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51850682" w:rsidR="00D31A83" w:rsidRPr="0074373D" w:rsidRDefault="00777864" w:rsidP="007437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Eur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vers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.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umilyo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02" w14:textId="71AB2799" w:rsidR="00D31A83" w:rsidRPr="0074373D" w:rsidRDefault="00BD4938" w:rsidP="007437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9993F0C" w14:textId="77777777" w:rsidR="005C171B" w:rsidRPr="0003711F" w:rsidRDefault="005C171B" w:rsidP="007437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0000003" w14:textId="7E148579" w:rsidR="00D31A83" w:rsidRPr="00E64ABA" w:rsidRDefault="00BD4938" w:rsidP="007437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0000004" w14:textId="3239352C" w:rsidR="00D31A83" w:rsidRPr="00E64ABA" w:rsidRDefault="005C171B" w:rsidP="005C17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E64ABA">
        <w:rPr>
          <w:rFonts w:ascii="Times New Roman" w:hAnsi="Times New Roman"/>
          <w:spacing w:val="-6"/>
          <w:sz w:val="28"/>
          <w:szCs w:val="28"/>
          <w:lang w:val="en-US"/>
        </w:rPr>
        <w:t>UDC</w:t>
      </w:r>
      <w:r w:rsidR="00DC5A48" w:rsidRPr="00E64ABA">
        <w:rPr>
          <w:rFonts w:ascii="Arial" w:hAnsi="Arial" w:cs="Arial"/>
          <w:shd w:val="clear" w:color="auto" w:fill="FFFFFF"/>
          <w:lang w:val="en-US"/>
        </w:rPr>
        <w:t>-</w:t>
      </w:r>
      <w:r w:rsidR="00DC5A48" w:rsidRPr="00E64ABA">
        <w:rPr>
          <w:rFonts w:ascii="Times New Roman" w:hAnsi="Times New Roman" w:cs="Times New Roman"/>
          <w:sz w:val="28"/>
          <w:szCs w:val="28"/>
          <w:shd w:val="clear" w:color="auto" w:fill="FFFFFF"/>
        </w:rPr>
        <w:t>327.8</w:t>
      </w:r>
      <w:r w:rsidR="00BD4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4ABA">
        <w:rPr>
          <w:rFonts w:ascii="Times New Roman" w:hAnsi="Times New Roman"/>
          <w:sz w:val="28"/>
          <w:szCs w:val="28"/>
          <w:lang w:val="en-US"/>
        </w:rPr>
        <w:t>Manuscript</w:t>
      </w:r>
      <w:r w:rsidR="00BD493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64ABA">
        <w:rPr>
          <w:rFonts w:ascii="Times New Roman" w:hAnsi="Times New Roman"/>
          <w:sz w:val="28"/>
          <w:szCs w:val="28"/>
          <w:lang w:val="en-US"/>
        </w:rPr>
        <w:t>Copyright</w:t>
      </w:r>
    </w:p>
    <w:p w14:paraId="00000005" w14:textId="345B9974" w:rsidR="00D31A83" w:rsidRPr="0074373D" w:rsidRDefault="00D31A83" w:rsidP="005C17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6" w14:textId="391AC61E" w:rsidR="00D31A83" w:rsidRPr="0074373D" w:rsidRDefault="00D31A83" w:rsidP="005C17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7" w14:textId="532F319B" w:rsidR="00D31A83" w:rsidRPr="0074373D" w:rsidRDefault="00D31A83" w:rsidP="005C17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A" w14:textId="095EC237" w:rsidR="00D31A83" w:rsidRPr="0074373D" w:rsidRDefault="00D16549" w:rsidP="007437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/>
          <w:sz w:val="28"/>
          <w:szCs w:val="28"/>
        </w:rPr>
        <w:t>ASKERBEK</w:t>
      </w:r>
      <w:r w:rsidR="00BD4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/>
          <w:sz w:val="28"/>
          <w:szCs w:val="28"/>
        </w:rPr>
        <w:t>ASSEL</w:t>
      </w:r>
    </w:p>
    <w:p w14:paraId="0000000B" w14:textId="1F3C755B" w:rsidR="00D31A83" w:rsidRPr="0003711F" w:rsidRDefault="00BD4938" w:rsidP="007437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D13EC1C" w14:textId="77777777" w:rsidR="005C171B" w:rsidRPr="0003711F" w:rsidRDefault="005C171B" w:rsidP="007437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14:paraId="3055DBF1" w14:textId="77777777" w:rsidR="005C171B" w:rsidRPr="0003711F" w:rsidRDefault="005C171B" w:rsidP="007437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EB499D0" w14:textId="33171548" w:rsidR="00C747BD" w:rsidRPr="0074373D" w:rsidRDefault="00CD2A6A" w:rsidP="007437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/>
          <w:sz w:val="28"/>
          <w:szCs w:val="28"/>
        </w:rPr>
        <w:t>Implementation</w:t>
      </w:r>
      <w:r w:rsidR="00BD4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/>
          <w:sz w:val="28"/>
          <w:szCs w:val="28"/>
        </w:rPr>
        <w:t>Mechanisms</w:t>
      </w:r>
      <w:r w:rsidR="00BD4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/>
          <w:sz w:val="28"/>
          <w:szCs w:val="28"/>
        </w:rPr>
        <w:t>USA</w:t>
      </w:r>
      <w:r w:rsidR="00BD4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/>
          <w:sz w:val="28"/>
          <w:szCs w:val="28"/>
        </w:rPr>
        <w:t>Direction</w:t>
      </w:r>
      <w:r w:rsidR="00BD4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000000D" w14:textId="24E945AB" w:rsidR="00D31A83" w:rsidRPr="0074373D" w:rsidRDefault="00C747BD" w:rsidP="007437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D2A6A" w:rsidRPr="0074373D">
        <w:rPr>
          <w:rFonts w:ascii="Times New Roman" w:eastAsia="Times New Roman" w:hAnsi="Times New Roman" w:cs="Times New Roman"/>
          <w:b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D2A6A" w:rsidRPr="0074373D">
        <w:rPr>
          <w:rFonts w:ascii="Times New Roman" w:eastAsia="Times New Roman" w:hAnsi="Times New Roman" w:cs="Times New Roman"/>
          <w:b/>
          <w:sz w:val="28"/>
          <w:szCs w:val="28"/>
        </w:rPr>
        <w:t>Space</w:t>
      </w:r>
      <w:r w:rsidR="00BD4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4BC1C28" w14:textId="77777777" w:rsidR="00D16549" w:rsidRPr="0003711F" w:rsidRDefault="00D16549" w:rsidP="007437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8E38A6F" w14:textId="77777777" w:rsidR="005C171B" w:rsidRPr="0003711F" w:rsidRDefault="005C171B" w:rsidP="007437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C42B503" w14:textId="77777777" w:rsidR="005C171B" w:rsidRPr="0003711F" w:rsidRDefault="005C171B" w:rsidP="007437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000000E" w14:textId="781D3E65" w:rsidR="00D31A83" w:rsidRPr="0074373D" w:rsidRDefault="00777864" w:rsidP="007437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6D020200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171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D91B1F3" w14:textId="296467AF" w:rsidR="00D16549" w:rsidRPr="0074373D" w:rsidRDefault="00D16549" w:rsidP="007437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EA6517" w14:textId="77777777" w:rsidR="00D16549" w:rsidRPr="0003711F" w:rsidRDefault="00D16549" w:rsidP="007437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DC03554" w14:textId="77777777" w:rsidR="005C171B" w:rsidRPr="0003711F" w:rsidRDefault="005C171B" w:rsidP="007437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D0260D3" w14:textId="3DB515CF" w:rsidR="005C171B" w:rsidRPr="00DA0057" w:rsidRDefault="005C171B" w:rsidP="005C171B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  <w:lang w:val="en-US"/>
        </w:rPr>
      </w:pPr>
      <w:r w:rsidRPr="00DA0057">
        <w:rPr>
          <w:rFonts w:ascii="Times New Roman" w:hAnsi="Times New Roman"/>
          <w:spacing w:val="2"/>
          <w:sz w:val="28"/>
          <w:szCs w:val="28"/>
          <w:lang w:val="en-US"/>
        </w:rPr>
        <w:t>Thesis</w:t>
      </w:r>
      <w:r w:rsidR="00BD4938">
        <w:rPr>
          <w:rFonts w:ascii="Times New Roman" w:hAnsi="Times New Roman"/>
          <w:spacing w:val="2"/>
          <w:sz w:val="28"/>
          <w:szCs w:val="28"/>
          <w:lang w:val="en-US"/>
        </w:rPr>
        <w:t xml:space="preserve"> </w:t>
      </w:r>
      <w:r w:rsidRPr="00DA0057">
        <w:rPr>
          <w:rFonts w:ascii="Times New Roman" w:hAnsi="Times New Roman"/>
          <w:spacing w:val="2"/>
          <w:sz w:val="28"/>
          <w:szCs w:val="28"/>
          <w:lang w:val="en-US"/>
        </w:rPr>
        <w:t>for</w:t>
      </w:r>
      <w:r w:rsidR="00BD4938">
        <w:rPr>
          <w:rFonts w:ascii="Times New Roman" w:hAnsi="Times New Roman"/>
          <w:spacing w:val="2"/>
          <w:sz w:val="28"/>
          <w:szCs w:val="28"/>
          <w:lang w:val="en-US"/>
        </w:rPr>
        <w:t xml:space="preserve"> </w:t>
      </w:r>
      <w:r w:rsidRPr="00DA0057">
        <w:rPr>
          <w:rFonts w:ascii="Times New Roman" w:hAnsi="Times New Roman"/>
          <w:spacing w:val="2"/>
          <w:sz w:val="28"/>
          <w:szCs w:val="28"/>
          <w:lang w:val="en-US"/>
        </w:rPr>
        <w:t>the</w:t>
      </w:r>
      <w:r w:rsidR="00BD4938">
        <w:rPr>
          <w:rFonts w:ascii="Times New Roman" w:hAnsi="Times New Roman"/>
          <w:spacing w:val="2"/>
          <w:sz w:val="28"/>
          <w:szCs w:val="28"/>
          <w:lang w:val="en-US"/>
        </w:rPr>
        <w:t xml:space="preserve"> </w:t>
      </w:r>
      <w:r w:rsidRPr="00DA0057">
        <w:rPr>
          <w:rFonts w:ascii="Times New Roman" w:hAnsi="Times New Roman"/>
          <w:spacing w:val="2"/>
          <w:sz w:val="28"/>
          <w:szCs w:val="28"/>
          <w:lang w:val="en-US"/>
        </w:rPr>
        <w:t>Degree</w:t>
      </w:r>
      <w:r w:rsidR="00BD4938">
        <w:rPr>
          <w:rFonts w:ascii="Times New Roman" w:hAnsi="Times New Roman"/>
          <w:spacing w:val="2"/>
          <w:sz w:val="28"/>
          <w:szCs w:val="28"/>
          <w:lang w:val="en-US"/>
        </w:rPr>
        <w:t xml:space="preserve"> </w:t>
      </w:r>
      <w:r w:rsidRPr="00DA0057">
        <w:rPr>
          <w:rFonts w:ascii="Times New Roman" w:hAnsi="Times New Roman"/>
          <w:spacing w:val="2"/>
          <w:sz w:val="28"/>
          <w:szCs w:val="28"/>
          <w:lang w:val="en-US"/>
        </w:rPr>
        <w:t>of</w:t>
      </w:r>
    </w:p>
    <w:p w14:paraId="00000010" w14:textId="7C3BC261" w:rsidR="00D31A83" w:rsidRPr="0074373D" w:rsidRDefault="005C171B" w:rsidP="005C17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0057">
        <w:rPr>
          <w:rFonts w:ascii="Times New Roman" w:hAnsi="Times New Roman"/>
          <w:spacing w:val="2"/>
          <w:sz w:val="28"/>
          <w:szCs w:val="28"/>
          <w:lang w:val="en-US"/>
        </w:rPr>
        <w:t>Doctor</w:t>
      </w:r>
      <w:r w:rsidR="00BD4938">
        <w:rPr>
          <w:rFonts w:ascii="Times New Roman" w:hAnsi="Times New Roman"/>
          <w:spacing w:val="2"/>
          <w:sz w:val="28"/>
          <w:szCs w:val="28"/>
          <w:lang w:val="en-US"/>
        </w:rPr>
        <w:t xml:space="preserve"> </w:t>
      </w:r>
      <w:r w:rsidRPr="00DA0057">
        <w:rPr>
          <w:rFonts w:ascii="Times New Roman" w:hAnsi="Times New Roman"/>
          <w:spacing w:val="2"/>
          <w:sz w:val="28"/>
          <w:szCs w:val="28"/>
          <w:lang w:val="en-US"/>
        </w:rPr>
        <w:t>of</w:t>
      </w:r>
      <w:r w:rsidR="00BD4938">
        <w:rPr>
          <w:rFonts w:ascii="Times New Roman" w:hAnsi="Times New Roman"/>
          <w:spacing w:val="2"/>
          <w:sz w:val="28"/>
          <w:szCs w:val="28"/>
          <w:lang w:val="en-US"/>
        </w:rPr>
        <w:t xml:space="preserve"> </w:t>
      </w:r>
      <w:r w:rsidRPr="00DA0057">
        <w:rPr>
          <w:rFonts w:ascii="Times New Roman" w:hAnsi="Times New Roman"/>
          <w:spacing w:val="2"/>
          <w:sz w:val="28"/>
          <w:szCs w:val="28"/>
          <w:lang w:val="en-US"/>
        </w:rPr>
        <w:t>Philosophy</w:t>
      </w:r>
      <w:r w:rsidR="00BD4938">
        <w:rPr>
          <w:rFonts w:ascii="Times New Roman" w:hAnsi="Times New Roman"/>
          <w:spacing w:val="2"/>
          <w:sz w:val="28"/>
          <w:szCs w:val="28"/>
          <w:lang w:val="en-US"/>
        </w:rPr>
        <w:t xml:space="preserve"> </w:t>
      </w:r>
      <w:r w:rsidRPr="00DA0057">
        <w:rPr>
          <w:rFonts w:ascii="Times New Roman" w:hAnsi="Times New Roman"/>
          <w:spacing w:val="2"/>
          <w:sz w:val="28"/>
          <w:szCs w:val="28"/>
          <w:lang w:val="en-US"/>
        </w:rPr>
        <w:t>(PhD)</w:t>
      </w:r>
      <w:r w:rsidR="00BD4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0000011" w14:textId="6EDF5725" w:rsidR="00D31A83" w:rsidRPr="0074373D" w:rsidRDefault="00BD4938" w:rsidP="007437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0000012" w14:textId="0BA173B0" w:rsidR="00D31A83" w:rsidRPr="0074373D" w:rsidRDefault="00BD4938" w:rsidP="007437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0000013" w14:textId="67887222" w:rsidR="00D31A83" w:rsidRPr="0074373D" w:rsidRDefault="00BD4938" w:rsidP="007437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0000014" w14:textId="30C1DF1A" w:rsidR="00D31A83" w:rsidRPr="0074373D" w:rsidRDefault="00BD4938" w:rsidP="007437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18D54E9" w14:textId="77777777" w:rsidR="00C01580" w:rsidRPr="0074373D" w:rsidRDefault="00C01580" w:rsidP="007437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4DFF9A" w14:textId="77777777" w:rsidR="00C01580" w:rsidRPr="0074373D" w:rsidRDefault="00C01580" w:rsidP="007437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5" w14:textId="33F86382" w:rsidR="00D31A83" w:rsidRPr="0074373D" w:rsidRDefault="00BD4938" w:rsidP="007437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0000016" w14:textId="4C7DD162" w:rsidR="00D31A83" w:rsidRPr="005C171B" w:rsidRDefault="005C171B" w:rsidP="007437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cientif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dviser</w:t>
      </w:r>
    </w:p>
    <w:p w14:paraId="1DBBD398" w14:textId="441C09D2" w:rsidR="005C171B" w:rsidRPr="0003711F" w:rsidRDefault="005C171B" w:rsidP="007437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d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ct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s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iences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34EF7F" w14:textId="72D45516" w:rsidR="005C171B" w:rsidRPr="005C171B" w:rsidRDefault="005C171B" w:rsidP="007437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pro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ess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17" w14:textId="0C2F6E12" w:rsidR="00D31A83" w:rsidRPr="005C171B" w:rsidRDefault="005C171B" w:rsidP="007437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.M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Yesdauletov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A1C2AD" w14:textId="77777777" w:rsidR="005C171B" w:rsidRPr="005C171B" w:rsidRDefault="005C171B" w:rsidP="007437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00000018" w14:textId="5F0F04B4" w:rsidR="00D31A83" w:rsidRPr="005C171B" w:rsidRDefault="00777864" w:rsidP="007437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ultant</w:t>
      </w:r>
    </w:p>
    <w:p w14:paraId="7B94DA26" w14:textId="7218C4B5" w:rsidR="005C171B" w:rsidRPr="005C171B" w:rsidRDefault="005C171B" w:rsidP="007437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doct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s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ienc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77A107A" w14:textId="0759919F" w:rsidR="005C171B" w:rsidRPr="005C171B" w:rsidRDefault="005C171B" w:rsidP="007437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profess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19" w14:textId="402CAF3A" w:rsidR="00D31A83" w:rsidRPr="0074373D" w:rsidRDefault="005C171B" w:rsidP="007437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K.P.</w:t>
      </w:r>
      <w:r w:rsidR="00BD4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Kurylyo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1A" w14:textId="129F89A9" w:rsidR="00D31A83" w:rsidRPr="0074373D" w:rsidRDefault="00BD4938" w:rsidP="007437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000001B" w14:textId="77777777" w:rsidR="00D31A83" w:rsidRPr="0074373D" w:rsidRDefault="00D31A83" w:rsidP="007437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C" w14:textId="77777777" w:rsidR="00D31A83" w:rsidRPr="0074373D" w:rsidRDefault="00D31A83" w:rsidP="007437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9" w14:textId="77777777" w:rsidR="00D31A83" w:rsidRPr="0074373D" w:rsidRDefault="00D31A83" w:rsidP="007437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A" w14:textId="00A29900" w:rsidR="00D31A83" w:rsidRPr="0074373D" w:rsidRDefault="00777864" w:rsidP="007437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2B" w14:textId="055A2610" w:rsidR="00D31A83" w:rsidRPr="0074373D" w:rsidRDefault="000E6D63" w:rsidP="007437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Astana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0000002D" w14:textId="65CEFB28" w:rsidR="00D31A83" w:rsidRPr="0074373D" w:rsidRDefault="005C171B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0057">
        <w:rPr>
          <w:rFonts w:ascii="Times New Roman" w:hAnsi="Times New Roman"/>
          <w:b/>
          <w:sz w:val="28"/>
          <w:szCs w:val="28"/>
          <w:lang w:val="en-US"/>
        </w:rPr>
        <w:lastRenderedPageBreak/>
        <w:t>CONTENT</w:t>
      </w:r>
    </w:p>
    <w:p w14:paraId="627C29DA" w14:textId="77777777" w:rsidR="00821EE1" w:rsidRPr="0074373D" w:rsidRDefault="00821EE1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8396"/>
        <w:gridCol w:w="636"/>
      </w:tblGrid>
      <w:tr w:rsidR="007622E7" w:rsidRPr="0074373D" w14:paraId="33CF1856" w14:textId="77777777" w:rsidTr="00BD4938">
        <w:tc>
          <w:tcPr>
            <w:tcW w:w="9040" w:type="dxa"/>
            <w:gridSpan w:val="2"/>
          </w:tcPr>
          <w:p w14:paraId="41400B49" w14:textId="499E4DDD" w:rsidR="007622E7" w:rsidRPr="007622E7" w:rsidRDefault="007622E7" w:rsidP="007622E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373D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REGULATORY</w:t>
            </w:r>
            <w:r w:rsidR="00BD493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74373D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REFERENCES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………………………….……………….</w:t>
            </w:r>
          </w:p>
        </w:tc>
        <w:tc>
          <w:tcPr>
            <w:tcW w:w="636" w:type="dxa"/>
          </w:tcPr>
          <w:p w14:paraId="50FDCDDB" w14:textId="28144FDD" w:rsidR="007622E7" w:rsidRPr="007622E7" w:rsidRDefault="007622E7" w:rsidP="007437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7622E7" w:rsidRPr="0074373D" w14:paraId="77A125DC" w14:textId="77777777" w:rsidTr="00BD4938">
        <w:tc>
          <w:tcPr>
            <w:tcW w:w="9040" w:type="dxa"/>
            <w:gridSpan w:val="2"/>
          </w:tcPr>
          <w:p w14:paraId="356073E8" w14:textId="477B04F3" w:rsidR="007622E7" w:rsidRPr="007622E7" w:rsidRDefault="007622E7" w:rsidP="0074373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A005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BBREVIATION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……….………………………</w:t>
            </w:r>
          </w:p>
        </w:tc>
        <w:tc>
          <w:tcPr>
            <w:tcW w:w="636" w:type="dxa"/>
          </w:tcPr>
          <w:p w14:paraId="504B6652" w14:textId="6C86DD05" w:rsidR="007622E7" w:rsidRPr="007622E7" w:rsidRDefault="007622E7" w:rsidP="007437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7622E7" w:rsidRPr="0074373D" w14:paraId="7325F407" w14:textId="77777777" w:rsidTr="00BD4938">
        <w:tc>
          <w:tcPr>
            <w:tcW w:w="9040" w:type="dxa"/>
            <w:gridSpan w:val="2"/>
          </w:tcPr>
          <w:p w14:paraId="48DB272D" w14:textId="6E22C8B7" w:rsidR="007622E7" w:rsidRPr="005C171B" w:rsidRDefault="007622E7" w:rsidP="007622E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37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RODUCTION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…………………………………………………………..</w:t>
            </w:r>
          </w:p>
        </w:tc>
        <w:tc>
          <w:tcPr>
            <w:tcW w:w="636" w:type="dxa"/>
          </w:tcPr>
          <w:p w14:paraId="1A7AC6B6" w14:textId="5DA6FA54" w:rsidR="007622E7" w:rsidRPr="007622E7" w:rsidRDefault="007622E7" w:rsidP="007437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F10BA7" w:rsidRPr="0074373D" w14:paraId="36D87970" w14:textId="77777777" w:rsidTr="005C171B">
        <w:tc>
          <w:tcPr>
            <w:tcW w:w="644" w:type="dxa"/>
          </w:tcPr>
          <w:p w14:paraId="71B926A7" w14:textId="08E1D559" w:rsidR="004E5613" w:rsidRPr="007622E7" w:rsidRDefault="004E5613" w:rsidP="007437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E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14:paraId="0DEF3EC5" w14:textId="6FB732D4" w:rsidR="004E5613" w:rsidRPr="0074373D" w:rsidRDefault="004E5613" w:rsidP="00743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6" w:type="dxa"/>
          </w:tcPr>
          <w:p w14:paraId="2E47CA0F" w14:textId="48E9D68D" w:rsidR="004E5613" w:rsidRPr="005C171B" w:rsidRDefault="004E5613" w:rsidP="0074373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437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VOLUTION</w:t>
            </w:r>
            <w:r w:rsidR="00BD4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F</w:t>
            </w:r>
            <w:r w:rsidR="00BD4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E</w:t>
            </w:r>
            <w:r w:rsidR="00BD4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</w:t>
            </w:r>
            <w:r w:rsidR="00BD4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02D7D" w:rsidRPr="007437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TERNAL</w:t>
            </w:r>
            <w:r w:rsidR="00BD4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LICY</w:t>
            </w:r>
            <w:r w:rsidR="00BD4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WARDS</w:t>
            </w:r>
            <w:r w:rsidR="00BD4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E</w:t>
            </w:r>
            <w:r w:rsidR="00BD4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T-SOVIET</w:t>
            </w:r>
            <w:r w:rsidR="00BD4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ACE</w:t>
            </w:r>
            <w:r w:rsidR="005C171B" w:rsidRPr="005C171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…………………………………………</w:t>
            </w:r>
            <w:r w:rsidR="005C171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.</w:t>
            </w:r>
          </w:p>
        </w:tc>
        <w:tc>
          <w:tcPr>
            <w:tcW w:w="636" w:type="dxa"/>
          </w:tcPr>
          <w:p w14:paraId="231C86BA" w14:textId="77777777" w:rsidR="00FE069F" w:rsidRPr="003A599E" w:rsidRDefault="00FE069F" w:rsidP="007437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31F67A9" w14:textId="1F1AD57E" w:rsidR="004E5613" w:rsidRPr="0074373D" w:rsidRDefault="004E5613" w:rsidP="0074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73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10BA7" w:rsidRPr="0074373D" w14:paraId="68848EEE" w14:textId="77777777" w:rsidTr="005C171B">
        <w:tc>
          <w:tcPr>
            <w:tcW w:w="644" w:type="dxa"/>
          </w:tcPr>
          <w:p w14:paraId="2DAEF707" w14:textId="56F3AC4D" w:rsidR="004E5613" w:rsidRPr="0074373D" w:rsidRDefault="004E5613" w:rsidP="007437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373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396" w:type="dxa"/>
          </w:tcPr>
          <w:p w14:paraId="2C478A02" w14:textId="782669FA" w:rsidR="004E5613" w:rsidRPr="00FE069F" w:rsidRDefault="00FE069F" w:rsidP="00FE06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Decision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Making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in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the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process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of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implementing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the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US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external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policy</w:t>
            </w:r>
            <w:r w:rsidRPr="00FE069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36" w:type="dxa"/>
          </w:tcPr>
          <w:p w14:paraId="4F86269F" w14:textId="63DB5C24" w:rsidR="004E5613" w:rsidRPr="0074373D" w:rsidRDefault="004E5613" w:rsidP="0074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73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10BA7" w:rsidRPr="0074373D" w14:paraId="6BBF1D46" w14:textId="77777777" w:rsidTr="005C171B">
        <w:tc>
          <w:tcPr>
            <w:tcW w:w="644" w:type="dxa"/>
          </w:tcPr>
          <w:p w14:paraId="20913AA1" w14:textId="5FAEFB83" w:rsidR="004E5613" w:rsidRPr="0074373D" w:rsidRDefault="004E5613" w:rsidP="007437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373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396" w:type="dxa"/>
          </w:tcPr>
          <w:p w14:paraId="7E82E86F" w14:textId="1CF5D2A2" w:rsidR="004E5613" w:rsidRPr="005C171B" w:rsidRDefault="00FE069F" w:rsidP="00FE06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The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US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external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policy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in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the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1990s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after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the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collapse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of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the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USS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…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6" w:type="dxa"/>
          </w:tcPr>
          <w:p w14:paraId="7F1BE222" w14:textId="27BFF8AE" w:rsidR="004E5613" w:rsidRPr="0074373D" w:rsidRDefault="004E5613" w:rsidP="0074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7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2EC0" w:rsidRPr="007437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10BA7" w:rsidRPr="0074373D" w14:paraId="345051F4" w14:textId="77777777" w:rsidTr="005C171B">
        <w:tc>
          <w:tcPr>
            <w:tcW w:w="644" w:type="dxa"/>
          </w:tcPr>
          <w:p w14:paraId="04A783EE" w14:textId="6A5BD2B3" w:rsidR="004E5613" w:rsidRPr="00FE069F" w:rsidRDefault="004E5613" w:rsidP="007437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73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396" w:type="dxa"/>
          </w:tcPr>
          <w:p w14:paraId="297CF89C" w14:textId="69D62751" w:rsidR="00DE12D1" w:rsidRPr="005C171B" w:rsidRDefault="00FE069F" w:rsidP="007437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The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U.S.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external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policy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after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the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invasion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of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Afghanistan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in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2001</w:t>
            </w:r>
            <w:r w:rsidR="005C171B" w:rsidRPr="005C1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</w:t>
            </w:r>
          </w:p>
        </w:tc>
        <w:tc>
          <w:tcPr>
            <w:tcW w:w="636" w:type="dxa"/>
          </w:tcPr>
          <w:p w14:paraId="3A5A4686" w14:textId="34C5B154" w:rsidR="004E5613" w:rsidRPr="0074373D" w:rsidRDefault="00F3682D" w:rsidP="0074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7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E2EC0" w:rsidRPr="007437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0BA7" w:rsidRPr="0074373D" w14:paraId="28F29129" w14:textId="77777777" w:rsidTr="005C171B">
        <w:tc>
          <w:tcPr>
            <w:tcW w:w="644" w:type="dxa"/>
          </w:tcPr>
          <w:p w14:paraId="4FB2BB40" w14:textId="4DCBAD6A" w:rsidR="004E5613" w:rsidRPr="0074373D" w:rsidRDefault="004E5613" w:rsidP="0074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73D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396" w:type="dxa"/>
          </w:tcPr>
          <w:p w14:paraId="16C66E54" w14:textId="1FFC8104" w:rsidR="004E5613" w:rsidRPr="005C171B" w:rsidRDefault="00FE069F" w:rsidP="007437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The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Withdrawal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of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troops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from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Afghanistan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and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the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Strengthening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of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the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Russian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Position</w:t>
            </w:r>
            <w:r w:rsidR="00BD4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C171B" w:rsidRPr="005C1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………………………………….</w:t>
            </w:r>
          </w:p>
        </w:tc>
        <w:tc>
          <w:tcPr>
            <w:tcW w:w="636" w:type="dxa"/>
          </w:tcPr>
          <w:p w14:paraId="7BDC7085" w14:textId="77777777" w:rsidR="00FE069F" w:rsidRPr="003A599E" w:rsidRDefault="00FE069F" w:rsidP="007437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5834B74" w14:textId="2CF6D10F" w:rsidR="004E5613" w:rsidRPr="0074373D" w:rsidRDefault="00F3682D" w:rsidP="0074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7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E2EC0" w:rsidRPr="007437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069F" w:rsidRPr="0074373D" w14:paraId="4BD463E7" w14:textId="77777777" w:rsidTr="005C171B">
        <w:tc>
          <w:tcPr>
            <w:tcW w:w="644" w:type="dxa"/>
          </w:tcPr>
          <w:p w14:paraId="2A0AB972" w14:textId="77777777" w:rsidR="00FE069F" w:rsidRPr="00FE069F" w:rsidRDefault="00FE069F" w:rsidP="00743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6" w:type="dxa"/>
          </w:tcPr>
          <w:p w14:paraId="787920E1" w14:textId="73DBA1BA" w:rsidR="00FE069F" w:rsidRPr="00FE069F" w:rsidRDefault="00FE069F" w:rsidP="007437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E069F">
              <w:rPr>
                <w:rFonts w:ascii="Times New Roman" w:eastAsia="Times New Roman" w:hAnsi="Times New Roman" w:cs="Times New Roman"/>
                <w:sz w:val="28"/>
                <w:szCs w:val="28"/>
              </w:rPr>
              <w:t>Chapter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069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069F">
              <w:rPr>
                <w:rFonts w:ascii="Times New Roman" w:eastAsia="Times New Roman" w:hAnsi="Times New Roman" w:cs="Times New Roman"/>
                <w:sz w:val="28"/>
                <w:szCs w:val="28"/>
              </w:rPr>
              <w:t>Conclusion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…………..</w:t>
            </w:r>
          </w:p>
        </w:tc>
        <w:tc>
          <w:tcPr>
            <w:tcW w:w="636" w:type="dxa"/>
          </w:tcPr>
          <w:p w14:paraId="59EF491B" w14:textId="769982C3" w:rsidR="00FE069F" w:rsidRDefault="00FE069F" w:rsidP="007437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</w:tr>
      <w:tr w:rsidR="00F10BA7" w:rsidRPr="0074373D" w14:paraId="0B08819B" w14:textId="77777777" w:rsidTr="005C171B">
        <w:tc>
          <w:tcPr>
            <w:tcW w:w="644" w:type="dxa"/>
          </w:tcPr>
          <w:p w14:paraId="2CA197B6" w14:textId="5AC2773F" w:rsidR="004E5613" w:rsidRPr="00FE069F" w:rsidRDefault="004E5613" w:rsidP="007437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69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96" w:type="dxa"/>
          </w:tcPr>
          <w:p w14:paraId="4E45E993" w14:textId="2CFF1853" w:rsidR="004E5613" w:rsidRPr="005C171B" w:rsidRDefault="0040291E" w:rsidP="0074373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437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E</w:t>
            </w:r>
            <w:r w:rsidR="00BD4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E5613" w:rsidRPr="007437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</w:t>
            </w:r>
            <w:r w:rsidR="00BD4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E5613" w:rsidRPr="007437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PLOMACY:</w:t>
            </w:r>
            <w:r w:rsidR="00BD4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E5613" w:rsidRPr="007437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BINING</w:t>
            </w:r>
            <w:r w:rsidR="00BD4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E5613" w:rsidRPr="007437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FT</w:t>
            </w:r>
            <w:r w:rsidR="00BD4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E5613" w:rsidRPr="007437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D</w:t>
            </w:r>
            <w:r w:rsidR="00BD4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E5613" w:rsidRPr="007437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RD</w:t>
            </w:r>
            <w:r w:rsidR="00BD4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E5613" w:rsidRPr="007437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WER</w:t>
            </w:r>
            <w:r w:rsidR="00BD49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E5613" w:rsidRPr="007437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LICY</w:t>
            </w:r>
            <w:r w:rsidR="005C171B" w:rsidRPr="005C171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………………………………………………..……..</w:t>
            </w:r>
          </w:p>
        </w:tc>
        <w:tc>
          <w:tcPr>
            <w:tcW w:w="636" w:type="dxa"/>
          </w:tcPr>
          <w:p w14:paraId="2B2E59CC" w14:textId="77777777" w:rsidR="00FE069F" w:rsidRPr="003A599E" w:rsidRDefault="00FE069F" w:rsidP="007437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B1E78AD" w14:textId="6CE75604" w:rsidR="004E5613" w:rsidRPr="00FE069F" w:rsidRDefault="000568E0" w:rsidP="00FE06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37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06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F10BA7" w:rsidRPr="0074373D" w14:paraId="70A6D338" w14:textId="77777777" w:rsidTr="005C171B">
        <w:tc>
          <w:tcPr>
            <w:tcW w:w="644" w:type="dxa"/>
          </w:tcPr>
          <w:p w14:paraId="48415191" w14:textId="0B353BF4" w:rsidR="004E5613" w:rsidRPr="0074373D" w:rsidRDefault="004E5613" w:rsidP="0074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73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396" w:type="dxa"/>
          </w:tcPr>
          <w:p w14:paraId="0CE30CAF" w14:textId="34BC1BE5" w:rsidR="004E5613" w:rsidRPr="005C171B" w:rsidRDefault="004E5613" w:rsidP="007437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73D">
              <w:rPr>
                <w:rFonts w:ascii="Times New Roman" w:hAnsi="Times New Roman" w:cs="Times New Roman"/>
                <w:sz w:val="28"/>
                <w:szCs w:val="28"/>
              </w:rPr>
              <w:t>Soft</w:t>
            </w:r>
            <w:r w:rsidR="00BD4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r w:rsidR="00BD4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hAnsi="Times New Roman" w:cs="Times New Roman"/>
                <w:sz w:val="28"/>
                <w:szCs w:val="28"/>
              </w:rPr>
              <w:t>Politics</w:t>
            </w:r>
            <w:r w:rsidR="00BD4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="00BD4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hAnsi="Times New Roman" w:cs="Times New Roman"/>
                <w:sz w:val="28"/>
                <w:szCs w:val="28"/>
              </w:rPr>
              <w:t>Public</w:t>
            </w:r>
            <w:r w:rsidR="00BD4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hAnsi="Times New Roman" w:cs="Times New Roman"/>
                <w:sz w:val="28"/>
                <w:szCs w:val="28"/>
              </w:rPr>
              <w:t>Diplomacy</w:t>
            </w:r>
            <w:r w:rsidR="005C171B" w:rsidRPr="005C1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……………</w:t>
            </w:r>
          </w:p>
        </w:tc>
        <w:tc>
          <w:tcPr>
            <w:tcW w:w="636" w:type="dxa"/>
          </w:tcPr>
          <w:p w14:paraId="7D6A435A" w14:textId="65722D4D" w:rsidR="004E5613" w:rsidRPr="00FE069F" w:rsidRDefault="000568E0" w:rsidP="00FE06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37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06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F10BA7" w:rsidRPr="0074373D" w14:paraId="7706382D" w14:textId="77777777" w:rsidTr="005C171B">
        <w:tc>
          <w:tcPr>
            <w:tcW w:w="644" w:type="dxa"/>
          </w:tcPr>
          <w:p w14:paraId="70C04F72" w14:textId="3BDECBD7" w:rsidR="004E5613" w:rsidRPr="0074373D" w:rsidRDefault="004E5613" w:rsidP="0074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73D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396" w:type="dxa"/>
          </w:tcPr>
          <w:p w14:paraId="1CB4ADB8" w14:textId="5C036F71" w:rsidR="004E5613" w:rsidRPr="005C171B" w:rsidRDefault="00FE069F" w:rsidP="005C17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The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US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Information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Diplomacy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for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democracy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support</w:t>
            </w:r>
            <w:r w:rsidR="00BD4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C1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 w:rsidR="005C171B" w:rsidRPr="005C1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</w:t>
            </w:r>
          </w:p>
        </w:tc>
        <w:tc>
          <w:tcPr>
            <w:tcW w:w="636" w:type="dxa"/>
          </w:tcPr>
          <w:p w14:paraId="5A79357F" w14:textId="42833807" w:rsidR="004E5613" w:rsidRPr="00FE069F" w:rsidRDefault="005E2EC0" w:rsidP="00FE06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37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E06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F10BA7" w:rsidRPr="0074373D" w14:paraId="4BF69E0F" w14:textId="77777777" w:rsidTr="005C171B">
        <w:tc>
          <w:tcPr>
            <w:tcW w:w="644" w:type="dxa"/>
          </w:tcPr>
          <w:p w14:paraId="52BDF21D" w14:textId="2690F25B" w:rsidR="004E5613" w:rsidRPr="0074373D" w:rsidRDefault="004E5613" w:rsidP="0074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73D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396" w:type="dxa"/>
          </w:tcPr>
          <w:p w14:paraId="5BFE352D" w14:textId="09C2FB95" w:rsidR="004E5613" w:rsidRPr="00FE069F" w:rsidRDefault="00FE069F" w:rsidP="007437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069F">
              <w:rPr>
                <w:rFonts w:ascii="Times New Roman" w:eastAsia="Times New Roman" w:hAnsi="Times New Roman" w:cs="Times New Roman"/>
                <w:sz w:val="28"/>
                <w:szCs w:val="28"/>
              </w:rPr>
              <w:t>Sanctions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069F">
              <w:rPr>
                <w:rFonts w:ascii="Times New Roman" w:eastAsia="Times New Roman" w:hAnsi="Times New Roman" w:cs="Times New Roman"/>
                <w:sz w:val="28"/>
                <w:szCs w:val="28"/>
              </w:rPr>
              <w:t>as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069F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069F">
              <w:rPr>
                <w:rFonts w:ascii="Times New Roman" w:eastAsia="Times New Roman" w:hAnsi="Times New Roman" w:cs="Times New Roman"/>
                <w:sz w:val="28"/>
                <w:szCs w:val="28"/>
              </w:rPr>
              <w:t>manifestation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069F">
              <w:rPr>
                <w:rFonts w:ascii="Times New Roman" w:eastAsia="Times New Roman" w:hAnsi="Times New Roman" w:cs="Times New Roman"/>
                <w:sz w:val="28"/>
                <w:szCs w:val="28"/>
              </w:rPr>
              <w:t>of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069F">
              <w:rPr>
                <w:rFonts w:ascii="Times New Roman" w:eastAsia="Times New Roman" w:hAnsi="Times New Roman" w:cs="Times New Roman"/>
                <w:sz w:val="28"/>
                <w:szCs w:val="28"/>
              </w:rPr>
              <w:t>“hard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069F">
              <w:rPr>
                <w:rFonts w:ascii="Times New Roman" w:eastAsia="Times New Roman" w:hAnsi="Times New Roman" w:cs="Times New Roman"/>
                <w:sz w:val="28"/>
                <w:szCs w:val="28"/>
              </w:rPr>
              <w:t>power”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069F">
              <w:rPr>
                <w:rFonts w:ascii="Times New Roman" w:eastAsia="Times New Roman" w:hAnsi="Times New Roman" w:cs="Times New Roman"/>
                <w:sz w:val="28"/>
                <w:szCs w:val="28"/>
              </w:rPr>
              <w:t>in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069F">
              <w:rPr>
                <w:rFonts w:ascii="Times New Roman" w:eastAsia="Times New Roman" w:hAnsi="Times New Roman" w:cs="Times New Roman"/>
                <w:sz w:val="28"/>
                <w:szCs w:val="28"/>
              </w:rPr>
              <w:t>the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069F">
              <w:rPr>
                <w:rFonts w:ascii="Times New Roman" w:eastAsia="Times New Roman" w:hAnsi="Times New Roman" w:cs="Times New Roman"/>
                <w:sz w:val="28"/>
                <w:szCs w:val="28"/>
              </w:rPr>
              <w:t>geopolitical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069F">
              <w:rPr>
                <w:rFonts w:ascii="Times New Roman" w:eastAsia="Times New Roman" w:hAnsi="Times New Roman" w:cs="Times New Roman"/>
                <w:sz w:val="28"/>
                <w:szCs w:val="28"/>
              </w:rPr>
              <w:t>approach</w:t>
            </w:r>
            <w:r w:rsidR="00BD4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C171B" w:rsidRPr="00FE06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………………………………………………</w:t>
            </w:r>
          </w:p>
        </w:tc>
        <w:tc>
          <w:tcPr>
            <w:tcW w:w="636" w:type="dxa"/>
          </w:tcPr>
          <w:p w14:paraId="0575E09A" w14:textId="77777777" w:rsidR="00FE069F" w:rsidRPr="003A599E" w:rsidRDefault="00FE069F" w:rsidP="007437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24AD5BD" w14:textId="35347BAF" w:rsidR="004E5613" w:rsidRPr="00FE069F" w:rsidRDefault="005E2EC0" w:rsidP="00FE06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37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E06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FE069F" w:rsidRPr="0074373D" w14:paraId="4DEC8F62" w14:textId="77777777" w:rsidTr="005C171B">
        <w:tc>
          <w:tcPr>
            <w:tcW w:w="644" w:type="dxa"/>
          </w:tcPr>
          <w:p w14:paraId="1F1354A6" w14:textId="77777777" w:rsidR="00FE069F" w:rsidRPr="0074373D" w:rsidRDefault="00FE069F" w:rsidP="00743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6" w:type="dxa"/>
          </w:tcPr>
          <w:p w14:paraId="43A32C03" w14:textId="640EE16B" w:rsidR="00FE069F" w:rsidRPr="00FE069F" w:rsidRDefault="00FE069F" w:rsidP="007437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E069F">
              <w:rPr>
                <w:rFonts w:ascii="Times New Roman" w:eastAsia="Times New Roman" w:hAnsi="Times New Roman" w:cs="Times New Roman"/>
                <w:sz w:val="28"/>
                <w:szCs w:val="28"/>
              </w:rPr>
              <w:t>Chapter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069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069F">
              <w:rPr>
                <w:rFonts w:ascii="Times New Roman" w:eastAsia="Times New Roman" w:hAnsi="Times New Roman" w:cs="Times New Roman"/>
                <w:sz w:val="28"/>
                <w:szCs w:val="28"/>
              </w:rPr>
              <w:t>Conclusion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………….</w:t>
            </w:r>
          </w:p>
        </w:tc>
        <w:tc>
          <w:tcPr>
            <w:tcW w:w="636" w:type="dxa"/>
          </w:tcPr>
          <w:p w14:paraId="65DC4268" w14:textId="211040F2" w:rsidR="00FE069F" w:rsidRDefault="00FE069F" w:rsidP="007437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7</w:t>
            </w:r>
          </w:p>
        </w:tc>
      </w:tr>
      <w:tr w:rsidR="00F10BA7" w:rsidRPr="0074373D" w14:paraId="375C9F4C" w14:textId="77777777" w:rsidTr="005C171B">
        <w:tc>
          <w:tcPr>
            <w:tcW w:w="644" w:type="dxa"/>
          </w:tcPr>
          <w:p w14:paraId="006640C0" w14:textId="71658366" w:rsidR="004E5613" w:rsidRPr="00FE069F" w:rsidRDefault="004E5613" w:rsidP="007437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69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396" w:type="dxa"/>
          </w:tcPr>
          <w:p w14:paraId="6DCEB6D3" w14:textId="6BC7D81C" w:rsidR="004E5613" w:rsidRPr="00FE069F" w:rsidRDefault="00FE069F" w:rsidP="0074373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06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MPLEMENTATION</w:t>
            </w:r>
            <w:r w:rsidR="00BD49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06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F</w:t>
            </w:r>
            <w:r w:rsidR="00BD49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06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E</w:t>
            </w:r>
            <w:r w:rsidR="00BD49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06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S</w:t>
            </w:r>
            <w:r w:rsidR="00BD49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06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XTERNAL</w:t>
            </w:r>
            <w:r w:rsidR="00BD49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06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OLICY</w:t>
            </w:r>
            <w:r w:rsidR="00BD49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06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</w:t>
            </w:r>
            <w:r w:rsidR="00BD49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06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E</w:t>
            </w:r>
            <w:r w:rsidR="00BD49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06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ENTRAL</w:t>
            </w:r>
            <w:r w:rsidR="00BD49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06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SIAN</w:t>
            </w:r>
            <w:r w:rsidR="00BD49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06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GION</w:t>
            </w:r>
            <w:r w:rsidR="00BD493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5C171B" w:rsidRPr="00FE06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………………………………………….</w:t>
            </w:r>
          </w:p>
        </w:tc>
        <w:tc>
          <w:tcPr>
            <w:tcW w:w="636" w:type="dxa"/>
          </w:tcPr>
          <w:p w14:paraId="34C5684F" w14:textId="77777777" w:rsidR="00FE069F" w:rsidRPr="003A599E" w:rsidRDefault="00FE069F" w:rsidP="007437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E48BBE2" w14:textId="6292B135" w:rsidR="004E5613" w:rsidRPr="00FE069F" w:rsidRDefault="00DE5465" w:rsidP="00FE06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37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E06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F10BA7" w:rsidRPr="0074373D" w14:paraId="2BF02F64" w14:textId="77777777" w:rsidTr="005C171B">
        <w:tc>
          <w:tcPr>
            <w:tcW w:w="644" w:type="dxa"/>
          </w:tcPr>
          <w:p w14:paraId="64B0A0AF" w14:textId="660F8DE9" w:rsidR="004E5613" w:rsidRPr="0074373D" w:rsidRDefault="004E5613" w:rsidP="0074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73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396" w:type="dxa"/>
          </w:tcPr>
          <w:p w14:paraId="67113F8D" w14:textId="4AB2C06A" w:rsidR="004E5613" w:rsidRPr="005C171B" w:rsidRDefault="00FE069F" w:rsidP="007437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Geopolitical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approaches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and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economic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instruments</w:t>
            </w:r>
            <w:r w:rsidR="00BD4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C171B" w:rsidRPr="005C1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…</w:t>
            </w:r>
          </w:p>
        </w:tc>
        <w:tc>
          <w:tcPr>
            <w:tcW w:w="636" w:type="dxa"/>
          </w:tcPr>
          <w:p w14:paraId="1BBFE63B" w14:textId="3025CAE7" w:rsidR="004E5613" w:rsidRPr="00FE069F" w:rsidRDefault="003177BD" w:rsidP="00FE06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37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E06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F10BA7" w:rsidRPr="0074373D" w14:paraId="11F10F6E" w14:textId="77777777" w:rsidTr="005C171B">
        <w:tc>
          <w:tcPr>
            <w:tcW w:w="644" w:type="dxa"/>
          </w:tcPr>
          <w:p w14:paraId="32980102" w14:textId="3E29D489" w:rsidR="004E5613" w:rsidRPr="0074373D" w:rsidRDefault="004E5613" w:rsidP="0074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73D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396" w:type="dxa"/>
          </w:tcPr>
          <w:p w14:paraId="0C6B89F0" w14:textId="22C1F529" w:rsidR="004E5613" w:rsidRPr="005C171B" w:rsidRDefault="00FE069F" w:rsidP="00FE06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Combination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of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various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means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of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the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US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external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policy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towards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the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countries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of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Central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sz w:val="28"/>
                <w:szCs w:val="28"/>
              </w:rPr>
              <w:t>Asia</w:t>
            </w:r>
            <w:r w:rsidR="00BD4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C171B" w:rsidRPr="005C1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……………………………</w:t>
            </w:r>
          </w:p>
        </w:tc>
        <w:tc>
          <w:tcPr>
            <w:tcW w:w="636" w:type="dxa"/>
          </w:tcPr>
          <w:p w14:paraId="5E309A22" w14:textId="77777777" w:rsidR="00FE069F" w:rsidRPr="003A599E" w:rsidRDefault="00FE069F" w:rsidP="007437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497785C" w14:textId="47E7348A" w:rsidR="004E5613" w:rsidRPr="00FE069F" w:rsidRDefault="004E5613" w:rsidP="00FE06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37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06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FE069F" w:rsidRPr="0074373D" w14:paraId="686884B3" w14:textId="77777777" w:rsidTr="005C171B">
        <w:tc>
          <w:tcPr>
            <w:tcW w:w="644" w:type="dxa"/>
          </w:tcPr>
          <w:p w14:paraId="387E60C8" w14:textId="77777777" w:rsidR="00FE069F" w:rsidRPr="00FE069F" w:rsidRDefault="00FE069F" w:rsidP="00743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6" w:type="dxa"/>
          </w:tcPr>
          <w:p w14:paraId="6353B737" w14:textId="7A559A3B" w:rsidR="00FE069F" w:rsidRPr="00FE069F" w:rsidRDefault="00FE069F" w:rsidP="00FE06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E069F">
              <w:rPr>
                <w:rFonts w:ascii="Times New Roman" w:eastAsia="Times New Roman" w:hAnsi="Times New Roman" w:cs="Times New Roman"/>
                <w:sz w:val="28"/>
                <w:szCs w:val="28"/>
              </w:rPr>
              <w:t>Chapter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069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D4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069F">
              <w:rPr>
                <w:rFonts w:ascii="Times New Roman" w:eastAsia="Times New Roman" w:hAnsi="Times New Roman" w:cs="Times New Roman"/>
                <w:sz w:val="28"/>
                <w:szCs w:val="28"/>
              </w:rPr>
              <w:t>Conclusion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…………</w:t>
            </w:r>
          </w:p>
        </w:tc>
        <w:tc>
          <w:tcPr>
            <w:tcW w:w="636" w:type="dxa"/>
          </w:tcPr>
          <w:p w14:paraId="1DA89BAA" w14:textId="4F24E8D1" w:rsidR="00FE069F" w:rsidRDefault="00FE069F" w:rsidP="007437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1</w:t>
            </w:r>
          </w:p>
        </w:tc>
      </w:tr>
      <w:tr w:rsidR="00F10BA7" w:rsidRPr="0074373D" w14:paraId="19B19A6E" w14:textId="77777777" w:rsidTr="005C171B">
        <w:tc>
          <w:tcPr>
            <w:tcW w:w="644" w:type="dxa"/>
          </w:tcPr>
          <w:p w14:paraId="01717E8A" w14:textId="77777777" w:rsidR="004E5613" w:rsidRPr="0074373D" w:rsidRDefault="004E5613" w:rsidP="00743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6" w:type="dxa"/>
          </w:tcPr>
          <w:p w14:paraId="7A1021C3" w14:textId="0D44636D" w:rsidR="00280195" w:rsidRPr="005C171B" w:rsidRDefault="004E5613" w:rsidP="0074373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437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CLUSION</w:t>
            </w:r>
            <w:r w:rsidR="005C171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…………………………………………………………</w:t>
            </w:r>
          </w:p>
        </w:tc>
        <w:tc>
          <w:tcPr>
            <w:tcW w:w="636" w:type="dxa"/>
          </w:tcPr>
          <w:p w14:paraId="57EC276E" w14:textId="04559251" w:rsidR="004E5613" w:rsidRPr="00FE069F" w:rsidRDefault="004E5613" w:rsidP="00FE06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37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77BD" w:rsidRPr="007437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06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F10BA7" w:rsidRPr="0074373D" w14:paraId="6CF2B253" w14:textId="77777777" w:rsidTr="005C171B">
        <w:tc>
          <w:tcPr>
            <w:tcW w:w="644" w:type="dxa"/>
          </w:tcPr>
          <w:p w14:paraId="1B573280" w14:textId="77777777" w:rsidR="004E5613" w:rsidRPr="0074373D" w:rsidRDefault="004E5613" w:rsidP="00743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6" w:type="dxa"/>
          </w:tcPr>
          <w:p w14:paraId="7B391C4F" w14:textId="56B53AA6" w:rsidR="00280195" w:rsidRPr="005C171B" w:rsidRDefault="005C171B" w:rsidP="0074373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A0057">
              <w:rPr>
                <w:rStyle w:val="shorttext"/>
                <w:rFonts w:ascii="Times New Roman" w:hAnsi="Times New Roman"/>
                <w:b/>
                <w:sz w:val="28"/>
                <w:szCs w:val="28"/>
              </w:rPr>
              <w:t>REFERENCES</w:t>
            </w:r>
            <w:r w:rsidR="00BD493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………………….…………………………………….</w:t>
            </w:r>
          </w:p>
        </w:tc>
        <w:tc>
          <w:tcPr>
            <w:tcW w:w="636" w:type="dxa"/>
          </w:tcPr>
          <w:p w14:paraId="58FFEB4C" w14:textId="27121726" w:rsidR="004E5613" w:rsidRPr="00FE069F" w:rsidRDefault="004E5613" w:rsidP="00FE069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37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169E" w:rsidRPr="007437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06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</w:tbl>
    <w:p w14:paraId="2F673838" w14:textId="77777777" w:rsidR="004E5613" w:rsidRPr="0074373D" w:rsidRDefault="004E5613" w:rsidP="007437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126FEB" w14:textId="77777777" w:rsidR="00821EE1" w:rsidRPr="0074373D" w:rsidRDefault="00821EE1" w:rsidP="007437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F2D046" w14:textId="77777777" w:rsidR="00CD2A6A" w:rsidRDefault="00CD2A6A" w:rsidP="0074373D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rPr>
          <w:rFonts w:ascii="Times New Roman" w:eastAsia="Times New Roman" w:hAnsi="Times New Roman"/>
          <w:b/>
          <w:sz w:val="28"/>
          <w:szCs w:val="28"/>
        </w:rPr>
      </w:pPr>
      <w:bookmarkStart w:id="1" w:name="_gjdgxs" w:colFirst="0" w:colLast="0"/>
      <w:bookmarkEnd w:id="1"/>
    </w:p>
    <w:p w14:paraId="579AF9CA" w14:textId="77777777" w:rsidR="0074373D" w:rsidRDefault="0074373D" w:rsidP="0074373D">
      <w:pPr>
        <w:pStyle w:val="a5"/>
        <w:rPr>
          <w:lang w:val="ru-RU" w:eastAsia="en-US"/>
        </w:rPr>
      </w:pPr>
    </w:p>
    <w:p w14:paraId="6F6D957E" w14:textId="77777777" w:rsidR="0074373D" w:rsidRDefault="0074373D" w:rsidP="0074373D">
      <w:pPr>
        <w:pStyle w:val="a5"/>
        <w:rPr>
          <w:lang w:val="ru-RU" w:eastAsia="en-US"/>
        </w:rPr>
      </w:pPr>
    </w:p>
    <w:p w14:paraId="5A0CFE2E" w14:textId="77777777" w:rsidR="0074373D" w:rsidRDefault="0074373D" w:rsidP="0074373D">
      <w:pPr>
        <w:pStyle w:val="a5"/>
        <w:rPr>
          <w:lang w:val="ru-RU" w:eastAsia="en-US"/>
        </w:rPr>
      </w:pPr>
    </w:p>
    <w:p w14:paraId="3F800AD8" w14:textId="77777777" w:rsidR="0074373D" w:rsidRDefault="0074373D" w:rsidP="0074373D">
      <w:pPr>
        <w:pStyle w:val="a5"/>
        <w:rPr>
          <w:lang w:val="ru-RU" w:eastAsia="en-US"/>
        </w:rPr>
      </w:pPr>
    </w:p>
    <w:p w14:paraId="2E2CDC08" w14:textId="77777777" w:rsidR="0074373D" w:rsidRDefault="0074373D" w:rsidP="0074373D">
      <w:pPr>
        <w:pStyle w:val="a5"/>
        <w:rPr>
          <w:lang w:val="ru-RU" w:eastAsia="en-US"/>
        </w:rPr>
      </w:pPr>
    </w:p>
    <w:p w14:paraId="0A01F766" w14:textId="77777777" w:rsidR="0074373D" w:rsidRDefault="0074373D" w:rsidP="0074373D">
      <w:pPr>
        <w:pStyle w:val="a5"/>
        <w:rPr>
          <w:lang w:val="ru-RU" w:eastAsia="en-US"/>
        </w:rPr>
      </w:pPr>
    </w:p>
    <w:p w14:paraId="087CCB64" w14:textId="77777777" w:rsidR="0074373D" w:rsidRDefault="0074373D" w:rsidP="0074373D">
      <w:pPr>
        <w:pStyle w:val="a5"/>
        <w:rPr>
          <w:lang w:val="ru-RU" w:eastAsia="en-US"/>
        </w:rPr>
      </w:pPr>
    </w:p>
    <w:p w14:paraId="36936BCF" w14:textId="77777777" w:rsidR="0074373D" w:rsidRDefault="0074373D" w:rsidP="0074373D">
      <w:pPr>
        <w:pStyle w:val="a5"/>
        <w:rPr>
          <w:lang w:val="ru-RU" w:eastAsia="en-US"/>
        </w:rPr>
      </w:pPr>
    </w:p>
    <w:p w14:paraId="509BABAE" w14:textId="77777777" w:rsidR="0074373D" w:rsidRDefault="0074373D" w:rsidP="0074373D">
      <w:pPr>
        <w:pStyle w:val="a5"/>
        <w:rPr>
          <w:lang w:val="ru-RU" w:eastAsia="en-US"/>
        </w:rPr>
      </w:pPr>
    </w:p>
    <w:p w14:paraId="7F1616FC" w14:textId="77777777" w:rsidR="0074373D" w:rsidRDefault="0074373D" w:rsidP="0074373D">
      <w:pPr>
        <w:pStyle w:val="a5"/>
        <w:rPr>
          <w:lang w:val="ru-RU" w:eastAsia="en-US"/>
        </w:rPr>
      </w:pPr>
    </w:p>
    <w:p w14:paraId="0D7CCD84" w14:textId="77777777" w:rsidR="0074373D" w:rsidRDefault="0074373D" w:rsidP="0074373D">
      <w:pPr>
        <w:pStyle w:val="a5"/>
        <w:rPr>
          <w:lang w:val="ru-RU" w:eastAsia="en-US"/>
        </w:rPr>
      </w:pPr>
    </w:p>
    <w:p w14:paraId="07E5001F" w14:textId="77777777" w:rsidR="0074373D" w:rsidRDefault="0074373D" w:rsidP="0074373D">
      <w:pPr>
        <w:pStyle w:val="a5"/>
        <w:rPr>
          <w:lang w:val="ru-RU" w:eastAsia="en-US"/>
        </w:rPr>
      </w:pPr>
    </w:p>
    <w:p w14:paraId="77425D74" w14:textId="77777777" w:rsidR="0074373D" w:rsidRDefault="0074373D" w:rsidP="0074373D">
      <w:pPr>
        <w:pStyle w:val="a5"/>
        <w:rPr>
          <w:lang w:val="ru-RU" w:eastAsia="en-US"/>
        </w:rPr>
      </w:pPr>
    </w:p>
    <w:p w14:paraId="4808342F" w14:textId="77777777" w:rsidR="0074373D" w:rsidRDefault="0074373D" w:rsidP="0074373D">
      <w:pPr>
        <w:pStyle w:val="a5"/>
        <w:rPr>
          <w:lang w:val="ru-RU" w:eastAsia="en-US"/>
        </w:rPr>
      </w:pPr>
    </w:p>
    <w:p w14:paraId="3DB52660" w14:textId="3A007C46" w:rsidR="000B17AC" w:rsidRPr="0074373D" w:rsidRDefault="000B17AC" w:rsidP="0074373D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74373D">
        <w:rPr>
          <w:rFonts w:ascii="Times New Roman" w:eastAsia="Times New Roman" w:hAnsi="Times New Roman"/>
          <w:b/>
          <w:sz w:val="28"/>
          <w:szCs w:val="28"/>
          <w:lang w:val="en-US"/>
        </w:rPr>
        <w:lastRenderedPageBreak/>
        <w:t>REGULATORY</w:t>
      </w:r>
      <w:r w:rsidR="00BD4938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/>
          <w:b/>
          <w:sz w:val="28"/>
          <w:szCs w:val="28"/>
          <w:lang w:val="en-US"/>
        </w:rPr>
        <w:t>REFERENCES</w:t>
      </w:r>
    </w:p>
    <w:p w14:paraId="698E1893" w14:textId="77777777" w:rsidR="000B17AC" w:rsidRPr="0074373D" w:rsidRDefault="000B17AC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51A83B" w14:textId="13DF6706" w:rsidR="000B17AC" w:rsidRPr="0074373D" w:rsidRDefault="000B17AC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doctoral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dissertation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(PhD)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uses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references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following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standards: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294D5EB0" w14:textId="66B91D38" w:rsidR="000B17AC" w:rsidRPr="0074373D" w:rsidRDefault="000B17AC" w:rsidP="0074373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mocrac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omo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ogram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und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overnme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«Brow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port»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por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nat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oreig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latio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mitte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ous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oreig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ffair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mitte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.S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gress//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edera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merica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cientist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994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1836525E" w14:textId="360898AB" w:rsidR="000B17AC" w:rsidRPr="0074373D" w:rsidRDefault="000B17AC" w:rsidP="0074373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oreig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latio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uthoriza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ct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sc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ear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994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995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//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.S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gres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993.</w:t>
      </w:r>
    </w:p>
    <w:p w14:paraId="77029E1C" w14:textId="441520C0" w:rsidR="000B17AC" w:rsidRPr="00DC5A48" w:rsidRDefault="000B17AC" w:rsidP="0074373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DC5A4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hit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C5A4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ous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C5A4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chives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C5A4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006.</w:t>
      </w:r>
    </w:p>
    <w:p w14:paraId="3A78A0B1" w14:textId="58AA580A" w:rsidR="000B17AC" w:rsidRPr="0074373D" w:rsidRDefault="000B17AC" w:rsidP="0074373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.S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partme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at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.S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genc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ernatio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velopment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ategic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sc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ear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007-2012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ashingt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C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007.</w:t>
      </w:r>
    </w:p>
    <w:p w14:paraId="40B97E58" w14:textId="6556DF73" w:rsidR="000B17AC" w:rsidRPr="0074373D" w:rsidRDefault="000B17AC" w:rsidP="0074373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atio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curit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ateg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nit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at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merica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hit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ouse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cember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018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2730B9DB" w14:textId="6569999A" w:rsidR="000B17AC" w:rsidRPr="0074373D" w:rsidRDefault="000B17AC" w:rsidP="0074373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nit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at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ateg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entr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si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019-2025: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dvanc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vereignt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conomic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osperity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partme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ate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1356CFC4" w14:textId="08988685" w:rsidR="000B17AC" w:rsidRPr="0074373D" w:rsidRDefault="00D612F1" w:rsidP="0074373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.S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azakhsta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ilater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rad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vestment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ffic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nit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at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rad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presentative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020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ctober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046D5771" w14:textId="1C13F8FF" w:rsidR="000B17AC" w:rsidRPr="0074373D" w:rsidRDefault="000B17AC" w:rsidP="0074373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atio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curit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ateg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nit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ates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993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anuar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71C0373B" w14:textId="5624771B" w:rsidR="000B17AC" w:rsidRPr="0074373D" w:rsidRDefault="000B17AC" w:rsidP="0074373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mocrac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omo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nd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bama: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vitaliza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treat?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ashington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C: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arnegi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ndowme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ernatio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eace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012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anuar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2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7613C093" w14:textId="16FDC13F" w:rsidR="000B17AC" w:rsidRPr="0074373D" w:rsidRDefault="00D612F1" w:rsidP="0074373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ateg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entr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si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019-2025.</w:t>
      </w:r>
    </w:p>
    <w:p w14:paraId="6AC3FB48" w14:textId="621353EB" w:rsidR="00046A3D" w:rsidRPr="003630A7" w:rsidRDefault="000B17AC" w:rsidP="0074373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nit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at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partme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ate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46A3D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nit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46A3D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at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46A3D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partme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46A3D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46A3D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ate</w:t>
      </w:r>
      <w:r w:rsidR="003630A7" w:rsidRPr="003630A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</w:p>
    <w:p w14:paraId="52242DE9" w14:textId="148DFD91" w:rsidR="00046A3D" w:rsidRPr="0074373D" w:rsidRDefault="00046A3D" w:rsidP="0074373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ffic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ordinat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.S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ssistanc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urope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urasia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entr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si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ACE)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oreig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ssistanc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ac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heet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cemb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021</w:t>
      </w:r>
    </w:p>
    <w:p w14:paraId="34405606" w14:textId="55E20DBE" w:rsidR="000B17AC" w:rsidRPr="0074373D" w:rsidRDefault="00D612F1" w:rsidP="0074373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partme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at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genc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ernatio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velopment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ategic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sc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ear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004-2009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ashingt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C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003.</w:t>
      </w:r>
    </w:p>
    <w:p w14:paraId="2330E3A5" w14:textId="28B0915F" w:rsidR="000B17AC" w:rsidRPr="0074373D" w:rsidRDefault="00D612F1" w:rsidP="0074373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partme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at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genc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ernatio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velopment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ategic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sc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ear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007-2012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ashingt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C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007.</w:t>
      </w:r>
    </w:p>
    <w:p w14:paraId="259A0503" w14:textId="014A1387" w:rsidR="000B17AC" w:rsidRPr="0074373D" w:rsidRDefault="00D612F1" w:rsidP="0074373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partme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at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genc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ernatio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velopment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ategic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sc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ear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014-2017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ashingt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C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014.</w:t>
      </w:r>
    </w:p>
    <w:p w14:paraId="20BF164A" w14:textId="3C61B4C3" w:rsidR="000B17AC" w:rsidRPr="0074373D" w:rsidRDefault="00D612F1" w:rsidP="0074373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partme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at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genc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ernatio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velopment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oi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ategic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sc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ear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018-2022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ashingt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C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B17AC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018.</w:t>
      </w:r>
    </w:p>
    <w:p w14:paraId="5DC6D253" w14:textId="53B0A4C5" w:rsidR="000B17AC" w:rsidRPr="0074373D" w:rsidRDefault="000B17AC" w:rsidP="0074373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atio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curit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ateg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nlargeme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ngageme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//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atio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curit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ateg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chive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994.</w:t>
      </w:r>
    </w:p>
    <w:p w14:paraId="2F7F91E5" w14:textId="19F2266E" w:rsidR="000B17AC" w:rsidRPr="003630A7" w:rsidRDefault="000B17AC" w:rsidP="0074373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mocrac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omo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ogram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und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overnme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46A3D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–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046A3D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“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row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port</w:t>
      </w:r>
      <w:r w:rsidR="00046A3D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”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por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nat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oreig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latio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mitte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ous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oreig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ffair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mitte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gress//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edera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merican</w:t>
      </w:r>
      <w:r w:rsidR="003630A7" w:rsidRPr="003630A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</w:p>
    <w:p w14:paraId="4C0CCC91" w14:textId="77777777" w:rsidR="000B17AC" w:rsidRPr="0074373D" w:rsidRDefault="000B17AC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210B05E" w14:textId="77777777" w:rsidR="000B17AC" w:rsidRPr="0074373D" w:rsidRDefault="000B17AC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9BB7CD8" w14:textId="77777777" w:rsidR="008A5AF1" w:rsidRPr="0074373D" w:rsidRDefault="008A5AF1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2A5402" w14:textId="77777777" w:rsidR="001E57DE" w:rsidRPr="005C171B" w:rsidRDefault="001E57DE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DB3B454" w14:textId="77777777" w:rsidR="0074373D" w:rsidRPr="005C171B" w:rsidRDefault="0074373D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219BE7B" w14:textId="77777777" w:rsidR="0074373D" w:rsidRPr="005C171B" w:rsidRDefault="0074373D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0AD2CE2" w14:textId="77777777" w:rsidR="0074373D" w:rsidRPr="005C171B" w:rsidRDefault="0074373D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09B2DD9" w14:textId="07047FCE" w:rsidR="000B17AC" w:rsidRPr="0074373D" w:rsidRDefault="005C171B" w:rsidP="005C17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0057">
        <w:rPr>
          <w:rFonts w:ascii="Times New Roman" w:hAnsi="Times New Roman"/>
          <w:b/>
          <w:sz w:val="28"/>
          <w:szCs w:val="28"/>
          <w:lang w:val="en-US"/>
        </w:rPr>
        <w:lastRenderedPageBreak/>
        <w:t>ABBREVIATIONS</w:t>
      </w:r>
    </w:p>
    <w:p w14:paraId="1BAD11B9" w14:textId="49248041" w:rsidR="00D612F1" w:rsidRPr="0074373D" w:rsidRDefault="00BD4938" w:rsidP="003630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944"/>
      </w:tblGrid>
      <w:tr w:rsidR="0074373D" w:rsidRPr="0074373D" w14:paraId="3ED2CC1F" w14:textId="77777777" w:rsidTr="003630A7">
        <w:tc>
          <w:tcPr>
            <w:tcW w:w="1809" w:type="dxa"/>
          </w:tcPr>
          <w:p w14:paraId="5E17F52E" w14:textId="1CF3199A" w:rsidR="0074373D" w:rsidRPr="0074373D" w:rsidRDefault="0074373D" w:rsidP="007437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E73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ANZUS</w:t>
            </w:r>
          </w:p>
        </w:tc>
        <w:tc>
          <w:tcPr>
            <w:tcW w:w="7944" w:type="dxa"/>
          </w:tcPr>
          <w:p w14:paraId="5825D7C0" w14:textId="77D4119C" w:rsidR="0074373D" w:rsidRPr="0074373D" w:rsidRDefault="0074373D" w:rsidP="00694D7E">
            <w:pPr>
              <w:ind w:left="221" w:hanging="22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–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Security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Treaty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of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Australia,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New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Zealand,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United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States</w:t>
            </w:r>
          </w:p>
        </w:tc>
      </w:tr>
      <w:tr w:rsidR="0074373D" w:rsidRPr="0074373D" w14:paraId="14472800" w14:textId="77777777" w:rsidTr="003630A7">
        <w:tc>
          <w:tcPr>
            <w:tcW w:w="1809" w:type="dxa"/>
          </w:tcPr>
          <w:p w14:paraId="37EDA644" w14:textId="4407BE08" w:rsidR="0074373D" w:rsidRPr="0074373D" w:rsidRDefault="0074373D" w:rsidP="007437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437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BRI</w:t>
            </w:r>
          </w:p>
        </w:tc>
        <w:tc>
          <w:tcPr>
            <w:tcW w:w="7944" w:type="dxa"/>
          </w:tcPr>
          <w:p w14:paraId="331052D9" w14:textId="6CBEC30C" w:rsidR="0074373D" w:rsidRPr="0074373D" w:rsidRDefault="0074373D" w:rsidP="00694D7E">
            <w:pPr>
              <w:ind w:left="221" w:hanging="22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–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Belt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and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Road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Initiative</w:t>
            </w:r>
          </w:p>
        </w:tc>
      </w:tr>
      <w:tr w:rsidR="0074373D" w:rsidRPr="0074373D" w14:paraId="4B6C9522" w14:textId="77777777" w:rsidTr="003630A7">
        <w:tc>
          <w:tcPr>
            <w:tcW w:w="1809" w:type="dxa"/>
          </w:tcPr>
          <w:p w14:paraId="08D64153" w14:textId="3B94EAEF" w:rsidR="0074373D" w:rsidRPr="0074373D" w:rsidRDefault="0074373D" w:rsidP="007437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437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CAR</w:t>
            </w:r>
          </w:p>
        </w:tc>
        <w:tc>
          <w:tcPr>
            <w:tcW w:w="7944" w:type="dxa"/>
          </w:tcPr>
          <w:p w14:paraId="1E94BEE8" w14:textId="163F952A" w:rsidR="0074373D" w:rsidRPr="0074373D" w:rsidRDefault="0074373D" w:rsidP="00694D7E">
            <w:pPr>
              <w:ind w:left="221" w:hanging="22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–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the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Central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Asian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region</w:t>
            </w:r>
          </w:p>
        </w:tc>
      </w:tr>
      <w:tr w:rsidR="0074373D" w:rsidRPr="0074373D" w14:paraId="5572FFA7" w14:textId="77777777" w:rsidTr="003630A7">
        <w:tc>
          <w:tcPr>
            <w:tcW w:w="1809" w:type="dxa"/>
          </w:tcPr>
          <w:p w14:paraId="1FA224CD" w14:textId="569CC1F2" w:rsidR="0074373D" w:rsidRPr="0074373D" w:rsidRDefault="0074373D" w:rsidP="007437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437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CENTCOM</w:t>
            </w:r>
          </w:p>
        </w:tc>
        <w:tc>
          <w:tcPr>
            <w:tcW w:w="7944" w:type="dxa"/>
          </w:tcPr>
          <w:p w14:paraId="2A6A9215" w14:textId="0ACA9A9A" w:rsidR="0074373D" w:rsidRPr="0074373D" w:rsidRDefault="0074373D" w:rsidP="00694D7E">
            <w:pPr>
              <w:ind w:left="221" w:hanging="22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–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the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US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Central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7437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Command</w:t>
            </w:r>
          </w:p>
        </w:tc>
      </w:tr>
      <w:tr w:rsidR="0074373D" w:rsidRPr="0074373D" w14:paraId="1EAD2062" w14:textId="77777777" w:rsidTr="003630A7">
        <w:tc>
          <w:tcPr>
            <w:tcW w:w="1809" w:type="dxa"/>
          </w:tcPr>
          <w:p w14:paraId="37C68335" w14:textId="38F83B14" w:rsidR="0074373D" w:rsidRPr="0074373D" w:rsidRDefault="0074373D" w:rsidP="007437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E73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C5+1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694D7E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format</w:t>
            </w:r>
          </w:p>
        </w:tc>
        <w:tc>
          <w:tcPr>
            <w:tcW w:w="7944" w:type="dxa"/>
          </w:tcPr>
          <w:p w14:paraId="55A4646A" w14:textId="4B3D5AD1" w:rsidR="0074373D" w:rsidRPr="0074373D" w:rsidRDefault="0074373D" w:rsidP="00694D7E">
            <w:pPr>
              <w:ind w:left="221" w:hanging="22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–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US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-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Central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Asia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joint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Project</w:t>
            </w:r>
          </w:p>
        </w:tc>
      </w:tr>
      <w:tr w:rsidR="0074373D" w:rsidRPr="0074373D" w14:paraId="0B7A20CF" w14:textId="77777777" w:rsidTr="003630A7">
        <w:tc>
          <w:tcPr>
            <w:tcW w:w="1809" w:type="dxa"/>
          </w:tcPr>
          <w:p w14:paraId="72C01C53" w14:textId="0C9D20BC" w:rsidR="0074373D" w:rsidRPr="0074373D" w:rsidRDefault="0074373D" w:rsidP="007437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E73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CICA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944" w:type="dxa"/>
          </w:tcPr>
          <w:p w14:paraId="4F0B9C5B" w14:textId="3CB4E7FF" w:rsidR="0074373D" w:rsidRPr="0074373D" w:rsidRDefault="00694D7E" w:rsidP="00694D7E">
            <w:pPr>
              <w:ind w:left="221" w:hanging="22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–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Conference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on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Interaction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and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Confidence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Building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Measures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in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Asia</w:t>
            </w:r>
          </w:p>
        </w:tc>
      </w:tr>
      <w:tr w:rsidR="0074373D" w:rsidRPr="0074373D" w14:paraId="18E3E232" w14:textId="77777777" w:rsidTr="003630A7">
        <w:tc>
          <w:tcPr>
            <w:tcW w:w="1809" w:type="dxa"/>
          </w:tcPr>
          <w:p w14:paraId="67495F31" w14:textId="19D08BDC" w:rsidR="0074373D" w:rsidRPr="0074373D" w:rsidRDefault="0074373D" w:rsidP="007437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E73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CIS</w:t>
            </w:r>
          </w:p>
        </w:tc>
        <w:tc>
          <w:tcPr>
            <w:tcW w:w="7944" w:type="dxa"/>
          </w:tcPr>
          <w:p w14:paraId="04D5CB46" w14:textId="1A3665B7" w:rsidR="0074373D" w:rsidRPr="0074373D" w:rsidRDefault="0074373D" w:rsidP="00694D7E">
            <w:pPr>
              <w:ind w:left="221" w:hanging="22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–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the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Commonwealth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of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Independent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States</w:t>
            </w:r>
          </w:p>
        </w:tc>
      </w:tr>
      <w:tr w:rsidR="0074373D" w:rsidRPr="0074373D" w14:paraId="26B8D607" w14:textId="77777777" w:rsidTr="003630A7">
        <w:tc>
          <w:tcPr>
            <w:tcW w:w="1809" w:type="dxa"/>
          </w:tcPr>
          <w:p w14:paraId="7969609E" w14:textId="0998EB28" w:rsidR="0074373D" w:rsidRPr="0074373D" w:rsidRDefault="0074373D" w:rsidP="007437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E73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CSTO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944" w:type="dxa"/>
          </w:tcPr>
          <w:p w14:paraId="5AAC800A" w14:textId="51F6C5CC" w:rsidR="0074373D" w:rsidRPr="0074373D" w:rsidRDefault="00694D7E" w:rsidP="00694D7E">
            <w:pPr>
              <w:ind w:left="221" w:hanging="22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–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The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Collective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Security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Treaty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Organization</w:t>
            </w:r>
          </w:p>
        </w:tc>
      </w:tr>
      <w:tr w:rsidR="0074373D" w14:paraId="54B499A3" w14:textId="77777777" w:rsidTr="003630A7">
        <w:tc>
          <w:tcPr>
            <w:tcW w:w="1809" w:type="dxa"/>
          </w:tcPr>
          <w:p w14:paraId="1BF78E95" w14:textId="3D5A5970" w:rsidR="0074373D" w:rsidRDefault="0074373D" w:rsidP="007437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E73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EAEU</w:t>
            </w:r>
          </w:p>
        </w:tc>
        <w:tc>
          <w:tcPr>
            <w:tcW w:w="7944" w:type="dxa"/>
          </w:tcPr>
          <w:p w14:paraId="03259AE9" w14:textId="21061286" w:rsidR="0074373D" w:rsidRDefault="00694D7E" w:rsidP="00694D7E">
            <w:pPr>
              <w:ind w:left="221" w:hanging="22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–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Eurasian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Economic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Union</w:t>
            </w:r>
          </w:p>
        </w:tc>
      </w:tr>
      <w:tr w:rsidR="0074373D" w14:paraId="72278640" w14:textId="77777777" w:rsidTr="003630A7">
        <w:tc>
          <w:tcPr>
            <w:tcW w:w="1809" w:type="dxa"/>
          </w:tcPr>
          <w:p w14:paraId="2F76D683" w14:textId="316BC43B" w:rsidR="0074373D" w:rsidRDefault="0074373D" w:rsidP="007437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E73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GDP</w:t>
            </w:r>
          </w:p>
        </w:tc>
        <w:tc>
          <w:tcPr>
            <w:tcW w:w="7944" w:type="dxa"/>
          </w:tcPr>
          <w:p w14:paraId="7D103754" w14:textId="311D614D" w:rsidR="0074373D" w:rsidRDefault="00694D7E" w:rsidP="00694D7E">
            <w:pPr>
              <w:ind w:left="221" w:hanging="22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–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DC5A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G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ross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DC5A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omestic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DC5A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roduct</w:t>
            </w:r>
          </w:p>
        </w:tc>
      </w:tr>
      <w:tr w:rsidR="0074373D" w:rsidRPr="0074373D" w14:paraId="3CD9C51E" w14:textId="77777777" w:rsidTr="003630A7">
        <w:tc>
          <w:tcPr>
            <w:tcW w:w="1809" w:type="dxa"/>
          </w:tcPr>
          <w:p w14:paraId="7156454D" w14:textId="41DE4921" w:rsidR="0074373D" w:rsidRPr="0074373D" w:rsidRDefault="0074373D" w:rsidP="007437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E73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Gazprom</w:t>
            </w:r>
          </w:p>
        </w:tc>
        <w:tc>
          <w:tcPr>
            <w:tcW w:w="7944" w:type="dxa"/>
          </w:tcPr>
          <w:p w14:paraId="15AD8526" w14:textId="7498522F" w:rsidR="0074373D" w:rsidRPr="0074373D" w:rsidRDefault="00694D7E" w:rsidP="00694D7E">
            <w:pPr>
              <w:ind w:left="221" w:hanging="22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–</w:t>
            </w:r>
            <w:r w:rsidR="00BD4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The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company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carries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out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wholesale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and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retail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sales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of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petroleum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products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produced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by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refineries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of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the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Republic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of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Kazakhstan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and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Omsk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Oil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Refinery</w:t>
            </w:r>
          </w:p>
        </w:tc>
      </w:tr>
      <w:tr w:rsidR="0074373D" w14:paraId="47341327" w14:textId="77777777" w:rsidTr="003630A7">
        <w:tc>
          <w:tcPr>
            <w:tcW w:w="1809" w:type="dxa"/>
          </w:tcPr>
          <w:p w14:paraId="096BE03A" w14:textId="30DBDE9A" w:rsidR="0074373D" w:rsidRDefault="0074373D" w:rsidP="007437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E73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HPP</w:t>
            </w:r>
          </w:p>
        </w:tc>
        <w:tc>
          <w:tcPr>
            <w:tcW w:w="7944" w:type="dxa"/>
          </w:tcPr>
          <w:p w14:paraId="0A85B9C3" w14:textId="19D83796" w:rsidR="0074373D" w:rsidRDefault="00694D7E" w:rsidP="00694D7E">
            <w:pPr>
              <w:ind w:left="221" w:hanging="22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–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Hydro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Power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Plant</w:t>
            </w:r>
          </w:p>
        </w:tc>
      </w:tr>
      <w:tr w:rsidR="0074373D" w:rsidRPr="0074373D" w14:paraId="46A4F3DC" w14:textId="77777777" w:rsidTr="003630A7">
        <w:tc>
          <w:tcPr>
            <w:tcW w:w="1809" w:type="dxa"/>
          </w:tcPr>
          <w:p w14:paraId="33CFAA8B" w14:textId="10600177" w:rsidR="0074373D" w:rsidRPr="0074373D" w:rsidRDefault="0074373D" w:rsidP="007437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E73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ISAF</w:t>
            </w:r>
          </w:p>
        </w:tc>
        <w:tc>
          <w:tcPr>
            <w:tcW w:w="7944" w:type="dxa"/>
          </w:tcPr>
          <w:p w14:paraId="40CE5523" w14:textId="543711FA" w:rsidR="0074373D" w:rsidRPr="0074373D" w:rsidRDefault="00694D7E" w:rsidP="00694D7E">
            <w:pPr>
              <w:ind w:left="221" w:hanging="22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–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International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Security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Assistance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Force,</w:t>
            </w:r>
            <w:r w:rsidR="00BD4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multinational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military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mission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in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Afghanistan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from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001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to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014.</w:t>
            </w:r>
          </w:p>
        </w:tc>
      </w:tr>
      <w:tr w:rsidR="0074373D" w:rsidRPr="0074373D" w14:paraId="77BF3BF6" w14:textId="77777777" w:rsidTr="003630A7">
        <w:tc>
          <w:tcPr>
            <w:tcW w:w="1809" w:type="dxa"/>
          </w:tcPr>
          <w:p w14:paraId="412C1816" w14:textId="04356672" w:rsidR="0074373D" w:rsidRPr="0074373D" w:rsidRDefault="0074373D" w:rsidP="007437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E73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NATO</w:t>
            </w:r>
          </w:p>
        </w:tc>
        <w:tc>
          <w:tcPr>
            <w:tcW w:w="7944" w:type="dxa"/>
          </w:tcPr>
          <w:p w14:paraId="53A4E3AD" w14:textId="11E1A832" w:rsidR="0074373D" w:rsidRPr="0074373D" w:rsidRDefault="0074373D" w:rsidP="00694D7E">
            <w:pPr>
              <w:ind w:left="221" w:hanging="22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–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North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Atlantic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Treaty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Organization</w:t>
            </w:r>
          </w:p>
        </w:tc>
      </w:tr>
      <w:tr w:rsidR="0074373D" w14:paraId="61529B51" w14:textId="77777777" w:rsidTr="003630A7">
        <w:tc>
          <w:tcPr>
            <w:tcW w:w="1809" w:type="dxa"/>
          </w:tcPr>
          <w:p w14:paraId="7E6C3D95" w14:textId="3F973E7F" w:rsidR="0074373D" w:rsidRDefault="0074373D" w:rsidP="007437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E73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NCW</w:t>
            </w:r>
          </w:p>
        </w:tc>
        <w:tc>
          <w:tcPr>
            <w:tcW w:w="7944" w:type="dxa"/>
          </w:tcPr>
          <w:p w14:paraId="198368A7" w14:textId="39E3AC8B" w:rsidR="0074373D" w:rsidRDefault="00694D7E" w:rsidP="00694D7E">
            <w:pPr>
              <w:ind w:left="221" w:hanging="22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–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Network-Centric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Warfare</w:t>
            </w:r>
          </w:p>
        </w:tc>
      </w:tr>
      <w:tr w:rsidR="0074373D" w:rsidRPr="0074373D" w14:paraId="071EF275" w14:textId="77777777" w:rsidTr="003630A7">
        <w:tc>
          <w:tcPr>
            <w:tcW w:w="1809" w:type="dxa"/>
          </w:tcPr>
          <w:p w14:paraId="391D6BA9" w14:textId="3F768259" w:rsidR="0074373D" w:rsidRPr="0074373D" w:rsidRDefault="0074373D" w:rsidP="007437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E73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NOVATEK</w:t>
            </w:r>
          </w:p>
        </w:tc>
        <w:tc>
          <w:tcPr>
            <w:tcW w:w="7944" w:type="dxa"/>
          </w:tcPr>
          <w:p w14:paraId="38B80830" w14:textId="64F015B5" w:rsidR="0074373D" w:rsidRPr="0074373D" w:rsidRDefault="00694D7E" w:rsidP="00694D7E">
            <w:pPr>
              <w:ind w:left="221" w:hanging="22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–</w:t>
            </w:r>
            <w:r w:rsidR="00BD4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the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largest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independent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producer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of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natural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gas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in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Russia</w:t>
            </w:r>
          </w:p>
        </w:tc>
      </w:tr>
      <w:tr w:rsidR="0074373D" w14:paraId="5B1501C1" w14:textId="77777777" w:rsidTr="003630A7">
        <w:tc>
          <w:tcPr>
            <w:tcW w:w="1809" w:type="dxa"/>
          </w:tcPr>
          <w:p w14:paraId="49481DE3" w14:textId="1DEF58C4" w:rsidR="0074373D" w:rsidRDefault="0074373D" w:rsidP="007437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E73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NSA</w:t>
            </w:r>
          </w:p>
        </w:tc>
        <w:tc>
          <w:tcPr>
            <w:tcW w:w="7944" w:type="dxa"/>
          </w:tcPr>
          <w:p w14:paraId="6EAF6DD2" w14:textId="0EFC7BFB" w:rsidR="0074373D" w:rsidRDefault="00694D7E" w:rsidP="00694D7E">
            <w:pPr>
              <w:ind w:left="221" w:hanging="22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–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National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Security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Agency</w:t>
            </w:r>
          </w:p>
        </w:tc>
      </w:tr>
      <w:tr w:rsidR="0074373D" w14:paraId="1FC7A260" w14:textId="77777777" w:rsidTr="003630A7">
        <w:tc>
          <w:tcPr>
            <w:tcW w:w="1809" w:type="dxa"/>
          </w:tcPr>
          <w:p w14:paraId="4FF13BAE" w14:textId="63E8AD1C" w:rsidR="0074373D" w:rsidRDefault="0074373D" w:rsidP="007437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E73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NSC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944" w:type="dxa"/>
          </w:tcPr>
          <w:p w14:paraId="748B51A2" w14:textId="4CEF4578" w:rsidR="0074373D" w:rsidRDefault="00694D7E" w:rsidP="00694D7E">
            <w:pPr>
              <w:ind w:left="221" w:hanging="22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–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National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Security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Council</w:t>
            </w:r>
          </w:p>
        </w:tc>
      </w:tr>
      <w:tr w:rsidR="0074373D" w14:paraId="6D3529E9" w14:textId="77777777" w:rsidTr="003630A7">
        <w:tc>
          <w:tcPr>
            <w:tcW w:w="1809" w:type="dxa"/>
          </w:tcPr>
          <w:p w14:paraId="48ACED5A" w14:textId="19E1EEA1" w:rsidR="0074373D" w:rsidRDefault="0074373D" w:rsidP="007437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E73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NSS</w:t>
            </w:r>
          </w:p>
        </w:tc>
        <w:tc>
          <w:tcPr>
            <w:tcW w:w="7944" w:type="dxa"/>
          </w:tcPr>
          <w:p w14:paraId="2D1A838B" w14:textId="1FF86A22" w:rsidR="0074373D" w:rsidRDefault="00694D7E" w:rsidP="00694D7E">
            <w:pPr>
              <w:ind w:left="221" w:hanging="22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–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N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ational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ecurity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ystem</w:t>
            </w:r>
          </w:p>
        </w:tc>
      </w:tr>
      <w:tr w:rsidR="0074373D" w:rsidRPr="0074373D" w14:paraId="0D2A1C12" w14:textId="77777777" w:rsidTr="003630A7">
        <w:tc>
          <w:tcPr>
            <w:tcW w:w="1809" w:type="dxa"/>
          </w:tcPr>
          <w:p w14:paraId="2B95B540" w14:textId="2E4E6A71" w:rsidR="0074373D" w:rsidRPr="0074373D" w:rsidRDefault="0074373D" w:rsidP="007437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E73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OECD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944" w:type="dxa"/>
          </w:tcPr>
          <w:p w14:paraId="2957176B" w14:textId="400ABFB4" w:rsidR="0074373D" w:rsidRPr="0074373D" w:rsidRDefault="00694D7E" w:rsidP="00694D7E">
            <w:pPr>
              <w:ind w:left="221" w:hanging="22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–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Organization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for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Economic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Co-operation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and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Development</w:t>
            </w:r>
          </w:p>
        </w:tc>
      </w:tr>
      <w:tr w:rsidR="0074373D" w14:paraId="345FF51D" w14:textId="77777777" w:rsidTr="003630A7">
        <w:tc>
          <w:tcPr>
            <w:tcW w:w="1809" w:type="dxa"/>
          </w:tcPr>
          <w:p w14:paraId="23839ADC" w14:textId="1A49A77F" w:rsidR="0074373D" w:rsidRDefault="0074373D" w:rsidP="007437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E73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PPD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944" w:type="dxa"/>
          </w:tcPr>
          <w:p w14:paraId="0AD8A5DE" w14:textId="15051163" w:rsidR="0074373D" w:rsidRDefault="00694D7E" w:rsidP="00694D7E">
            <w:pPr>
              <w:ind w:left="221" w:hanging="22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–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Presidential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Policy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Directive</w:t>
            </w:r>
          </w:p>
        </w:tc>
      </w:tr>
      <w:tr w:rsidR="0074373D" w:rsidRPr="0074373D" w14:paraId="7F3FE9AA" w14:textId="77777777" w:rsidTr="003630A7">
        <w:tc>
          <w:tcPr>
            <w:tcW w:w="1809" w:type="dxa"/>
          </w:tcPr>
          <w:p w14:paraId="604B2D9A" w14:textId="6C11E364" w:rsidR="0074373D" w:rsidRPr="0074373D" w:rsidRDefault="0074373D" w:rsidP="007437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E73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R&amp;D</w:t>
            </w:r>
          </w:p>
        </w:tc>
        <w:tc>
          <w:tcPr>
            <w:tcW w:w="7944" w:type="dxa"/>
          </w:tcPr>
          <w:p w14:paraId="3F216581" w14:textId="285FBBB3" w:rsidR="0074373D" w:rsidRPr="0074373D" w:rsidRDefault="00694D7E" w:rsidP="00694D7E">
            <w:pPr>
              <w:ind w:left="221" w:hanging="22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–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Research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and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Development</w:t>
            </w:r>
          </w:p>
        </w:tc>
      </w:tr>
      <w:tr w:rsidR="0074373D" w:rsidRPr="0074373D" w14:paraId="4135C4F4" w14:textId="77777777" w:rsidTr="003630A7">
        <w:tc>
          <w:tcPr>
            <w:tcW w:w="1809" w:type="dxa"/>
          </w:tcPr>
          <w:p w14:paraId="51F41CDD" w14:textId="7D4F1777" w:rsidR="0074373D" w:rsidRPr="0074373D" w:rsidRDefault="0074373D" w:rsidP="007437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E73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Rosneft</w:t>
            </w:r>
          </w:p>
        </w:tc>
        <w:tc>
          <w:tcPr>
            <w:tcW w:w="7944" w:type="dxa"/>
          </w:tcPr>
          <w:p w14:paraId="1D0418BD" w14:textId="7314EA67" w:rsidR="0074373D" w:rsidRPr="0074373D" w:rsidRDefault="00694D7E" w:rsidP="00694D7E">
            <w:pPr>
              <w:ind w:left="221" w:hanging="22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–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the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leader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of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the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Russian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oil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industry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and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one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of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the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largest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mining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companies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in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the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world.</w:t>
            </w:r>
          </w:p>
        </w:tc>
      </w:tr>
      <w:tr w:rsidR="0074373D" w14:paraId="1FBECCBD" w14:textId="77777777" w:rsidTr="003630A7">
        <w:tc>
          <w:tcPr>
            <w:tcW w:w="1809" w:type="dxa"/>
          </w:tcPr>
          <w:p w14:paraId="46D1AA9E" w14:textId="63AD8CA5" w:rsidR="0074373D" w:rsidRDefault="0074373D" w:rsidP="007437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E73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SCO</w:t>
            </w:r>
          </w:p>
        </w:tc>
        <w:tc>
          <w:tcPr>
            <w:tcW w:w="7944" w:type="dxa"/>
          </w:tcPr>
          <w:p w14:paraId="748B5167" w14:textId="73271BD6" w:rsidR="0074373D" w:rsidRDefault="00694D7E" w:rsidP="00694D7E">
            <w:pPr>
              <w:ind w:left="221" w:hanging="22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–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Shanghai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Cooperation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Organization</w:t>
            </w:r>
          </w:p>
        </w:tc>
      </w:tr>
      <w:tr w:rsidR="0074373D" w14:paraId="0F64C19D" w14:textId="77777777" w:rsidTr="003630A7">
        <w:tc>
          <w:tcPr>
            <w:tcW w:w="1809" w:type="dxa"/>
          </w:tcPr>
          <w:p w14:paraId="75C12CEC" w14:textId="18211C98" w:rsidR="0074373D" w:rsidRDefault="0074373D" w:rsidP="007437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E73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TNCs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944" w:type="dxa"/>
          </w:tcPr>
          <w:p w14:paraId="0EE557C4" w14:textId="5F96C1BE" w:rsidR="0074373D" w:rsidRDefault="00694D7E" w:rsidP="00694D7E">
            <w:pPr>
              <w:ind w:left="221" w:hanging="22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–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Transnational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corporations</w:t>
            </w:r>
          </w:p>
        </w:tc>
      </w:tr>
      <w:tr w:rsidR="0074373D" w:rsidRPr="0074373D" w14:paraId="0689E5F0" w14:textId="77777777" w:rsidTr="003630A7">
        <w:tc>
          <w:tcPr>
            <w:tcW w:w="1809" w:type="dxa"/>
          </w:tcPr>
          <w:p w14:paraId="27645B7C" w14:textId="7D36C96E" w:rsidR="0074373D" w:rsidRPr="0074373D" w:rsidRDefault="0074373D" w:rsidP="007437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E73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Transnet</w:t>
            </w:r>
          </w:p>
        </w:tc>
        <w:tc>
          <w:tcPr>
            <w:tcW w:w="7944" w:type="dxa"/>
          </w:tcPr>
          <w:p w14:paraId="50166768" w14:textId="6671D3E3" w:rsidR="0074373D" w:rsidRPr="0074373D" w:rsidRDefault="00694D7E" w:rsidP="00694D7E">
            <w:pPr>
              <w:ind w:left="221" w:hanging="22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–</w:t>
            </w:r>
            <w:r w:rsidR="00BD4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Russian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state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–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controlled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oil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pipeline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company.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Operator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of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oil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trunk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pipelines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and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oil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product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pipelines.</w:t>
            </w:r>
          </w:p>
        </w:tc>
      </w:tr>
      <w:tr w:rsidR="0074373D" w:rsidRPr="0074373D" w14:paraId="40BB0753" w14:textId="77777777" w:rsidTr="003630A7">
        <w:tc>
          <w:tcPr>
            <w:tcW w:w="1809" w:type="dxa"/>
          </w:tcPr>
          <w:p w14:paraId="7346E3E7" w14:textId="586EEE05" w:rsidR="0074373D" w:rsidRPr="0074373D" w:rsidRDefault="0074373D" w:rsidP="007437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E73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the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FE73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USSR</w:t>
            </w:r>
          </w:p>
        </w:tc>
        <w:tc>
          <w:tcPr>
            <w:tcW w:w="7944" w:type="dxa"/>
          </w:tcPr>
          <w:p w14:paraId="01A20C35" w14:textId="25645A5D" w:rsidR="0074373D" w:rsidRPr="0074373D" w:rsidRDefault="00694D7E" w:rsidP="00694D7E">
            <w:pPr>
              <w:ind w:left="221" w:hanging="22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–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Union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of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Soviet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Socialist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Republics</w:t>
            </w:r>
          </w:p>
        </w:tc>
      </w:tr>
      <w:tr w:rsidR="0074373D" w:rsidRPr="0074373D" w14:paraId="347AB54F" w14:textId="77777777" w:rsidTr="003630A7">
        <w:tc>
          <w:tcPr>
            <w:tcW w:w="1809" w:type="dxa"/>
          </w:tcPr>
          <w:p w14:paraId="6214CC39" w14:textId="6C0A9F9C" w:rsidR="0074373D" w:rsidRPr="0074373D" w:rsidRDefault="0074373D" w:rsidP="007437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E73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USAID</w:t>
            </w:r>
          </w:p>
        </w:tc>
        <w:tc>
          <w:tcPr>
            <w:tcW w:w="7944" w:type="dxa"/>
          </w:tcPr>
          <w:p w14:paraId="52EBA08A" w14:textId="3EFDC118" w:rsidR="0074373D" w:rsidRPr="0074373D" w:rsidRDefault="0074373D" w:rsidP="00694D7E">
            <w:pPr>
              <w:ind w:left="221" w:hanging="22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–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US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Agency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for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International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Development</w:t>
            </w:r>
          </w:p>
        </w:tc>
      </w:tr>
      <w:tr w:rsidR="0074373D" w:rsidRPr="0074373D" w14:paraId="1917CF8F" w14:textId="77777777" w:rsidTr="003630A7">
        <w:tc>
          <w:tcPr>
            <w:tcW w:w="1809" w:type="dxa"/>
          </w:tcPr>
          <w:p w14:paraId="628A761B" w14:textId="40DB1E80" w:rsidR="0074373D" w:rsidRPr="0074373D" w:rsidRDefault="0074373D" w:rsidP="007437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E73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the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FE73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USAID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944" w:type="dxa"/>
          </w:tcPr>
          <w:p w14:paraId="74E1E4EA" w14:textId="0233749F" w:rsidR="0074373D" w:rsidRPr="0074373D" w:rsidRDefault="00694D7E" w:rsidP="00694D7E">
            <w:pPr>
              <w:ind w:left="221" w:hanging="22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–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US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Agency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for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International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Development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(subordinate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to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the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State</w:t>
            </w:r>
            <w:r w:rsidR="00BD49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4373D" w:rsidRPr="00B13D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Department)</w:t>
            </w:r>
          </w:p>
        </w:tc>
      </w:tr>
    </w:tbl>
    <w:p w14:paraId="37A7766C" w14:textId="2E76E4D4" w:rsidR="005E2EC0" w:rsidRPr="0074373D" w:rsidRDefault="005E2EC0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09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2355975" w14:textId="73B59912" w:rsidR="005E2EC0" w:rsidRPr="0074373D" w:rsidRDefault="005E2EC0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09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8BE30E4" w14:textId="53665D4A" w:rsidR="005E2EC0" w:rsidRPr="0074373D" w:rsidRDefault="005E2EC0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09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915BE25" w14:textId="77777777" w:rsidR="005E2EC0" w:rsidRPr="005C171B" w:rsidRDefault="005E2EC0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09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0E9F966C" w14:textId="77777777" w:rsidR="0074373D" w:rsidRPr="005C171B" w:rsidRDefault="0074373D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09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00000040" w14:textId="77777777" w:rsidR="00D31A83" w:rsidRPr="0074373D" w:rsidRDefault="00777864" w:rsidP="0074373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74373D">
        <w:rPr>
          <w:rFonts w:ascii="Times New Roman" w:eastAsia="Times New Roman" w:hAnsi="Times New Roman" w:cs="Times New Roman"/>
          <w:color w:val="auto"/>
        </w:rPr>
        <w:t>INTRODUCTION</w:t>
      </w:r>
    </w:p>
    <w:p w14:paraId="00000041" w14:textId="77777777" w:rsidR="00D31A83" w:rsidRPr="0074373D" w:rsidRDefault="00D31A83" w:rsidP="007437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0000042" w14:textId="241327F1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/>
          <w:sz w:val="28"/>
          <w:szCs w:val="28"/>
        </w:rPr>
        <w:t>relevance</w:t>
      </w:r>
      <w:r w:rsidR="00BD4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/>
          <w:sz w:val="28"/>
          <w:szCs w:val="28"/>
        </w:rPr>
        <w:t>study</w:t>
      </w:r>
      <w:r w:rsidR="00BD4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termi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l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n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ipa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erg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n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it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;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eal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ito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.</w:t>
      </w:r>
    </w:p>
    <w:p w14:paraId="00000043" w14:textId="74BF8AEA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ula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125B" w:rsidRPr="0074373D">
        <w:rPr>
          <w:rFonts w:ascii="Times New Roman" w:eastAsia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ula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igi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al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bjectiv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tho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or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o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tho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pha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44" w14:textId="15E49DEF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racteri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lob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125B" w:rsidRPr="0074373D">
        <w:rPr>
          <w:rFonts w:ascii="Times New Roman" w:eastAsia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v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vel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ve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ic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deolog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pect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ad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pte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1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1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loy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-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al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raw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en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ove-sai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r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os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nec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culia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strateg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u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ability.</w:t>
      </w:r>
    </w:p>
    <w:p w14:paraId="00000045" w14:textId="3A9558DB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an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ic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ccupy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vor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itor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p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ap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ques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di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veni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por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u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u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we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rth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ricul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is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us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m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er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.</w:t>
      </w:r>
    </w:p>
    <w:p w14:paraId="00000046" w14:textId="4E85DFFE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Positio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gemo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erp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w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pir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dentify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chanis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l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g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her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an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w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ctrin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nd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"so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"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eva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bje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id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e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ors.</w:t>
      </w:r>
    </w:p>
    <w:p w14:paraId="00000047" w14:textId="4348588B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o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alyz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rehe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neraliz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lts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chanis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r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enario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u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ild-u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fro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v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ea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fe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ar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ighbo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di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c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en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as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er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her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olid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g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r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bsequ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.</w:t>
      </w:r>
    </w:p>
    <w:p w14:paraId="00000048" w14:textId="7E56D815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2F1" w:rsidRPr="0074373D">
        <w:rPr>
          <w:rFonts w:ascii="Times New Roman" w:eastAsia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C5125B"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u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en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tter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aly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chanis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k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si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ra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tu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.</w:t>
      </w:r>
    </w:p>
    <w:p w14:paraId="00000049" w14:textId="22476F0F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2F1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2F1" w:rsidRPr="0074373D">
        <w:rPr>
          <w:rFonts w:ascii="Times New Roman" w:eastAsia="Times New Roman" w:hAnsi="Times New Roman" w:cs="Times New Roman"/>
          <w:sz w:val="28"/>
          <w:szCs w:val="28"/>
        </w:rPr>
        <w:t>geopolit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i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ew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lex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uctur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125B" w:rsidRPr="0074373D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5DDC"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sect</w:t>
      </w:r>
      <w:r w:rsidR="00A25DDC" w:rsidRPr="0074373D">
        <w:rPr>
          <w:rFonts w:ascii="Times New Roman" w:eastAsia="Times New Roman" w:hAnsi="Times New Roman" w:cs="Times New Roman"/>
          <w:sz w:val="28"/>
          <w:szCs w:val="28"/>
        </w:rPr>
        <w:t>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5DDC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5DDC"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5DDC" w:rsidRPr="0074373D">
        <w:rPr>
          <w:rFonts w:ascii="Times New Roman" w:eastAsia="Times New Roman" w:hAnsi="Times New Roman" w:cs="Times New Roman"/>
          <w:sz w:val="28"/>
          <w:szCs w:val="28"/>
        </w:rPr>
        <w:t>structure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ip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v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long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t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or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s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or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iv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y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trem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oll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u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.</w:t>
      </w:r>
    </w:p>
    <w:p w14:paraId="0000004A" w14:textId="1449379C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ific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on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rrent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ol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-cal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"ener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me"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in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id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er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er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engthe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uth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rd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an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os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nk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er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su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sp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si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s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sin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an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y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en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por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er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urc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se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er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u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raw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val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ors.</w:t>
      </w:r>
    </w:p>
    <w:p w14:paraId="0000004B" w14:textId="61EA9D1A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Moreov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ra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en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un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teria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a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inen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ow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aliz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sibil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continen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rrido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rth-South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-Ea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ion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vor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graph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al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a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rastruc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p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war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pon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tu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iti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je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"Grea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"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657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l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ad</w:t>
      </w:r>
      <w:r w:rsidR="002F7657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i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.</w:t>
      </w:r>
    </w:p>
    <w:p w14:paraId="0000004D" w14:textId="7227BEAC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or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ship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rrent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o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termi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ver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bjecti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in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o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eadi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fec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n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lec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i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iden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pd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7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9-2025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sh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bru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20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nsifi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a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resentati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minist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e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.</w:t>
      </w:r>
    </w:p>
    <w:p w14:paraId="0000004E" w14:textId="7771EA8B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agm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proa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minist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il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re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incid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ou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n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oc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termi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u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a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ividu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CA)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en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s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lu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su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oi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ac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nan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cu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o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me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su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bi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hiev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bi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epe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gration;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e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te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rd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ain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im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n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erg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e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in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ian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agreements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ilat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i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il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ividu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racterist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.</w:t>
      </w:r>
    </w:p>
    <w:p w14:paraId="0000004F" w14:textId="1C3E4D2A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cep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id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in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engt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estme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erg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ientific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chn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manitar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ship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lv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blem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an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ow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n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ig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medi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pprochemen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l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v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tu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m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bser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r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s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goti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ltura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stor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nguis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ona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.</w:t>
      </w:r>
    </w:p>
    <w:p w14:paraId="00000050" w14:textId="0AD28C89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ud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rg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t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y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aly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ha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olu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us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hip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sue.</w:t>
      </w:r>
    </w:p>
    <w:p w14:paraId="00000051" w14:textId="34F2EF16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/>
          <w:sz w:val="28"/>
          <w:szCs w:val="28"/>
        </w:rPr>
        <w:t>subject</w:t>
      </w:r>
      <w:r w:rsidR="00BD4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/>
          <w:sz w:val="28"/>
          <w:szCs w:val="28"/>
        </w:rPr>
        <w:t>research</w:t>
      </w:r>
      <w:r w:rsidR="00BD4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2A6A" w:rsidRPr="0074373D">
        <w:rPr>
          <w:rFonts w:ascii="Times New Roman" w:eastAsia="Times New Roman" w:hAnsi="Times New Roman" w:cs="Times New Roman"/>
          <w:sz w:val="28"/>
          <w:szCs w:val="28"/>
        </w:rPr>
        <w:t>way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2A6A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2A6A" w:rsidRPr="0074373D">
        <w:rPr>
          <w:rFonts w:ascii="Times New Roman" w:eastAsia="Times New Roman" w:hAnsi="Times New Roman" w:cs="Times New Roman"/>
          <w:sz w:val="28"/>
          <w:szCs w:val="28"/>
        </w:rPr>
        <w:t>implem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2A6A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9B7" w:rsidRPr="0074373D">
        <w:rPr>
          <w:rFonts w:ascii="Times New Roman" w:eastAsia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9B7" w:rsidRPr="0074373D">
        <w:rPr>
          <w:rFonts w:ascii="Times New Roman" w:eastAsia="Times New Roman" w:hAnsi="Times New Roman" w:cs="Times New Roman"/>
          <w:sz w:val="28"/>
          <w:szCs w:val="28"/>
        </w:rPr>
        <w:t>dire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aly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ex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olu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termine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u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’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.</w:t>
      </w:r>
    </w:p>
    <w:p w14:paraId="00000052" w14:textId="38126728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/>
          <w:sz w:val="28"/>
          <w:szCs w:val="28"/>
        </w:rPr>
        <w:t>object</w:t>
      </w:r>
      <w:r w:rsidR="00BD4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/>
          <w:sz w:val="28"/>
          <w:szCs w:val="28"/>
        </w:rPr>
        <w:t>research</w:t>
      </w:r>
      <w:r w:rsidR="00BD4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w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form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.</w:t>
      </w:r>
    </w:p>
    <w:p w14:paraId="23E374BC" w14:textId="2C0EC6E6" w:rsidR="00E30C23" w:rsidRPr="0074373D" w:rsidRDefault="00E30C23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udy'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/>
          <w:sz w:val="28"/>
          <w:szCs w:val="28"/>
        </w:rPr>
        <w:t>objectiv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xamin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echanism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ehi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25DDC"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ctivit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ith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order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m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ovie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nion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peci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nsidera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25DDC"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ussia.</w:t>
      </w:r>
    </w:p>
    <w:p w14:paraId="00000054" w14:textId="7D3CAD86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/>
          <w:sz w:val="28"/>
          <w:szCs w:val="28"/>
        </w:rPr>
        <w:t>Research</w:t>
      </w:r>
      <w:r w:rsidR="00BD4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37082" w:rsidRPr="0074373D">
        <w:rPr>
          <w:rFonts w:ascii="Times New Roman" w:eastAsia="Times New Roman" w:hAnsi="Times New Roman" w:cs="Times New Roman"/>
          <w:b/>
          <w:sz w:val="28"/>
          <w:szCs w:val="28"/>
        </w:rPr>
        <w:t>tasks</w:t>
      </w:r>
      <w:r w:rsidR="00BD4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37082" w:rsidRPr="0074373D">
        <w:rPr>
          <w:rFonts w:ascii="Times New Roman" w:eastAsia="Times New Roman" w:hAnsi="Times New Roman" w:cs="Times New Roman"/>
          <w:b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37082" w:rsidRPr="0074373D">
        <w:rPr>
          <w:rFonts w:ascii="Times New Roman" w:eastAsia="Times New Roman" w:hAnsi="Times New Roman" w:cs="Times New Roman"/>
          <w:b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37082" w:rsidRPr="0074373D">
        <w:rPr>
          <w:rFonts w:ascii="Times New Roman" w:eastAsia="Times New Roman" w:hAnsi="Times New Roman" w:cs="Times New Roman"/>
          <w:b/>
          <w:sz w:val="28"/>
          <w:szCs w:val="28"/>
        </w:rPr>
        <w:t>following</w:t>
      </w:r>
      <w:r w:rsidRPr="0074373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E33DFEC" w14:textId="6729C666" w:rsidR="00F37082" w:rsidRPr="0074373D" w:rsidRDefault="00F37082" w:rsidP="0074373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am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ision-ma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ol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rry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2F1" w:rsidRPr="0074373D">
        <w:rPr>
          <w:rFonts w:ascii="Times New Roman" w:eastAsia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</w:t>
      </w:r>
      <w:r w:rsidR="00D612F1" w:rsidRPr="0074373D">
        <w:rPr>
          <w:rFonts w:ascii="Times New Roman" w:eastAsia="Times New Roman" w:hAnsi="Times New Roman" w:cs="Times New Roman"/>
          <w:sz w:val="28"/>
          <w:szCs w:val="28"/>
        </w:rPr>
        <w:t>tions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69C40A" w14:textId="5D4913D0" w:rsidR="00F37082" w:rsidRPr="0074373D" w:rsidRDefault="00F37082" w:rsidP="0074373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am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D67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D67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2F1" w:rsidRPr="0074373D">
        <w:rPr>
          <w:rFonts w:ascii="Times New Roman" w:eastAsia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war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n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llow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iodization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5B4059" w14:textId="6DE5D892" w:rsidR="00F37082" w:rsidRPr="0074373D" w:rsidRDefault="00694D7E" w:rsidP="00694D7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082" w:rsidRPr="0074373D">
        <w:rPr>
          <w:rFonts w:ascii="Times New Roman" w:eastAsia="Times New Roman" w:hAnsi="Times New Roman" w:cs="Times New Roman"/>
          <w:sz w:val="28"/>
          <w:szCs w:val="28"/>
        </w:rPr>
        <w:t>ri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082"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082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082" w:rsidRPr="0074373D">
        <w:rPr>
          <w:rFonts w:ascii="Times New Roman" w:eastAsia="Times New Roman" w:hAnsi="Times New Roman" w:cs="Times New Roman"/>
          <w:sz w:val="28"/>
          <w:szCs w:val="28"/>
        </w:rPr>
        <w:t>USS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082" w:rsidRPr="0074373D">
        <w:rPr>
          <w:rFonts w:ascii="Times New Roman" w:eastAsia="Times New Roman" w:hAnsi="Times New Roman" w:cs="Times New Roman"/>
          <w:sz w:val="28"/>
          <w:szCs w:val="28"/>
        </w:rPr>
        <w:t>brok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082" w:rsidRPr="0074373D">
        <w:rPr>
          <w:rFonts w:ascii="Times New Roman" w:eastAsia="Times New Roman" w:hAnsi="Times New Roman" w:cs="Times New Roman"/>
          <w:sz w:val="28"/>
          <w:szCs w:val="28"/>
        </w:rPr>
        <w:t>u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082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082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082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082" w:rsidRPr="0074373D">
        <w:rPr>
          <w:rFonts w:ascii="Times New Roman" w:eastAsia="Times New Roman" w:hAnsi="Times New Roman" w:cs="Times New Roman"/>
          <w:sz w:val="28"/>
          <w:szCs w:val="28"/>
        </w:rPr>
        <w:t>1990s;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09D4A3B" w14:textId="60F68591" w:rsidR="00F37082" w:rsidRPr="0074373D" w:rsidRDefault="00694D7E" w:rsidP="00694D7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082" w:rsidRPr="0074373D">
        <w:rPr>
          <w:rFonts w:ascii="Times New Roman" w:eastAsia="Times New Roman" w:hAnsi="Times New Roman" w:cs="Times New Roman"/>
          <w:sz w:val="28"/>
          <w:szCs w:val="28"/>
        </w:rPr>
        <w:t>follow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082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082"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082"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8A5AF1" w:rsidRPr="0074373D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F37082" w:rsidRPr="0074373D">
        <w:rPr>
          <w:rFonts w:ascii="Times New Roman" w:eastAsia="Times New Roman" w:hAnsi="Times New Roman" w:cs="Times New Roman"/>
          <w:sz w:val="28"/>
          <w:szCs w:val="28"/>
        </w:rPr>
        <w:t>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082" w:rsidRPr="0074373D">
        <w:rPr>
          <w:rFonts w:ascii="Times New Roman" w:eastAsia="Times New Roman" w:hAnsi="Times New Roman" w:cs="Times New Roman"/>
          <w:sz w:val="28"/>
          <w:szCs w:val="28"/>
        </w:rPr>
        <w:t>deploy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082"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082" w:rsidRPr="0074373D">
        <w:rPr>
          <w:rFonts w:ascii="Times New Roman" w:eastAsia="Times New Roman" w:hAnsi="Times New Roman" w:cs="Times New Roman"/>
          <w:sz w:val="28"/>
          <w:szCs w:val="28"/>
        </w:rPr>
        <w:t>Afghan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082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082" w:rsidRPr="0074373D">
        <w:rPr>
          <w:rFonts w:ascii="Times New Roman" w:eastAsia="Times New Roman" w:hAnsi="Times New Roman" w:cs="Times New Roman"/>
          <w:sz w:val="28"/>
          <w:szCs w:val="28"/>
        </w:rPr>
        <w:t>2001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082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082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082" w:rsidRPr="0074373D">
        <w:rPr>
          <w:rFonts w:ascii="Times New Roman" w:eastAsia="Times New Roman" w:hAnsi="Times New Roman" w:cs="Times New Roman"/>
          <w:sz w:val="28"/>
          <w:szCs w:val="28"/>
        </w:rPr>
        <w:t>CIS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082" w:rsidRPr="0074373D">
        <w:rPr>
          <w:rFonts w:ascii="Times New Roman" w:eastAsia="Times New Roman" w:hAnsi="Times New Roman" w:cs="Times New Roman"/>
          <w:sz w:val="28"/>
          <w:szCs w:val="28"/>
        </w:rPr>
        <w:t>involv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082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082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082" w:rsidRPr="0074373D">
        <w:rPr>
          <w:rFonts w:ascii="Times New Roman" w:eastAsia="Times New Roman" w:hAnsi="Times New Roman" w:cs="Times New Roman"/>
          <w:sz w:val="28"/>
          <w:szCs w:val="28"/>
        </w:rPr>
        <w:t>fi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082" w:rsidRPr="0074373D">
        <w:rPr>
          <w:rFonts w:ascii="Times New Roman" w:eastAsia="Times New Roman" w:hAnsi="Times New Roman" w:cs="Times New Roman"/>
          <w:sz w:val="28"/>
          <w:szCs w:val="28"/>
        </w:rPr>
        <w:t>again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082" w:rsidRPr="0074373D">
        <w:rPr>
          <w:rFonts w:ascii="Times New Roman" w:eastAsia="Times New Roman" w:hAnsi="Times New Roman" w:cs="Times New Roman"/>
          <w:sz w:val="28"/>
          <w:szCs w:val="28"/>
        </w:rPr>
        <w:t>terrorism;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2253E7" w14:textId="62A3D30C" w:rsidR="00F37082" w:rsidRPr="0074373D" w:rsidRDefault="00694D7E" w:rsidP="00694D7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082" w:rsidRPr="0074373D">
        <w:rPr>
          <w:rFonts w:ascii="Times New Roman" w:eastAsia="Times New Roman" w:hAnsi="Times New Roman" w:cs="Times New Roman"/>
          <w:sz w:val="28"/>
          <w:szCs w:val="28"/>
        </w:rPr>
        <w:t>follow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082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082"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082" w:rsidRPr="0074373D">
        <w:rPr>
          <w:rFonts w:ascii="Times New Roman" w:eastAsia="Times New Roman" w:hAnsi="Times New Roman" w:cs="Times New Roman"/>
          <w:sz w:val="28"/>
          <w:szCs w:val="28"/>
        </w:rPr>
        <w:t>troops</w:t>
      </w:r>
      <w:r w:rsidR="008A5AF1" w:rsidRPr="0074373D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082" w:rsidRPr="0074373D">
        <w:rPr>
          <w:rFonts w:ascii="Times New Roman" w:eastAsia="Times New Roman" w:hAnsi="Times New Roman" w:cs="Times New Roman"/>
          <w:sz w:val="28"/>
          <w:szCs w:val="28"/>
        </w:rPr>
        <w:t>withdraw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082"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082" w:rsidRPr="0074373D">
        <w:rPr>
          <w:rFonts w:ascii="Times New Roman" w:eastAsia="Times New Roman" w:hAnsi="Times New Roman" w:cs="Times New Roman"/>
          <w:sz w:val="28"/>
          <w:szCs w:val="28"/>
        </w:rPr>
        <w:t>Afghan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082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082" w:rsidRPr="0074373D">
        <w:rPr>
          <w:rFonts w:ascii="Times New Roman" w:eastAsia="Times New Roman" w:hAnsi="Times New Roman" w:cs="Times New Roman"/>
          <w:sz w:val="28"/>
          <w:szCs w:val="28"/>
        </w:rPr>
        <w:t>2014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082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082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082" w:rsidRPr="0074373D">
        <w:rPr>
          <w:rFonts w:ascii="Times New Roman" w:eastAsia="Times New Roman" w:hAnsi="Times New Roman" w:cs="Times New Roman"/>
          <w:sz w:val="28"/>
          <w:szCs w:val="28"/>
        </w:rPr>
        <w:t>fortifi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082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082" w:rsidRPr="0074373D">
        <w:rPr>
          <w:rFonts w:ascii="Times New Roman" w:eastAsia="Times New Roman" w:hAnsi="Times New Roman" w:cs="Times New Roman"/>
          <w:sz w:val="28"/>
          <w:szCs w:val="28"/>
        </w:rPr>
        <w:t>Russia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082" w:rsidRPr="0074373D">
        <w:rPr>
          <w:rFonts w:ascii="Times New Roman" w:eastAsia="Times New Roman" w:hAnsi="Times New Roman" w:cs="Times New Roman"/>
          <w:sz w:val="28"/>
          <w:szCs w:val="28"/>
        </w:rPr>
        <w:t>position;</w:t>
      </w:r>
    </w:p>
    <w:p w14:paraId="6AF97F6F" w14:textId="0E33F590" w:rsidR="00F37082" w:rsidRPr="0074373D" w:rsidRDefault="00F37082" w:rsidP="0074373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estig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9B7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ploy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x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hard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soft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ies.</w:t>
      </w:r>
    </w:p>
    <w:p w14:paraId="009AC036" w14:textId="5C2EF7EE" w:rsidR="00F37082" w:rsidRPr="0074373D" w:rsidRDefault="00F37082" w:rsidP="0074373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4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’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chanis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ing.</w:t>
      </w:r>
    </w:p>
    <w:p w14:paraId="7FFBEFB3" w14:textId="73572361" w:rsidR="00EA6D67" w:rsidRPr="0074373D" w:rsidRDefault="00F37082" w:rsidP="0074373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5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D67" w:rsidRPr="0074373D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6D67" w:rsidRPr="0074373D">
        <w:rPr>
          <w:rFonts w:ascii="Times New Roman" w:eastAsia="Times New Roman" w:hAnsi="Times New Roman" w:cs="Times New Roman"/>
          <w:color w:val="000000"/>
          <w:sz w:val="28"/>
          <w:szCs w:val="28"/>
        </w:rPr>
        <w:t>compare</w:t>
      </w:r>
      <w:r w:rsidR="00BD49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6D67" w:rsidRPr="0074373D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6D67" w:rsidRPr="0074373D">
        <w:rPr>
          <w:rFonts w:ascii="Times New Roman" w:eastAsia="Times New Roman" w:hAnsi="Times New Roman" w:cs="Times New Roman"/>
          <w:color w:val="000000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6D67" w:rsidRPr="0074373D">
        <w:rPr>
          <w:rFonts w:ascii="Times New Roman" w:eastAsia="Times New Roman" w:hAnsi="Times New Roman" w:cs="Times New Roman"/>
          <w:color w:val="000000"/>
          <w:sz w:val="28"/>
          <w:szCs w:val="28"/>
        </w:rPr>
        <w:t>approaches</w:t>
      </w:r>
      <w:r w:rsidR="00BD49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6D67" w:rsidRPr="0074373D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6D67" w:rsidRPr="0074373D">
        <w:rPr>
          <w:rFonts w:ascii="Times New Roman" w:eastAsia="Times New Roman" w:hAnsi="Times New Roman" w:cs="Times New Roman"/>
          <w:color w:val="000000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6D67" w:rsidRPr="0074373D">
        <w:rPr>
          <w:rFonts w:ascii="Times New Roman" w:eastAsia="Times New Roman" w:hAnsi="Times New Roman" w:cs="Times New Roman"/>
          <w:color w:val="000000"/>
          <w:sz w:val="28"/>
          <w:szCs w:val="28"/>
        </w:rPr>
        <w:t>instruments</w:t>
      </w:r>
      <w:r w:rsidR="00BD49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6D67" w:rsidRPr="0074373D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6D67" w:rsidRPr="0074373D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6D67" w:rsidRPr="0074373D">
        <w:rPr>
          <w:rFonts w:ascii="Times New Roman" w:eastAsia="Times New Roman" w:hAnsi="Times New Roman" w:cs="Times New Roman"/>
          <w:color w:val="000000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6D67" w:rsidRPr="0074373D">
        <w:rPr>
          <w:rFonts w:ascii="Times New Roman" w:eastAsia="Times New Roman" w:hAnsi="Times New Roman" w:cs="Times New Roman"/>
          <w:color w:val="000000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6D67" w:rsidRPr="0074373D">
        <w:rPr>
          <w:rFonts w:ascii="Times New Roman" w:eastAsia="Times New Roman" w:hAnsi="Times New Roman" w:cs="Times New Roman"/>
          <w:color w:val="000000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6D67" w:rsidRPr="0074373D">
        <w:rPr>
          <w:rFonts w:ascii="Times New Roman" w:eastAsia="Times New Roman" w:hAnsi="Times New Roman" w:cs="Times New Roman"/>
          <w:color w:val="000000"/>
          <w:sz w:val="28"/>
          <w:szCs w:val="28"/>
        </w:rPr>
        <w:t>relation</w:t>
      </w:r>
      <w:r w:rsidR="00BD49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6D67" w:rsidRPr="0074373D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6D67" w:rsidRPr="0074373D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6D67" w:rsidRPr="0074373D">
        <w:rPr>
          <w:rFonts w:ascii="Times New Roman" w:eastAsia="Times New Roman" w:hAnsi="Times New Roman" w:cs="Times New Roman"/>
          <w:color w:val="000000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6D67" w:rsidRPr="0074373D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6D67" w:rsidRPr="0074373D">
        <w:rPr>
          <w:rFonts w:ascii="Times New Roman" w:eastAsia="Times New Roman" w:hAnsi="Times New Roman" w:cs="Times New Roman"/>
          <w:color w:val="000000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6D67" w:rsidRPr="0074373D">
        <w:rPr>
          <w:rFonts w:ascii="Times New Roman" w:eastAsia="Times New Roman" w:hAnsi="Times New Roman" w:cs="Times New Roman"/>
          <w:color w:val="000000"/>
          <w:sz w:val="28"/>
          <w:szCs w:val="28"/>
        </w:rPr>
        <w:t>Asia.</w:t>
      </w:r>
    </w:p>
    <w:p w14:paraId="22F72A84" w14:textId="36A9082B" w:rsidR="00F37082" w:rsidRPr="0074373D" w:rsidRDefault="00EA6D67" w:rsidP="0074373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6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37082"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082" w:rsidRPr="0074373D">
        <w:rPr>
          <w:rFonts w:ascii="Times New Roman" w:eastAsia="Times New Roman" w:hAnsi="Times New Roman" w:cs="Times New Roman"/>
          <w:sz w:val="28"/>
          <w:szCs w:val="28"/>
        </w:rPr>
        <w:t>identif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082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082" w:rsidRPr="0074373D">
        <w:rPr>
          <w:rFonts w:ascii="Times New Roman" w:eastAsia="Times New Roman" w:hAnsi="Times New Roman" w:cs="Times New Roman"/>
          <w:sz w:val="28"/>
          <w:szCs w:val="28"/>
        </w:rPr>
        <w:t>me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082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082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082"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082"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082"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082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082" w:rsidRPr="0074373D">
        <w:rPr>
          <w:rFonts w:ascii="Times New Roman" w:eastAsia="Times New Roman" w:hAnsi="Times New Roman" w:cs="Times New Roman"/>
          <w:sz w:val="28"/>
          <w:szCs w:val="28"/>
        </w:rPr>
        <w:t>trans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082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082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082"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082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082"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082"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3CDAA3" w14:textId="715DE76C" w:rsidR="008A5AF1" w:rsidRPr="0074373D" w:rsidRDefault="008A5AF1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chronological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framework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covers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period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1991,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is,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period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collaps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Soviet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Union,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2020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period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covers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30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years,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makes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possibl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draw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symbolic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lin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policy,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analyz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implementation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ools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countries.</w:t>
      </w:r>
    </w:p>
    <w:p w14:paraId="0000005E" w14:textId="19D3CF4F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/>
          <w:sz w:val="28"/>
          <w:szCs w:val="28"/>
        </w:rPr>
        <w:t>Research</w:t>
      </w:r>
      <w:r w:rsidR="00BD493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b/>
          <w:sz w:val="28"/>
          <w:szCs w:val="28"/>
        </w:rPr>
        <w:t>methods</w:t>
      </w:r>
      <w:r w:rsidRPr="0074373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thodolo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ear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os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rd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bj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bj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ud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rd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AF1"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AF1" w:rsidRPr="0074373D">
        <w:rPr>
          <w:rFonts w:ascii="Times New Roman" w:eastAsia="Times New Roman" w:hAnsi="Times New Roman" w:cs="Times New Roman"/>
          <w:sz w:val="28"/>
          <w:szCs w:val="28"/>
        </w:rPr>
        <w:t>obje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12E" w:rsidRPr="0074373D">
        <w:rPr>
          <w:rFonts w:ascii="Times New Roman" w:eastAsia="Times New Roman" w:hAnsi="Times New Roman" w:cs="Times New Roman"/>
          <w:sz w:val="28"/>
          <w:szCs w:val="28"/>
        </w:rPr>
        <w:t>tasks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ud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12E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12E" w:rsidRPr="0074373D">
        <w:rPr>
          <w:rFonts w:ascii="Times New Roman" w:eastAsia="Times New Roman" w:hAnsi="Times New Roman" w:cs="Times New Roman"/>
          <w:sz w:val="28"/>
          <w:szCs w:val="28"/>
        </w:rPr>
        <w:t>wi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12E" w:rsidRPr="0074373D">
        <w:rPr>
          <w:rFonts w:ascii="Times New Roman" w:eastAsia="Times New Roman" w:hAnsi="Times New Roman" w:cs="Times New Roman"/>
          <w:sz w:val="28"/>
          <w:szCs w:val="28"/>
        </w:rPr>
        <w:t>spectru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tho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d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i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stor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i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o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ud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.</w:t>
      </w:r>
    </w:p>
    <w:p w14:paraId="00000060" w14:textId="4F1B6D8E" w:rsidR="00D31A83" w:rsidRPr="0074373D" w:rsidRDefault="0077212E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tho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alysi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uctural-func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tho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stor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" w:name="_Hlk149503351"/>
      <w:r w:rsidRPr="0074373D">
        <w:rPr>
          <w:rFonts w:ascii="Times New Roman" w:eastAsia="Times New Roman" w:hAnsi="Times New Roman" w:cs="Times New Roman"/>
          <w:sz w:val="28"/>
          <w:szCs w:val="28"/>
        </w:rPr>
        <w:t>comparative-historical</w:t>
      </w:r>
      <w:bookmarkEnd w:id="2"/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thod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tho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e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ess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AF1" w:rsidRPr="0074373D">
        <w:rPr>
          <w:rFonts w:ascii="Times New Roman" w:eastAsia="Times New Roman" w:hAnsi="Times New Roman" w:cs="Times New Roman"/>
          <w:sz w:val="28"/>
          <w:szCs w:val="28"/>
        </w:rPr>
        <w:t>fulfilled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rthermor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ami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8A5AF1" w:rsidRPr="0074373D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proach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thodologic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law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clusiv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phasiz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mes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tho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ricat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nec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t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e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ct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bs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yste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pproa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onsid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olit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holistic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omplex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rganize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elf-regul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mechanis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ontinu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tera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enviro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r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put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(perceiv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eman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itize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isapproval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utput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(tak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ecis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ctions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ystem.</w:t>
      </w:r>
    </w:p>
    <w:p w14:paraId="00000061" w14:textId="66AD22D9" w:rsidR="00D31A83" w:rsidRPr="0074373D" w:rsidRDefault="0077212E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arative-histor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pproa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ow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or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yna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ic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olitic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onside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pecif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yp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o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ctivit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roc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ma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ecis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mobiliz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esou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mplementation;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egul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ctivit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ccoun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ontro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v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mplem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goal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aly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esul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btai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et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goa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bjectiv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ctiv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pproa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er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methodolog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ba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o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ecision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view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gl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olit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roc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repar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dop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mplem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ecision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ctiv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pproa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ssoci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terpre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olit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pecif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or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o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management.</w:t>
      </w:r>
    </w:p>
    <w:p w14:paraId="00000062" w14:textId="3F99BA83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di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ud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tho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tho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stor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gica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c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str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crete.</w:t>
      </w:r>
    </w:p>
    <w:p w14:paraId="00000063" w14:textId="1865D8E3" w:rsidR="00D31A83" w:rsidRPr="0074373D" w:rsidRDefault="00972C0B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methodolog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ba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tud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rincip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bjectiv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historicism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rincip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historicis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llow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onsi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evolu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ire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owar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pac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rincip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bjectiv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m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ossi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alyz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p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549" w:rsidRPr="0074373D">
        <w:rPr>
          <w:rFonts w:ascii="Times New Roman" w:eastAsia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irection</w:t>
      </w:r>
      <w:r w:rsidR="00D16549" w:rsidRPr="0074373D">
        <w:rPr>
          <w:rFonts w:ascii="Times New Roman" w:eastAsia="Times New Roman" w:hAnsi="Times New Roman" w:cs="Times New Roman"/>
          <w:sz w:val="28"/>
          <w:szCs w:val="28"/>
        </w:rPr>
        <w:t>s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064" w14:textId="34E98F7C" w:rsidR="00D31A83" w:rsidRPr="00694D7E" w:rsidRDefault="00694D7E" w:rsidP="00694D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metho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log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comparis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m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possi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for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concep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ess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dire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towar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region;</w:t>
      </w:r>
    </w:p>
    <w:p w14:paraId="00000065" w14:textId="6B1AED18" w:rsidR="00D31A83" w:rsidRPr="00694D7E" w:rsidRDefault="00694D7E" w:rsidP="00694D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72C0B" w:rsidRPr="00694D7E">
        <w:rPr>
          <w:rFonts w:ascii="Times New Roman" w:eastAsia="Times New Roman" w:hAnsi="Times New Roman" w:cs="Times New Roman"/>
          <w:sz w:val="28"/>
          <w:szCs w:val="28"/>
        </w:rPr>
        <w:t>t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compara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metho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m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possi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comp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determ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posi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dire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rel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ea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cou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un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consideration;</w:t>
      </w:r>
    </w:p>
    <w:p w14:paraId="00000066" w14:textId="20B90BB3" w:rsidR="00D31A83" w:rsidRPr="00694D7E" w:rsidRDefault="00694D7E" w:rsidP="00694D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72C0B" w:rsidRPr="00694D7E">
        <w:rPr>
          <w:rFonts w:ascii="Times New Roman" w:eastAsia="Times New Roman" w:hAnsi="Times New Roman" w:cs="Times New Roman"/>
          <w:sz w:val="28"/>
          <w:szCs w:val="28"/>
        </w:rPr>
        <w:t>t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system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approa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metho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m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possi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stud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mechanis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bod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depart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responsi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rel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694D7E">
        <w:rPr>
          <w:rFonts w:ascii="Times New Roman" w:eastAsia="Times New Roman" w:hAnsi="Times New Roman" w:cs="Times New Roman"/>
          <w:sz w:val="28"/>
          <w:szCs w:val="28"/>
        </w:rPr>
        <w:t>countries.</w:t>
      </w:r>
    </w:p>
    <w:p w14:paraId="476B3BBB" w14:textId="2ED8A879" w:rsidR="00972C0B" w:rsidRPr="00694D7E" w:rsidRDefault="00694D7E" w:rsidP="00694D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72C0B" w:rsidRPr="00694D7E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C0B" w:rsidRPr="00694D7E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C0B" w:rsidRPr="00694D7E">
        <w:rPr>
          <w:rFonts w:ascii="Times New Roman" w:eastAsia="Times New Roman" w:hAnsi="Times New Roman" w:cs="Times New Roman"/>
          <w:sz w:val="28"/>
          <w:szCs w:val="28"/>
        </w:rPr>
        <w:t>approach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C0B" w:rsidRPr="00694D7E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C0B" w:rsidRPr="00694D7E">
        <w:rPr>
          <w:rFonts w:ascii="Times New Roman" w:eastAsia="Times New Roman" w:hAnsi="Times New Roman" w:cs="Times New Roman"/>
          <w:sz w:val="28"/>
          <w:szCs w:val="28"/>
        </w:rPr>
        <w:t>ai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C0B" w:rsidRPr="00694D7E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C0B" w:rsidRPr="00694D7E">
        <w:rPr>
          <w:rFonts w:ascii="Times New Roman" w:eastAsia="Times New Roman" w:hAnsi="Times New Roman" w:cs="Times New Roman"/>
          <w:sz w:val="28"/>
          <w:szCs w:val="28"/>
        </w:rPr>
        <w:t>gov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C0B" w:rsidRPr="00694D7E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C0B" w:rsidRPr="00694D7E">
        <w:rPr>
          <w:rFonts w:ascii="Times New Roman" w:eastAsia="Times New Roman" w:hAnsi="Times New Roman" w:cs="Times New Roman"/>
          <w:sz w:val="28"/>
          <w:szCs w:val="28"/>
        </w:rPr>
        <w:t>possi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C0B" w:rsidRPr="00694D7E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C0B" w:rsidRPr="00694D7E">
        <w:rPr>
          <w:rFonts w:ascii="Times New Roman" w:eastAsia="Times New Roman" w:hAnsi="Times New Roman" w:cs="Times New Roman"/>
          <w:sz w:val="28"/>
          <w:szCs w:val="28"/>
        </w:rPr>
        <w:t>spa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C0B" w:rsidRPr="00694D7E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C0B" w:rsidRPr="00694D7E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C0B" w:rsidRPr="00694D7E">
        <w:rPr>
          <w:rFonts w:ascii="Times New Roman" w:eastAsia="Times New Roman" w:hAnsi="Times New Roman" w:cs="Times New Roman"/>
          <w:sz w:val="28"/>
          <w:szCs w:val="28"/>
        </w:rPr>
        <w:t>prim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C0B" w:rsidRPr="00694D7E">
        <w:rPr>
          <w:rFonts w:ascii="Times New Roman" w:eastAsia="Times New Roman" w:hAnsi="Times New Roman" w:cs="Times New Roman"/>
          <w:sz w:val="28"/>
          <w:szCs w:val="28"/>
        </w:rPr>
        <w:t>metho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C0B" w:rsidRPr="00694D7E">
        <w:rPr>
          <w:rFonts w:ascii="Times New Roman" w:eastAsia="Times New Roman" w:hAnsi="Times New Roman" w:cs="Times New Roman"/>
          <w:sz w:val="28"/>
          <w:szCs w:val="28"/>
        </w:rPr>
        <w:t>u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C0B" w:rsidRPr="00694D7E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C0B" w:rsidRPr="00694D7E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C0B" w:rsidRPr="00694D7E">
        <w:rPr>
          <w:rFonts w:ascii="Times New Roman" w:eastAsia="Times New Roman" w:hAnsi="Times New Roman" w:cs="Times New Roman"/>
          <w:sz w:val="28"/>
          <w:szCs w:val="28"/>
        </w:rPr>
        <w:t>study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C0B" w:rsidRPr="00694D7E">
        <w:rPr>
          <w:rFonts w:ascii="Times New Roman" w:eastAsia="Times New Roman" w:hAnsi="Times New Roman" w:cs="Times New Roman"/>
          <w:sz w:val="28"/>
          <w:szCs w:val="28"/>
        </w:rPr>
        <w:t>theo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C0B" w:rsidRPr="00694D7E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C0B" w:rsidRPr="00694D7E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C0B" w:rsidRPr="00694D7E">
        <w:rPr>
          <w:rFonts w:ascii="Times New Roman" w:eastAsia="Times New Roman" w:hAnsi="Times New Roman" w:cs="Times New Roman"/>
          <w:sz w:val="28"/>
          <w:szCs w:val="28"/>
        </w:rPr>
        <w:t>relations.</w:t>
      </w:r>
    </w:p>
    <w:p w14:paraId="51E6BAE8" w14:textId="4FAFE94C" w:rsidR="00972C0B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/>
          <w:sz w:val="28"/>
          <w:szCs w:val="28"/>
        </w:rPr>
        <w:t>Historiography.</w:t>
      </w:r>
      <w:r w:rsidR="00BD4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C0B" w:rsidRPr="0074373D">
        <w:rPr>
          <w:rFonts w:ascii="Times New Roman" w:eastAsia="Times New Roman" w:hAnsi="Times New Roman" w:cs="Times New Roman"/>
          <w:sz w:val="28"/>
          <w:szCs w:val="28"/>
        </w:rPr>
        <w:t>resear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ion</w:t>
      </w:r>
      <w:r w:rsidR="00972C0B" w:rsidRPr="0074373D">
        <w:rPr>
          <w:rFonts w:ascii="Times New Roman" w:eastAsia="Times New Roman" w:hAnsi="Times New Roman" w:cs="Times New Roman"/>
          <w:sz w:val="28"/>
          <w:szCs w:val="28"/>
        </w:rPr>
        <w:t>’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C0B" w:rsidRPr="0074373D">
        <w:rPr>
          <w:rFonts w:ascii="Times New Roman" w:eastAsia="Times New Roman" w:hAnsi="Times New Roman" w:cs="Times New Roman"/>
          <w:sz w:val="28"/>
          <w:szCs w:val="28"/>
        </w:rPr>
        <w:t>real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C0B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ientif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ear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urc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ffer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earch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udy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69" w14:textId="75C87665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mo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earch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ble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549" w:rsidRPr="0074373D">
        <w:rPr>
          <w:rFonts w:ascii="Times New Roman" w:eastAsia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si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ng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umul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.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1]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ukeyev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C0B" w:rsidRPr="0074373D">
        <w:rPr>
          <w:rFonts w:ascii="Times New Roman" w:eastAsia="Times New Roman" w:hAnsi="Times New Roman" w:cs="Times New Roman"/>
          <w:sz w:val="28"/>
          <w:szCs w:val="28"/>
        </w:rPr>
        <w:t>F.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C0B"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]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ernyk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.A.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orsako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.B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3]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j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c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cu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aly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1E13EE"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3EE" w:rsidRPr="0074373D">
        <w:rPr>
          <w:rFonts w:ascii="Times New Roman" w:eastAsia="Times New Roman" w:hAnsi="Times New Roman" w:cs="Times New Roman"/>
          <w:sz w:val="28"/>
          <w:szCs w:val="28"/>
        </w:rPr>
        <w:t>name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3EE"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3EE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3EE" w:rsidRPr="0074373D">
        <w:rPr>
          <w:rFonts w:ascii="Times New Roman" w:eastAsia="Times New Roman" w:hAnsi="Times New Roman" w:cs="Times New Roman"/>
          <w:sz w:val="28"/>
          <w:szCs w:val="28"/>
        </w:rPr>
        <w:t>securit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3EE" w:rsidRPr="0074373D">
        <w:rPr>
          <w:rFonts w:ascii="Times New Roman" w:eastAsia="Times New Roman" w:hAnsi="Times New Roman" w:cs="Times New Roman"/>
          <w:sz w:val="28"/>
          <w:szCs w:val="28"/>
        </w:rPr>
        <w:t>democrat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3EE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3EE"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3EE" w:rsidRPr="0074373D">
        <w:rPr>
          <w:rFonts w:ascii="Times New Roman" w:eastAsia="Times New Roman" w:hAnsi="Times New Roman" w:cs="Times New Roman"/>
          <w:sz w:val="28"/>
          <w:szCs w:val="28"/>
        </w:rPr>
        <w:t>coopera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6A" w14:textId="7829F25C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stor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pe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racterist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ynam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m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ide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le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nograp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llenges''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sh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ito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.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kayev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.V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3EE" w:rsidRPr="0074373D">
        <w:rPr>
          <w:rFonts w:ascii="Times New Roman" w:eastAsia="Times New Roman" w:hAnsi="Times New Roman" w:cs="Times New Roman"/>
          <w:sz w:val="28"/>
          <w:szCs w:val="28"/>
        </w:rPr>
        <w:t>Korotayev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.M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sayev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.R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ishk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4].</w:t>
      </w:r>
    </w:p>
    <w:p w14:paraId="61663DCB" w14:textId="49B3E308" w:rsidR="00D16549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mo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earch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549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549" w:rsidRPr="0074373D">
        <w:rPr>
          <w:rFonts w:ascii="Times New Roman" w:eastAsia="Times New Roman" w:hAnsi="Times New Roman" w:cs="Times New Roman"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549" w:rsidRPr="0074373D">
        <w:rPr>
          <w:rFonts w:ascii="Times New Roman" w:eastAsia="Times New Roman" w:hAnsi="Times New Roman" w:cs="Times New Roman"/>
          <w:sz w:val="28"/>
          <w:szCs w:val="28"/>
        </w:rPr>
        <w:t>essent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549" w:rsidRPr="0074373D">
        <w:rPr>
          <w:rFonts w:ascii="Times New Roman" w:eastAsia="Times New Roman" w:hAnsi="Times New Roman" w:cs="Times New Roman"/>
          <w:sz w:val="28"/>
          <w:szCs w:val="28"/>
        </w:rPr>
        <w:t>on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549"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549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549" w:rsidRPr="0074373D">
        <w:rPr>
          <w:rFonts w:ascii="Times New Roman" w:eastAsia="Times New Roman" w:hAnsi="Times New Roman" w:cs="Times New Roman"/>
          <w:sz w:val="28"/>
          <w:szCs w:val="28"/>
        </w:rPr>
        <w:t>resear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549"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.L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lokrenitsk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5]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.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gaturov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6]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.Z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Zhiznin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7]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.B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Zhuko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8]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.B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ortunov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9]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.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ossolapov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10]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.I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unev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11]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.B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lashenk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12]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.M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ukimdzhanov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13]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.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issare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14]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.B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znikov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15]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.I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tk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16]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u.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doro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17]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6B" w14:textId="2F32B14C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utho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duc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aly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limi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sp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kmenista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3EE" w:rsidRPr="0074373D">
        <w:rPr>
          <w:rFonts w:ascii="Times New Roman" w:eastAsia="Times New Roman" w:hAnsi="Times New Roman" w:cs="Times New Roman"/>
          <w:sz w:val="28"/>
          <w:szCs w:val="28"/>
        </w:rPr>
        <w:t>Moreov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3EE"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3EE" w:rsidRPr="0074373D">
        <w:rPr>
          <w:rFonts w:ascii="Times New Roman" w:eastAsia="Times New Roman" w:hAnsi="Times New Roman" w:cs="Times New Roman"/>
          <w:sz w:val="28"/>
          <w:szCs w:val="28"/>
        </w:rPr>
        <w:t>schola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3EE" w:rsidRPr="0074373D">
        <w:rPr>
          <w:rFonts w:ascii="Times New Roman" w:eastAsia="Times New Roman" w:hAnsi="Times New Roman" w:cs="Times New Roman"/>
          <w:sz w:val="28"/>
          <w:szCs w:val="28"/>
        </w:rPr>
        <w:t>p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3EE" w:rsidRPr="0074373D">
        <w:rPr>
          <w:rFonts w:ascii="Times New Roman" w:eastAsia="Times New Roman" w:hAnsi="Times New Roman" w:cs="Times New Roman"/>
          <w:sz w:val="28"/>
          <w:szCs w:val="28"/>
        </w:rPr>
        <w:t>spe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3EE" w:rsidRPr="0074373D">
        <w:rPr>
          <w:rFonts w:ascii="Times New Roman" w:eastAsia="Times New Roman" w:hAnsi="Times New Roman" w:cs="Times New Roman"/>
          <w:sz w:val="28"/>
          <w:szCs w:val="28"/>
        </w:rPr>
        <w:t>atten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3EE"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3EE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3EE" w:rsidRPr="0074373D">
        <w:rPr>
          <w:rFonts w:ascii="Times New Roman" w:eastAsia="Times New Roman" w:hAnsi="Times New Roman" w:cs="Times New Roman"/>
          <w:sz w:val="28"/>
          <w:szCs w:val="28"/>
        </w:rPr>
        <w:t>strengthe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3EE" w:rsidRPr="0074373D">
        <w:rPr>
          <w:rFonts w:ascii="Times New Roman" w:eastAsia="Times New Roman" w:hAnsi="Times New Roman" w:cs="Times New Roman"/>
          <w:sz w:val="28"/>
          <w:szCs w:val="28"/>
        </w:rPr>
        <w:t>effo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3EE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3EE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3EE" w:rsidRPr="0074373D">
        <w:rPr>
          <w:rFonts w:ascii="Times New Roman" w:eastAsia="Times New Roman" w:hAnsi="Times New Roman" w:cs="Times New Roman"/>
          <w:sz w:val="28"/>
          <w:szCs w:val="28"/>
        </w:rPr>
        <w:t>US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3EE"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3EE" w:rsidRPr="0074373D">
        <w:rPr>
          <w:rFonts w:ascii="Times New Roman" w:eastAsia="Times New Roman" w:hAnsi="Times New Roman" w:cs="Times New Roman"/>
          <w:sz w:val="28"/>
          <w:szCs w:val="28"/>
        </w:rPr>
        <w:t>counterbal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3EE" w:rsidRPr="0074373D">
        <w:rPr>
          <w:rFonts w:ascii="Times New Roman" w:eastAsia="Times New Roman" w:hAnsi="Times New Roman" w:cs="Times New Roman"/>
          <w:sz w:val="28"/>
          <w:szCs w:val="28"/>
        </w:rPr>
        <w:t>Russia’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3EE" w:rsidRPr="0074373D">
        <w:rPr>
          <w:rFonts w:ascii="Times New Roman" w:eastAsia="Times New Roman" w:hAnsi="Times New Roman" w:cs="Times New Roman"/>
          <w:sz w:val="28"/>
          <w:szCs w:val="28"/>
        </w:rPr>
        <w:t>pos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3EE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3EE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3EE"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3EE" w:rsidRPr="0074373D">
        <w:rPr>
          <w:rFonts w:ascii="Times New Roman" w:eastAsia="Times New Roman" w:hAnsi="Times New Roman" w:cs="Times New Roman"/>
          <w:sz w:val="28"/>
          <w:szCs w:val="28"/>
        </w:rPr>
        <w:t>space.</w:t>
      </w:r>
    </w:p>
    <w:p w14:paraId="0000006C" w14:textId="130833C8" w:rsidR="00D31A83" w:rsidRPr="0074373D" w:rsidRDefault="001E13EE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mu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no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isser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G.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Minasy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[18]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.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saturya</w:t>
      </w:r>
      <w:r w:rsidR="00D42513">
        <w:rPr>
          <w:rFonts w:ascii="Times New Roman" w:eastAsia="Times New Roman" w:hAnsi="Times New Roman" w:cs="Times New Roman"/>
          <w:sz w:val="28"/>
          <w:szCs w:val="28"/>
        </w:rPr>
        <w:t>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513">
        <w:rPr>
          <w:rFonts w:ascii="Times New Roman" w:eastAsia="Times New Roman" w:hAnsi="Times New Roman" w:cs="Times New Roman"/>
          <w:sz w:val="28"/>
          <w:szCs w:val="28"/>
        </w:rPr>
        <w:t>[19]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513">
        <w:rPr>
          <w:rFonts w:ascii="Times New Roman" w:eastAsia="Times New Roman" w:hAnsi="Times New Roman" w:cs="Times New Roman"/>
          <w:sz w:val="28"/>
          <w:szCs w:val="28"/>
        </w:rPr>
        <w:t>M.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513">
        <w:rPr>
          <w:rFonts w:ascii="Times New Roman" w:eastAsia="Times New Roman" w:hAnsi="Times New Roman" w:cs="Times New Roman"/>
          <w:sz w:val="28"/>
          <w:szCs w:val="28"/>
        </w:rPr>
        <w:t>Bochanov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513">
        <w:rPr>
          <w:rFonts w:ascii="Times New Roman" w:eastAsia="Times New Roman" w:hAnsi="Times New Roman" w:cs="Times New Roman"/>
          <w:sz w:val="28"/>
          <w:szCs w:val="28"/>
        </w:rPr>
        <w:t>[20]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513">
        <w:rPr>
          <w:rFonts w:ascii="Times New Roman" w:eastAsia="Times New Roman" w:hAnsi="Times New Roman" w:cs="Times New Roman"/>
          <w:sz w:val="28"/>
          <w:szCs w:val="28"/>
        </w:rPr>
        <w:t>A.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avydov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[21].</w:t>
      </w:r>
    </w:p>
    <w:p w14:paraId="0000006D" w14:textId="5D944A2D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ud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ro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o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aly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dical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i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nograph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utho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rn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22]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roth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23]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l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24]</w:t>
      </w:r>
      <w:r w:rsidR="001E13EE"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3EE" w:rsidRPr="0074373D">
        <w:rPr>
          <w:rFonts w:ascii="Times New Roman" w:eastAsia="Times New Roman" w:hAnsi="Times New Roman" w:cs="Times New Roman"/>
          <w:sz w:val="28"/>
          <w:szCs w:val="28"/>
        </w:rPr>
        <w:t>F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E13EE" w:rsidRPr="0074373D">
        <w:rPr>
          <w:rFonts w:ascii="Times New Roman" w:eastAsia="Times New Roman" w:hAnsi="Times New Roman" w:cs="Times New Roman"/>
          <w:sz w:val="28"/>
          <w:szCs w:val="28"/>
        </w:rPr>
        <w:t>Star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3EE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3EE" w:rsidRPr="0074373D">
        <w:rPr>
          <w:rFonts w:ascii="Times New Roman" w:eastAsia="Times New Roman" w:hAnsi="Times New Roman" w:cs="Times New Roman"/>
          <w:sz w:val="28"/>
          <w:szCs w:val="28"/>
        </w:rPr>
        <w:t>ma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3EE" w:rsidRPr="0074373D">
        <w:rPr>
          <w:rFonts w:ascii="Times New Roman" w:eastAsia="Times New Roman" w:hAnsi="Times New Roman" w:cs="Times New Roman"/>
          <w:sz w:val="28"/>
          <w:szCs w:val="28"/>
        </w:rPr>
        <w:t>others.</w:t>
      </w:r>
    </w:p>
    <w:p w14:paraId="0000006E" w14:textId="3E2373B0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ientif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iodi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r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minist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ul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B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int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s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r.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bam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ump)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assifi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r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je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v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rel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rs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w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eratives.</w:t>
      </w:r>
    </w:p>
    <w:p w14:paraId="0000006F" w14:textId="6673BC10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nera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id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w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p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inu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-form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lob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sig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tent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eat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on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connec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al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deolog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ient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i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e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mil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de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n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ac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i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peci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ar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s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.</w:t>
      </w:r>
    </w:p>
    <w:p w14:paraId="27E2C9A4" w14:textId="306E4466" w:rsidR="00D16549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nalyz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uthor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bt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llow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iod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549" w:rsidRPr="0074373D">
        <w:rPr>
          <w:rFonts w:ascii="Times New Roman" w:eastAsia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:</w:t>
      </w:r>
    </w:p>
    <w:p w14:paraId="00000071" w14:textId="7F52D4EB" w:rsidR="00D31A83" w:rsidRPr="0074373D" w:rsidRDefault="00777864" w:rsidP="0074373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Un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in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pha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il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pol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.</w:t>
      </w:r>
    </w:p>
    <w:p w14:paraId="00000072" w14:textId="36041D7A" w:rsidR="00D31A83" w:rsidRPr="0074373D" w:rsidRDefault="00777864" w:rsidP="0074373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Un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</w:t>
      </w:r>
      <w:r w:rsidR="00D16549"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s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s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hys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dominant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175D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r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BE175D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bi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175D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cy</w:t>
      </w:r>
      <w:r w:rsidR="00BE175D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73" w14:textId="251D66A4" w:rsidR="00D31A83" w:rsidRPr="0074373D" w:rsidRDefault="00777864" w:rsidP="0074373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bam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g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A8E" w:rsidRPr="0074373D">
        <w:rPr>
          <w:rFonts w:ascii="Times New Roman" w:eastAsia="Times New Roman" w:hAnsi="Times New Roman" w:cs="Times New Roman"/>
          <w:sz w:val="28"/>
          <w:szCs w:val="28"/>
        </w:rPr>
        <w:t>domin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A8E" w:rsidRPr="0074373D">
        <w:rPr>
          <w:rFonts w:ascii="Times New Roman" w:eastAsia="Times New Roman" w:hAnsi="Times New Roman" w:cs="Times New Roman"/>
          <w:sz w:val="28"/>
          <w:szCs w:val="28"/>
        </w:rPr>
        <w:t>typ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so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549" w:rsidRPr="0074373D">
        <w:rPr>
          <w:rFonts w:ascii="Times New Roman" w:eastAsia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ion</w:t>
      </w:r>
      <w:r w:rsidR="00D16549" w:rsidRPr="0074373D">
        <w:rPr>
          <w:rFonts w:ascii="Times New Roman" w:eastAsia="Times New Roman" w:hAnsi="Times New Roman" w:cs="Times New Roman"/>
          <w:sz w:val="28"/>
          <w:szCs w:val="28"/>
        </w:rPr>
        <w:t>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A8E" w:rsidRPr="0074373D">
        <w:rPr>
          <w:rFonts w:ascii="Times New Roman" w:eastAsia="Times New Roman" w:hAnsi="Times New Roman" w:cs="Times New Roman"/>
          <w:sz w:val="28"/>
          <w:szCs w:val="28"/>
        </w:rPr>
        <w:t>towar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A8E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:</w:t>
      </w:r>
    </w:p>
    <w:p w14:paraId="00000074" w14:textId="0BA52B6C" w:rsidR="00D31A83" w:rsidRPr="0074373D" w:rsidRDefault="00694D7E" w:rsidP="00694D7E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nan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n-governmen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und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pro-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ations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uctur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ed;</w:t>
      </w:r>
    </w:p>
    <w:p w14:paraId="00000075" w14:textId="590D0C9F" w:rsidR="00D31A83" w:rsidRPr="0074373D" w:rsidRDefault="00694D7E" w:rsidP="00694D7E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quot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ude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ade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fess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chang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tize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ed;</w:t>
      </w:r>
    </w:p>
    <w:p w14:paraId="00000076" w14:textId="49EBD741" w:rsidR="00D31A83" w:rsidRPr="0074373D" w:rsidRDefault="00694D7E" w:rsidP="00694D7E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acti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poin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op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gh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bass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i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tens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eri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duc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non-viol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es”;</w:t>
      </w:r>
    </w:p>
    <w:p w14:paraId="00000077" w14:textId="6BC66EB6" w:rsidR="00D31A83" w:rsidRPr="0074373D" w:rsidRDefault="00694D7E" w:rsidP="00694D7E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g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ccupi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ber-op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gh-spe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bsequ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i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oup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v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tent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t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ation.</w:t>
      </w:r>
    </w:p>
    <w:p w14:paraId="00000078" w14:textId="2A2C06E2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4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minist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ump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inu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democr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ion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erve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a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g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ensur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si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nef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sin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.</w:t>
      </w:r>
    </w:p>
    <w:p w14:paraId="00000079" w14:textId="59E65702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u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bj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ear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mes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uthors.</w:t>
      </w:r>
    </w:p>
    <w:p w14:paraId="0000007A" w14:textId="1F125B94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ud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n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4D7E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4D7E">
        <w:rPr>
          <w:rFonts w:ascii="Times New Roman" w:eastAsia="Times New Roman" w:hAnsi="Times New Roman" w:cs="Times New Roman"/>
          <w:sz w:val="28"/>
          <w:szCs w:val="28"/>
        </w:rPr>
        <w:t>sourc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7B" w14:textId="60E5C3EC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fir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3EE" w:rsidRPr="0074373D">
        <w:rPr>
          <w:rFonts w:ascii="Times New Roman" w:eastAsia="Times New Roman" w:hAnsi="Times New Roman" w:cs="Times New Roman"/>
          <w:i/>
          <w:sz w:val="28"/>
          <w:szCs w:val="28"/>
        </w:rPr>
        <w:t>group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E13EE" w:rsidRPr="0074373D">
        <w:rPr>
          <w:rFonts w:ascii="Times New Roman" w:eastAsia="Times New Roman" w:hAnsi="Times New Roman" w:cs="Times New Roman"/>
          <w:i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dres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3EE"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3EE" w:rsidRPr="0074373D">
        <w:rPr>
          <w:rFonts w:ascii="Times New Roman" w:eastAsia="Times New Roman" w:hAnsi="Times New Roman" w:cs="Times New Roman"/>
          <w:sz w:val="28"/>
          <w:szCs w:val="28"/>
        </w:rPr>
        <w:t>va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en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3EE" w:rsidRPr="0074373D">
        <w:rPr>
          <w:rFonts w:ascii="Times New Roman" w:eastAsia="Times New Roman" w:hAnsi="Times New Roman" w:cs="Times New Roman"/>
          <w:sz w:val="28"/>
          <w:szCs w:val="28"/>
        </w:rPr>
        <w:t>Developme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A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25].</w:t>
      </w:r>
    </w:p>
    <w:p w14:paraId="0000007C" w14:textId="4A68C558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h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seco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group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u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o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x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cuss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en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3EE"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d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n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itt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fai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itt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.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gres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chiv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llow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cu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eed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erg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rke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2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eed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erg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rke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2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slett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ilat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ea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i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re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26].</w:t>
      </w:r>
    </w:p>
    <w:p w14:paraId="0000007D" w14:textId="3ECD36F6" w:rsidR="00D31A83" w:rsidRPr="00694D7E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hird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grou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i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cument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o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694D7E" w:rsidRPr="00694D7E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0000007E" w14:textId="5D2A3F87" w:rsidR="00D31A83" w:rsidRPr="00DC5A48" w:rsidRDefault="00694D7E" w:rsidP="0074373D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2019-2025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dvanc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overeign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rosperit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epar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[27]</w:t>
      </w:r>
      <w:r w:rsidRPr="00DC5A48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0000007F" w14:textId="25E8E1F9" w:rsidR="00D31A83" w:rsidRPr="00DC5A48" w:rsidRDefault="00694D7E" w:rsidP="0074373D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gen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evelopmen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meric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Wh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Hous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ecemb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[28]</w:t>
      </w:r>
      <w:r w:rsidRPr="00DC5A48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00000080" w14:textId="0D512ADA" w:rsidR="00D31A83" w:rsidRPr="0074373D" w:rsidRDefault="00694D7E" w:rsidP="00694D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Kazakhstan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Enhan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trateg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artne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21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entur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[29].</w:t>
      </w:r>
    </w:p>
    <w:p w14:paraId="00000081" w14:textId="6B758286" w:rsidR="00D31A83" w:rsidRPr="00694D7E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fourth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group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v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i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ssag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bsi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bass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at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i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bass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jiki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nis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fai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jikista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bass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lec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g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bs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>
        <w:r w:rsidRPr="00694D7E">
          <w:rPr>
            <w:rFonts w:ascii="Times New Roman" w:eastAsia="Times New Roman" w:hAnsi="Times New Roman" w:cs="Times New Roman"/>
            <w:sz w:val="28"/>
            <w:szCs w:val="28"/>
          </w:rPr>
          <w:t>www.kz.usebassy.gov</w:t>
        </w:r>
      </w:hyperlink>
      <w:r w:rsidRPr="00694D7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82" w14:textId="479DAE23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fifth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group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s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ipa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t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o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u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moi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say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i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yewitnes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.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zarbaye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30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31]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.-Zh.</w:t>
      </w:r>
      <w:r w:rsidR="003C0A8E" w:rsidRPr="0074373D">
        <w:rPr>
          <w:rFonts w:ascii="Times New Roman" w:eastAsia="Times New Roman" w:hAnsi="Times New Roman" w:cs="Times New Roman"/>
          <w:sz w:val="28"/>
          <w:szCs w:val="28"/>
        </w:rPr>
        <w:t>K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A8E" w:rsidRPr="0074373D">
        <w:rPr>
          <w:rFonts w:ascii="Times New Roman" w:eastAsia="Times New Roman" w:hAnsi="Times New Roman" w:cs="Times New Roman"/>
          <w:sz w:val="28"/>
          <w:szCs w:val="28"/>
        </w:rPr>
        <w:t>Tokaye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32</w:t>
      </w:r>
      <w:r w:rsidR="00694D7E" w:rsidRPr="00694D7E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34]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drisso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35].</w:t>
      </w:r>
    </w:p>
    <w:p w14:paraId="00000083" w14:textId="45E92EA2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D7E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94D7E">
        <w:rPr>
          <w:rFonts w:ascii="Times New Roman" w:eastAsia="Times New Roman" w:hAnsi="Times New Roman" w:cs="Times New Roman"/>
          <w:i/>
          <w:sz w:val="28"/>
          <w:szCs w:val="28"/>
        </w:rPr>
        <w:t>scientific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94D7E">
        <w:rPr>
          <w:rFonts w:ascii="Times New Roman" w:eastAsia="Times New Roman" w:hAnsi="Times New Roman" w:cs="Times New Roman"/>
          <w:i/>
          <w:sz w:val="28"/>
          <w:szCs w:val="28"/>
        </w:rPr>
        <w:t>novelty</w:t>
      </w:r>
      <w:r w:rsidR="00BD4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ear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llow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pects:</w:t>
      </w:r>
    </w:p>
    <w:p w14:paraId="6F5BB7C2" w14:textId="40728CDE" w:rsidR="00827430" w:rsidRPr="00D42513" w:rsidRDefault="00D42513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attempt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mad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systematiz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16549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16549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instruments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based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periodization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environment</w:t>
      </w:r>
      <w:r w:rsidRPr="00D42513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736204FC" w14:textId="7BCD1B75" w:rsidR="00827430" w:rsidRPr="0074373D" w:rsidRDefault="00D42513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ased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0539A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regionalization</w:t>
      </w:r>
      <w:r w:rsidR="00F0539A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space,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combination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different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strategic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directions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determined;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2CA5916D" w14:textId="34C56C70" w:rsidR="00827430" w:rsidRPr="0074373D" w:rsidRDefault="00D42513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h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us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actical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means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periodized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gradual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preferenc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0539A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soft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power</w:t>
      </w:r>
      <w:r w:rsidR="00F0539A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0539A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information</w:t>
      </w:r>
      <w:r w:rsidR="00F0539A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(and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recently,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"digital")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diplomacy.</w:t>
      </w:r>
    </w:p>
    <w:p w14:paraId="00000086" w14:textId="7A753E7C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/>
          <w:sz w:val="28"/>
          <w:szCs w:val="28"/>
        </w:rPr>
        <w:t>Provisions</w:t>
      </w:r>
      <w:r w:rsidR="00BD4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/>
          <w:sz w:val="28"/>
          <w:szCs w:val="28"/>
        </w:rPr>
        <w:t>defense:</w:t>
      </w:r>
    </w:p>
    <w:p w14:paraId="7F968A7B" w14:textId="3F58C0B7" w:rsidR="00827430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employ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9DE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soft</w:t>
      </w:r>
      <w:r w:rsidR="00A049DE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metho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conjun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tradi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too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polic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notab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diplom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objectiv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21916E" w14:textId="41361059" w:rsidR="00827430" w:rsidRPr="0074373D" w:rsidRDefault="00827430" w:rsidP="0074373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ncipl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.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9B7" w:rsidRPr="0074373D">
        <w:rPr>
          <w:rFonts w:ascii="Times New Roman" w:eastAsia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hib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racterist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olu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tai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ap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chanis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ecu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.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pon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olv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lob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di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bi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c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D15C7C4" w14:textId="777BE817" w:rsidR="00827430" w:rsidRPr="0074373D" w:rsidRDefault="00875F18" w:rsidP="0074373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U.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diplom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strateg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encompa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mix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“soft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“hard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with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landscap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grow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empha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“digi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diplomacy”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communic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no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tak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consid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interpl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expos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oppos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interven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foste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intercul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explo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relation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communi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technolog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(ICT)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00BD5E7" w14:textId="39B67E01" w:rsidR="00827430" w:rsidRPr="0074373D" w:rsidRDefault="00875F18" w:rsidP="0074373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States'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Eur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gea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towar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uphol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pres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safeguar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expan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interest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Initi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roo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interes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no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view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develop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A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abund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ener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min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resourc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integ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fac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glob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6437" w:rsidRPr="0074373D">
        <w:rPr>
          <w:rFonts w:ascii="Times New Roman" w:eastAsia="Times New Roman" w:hAnsi="Times New Roman" w:cs="Times New Roman"/>
          <w:sz w:val="28"/>
          <w:szCs w:val="28"/>
        </w:rPr>
        <w:t>i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dealing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regar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cooper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purs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specif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objecti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adher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distin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guidelin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execu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U.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effectiv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addres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leverag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9DE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so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A049DE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impa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libera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val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Kazakh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there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influenc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s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position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do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so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U.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see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g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partn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negoti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shar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cultura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historica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linguis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Russ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00D9F2" w14:textId="1947EA34" w:rsidR="00C747BD" w:rsidRPr="0074373D" w:rsidRDefault="00875F18" w:rsidP="0074373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mechanis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employ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en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9B7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U.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9B7" w:rsidRPr="0074373D">
        <w:rPr>
          <w:rFonts w:ascii="Times New Roman" w:eastAsia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9B7" w:rsidRPr="0074373D">
        <w:rPr>
          <w:rFonts w:ascii="Times New Roman" w:eastAsia="Times New Roman" w:hAnsi="Times New Roman" w:cs="Times New Roman"/>
          <w:sz w:val="28"/>
          <w:szCs w:val="28"/>
        </w:rPr>
        <w:t>dire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ad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tradi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diplom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method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summ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meeting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negoti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process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sig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treati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Howev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subj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mat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diplom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meeting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evolve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Whi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disarma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prim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conc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follow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Union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dissolu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agend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2010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shif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towar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cre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inter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dialog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C5+1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30" w:rsidRPr="0074373D">
        <w:rPr>
          <w:rFonts w:ascii="Times New Roman" w:eastAsia="Times New Roman" w:hAnsi="Times New Roman" w:cs="Times New Roman"/>
          <w:sz w:val="28"/>
          <w:szCs w:val="28"/>
        </w:rPr>
        <w:t>forma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u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metho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"so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ower"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lo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radi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stru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olic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articula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iplomac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olicy.</w:t>
      </w:r>
    </w:p>
    <w:p w14:paraId="0000008F" w14:textId="0A878B6D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/>
          <w:sz w:val="28"/>
          <w:szCs w:val="28"/>
        </w:rPr>
        <w:t>Theoretical</w:t>
      </w:r>
      <w:r w:rsidR="00BD4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/>
          <w:sz w:val="28"/>
          <w:szCs w:val="28"/>
        </w:rPr>
        <w:t>practical</w:t>
      </w:r>
      <w:r w:rsidR="00BD4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/>
          <w:sz w:val="28"/>
          <w:szCs w:val="28"/>
        </w:rPr>
        <w:t>significance</w:t>
      </w:r>
      <w:r w:rsidR="00BD4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/>
          <w:sz w:val="28"/>
          <w:szCs w:val="28"/>
        </w:rPr>
        <w:t>research.</w:t>
      </w:r>
      <w:r w:rsidR="00BD4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cep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l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ear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uden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cto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ud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ul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alties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ien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ud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.</w:t>
      </w:r>
    </w:p>
    <w:p w14:paraId="00000090" w14:textId="7CA5D54C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l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ear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fu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et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uthor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nis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fai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enc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duc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ear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dic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.</w:t>
      </w:r>
    </w:p>
    <w:p w14:paraId="00000091" w14:textId="4971C670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/>
          <w:sz w:val="28"/>
          <w:szCs w:val="28"/>
        </w:rPr>
        <w:t>Approbation</w:t>
      </w:r>
      <w:r w:rsidR="00BD4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/>
          <w:sz w:val="28"/>
          <w:szCs w:val="28"/>
        </w:rPr>
        <w:t>research</w:t>
      </w:r>
      <w:r w:rsidR="00BD4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/>
          <w:sz w:val="28"/>
          <w:szCs w:val="28"/>
        </w:rPr>
        <w:t>results.</w:t>
      </w:r>
      <w:r w:rsidR="00BD4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is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ac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l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clus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ser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lec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s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sh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ientif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ticles:</w:t>
      </w:r>
    </w:p>
    <w:p w14:paraId="00000092" w14:textId="3C206447" w:rsidR="00D31A83" w:rsidRPr="0074373D" w:rsidRDefault="00777864" w:rsidP="0074373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s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42513" w:rsidRPr="00D42513">
        <w:rPr>
          <w:rFonts w:ascii="Times New Roman" w:eastAsia="Times New Roman" w:hAnsi="Times New Roman" w:cs="Times New Roman"/>
          <w:sz w:val="28"/>
          <w:szCs w:val="28"/>
          <w:lang w:val="en-US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ou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van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ear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olu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X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ring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(39)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8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35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I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0.14505/</w:t>
      </w:r>
      <w:r w:rsidR="00DE12D1" w:rsidRPr="0074373D">
        <w:rPr>
          <w:rFonts w:ascii="Times New Roman" w:eastAsia="Times New Roman" w:hAnsi="Times New Roman" w:cs="Times New Roman"/>
          <w:sz w:val="28"/>
          <w:szCs w:val="28"/>
        </w:rPr>
        <w:t>jarl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2D1" w:rsidRPr="0074373D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0.1(39).04</w:t>
      </w:r>
      <w:r w:rsidR="00D81419"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93" w14:textId="07C61C27" w:rsidR="00D31A83" w:rsidRPr="0074373D" w:rsidRDefault="00777864" w:rsidP="0074373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Col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olu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lap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S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513" w:rsidRPr="00D42513">
        <w:rPr>
          <w:rFonts w:ascii="Times New Roman" w:eastAsia="Times New Roman" w:hAnsi="Times New Roman" w:cs="Times New Roman"/>
          <w:sz w:val="28"/>
          <w:szCs w:val="28"/>
          <w:lang w:val="en-US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estni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dagog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vers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unanbayev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ries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stor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ienc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20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6437" w:rsidRPr="0074373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p.159-165</w:t>
      </w:r>
      <w:r w:rsidR="00D81419"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94" w14:textId="6F88B832" w:rsidR="00D31A83" w:rsidRPr="0074373D" w:rsidRDefault="00777864" w:rsidP="0074373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teg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S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amp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E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513" w:rsidRPr="00D42513">
        <w:rPr>
          <w:rFonts w:ascii="Times New Roman" w:eastAsia="Times New Roman" w:hAnsi="Times New Roman" w:cs="Times New Roman"/>
          <w:sz w:val="28"/>
          <w:szCs w:val="28"/>
          <w:lang w:val="en-US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llet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vers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.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umilyov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ries: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ienc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ud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ien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udi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kolo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S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616-6887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№1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D81419"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95" w14:textId="30E661C8" w:rsidR="00D31A83" w:rsidRPr="0074373D" w:rsidRDefault="00777864" w:rsidP="0074373D">
      <w:pPr>
        <w:numPr>
          <w:ilvl w:val="0"/>
          <w:numId w:val="8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Effectiven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ru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513" w:rsidRPr="00D42513">
        <w:rPr>
          <w:rFonts w:ascii="Times New Roman" w:eastAsia="Times New Roman" w:hAnsi="Times New Roman" w:cs="Times New Roman"/>
          <w:sz w:val="28"/>
          <w:szCs w:val="28"/>
          <w:lang w:val="en-US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llet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dagog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versit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ries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stor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ienc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20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4</w:t>
      </w:r>
      <w:r w:rsidR="00D81419"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96" w14:textId="01337D0A" w:rsidR="00D31A83" w:rsidRPr="0074373D" w:rsidRDefault="00777864" w:rsidP="0074373D">
      <w:pPr>
        <w:numPr>
          <w:ilvl w:val="0"/>
          <w:numId w:val="8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val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513" w:rsidRPr="00D42513">
        <w:rPr>
          <w:rFonts w:ascii="Times New Roman" w:eastAsia="Times New Roman" w:hAnsi="Times New Roman" w:cs="Times New Roman"/>
          <w:sz w:val="28"/>
          <w:szCs w:val="28"/>
          <w:lang w:val="en-US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llet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m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vers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akari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492-2020</w:t>
      </w:r>
      <w:r w:rsidR="00D81419"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97" w14:textId="63577013" w:rsidR="00D31A83" w:rsidRPr="0074373D" w:rsidRDefault="00777864" w:rsidP="0074373D">
      <w:pPr>
        <w:numPr>
          <w:ilvl w:val="0"/>
          <w:numId w:val="8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s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amp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le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eaty)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D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378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B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74.58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2D1" w:rsidRPr="0074373D">
        <w:rPr>
          <w:rFonts w:ascii="Times New Roman" w:eastAsia="Times New Roman" w:hAnsi="Times New Roman" w:cs="Times New Roman"/>
          <w:sz w:val="28"/>
          <w:szCs w:val="28"/>
        </w:rPr>
        <w:t>30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42513" w:rsidRPr="00D42513">
        <w:rPr>
          <w:rFonts w:ascii="Times New Roman" w:eastAsia="Times New Roman" w:hAnsi="Times New Roman" w:cs="Times New Roman"/>
          <w:sz w:val="28"/>
          <w:szCs w:val="28"/>
          <w:lang w:val="en-US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i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2D1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2D1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d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lleng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XXI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ury</w:t>
      </w:r>
      <w:r w:rsidR="00D42513" w:rsidRPr="00D42513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eding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ientific-Practical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f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Sociolog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iences)/</w:t>
      </w:r>
      <w:r w:rsidR="00DE12D1" w:rsidRPr="0074373D">
        <w:rPr>
          <w:rFonts w:ascii="Times New Roman" w:eastAsia="Times New Roman" w:hAnsi="Times New Roman" w:cs="Times New Roman"/>
          <w:sz w:val="28"/>
          <w:szCs w:val="28"/>
        </w:rPr>
        <w:t>comp.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2D1" w:rsidRPr="0074373D">
        <w:rPr>
          <w:rFonts w:ascii="Times New Roman" w:eastAsia="Times New Roman" w:hAnsi="Times New Roman" w:cs="Times New Roman"/>
          <w:sz w:val="28"/>
          <w:szCs w:val="28"/>
        </w:rPr>
        <w:t>Ye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eshi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i</w:t>
      </w:r>
      <w:r w:rsidR="00D81419" w:rsidRPr="0074373D">
        <w:rPr>
          <w:rFonts w:ascii="Times New Roman" w:eastAsia="Times New Roman" w:hAnsi="Times New Roman" w:cs="Times New Roman"/>
          <w:sz w:val="28"/>
          <w:szCs w:val="28"/>
        </w:rPr>
        <w:t>y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r-Sul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7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.</w:t>
      </w:r>
    </w:p>
    <w:p w14:paraId="00000098" w14:textId="5B586D87" w:rsidR="00D31A83" w:rsidRPr="0074373D" w:rsidRDefault="00777864" w:rsidP="0074373D">
      <w:pPr>
        <w:numPr>
          <w:ilvl w:val="0"/>
          <w:numId w:val="8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513" w:rsidRPr="00D42513">
        <w:rPr>
          <w:rFonts w:ascii="Times New Roman" w:eastAsia="Times New Roman" w:hAnsi="Times New Roman" w:cs="Times New Roman"/>
          <w:sz w:val="28"/>
          <w:szCs w:val="28"/>
          <w:lang w:val="en-US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d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2D1" w:rsidRPr="0074373D">
        <w:rPr>
          <w:rFonts w:ascii="Times New Roman" w:eastAsia="Times New Roman" w:hAnsi="Times New Roman" w:cs="Times New Roman"/>
          <w:sz w:val="28"/>
          <w:szCs w:val="28"/>
        </w:rPr>
        <w:t>Worl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541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541" w:rsidRPr="0074373D">
        <w:rPr>
          <w:rFonts w:ascii="Times New Roman" w:eastAsia="Times New Roman" w:hAnsi="Times New Roman" w:cs="Times New Roman"/>
          <w:sz w:val="28"/>
          <w:szCs w:val="28"/>
        </w:rPr>
        <w:t>Se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541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2D1"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ientif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fer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ud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ou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ienti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9DE" w:rsidRPr="0074373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9DE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Ǵyly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á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ili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9DE" w:rsidRPr="0074373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A049DE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D92541"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541" w:rsidRPr="0074373D">
        <w:rPr>
          <w:rFonts w:ascii="Times New Roman" w:eastAsia="Times New Roman" w:hAnsi="Times New Roman" w:cs="Times New Roman"/>
          <w:sz w:val="28"/>
          <w:szCs w:val="28"/>
        </w:rPr>
        <w:t>pp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541" w:rsidRPr="0074373D">
        <w:rPr>
          <w:rFonts w:ascii="Times New Roman" w:eastAsia="Times New Roman" w:hAnsi="Times New Roman" w:cs="Times New Roman"/>
          <w:sz w:val="28"/>
          <w:szCs w:val="28"/>
        </w:rPr>
        <w:t>78-85.</w:t>
      </w:r>
    </w:p>
    <w:p w14:paraId="00000099" w14:textId="397D8A25" w:rsidR="00D31A83" w:rsidRPr="0074373D" w:rsidRDefault="00777864" w:rsidP="0074373D">
      <w:pPr>
        <w:numPr>
          <w:ilvl w:val="0"/>
          <w:numId w:val="8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2D1" w:rsidRPr="0074373D">
        <w:rPr>
          <w:rFonts w:ascii="Times New Roman" w:eastAsia="Times New Roman" w:hAnsi="Times New Roman" w:cs="Times New Roman"/>
          <w:sz w:val="28"/>
          <w:szCs w:val="28"/>
        </w:rPr>
        <w:t>polit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513" w:rsidRPr="00D42513">
        <w:rPr>
          <w:rFonts w:ascii="Times New Roman" w:eastAsia="Times New Roman" w:hAnsi="Times New Roman" w:cs="Times New Roman"/>
          <w:sz w:val="28"/>
          <w:szCs w:val="28"/>
          <w:lang w:val="en-US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E12D1" w:rsidRPr="0074373D">
        <w:rPr>
          <w:rFonts w:ascii="Times New Roman" w:eastAsia="Times New Roman" w:hAnsi="Times New Roman" w:cs="Times New Roman"/>
          <w:sz w:val="28"/>
          <w:szCs w:val="28"/>
        </w:rPr>
        <w:t>Glob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lleng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ientif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lution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eding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rna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nova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9DE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ARA</w:t>
      </w:r>
      <w:r w:rsidR="00A049DE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20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316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</w:t>
      </w:r>
      <w:r w:rsidR="00D81419"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9A" w14:textId="39005213" w:rsidR="00D31A83" w:rsidRPr="0074373D" w:rsidRDefault="00777864" w:rsidP="0074373D">
      <w:pPr>
        <w:numPr>
          <w:ilvl w:val="0"/>
          <w:numId w:val="8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2D1"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513" w:rsidRPr="00D42513">
        <w:rPr>
          <w:rFonts w:ascii="Times New Roman" w:eastAsia="Times New Roman" w:hAnsi="Times New Roman" w:cs="Times New Roman"/>
          <w:sz w:val="28"/>
          <w:szCs w:val="28"/>
          <w:lang w:val="en-US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E12D1" w:rsidRPr="0074373D">
        <w:rPr>
          <w:rFonts w:ascii="Times New Roman" w:eastAsia="Times New Roman" w:hAnsi="Times New Roman" w:cs="Times New Roman"/>
          <w:sz w:val="28"/>
          <w:szCs w:val="28"/>
        </w:rPr>
        <w:t>Colle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teria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І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ientif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actical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fer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9DE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i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actice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d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ety</w:t>
      </w:r>
      <w:r w:rsidR="00A049DE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6-8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y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20)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ingdo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chester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2D1" w:rsidRPr="0074373D">
        <w:rPr>
          <w:rFonts w:ascii="Times New Roman" w:eastAsia="Times New Roman" w:hAnsi="Times New Roman" w:cs="Times New Roman"/>
          <w:sz w:val="28"/>
          <w:szCs w:val="28"/>
        </w:rPr>
        <w:t>Ltd.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20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460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59-63.)</w:t>
      </w:r>
    </w:p>
    <w:p w14:paraId="0000009B" w14:textId="073AC604" w:rsidR="00D31A83" w:rsidRPr="0074373D" w:rsidRDefault="00BD4938" w:rsidP="0074373D">
      <w:pPr>
        <w:numPr>
          <w:ilvl w:val="0"/>
          <w:numId w:val="8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Method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mplementati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U.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ensur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ustainabl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513" w:rsidRPr="00D42513">
        <w:rPr>
          <w:rFonts w:ascii="Times New Roman" w:eastAsia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Journa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ivist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tud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ull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ostenibilita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ssu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2021/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Languag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Englis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ag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127-13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il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iz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1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KB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O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10.3280/RISS2021-002010.</w:t>
      </w:r>
    </w:p>
    <w:p w14:paraId="0000009C" w14:textId="6FC0E9F9" w:rsidR="00D31A83" w:rsidRPr="0074373D" w:rsidRDefault="00777864" w:rsidP="0074373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p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sert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4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ticl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sh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ommen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nis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i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l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ientif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w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llow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ticl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ex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op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atabase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ticl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ou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van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ear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o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tic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tho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ou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vist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udi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ll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stenibilita.</w:t>
      </w:r>
    </w:p>
    <w:p w14:paraId="0000009D" w14:textId="7F7121FA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/>
          <w:sz w:val="28"/>
          <w:szCs w:val="28"/>
        </w:rPr>
        <w:t>structure</w:t>
      </w:r>
      <w:r w:rsidR="00BD4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/>
          <w:sz w:val="28"/>
          <w:szCs w:val="28"/>
        </w:rPr>
        <w:t>scope</w:t>
      </w:r>
      <w:r w:rsidR="00BD4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/>
          <w:sz w:val="28"/>
          <w:szCs w:val="28"/>
        </w:rPr>
        <w:t>dissertation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ear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i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roduc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pter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clus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eren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pendix.</w:t>
      </w:r>
    </w:p>
    <w:p w14:paraId="0000009E" w14:textId="3E25E164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r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p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a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olu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5DDC" w:rsidRPr="0074373D">
        <w:rPr>
          <w:rFonts w:ascii="Times New Roman" w:eastAsia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war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ing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2C02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;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.</w:t>
      </w:r>
    </w:p>
    <w:p w14:paraId="0000009F" w14:textId="60EBF2E8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lap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S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ven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ividu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S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ven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g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unities.</w:t>
      </w:r>
    </w:p>
    <w:p w14:paraId="000000A0" w14:textId="305BA7A8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o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io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pte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1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1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u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o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lo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tig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emp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rs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"har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"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sen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oop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raq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ea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s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hys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engthening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ake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i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ibu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rsu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ir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dd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ou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hard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soft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res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r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col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olutions”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ilur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e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x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ycl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equen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c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i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5A48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stan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adu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bi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.</w:t>
      </w:r>
    </w:p>
    <w:p w14:paraId="000000A1" w14:textId="2D44A5C3" w:rsidR="00D31A83" w:rsidRPr="0074373D" w:rsidRDefault="00777864" w:rsidP="00694D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Si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4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tablish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o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v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ime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an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so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gi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bin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rs</w:t>
      </w:r>
    </w:p>
    <w:p w14:paraId="000000A2" w14:textId="3DDFB4B2" w:rsidR="00D31A83" w:rsidRPr="0074373D" w:rsidRDefault="00777864" w:rsidP="00694D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o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p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alyz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chanis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1419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5DDC" w:rsidRPr="0074373D">
        <w:rPr>
          <w:rFonts w:ascii="Times New Roman" w:eastAsia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ing:</w:t>
      </w:r>
    </w:p>
    <w:p w14:paraId="000000A3" w14:textId="68DB3C27" w:rsidR="00D31A83" w:rsidRPr="0074373D" w:rsidRDefault="00D42513" w:rsidP="00694D7E">
      <w:pPr>
        <w:pStyle w:val="a5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ctiv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stru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fluence;</w:t>
      </w:r>
    </w:p>
    <w:p w14:paraId="000000A4" w14:textId="7538119E" w:rsidR="00D31A83" w:rsidRPr="0074373D" w:rsidRDefault="00D42513" w:rsidP="00694D7E">
      <w:pPr>
        <w:pStyle w:val="a5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p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roces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a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l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errito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elation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ubsequ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mplem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5A48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olicy.</w:t>
      </w:r>
    </w:p>
    <w:p w14:paraId="000000A5" w14:textId="59E508AC" w:rsidR="00D31A83" w:rsidRPr="0074373D" w:rsidRDefault="00777864" w:rsidP="00694D7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assifi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5A48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5A48">
        <w:rPr>
          <w:rFonts w:ascii="Times New Roman" w:eastAsia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5A48">
        <w:rPr>
          <w:rFonts w:ascii="Times New Roman" w:eastAsia="Times New Roman" w:hAnsi="Times New Roman" w:cs="Times New Roman"/>
          <w:sz w:val="28"/>
          <w:szCs w:val="28"/>
        </w:rPr>
        <w:t>dire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llows:</w:t>
      </w:r>
    </w:p>
    <w:p w14:paraId="000000A6" w14:textId="117B6E2E" w:rsidR="00D31A83" w:rsidRPr="0074373D" w:rsidRDefault="00D42513" w:rsidP="00694D7E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p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lit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5A48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o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DC5A48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iplomacy.</w:t>
      </w:r>
    </w:p>
    <w:p w14:paraId="000000A7" w14:textId="44EA643B" w:rsidR="00D31A83" w:rsidRPr="0074373D" w:rsidRDefault="00D42513" w:rsidP="00694D7E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iplomacy.</w:t>
      </w:r>
    </w:p>
    <w:p w14:paraId="000000A8" w14:textId="071E55D2" w:rsidR="00D31A83" w:rsidRPr="0074373D" w:rsidRDefault="00D42513" w:rsidP="00694D7E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s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manifes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9DE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har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A049DE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pproach.</w:t>
      </w:r>
    </w:p>
    <w:p w14:paraId="000000A9" w14:textId="7EE07FF6" w:rsidR="00D31A83" w:rsidRPr="0074373D" w:rsidRDefault="00777864" w:rsidP="00694D7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447B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447B" w:rsidRPr="0074373D">
        <w:rPr>
          <w:rFonts w:ascii="Times New Roman" w:eastAsia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ribu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9DE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ft</w:t>
      </w:r>
      <w:r w:rsidR="00A049DE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9DE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rd</w:t>
      </w:r>
      <w:r w:rsidR="00A049DE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assifi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r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o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e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bitrar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si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tre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ifes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S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eri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rtun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as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rtun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ide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udy.</w:t>
      </w:r>
    </w:p>
    <w:p w14:paraId="000000AA" w14:textId="30C29DFA" w:rsidR="00D31A83" w:rsidRPr="0074373D" w:rsidRDefault="00777864" w:rsidP="00694D7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r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p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amin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CAR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ex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2D7D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3252" w:rsidRPr="0074373D">
        <w:rPr>
          <w:rFonts w:ascii="Times New Roman" w:eastAsia="Times New Roman" w:hAnsi="Times New Roman" w:cs="Times New Roman"/>
          <w:sz w:val="28"/>
          <w:szCs w:val="28"/>
        </w:rPr>
        <w:t>dire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3252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.</w:t>
      </w:r>
    </w:p>
    <w:p w14:paraId="000000AB" w14:textId="14DB10B2" w:rsidR="00D31A83" w:rsidRPr="0074373D" w:rsidRDefault="00777864" w:rsidP="00694D7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ula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llow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lored:</w:t>
      </w:r>
    </w:p>
    <w:p w14:paraId="000000AC" w14:textId="2188F6D3" w:rsidR="00D31A83" w:rsidRPr="0074373D" w:rsidRDefault="00694D7E" w:rsidP="00694D7E">
      <w:pPr>
        <w:pStyle w:val="a5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g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pproach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struments</w:t>
      </w:r>
      <w:r w:rsidRPr="00694D7E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000000AD" w14:textId="1379E7E3" w:rsidR="00D31A83" w:rsidRPr="0074373D" w:rsidRDefault="00694D7E" w:rsidP="00694D7E">
      <w:pPr>
        <w:pStyle w:val="a5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ombin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va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me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5A48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125B" w:rsidRPr="0074373D">
        <w:rPr>
          <w:rFonts w:ascii="Times New Roman" w:eastAsia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5A48">
        <w:rPr>
          <w:rFonts w:ascii="Times New Roman" w:eastAsia="Times New Roman" w:hAnsi="Times New Roman" w:cs="Times New Roman"/>
          <w:sz w:val="28"/>
          <w:szCs w:val="28"/>
        </w:rPr>
        <w:t>dire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el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mp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sia.</w:t>
      </w:r>
    </w:p>
    <w:p w14:paraId="4CAAE406" w14:textId="66890C66" w:rsidR="00FE069F" w:rsidRPr="00FE069F" w:rsidRDefault="00FE069F" w:rsidP="00FE06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E069F">
        <w:rPr>
          <w:rFonts w:ascii="Times New Roman" w:hAnsi="Times New Roman"/>
          <w:b/>
          <w:sz w:val="28"/>
          <w:szCs w:val="28"/>
          <w:lang w:val="en-US"/>
        </w:rPr>
        <w:t>Structure</w:t>
      </w:r>
      <w:r w:rsidR="00BD493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FE069F">
        <w:rPr>
          <w:rFonts w:ascii="Times New Roman" w:hAnsi="Times New Roman"/>
          <w:b/>
          <w:sz w:val="28"/>
          <w:szCs w:val="28"/>
          <w:lang w:val="en-US"/>
        </w:rPr>
        <w:t>of</w:t>
      </w:r>
      <w:r w:rsidR="00BD493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FE069F">
        <w:rPr>
          <w:rFonts w:ascii="Times New Roman" w:hAnsi="Times New Roman"/>
          <w:b/>
          <w:sz w:val="28"/>
          <w:szCs w:val="28"/>
          <w:lang w:val="en-US"/>
        </w:rPr>
        <w:t>the</w:t>
      </w:r>
      <w:r w:rsidR="00BD493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FE069F">
        <w:rPr>
          <w:rFonts w:ascii="Times New Roman" w:hAnsi="Times New Roman"/>
          <w:b/>
          <w:sz w:val="28"/>
          <w:szCs w:val="28"/>
          <w:lang w:val="en-US"/>
        </w:rPr>
        <w:t>Thesis.</w:t>
      </w:r>
      <w:r w:rsidR="00BD493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FE069F">
        <w:rPr>
          <w:rFonts w:ascii="Times New Roman" w:hAnsi="Times New Roman"/>
          <w:sz w:val="28"/>
          <w:szCs w:val="28"/>
          <w:lang w:val="en-US"/>
        </w:rPr>
        <w:t>The</w:t>
      </w:r>
      <w:r w:rsidR="00BD493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E069F">
        <w:rPr>
          <w:rFonts w:ascii="Times New Roman" w:hAnsi="Times New Roman"/>
          <w:sz w:val="28"/>
          <w:szCs w:val="28"/>
          <w:lang w:val="en-US"/>
        </w:rPr>
        <w:t>structure</w:t>
      </w:r>
      <w:r w:rsidR="00BD493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E069F">
        <w:rPr>
          <w:rFonts w:ascii="Times New Roman" w:hAnsi="Times New Roman"/>
          <w:sz w:val="28"/>
          <w:szCs w:val="28"/>
          <w:lang w:val="en-US"/>
        </w:rPr>
        <w:t>is</w:t>
      </w:r>
      <w:r w:rsidR="00BD493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E069F">
        <w:rPr>
          <w:rFonts w:ascii="Times New Roman" w:hAnsi="Times New Roman"/>
          <w:sz w:val="28"/>
          <w:szCs w:val="28"/>
          <w:lang w:val="en-US"/>
        </w:rPr>
        <w:t>based</w:t>
      </w:r>
      <w:r w:rsidR="00BD493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E069F">
        <w:rPr>
          <w:rFonts w:ascii="Times New Roman" w:hAnsi="Times New Roman"/>
          <w:sz w:val="28"/>
          <w:szCs w:val="28"/>
          <w:lang w:val="en-US"/>
        </w:rPr>
        <w:t>on</w:t>
      </w:r>
      <w:r w:rsidR="00BD493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E069F">
        <w:rPr>
          <w:rFonts w:ascii="Times New Roman" w:hAnsi="Times New Roman"/>
          <w:sz w:val="28"/>
          <w:szCs w:val="28"/>
          <w:lang w:val="en-US"/>
        </w:rPr>
        <w:t>the</w:t>
      </w:r>
      <w:r w:rsidR="00BD493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E069F">
        <w:rPr>
          <w:rFonts w:ascii="Times New Roman" w:hAnsi="Times New Roman"/>
          <w:sz w:val="28"/>
          <w:szCs w:val="28"/>
          <w:lang w:val="en-US"/>
        </w:rPr>
        <w:t>purpose</w:t>
      </w:r>
      <w:r w:rsidR="00BD493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E069F">
        <w:rPr>
          <w:rFonts w:ascii="Times New Roman" w:hAnsi="Times New Roman"/>
          <w:sz w:val="28"/>
          <w:szCs w:val="28"/>
          <w:lang w:val="en-US"/>
        </w:rPr>
        <w:t>and</w:t>
      </w:r>
      <w:r w:rsidR="00BD493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E069F">
        <w:rPr>
          <w:rFonts w:ascii="Times New Roman" w:hAnsi="Times New Roman"/>
          <w:sz w:val="28"/>
          <w:szCs w:val="28"/>
          <w:lang w:val="en-US"/>
        </w:rPr>
        <w:t>objectives</w:t>
      </w:r>
      <w:r w:rsidR="00BD493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E069F">
        <w:rPr>
          <w:rFonts w:ascii="Times New Roman" w:hAnsi="Times New Roman"/>
          <w:sz w:val="28"/>
          <w:szCs w:val="28"/>
          <w:lang w:val="en-US"/>
        </w:rPr>
        <w:t>set</w:t>
      </w:r>
      <w:r w:rsidR="00BD493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E069F">
        <w:rPr>
          <w:rFonts w:ascii="Times New Roman" w:hAnsi="Times New Roman"/>
          <w:sz w:val="28"/>
          <w:szCs w:val="28"/>
          <w:lang w:val="en-US"/>
        </w:rPr>
        <w:t>out</w:t>
      </w:r>
      <w:r w:rsidR="00BD493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E069F">
        <w:rPr>
          <w:rFonts w:ascii="Times New Roman" w:hAnsi="Times New Roman"/>
          <w:sz w:val="28"/>
          <w:szCs w:val="28"/>
          <w:lang w:val="en-US"/>
        </w:rPr>
        <w:t>in</w:t>
      </w:r>
      <w:r w:rsidR="00BD493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E069F">
        <w:rPr>
          <w:rFonts w:ascii="Times New Roman" w:hAnsi="Times New Roman"/>
          <w:sz w:val="28"/>
          <w:szCs w:val="28"/>
          <w:lang w:val="en-US"/>
        </w:rPr>
        <w:t>the</w:t>
      </w:r>
      <w:r w:rsidR="00BD493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E069F">
        <w:rPr>
          <w:rFonts w:ascii="Times New Roman" w:hAnsi="Times New Roman"/>
          <w:sz w:val="28"/>
          <w:szCs w:val="28"/>
          <w:lang w:val="en-US"/>
        </w:rPr>
        <w:t>research,</w:t>
      </w:r>
      <w:r w:rsidR="00BD493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E069F">
        <w:rPr>
          <w:rFonts w:ascii="Times New Roman" w:hAnsi="Times New Roman"/>
          <w:sz w:val="28"/>
          <w:szCs w:val="28"/>
          <w:lang w:val="en-US"/>
        </w:rPr>
        <w:t>and</w:t>
      </w:r>
      <w:r w:rsidR="00BD493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E069F">
        <w:rPr>
          <w:rFonts w:ascii="Times New Roman" w:hAnsi="Times New Roman"/>
          <w:sz w:val="28"/>
          <w:szCs w:val="28"/>
          <w:lang w:val="en-US"/>
        </w:rPr>
        <w:t>consist</w:t>
      </w:r>
      <w:r w:rsidR="00BD493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E069F">
        <w:rPr>
          <w:rFonts w:ascii="Times New Roman" w:hAnsi="Times New Roman"/>
          <w:sz w:val="28"/>
          <w:szCs w:val="28"/>
          <w:lang w:val="en-US"/>
        </w:rPr>
        <w:t>of</w:t>
      </w:r>
      <w:r w:rsidR="00BD493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E069F">
        <w:rPr>
          <w:rFonts w:ascii="Times New Roman" w:hAnsi="Times New Roman"/>
          <w:sz w:val="28"/>
          <w:szCs w:val="28"/>
          <w:lang w:val="en-US"/>
        </w:rPr>
        <w:t>an</w:t>
      </w:r>
      <w:r w:rsidR="00BD493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E069F">
        <w:rPr>
          <w:rFonts w:ascii="Times New Roman" w:hAnsi="Times New Roman"/>
          <w:sz w:val="28"/>
          <w:szCs w:val="28"/>
          <w:lang w:val="en-US"/>
        </w:rPr>
        <w:t>introduction,</w:t>
      </w:r>
      <w:r w:rsidR="00BD493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E069F">
        <w:rPr>
          <w:rFonts w:ascii="Times New Roman" w:hAnsi="Times New Roman"/>
          <w:sz w:val="28"/>
          <w:szCs w:val="28"/>
          <w:lang w:val="en-US"/>
        </w:rPr>
        <w:t>three</w:t>
      </w:r>
      <w:r w:rsidR="00BD493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E069F">
        <w:rPr>
          <w:rFonts w:ascii="Times New Roman" w:hAnsi="Times New Roman"/>
          <w:sz w:val="28"/>
          <w:szCs w:val="28"/>
          <w:lang w:val="en-US"/>
        </w:rPr>
        <w:t>chapters,</w:t>
      </w:r>
      <w:r w:rsidR="00BD493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E069F">
        <w:rPr>
          <w:rFonts w:ascii="Times New Roman" w:hAnsi="Times New Roman"/>
          <w:sz w:val="28"/>
          <w:szCs w:val="28"/>
          <w:lang w:val="en-US"/>
        </w:rPr>
        <w:t>conclusion</w:t>
      </w:r>
      <w:r w:rsidR="00BD493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E069F">
        <w:rPr>
          <w:rFonts w:ascii="Times New Roman" w:hAnsi="Times New Roman"/>
          <w:sz w:val="28"/>
          <w:szCs w:val="28"/>
          <w:lang w:val="en-US"/>
        </w:rPr>
        <w:t>and</w:t>
      </w:r>
      <w:r w:rsidR="00BD493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E069F">
        <w:rPr>
          <w:rFonts w:ascii="Times New Roman" w:hAnsi="Times New Roman"/>
          <w:sz w:val="28"/>
          <w:szCs w:val="28"/>
          <w:lang w:val="en-US"/>
        </w:rPr>
        <w:t>list</w:t>
      </w:r>
      <w:r w:rsidR="00BD493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E069F">
        <w:rPr>
          <w:rFonts w:ascii="Times New Roman" w:hAnsi="Times New Roman"/>
          <w:sz w:val="28"/>
          <w:szCs w:val="28"/>
          <w:lang w:val="en-US"/>
        </w:rPr>
        <w:t>of</w:t>
      </w:r>
      <w:r w:rsidR="00BD493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E069F">
        <w:rPr>
          <w:rFonts w:ascii="Times New Roman" w:hAnsi="Times New Roman"/>
          <w:sz w:val="28"/>
          <w:szCs w:val="28"/>
          <w:lang w:val="en-US"/>
        </w:rPr>
        <w:t>references.</w:t>
      </w:r>
      <w:r w:rsidR="00BD493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000000AE" w14:textId="4989F5E3" w:rsidR="00D31A83" w:rsidRPr="00FE069F" w:rsidRDefault="00D31A83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00000AF" w14:textId="77777777" w:rsidR="00D31A83" w:rsidRPr="0074373D" w:rsidRDefault="00777864" w:rsidP="0074373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373D">
        <w:rPr>
          <w:rFonts w:ascii="Times New Roman" w:hAnsi="Times New Roman" w:cs="Times New Roman"/>
          <w:sz w:val="28"/>
          <w:szCs w:val="28"/>
        </w:rPr>
        <w:br w:type="page"/>
      </w:r>
    </w:p>
    <w:p w14:paraId="000000B0" w14:textId="1FA5C58C" w:rsidR="00D31A83" w:rsidRPr="0074373D" w:rsidRDefault="00777864" w:rsidP="00694D7E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bookmarkStart w:id="3" w:name="_30j0zll" w:colFirst="0" w:colLast="0"/>
      <w:bookmarkEnd w:id="3"/>
      <w:r w:rsidRPr="0074373D">
        <w:rPr>
          <w:rFonts w:ascii="Times New Roman" w:eastAsia="Times New Roman" w:hAnsi="Times New Roman" w:cs="Times New Roman"/>
          <w:color w:val="auto"/>
        </w:rPr>
        <w:t>1</w:t>
      </w:r>
      <w:r w:rsidR="00BD4938">
        <w:rPr>
          <w:rFonts w:ascii="Times New Roman" w:eastAsia="Times New Roman" w:hAnsi="Times New Roman" w:cs="Times New Roman"/>
          <w:color w:val="auto"/>
        </w:rPr>
        <w:t xml:space="preserve"> </w:t>
      </w:r>
      <w:r w:rsidRPr="0074373D">
        <w:rPr>
          <w:rFonts w:ascii="Times New Roman" w:eastAsia="Times New Roman" w:hAnsi="Times New Roman" w:cs="Times New Roman"/>
          <w:color w:val="auto"/>
        </w:rPr>
        <w:t>EVOLUTION</w:t>
      </w:r>
      <w:r w:rsidR="00BD4938">
        <w:rPr>
          <w:rFonts w:ascii="Times New Roman" w:eastAsia="Times New Roman" w:hAnsi="Times New Roman" w:cs="Times New Roman"/>
          <w:color w:val="auto"/>
        </w:rPr>
        <w:t xml:space="preserve"> </w:t>
      </w:r>
      <w:r w:rsidRPr="0074373D">
        <w:rPr>
          <w:rFonts w:ascii="Times New Roman" w:eastAsia="Times New Roman" w:hAnsi="Times New Roman" w:cs="Times New Roman"/>
          <w:color w:val="auto"/>
        </w:rPr>
        <w:t>OF</w:t>
      </w:r>
      <w:r w:rsidR="00BD4938">
        <w:rPr>
          <w:rFonts w:ascii="Times New Roman" w:eastAsia="Times New Roman" w:hAnsi="Times New Roman" w:cs="Times New Roman"/>
          <w:color w:val="auto"/>
        </w:rPr>
        <w:t xml:space="preserve"> </w:t>
      </w:r>
      <w:r w:rsidR="00D02D7D" w:rsidRPr="0074373D">
        <w:rPr>
          <w:rFonts w:ascii="Times New Roman" w:eastAsia="Times New Roman" w:hAnsi="Times New Roman" w:cs="Times New Roman"/>
          <w:color w:val="auto"/>
        </w:rPr>
        <w:t>THE</w:t>
      </w:r>
      <w:r w:rsidR="00BD4938">
        <w:rPr>
          <w:rFonts w:ascii="Times New Roman" w:eastAsia="Times New Roman" w:hAnsi="Times New Roman" w:cs="Times New Roman"/>
          <w:color w:val="auto"/>
        </w:rPr>
        <w:t xml:space="preserve"> </w:t>
      </w:r>
      <w:r w:rsidRPr="0074373D">
        <w:rPr>
          <w:rFonts w:ascii="Times New Roman" w:eastAsia="Times New Roman" w:hAnsi="Times New Roman" w:cs="Times New Roman"/>
          <w:color w:val="auto"/>
        </w:rPr>
        <w:t>US</w:t>
      </w:r>
      <w:r w:rsidR="00BD4938">
        <w:rPr>
          <w:rFonts w:ascii="Times New Roman" w:eastAsia="Times New Roman" w:hAnsi="Times New Roman" w:cs="Times New Roman"/>
          <w:color w:val="auto"/>
        </w:rPr>
        <w:t xml:space="preserve"> </w:t>
      </w:r>
      <w:r w:rsidR="00D02D7D" w:rsidRPr="0074373D">
        <w:rPr>
          <w:rFonts w:ascii="Times New Roman" w:eastAsia="Times New Roman" w:hAnsi="Times New Roman" w:cs="Times New Roman"/>
          <w:color w:val="auto"/>
        </w:rPr>
        <w:t>EXTERNAL</w:t>
      </w:r>
      <w:r w:rsidR="00BD4938">
        <w:rPr>
          <w:rFonts w:ascii="Times New Roman" w:eastAsia="Times New Roman" w:hAnsi="Times New Roman" w:cs="Times New Roman"/>
          <w:color w:val="auto"/>
        </w:rPr>
        <w:t xml:space="preserve"> </w:t>
      </w:r>
      <w:r w:rsidRPr="0074373D">
        <w:rPr>
          <w:rFonts w:ascii="Times New Roman" w:eastAsia="Times New Roman" w:hAnsi="Times New Roman" w:cs="Times New Roman"/>
          <w:color w:val="auto"/>
        </w:rPr>
        <w:t>POLICY</w:t>
      </w:r>
      <w:r w:rsidR="00BD4938">
        <w:rPr>
          <w:rFonts w:ascii="Times New Roman" w:eastAsia="Times New Roman" w:hAnsi="Times New Roman" w:cs="Times New Roman"/>
          <w:color w:val="auto"/>
        </w:rPr>
        <w:t xml:space="preserve"> </w:t>
      </w:r>
      <w:r w:rsidRPr="0074373D">
        <w:rPr>
          <w:rFonts w:ascii="Times New Roman" w:eastAsia="Times New Roman" w:hAnsi="Times New Roman" w:cs="Times New Roman"/>
          <w:color w:val="auto"/>
        </w:rPr>
        <w:t>TOWARDS</w:t>
      </w:r>
      <w:r w:rsidR="00BD4938">
        <w:rPr>
          <w:rFonts w:ascii="Times New Roman" w:eastAsia="Times New Roman" w:hAnsi="Times New Roman" w:cs="Times New Roman"/>
          <w:color w:val="auto"/>
        </w:rPr>
        <w:t xml:space="preserve"> </w:t>
      </w:r>
      <w:r w:rsidRPr="0074373D">
        <w:rPr>
          <w:rFonts w:ascii="Times New Roman" w:eastAsia="Times New Roman" w:hAnsi="Times New Roman" w:cs="Times New Roman"/>
          <w:color w:val="auto"/>
        </w:rPr>
        <w:t>THE</w:t>
      </w:r>
      <w:r w:rsidR="00BD4938">
        <w:rPr>
          <w:rFonts w:ascii="Times New Roman" w:eastAsia="Times New Roman" w:hAnsi="Times New Roman" w:cs="Times New Roman"/>
          <w:color w:val="auto"/>
        </w:rPr>
        <w:t xml:space="preserve"> </w:t>
      </w:r>
      <w:r w:rsidRPr="0074373D">
        <w:rPr>
          <w:rFonts w:ascii="Times New Roman" w:eastAsia="Times New Roman" w:hAnsi="Times New Roman" w:cs="Times New Roman"/>
          <w:color w:val="auto"/>
        </w:rPr>
        <w:t>POST-SOVIET</w:t>
      </w:r>
      <w:r w:rsidR="00BD4938">
        <w:rPr>
          <w:rFonts w:ascii="Times New Roman" w:eastAsia="Times New Roman" w:hAnsi="Times New Roman" w:cs="Times New Roman"/>
          <w:color w:val="auto"/>
        </w:rPr>
        <w:t xml:space="preserve"> </w:t>
      </w:r>
      <w:r w:rsidRPr="0074373D">
        <w:rPr>
          <w:rFonts w:ascii="Times New Roman" w:eastAsia="Times New Roman" w:hAnsi="Times New Roman" w:cs="Times New Roman"/>
          <w:color w:val="auto"/>
        </w:rPr>
        <w:t>SPACE</w:t>
      </w:r>
    </w:p>
    <w:p w14:paraId="000000B1" w14:textId="77777777" w:rsidR="00D31A83" w:rsidRPr="0074373D" w:rsidRDefault="00D31A83" w:rsidP="007437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00000B2" w14:textId="6CD62FFF" w:rsidR="00D31A83" w:rsidRPr="0074373D" w:rsidRDefault="00777864" w:rsidP="0074373D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" w:name="_1fob9te" w:colFirst="0" w:colLast="0"/>
      <w:bookmarkEnd w:id="4"/>
      <w:r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1.1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Decision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E069F"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M</w:t>
      </w:r>
      <w:r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aking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process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implementing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2D7D"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2D7D"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policy</w:t>
      </w:r>
    </w:p>
    <w:p w14:paraId="5CFA6550" w14:textId="556366CB" w:rsidR="00434E8D" w:rsidRPr="0074373D" w:rsidRDefault="00434E8D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lac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meric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oder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tic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ubjec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eriou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isput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ith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untr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broad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ang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pinio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ver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id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vis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u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lane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m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049DE" w:rsidRPr="0074373D">
        <w:rPr>
          <w:rFonts w:ascii="Times New Roman" w:eastAsia="Times New Roman" w:hAnsi="Times New Roman" w:cs="Times New Roman"/>
          <w:bCs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mpire</w:t>
      </w:r>
      <w:r w:rsidR="00A049DE" w:rsidRPr="0074373D">
        <w:rPr>
          <w:rFonts w:ascii="Times New Roman" w:eastAsia="Times New Roman" w:hAnsi="Times New Roman" w:cs="Times New Roman"/>
          <w:bCs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de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bou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grea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wer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ver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limit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apabilities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bjectiv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ssessme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ighl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deologic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sue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ecessar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termine:</w:t>
      </w:r>
    </w:p>
    <w:p w14:paraId="0D0DA1AE" w14:textId="1CC1D30F" w:rsidR="00434E8D" w:rsidRPr="00D42513" w:rsidRDefault="00434E8D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D42513" w:rsidRPr="00D4251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ha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sourc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strumen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o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ave</w:t>
      </w:r>
      <w:r w:rsidR="00D42513" w:rsidRPr="00D4251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</w:p>
    <w:p w14:paraId="5F004E1A" w14:textId="1A04118E" w:rsidR="00434E8D" w:rsidRPr="00D42513" w:rsidRDefault="00434E8D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D42513" w:rsidRPr="00D4251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ha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se</w:t>
      </w:r>
      <w:r w:rsidR="00D42513" w:rsidRPr="00D4251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</w:p>
    <w:p w14:paraId="29C116A2" w14:textId="4475D6C2" w:rsidR="00434E8D" w:rsidRPr="0074373D" w:rsidRDefault="00434E8D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D42513" w:rsidRPr="00D4251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ow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e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mplement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gio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orld.</w:t>
      </w:r>
    </w:p>
    <w:p w14:paraId="6F8E20DC" w14:textId="286983DA" w:rsidR="00434E8D" w:rsidRPr="0074373D" w:rsidRDefault="00434E8D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erm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talit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mponen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(economic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cientific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echnical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inancial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ilitary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atural-geographic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tc.)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lead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ent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tics.</w:t>
      </w:r>
    </w:p>
    <w:p w14:paraId="3A8F9A39" w14:textId="6F269AA1" w:rsidR="00434E8D" w:rsidRPr="0074373D" w:rsidRDefault="00434E8D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ear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ynamism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conom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untry'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glob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cientific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echnologic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leadership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nsistentl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ccoun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bou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al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xpenditur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cientific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ersonne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G8;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old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lea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glob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ransf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ig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echnolog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xpor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lat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oduct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umb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aten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ventions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oduc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55%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orld'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erospac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oduct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34%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mput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quipment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25%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elecommunicatio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quipment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ode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dvantag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ak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dapt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nditio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glob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mpetition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ccord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um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ank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irs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erm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arke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pennes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vestme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limate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vailabilit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isk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apital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mputerization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ducatio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leve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ffectivenes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lab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c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centiv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[1</w:t>
      </w:r>
      <w:r w:rsidR="00CE2C02" w:rsidRPr="0074373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2C02" w:rsidRPr="0074373D">
        <w:rPr>
          <w:rFonts w:ascii="Times New Roman" w:eastAsia="Times New Roman" w:hAnsi="Times New Roman" w:cs="Times New Roman"/>
          <w:bCs/>
          <w:sz w:val="28"/>
          <w:szCs w:val="28"/>
        </w:rPr>
        <w:t>p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D42513" w:rsidRPr="00D4251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</w:t>
      </w:r>
      <w:r w:rsidR="00CE2C02" w:rsidRPr="0074373D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].</w:t>
      </w:r>
    </w:p>
    <w:p w14:paraId="321C51C0" w14:textId="5E88B178" w:rsidR="00434E8D" w:rsidRPr="0074373D" w:rsidRDefault="00434E8D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S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rad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arth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xport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im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e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mport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apital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eserva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lead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sitio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conom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acilitat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ollar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mai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serv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ettleme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strume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onetar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inanci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ystem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ddition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as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ctiviti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an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NC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ank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ignifica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mpac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glob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conomy.</w:t>
      </w:r>
    </w:p>
    <w:p w14:paraId="037912D0" w14:textId="715504DB" w:rsidR="00434E8D" w:rsidRPr="0074373D" w:rsidRDefault="00434E8D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ll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epara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loses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lli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mpetitor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angibl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ilitary-strategic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ense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xcep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uclea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c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(whe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il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tai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tenti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mparabl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S)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ecom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orld'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uperpower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ccoun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80%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&amp;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s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re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lead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wer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bou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al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rm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xports.</w:t>
      </w:r>
    </w:p>
    <w:p w14:paraId="56D363CB" w14:textId="01FFBB13" w:rsidR="00434E8D" w:rsidRPr="0074373D" w:rsidRDefault="00434E8D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speciall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larg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qualitativ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gap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meric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ssibiliti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nduct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mba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peratio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roughou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lanet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glob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esence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mpetitors: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ircraf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arri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group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atro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ke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e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lane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a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quart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ill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ersonne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ation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a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700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as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ncircl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glob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u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ntinent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re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sponsibilit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ix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mmand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v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nti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l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urfac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e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pac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arth.</w:t>
      </w:r>
    </w:p>
    <w:p w14:paraId="06A83F5C" w14:textId="28D7CDD6" w:rsidR="00434E8D" w:rsidRPr="0074373D" w:rsidRDefault="00434E8D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dvantag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mai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geographic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sition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vas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ntinent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erritor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(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erm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ize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eco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hina)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ic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atur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source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avorabl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limate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ig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gre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elf-sufficiency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“friendly”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nvironme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eak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te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pende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meric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motenes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enter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nflict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re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cces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tlantic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acific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cea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actor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rengthe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untry'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ecurity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nabl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la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"isl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alanc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la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urasi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glob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enter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wer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duc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nflic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tenti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grea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wers.</w:t>
      </w:r>
    </w:p>
    <w:p w14:paraId="7F937360" w14:textId="4E3BABE6" w:rsidR="00434E8D" w:rsidRPr="0074373D" w:rsidRDefault="00434E8D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mparativ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istoric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alys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alanc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aj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wer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erm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ggregat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"har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wer"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A049DE" w:rsidRPr="0074373D">
        <w:rPr>
          <w:rFonts w:ascii="Times New Roman" w:eastAsia="Times New Roman" w:hAnsi="Times New Roman" w:cs="Times New Roman"/>
          <w:bCs/>
          <w:sz w:val="28"/>
          <w:szCs w:val="28"/>
        </w:rPr>
        <w:t>i.e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wer)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how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ignifica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gap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oder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mpetitor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edecessor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egemon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art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ma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estphalia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ystem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(primaril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Grea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rita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eco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al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19t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entury).</w:t>
      </w:r>
    </w:p>
    <w:p w14:paraId="56BE2A9A" w14:textId="28971CE5" w:rsidR="00434E8D" w:rsidRPr="0074373D" w:rsidRDefault="00434E8D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owever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att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limit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"har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wer"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adiat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werfu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ivilizatio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mpac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rou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orld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all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cientis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J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y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"sof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wer"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eriou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conomic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rategic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mportance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ecaus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creasingl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alking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av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u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mmunicat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a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los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les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ostil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ates.</w:t>
      </w:r>
    </w:p>
    <w:p w14:paraId="5875322E" w14:textId="14307980" w:rsidR="00434E8D" w:rsidRPr="0074373D" w:rsidRDefault="00434E8D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oject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utsid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orld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li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source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sitio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lead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rganizatio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group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lli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riendl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erv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ki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ultipli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wer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ccup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si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ystem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ilitary-politic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llianc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nit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ajorit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velop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(NATO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ter-America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ystem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ZUS).</w:t>
      </w:r>
    </w:p>
    <w:p w14:paraId="2312FF8E" w14:textId="57C49009" w:rsidR="00434E8D" w:rsidRPr="0074373D" w:rsidRDefault="00434E8D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u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mplet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e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sourc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imar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ield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mpetition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ultidimensionalit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ominanc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giv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m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cisiv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dvantag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v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grea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wer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ovid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unda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merica'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niqu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lead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ester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mmunity.</w:t>
      </w:r>
    </w:p>
    <w:p w14:paraId="2AE2B331" w14:textId="3165388F" w:rsidR="00434E8D" w:rsidRPr="0074373D" w:rsidRDefault="00C7142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develop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fierc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discussio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supporter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tw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concep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internationalism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isolationism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Internationalis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believ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America'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activ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interven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justified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firstly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sak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freedom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democrac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throughou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world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secondly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sak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protect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variou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regions.</w:t>
      </w:r>
    </w:p>
    <w:p w14:paraId="56013903" w14:textId="3A7267E4" w:rsidR="00434E8D" w:rsidRPr="0074373D" w:rsidRDefault="00C7142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atio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interes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fundament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conditio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acquir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cultur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identit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peopl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addition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“i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express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concentrat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form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thos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goal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way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achiev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them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assig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anoth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statu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movemen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bot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with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arena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ow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benefi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alway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forefront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therefo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forma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concep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unilateralism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logic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outcom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actio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0783D" w:rsidRPr="0074373D">
        <w:rPr>
          <w:rFonts w:ascii="Times New Roman" w:eastAsia="Times New Roman" w:hAnsi="Times New Roman" w:cs="Times New Roman"/>
          <w:bCs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policy.</w:t>
      </w:r>
    </w:p>
    <w:p w14:paraId="07F51C9B" w14:textId="1D60470F" w:rsidR="00434E8D" w:rsidRPr="0074373D" w:rsidRDefault="00434E8D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mportanc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ntac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termin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llow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riteria: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cces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ke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source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istoric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w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ar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houl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riv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xp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zon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arke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mocrac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rough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bov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ll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ransitio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ates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as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terest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goal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929BA" w:rsidRPr="0074373D">
        <w:rPr>
          <w:rFonts w:ascii="Times New Roman" w:eastAsia="Times New Roman" w:hAnsi="Times New Roman" w:cs="Times New Roman"/>
          <w:bCs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gr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rategy</w:t>
      </w:r>
      <w:r w:rsidR="00C929BA" w:rsidRPr="0074373D">
        <w:rPr>
          <w:rFonts w:ascii="Times New Roman" w:eastAsia="Times New Roman" w:hAnsi="Times New Roman" w:cs="Times New Roman"/>
          <w:bCs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m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rengthen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nsur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osperit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untry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omot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mocrac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orld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latt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ee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nsiste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D447B"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D447B" w:rsidRPr="0074373D">
        <w:rPr>
          <w:rFonts w:ascii="Times New Roman" w:eastAsia="Times New Roman" w:hAnsi="Times New Roman" w:cs="Times New Roman"/>
          <w:bCs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incipl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D447B" w:rsidRPr="0074373D">
        <w:rPr>
          <w:rFonts w:ascii="Times New Roman" w:eastAsia="Times New Roman" w:hAnsi="Times New Roman" w:cs="Times New Roman"/>
          <w:bCs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D447B"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ecaus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(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ot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lates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di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entury)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“democratic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gim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ill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operat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ac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unt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mm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reat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ncourag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re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rad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ustainabl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velopment”</w:t>
      </w:r>
      <w:r w:rsidR="00C929BA" w:rsidRPr="0074373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gim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les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likel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ar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ar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violat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igh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itizens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refore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orldwid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re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ov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ward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arke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dvanc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929BA" w:rsidRPr="0074373D">
        <w:rPr>
          <w:rFonts w:ascii="Times New Roman" w:eastAsia="Times New Roman" w:hAnsi="Times New Roman" w:cs="Times New Roman"/>
          <w:bCs/>
          <w:sz w:val="28"/>
          <w:szCs w:val="28"/>
        </w:rPr>
        <w:t>interests.</w:t>
      </w:r>
    </w:p>
    <w:p w14:paraId="61572B17" w14:textId="1F4E66BD" w:rsidR="00434E8D" w:rsidRPr="0074373D" w:rsidRDefault="00434E8D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oces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m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0783D" w:rsidRPr="0074373D">
        <w:rPr>
          <w:rFonts w:ascii="Times New Roman" w:eastAsia="Times New Roman" w:hAnsi="Times New Roman" w:cs="Times New Roman"/>
          <w:bCs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0783D" w:rsidRPr="0074373D">
        <w:rPr>
          <w:rFonts w:ascii="Times New Roman" w:eastAsia="Times New Roman" w:hAnsi="Times New Roman" w:cs="Times New Roman"/>
          <w:bCs/>
          <w:sz w:val="28"/>
          <w:szCs w:val="28"/>
        </w:rPr>
        <w:t>directio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houl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nsider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mplex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ne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lemen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dop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cision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atu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fluenc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an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actors: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untry'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geographic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location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wer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fluence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istoric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ultur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radition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yp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oci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ructure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ystem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dividu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haracteristic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leader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tc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lead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untrie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quir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ffectiv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echanism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eparation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xecution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cision-mak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ith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ramework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rategic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su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ctivit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r w:rsidR="00D42513" w:rsidRPr="00D4251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4</w:t>
      </w:r>
      <w:r w:rsidR="00CE2C02" w:rsidRPr="0074373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2C02" w:rsidRPr="0074373D">
        <w:rPr>
          <w:rFonts w:ascii="Times New Roman" w:eastAsia="Times New Roman" w:hAnsi="Times New Roman" w:cs="Times New Roman"/>
          <w:bCs/>
          <w:sz w:val="28"/>
          <w:szCs w:val="28"/>
        </w:rPr>
        <w:t>p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CE2C02" w:rsidRPr="0074373D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].</w:t>
      </w:r>
    </w:p>
    <w:p w14:paraId="681D07D1" w14:textId="442A3206" w:rsidR="00434E8D" w:rsidRPr="0074373D" w:rsidRDefault="00434E8D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1990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journalis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Krauthamm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opos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emporar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(f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 w:rsidR="00BD447B" w:rsidRPr="0074373D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40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years)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nipola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ode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ead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uperpower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ubsequentl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uggest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“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nipola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ome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ecom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nipola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ra”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r w:rsidR="0089080F" w:rsidRPr="0089080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4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17]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929BA" w:rsidRPr="0074373D">
        <w:rPr>
          <w:rFonts w:ascii="Times New Roman" w:eastAsia="Times New Roman" w:hAnsi="Times New Roman" w:cs="Times New Roman"/>
          <w:bCs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rder</w:t>
      </w:r>
      <w:r w:rsidR="00C929BA" w:rsidRPr="0074373D">
        <w:rPr>
          <w:rFonts w:ascii="Times New Roman" w:eastAsia="Times New Roman" w:hAnsi="Times New Roman" w:cs="Times New Roman"/>
          <w:bCs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a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urse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ates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u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eem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ominanc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23E7" w:rsidRPr="0074373D">
        <w:rPr>
          <w:rFonts w:ascii="Times New Roman" w:eastAsia="Times New Roman" w:hAnsi="Times New Roman" w:cs="Times New Roman"/>
          <w:bCs/>
          <w:sz w:val="28"/>
          <w:szCs w:val="28"/>
        </w:rPr>
        <w:t>“</w:t>
      </w:r>
      <w:r w:rsidR="0030783D" w:rsidRPr="0074373D">
        <w:rPr>
          <w:rFonts w:ascii="Times New Roman" w:eastAsia="Times New Roman" w:hAnsi="Times New Roman" w:cs="Times New Roman"/>
          <w:bCs/>
          <w:sz w:val="28"/>
          <w:szCs w:val="28"/>
        </w:rPr>
        <w:t>unipolar</w:t>
      </w:r>
      <w:r w:rsidR="00ED23E7" w:rsidRPr="0074373D">
        <w:rPr>
          <w:rFonts w:ascii="Times New Roman" w:eastAsia="Times New Roman" w:hAnsi="Times New Roman" w:cs="Times New Roman"/>
          <w:bCs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stablish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orld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clud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uperpow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lli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r w:rsidR="0089080F" w:rsidRPr="0089080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4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27]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ay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rau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nsider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cceptabl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ith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ramework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glob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23E7" w:rsidRPr="0074373D">
        <w:rPr>
          <w:rFonts w:ascii="Times New Roman" w:eastAsia="Times New Roman" w:hAnsi="Times New Roman" w:cs="Times New Roman"/>
          <w:bCs/>
          <w:sz w:val="28"/>
          <w:szCs w:val="28"/>
        </w:rPr>
        <w:t>“</w:t>
      </w:r>
      <w:r w:rsidR="0030783D" w:rsidRPr="0074373D">
        <w:rPr>
          <w:rFonts w:ascii="Times New Roman" w:eastAsia="Times New Roman" w:hAnsi="Times New Roman" w:cs="Times New Roman"/>
          <w:bCs/>
          <w:sz w:val="28"/>
          <w:szCs w:val="28"/>
        </w:rPr>
        <w:t>unipolar</w:t>
      </w:r>
      <w:r w:rsidR="00ED23E7" w:rsidRPr="0074373D">
        <w:rPr>
          <w:rFonts w:ascii="Times New Roman" w:eastAsia="Times New Roman" w:hAnsi="Times New Roman" w:cs="Times New Roman"/>
          <w:bCs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erta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23E7" w:rsidRPr="0074373D">
        <w:rPr>
          <w:rFonts w:ascii="Times New Roman" w:eastAsia="Times New Roman" w:hAnsi="Times New Roman" w:cs="Times New Roman"/>
          <w:bCs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ultipola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alanc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fluences</w:t>
      </w:r>
      <w:r w:rsidR="00ED23E7" w:rsidRPr="0074373D">
        <w:rPr>
          <w:rFonts w:ascii="Times New Roman" w:eastAsia="Times New Roman" w:hAnsi="Times New Roman" w:cs="Times New Roman"/>
          <w:bCs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ea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mpli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ultipolarit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r w:rsidR="0089080F" w:rsidRPr="0089080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4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28].</w:t>
      </w:r>
    </w:p>
    <w:p w14:paraId="2A703131" w14:textId="4C9EC9DE" w:rsidR="00ED23E7" w:rsidRPr="0074373D" w:rsidRDefault="00ED23E7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solv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su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0783D"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0783D" w:rsidRPr="0074373D">
        <w:rPr>
          <w:rFonts w:ascii="Times New Roman" w:eastAsia="Times New Roman" w:hAnsi="Times New Roman" w:cs="Times New Roman"/>
          <w:bCs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irection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ell-establish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echanism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velopment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dop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pprov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ocumen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gulat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ctiviti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ot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eside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variou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rganizations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o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xample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929BA" w:rsidRPr="0074373D">
        <w:rPr>
          <w:rFonts w:ascii="Times New Roman" w:eastAsia="Times New Roman" w:hAnsi="Times New Roman" w:cs="Times New Roman"/>
          <w:bCs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oces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ind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oretic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xplana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ureaucratic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cision-mak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odel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ive-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has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ode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ynamic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ocess</w:t>
      </w:r>
      <w:r w:rsidR="00C929BA" w:rsidRPr="0074373D">
        <w:rPr>
          <w:rFonts w:ascii="Times New Roman" w:eastAsia="Times New Roman" w:hAnsi="Times New Roman" w:cs="Times New Roman"/>
          <w:bCs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r w:rsidR="004369B7" w:rsidRPr="0074373D">
        <w:rPr>
          <w:rFonts w:ascii="Times New Roman" w:eastAsia="Times New Roman" w:hAnsi="Times New Roman" w:cs="Times New Roman"/>
          <w:bCs/>
          <w:sz w:val="28"/>
          <w:szCs w:val="28"/>
        </w:rPr>
        <w:t>36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].</w:t>
      </w:r>
    </w:p>
    <w:p w14:paraId="6741FC6B" w14:textId="1C5E5A82" w:rsidR="00C929BA" w:rsidRPr="0074373D" w:rsidRDefault="00C929BA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esent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umb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irectio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chool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velop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cienc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oblem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ak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cis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ind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ay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ptimiz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ocess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chool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rend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verlap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larg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xtent.</w:t>
      </w:r>
    </w:p>
    <w:p w14:paraId="697D8975" w14:textId="33D195FA" w:rsidR="00C929BA" w:rsidRPr="0074373D" w:rsidRDefault="00C929BA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iv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oretic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irections:</w:t>
      </w:r>
    </w:p>
    <w:p w14:paraId="100F3F9F" w14:textId="072D30FB" w:rsidR="00C929BA" w:rsidRPr="0074373D" w:rsidRDefault="00C929BA" w:rsidP="00694D7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atio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hoice;</w:t>
      </w:r>
    </w:p>
    <w:p w14:paraId="340882BD" w14:textId="77777777" w:rsidR="00C929BA" w:rsidRPr="0074373D" w:rsidRDefault="00C929BA" w:rsidP="00694D7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ystemic;</w:t>
      </w:r>
    </w:p>
    <w:p w14:paraId="458C6D8B" w14:textId="77777777" w:rsidR="00C929BA" w:rsidRPr="0074373D" w:rsidRDefault="00C929BA" w:rsidP="00694D7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stitutional;</w:t>
      </w:r>
    </w:p>
    <w:p w14:paraId="37534204" w14:textId="77777777" w:rsidR="00C929BA" w:rsidRPr="0074373D" w:rsidRDefault="00C929BA" w:rsidP="00694D7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teractionist;</w:t>
      </w:r>
    </w:p>
    <w:p w14:paraId="10186919" w14:textId="77777777" w:rsidR="00C929BA" w:rsidRPr="0074373D" w:rsidRDefault="00C929BA" w:rsidP="00694D7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sychological.</w:t>
      </w:r>
    </w:p>
    <w:p w14:paraId="1384AF2A" w14:textId="01043EFE" w:rsidR="00C929BA" w:rsidRPr="0074373D" w:rsidRDefault="00C929BA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ith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ramework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stitutio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irection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oblem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ssociat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rganiza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oces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ak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cis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alyzed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nderstand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ow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articula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uil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dentifica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andar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perat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ocedures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ppli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imaril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ul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ass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ak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cisions.</w:t>
      </w:r>
    </w:p>
    <w:p w14:paraId="644091E2" w14:textId="30BD823E" w:rsidR="00C929BA" w:rsidRPr="0074373D" w:rsidRDefault="00C929BA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D447B" w:rsidRPr="0074373D">
        <w:rPr>
          <w:rFonts w:ascii="Times New Roman" w:eastAsia="Times New Roman" w:hAnsi="Times New Roman" w:cs="Times New Roman"/>
          <w:bCs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irec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cus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oces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terac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arties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cu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e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su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mpac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articipant'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cis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ehavi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D447B"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ther.</w:t>
      </w:r>
    </w:p>
    <w:p w14:paraId="1C296AB6" w14:textId="0B57BF08" w:rsidR="00C929BA" w:rsidRPr="0074373D" w:rsidRDefault="00C929BA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ystematic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udi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mphasize</w:t>
      </w:r>
      <w:r w:rsidR="00BD447B" w:rsidRPr="0074373D">
        <w:rPr>
          <w:rFonts w:ascii="Times New Roman" w:eastAsia="Times New Roman" w:hAnsi="Times New Roman" w:cs="Times New Roman"/>
          <w:bCs/>
          <w:sz w:val="28"/>
          <w:szCs w:val="28"/>
        </w:rPr>
        <w:t>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</w:t>
      </w:r>
      <w:r w:rsidR="0030783D" w:rsidRPr="0074373D">
        <w:rPr>
          <w:rFonts w:ascii="Times New Roman" w:eastAsia="Times New Roman" w:hAnsi="Times New Roman" w:cs="Times New Roman"/>
          <w:bCs/>
          <w:sz w:val="28"/>
          <w:szCs w:val="28"/>
        </w:rPr>
        <w:t>os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cisio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ad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leader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D447B"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2C02" w:rsidRPr="0074373D">
        <w:rPr>
          <w:rFonts w:ascii="Times New Roman" w:eastAsia="Times New Roman" w:hAnsi="Times New Roman" w:cs="Times New Roman"/>
          <w:bCs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us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nsider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gener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ntex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tics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ime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cis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tsel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houl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alyz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lac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id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ystem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articipan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ystem.</w:t>
      </w:r>
    </w:p>
    <w:p w14:paraId="042E1A7C" w14:textId="02F9B049" w:rsidR="00ED23E7" w:rsidRPr="0074373D" w:rsidRDefault="00ED23E7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gard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ssibl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haracteriz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echanism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as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cisio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ad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velop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llegiality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volveme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ctor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lianc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ep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alytic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velopment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xpertis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on-government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governme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searc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enters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meric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imila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struments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lationship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ubjec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cision-mak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termin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great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xte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istoricall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stablish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ocedur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actic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a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nstitution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ocedur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actic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ecede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atu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v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im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ix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ot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ul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nshrin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hart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ngres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m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nwritte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cogniz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igh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erta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ubjec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cision-mak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oces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(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igh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eside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legislativ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itiative)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r w:rsidR="004369B7" w:rsidRPr="0074373D">
        <w:rPr>
          <w:rFonts w:ascii="Times New Roman" w:eastAsia="Times New Roman" w:hAnsi="Times New Roman" w:cs="Times New Roman"/>
          <w:bCs/>
          <w:sz w:val="28"/>
          <w:szCs w:val="28"/>
        </w:rPr>
        <w:t>37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].</w:t>
      </w:r>
    </w:p>
    <w:p w14:paraId="77BABCEB" w14:textId="37EA20FB" w:rsidR="00ED23E7" w:rsidRPr="0074373D" w:rsidRDefault="00ED23E7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u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stablish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ystem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ul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ocedur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actic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termin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oces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ak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cisions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actic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pe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itua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u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erv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guarante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abilit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ystem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rganizationally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oces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ell-establish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e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ocedures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oblematic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ituatio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urs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cision-mak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lea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ris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lationship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legislatu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xecutive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oblem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solv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ith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stablish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ocedures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dvis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ppoint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eside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mo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uthoritativ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xper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ield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irec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cces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eside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por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atter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ese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w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view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ppropriat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olution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ember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unci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houl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guid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erso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motio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olv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oblem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ffec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untry.</w:t>
      </w:r>
    </w:p>
    <w:p w14:paraId="51EE7436" w14:textId="13A7245E" w:rsidR="00ED23E7" w:rsidRPr="0074373D" w:rsidRDefault="00ED23E7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ddition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gener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ule</w:t>
      </w:r>
      <w:r w:rsidR="00BD447B" w:rsidRPr="0074373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rictl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bserve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ainta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nfidentialit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he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iscuss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sues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D447B"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D447B" w:rsidRPr="0074373D">
        <w:rPr>
          <w:rFonts w:ascii="Times New Roman" w:eastAsia="Times New Roman" w:hAnsi="Times New Roman" w:cs="Times New Roman"/>
          <w:bCs/>
          <w:sz w:val="28"/>
          <w:szCs w:val="28"/>
        </w:rPr>
        <w:t>r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presentativ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ngres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clud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SC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general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legislativ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ranc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governme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irectl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volv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echanism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velopment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dop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mplementa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cisions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owever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ngres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fluenc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D447B" w:rsidRPr="0074373D">
        <w:rPr>
          <w:rFonts w:ascii="Times New Roman" w:eastAsia="Times New Roman" w:hAnsi="Times New Roman" w:cs="Times New Roman"/>
          <w:bCs/>
          <w:sz w:val="28"/>
          <w:szCs w:val="28"/>
        </w:rPr>
        <w:t>dramaticall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D447B" w:rsidRPr="0074373D">
        <w:rPr>
          <w:rFonts w:ascii="Times New Roman" w:eastAsia="Times New Roman" w:hAnsi="Times New Roman" w:cs="Times New Roman"/>
          <w:bCs/>
          <w:sz w:val="28"/>
          <w:szCs w:val="28"/>
        </w:rPr>
        <w:t>indirec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ocess:</w:t>
      </w:r>
    </w:p>
    <w:p w14:paraId="43ED2ABC" w14:textId="03124BAD" w:rsidR="00ED23E7" w:rsidRPr="0074373D" w:rsidRDefault="00ED23E7" w:rsidP="00694D7E">
      <w:pPr>
        <w:pStyle w:val="a5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roug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udgetar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cy;</w:t>
      </w:r>
    </w:p>
    <w:p w14:paraId="7C8D5672" w14:textId="03CBC232" w:rsidR="00ED23E7" w:rsidRPr="0074373D" w:rsidRDefault="00ED23E7" w:rsidP="00694D7E">
      <w:pPr>
        <w:pStyle w:val="a5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rganiza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variou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earing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“b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a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upervision”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articipa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presentativ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xecutiv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ranch;</w:t>
      </w:r>
    </w:p>
    <w:p w14:paraId="553A3FAF" w14:textId="6DF0F4C1" w:rsidR="00ED23E7" w:rsidRPr="0074373D" w:rsidRDefault="00ED23E7" w:rsidP="00694D7E">
      <w:pPr>
        <w:pStyle w:val="a5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ques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uthorities;</w:t>
      </w:r>
    </w:p>
    <w:p w14:paraId="36AA088C" w14:textId="1A031444" w:rsidR="00ED23E7" w:rsidRPr="0074373D" w:rsidRDefault="00ED23E7" w:rsidP="00694D7E">
      <w:pPr>
        <w:pStyle w:val="a5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atifica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greemen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reaties;</w:t>
      </w:r>
    </w:p>
    <w:p w14:paraId="3416B2E2" w14:textId="4FB28C5D" w:rsidR="00ED23E7" w:rsidRPr="0074373D" w:rsidRDefault="00ED23E7" w:rsidP="00694D7E">
      <w:pPr>
        <w:pStyle w:val="a5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nsultatio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esident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ecretar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ate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ecretar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fense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dvis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esident;</w:t>
      </w:r>
    </w:p>
    <w:p w14:paraId="65D961A4" w14:textId="6C4D1BF5" w:rsidR="00ED23E7" w:rsidRPr="0074373D" w:rsidRDefault="00ED23E7" w:rsidP="00694D7E">
      <w:pPr>
        <w:pStyle w:val="a5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pprov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ppointmen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sitio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mbassador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igh-rank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ficial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partme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tc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r w:rsidR="004369B7" w:rsidRPr="0074373D">
        <w:rPr>
          <w:rFonts w:ascii="Times New Roman" w:eastAsia="Times New Roman" w:hAnsi="Times New Roman" w:cs="Times New Roman"/>
          <w:bCs/>
          <w:sz w:val="28"/>
          <w:szCs w:val="28"/>
        </w:rPr>
        <w:t>38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].</w:t>
      </w:r>
    </w:p>
    <w:p w14:paraId="5F83ACBD" w14:textId="50119004" w:rsidR="00ED23E7" w:rsidRPr="0074373D" w:rsidRDefault="00ED23E7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Launch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1996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ilitary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ransi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etwork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ar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rea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etwork-Centric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arfa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(NCW)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ea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tegra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ens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etwork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(Sens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Grids)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&amp;C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Grid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ecis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arget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creas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pe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mm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ransmission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present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rigi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aneuver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easu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ntribut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urth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mplementa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ffectiv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igh-tec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ttack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utu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yb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ars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ostil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nvironment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rea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yb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arfa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nstantl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creasing.</w:t>
      </w:r>
    </w:p>
    <w:p w14:paraId="5986B888" w14:textId="07683D19" w:rsidR="00ED23E7" w:rsidRPr="0074373D" w:rsidRDefault="00ED23E7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Jul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12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2018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vtomatik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ncer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itade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mpan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nounc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rea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Kryptoni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joi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D447B" w:rsidRPr="0074373D">
        <w:rPr>
          <w:rFonts w:ascii="Times New Roman" w:eastAsia="Times New Roman" w:hAnsi="Times New Roman" w:cs="Times New Roman"/>
          <w:bCs/>
          <w:sz w:val="28"/>
          <w:szCs w:val="28"/>
        </w:rPr>
        <w:t>ventu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D447B" w:rsidRPr="0074373D">
        <w:rPr>
          <w:rFonts w:ascii="Times New Roman" w:eastAsia="Times New Roman" w:hAnsi="Times New Roman" w:cs="Times New Roman"/>
          <w:bCs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ngag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velopmen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re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echnolog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quantum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mputing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ryptography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lockcha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echnology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i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ata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ybersecurit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achin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learning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inanci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vestmen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mpan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houl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mou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a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ill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ubles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itiator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ojec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la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ask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J</w:t>
      </w:r>
      <w:r w:rsidR="0089080F" w:rsidRPr="0089080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V</w:t>
      </w:r>
      <w:r w:rsidR="0089080F" w:rsidRPr="0089080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Kryptoni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im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ttrac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vestmen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mmercializa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novativ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olutio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echnologi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ignificantl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rengthe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fens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dustr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ederation.</w:t>
      </w:r>
    </w:p>
    <w:p w14:paraId="20622C80" w14:textId="72CE75B8" w:rsidR="00ED23E7" w:rsidRPr="0074373D" w:rsidRDefault="00ED23E7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su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mput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ma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1980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1990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nsider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r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Kapla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h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alyz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istor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ork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mput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cientis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(Comput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cientists)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S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(Natio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gency)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entag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hit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ouse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itiat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oder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yb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arfa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(Emplo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yb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ars)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scrib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tai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little-know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ag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ce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istor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1991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Gul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a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nflic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aiti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erbia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yria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m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ovie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public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raq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ran.</w:t>
      </w:r>
    </w:p>
    <w:p w14:paraId="7151DDF9" w14:textId="7A2A8CAF" w:rsidR="00ED23E7" w:rsidRPr="0074373D" w:rsidRDefault="00ED23E7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verywhe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ybersecurit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lay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cisiv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ole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r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Kapla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how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p-secre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yb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ni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(Beyond-Top-Secre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yb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nits)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telligenc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nit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pecialis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nduct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C5A48">
        <w:rPr>
          <w:rFonts w:ascii="Times New Roman" w:eastAsia="Times New Roman" w:hAnsi="Times New Roman" w:cs="Times New Roman"/>
          <w:bCs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arfare</w:t>
      </w:r>
      <w:r w:rsidR="00DC5A48">
        <w:rPr>
          <w:rFonts w:ascii="Times New Roman" w:eastAsia="Times New Roman" w:hAnsi="Times New Roman" w:cs="Times New Roman"/>
          <w:bCs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(Informa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arfare)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ficer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ticia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cientis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h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velop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m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arfa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sponsibl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vary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gre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nsequenc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r w:rsidR="00992C0B" w:rsidRPr="0074373D">
        <w:rPr>
          <w:rFonts w:ascii="Times New Roman" w:eastAsia="Times New Roman" w:hAnsi="Times New Roman" w:cs="Times New Roman"/>
          <w:bCs/>
          <w:sz w:val="28"/>
          <w:szCs w:val="28"/>
        </w:rPr>
        <w:t>39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].</w:t>
      </w:r>
    </w:p>
    <w:p w14:paraId="6CBD917D" w14:textId="345E885D" w:rsidR="00ED23E7" w:rsidRPr="0074373D" w:rsidRDefault="00ED23E7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eviou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cut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nflic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ation-stat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a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wer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inanci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leverage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iplomatic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essu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sourc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nfronta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rd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forma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urre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rder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dam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eg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ybersecurit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xper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(Cybersecurit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xpert)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giv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ofessio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vis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paqu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glob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nflic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(Opaqu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Glob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nflict)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how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government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hin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ight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yberspac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(Cyberattack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assiv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yb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spionag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perations)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velop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ociety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onu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inn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ntro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anageme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terne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r w:rsidR="00992C0B" w:rsidRPr="0074373D">
        <w:rPr>
          <w:rFonts w:ascii="Times New Roman" w:eastAsia="Times New Roman" w:hAnsi="Times New Roman" w:cs="Times New Roman"/>
          <w:bCs/>
          <w:sz w:val="28"/>
          <w:szCs w:val="28"/>
        </w:rPr>
        <w:t>40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].</w:t>
      </w:r>
    </w:p>
    <w:p w14:paraId="3F836850" w14:textId="60AAE0B3" w:rsidR="00ED23E7" w:rsidRPr="0074373D" w:rsidRDefault="00ED23E7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e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uchana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searc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ook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“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ybersecurit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ilemma”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li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ocumen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leas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dwar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nowden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s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searc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yb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peratio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(Cyb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perations)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oder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orld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alyz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ar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at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o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pic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fluenti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ticians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videnc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ugges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vad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ations'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etwork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rategic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fensiv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value.</w:t>
      </w:r>
    </w:p>
    <w:p w14:paraId="2F45A14D" w14:textId="1A435561" w:rsidR="00ED23E7" w:rsidRPr="0074373D" w:rsidRDefault="00ED23E7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articula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tten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ai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ork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as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xecutiv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uthoriti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lat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ma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cy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ssum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ffectiv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untry'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pinion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rongl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fluenc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edia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as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i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xecutiv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uthoriti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stablish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gula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oces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old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riefing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edia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oces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volv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presentativ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odie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group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peciall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reat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ccasion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dvisor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alytic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Group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itua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(Overse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dvisor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anel).</w:t>
      </w:r>
    </w:p>
    <w:p w14:paraId="1D49D174" w14:textId="217531B3" w:rsidR="00ED23E7" w:rsidRPr="0074373D" w:rsidRDefault="00ED23E7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und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2C02"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lac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unc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150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ec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eder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udge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(Func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150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ccount)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und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llocat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ogram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roug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u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partments:</w:t>
      </w:r>
    </w:p>
    <w:p w14:paraId="33F517BF" w14:textId="26398427" w:rsidR="00ED23E7" w:rsidRPr="0074373D" w:rsidRDefault="00ED23E7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BD1FF5" w:rsidRPr="00BD1FF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partme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ate.</w:t>
      </w:r>
    </w:p>
    <w:p w14:paraId="5C9CD499" w14:textId="0FD50E63" w:rsidR="00ED23E7" w:rsidRPr="0074373D" w:rsidRDefault="00ED23E7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D1FF5" w:rsidRPr="00BD1FF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inistr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inance.</w:t>
      </w:r>
    </w:p>
    <w:p w14:paraId="0794E619" w14:textId="78CF012E" w:rsidR="00ED23E7" w:rsidRPr="0074373D" w:rsidRDefault="00ED23E7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BD1FF5" w:rsidRPr="00BD1FF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fens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genc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inistr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fense.</w:t>
      </w:r>
    </w:p>
    <w:p w14:paraId="764C11DD" w14:textId="78AC7DBB" w:rsidR="00ED23E7" w:rsidRPr="0074373D" w:rsidRDefault="00ED23E7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BD1FF5" w:rsidRPr="00BD1FF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depende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genci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stitutio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(Agenc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rade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verse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ivat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vestme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rporation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eac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rp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eac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stitute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tc.)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umb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und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u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ter-America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und.</w:t>
      </w:r>
    </w:p>
    <w:p w14:paraId="6F8D235D" w14:textId="56064AB3" w:rsidR="00434E8D" w:rsidRPr="0074373D" w:rsidRDefault="00434E8D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unctio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unci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(hereinaft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ferr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SC)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ke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odi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mplementa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cy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nd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leadership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eside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merica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velop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mpleme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cy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ordinat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sitio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variou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partment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ordinat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ctiviti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r w:rsidR="0089080F" w:rsidRPr="0089080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</w:t>
      </w:r>
      <w:r w:rsidR="00CE2C02" w:rsidRPr="0074373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2C02" w:rsidRPr="0074373D">
        <w:rPr>
          <w:rFonts w:ascii="Times New Roman" w:eastAsia="Times New Roman" w:hAnsi="Times New Roman" w:cs="Times New Roman"/>
          <w:bCs/>
          <w:sz w:val="28"/>
          <w:szCs w:val="28"/>
        </w:rPr>
        <w:t>p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CE2C02" w:rsidRPr="0074373D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].</w:t>
      </w:r>
    </w:p>
    <w:p w14:paraId="14929109" w14:textId="4C247C7C" w:rsidR="00434E8D" w:rsidRPr="0074373D" w:rsidRDefault="00434E8D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SC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nsis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ecretar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ate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esident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ea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entagon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hairma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Joi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hief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aff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irect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IA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ea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S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pparatu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esidenti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dvis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ecurity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ccord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rder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esident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terdepartment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group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(commissions)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m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dviser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perat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emporar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ermane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asi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ngag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gre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cisio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gard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su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lat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ate.</w:t>
      </w:r>
    </w:p>
    <w:p w14:paraId="55D2CFA0" w14:textId="1E12905B" w:rsidR="00434E8D" w:rsidRPr="0074373D" w:rsidRDefault="00434E8D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rea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SC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arri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u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as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law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23E7" w:rsidRPr="0074373D">
        <w:rPr>
          <w:rFonts w:ascii="Times New Roman" w:eastAsia="Times New Roman" w:hAnsi="Times New Roman" w:cs="Times New Roman"/>
          <w:bCs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ecurity</w:t>
      </w:r>
      <w:r w:rsidR="00ED23E7" w:rsidRPr="0074373D">
        <w:rPr>
          <w:rFonts w:ascii="Times New Roman" w:eastAsia="Times New Roman" w:hAnsi="Times New Roman" w:cs="Times New Roman"/>
          <w:bCs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dopt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1947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ccordanc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ormativ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ct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nifi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inistr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fense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telligenc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genc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(CIA)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reated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unc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SC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ccord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law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“provid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commendatio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eside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tegra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ilitary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omestic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ci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lat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ecurity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im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ffectiv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partment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genci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inistri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atter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ecurity”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r w:rsidR="0089080F" w:rsidRPr="0089080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4</w:t>
      </w:r>
      <w:r w:rsidR="00CE2C02" w:rsidRPr="0074373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2C02" w:rsidRPr="0074373D">
        <w:rPr>
          <w:rFonts w:ascii="Times New Roman" w:eastAsia="Times New Roman" w:hAnsi="Times New Roman" w:cs="Times New Roman"/>
          <w:bCs/>
          <w:sz w:val="28"/>
          <w:szCs w:val="28"/>
        </w:rPr>
        <w:t>p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CE2C02" w:rsidRPr="0074373D"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].</w:t>
      </w:r>
    </w:p>
    <w:p w14:paraId="1374004C" w14:textId="680D3240" w:rsidR="00434E8D" w:rsidRPr="0074373D" w:rsidRDefault="00434E8D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lay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unci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ndergon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ignifica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volu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erm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cision-mak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ocedu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erm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cy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irs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age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ustomar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nsid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NB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ystem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xtremel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efficient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u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umbersomenes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flexibility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abilit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monstrat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quick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spons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egativ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rend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r w:rsidR="0089080F" w:rsidRPr="0089080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7</w:t>
      </w:r>
      <w:r w:rsidR="00CE2C02" w:rsidRPr="0074373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2C02" w:rsidRPr="0074373D">
        <w:rPr>
          <w:rFonts w:ascii="Times New Roman" w:eastAsia="Times New Roman" w:hAnsi="Times New Roman" w:cs="Times New Roman"/>
          <w:bCs/>
          <w:sz w:val="28"/>
          <w:szCs w:val="28"/>
        </w:rPr>
        <w:t>p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89080F" w:rsidRPr="0089080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7</w:t>
      </w:r>
      <w:r w:rsidR="00CE2C02" w:rsidRPr="0074373D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].</w:t>
      </w:r>
    </w:p>
    <w:p w14:paraId="643C2EE9" w14:textId="1FC4AAF3" w:rsidR="00434E8D" w:rsidRPr="0089080F" w:rsidRDefault="00434E8D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1970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ark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ignifica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rengthen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ssistant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SC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pparatu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arry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u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ctivitie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erio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ur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sitio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ssistan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elong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cogniz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xper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Zbigniew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rzezinski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enr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Kissinger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pprov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unc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S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pparatu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ssistan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mulat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si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ith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ramework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oblem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nd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nsidera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[8</w:t>
      </w:r>
      <w:r w:rsidR="0089080F" w:rsidRPr="0089080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89080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</w:t>
      </w:r>
      <w:r w:rsidR="0089080F" w:rsidRPr="0089080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89080F" w:rsidRPr="0089080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3-28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].</w:t>
      </w:r>
    </w:p>
    <w:p w14:paraId="73E08F89" w14:textId="73C32962" w:rsidR="00434E8D" w:rsidRPr="0074373D" w:rsidRDefault="00434E8D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lo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i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commendatio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istribu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unctio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SC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partme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veloped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dvis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ntrust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unctio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ediat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ubjec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ak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cisions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ime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ssibilit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ntac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edia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presentativ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inimiz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[9</w:t>
      </w:r>
      <w:r w:rsidR="0089080F" w:rsidRPr="0089080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89080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</w:t>
      </w:r>
      <w:r w:rsidR="0089080F" w:rsidRPr="0089080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89080F" w:rsidRPr="0089080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4-56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].</w:t>
      </w:r>
    </w:p>
    <w:p w14:paraId="08EF7462" w14:textId="466368E3" w:rsidR="00434E8D" w:rsidRPr="0074373D" w:rsidRDefault="00434E8D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peak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partment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uti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clud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versee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ay-to-da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iplomatic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ctivitie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teract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pinion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llow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m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avorabl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mag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rou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2C02"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cy.</w:t>
      </w:r>
    </w:p>
    <w:p w14:paraId="65507F95" w14:textId="75D44631" w:rsidR="00434E8D" w:rsidRPr="0074373D" w:rsidRDefault="00434E8D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ntour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SC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ystem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ecam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oder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roughou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nti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erio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esidenc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Georg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us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(1989-1993)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us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dministra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i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ak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ignifica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hang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ystem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ur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irs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onth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w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esidency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Georg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us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ai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lmos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tten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m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eeting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SC.</w:t>
      </w:r>
    </w:p>
    <w:p w14:paraId="5C3B68DE" w14:textId="745CAB6E" w:rsidR="00434E8D" w:rsidRPr="0074373D" w:rsidRDefault="00434E8D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teres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pac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rac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ack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1992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he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ngres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ass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“Law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reedom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merg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urasia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mocraci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re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arkets”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r w:rsidR="00992C0B" w:rsidRPr="0074373D">
        <w:rPr>
          <w:rFonts w:ascii="Times New Roman" w:eastAsia="Times New Roman" w:hAnsi="Times New Roman" w:cs="Times New Roman"/>
          <w:bCs/>
          <w:sz w:val="28"/>
          <w:szCs w:val="28"/>
        </w:rPr>
        <w:t>41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]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ask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clar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ssis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pac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“transi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mocrac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arke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conomy”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ith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ramework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law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$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ill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llocat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nuall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mocrac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gion.</w:t>
      </w:r>
    </w:p>
    <w:p w14:paraId="6E330282" w14:textId="4D476C49" w:rsidR="00434E8D" w:rsidRPr="0074373D" w:rsidRDefault="00434E8D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ak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ccou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tensifica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ashington'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irection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pri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1993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s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peci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dvis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ecretar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untrie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mbassador-at-Larg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ake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albott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troduc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partment.</w:t>
      </w:r>
    </w:p>
    <w:p w14:paraId="35F42AB7" w14:textId="53E95758" w:rsidR="00434E8D" w:rsidRPr="0074373D" w:rsidRDefault="00434E8D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ot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id-1990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ull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m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stablishme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nderstand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"divis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labor"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aj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partments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dvis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ed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lead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oces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hap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urs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ecretar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ate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ank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ircumstance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ssista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eside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ge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pportunit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ull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ncentrat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unctio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link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odi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volv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oces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ak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ppropriat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cisions.</w:t>
      </w:r>
    </w:p>
    <w:p w14:paraId="73178120" w14:textId="29495360" w:rsidR="00434E8D" w:rsidRPr="0074373D" w:rsidRDefault="00434E8D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lo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i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unctio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dvis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quat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unctio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nsulta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eside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erm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aj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92C0B" w:rsidRPr="0074373D">
        <w:rPr>
          <w:rFonts w:ascii="Times New Roman" w:eastAsia="Times New Roman" w:hAnsi="Times New Roman" w:cs="Times New Roman"/>
          <w:bCs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sues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S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governme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genci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volv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ak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cisio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acilitat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erformanc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esidenti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unctio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92C0B" w:rsidRPr="0074373D">
        <w:rPr>
          <w:rFonts w:ascii="Times New Roman" w:eastAsia="Times New Roman" w:hAnsi="Times New Roman" w:cs="Times New Roman"/>
          <w:bCs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phere.</w:t>
      </w:r>
    </w:p>
    <w:p w14:paraId="67C18FE0" w14:textId="3D95BA70" w:rsidR="00434E8D" w:rsidRPr="0074373D" w:rsidRDefault="00434E8D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eside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old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and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pparatu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guarante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warenes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hit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ous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erta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su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lat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ecurity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ddition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sul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esenc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S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ystem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eside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re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arefu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ntro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92C0B" w:rsidRPr="0074373D">
        <w:rPr>
          <w:rFonts w:ascii="Times New Roman" w:eastAsia="Times New Roman" w:hAnsi="Times New Roman" w:cs="Times New Roman"/>
          <w:bCs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urse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al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solu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rategicall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mportant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ess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oblems.</w:t>
      </w:r>
    </w:p>
    <w:p w14:paraId="07B969E8" w14:textId="72CCECF1" w:rsidR="00434E8D" w:rsidRPr="0074373D" w:rsidRDefault="00434E8D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ime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partme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ntrust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sponsibilit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ail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ocess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5105A" w:rsidRPr="007437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w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ystem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partme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uncil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uplica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unctio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ffair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partmen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xcluded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ffectivenes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cisio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ad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creases.</w:t>
      </w:r>
    </w:p>
    <w:p w14:paraId="6F20A17A" w14:textId="04E08411" w:rsidR="00434E8D" w:rsidRPr="0074373D" w:rsidRDefault="00434E8D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lo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i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dvantag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echanism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as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cisio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ad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li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peci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ngres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hap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ashington'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cy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legislatu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elong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ubjec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oces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ffec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ctio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arri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u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esidenti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dministration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igh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reat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ew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djus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ance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xist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92C0B" w:rsidRPr="0074373D">
        <w:rPr>
          <w:rFonts w:ascii="Times New Roman" w:eastAsia="Times New Roman" w:hAnsi="Times New Roman" w:cs="Times New Roman"/>
          <w:bCs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ogram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form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rganizatio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ructu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eder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partmen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inistri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iel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cy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ignificanc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ngres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echanism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inforc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iel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istribu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unds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ngressme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igh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priv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eside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ateri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sourc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quir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arry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u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leva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C5A48">
        <w:rPr>
          <w:rFonts w:ascii="Times New Roman" w:eastAsia="Times New Roman" w:hAnsi="Times New Roman" w:cs="Times New Roman"/>
          <w:bCs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ctions.</w:t>
      </w:r>
    </w:p>
    <w:p w14:paraId="51DFA800" w14:textId="67FA4570" w:rsidR="00434E8D" w:rsidRPr="0074373D" w:rsidRDefault="00434E8D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sul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ovis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ngres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lit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e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tsel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ask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easur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ordinat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de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gard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group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pulation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itua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ak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ehavi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dministra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ren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pende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oci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group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ate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rengthe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nciliator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atu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echanism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as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2C02" w:rsidRPr="0074373D">
        <w:rPr>
          <w:rFonts w:ascii="Times New Roman" w:eastAsia="Times New Roman" w:hAnsi="Times New Roman" w:cs="Times New Roman"/>
          <w:bCs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veloped.</w:t>
      </w:r>
    </w:p>
    <w:p w14:paraId="0C3CEA62" w14:textId="63F6042D" w:rsidR="00434E8D" w:rsidRPr="0074373D" w:rsidRDefault="00434E8D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bou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hortcoming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echanism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ak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92C0B"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92C0B" w:rsidRPr="0074373D">
        <w:rPr>
          <w:rFonts w:ascii="Times New Roman" w:eastAsia="Times New Roman" w:hAnsi="Times New Roman" w:cs="Times New Roman"/>
          <w:bCs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cision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c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vers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id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erits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aso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clin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qualit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cisio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ad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volveme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an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ctor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echanism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ig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gre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pendenc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pecific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lationship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partment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e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i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mpromis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ith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ructures.</w:t>
      </w:r>
    </w:p>
    <w:p w14:paraId="17F87809" w14:textId="1C396229" w:rsidR="00434E8D" w:rsidRPr="0074373D" w:rsidRDefault="00434E8D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irst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ank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velop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ulti-act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ystem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ith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5105A" w:rsidRPr="0074373D">
        <w:rPr>
          <w:rFonts w:ascii="Times New Roman" w:eastAsia="Times New Roman" w:hAnsi="Times New Roman" w:cs="Times New Roman"/>
          <w:bCs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ructur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m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ssibilit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re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monstra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iffere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group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pe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p.</w:t>
      </w:r>
    </w:p>
    <w:p w14:paraId="3221C138" w14:textId="458B930E" w:rsidR="00434E8D" w:rsidRPr="0074373D" w:rsidRDefault="00434E8D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econdly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roug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echanism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mplex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isk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ssociat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los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fficienc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mergenc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ituatio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crease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ocedu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ak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cisio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orm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ail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od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mplicated.</w:t>
      </w:r>
    </w:p>
    <w:p w14:paraId="53FE53EA" w14:textId="5E6717BC" w:rsidR="00434E8D" w:rsidRPr="0074373D" w:rsidRDefault="00434E8D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irdly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sul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ro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pendenc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oces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omestic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ituation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ocedu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ak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atio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cisio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mplicated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u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roughou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1990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2000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dop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cisio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hit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ous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as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omestic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nsequenc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urre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dministra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[14</w:t>
      </w:r>
      <w:r w:rsidR="0089080F" w:rsidRPr="0089080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89080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</w:t>
      </w:r>
      <w:r w:rsidR="0089080F" w:rsidRPr="0089080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89080F" w:rsidRPr="0089080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375-384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].</w:t>
      </w:r>
    </w:p>
    <w:p w14:paraId="5EE6184A" w14:textId="0F82116C" w:rsidR="00434E8D" w:rsidRPr="0074373D" w:rsidRDefault="00434E8D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irec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lationship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su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eference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goal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ctio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erta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igur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cision-mak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ocedure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eside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c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r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w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vis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urs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lin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ssibiliti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omestic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ield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xample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eside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il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lint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cus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oblem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A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xpansion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gains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uba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oces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concilia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orther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rel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aus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xpectatio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voter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spectiv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thnic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groups.</w:t>
      </w:r>
    </w:p>
    <w:p w14:paraId="3C3EB862" w14:textId="0BB6AD32" w:rsidR="00434E8D" w:rsidRPr="0074373D" w:rsidRDefault="00434E8D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ur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esidenc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Georg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ush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ominanc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ggravated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aus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jec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ve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dividu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ester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oreover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an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on-Wester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ctors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"Propos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uperpower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ssence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aintenanc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merica'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nrival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ominanc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eseeabl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uture"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[14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9080F" w:rsidRPr="0089080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37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7]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warenes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mbina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werfu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ctor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il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apable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ecessary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alanc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uperiorit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uperpow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c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s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edominantl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“sof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wer”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chiev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voluntar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greeme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geopolitic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an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ctor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[18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9080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23E7" w:rsidRPr="0074373D"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].</w:t>
      </w:r>
    </w:p>
    <w:p w14:paraId="4D3457D9" w14:textId="7F662307" w:rsidR="00434E8D" w:rsidRPr="0074373D" w:rsidRDefault="00BD4938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“Th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ability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superpowers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ensur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stability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their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alliances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control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over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spheres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influence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as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well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as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build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up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economic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military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power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thereby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creating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power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counterbalances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each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other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decisively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affects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stability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world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political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system”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[16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p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23E7" w:rsidRPr="0074373D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]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confrontation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superpowers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threatens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world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with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catastrophic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consequences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du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potential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possibility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full-scal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war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between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them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addition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ther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danger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growth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hotbeds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local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conflicts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23E7" w:rsidRPr="0074373D">
        <w:rPr>
          <w:rFonts w:ascii="Times New Roman" w:eastAsia="Times New Roman" w:hAnsi="Times New Roman" w:cs="Times New Roman"/>
          <w:bCs/>
          <w:sz w:val="28"/>
          <w:szCs w:val="28"/>
        </w:rPr>
        <w:t>“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periphery</w:t>
      </w:r>
      <w:r w:rsidR="00ED23E7" w:rsidRPr="0074373D">
        <w:rPr>
          <w:rFonts w:ascii="Times New Roman" w:eastAsia="Times New Roman" w:hAnsi="Times New Roman" w:cs="Times New Roman"/>
          <w:bCs/>
          <w:sz w:val="28"/>
          <w:szCs w:val="28"/>
        </w:rPr>
        <w:t>”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Even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during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Cold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War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ther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wer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powerful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centers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world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(China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India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France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pursuing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relatively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independent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geopolitics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however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course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taking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into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account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positions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two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world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4E8D" w:rsidRPr="0074373D">
        <w:rPr>
          <w:rFonts w:ascii="Times New Roman" w:eastAsia="Times New Roman" w:hAnsi="Times New Roman" w:cs="Times New Roman"/>
          <w:bCs/>
          <w:sz w:val="28"/>
          <w:szCs w:val="28"/>
        </w:rPr>
        <w:t>poles.</w:t>
      </w:r>
    </w:p>
    <w:p w14:paraId="64FF8997" w14:textId="7FBC18A5" w:rsidR="00434E8D" w:rsidRPr="0074373D" w:rsidRDefault="00434E8D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abl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rd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chiev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roug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rea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alanc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ultipolarity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look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ighl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ntroversial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rder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iffere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yp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plac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ac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age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urren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lativ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eaken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sitio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ntrary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rengthen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hina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umb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on-Wester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enter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esent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fensiv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ultipolarity.</w:t>
      </w:r>
    </w:p>
    <w:p w14:paraId="3A4E50EE" w14:textId="58153A81" w:rsidR="00434E8D" w:rsidRPr="0074373D" w:rsidRDefault="00434E8D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oder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rd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hol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haracteriz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greates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es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l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ates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es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clud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umb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ath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werfu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enter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(Germany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rance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Grea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ritain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anada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ustralia)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ester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untries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U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ough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ssocia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uropea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gion.</w:t>
      </w:r>
    </w:p>
    <w:p w14:paraId="69838397" w14:textId="37E97547" w:rsidR="00434E8D" w:rsidRPr="0074373D" w:rsidRDefault="00434E8D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ow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oposal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pdat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m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“concer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wers”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glob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cal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“grea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wer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houl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erform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unc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aintain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eace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har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sponsibilit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eace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abilit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nti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ystem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jus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w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erritor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eighbor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ates”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[17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9080F" w:rsidRPr="0089080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8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7]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opos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"concert"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ssence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ea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ma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form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stitu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ycentric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rd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ma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e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eventee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ates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itia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"Concer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wers"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ojec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imaril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u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e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reat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ustainabl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ystem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orld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ystem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ffectiv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ffectiv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terac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enter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iel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ecurity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ffectiv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ctivit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"concert"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ecessar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gre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ctor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ke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asic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sues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owever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umb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lead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ctor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ntrary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ivergenc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orld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irs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ll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alk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bou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grow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ntradictio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hina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nfronta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es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ederation.</w:t>
      </w:r>
    </w:p>
    <w:p w14:paraId="755C1C7B" w14:textId="4B6331C8" w:rsidR="00434E8D" w:rsidRPr="0074373D" w:rsidRDefault="00434E8D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irst</w:t>
      </w:r>
      <w:r w:rsidR="00CE2C02" w:rsidRPr="0074373D">
        <w:rPr>
          <w:rFonts w:ascii="Times New Roman" w:eastAsia="Times New Roman" w:hAnsi="Times New Roman" w:cs="Times New Roman"/>
          <w:bCs/>
          <w:sz w:val="28"/>
          <w:szCs w:val="28"/>
        </w:rPr>
        <w:t>ly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hor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erm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“hybrid”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rd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ntinu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ominate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“collective”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est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“soft”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nipolarit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eem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sirable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lead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rd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ecessar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est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irs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ll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nsu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ecurity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rea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m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"revisionist"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wer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C5A48">
        <w:rPr>
          <w:rFonts w:ascii="Times New Roman" w:eastAsia="Times New Roman" w:hAnsi="Times New Roman" w:cs="Times New Roman"/>
          <w:bCs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ogue</w:t>
      </w:r>
      <w:r w:rsidR="00DC5A48">
        <w:rPr>
          <w:rFonts w:ascii="Times New Roman" w:eastAsia="Times New Roman" w:hAnsi="Times New Roman" w:cs="Times New Roman"/>
          <w:bCs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errorism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ATO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pparently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ta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ignificanc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werfu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ilitary-politic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ssocia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orld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ddition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urth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(albei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significant)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xpans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llianc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rengthen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sitio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urop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head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werfu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wer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stin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ntinu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unc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rder.</w:t>
      </w:r>
    </w:p>
    <w:p w14:paraId="69BD98B6" w14:textId="73F4B4DC" w:rsidR="00434E8D" w:rsidRPr="0074373D" w:rsidRDefault="00434E8D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irdly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ntinu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ctivel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develop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gionalization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ma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rengthen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enters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xp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pher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fluence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stablis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form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ntro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v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eighbor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ntractor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rganiz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tegra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group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us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utsid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C5A48">
        <w:rPr>
          <w:rFonts w:ascii="Times New Roman" w:eastAsia="Times New Roman" w:hAnsi="Times New Roman" w:cs="Times New Roman"/>
          <w:bCs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arent</w:t>
      </w:r>
      <w:r w:rsidR="00DC5A48">
        <w:rPr>
          <w:rFonts w:ascii="Times New Roman" w:eastAsia="Times New Roman" w:hAnsi="Times New Roman" w:cs="Times New Roman"/>
          <w:bCs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gio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rd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ecu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terest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rimarily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nes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werfu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enter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apabl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becom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es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om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m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mbitiou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tention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rd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rd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aliz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geo-economic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terests.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a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ase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eve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bl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m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form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eo-imperi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ystem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nd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uspices.</w:t>
      </w:r>
    </w:p>
    <w:p w14:paraId="22BACFF2" w14:textId="7020C995" w:rsidR="00434E8D" w:rsidRPr="0074373D" w:rsidRDefault="00434E8D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urthly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tenti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ma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halleng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geo-economic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lo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lead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Wester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using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"soft"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"hard"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wer,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te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abl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counteract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formation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Cs/>
          <w:sz w:val="28"/>
          <w:szCs w:val="28"/>
        </w:rPr>
        <w:t>poles.</w:t>
      </w:r>
    </w:p>
    <w:p w14:paraId="26E8C9C2" w14:textId="0D6CD5C5" w:rsidR="00E529B5" w:rsidRPr="0074373D" w:rsidRDefault="00ED23E7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u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e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u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eti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ultidimensiona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min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i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is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vanta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v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und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q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unity.</w:t>
      </w:r>
    </w:p>
    <w:p w14:paraId="57722822" w14:textId="77777777" w:rsidR="00ED23E7" w:rsidRPr="0074373D" w:rsidRDefault="00ED23E7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82681B" w14:textId="0896C5D4" w:rsidR="00821EE1" w:rsidRPr="0074373D" w:rsidRDefault="00777864" w:rsidP="0074373D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" w:name="_3znysh7" w:colFirst="0" w:colLast="0"/>
      <w:bookmarkEnd w:id="5"/>
      <w:r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1.2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21EE1"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21EE1"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2D7D"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21EE1"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21EE1"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21EE1"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21EE1"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1990s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21EE1"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21EE1"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21EE1"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collapse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21EE1"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21EE1"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21EE1"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USSR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00000139" w14:textId="786C493C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lap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S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wi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lobal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re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oris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tremis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n-tradi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ea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ea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rus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terio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ble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43EC" w:rsidRPr="0074373D">
        <w:rPr>
          <w:rFonts w:ascii="Times New Roman" w:eastAsia="Times New Roman" w:hAnsi="Times New Roman" w:cs="Times New Roman"/>
          <w:sz w:val="28"/>
          <w:szCs w:val="28"/>
        </w:rPr>
        <w:t>p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43EC" w:rsidRPr="0074373D">
        <w:rPr>
          <w:rFonts w:ascii="Times New Roman" w:eastAsia="Times New Roman" w:hAnsi="Times New Roman" w:cs="Times New Roman"/>
          <w:sz w:val="28"/>
          <w:szCs w:val="28"/>
        </w:rPr>
        <w:t>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43EC" w:rsidRPr="0074373D">
        <w:rPr>
          <w:rFonts w:ascii="Times New Roman" w:eastAsia="Times New Roman" w:hAnsi="Times New Roman" w:cs="Times New Roman"/>
          <w:sz w:val="28"/>
          <w:szCs w:val="28"/>
        </w:rPr>
        <w:t>territo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bl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peci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riou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as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id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s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ul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05A" w:rsidRPr="0074373D">
        <w:rPr>
          <w:rFonts w:ascii="Times New Roman" w:eastAsia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05A" w:rsidRPr="0074373D">
        <w:rPr>
          <w:rFonts w:ascii="Times New Roman" w:eastAsia="Times New Roman" w:hAnsi="Times New Roman" w:cs="Times New Roman"/>
          <w:sz w:val="28"/>
          <w:szCs w:val="28"/>
        </w:rPr>
        <w:t>dire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war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43EC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43EC" w:rsidRPr="0074373D">
        <w:rPr>
          <w:rFonts w:ascii="Times New Roman" w:eastAsia="Times New Roman" w:hAnsi="Times New Roman" w:cs="Times New Roman"/>
          <w:sz w:val="28"/>
          <w:szCs w:val="28"/>
        </w:rPr>
        <w:t>form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43EC" w:rsidRPr="0074373D">
        <w:rPr>
          <w:rFonts w:ascii="Times New Roman" w:eastAsia="Times New Roman" w:hAnsi="Times New Roman" w:cs="Times New Roman"/>
          <w:sz w:val="28"/>
          <w:szCs w:val="28"/>
        </w:rPr>
        <w:t>USSR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ev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day</w:t>
      </w:r>
      <w:r w:rsidR="0035105A" w:rsidRPr="0074373D">
        <w:rPr>
          <w:rFonts w:ascii="Times New Roman" w:eastAsia="Times New Roman" w:hAnsi="Times New Roman" w:cs="Times New Roman"/>
          <w:sz w:val="28"/>
          <w:szCs w:val="28"/>
        </w:rPr>
        <w:t>;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strateg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35105A"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o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ngti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etito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k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in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r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di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ori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a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lo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ation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ki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k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ab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.</w:t>
      </w:r>
    </w:p>
    <w:p w14:paraId="0000013A" w14:textId="5FC69D84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5A48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g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if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sel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1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i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ependenc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gin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w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05A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1B11"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1B11"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mb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op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r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du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duc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rs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bi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raq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sibl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13B" w14:textId="5354806E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in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ministration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21B11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(1993-1997,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21B11" w:rsidRPr="0074373D">
        <w:rPr>
          <w:rFonts w:ascii="Times New Roman" w:eastAsia="Times New Roman" w:hAnsi="Times New Roman" w:cs="Times New Roman"/>
          <w:sz w:val="28"/>
          <w:szCs w:val="28"/>
        </w:rPr>
        <w:t>1997-2001</w:t>
      </w:r>
      <w:r w:rsidR="00721B11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v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e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o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35105A" w:rsidRPr="0074373D">
        <w:rPr>
          <w:rFonts w:ascii="Times New Roman" w:eastAsia="Times New Roman" w:hAnsi="Times New Roman" w:cs="Times New Roman"/>
          <w:sz w:val="28"/>
          <w:szCs w:val="28"/>
        </w:rPr>
        <w:t>42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70,000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tize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s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l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r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ibu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ern-orien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nking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pha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mari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ou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op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35105A" w:rsidRPr="0074373D">
        <w:rPr>
          <w:rFonts w:ascii="Times New Roman" w:eastAsia="Times New Roman" w:hAnsi="Times New Roman" w:cs="Times New Roman"/>
          <w:sz w:val="28"/>
          <w:szCs w:val="28"/>
        </w:rPr>
        <w:t>43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13D" w14:textId="4CDBF1E3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35105A" w:rsidRPr="0074373D">
        <w:rPr>
          <w:rFonts w:ascii="Times New Roman" w:eastAsia="Times New Roman" w:hAnsi="Times New Roman" w:cs="Times New Roman"/>
          <w:sz w:val="28"/>
          <w:szCs w:val="28"/>
        </w:rPr>
        <w:t>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stor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min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a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erp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I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val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rge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roa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s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an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05A"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el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05A"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05A"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du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35105A" w:rsidRPr="0074373D">
        <w:rPr>
          <w:rFonts w:ascii="Times New Roman" w:eastAsia="Times New Roman" w:hAnsi="Times New Roman" w:cs="Times New Roman"/>
          <w:sz w:val="28"/>
          <w:szCs w:val="28"/>
        </w:rPr>
        <w:t>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w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erati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t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as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05A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now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ainment.</w:t>
      </w:r>
    </w:p>
    <w:p w14:paraId="0000013E" w14:textId="70FBCDCF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voc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enn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47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onym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tic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fai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3E7" w:rsidRPr="0074373D">
        <w:rPr>
          <w:rFonts w:ascii="Times New Roman" w:eastAsia="Times New Roman" w:hAnsi="Times New Roman" w:cs="Times New Roman"/>
          <w:sz w:val="28"/>
          <w:szCs w:val="28"/>
        </w:rPr>
        <w:t>magaz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senti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loc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e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5A48">
        <w:rPr>
          <w:rFonts w:ascii="Times New Roman" w:eastAsia="Times New Roman" w:hAnsi="Times New Roman" w:cs="Times New Roman"/>
          <w:i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whenever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wherever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hey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posed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risk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gaining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influence</w:t>
      </w:r>
      <w:r w:rsidR="00DC5A48">
        <w:rPr>
          <w:rFonts w:ascii="Times New Roman" w:eastAsia="Times New Roman" w:hAnsi="Times New Roman" w:cs="Times New Roman"/>
          <w:i/>
          <w:sz w:val="28"/>
          <w:szCs w:val="28"/>
        </w:rPr>
        <w:t>”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ten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rn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lo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r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war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t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lap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1.</w:t>
      </w:r>
    </w:p>
    <w:p w14:paraId="0000013F" w14:textId="3819596F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Ev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lap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inu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p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de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ai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dera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th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ng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he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uni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deolo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lob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ble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ific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graphic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urc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o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c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ow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v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rgen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an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pe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EU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6D1" w:rsidRPr="0074373D">
        <w:rPr>
          <w:rFonts w:ascii="Times New Roman" w:eastAsia="Times New Roman" w:hAnsi="Times New Roman" w:cs="Times New Roman"/>
          <w:sz w:val="28"/>
          <w:szCs w:val="28"/>
        </w:rPr>
        <w:t>Alli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0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r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0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sp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akness.</w:t>
      </w:r>
    </w:p>
    <w:p w14:paraId="00000140" w14:textId="656B9407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war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rk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peci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ereign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ighbo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ou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e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rder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v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fli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rok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ldov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itor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pu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men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zerbaij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nsifie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llig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ybr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ve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fli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2-1993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ea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id-bac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05A" w:rsidRPr="0074373D">
        <w:rPr>
          <w:rFonts w:ascii="Times New Roman" w:eastAsia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proa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s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minist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m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eltsin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b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.</w:t>
      </w:r>
    </w:p>
    <w:p w14:paraId="00000141" w14:textId="6F621FD5" w:rsidR="00D31A83" w:rsidRPr="0074373D" w:rsidRDefault="00DC5A48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lin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dminist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us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har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hon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withdraw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gree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“op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oor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NA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expan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orm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Warsa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memb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ir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la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bec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ommit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romo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overeign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tates.</w:t>
      </w:r>
    </w:p>
    <w:p w14:paraId="00000143" w14:textId="10D15E9F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lap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S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la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onweal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epen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g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cess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er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e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cle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adual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w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ed:</w:t>
      </w:r>
    </w:p>
    <w:p w14:paraId="00000144" w14:textId="0032065B" w:rsidR="00D31A83" w:rsidRPr="0074373D" w:rsidRDefault="00777864" w:rsidP="00694D7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ighbo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s</w:t>
      </w:r>
      <w:r w:rsidR="00694D7E" w:rsidRPr="00694D7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0000145" w14:textId="2DBAC5A2" w:rsidR="00D31A83" w:rsidRPr="0074373D" w:rsidRDefault="00777864" w:rsidP="00694D7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mari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.</w:t>
      </w:r>
    </w:p>
    <w:p w14:paraId="00000146" w14:textId="78C68475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Ov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v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ea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epen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isten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verc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manticis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-Atlan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llus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r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ea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waren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agmatism.</w:t>
      </w:r>
    </w:p>
    <w:p w14:paraId="00000147" w14:textId="4A62CBA5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gin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0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itiona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fficul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1B11" w:rsidRPr="0074373D">
        <w:rPr>
          <w:rFonts w:ascii="Times New Roman" w:eastAsia="Times New Roman" w:hAnsi="Times New Roman" w:cs="Times New Roman"/>
          <w:sz w:val="28"/>
          <w:szCs w:val="28"/>
        </w:rPr>
        <w:t>polic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uidelin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st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tu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u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elf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r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emp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term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or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solu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viro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sti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vor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phor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mer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llusion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r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l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iend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cei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i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rg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ilit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n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n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la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termin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l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rcl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d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lie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ng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e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deolog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ric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t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dd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ich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ificant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ake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aris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w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SR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b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r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ore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o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etna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raq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i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S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z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rd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BF0F4C" w:rsidRPr="0074373D">
        <w:rPr>
          <w:rFonts w:ascii="Times New Roman" w:eastAsia="Times New Roman" w:hAnsi="Times New Roman" w:cs="Times New Roman"/>
          <w:sz w:val="28"/>
          <w:szCs w:val="28"/>
        </w:rPr>
        <w:t>4</w:t>
      </w:r>
      <w:r w:rsidR="0038010C" w:rsidRPr="0074373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148" w14:textId="7AFCD9FB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e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fficul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adi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ea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du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-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r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u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i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os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rious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fec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fair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rk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or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infu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n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et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ar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e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appoin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g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pula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ow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illusio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nce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si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l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5A48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orm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engthe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el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ola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ionali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nti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"spe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th"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ive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voc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ssian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erv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igina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i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"bourgeo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lues"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rri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i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e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pe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u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o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pe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res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spic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tru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.</w:t>
      </w:r>
    </w:p>
    <w:p w14:paraId="00000149" w14:textId="5FB9DBF8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echny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g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4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al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lo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tig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tre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roa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peci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fu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s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ugoslav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ifes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el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earl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d-1990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g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rs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e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tu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engthe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8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B9F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zimuths</w:t>
      </w:r>
      <w:r w:rsidR="00953B9F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tc.</w:t>
      </w:r>
    </w:p>
    <w:p w14:paraId="0000014A" w14:textId="70558629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Cert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ncipl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m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a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fe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agree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ame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lipp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1EE1" w:rsidRPr="0074373D">
        <w:rPr>
          <w:rFonts w:ascii="Times New Roman" w:eastAsia="Times New Roman" w:hAnsi="Times New Roman" w:cs="Times New Roman"/>
          <w:sz w:val="28"/>
          <w:szCs w:val="28"/>
        </w:rPr>
        <w:t>confronta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ipol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vious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e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w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erp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loc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ol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pol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uspi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ultipol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euv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t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.</w:t>
      </w:r>
    </w:p>
    <w:p w14:paraId="0000014B" w14:textId="6995A7C7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Russia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ro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cei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er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il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dera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r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6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6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anghai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a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Rus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in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jiki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stan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re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fidence-buil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asur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r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05C5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anghai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ve</w:t>
      </w:r>
      <w:r w:rsidR="004505C5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rn.</w:t>
      </w:r>
    </w:p>
    <w:p w14:paraId="0000014C" w14:textId="4299C165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a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vanc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ereign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du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end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rastruc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rket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hap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ic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p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ipelin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pa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ito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dera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me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tru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ku-Tbilisi-Ceyh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ipelin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le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6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j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j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ion.</w:t>
      </w:r>
    </w:p>
    <w:p w14:paraId="0000014D" w14:textId="4B086B0C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Du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0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05C5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gration</w:t>
      </w:r>
      <w:r w:rsidR="004505C5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actic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is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mediat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lap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it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pu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o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i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o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l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05C5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lantists</w:t>
      </w:r>
      <w:r w:rsidR="004505C5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F08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asians</w:t>
      </w:r>
      <w:r w:rsidR="00283F08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wev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9/11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c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mak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if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raq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1B11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asia</w:t>
      </w:r>
      <w:r w:rsidR="00721B11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g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tu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xic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.</w:t>
      </w:r>
    </w:p>
    <w:p w14:paraId="2F5ADC11" w14:textId="197D0656" w:rsidR="00283F08" w:rsidRPr="0074373D" w:rsidRDefault="00283F08" w:rsidP="00743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3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0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6273" w:rsidRPr="0074373D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166273"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lp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i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rastruc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fr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ctions”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is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i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mari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A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ante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BF0F4C" w:rsidRPr="0074373D">
        <w:rPr>
          <w:rFonts w:ascii="Times New Roman" w:eastAsia="Times New Roman" w:hAnsi="Times New Roman" w:cs="Times New Roman"/>
          <w:sz w:val="28"/>
          <w:szCs w:val="28"/>
        </w:rPr>
        <w:t>4</w:t>
      </w:r>
      <w:r w:rsidR="0038010C" w:rsidRPr="0074373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o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gges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und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cto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i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chn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is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ission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vers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r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a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ndar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cto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r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0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r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ientis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v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e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0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ousan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n-governmen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r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5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c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ei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is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AID.</w:t>
      </w:r>
    </w:p>
    <w:p w14:paraId="35DFF689" w14:textId="2B3DA0DE" w:rsidR="00283F08" w:rsidRPr="0074373D" w:rsidRDefault="00283F08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Ro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olution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Oran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olution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Tul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olution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ow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earch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i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ypothe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rea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lo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bi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enchan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olution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i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dicaliz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uthoritar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ndenc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bserv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ques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olution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bilisi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iev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ishkek.</w:t>
      </w:r>
    </w:p>
    <w:p w14:paraId="6C01C05B" w14:textId="404764B6" w:rsidR="00283F08" w:rsidRPr="0074373D" w:rsidRDefault="00283F08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w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n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proach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min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pre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olu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selv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n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iticis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-sponso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gress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ndar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n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ce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ontane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nuin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prising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ibu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verthro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ut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m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iti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-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es.</w:t>
      </w:r>
    </w:p>
    <w:p w14:paraId="1A3D540E" w14:textId="23999927" w:rsidR="00283F08" w:rsidRPr="0074373D" w:rsidRDefault="00283F08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rodu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S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il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alle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lu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rrent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in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i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loc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:</w:t>
      </w:r>
    </w:p>
    <w:p w14:paraId="3DCE4D44" w14:textId="5F51E49E" w:rsidR="00283F08" w:rsidRPr="0074373D" w:rsidRDefault="00283F08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1</w:t>
      </w:r>
      <w:r w:rsidR="0089080F" w:rsidRPr="0089080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rodu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way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lexible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n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ame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ra.</w:t>
      </w:r>
    </w:p>
    <w:p w14:paraId="2E76FBAD" w14:textId="3B3209F7" w:rsidR="00283F08" w:rsidRPr="0074373D" w:rsidRDefault="00283F08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2</w:t>
      </w:r>
      <w:r w:rsidR="0089080F" w:rsidRPr="0089080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er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sometim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ver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dealistic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i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y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an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lp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phasiz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epend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.</w:t>
      </w:r>
    </w:p>
    <w:p w14:paraId="25A1EAC0" w14:textId="14255551" w:rsidR="00283F08" w:rsidRPr="0074373D" w:rsidRDefault="00283F08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3</w:t>
      </w:r>
      <w:r w:rsidR="0089080F" w:rsidRPr="0089080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ap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viro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sycholog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chanis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acti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l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uni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le.</w:t>
      </w:r>
    </w:p>
    <w:p w14:paraId="4FB7857E" w14:textId="4C358B05" w:rsidR="00283F08" w:rsidRPr="0074373D" w:rsidRDefault="00283F08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u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bin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is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i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py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lu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ap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acti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uni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8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54]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ex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olu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selv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1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bin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deali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mo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e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s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acti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uni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way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cessfu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lutions.</w:t>
      </w:r>
    </w:p>
    <w:p w14:paraId="4E890006" w14:textId="20E300BE" w:rsidR="00283F08" w:rsidRPr="0074373D" w:rsidRDefault="00283F08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u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a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solu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rea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s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a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bin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ndard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i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ritage.</w:t>
      </w:r>
    </w:p>
    <w:p w14:paraId="78D2CA6E" w14:textId="5BB2FA24" w:rsidR="00283F08" w:rsidRPr="0074373D" w:rsidRDefault="00283F08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s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ividu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atur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her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:</w:t>
      </w:r>
    </w:p>
    <w:p w14:paraId="49ACDF83" w14:textId="0FBA20CE" w:rsidR="00283F08" w:rsidRPr="0074373D" w:rsidRDefault="00694D7E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F08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F08" w:rsidRPr="0074373D">
        <w:rPr>
          <w:rFonts w:ascii="Times New Roman" w:eastAsia="Times New Roman" w:hAnsi="Times New Roman" w:cs="Times New Roman"/>
          <w:sz w:val="28"/>
          <w:szCs w:val="28"/>
        </w:rPr>
        <w:t>iss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F08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F08" w:rsidRPr="0074373D">
        <w:rPr>
          <w:rFonts w:ascii="Times New Roman" w:eastAsia="Times New Roman" w:hAnsi="Times New Roman" w:cs="Times New Roman"/>
          <w:sz w:val="28"/>
          <w:szCs w:val="28"/>
        </w:rPr>
        <w:t>territor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F08" w:rsidRPr="0074373D">
        <w:rPr>
          <w:rFonts w:ascii="Times New Roman" w:eastAsia="Times New Roman" w:hAnsi="Times New Roman" w:cs="Times New Roman"/>
          <w:sz w:val="28"/>
          <w:szCs w:val="28"/>
        </w:rPr>
        <w:t>integ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F08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F08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F08" w:rsidRPr="0074373D">
        <w:rPr>
          <w:rFonts w:ascii="Times New Roman" w:eastAsia="Times New Roman" w:hAnsi="Times New Roman" w:cs="Times New Roman"/>
          <w:sz w:val="28"/>
          <w:szCs w:val="28"/>
        </w:rPr>
        <w:t>c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F08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F08" w:rsidRPr="0074373D">
        <w:rPr>
          <w:rFonts w:ascii="Times New Roman" w:eastAsia="Times New Roman" w:hAnsi="Times New Roman" w:cs="Times New Roman"/>
          <w:sz w:val="28"/>
          <w:szCs w:val="28"/>
        </w:rPr>
        <w:t>Georgia;</w:t>
      </w:r>
    </w:p>
    <w:p w14:paraId="080780AE" w14:textId="283DE249" w:rsidR="00283F08" w:rsidRPr="0074373D" w:rsidRDefault="00694D7E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F08" w:rsidRPr="0074373D">
        <w:rPr>
          <w:rFonts w:ascii="Times New Roman" w:eastAsia="Times New Roman" w:hAnsi="Times New Roman" w:cs="Times New Roman"/>
          <w:sz w:val="28"/>
          <w:szCs w:val="28"/>
        </w:rPr>
        <w:t>oligarch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F08" w:rsidRPr="0074373D">
        <w:rPr>
          <w:rFonts w:ascii="Times New Roman" w:eastAsia="Times New Roman" w:hAnsi="Times New Roman" w:cs="Times New Roman"/>
          <w:sz w:val="28"/>
          <w:szCs w:val="28"/>
        </w:rPr>
        <w:t>struc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F08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F08" w:rsidRPr="0074373D">
        <w:rPr>
          <w:rFonts w:ascii="Times New Roman" w:eastAsia="Times New Roman" w:hAnsi="Times New Roman" w:cs="Times New Roman"/>
          <w:sz w:val="28"/>
          <w:szCs w:val="28"/>
        </w:rPr>
        <w:t>eli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F08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F08" w:rsidRPr="0074373D">
        <w:rPr>
          <w:rFonts w:ascii="Times New Roman" w:eastAsia="Times New Roman" w:hAnsi="Times New Roman" w:cs="Times New Roman"/>
          <w:sz w:val="28"/>
          <w:szCs w:val="28"/>
        </w:rPr>
        <w:t>Ukraine;</w:t>
      </w:r>
    </w:p>
    <w:p w14:paraId="22E04FC1" w14:textId="78E775D9" w:rsidR="00283F08" w:rsidRPr="0074373D" w:rsidRDefault="00694D7E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F08" w:rsidRPr="0074373D">
        <w:rPr>
          <w:rFonts w:ascii="Times New Roman" w:eastAsia="Times New Roman" w:hAnsi="Times New Roman" w:cs="Times New Roman"/>
          <w:sz w:val="28"/>
          <w:szCs w:val="28"/>
        </w:rPr>
        <w:t>historic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F08" w:rsidRPr="0074373D">
        <w:rPr>
          <w:rFonts w:ascii="Times New Roman" w:eastAsia="Times New Roman" w:hAnsi="Times New Roman" w:cs="Times New Roman"/>
          <w:sz w:val="28"/>
          <w:szCs w:val="28"/>
        </w:rPr>
        <w:t>establish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F08" w:rsidRPr="0074373D">
        <w:rPr>
          <w:rFonts w:ascii="Times New Roman" w:eastAsia="Times New Roman" w:hAnsi="Times New Roman" w:cs="Times New Roman"/>
          <w:sz w:val="28"/>
          <w:szCs w:val="28"/>
        </w:rPr>
        <w:t>cl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F08" w:rsidRPr="0074373D">
        <w:rPr>
          <w:rFonts w:ascii="Times New Roman" w:eastAsia="Times New Roman" w:hAnsi="Times New Roman" w:cs="Times New Roman"/>
          <w:sz w:val="28"/>
          <w:szCs w:val="28"/>
        </w:rPr>
        <w:t>syst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F08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F08" w:rsidRPr="0074373D">
        <w:rPr>
          <w:rFonts w:ascii="Times New Roman" w:eastAsia="Times New Roman" w:hAnsi="Times New Roman" w:cs="Times New Roman"/>
          <w:sz w:val="28"/>
          <w:szCs w:val="28"/>
        </w:rPr>
        <w:t>Kyrgyz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F08" w:rsidRPr="0074373D">
        <w:rPr>
          <w:rFonts w:ascii="Times New Roman" w:eastAsia="Times New Roman" w:hAnsi="Times New Roman" w:cs="Times New Roman"/>
          <w:sz w:val="28"/>
          <w:szCs w:val="28"/>
        </w:rPr>
        <w:t>[9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F08" w:rsidRPr="0074373D">
        <w:rPr>
          <w:rFonts w:ascii="Times New Roman" w:eastAsia="Times New Roman" w:hAnsi="Times New Roman" w:cs="Times New Roman"/>
          <w:sz w:val="28"/>
          <w:szCs w:val="28"/>
        </w:rPr>
        <w:t>p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83F08" w:rsidRPr="0074373D">
        <w:rPr>
          <w:rFonts w:ascii="Times New Roman" w:eastAsia="Times New Roman" w:hAnsi="Times New Roman" w:cs="Times New Roman"/>
          <w:sz w:val="28"/>
          <w:szCs w:val="28"/>
        </w:rPr>
        <w:t>117].</w:t>
      </w:r>
    </w:p>
    <w:p w14:paraId="12606FF7" w14:textId="6A4FE76F" w:rsidR="00283F08" w:rsidRPr="0074373D" w:rsidRDefault="00283F08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nera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olu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ecta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huffl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it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s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e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nstr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d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obedi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war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l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communi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m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wev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i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he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is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l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ap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is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alit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F4C"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si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ause:</w:t>
      </w:r>
    </w:p>
    <w:p w14:paraId="18B409D6" w14:textId="0AF1ABF0" w:rsidR="00283F08" w:rsidRPr="0074373D" w:rsidRDefault="00283F08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1</w:t>
      </w:r>
      <w:r w:rsidR="0089080F" w:rsidRPr="0089080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tize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ision-ma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k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o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urp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e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president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i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ligarch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stan).</w:t>
      </w:r>
    </w:p>
    <w:p w14:paraId="4DEA0592" w14:textId="7FFC23A2" w:rsidR="00283F08" w:rsidRPr="0074373D" w:rsidRDefault="00283F08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2</w:t>
      </w:r>
      <w:r w:rsidR="0089080F" w:rsidRPr="0089080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ç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ve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chanis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ilit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nds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i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amou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l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ligarch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stan).</w:t>
      </w:r>
    </w:p>
    <w:p w14:paraId="25E4A009" w14:textId="27E115A1" w:rsidR="00283F08" w:rsidRPr="0074373D" w:rsidRDefault="00283F08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3</w:t>
      </w:r>
      <w:r w:rsidR="0089080F" w:rsidRPr="0089080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deali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mo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ependen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x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bi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v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e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ex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lo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a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s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u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i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</w:t>
      </w:r>
      <w:r w:rsidR="00BF0F4C" w:rsidRPr="0074373D">
        <w:rPr>
          <w:rFonts w:ascii="Times New Roman" w:eastAsia="Times New Roman" w:hAnsi="Times New Roman" w:cs="Times New Roman"/>
          <w:sz w:val="28"/>
          <w:szCs w:val="28"/>
        </w:rPr>
        <w:t>r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ques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itici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ray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dea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olutions.</w:t>
      </w:r>
    </w:p>
    <w:p w14:paraId="7861A97D" w14:textId="65B4B376" w:rsidR="00BF0F4C" w:rsidRPr="0074373D" w:rsidRDefault="00283F08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i/>
          <w:iCs/>
          <w:sz w:val="28"/>
          <w:szCs w:val="28"/>
        </w:rPr>
        <w:t>Interpretations</w:t>
      </w:r>
      <w:r w:rsidR="00BD493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i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iCs/>
          <w:sz w:val="28"/>
          <w:szCs w:val="28"/>
        </w:rPr>
        <w:t>color</w:t>
      </w:r>
      <w:r w:rsidR="00BD493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iCs/>
          <w:sz w:val="28"/>
          <w:szCs w:val="28"/>
        </w:rPr>
        <w:t>revolutions</w:t>
      </w:r>
      <w:r w:rsidR="00BD493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14:paraId="7367C21F" w14:textId="3C72F668" w:rsidR="00283F08" w:rsidRPr="0074373D" w:rsidRDefault="00283F08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w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n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pret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t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min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cuss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olution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r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phor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pon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v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bil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ain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uthoritar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m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i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ew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v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e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communi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uthoritar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ler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pre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os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us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ain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primari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or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olu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dera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i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ew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u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pi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ic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-sponso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'éta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rpo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s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c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d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fferen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rrati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stif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amou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bl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w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ove-mentio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mp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.</w:t>
      </w:r>
    </w:p>
    <w:p w14:paraId="6E8F0589" w14:textId="1D7F6837" w:rsidR="00283F08" w:rsidRPr="0074373D" w:rsidRDefault="00283F08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Bo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i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ason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is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n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fficul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ontane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i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rch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lia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il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bilisi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an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dd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n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iv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op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i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l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ishkek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wev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bil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term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v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rac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bsequ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ts.</w:t>
      </w:r>
    </w:p>
    <w:p w14:paraId="7FD456B8" w14:textId="3394F7F3" w:rsidR="00283F08" w:rsidRPr="0074373D" w:rsidRDefault="00283F08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r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gn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olution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ndar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bv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ic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B4E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0F2B4E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wev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fficul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ep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ro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und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A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</w:t>
      </w:r>
      <w:r w:rsidR="00BF0F4C" w:rsidRPr="0074373D">
        <w:rPr>
          <w:rFonts w:ascii="Times New Roman" w:eastAsia="Times New Roman" w:hAnsi="Times New Roman" w:cs="Times New Roman"/>
          <w:sz w:val="28"/>
          <w:szCs w:val="28"/>
        </w:rPr>
        <w:t>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biliz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ific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i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et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verthro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m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os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amin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e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proach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ist.</w:t>
      </w:r>
    </w:p>
    <w:p w14:paraId="100FDE16" w14:textId="4812E0BE" w:rsidR="00283F08" w:rsidRPr="0074373D" w:rsidRDefault="00283F08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f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olu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read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lex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o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inci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lex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olu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dentifi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ckgrou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ts.</w:t>
      </w:r>
    </w:p>
    <w:p w14:paraId="4BC7B49A" w14:textId="1C3E556F" w:rsidR="00283F08" w:rsidRPr="0074373D" w:rsidRDefault="00283F08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Firs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1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erien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et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der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o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ow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ffer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ve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k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ra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F4C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-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val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pe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in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an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ckgrou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nctio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ti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F4C" w:rsidRPr="0074373D">
        <w:rPr>
          <w:rFonts w:ascii="Times New Roman" w:eastAsia="Times New Roman" w:hAnsi="Times New Roman" w:cs="Times New Roman"/>
          <w:sz w:val="28"/>
          <w:szCs w:val="28"/>
        </w:rPr>
        <w:t>Alliance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u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rpri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incid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bje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.</w:t>
      </w:r>
    </w:p>
    <w:p w14:paraId="47686424" w14:textId="0BE2AE6B" w:rsidR="00283F08" w:rsidRPr="0074373D" w:rsidRDefault="00283F08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Second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t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fi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ernize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pe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lan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proa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i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B4E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algam</w:t>
      </w:r>
      <w:r w:rsidR="000F2B4E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q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bin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i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rita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dea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l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on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mew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ffer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ffer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wev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o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tinguis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al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k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l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pe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ndards.</w:t>
      </w:r>
    </w:p>
    <w:p w14:paraId="0AD69E03" w14:textId="015DE2CC" w:rsidR="00283F08" w:rsidRPr="0074373D" w:rsidRDefault="00283F08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ird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m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onsi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i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ex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Co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n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tent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l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mes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blem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ul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en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li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a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ex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lobaliz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lu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e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u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ations.</w:t>
      </w:r>
    </w:p>
    <w:p w14:paraId="66787FE7" w14:textId="79BE3D46" w:rsidR="00283F08" w:rsidRPr="0074373D" w:rsidRDefault="00283F08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l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i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uc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l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ect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unit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wev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op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i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way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l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nctio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m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e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resente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metim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cei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ig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pid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lobaliz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t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tisfi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ç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lex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resol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ble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hi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uni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.</w:t>
      </w:r>
    </w:p>
    <w:p w14:paraId="37CF9E34" w14:textId="4487F86E" w:rsidR="00283F08" w:rsidRPr="0074373D" w:rsidRDefault="00283F08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F4C" w:rsidRPr="0074373D">
        <w:rPr>
          <w:rFonts w:ascii="Times New Roman" w:eastAsia="Times New Roman" w:hAnsi="Times New Roman" w:cs="Times New Roman"/>
          <w:sz w:val="28"/>
          <w:szCs w:val="28"/>
        </w:rPr>
        <w:t>thr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lex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fficul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st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er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rg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ep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o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ea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ap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I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lap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SR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F4C"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b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ynam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phor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90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s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st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n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o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mp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essi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rtcu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p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n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resentati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tisfi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bel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olution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pre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F4C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gitimi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m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i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s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fu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lan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n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ers.</w:t>
      </w:r>
    </w:p>
    <w:p w14:paraId="32F51033" w14:textId="1280BBB7" w:rsidR="00283F08" w:rsidRPr="0074373D" w:rsidRDefault="00283F08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n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l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i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akashvili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ushchenk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kiye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cu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organiz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ru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rd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n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i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tsi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mer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us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loi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olution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log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iz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eti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akashvili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ici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u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rrup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ushchenk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i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lf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is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kiyev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y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nopoliz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l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k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u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laru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wev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olution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ag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olution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lp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m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tablis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a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viro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nan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istan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an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ectiv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bj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cussion.</w:t>
      </w:r>
    </w:p>
    <w:p w14:paraId="7E7B5029" w14:textId="07B207D2" w:rsidR="00283F08" w:rsidRPr="0074373D" w:rsidRDefault="00283F08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olu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F4C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ea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dd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chanis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ligarch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de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pitalis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olu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w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i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bt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nan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bilit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F4C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F4C" w:rsidRPr="0074373D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pos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i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resen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akashvili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6BB6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sin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i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resen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ushchenk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uth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a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kiye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u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e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vail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l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ite.</w:t>
      </w:r>
    </w:p>
    <w:p w14:paraId="5BBF3AB7" w14:textId="5A6A426B" w:rsidR="00283F08" w:rsidRPr="0074373D" w:rsidRDefault="00283F08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Call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6BB6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olu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veni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lan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vanc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w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l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olution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elf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olution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pre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fu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z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)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-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tagoni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i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veni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lan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il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ansion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i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th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o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lap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</w:t>
      </w:r>
      <w:r w:rsidR="000F2B4E" w:rsidRPr="0074373D">
        <w:rPr>
          <w:rFonts w:ascii="Times New Roman" w:eastAsia="Times New Roman" w:hAnsi="Times New Roman" w:cs="Times New Roman"/>
          <w:sz w:val="28"/>
          <w:szCs w:val="28"/>
        </w:rPr>
        <w:t>communists)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wev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v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et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en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d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sto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w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equenc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th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quick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tu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evitable.</w:t>
      </w:r>
    </w:p>
    <w:p w14:paraId="523C6834" w14:textId="1BB7145B" w:rsidR="00283F08" w:rsidRPr="0074373D" w:rsidRDefault="00283F08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al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nef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ow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vers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cess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di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rac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ud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rk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rvi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ab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5%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ti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rket)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ee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e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g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ogni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ei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o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i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re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r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istic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80%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ienti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war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be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z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6BB6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versiti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ampl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1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be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ure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a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liforn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chnolo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Caltech)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7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a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vers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89080F" w:rsidRPr="0089080F"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52]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-cla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versit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eti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rk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e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ginning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vincing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fir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at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nking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r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EC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ud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te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vers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vera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40,000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ear.</w:t>
      </w:r>
    </w:p>
    <w:p w14:paraId="7276780B" w14:textId="605176D5" w:rsidR="00283F08" w:rsidRPr="0074373D" w:rsidRDefault="00283F08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d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ud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ring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ific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nef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ractiven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y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glis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ngua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unica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di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permit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actice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ow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ud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ei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manent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i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lend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e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di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cu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versit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n-prof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ear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v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tor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u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tiz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adu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vers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eri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al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89080F" w:rsidRPr="0089080F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20].</w:t>
      </w:r>
    </w:p>
    <w:p w14:paraId="45E82014" w14:textId="07D5D466" w:rsidR="00283F08" w:rsidRPr="0074373D" w:rsidRDefault="00283F08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lat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is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Midd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s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-Pacific)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F4C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F4C" w:rsidRPr="0074373D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earc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svetkov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dentif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w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F4C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r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olv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vers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lat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is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l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or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vers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engthe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ampl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8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le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rge-sca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j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3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vers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-Pacif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vers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mporari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trai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ia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s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ctor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acher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er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ip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is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l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man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ster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pea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3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versit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American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ach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tho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roduce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ach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trai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16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63].</w:t>
      </w:r>
    </w:p>
    <w:p w14:paraId="75237043" w14:textId="312CFF7A" w:rsidR="00283F08" w:rsidRPr="0074373D" w:rsidRDefault="00283F08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o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ro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i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ach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ministrato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g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chan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termin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o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ampl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6,000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adu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ud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vers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i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ustral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en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in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en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or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versiti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u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9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7,000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resentati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in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vers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ol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orm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rricul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ach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ndar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rd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posa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16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67].</w:t>
      </w:r>
    </w:p>
    <w:p w14:paraId="6B96A1BD" w14:textId="550B3695" w:rsidR="00283F08" w:rsidRPr="0074373D" w:rsidRDefault="00283F08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e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4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4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gr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s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lu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758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l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ultilat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rdin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semin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r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aker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nounce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a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cred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roa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stabiliz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tua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wev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stor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eri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w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s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s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ministra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tho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38010C" w:rsidRPr="0074373D">
        <w:rPr>
          <w:rFonts w:ascii="Times New Roman" w:eastAsia="Times New Roman" w:hAnsi="Times New Roman" w:cs="Times New Roman"/>
          <w:sz w:val="28"/>
          <w:szCs w:val="28"/>
        </w:rPr>
        <w:t>4</w:t>
      </w:r>
      <w:r w:rsidR="00C12B36" w:rsidRPr="0074373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CC7C2FA" w14:textId="073DB61D" w:rsidR="00283F08" w:rsidRPr="0074373D" w:rsidRDefault="00283F08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ain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chniq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B4E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ra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stor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mory</w:t>
      </w:r>
      <w:r w:rsidR="000F2B4E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ex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stor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iticis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i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stor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trospe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rodu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ciousnes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p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lit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ormat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et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duc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is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ipul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ltimate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tent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.</w:t>
      </w:r>
    </w:p>
    <w:p w14:paraId="668FB946" w14:textId="0DDF254F" w:rsidR="00283F08" w:rsidRPr="0074373D" w:rsidRDefault="00283F08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n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chniq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tu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er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t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010C" w:rsidRPr="0074373D">
        <w:rPr>
          <w:rFonts w:ascii="Times New Roman" w:eastAsia="Times New Roman" w:hAnsi="Times New Roman" w:cs="Times New Roman"/>
          <w:sz w:val="28"/>
          <w:szCs w:val="28"/>
        </w:rPr>
        <w:t>instance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fli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u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sset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igi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fli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en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mplifi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u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sset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l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reakaw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o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tai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ns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ee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O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si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e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pre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ifes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paratism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tu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ve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llow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pect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mordi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g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i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e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ia.</w:t>
      </w:r>
    </w:p>
    <w:p w14:paraId="32C3A512" w14:textId="670CF922" w:rsidR="00283F08" w:rsidRPr="0074373D" w:rsidRDefault="00283F08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hetor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ustifi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oop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ito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u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sset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t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parati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ok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ta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ra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pha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e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m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e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rg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o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cep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gress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roadca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bje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ac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r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lie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m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ac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i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.</w:t>
      </w:r>
    </w:p>
    <w:p w14:paraId="16A079EF" w14:textId="069EA24F" w:rsidR="00283F08" w:rsidRPr="0074373D" w:rsidRDefault="00283F08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ttribu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necessary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n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n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tho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rfar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ampl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an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u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ain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ckdro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ak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compa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era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gges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tr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als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ise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akn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pagand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o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ng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ifes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icia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ustifi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n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enfor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ace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let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ry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i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nguag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ow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ipul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in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p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049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r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w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onstru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0E5049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deration.</w:t>
      </w:r>
    </w:p>
    <w:p w14:paraId="257289DC" w14:textId="430A27FB" w:rsidR="00283F08" w:rsidRPr="0074373D" w:rsidRDefault="00283F08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e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049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r</w:t>
      </w:r>
      <w:r w:rsidR="000E5049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igin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70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ur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ali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orm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tent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oci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r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p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es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r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B4E" w:rsidRPr="0074373D">
        <w:rPr>
          <w:rFonts w:ascii="Times New Roman" w:eastAsia="Times New Roman" w:hAnsi="Times New Roman" w:cs="Times New Roman"/>
          <w:sz w:val="28"/>
          <w:szCs w:val="28"/>
        </w:rPr>
        <w:t>nu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u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pa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du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r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lu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s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ilit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ndamen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rtcoming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70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010C" w:rsidRPr="0074373D">
        <w:rPr>
          <w:rFonts w:ascii="Times New Roman" w:eastAsia="Times New Roman" w:hAnsi="Times New Roman" w:cs="Times New Roman"/>
          <w:sz w:val="28"/>
          <w:szCs w:val="28"/>
        </w:rPr>
        <w:t>20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u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049" w:rsidRPr="0074373D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S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g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i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r.</w:t>
      </w:r>
    </w:p>
    <w:p w14:paraId="361F9410" w14:textId="663079BE" w:rsidR="00283F08" w:rsidRPr="0074373D" w:rsidRDefault="00283F08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n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tego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y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ain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asur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v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semin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d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asur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3CE7" w:rsidRPr="0074373D">
        <w:rPr>
          <w:rFonts w:ascii="Times New Roman" w:eastAsia="Times New Roman" w:hAnsi="Times New Roman" w:cs="Times New Roman"/>
          <w:sz w:val="28"/>
          <w:szCs w:val="28"/>
        </w:rPr>
        <w:t>instance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ne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B4E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ents</w:t>
      </w:r>
      <w:r w:rsidR="000F2B4E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tri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3CE7" w:rsidRPr="0074373D">
        <w:rPr>
          <w:rFonts w:ascii="Times New Roman" w:eastAsia="Times New Roman" w:hAnsi="Times New Roman" w:cs="Times New Roman"/>
          <w:sz w:val="28"/>
          <w:szCs w:val="28"/>
        </w:rPr>
        <w:t>serious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ito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.</w:t>
      </w:r>
    </w:p>
    <w:p w14:paraId="74800D2A" w14:textId="5CE1A03B" w:rsidR="00283F08" w:rsidRPr="0074373D" w:rsidRDefault="00283F08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s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ac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bv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r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atic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iste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ha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rodu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ga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a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e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der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oung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n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mari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o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ac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s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ga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itu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war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uthor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5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38]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ou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low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cep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e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d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rr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deolog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.</w:t>
      </w:r>
    </w:p>
    <w:p w14:paraId="6F85FEEA" w14:textId="646ECC56" w:rsidR="00283F08" w:rsidRPr="0074373D" w:rsidRDefault="00283F08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ticl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aly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j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pe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spap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t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B4E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onghol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lues</w:t>
      </w:r>
      <w:r w:rsidR="000F2B4E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eedom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m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h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tc.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d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en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uthoritar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mpl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e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lu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eedo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m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h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010C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38010C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s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hospit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ito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who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rd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fended)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di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u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stalg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er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eatn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tu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s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roadca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-spea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.</w:t>
      </w:r>
    </w:p>
    <w:p w14:paraId="02913E30" w14:textId="5B13B732" w:rsidR="00283F08" w:rsidRPr="0074373D" w:rsidRDefault="00283F08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n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rel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o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plac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ngua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e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lap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300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l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ak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40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l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opl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ngua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uni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ngua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ake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i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B4E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0F2B4E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is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adu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ltur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stor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sto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tu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ssi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r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emp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ngua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rrier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ake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3CE7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3CE7"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3CE7" w:rsidRPr="0074373D">
        <w:rPr>
          <w:rFonts w:ascii="Times New Roman" w:eastAsia="Times New Roman" w:hAnsi="Times New Roman" w:cs="Times New Roman"/>
          <w:sz w:val="28"/>
          <w:szCs w:val="28"/>
        </w:rPr>
        <w:t>langua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i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du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ientif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chan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-spea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viro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S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ake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g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i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"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ientif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hool"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ientif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sonne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i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ner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vers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ach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ientif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sonne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tablish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ientif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tablish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ngua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rrier.</w:t>
      </w:r>
    </w:p>
    <w:p w14:paraId="190B6F90" w14:textId="59124C7C" w:rsidR="00283F08" w:rsidRPr="0074373D" w:rsidRDefault="00283F08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qui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ular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rac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4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gin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'ét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bsequ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erendu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ime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nexa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o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u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oci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as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lay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e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v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nba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u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ear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olv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primari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fro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w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d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ug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racter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chan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B4E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olleys</w:t>
      </w:r>
      <w:r w:rsidR="000F2B4E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tho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humaniz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em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racteriz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rr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r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ri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rk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ionali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-spea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tize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mna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ntalit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nex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ime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d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quil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ackets”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cot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ol”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biomass”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rrespon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ag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m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loo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-spea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38010C" w:rsidRPr="0074373D">
        <w:rPr>
          <w:rFonts w:ascii="Times New Roman" w:eastAsia="Times New Roman" w:hAnsi="Times New Roman" w:cs="Times New Roman"/>
          <w:sz w:val="28"/>
          <w:szCs w:val="28"/>
        </w:rPr>
        <w:t>4</w:t>
      </w:r>
      <w:r w:rsidR="00D53CE7" w:rsidRPr="0074373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66C39CA9" w14:textId="421D059D" w:rsidR="00283F08" w:rsidRPr="0074373D" w:rsidRDefault="00283F08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dem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uthor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qu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rshl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uthor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d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l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gress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lpr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fli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ccas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r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en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F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p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u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du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ractiven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en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or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r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8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4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pe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F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w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nato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irk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an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ri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8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ip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stil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k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e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otb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d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r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mbe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ation.</w:t>
      </w:r>
    </w:p>
    <w:p w14:paraId="795DFCD2" w14:textId="6EF63114" w:rsidR="00283F08" w:rsidRPr="0074373D" w:rsidRDefault="00283F08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o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eri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acti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rfar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ffi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raq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2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3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iti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su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y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i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itu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jo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un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war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w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mpaig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.</w:t>
      </w:r>
    </w:p>
    <w:p w14:paraId="0000014E" w14:textId="2B41C850" w:rsidR="00D31A83" w:rsidRPr="0074373D" w:rsidRDefault="00283F08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u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a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2C1E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A52C1E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r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r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i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ra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ud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ffer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esse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ship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vers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tfor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unch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je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ibu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rricul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rodu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de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u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trai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ach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ff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ific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vers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adu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k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i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trem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ur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vor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itud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war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road.</w:t>
      </w:r>
    </w:p>
    <w:p w14:paraId="01C909F6" w14:textId="77777777" w:rsidR="00283F08" w:rsidRPr="0074373D" w:rsidRDefault="00283F08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F6FADF" w14:textId="547CDC99" w:rsidR="00821EE1" w:rsidRPr="0074373D" w:rsidRDefault="00777864" w:rsidP="0074373D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" w:name="_2et92p0" w:colFirst="0" w:colLast="0"/>
      <w:bookmarkEnd w:id="6"/>
      <w:r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1.3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F4908"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F4908"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U.S.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2D7D"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F4908"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F4908"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F4908"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F4908"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invasion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F4908"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F4908"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Afghanistan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F4908"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F4908"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2001</w:t>
      </w:r>
    </w:p>
    <w:p w14:paraId="00000151" w14:textId="1FD45D44" w:rsidR="00D31A83" w:rsidRPr="0074373D" w:rsidRDefault="00777864" w:rsidP="0074373D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cardinal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change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situation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dates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back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September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11,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2001.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Frequent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convenings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NSC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meetings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president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began,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since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purpose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frequent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consultative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meetings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senior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officials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administration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global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war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terrorism,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implementation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operations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Iraq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Afghanistan,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reorganization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number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federal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departments,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directed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ensure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internal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[8</w:t>
      </w:r>
      <w:r w:rsidR="0089080F" w:rsidRPr="0089080F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  <w:lang w:val="en-US"/>
        </w:rPr>
        <w:t>,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  <w:lang w:val="en-US"/>
        </w:rPr>
        <w:t xml:space="preserve"> </w:t>
      </w:r>
      <w:r w:rsidR="0089080F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  <w:lang w:val="ru-RU"/>
        </w:rPr>
        <w:t>р</w:t>
      </w:r>
      <w:r w:rsidR="0089080F" w:rsidRPr="0089080F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  <w:lang w:val="en-US"/>
        </w:rPr>
        <w:t xml:space="preserve"> </w:t>
      </w:r>
      <w:r w:rsidR="0089080F" w:rsidRPr="0089080F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  <w:lang w:val="en-US"/>
        </w:rPr>
        <w:t>4-58</w:t>
      </w:r>
      <w:r w:rsidRPr="0074373D">
        <w:rPr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  <w:t>].</w:t>
      </w:r>
    </w:p>
    <w:p w14:paraId="00000152" w14:textId="2B8E46CD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minist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sh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k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ltiv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s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900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or</w:t>
      </w:r>
      <w:r w:rsidR="007C5900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olu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ose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38010C" w:rsidRPr="0074373D">
        <w:rPr>
          <w:rFonts w:ascii="Times New Roman" w:eastAsia="Times New Roman" w:hAnsi="Times New Roman" w:cs="Times New Roman"/>
          <w:sz w:val="28"/>
          <w:szCs w:val="28"/>
        </w:rPr>
        <w:t>4</w:t>
      </w:r>
      <w:r w:rsidR="00D53CE7" w:rsidRPr="0074373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3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ip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F2B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olution</w:t>
      </w:r>
      <w:r w:rsidR="00436F2B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5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F2B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l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olution</w:t>
      </w:r>
      <w:r w:rsidR="00436F2B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sta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2-2004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$65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l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oc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si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v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$70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l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sta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Kazakh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zerbaij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menia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iv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rg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recommendations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c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t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eed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emb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tc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io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is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gres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g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nit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p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ommend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ffer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.</w:t>
      </w:r>
    </w:p>
    <w:p w14:paraId="00000153" w14:textId="332EA7D2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naly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communi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p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t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ombin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uctur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ffer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rat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6D1"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6D1" w:rsidRPr="0074373D">
        <w:rPr>
          <w:rFonts w:ascii="Times New Roman" w:eastAsia="Times New Roman" w:hAnsi="Times New Roman" w:cs="Times New Roman"/>
          <w:sz w:val="28"/>
          <w:szCs w:val="28"/>
        </w:rPr>
        <w:t>i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3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6D1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4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5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ampl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en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de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m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hie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l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olution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reakthr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bsequ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olid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v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hie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alit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aly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ea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o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organ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alit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multaneous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bi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ti-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ndenc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i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war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uthoritar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ltimat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l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fficul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6D1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stan.</w:t>
      </w:r>
    </w:p>
    <w:p w14:paraId="00000154" w14:textId="364BF9A9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rodu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S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il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alle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lu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rrent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in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i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6BB6" w:rsidRPr="0074373D">
        <w:rPr>
          <w:rFonts w:ascii="Times New Roman" w:eastAsia="Times New Roman" w:hAnsi="Times New Roman" w:cs="Times New Roman"/>
          <w:sz w:val="28"/>
          <w:szCs w:val="28"/>
        </w:rPr>
        <w:t>Alliance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:</w:t>
      </w:r>
    </w:p>
    <w:p w14:paraId="00000155" w14:textId="76A5F8E6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1</w:t>
      </w:r>
      <w:r w:rsidR="0089080F" w:rsidRPr="0089080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rodu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way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lexible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n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ame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ra.</w:t>
      </w:r>
    </w:p>
    <w:p w14:paraId="00000156" w14:textId="0694A820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2</w:t>
      </w:r>
      <w:r w:rsidR="0089080F" w:rsidRPr="0089080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er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sometim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ver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dealistic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i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y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an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lp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phasiz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epend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.</w:t>
      </w:r>
    </w:p>
    <w:p w14:paraId="00000157" w14:textId="7AB88BA5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3</w:t>
      </w:r>
      <w:r w:rsidR="0089080F" w:rsidRPr="0089080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ap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viro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sycholog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chanis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acti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l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uni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le.</w:t>
      </w:r>
    </w:p>
    <w:p w14:paraId="00000158" w14:textId="10B71391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u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bin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is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i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py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lu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ap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acti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uni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ex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olu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selv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6D1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1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bin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deali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mo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e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s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acti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uni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way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cessfu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lutions.</w:t>
      </w:r>
    </w:p>
    <w:p w14:paraId="00000159" w14:textId="75B66E9D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col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olutions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olu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p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l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oup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ecta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arrang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it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s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e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nstr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d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obedi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war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l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communi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m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wev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i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he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is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l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ap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is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alit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si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ause:</w:t>
      </w:r>
    </w:p>
    <w:p w14:paraId="0000015A" w14:textId="57C5D20F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1</w:t>
      </w:r>
      <w:r w:rsidR="0089080F" w:rsidRPr="0089080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tize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ision-ma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k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o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urp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e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president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i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ligarch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6D1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stan).</w:t>
      </w:r>
    </w:p>
    <w:p w14:paraId="0000015B" w14:textId="4E7486ED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2</w:t>
      </w:r>
      <w:r w:rsidR="0089080F" w:rsidRPr="0089080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</w:t>
      </w:r>
      <w:r w:rsidR="00436F2B" w:rsidRPr="0074373D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ve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chanis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ilit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nds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i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amou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l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ligarch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6D1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stan).</w:t>
      </w:r>
    </w:p>
    <w:p w14:paraId="0000015C" w14:textId="726A1693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3</w:t>
      </w:r>
      <w:r w:rsidR="0089080F" w:rsidRPr="0089080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deali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mo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ependen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x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bi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v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e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ex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lo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a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s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u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i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3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ques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itici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ray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dea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olutions.</w:t>
      </w:r>
    </w:p>
    <w:p w14:paraId="0000015D" w14:textId="628F24F5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w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n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pret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t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min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cuss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olution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r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phor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pon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v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bil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ain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uthoritar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m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i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ew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v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e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6D1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communi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uthoritar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lers.</w:t>
      </w:r>
    </w:p>
    <w:p w14:paraId="0000015E" w14:textId="3925903E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n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pre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os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us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ain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0CD5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primari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or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olu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dera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i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ew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u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pi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ic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-sponso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</w:t>
      </w:r>
      <w:r w:rsidR="00436F2B" w:rsidRPr="0074373D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éta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rpo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s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c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d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fferen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rrati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stif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amou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bl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w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ove-mentio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mp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.</w:t>
      </w:r>
    </w:p>
    <w:p w14:paraId="0000015F" w14:textId="575791EC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Bo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i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ason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is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n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fficul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ontane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i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rch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lia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il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bilisi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an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dd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n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iv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op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i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l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ishkek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wev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ss</w:t>
      </w:r>
      <w:r w:rsidR="009F0CD5" w:rsidRPr="0074373D">
        <w:rPr>
          <w:rFonts w:ascii="Times New Roman" w:eastAsia="Times New Roman" w:hAnsi="Times New Roman" w:cs="Times New Roman"/>
          <w:sz w:val="28"/>
          <w:szCs w:val="28"/>
        </w:rPr>
        <w:t>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bil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term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v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rac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bsequ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ts.</w:t>
      </w:r>
    </w:p>
    <w:p w14:paraId="00000160" w14:textId="2A4B6F06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f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olu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read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lex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o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inci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6BB6" w:rsidRPr="0074373D">
        <w:rPr>
          <w:rFonts w:ascii="Times New Roman" w:eastAsia="Times New Roman" w:hAnsi="Times New Roman" w:cs="Times New Roman"/>
          <w:sz w:val="28"/>
          <w:szCs w:val="28"/>
        </w:rPr>
        <w:t>fe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lex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olu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dentifi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ckgrou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ts.</w:t>
      </w:r>
    </w:p>
    <w:p w14:paraId="00000161" w14:textId="47FA7ACF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First</w:t>
      </w:r>
      <w:r w:rsidR="009F0CD5" w:rsidRPr="0074373D">
        <w:rPr>
          <w:rFonts w:ascii="Times New Roman" w:eastAsia="Times New Roman" w:hAnsi="Times New Roman" w:cs="Times New Roman"/>
          <w:sz w:val="28"/>
          <w:szCs w:val="28"/>
        </w:rPr>
        <w:t>ly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1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erien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et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der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o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ow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ffer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ve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k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ra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-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val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pe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in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an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ckgrou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nctio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ti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loc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u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rpri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incid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bje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.</w:t>
      </w:r>
    </w:p>
    <w:p w14:paraId="00000162" w14:textId="65C1FAFB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Second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t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fi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ernize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pe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alga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q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bin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i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rita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dea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l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on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mew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ffere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ffer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wev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o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tinguis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al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k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l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pe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ndards.</w:t>
      </w:r>
    </w:p>
    <w:p w14:paraId="00000163" w14:textId="4CBA9979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ird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m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onsi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i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ex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Co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n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tent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l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mes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blem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ul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en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li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a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ex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lobaliz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lu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e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u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ations.</w:t>
      </w:r>
    </w:p>
    <w:p w14:paraId="00000164" w14:textId="76A315CF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l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i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uc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l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ect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unit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wev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op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i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way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l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nctio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m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e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resente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metim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cei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ig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pid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lobaliz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t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tisfi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ç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lex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resol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ble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hi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uni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.</w:t>
      </w:r>
    </w:p>
    <w:p w14:paraId="00000165" w14:textId="12EEEF9C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Final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6BB6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u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6BB6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6BB6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6BB6" w:rsidRPr="0074373D">
        <w:rPr>
          <w:rFonts w:ascii="Times New Roman" w:eastAsia="Times New Roman" w:hAnsi="Times New Roman" w:cs="Times New Roman"/>
          <w:sz w:val="28"/>
          <w:szCs w:val="28"/>
        </w:rPr>
        <w:t>forgot</w:t>
      </w:r>
      <w:r w:rsidR="00BF6BB6">
        <w:rPr>
          <w:rFonts w:ascii="Times New Roman" w:eastAsia="Times New Roman" w:hAnsi="Times New Roman" w:cs="Times New Roman"/>
          <w:sz w:val="28"/>
          <w:szCs w:val="28"/>
        </w:rPr>
        <w:t>t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l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i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akashvili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ushchenko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ge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F2B" w:rsidRPr="0074373D">
        <w:rPr>
          <w:rFonts w:ascii="Times New Roman" w:eastAsia="Times New Roman" w:hAnsi="Times New Roman" w:cs="Times New Roman"/>
          <w:sz w:val="28"/>
          <w:szCs w:val="28"/>
        </w:rPr>
        <w:t>Bakiyev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cu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organiz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ru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rd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n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i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tsi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mer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us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loi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olution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log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iz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eti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akashvili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ici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u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rrup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ushchenk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i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lf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is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F2B" w:rsidRPr="0074373D">
        <w:rPr>
          <w:rFonts w:ascii="Times New Roman" w:eastAsia="Times New Roman" w:hAnsi="Times New Roman" w:cs="Times New Roman"/>
          <w:sz w:val="28"/>
          <w:szCs w:val="28"/>
        </w:rPr>
        <w:t>Bakiyev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y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nopoliz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l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k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u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larus.</w:t>
      </w:r>
    </w:p>
    <w:p w14:paraId="00000166" w14:textId="50D3F60A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Howev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olution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ag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olution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lp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m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lawless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tablis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a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viro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nan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istan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an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ectiv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bj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cuss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olu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ea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dd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chanis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ligarch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de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pitalis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.</w:t>
      </w:r>
    </w:p>
    <w:p w14:paraId="00000167" w14:textId="29F9B322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olu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w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i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bt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nan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bilit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0CD5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0CD5" w:rsidRPr="0074373D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position</w:t>
      </w:r>
      <w:r w:rsidR="009F0CD5" w:rsidRPr="0074373D">
        <w:rPr>
          <w:rFonts w:ascii="Times New Roman" w:eastAsia="Times New Roman" w:hAnsi="Times New Roman" w:cs="Times New Roman"/>
          <w:sz w:val="28"/>
          <w:szCs w:val="28"/>
        </w:rPr>
        <w:t>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i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resen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akashvili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sin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i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resen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ushchenk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uth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a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kiye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u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e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vail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l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ite.</w:t>
      </w:r>
    </w:p>
    <w:p w14:paraId="00000168" w14:textId="0DB5A031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Call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3CE7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olu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veni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lan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vanc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w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l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olution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elf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olution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pre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fu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z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-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tagoni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i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veni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lan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il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ansion)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i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th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o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lap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communi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s)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wev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ry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e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verlook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ie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zz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v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e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en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d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sto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w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equenc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th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quick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tu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evitable.</w:t>
      </w:r>
    </w:p>
    <w:p w14:paraId="00000169" w14:textId="5E8C5884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3CE7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e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ong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a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th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r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i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bserver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l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i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i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olution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biliza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sp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fli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tablish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el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ucasu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d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siness-friend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.</w:t>
      </w:r>
    </w:p>
    <w:p w14:paraId="0000016A" w14:textId="62FF7068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fli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3CE7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w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onsisten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i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e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iv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abi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quick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equat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po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nex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ime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trem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fficul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di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pu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lved.</w:t>
      </w:r>
    </w:p>
    <w:p w14:paraId="0000016B" w14:textId="72F8F91E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l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olu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ea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e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agm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et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itial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kiye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ag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li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l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an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et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rv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o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thn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ashes.</w:t>
      </w:r>
    </w:p>
    <w:p w14:paraId="0000016C" w14:textId="16AB4F1C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olu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6BB6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nstr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lex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a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c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;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c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gitimiz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uthoritar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n.</w:t>
      </w:r>
    </w:p>
    <w:p w14:paraId="0000016D" w14:textId="7FC73F7B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u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pre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olu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fu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o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ol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revolution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m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wev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equen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e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i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ando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l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et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dera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s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F3F" w:rsidRPr="0074373D">
        <w:rPr>
          <w:rFonts w:ascii="Times New Roman" w:eastAsia="Times New Roman" w:hAnsi="Times New Roman" w:cs="Times New Roman"/>
          <w:sz w:val="28"/>
          <w:szCs w:val="28"/>
        </w:rPr>
        <w:t>three</w:t>
      </w:r>
      <w:r w:rsidR="003936BF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AB0F3F" w:rsidRPr="0074373D">
        <w:rPr>
          <w:rFonts w:ascii="Times New Roman" w:eastAsia="Times New Roman" w:hAnsi="Times New Roman" w:cs="Times New Roman"/>
          <w:sz w:val="28"/>
          <w:szCs w:val="28"/>
        </w:rPr>
        <w:t>color</w:t>
      </w:r>
      <w:r w:rsidR="00D53CE7" w:rsidRPr="0074373D">
        <w:rPr>
          <w:rFonts w:ascii="Times New Roman" w:eastAsia="Times New Roman" w:hAnsi="Times New Roman" w:cs="Times New Roman"/>
          <w:sz w:val="28"/>
          <w:szCs w:val="28"/>
        </w:rPr>
        <w:t>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olu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overs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bigu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l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ng-ter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equen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em.</w:t>
      </w:r>
    </w:p>
    <w:p w14:paraId="0000016E" w14:textId="32B41F1D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a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t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for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ear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dea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appeare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olutiona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olid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o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uthoritar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th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l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akashvili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u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melan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vo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imi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secu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ushchenk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anukovy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membe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6BF" w:rsidRPr="0074373D">
        <w:rPr>
          <w:rFonts w:ascii="Times New Roman" w:eastAsia="Times New Roman" w:hAnsi="Times New Roman" w:cs="Times New Roman"/>
          <w:sz w:val="28"/>
          <w:szCs w:val="28"/>
        </w:rPr>
        <w:t>Ukrain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sto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amp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le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ilur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kiye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msel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verthrow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pri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l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.</w:t>
      </w:r>
    </w:p>
    <w:p w14:paraId="0000016F" w14:textId="0004286D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Georg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k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e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c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o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w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itor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6BF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</w:t>
      </w:r>
      <w:r w:rsidR="003936BF" w:rsidRPr="0074373D">
        <w:rPr>
          <w:rFonts w:ascii="Times New Roman" w:eastAsia="Times New Roman" w:hAnsi="Times New Roman" w:cs="Times New Roman"/>
          <w:sz w:val="28"/>
          <w:szCs w:val="28"/>
        </w:rPr>
        <w:t>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arr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ac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tsi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i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tizen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erien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thn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ol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amp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ron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isi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olu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fu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m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l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i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organi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zon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a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st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ow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lleng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e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ong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r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ability.</w:t>
      </w:r>
    </w:p>
    <w:p w14:paraId="00000170" w14:textId="17A98C32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lob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ng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ultifactor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ultileve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ur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fec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-strategic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deolog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pect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in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-si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min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.</w:t>
      </w:r>
    </w:p>
    <w:p w14:paraId="00000171" w14:textId="7F3B0E8F" w:rsidR="00D31A83" w:rsidRPr="0074373D" w:rsidRDefault="003936BF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spe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ss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tates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tabi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e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eg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mprov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econom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leve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well-be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ountr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pre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rincipl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roble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igh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reedo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m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itize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e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econom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ountr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etc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eviden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va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rogra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eg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api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vest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vest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eg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mater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echn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ssis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eg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ctiv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va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non-governmen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rganiz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eg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articul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ajik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(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rganiz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octo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With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Border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F3F" w:rsidRPr="0074373D">
        <w:rPr>
          <w:rFonts w:ascii="Times New Roman" w:eastAsia="Times New Roman" w:hAnsi="Times New Roman" w:cs="Times New Roman"/>
          <w:sz w:val="28"/>
          <w:szCs w:val="28"/>
        </w:rPr>
        <w:t>Childre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N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rogra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S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etc.).</w:t>
      </w:r>
    </w:p>
    <w:p w14:paraId="00000172" w14:textId="474E24E8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Si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i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ependen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sur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a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now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rri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parat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ividual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lid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in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r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k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rg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en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ncipl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n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fecting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d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sp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ucasu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dd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s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u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in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lob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us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i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tai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erio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lob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nan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engthe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-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min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an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etito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va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Rus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in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ia)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o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v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la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s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tc.</w:t>
      </w:r>
    </w:p>
    <w:p w14:paraId="00000173" w14:textId="61C7D09F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tri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jec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proa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e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ng-ter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tablish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an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rk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gra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sp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gh-pitch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hetoric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6BF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mak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ew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6BF" w:rsidRPr="0074373D">
        <w:rPr>
          <w:rFonts w:ascii="Times New Roman" w:eastAsia="Times New Roman" w:hAnsi="Times New Roman" w:cs="Times New Roman"/>
          <w:sz w:val="28"/>
          <w:szCs w:val="28"/>
        </w:rPr>
        <w:t>gener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orit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6BF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olv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hiev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bilit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sperit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mai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mite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proa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scrib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.0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18</w:t>
      </w:r>
      <w:r w:rsidR="0089080F" w:rsidRPr="0089080F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9080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89080F" w:rsidRPr="0089080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9080F" w:rsidRPr="0089080F">
        <w:rPr>
          <w:rFonts w:ascii="Times New Roman" w:eastAsia="Times New Roman" w:hAnsi="Times New Roman" w:cs="Times New Roman"/>
          <w:sz w:val="28"/>
          <w:szCs w:val="28"/>
          <w:lang w:val="en-US"/>
        </w:rPr>
        <w:t>3-56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174" w14:textId="0123D34B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Du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r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io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s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lap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pte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1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1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ori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ack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6BF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6BF" w:rsidRPr="0074373D">
        <w:rPr>
          <w:rFonts w:ascii="Times New Roman" w:eastAsia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6BF"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cu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orities:</w:t>
      </w:r>
    </w:p>
    <w:p w14:paraId="00000175" w14:textId="08419805" w:rsidR="00D31A83" w:rsidRPr="0074373D" w:rsidRDefault="00694D7E" w:rsidP="00694D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reserv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leg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weap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ma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estruction;</w:t>
      </w:r>
    </w:p>
    <w:p w14:paraId="00000176" w14:textId="51714013" w:rsidR="00D31A83" w:rsidRPr="0074373D" w:rsidRDefault="00694D7E" w:rsidP="00694D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help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chie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efe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new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w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overeignt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depend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erritor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teg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gain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otent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esurg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neo-imperialism;</w:t>
      </w:r>
    </w:p>
    <w:p w14:paraId="00000177" w14:textId="45E576B3" w:rsidR="00D31A83" w:rsidRPr="0074373D" w:rsidRDefault="00694D7E" w:rsidP="00694D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brea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monopo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ipelin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rans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ou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g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me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ecu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egion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depend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ussia.</w:t>
      </w:r>
    </w:p>
    <w:p w14:paraId="00000178" w14:textId="3B438246" w:rsidR="00D31A83" w:rsidRPr="0074373D" w:rsidRDefault="00777864" w:rsidP="00694D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Washington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ip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ramatic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pte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1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rk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proach</w:t>
      </w:r>
      <w:r w:rsidR="003936BF" w:rsidRPr="0074373D">
        <w:rPr>
          <w:rFonts w:ascii="Times New Roman" w:eastAsia="Times New Roman" w:hAnsi="Times New Roman" w:cs="Times New Roman"/>
          <w:sz w:val="28"/>
          <w:szCs w:val="28"/>
        </w:rPr>
        <w:t>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-cal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.0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war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r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inu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ng-ter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or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v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ider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o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olv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gis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e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rge-sca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6BF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r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l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av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i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al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ced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v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i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or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m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ht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phasi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road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7C5900" w:rsidRPr="0074373D">
        <w:rPr>
          <w:rFonts w:ascii="Times New Roman" w:eastAsia="Times New Roman" w:hAnsi="Times New Roman" w:cs="Times New Roman"/>
          <w:sz w:val="28"/>
          <w:szCs w:val="28"/>
        </w:rPr>
        <w:t>18</w:t>
      </w:r>
      <w:r w:rsidR="0089080F" w:rsidRPr="0089080F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9080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89080F" w:rsidRPr="0089080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9080F" w:rsidRPr="0089080F">
        <w:rPr>
          <w:rFonts w:ascii="Times New Roman" w:eastAsia="Times New Roman" w:hAnsi="Times New Roman" w:cs="Times New Roman"/>
          <w:sz w:val="28"/>
          <w:szCs w:val="28"/>
          <w:lang w:val="en-US"/>
        </w:rPr>
        <w:t>5-39</w:t>
      </w:r>
      <w:r w:rsidR="007C5900" w:rsidRPr="0074373D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179" w14:textId="761D272F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r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w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ha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</w:t>
      </w:r>
      <w:r w:rsidR="00434055" w:rsidRPr="0074373D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a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epen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nominator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ific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rg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ri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elf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orit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ou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du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z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6BF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b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f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oritiz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.</w:t>
      </w:r>
    </w:p>
    <w:p w14:paraId="0000017A" w14:textId="56720377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lai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n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nsif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5+1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oi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ject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r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bam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i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tfor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cus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blem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34F" w:rsidRPr="0074373D">
        <w:rPr>
          <w:rFonts w:ascii="Times New Roman" w:eastAsia="Times New Roman" w:hAnsi="Times New Roman" w:cs="Times New Roman"/>
          <w:sz w:val="28"/>
          <w:szCs w:val="28"/>
        </w:rPr>
        <w:t>[48]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ol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ring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ge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alog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s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ul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en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ain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oris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e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dical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in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hiev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i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an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new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er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urces.</w:t>
      </w:r>
    </w:p>
    <w:p w14:paraId="0000017B" w14:textId="53201A87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Un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bam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ministr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nan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ali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GO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ificant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l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chan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17</w:t>
      </w:r>
      <w:r w:rsidR="0089080F" w:rsidRPr="0089080F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9080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89080F" w:rsidRPr="0089080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9080F" w:rsidRPr="0089080F">
        <w:rPr>
          <w:rFonts w:ascii="Times New Roman" w:eastAsia="Times New Roman" w:hAnsi="Times New Roman" w:cs="Times New Roman"/>
          <w:sz w:val="28"/>
          <w:szCs w:val="28"/>
          <w:lang w:val="en-US"/>
        </w:rPr>
        <w:t>82-94;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9080F" w:rsidRPr="0089080F">
        <w:rPr>
          <w:rFonts w:ascii="Times New Roman" w:eastAsia="Times New Roman" w:hAnsi="Times New Roman" w:cs="Times New Roman"/>
          <w:sz w:val="28"/>
          <w:szCs w:val="28"/>
          <w:lang w:val="en-US"/>
        </w:rPr>
        <w:t>18,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9080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89080F" w:rsidRPr="0089080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9080F" w:rsidRPr="0089080F">
        <w:rPr>
          <w:rFonts w:ascii="Times New Roman" w:eastAsia="Times New Roman" w:hAnsi="Times New Roman" w:cs="Times New Roman"/>
          <w:sz w:val="28"/>
          <w:szCs w:val="28"/>
          <w:lang w:val="en-US"/>
        </w:rPr>
        <w:t>3-48;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</w:t>
      </w:r>
      <w:r w:rsidR="0089080F" w:rsidRPr="0089080F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9080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89080F" w:rsidRPr="0089080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9080F" w:rsidRPr="0089080F">
        <w:rPr>
          <w:rFonts w:ascii="Times New Roman" w:eastAsia="Times New Roman" w:hAnsi="Times New Roman" w:cs="Times New Roman"/>
          <w:sz w:val="28"/>
          <w:szCs w:val="28"/>
          <w:lang w:val="en-US"/>
        </w:rPr>
        <w:t>3-39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17C" w14:textId="7BBEDA28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Barac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bama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r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racteri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S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orm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8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ei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bsolesc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de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er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bordin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minist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9</w:t>
      </w:r>
      <w:r w:rsidR="0089080F" w:rsidRPr="0089080F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9080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89080F" w:rsidRPr="0089080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9080F" w:rsidRPr="0089080F">
        <w:rPr>
          <w:rFonts w:ascii="Times New Roman" w:eastAsia="Times New Roman" w:hAnsi="Times New Roman" w:cs="Times New Roman"/>
          <w:sz w:val="28"/>
          <w:szCs w:val="28"/>
          <w:lang w:val="en-US"/>
        </w:rPr>
        <w:t>3-45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17D" w14:textId="4342E5C5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D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s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ista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900" w:rsidRPr="0074373D">
        <w:rPr>
          <w:rFonts w:ascii="Times New Roman" w:eastAsia="Times New Roman" w:hAnsi="Times New Roman" w:cs="Times New Roman"/>
          <w:sz w:val="28"/>
          <w:szCs w:val="28"/>
        </w:rPr>
        <w:t>securit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leag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rdin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tablish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t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trus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son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9</w:t>
      </w:r>
      <w:r w:rsidR="0089080F" w:rsidRPr="0089080F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9080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89080F" w:rsidRPr="0089080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9080F" w:rsidRPr="0089080F">
        <w:rPr>
          <w:rFonts w:ascii="Times New Roman" w:eastAsia="Times New Roman" w:hAnsi="Times New Roman" w:cs="Times New Roman"/>
          <w:sz w:val="28"/>
          <w:szCs w:val="28"/>
          <w:lang w:val="en-US"/>
        </w:rPr>
        <w:t>4-28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17E" w14:textId="2357CBE1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l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ific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li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ver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a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isi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l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bru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3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9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PPD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c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”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u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end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visag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resentati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rt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nistr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ploye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i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e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eting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cil.</w:t>
      </w:r>
    </w:p>
    <w:p w14:paraId="0000017F" w14:textId="75C1503B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6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9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pro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ne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parat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mel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c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10</w:t>
      </w:r>
      <w:r w:rsidR="0089080F" w:rsidRPr="0089080F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9080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89080F" w:rsidRPr="0089080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9080F" w:rsidRPr="0089080F">
        <w:rPr>
          <w:rFonts w:ascii="Times New Roman" w:eastAsia="Times New Roman" w:hAnsi="Times New Roman" w:cs="Times New Roman"/>
          <w:sz w:val="28"/>
          <w:szCs w:val="28"/>
          <w:lang w:val="en-US"/>
        </w:rPr>
        <w:t>360-373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parat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ci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o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l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900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issues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affecting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formation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Whit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House,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related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internal,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ransnational,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problems</w:t>
      </w:r>
      <w:r w:rsidR="007C5900" w:rsidRPr="0074373D">
        <w:rPr>
          <w:rFonts w:ascii="Times New Roman" w:eastAsia="Times New Roman" w:hAnsi="Times New Roman" w:cs="Times New Roman"/>
          <w:i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11</w:t>
      </w:r>
      <w:r w:rsidR="0089080F" w:rsidRPr="0089080F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9080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89080F" w:rsidRPr="0089080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9080F" w:rsidRPr="00F134BB">
        <w:rPr>
          <w:rFonts w:ascii="Times New Roman" w:eastAsia="Times New Roman" w:hAnsi="Times New Roman" w:cs="Times New Roman"/>
          <w:sz w:val="28"/>
          <w:szCs w:val="28"/>
          <w:lang w:val="en-US"/>
        </w:rPr>
        <w:t>3-</w:t>
      </w:r>
      <w:r w:rsidR="00F134BB" w:rsidRPr="00F134BB">
        <w:rPr>
          <w:rFonts w:ascii="Times New Roman" w:eastAsia="Times New Roman" w:hAnsi="Times New Roman" w:cs="Times New Roman"/>
          <w:sz w:val="28"/>
          <w:szCs w:val="28"/>
          <w:lang w:val="en-US"/>
        </w:rPr>
        <w:t>48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181" w14:textId="49C5A9A1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D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s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ministration</w:t>
      </w:r>
      <w:r w:rsidR="00434055" w:rsidRPr="0074373D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fou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thusias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4055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olutions</w:t>
      </w:r>
      <w:r w:rsidR="00434055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3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5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anghai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u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5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tan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res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satisfa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an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A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is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);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nou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n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draw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oop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.</w:t>
      </w:r>
    </w:p>
    <w:p w14:paraId="00000183" w14:textId="479617E5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r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8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mm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chares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e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ngth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vi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o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P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ai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tin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olid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iv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rtun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k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vanta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tra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raq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a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ugu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8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co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nstr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adin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ve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i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fai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did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900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j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n-NA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y</w:t>
      </w:r>
      <w:r w:rsidR="007C5900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o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c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i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ito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iphery.</w:t>
      </w:r>
    </w:p>
    <w:p w14:paraId="00000184" w14:textId="08779C19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W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rac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bam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i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9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ques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po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v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rde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st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dd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ake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8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lob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ess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ministration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tfor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du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olv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raq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c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en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u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as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bark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"reset"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p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rov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amag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ve-d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ia.</w:t>
      </w:r>
    </w:p>
    <w:p w14:paraId="00000185" w14:textId="4F694FC2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rs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ter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re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du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cle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senal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ando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ssi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fen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war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bama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decessor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wev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inu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s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0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sto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lar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on.</w:t>
      </w:r>
    </w:p>
    <w:p w14:paraId="00000186" w14:textId="36F67313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Meanwhil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s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oup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lp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ss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ti-Kreml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t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1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2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r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bama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i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lleng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a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ol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s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r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v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r.</w:t>
      </w:r>
    </w:p>
    <w:p w14:paraId="00000187" w14:textId="4D75C1D5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gr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o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on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chanis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is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vel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r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titu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gr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qu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ranch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rpo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gress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s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c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go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12</w:t>
      </w:r>
      <w:r w:rsidR="00F134BB" w:rsidRPr="00F134BB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134BB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F134BB" w:rsidRPr="00F134B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134BB" w:rsidRPr="00F134BB">
        <w:rPr>
          <w:rFonts w:ascii="Times New Roman" w:eastAsia="Times New Roman" w:hAnsi="Times New Roman" w:cs="Times New Roman"/>
          <w:sz w:val="28"/>
          <w:szCs w:val="28"/>
          <w:lang w:val="en-US"/>
        </w:rPr>
        <w:t>34-46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188" w14:textId="15AFD1B1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rac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her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gr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metim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ry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nsit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ignific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gr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ip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gr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l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g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metim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ampl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io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ul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fli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tu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80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gislato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t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racteri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fer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it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ula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ific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agree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gr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12</w:t>
      </w:r>
      <w:r w:rsidR="00F134BB" w:rsidRPr="00F134BB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134BB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F134BB" w:rsidRPr="00F134B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134BB" w:rsidRPr="00F134BB">
        <w:rPr>
          <w:rFonts w:ascii="Times New Roman" w:eastAsia="Times New Roman" w:hAnsi="Times New Roman" w:cs="Times New Roman"/>
          <w:sz w:val="28"/>
          <w:szCs w:val="28"/>
          <w:lang w:val="en-US"/>
        </w:rPr>
        <w:t>34-46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189" w14:textId="5ED4264B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rri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ul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lia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iv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mis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r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roa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p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ney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i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erci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gress.</w:t>
      </w:r>
    </w:p>
    <w:p w14:paraId="0000018A" w14:textId="0793EBDC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Lobby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p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i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gr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6BB6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6BB6">
        <w:rPr>
          <w:rFonts w:ascii="Times New Roman" w:eastAsia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gisla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bj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o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media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res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rt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oup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tec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w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13</w:t>
      </w:r>
      <w:r w:rsidR="00F134BB" w:rsidRPr="00F134BB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134BB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F134BB" w:rsidRPr="00F134B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134BB" w:rsidRPr="00F134BB">
        <w:rPr>
          <w:rFonts w:ascii="Times New Roman" w:eastAsia="Times New Roman" w:hAnsi="Times New Roman" w:cs="Times New Roman"/>
          <w:sz w:val="28"/>
          <w:szCs w:val="28"/>
          <w:lang w:val="en-US"/>
        </w:rPr>
        <w:t>39-70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18B" w14:textId="66118B1D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itt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-Israeli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rae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fai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ittee)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l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IPAC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amp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bby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uc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ximu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i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king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rpo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IPA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fe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f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raeli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r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war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lestinia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iticis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rael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mil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war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zbolla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veme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r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13</w:t>
      </w:r>
      <w:r w:rsidR="00F134BB" w:rsidRPr="00F134BB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134BB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F134BB" w:rsidRPr="00F134B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134BB" w:rsidRPr="00F134BB">
        <w:rPr>
          <w:rFonts w:ascii="Times New Roman" w:eastAsia="Times New Roman" w:hAnsi="Times New Roman" w:cs="Times New Roman"/>
          <w:sz w:val="28"/>
          <w:szCs w:val="28"/>
          <w:lang w:val="en-US"/>
        </w:rPr>
        <w:t>39-70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18C" w14:textId="3D44B603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o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scrip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chanis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ision-ma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e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vantag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advantag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vel.</w:t>
      </w:r>
    </w:p>
    <w:p w14:paraId="0000018D" w14:textId="6260C218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vantag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i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rdin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ncipl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i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is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a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y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d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ar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romi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tisf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ol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ion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l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d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tribu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S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.</w:t>
      </w:r>
    </w:p>
    <w:p w14:paraId="0000018E" w14:textId="77777777" w:rsidR="00D31A83" w:rsidRPr="0074373D" w:rsidRDefault="00D31A83" w:rsidP="00743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18F" w14:textId="1F1C4368" w:rsidR="00D31A83" w:rsidRPr="0074373D" w:rsidRDefault="00777864" w:rsidP="0074373D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7" w:name="_tyjcwt" w:colFirst="0" w:colLast="0"/>
      <w:bookmarkEnd w:id="7"/>
      <w:r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1.4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34055"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34055"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Withdrawal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34055"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34055"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troops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34055"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34055"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Afghanistan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34055"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34055"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34055"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Strengthening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34055"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81419"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34055"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Russia</w:t>
      </w:r>
      <w:r w:rsidR="00D81419"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n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34055"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Position</w:t>
      </w:r>
    </w:p>
    <w:p w14:paraId="00000191" w14:textId="28AAF4CA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bru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4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maid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34F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rk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j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i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lob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ck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test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y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fu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pri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bsequ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-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i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co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ide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llegitimat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ral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rg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ainment.</w:t>
      </w:r>
    </w:p>
    <w:p w14:paraId="00000192" w14:textId="3E5671A6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hap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fro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co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r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co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pon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cont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i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nex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ime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-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urgen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34F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ur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ildu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o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pe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rd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pe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al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g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o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ldov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oci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ree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u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4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asur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adu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tu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ai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ea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bam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ministr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loy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pe.</w:t>
      </w:r>
    </w:p>
    <w:p w14:paraId="00000193" w14:textId="2A733E80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5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i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ea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d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ki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ucas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zerbaija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ent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r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k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ea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i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ake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rb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ina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bi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FA534F" w:rsidRPr="0074373D">
        <w:rPr>
          <w:rFonts w:ascii="Times New Roman" w:eastAsia="Times New Roman" w:hAnsi="Times New Roman" w:cs="Times New Roman"/>
          <w:sz w:val="28"/>
          <w:szCs w:val="28"/>
        </w:rPr>
        <w:t>49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194" w14:textId="062033B0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uidelin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i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il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-centr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der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-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ason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al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er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urc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PI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je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kmenistan-Afghanistan-Pakistan-In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ipel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ject.</w:t>
      </w:r>
    </w:p>
    <w:p w14:paraId="00000195" w14:textId="1333B92C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Desp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new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i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engt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oci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O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EU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STO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C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n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an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id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ampl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os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draw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oop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zbekistan.</w:t>
      </w:r>
    </w:p>
    <w:p w14:paraId="00000196" w14:textId="47457EE7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Realiz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ractivenes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vantag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o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adi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e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bjec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fer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ffer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bt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ea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nefit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ulti-vect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iodic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ndmar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Rus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ina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en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rr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tuation.</w:t>
      </w:r>
    </w:p>
    <w:p w14:paraId="00000197" w14:textId="236F0E4E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ndamen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ncipl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:</w:t>
      </w:r>
    </w:p>
    <w:p w14:paraId="00000198" w14:textId="00B29BD2" w:rsidR="00D31A83" w:rsidRPr="0074373D" w:rsidRDefault="00806AE3" w:rsidP="0074373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geopolit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6BB6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i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evelop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eg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bo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trengthe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res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erman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basis</w:t>
      </w:r>
      <w:r w:rsidR="0003711F" w:rsidRPr="0003711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0000199" w14:textId="4DC31F4F" w:rsidR="00D31A83" w:rsidRPr="0074373D" w:rsidRDefault="00777864" w:rsidP="0074373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ncipl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6BB6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6BB6">
        <w:rPr>
          <w:rFonts w:ascii="Times New Roman" w:eastAsia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ide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-econom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r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ncip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6BB6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ndard</w:t>
      </w:r>
      <w:r w:rsidR="00BF6BB6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03711F" w:rsidRPr="0003711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000019A" w14:textId="17149E37" w:rsidR="00D31A83" w:rsidRPr="0074373D" w:rsidRDefault="00806AE3" w:rsidP="0074373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Washington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geopolit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haracteri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esp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ragmatis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effectivenes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res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ontradi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6BB6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ou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tandards</w:t>
      </w:r>
      <w:r w:rsidR="00BF6BB6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en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lo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eal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ociocul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pecifics</w:t>
      </w:r>
      <w:r w:rsidR="0003711F" w:rsidRPr="0003711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000019B" w14:textId="142DD330" w:rsidR="00D31A83" w:rsidRPr="0074373D" w:rsidRDefault="00806AE3" w:rsidP="0074373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FA534F" w:rsidRPr="0074373D">
        <w:rPr>
          <w:rFonts w:ascii="Times New Roman" w:eastAsia="Times New Roman" w:hAnsi="Times New Roman" w:cs="Times New Roman"/>
          <w:sz w:val="28"/>
          <w:szCs w:val="28"/>
        </w:rPr>
        <w:t>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onside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eas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keep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expan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sia.</w:t>
      </w:r>
    </w:p>
    <w:p w14:paraId="0000019C" w14:textId="31EA9446" w:rsidR="00D31A83" w:rsidRPr="0074373D" w:rsidRDefault="00FA534F" w:rsidP="0074373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F6BB6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ontin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bui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u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geopolit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geo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esp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bstacl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ifficul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ri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mplem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03711F" w:rsidRPr="0003711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000019D" w14:textId="6C346D5D" w:rsidR="00D31A83" w:rsidRPr="0074373D" w:rsidRDefault="00777864" w:rsidP="0074373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x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ear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sp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in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in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gh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chn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sues.</w:t>
      </w:r>
    </w:p>
    <w:p w14:paraId="0000019E" w14:textId="0D3FC399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erati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v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erg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gem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p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is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FA534F" w:rsidRPr="0074373D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19F" w14:textId="7D454A93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r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io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rk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proa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ng-stan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ncipl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m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e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war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lob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bilit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edg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l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.</w:t>
      </w:r>
    </w:p>
    <w:p w14:paraId="000001A0" w14:textId="623D1888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refor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F6BB6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es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ific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u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il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pac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l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dent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b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ur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34F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o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mari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v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e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oup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es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rastructur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n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chan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kehold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uden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courag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an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.</w:t>
      </w:r>
    </w:p>
    <w:p w14:paraId="000001A1" w14:textId="2109CEDC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strugg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gration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nsify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p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ultilat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a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P)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in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r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6+1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China-Ea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p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mmits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mbrell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l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itiativ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cu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ilat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r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s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bby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fit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rastruc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je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l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y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manitar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on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om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iceable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o-politica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ert-scientif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rcl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w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a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l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enda.</w:t>
      </w:r>
    </w:p>
    <w:p w14:paraId="000001A2" w14:textId="447E6E5F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n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et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fol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v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as:</w:t>
      </w:r>
    </w:p>
    <w:p w14:paraId="000001A3" w14:textId="740CCB36" w:rsidR="00D31A83" w:rsidRPr="0074373D" w:rsidRDefault="0003711F" w:rsidP="00984F38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echn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tandar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echnolog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(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i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ecurit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manageme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etc.);</w:t>
      </w:r>
    </w:p>
    <w:p w14:paraId="000001A4" w14:textId="2362ED9D" w:rsidR="00D31A83" w:rsidRPr="0074373D" w:rsidRDefault="0003711F" w:rsidP="00984F38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gree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(fr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r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zon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etc.),</w:t>
      </w:r>
    </w:p>
    <w:p w14:paraId="000001A5" w14:textId="14FA3E52" w:rsidR="00D31A83" w:rsidRPr="0074373D" w:rsidRDefault="0003711F" w:rsidP="00984F38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l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gis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orrido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ontro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v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errito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(inclu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ac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extraterritor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jurisdi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v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logist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acilit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laborator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dustr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gricul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reas);</w:t>
      </w:r>
    </w:p>
    <w:p w14:paraId="000001A6" w14:textId="059147F7" w:rsidR="00D31A83" w:rsidRPr="0074373D" w:rsidRDefault="0003711F" w:rsidP="00984F38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e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u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(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rim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high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dustr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eligious);</w:t>
      </w:r>
    </w:p>
    <w:p w14:paraId="000001A7" w14:textId="7DA2B5D1" w:rsidR="00D31A83" w:rsidRPr="0074373D" w:rsidRDefault="0003711F" w:rsidP="00984F38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p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(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pin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leader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exper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med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launch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ampaigns);</w:t>
      </w:r>
    </w:p>
    <w:p w14:paraId="000001A8" w14:textId="15602FCA" w:rsidR="00D31A83" w:rsidRPr="0074373D" w:rsidRDefault="0003711F" w:rsidP="00984F38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p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ect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(civ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ocie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rganiz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iplomacy).</w:t>
      </w:r>
    </w:p>
    <w:p w14:paraId="000001A9" w14:textId="76562481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Russia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i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engthe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l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EAEU)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yna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end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erge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tfor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alog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oi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ministra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uctur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epe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an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g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E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la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or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cep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op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6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E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rmoniz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g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pe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s.</w:t>
      </w:r>
    </w:p>
    <w:p w14:paraId="000001AA" w14:textId="7FACF738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ide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parat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cro-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g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p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asia;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g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s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fu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ur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8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re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E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in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e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o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alog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.</w:t>
      </w:r>
    </w:p>
    <w:p w14:paraId="000001AB" w14:textId="52E3028F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o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integrate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cro-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l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ques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rri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engthe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l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E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agm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E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d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amp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is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ensu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overs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i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is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bmit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E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ve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re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c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eto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ardl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z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on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ship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ministe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russel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retari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ina-Ea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p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16+1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mm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c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in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nistr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ckage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ina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l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itia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ijing.</w:t>
      </w:r>
    </w:p>
    <w:p w14:paraId="000001AC" w14:textId="571F6601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E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hie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rt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l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b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rk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mov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sto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rrier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utu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E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2.3%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2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4.5%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7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mai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d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a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g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cee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60%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ame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EU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pu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sto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dispu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larus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adi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stan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comm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s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vanc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gh-te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er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ustr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i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lve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le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goti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r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ree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clu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E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etna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r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in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goti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ult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v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z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.</w:t>
      </w:r>
    </w:p>
    <w:p w14:paraId="000001AD" w14:textId="4973109F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ree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2014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men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2017)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s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ltur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v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e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ccup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c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ula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s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6BB6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verg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ndards</w:t>
      </w:r>
      <w:r w:rsidR="00BF6BB6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men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ndard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o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noun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E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mb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men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lar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ipate.</w:t>
      </w:r>
    </w:p>
    <w:p w14:paraId="000001AE" w14:textId="7B2F7977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E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iv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ap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acti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manitar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her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ui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agm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ideration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g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v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lemen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manitar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EU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ic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icien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a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manitar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ulner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blem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nden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j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proa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i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a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oup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oi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je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E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m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um-si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siness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ade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chang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eti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ship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t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e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unit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s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qui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ul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erg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e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j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am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u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nding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ultilat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EU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ilat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ividu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.</w:t>
      </w:r>
    </w:p>
    <w:p w14:paraId="000001AF" w14:textId="675AB65A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a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u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en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engthe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y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manitar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bsequ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ver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peci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si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th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m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)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proach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manitar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om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su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.</w:t>
      </w:r>
    </w:p>
    <w:p w14:paraId="000001B0" w14:textId="6EDEAD5F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dentify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ent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pular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5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ienti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r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po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l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ea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ar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r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itici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ul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“combines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fiv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former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republics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USSR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group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Russia,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considers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Afghanistan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part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South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Asia,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whil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Command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Ministry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Defens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considers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six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one</w:t>
      </w:r>
      <w:r w:rsidR="007663BB" w:rsidRPr="0074373D">
        <w:rPr>
          <w:rFonts w:ascii="Times New Roman" w:eastAsia="Times New Roman" w:hAnsi="Times New Roman" w:cs="Times New Roman"/>
          <w:i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FA534F" w:rsidRPr="0074373D">
        <w:rPr>
          <w:rFonts w:ascii="Times New Roman" w:eastAsia="Times New Roman" w:hAnsi="Times New Roman" w:cs="Times New Roman"/>
          <w:sz w:val="28"/>
          <w:szCs w:val="28"/>
        </w:rPr>
        <w:t>51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1B1" w14:textId="179CEA3F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pol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Atlanticis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ul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l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engthe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4B9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lob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ership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0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g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je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4B9"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dra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je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olv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i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is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lv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blem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4B9" w:rsidRPr="0074373D">
        <w:rPr>
          <w:rFonts w:ascii="Times New Roman" w:eastAsia="Times New Roman" w:hAnsi="Times New Roman" w:cs="Times New Roman"/>
          <w:sz w:val="28"/>
          <w:szCs w:val="28"/>
        </w:rPr>
        <w:t>concep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4B9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4B9" w:rsidRPr="0074373D">
        <w:rPr>
          <w:rFonts w:ascii="Times New Roman" w:eastAsia="Times New Roman" w:hAnsi="Times New Roman" w:cs="Times New Roman"/>
          <w:sz w:val="28"/>
          <w:szCs w:val="28"/>
        </w:rPr>
        <w:t>«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4B9" w:rsidRPr="0074373D">
        <w:rPr>
          <w:rFonts w:ascii="Times New Roman" w:eastAsia="Times New Roman" w:hAnsi="Times New Roman" w:cs="Times New Roman"/>
          <w:sz w:val="28"/>
          <w:szCs w:val="28"/>
        </w:rPr>
        <w:t>Asia»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4B9" w:rsidRPr="0074373D">
        <w:rPr>
          <w:rFonts w:ascii="Times New Roman" w:eastAsia="Times New Roman" w:hAnsi="Times New Roman" w:cs="Times New Roman"/>
          <w:sz w:val="28"/>
          <w:szCs w:val="28"/>
        </w:rPr>
        <w:t>simultaneous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i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engthe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.</w:t>
      </w:r>
    </w:p>
    <w:p w14:paraId="000001B2" w14:textId="577F2DCE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de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n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bsequent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rm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trench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cep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ck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mai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realize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as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il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de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lai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l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fferen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ble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bi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j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r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s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tu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taly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stru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ndenc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u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op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9-2025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epen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ide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strateg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par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13</w:t>
      </w:r>
      <w:r w:rsidR="00F134BB" w:rsidRPr="00F134BB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134BB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F134BB" w:rsidRPr="00F134B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134BB" w:rsidRPr="00F134BB">
        <w:rPr>
          <w:rFonts w:ascii="Times New Roman" w:eastAsia="Times New Roman" w:hAnsi="Times New Roman" w:cs="Times New Roman"/>
          <w:sz w:val="28"/>
          <w:szCs w:val="28"/>
          <w:lang w:val="en-US"/>
        </w:rPr>
        <w:t>39-70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cu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bjecti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engt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.</w:t>
      </w:r>
    </w:p>
    <w:p w14:paraId="000001B3" w14:textId="06E8338F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aliz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o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l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proach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hiev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lob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e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ring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n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r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gin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ur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glis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B45" w:rsidRPr="0074373D">
        <w:rPr>
          <w:rFonts w:ascii="Times New Roman" w:eastAsia="Times New Roman" w:hAnsi="Times New Roman" w:cs="Times New Roman"/>
          <w:sz w:val="28"/>
          <w:szCs w:val="28"/>
        </w:rPr>
        <w:t>Mackind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dentifi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ucas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graph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x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stor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lie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“th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union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would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best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defens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against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superpower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center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Eurasia”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4964B9" w:rsidRPr="0074373D">
        <w:rPr>
          <w:rFonts w:ascii="Times New Roman" w:eastAsia="Times New Roman" w:hAnsi="Times New Roman" w:cs="Times New Roman"/>
          <w:sz w:val="28"/>
          <w:szCs w:val="28"/>
        </w:rPr>
        <w:t>52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u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chnolog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duc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olutions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u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for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m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ough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ol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rd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.</w:t>
      </w:r>
    </w:p>
    <w:p w14:paraId="000001B4" w14:textId="15C93BB9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glis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n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iceabl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o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sh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8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rweg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thropologi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tl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lectiv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794E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ietistan</w:t>
      </w:r>
      <w:r w:rsidR="0008794E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4964B9" w:rsidRPr="0074373D">
        <w:rPr>
          <w:rFonts w:ascii="Times New Roman" w:eastAsia="Times New Roman" w:hAnsi="Times New Roman" w:cs="Times New Roman"/>
          <w:sz w:val="28"/>
          <w:szCs w:val="28"/>
        </w:rPr>
        <w:t>53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tymolo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stan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ing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l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country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land”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u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n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g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B45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kestan</w:t>
      </w:r>
      <w:r w:rsidR="007E0B45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cou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ks)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ito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c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ienti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ntse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.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cu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6BB6">
        <w:rPr>
          <w:rFonts w:ascii="Times New Roman" w:eastAsia="Times New Roman" w:hAnsi="Times New Roman" w:cs="Times New Roman"/>
          <w:sz w:val="28"/>
          <w:szCs w:val="28"/>
        </w:rPr>
        <w:t>correc</w:t>
      </w:r>
      <w:r w:rsidR="00BF6BB6" w:rsidRPr="0074373D">
        <w:rPr>
          <w:rFonts w:ascii="Times New Roman" w:eastAsia="Times New Roman" w:hAnsi="Times New Roman" w:cs="Times New Roman"/>
          <w:sz w:val="28"/>
          <w:szCs w:val="28"/>
        </w:rPr>
        <w:t>t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on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m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ide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ri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cep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6BB6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ea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F6BB6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tent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gr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ou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el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in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yghur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Xinjiang)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kic-Isla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Tatar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hkorto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age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tc.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engthe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ifug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ndenc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4964B9" w:rsidRPr="0074373D">
        <w:rPr>
          <w:rFonts w:ascii="Times New Roman" w:eastAsia="Times New Roman" w:hAnsi="Times New Roman" w:cs="Times New Roman"/>
          <w:sz w:val="28"/>
          <w:szCs w:val="28"/>
        </w:rPr>
        <w:t>40</w:t>
      </w:r>
      <w:r w:rsidR="00F134BB" w:rsidRPr="00F134BB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134BB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F134BB" w:rsidRPr="00F134B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134BB" w:rsidRPr="00F134BB">
        <w:rPr>
          <w:rFonts w:ascii="Times New Roman" w:eastAsia="Times New Roman" w:hAnsi="Times New Roman" w:cs="Times New Roman"/>
          <w:sz w:val="28"/>
          <w:szCs w:val="28"/>
          <w:lang w:val="en-US"/>
        </w:rPr>
        <w:t>3-98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1B5" w14:textId="623F5E49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ndscap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an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i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spe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ydrocarb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alth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s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c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if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war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sp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kmen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es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equent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ide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sp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ucas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4964B9" w:rsidRPr="0074373D">
        <w:rPr>
          <w:rFonts w:ascii="Times New Roman" w:eastAsia="Times New Roman" w:hAnsi="Times New Roman" w:cs="Times New Roman"/>
          <w:sz w:val="28"/>
          <w:szCs w:val="28"/>
        </w:rPr>
        <w:t>54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u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ame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er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cours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zerbaij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ula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en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ienti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ag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x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usli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sp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4964B9" w:rsidRPr="0074373D">
        <w:rPr>
          <w:rFonts w:ascii="Times New Roman" w:eastAsia="Times New Roman" w:hAnsi="Times New Roman" w:cs="Times New Roman"/>
          <w:sz w:val="28"/>
          <w:szCs w:val="28"/>
        </w:rPr>
        <w:t>55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incid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-know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Z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rzezinski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phasi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zerbaij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ide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gateway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al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sp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4964B9" w:rsidRPr="0074373D">
        <w:rPr>
          <w:rFonts w:ascii="Times New Roman" w:eastAsia="Times New Roman" w:hAnsi="Times New Roman" w:cs="Times New Roman"/>
          <w:sz w:val="28"/>
          <w:szCs w:val="28"/>
        </w:rPr>
        <w:t>56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1B6" w14:textId="6CF9EED7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graph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ific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ydrocarb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er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u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Kazakh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zbek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kmenistan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strateg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er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lipse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4964B9" w:rsidRPr="0074373D">
        <w:rPr>
          <w:rFonts w:ascii="Times New Roman" w:eastAsia="Times New Roman" w:hAnsi="Times New Roman" w:cs="Times New Roman"/>
          <w:sz w:val="28"/>
          <w:szCs w:val="28"/>
        </w:rPr>
        <w:t>54</w:t>
      </w:r>
      <w:r w:rsidR="008B554F"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554F" w:rsidRPr="0074373D">
        <w:rPr>
          <w:rFonts w:ascii="Times New Roman" w:eastAsia="Times New Roman" w:hAnsi="Times New Roman" w:cs="Times New Roman"/>
          <w:sz w:val="28"/>
          <w:szCs w:val="28"/>
        </w:rPr>
        <w:t>p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134BB" w:rsidRPr="00F134BB">
        <w:rPr>
          <w:rFonts w:ascii="Times New Roman" w:eastAsia="Times New Roman" w:hAnsi="Times New Roman" w:cs="Times New Roman"/>
          <w:sz w:val="28"/>
          <w:szCs w:val="28"/>
          <w:lang w:val="en-US"/>
        </w:rPr>
        <w:t>47-64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lap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S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ugg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as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EDC" w:rsidRPr="0074373D">
        <w:rPr>
          <w:rFonts w:ascii="Times New Roman" w:eastAsia="Times New Roman" w:hAnsi="Times New Roman" w:cs="Times New Roman"/>
          <w:sz w:val="28"/>
          <w:szCs w:val="28"/>
        </w:rPr>
        <w:t>stag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in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bby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-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uni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je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CEC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REB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tc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an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ydrocarb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u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portation.</w:t>
      </w:r>
    </w:p>
    <w:p w14:paraId="000001B7" w14:textId="5E5512E3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ienti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i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d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cep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cesso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quival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4964B9" w:rsidRPr="0074373D">
        <w:rPr>
          <w:rFonts w:ascii="Times New Roman" w:eastAsia="Times New Roman" w:hAnsi="Times New Roman" w:cs="Times New Roman"/>
          <w:sz w:val="28"/>
          <w:szCs w:val="28"/>
        </w:rPr>
        <w:t>57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d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ag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stoo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rth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Xinjia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ygu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utonom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XUAR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in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4964B9" w:rsidRPr="0074373D">
        <w:rPr>
          <w:rFonts w:ascii="Times New Roman" w:eastAsia="Times New Roman" w:hAnsi="Times New Roman" w:cs="Times New Roman"/>
          <w:sz w:val="28"/>
          <w:szCs w:val="28"/>
        </w:rPr>
        <w:t>57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-know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ientali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umk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cu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“multi-confessionalism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community”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id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q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henomen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“philosophical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equivalenc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civilizations,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protects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peoples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extinction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creates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conditions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intercivilizational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version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world”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4964B9" w:rsidRPr="0074373D">
        <w:rPr>
          <w:rFonts w:ascii="Times New Roman" w:eastAsia="Times New Roman" w:hAnsi="Times New Roman" w:cs="Times New Roman"/>
          <w:sz w:val="28"/>
          <w:szCs w:val="28"/>
        </w:rPr>
        <w:t>58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1B8" w14:textId="4582188B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mo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ientis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pre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cep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war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gi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ser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en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4964B9" w:rsidRPr="0074373D">
        <w:rPr>
          <w:rFonts w:ascii="Times New Roman" w:eastAsia="Times New Roman" w:hAnsi="Times New Roman" w:cs="Times New Roman"/>
          <w:sz w:val="28"/>
          <w:szCs w:val="28"/>
        </w:rPr>
        <w:t>59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in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c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w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r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hombu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homb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u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ucasu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t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ng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g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3BB" w:rsidRPr="0074373D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completely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separat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phenomenon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du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occupation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erritory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NATO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roops</w:t>
      </w:r>
      <w:r w:rsidR="007663BB" w:rsidRPr="0074373D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4964B9" w:rsidRPr="0074373D">
        <w:rPr>
          <w:rFonts w:ascii="Times New Roman" w:eastAsia="Times New Roman" w:hAnsi="Times New Roman" w:cs="Times New Roman"/>
          <w:sz w:val="28"/>
          <w:szCs w:val="28"/>
        </w:rPr>
        <w:t>59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g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ide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ou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gr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val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tant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sing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euv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r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l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erg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de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tisf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co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hra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itiati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EDC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ea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746EDC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EDC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e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l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ad</w:t>
      </w:r>
      <w:r w:rsidR="00746EDC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u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utrali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.</w:t>
      </w:r>
    </w:p>
    <w:p w14:paraId="000001B9" w14:textId="612CE329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u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unda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henomen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n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olid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pp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ither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ble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o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fi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anwhil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w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end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e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zbeki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war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itiati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olid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.</w:t>
      </w:r>
    </w:p>
    <w:p w14:paraId="000001BA" w14:textId="41A34FCB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ve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9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a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o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ulta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e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a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r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zarbayev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war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de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“barrier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free”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mo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is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rri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v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pita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rvic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o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b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4524D6" w:rsidRPr="0074373D">
        <w:rPr>
          <w:rFonts w:ascii="Times New Roman" w:eastAsia="Times New Roman" w:hAnsi="Times New Roman" w:cs="Times New Roman"/>
          <w:sz w:val="28"/>
          <w:szCs w:val="28"/>
        </w:rPr>
        <w:t>49</w:t>
      </w:r>
      <w:r w:rsidR="008B554F"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4B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8B554F"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134BB" w:rsidRPr="00F134BB">
        <w:rPr>
          <w:rFonts w:ascii="Times New Roman" w:eastAsia="Times New Roman" w:hAnsi="Times New Roman" w:cs="Times New Roman"/>
          <w:sz w:val="28"/>
          <w:szCs w:val="28"/>
          <w:lang w:val="en-US"/>
        </w:rPr>
        <w:t>107-108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rpo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l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he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zarbaye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po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tablis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lid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24D6" w:rsidRPr="0074373D">
        <w:rPr>
          <w:rFonts w:ascii="Times New Roman" w:eastAsia="Times New Roman" w:hAnsi="Times New Roman" w:cs="Times New Roman"/>
          <w:sz w:val="28"/>
          <w:szCs w:val="28"/>
        </w:rPr>
        <w:t>cal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24D6"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F134BB" w:rsidRPr="0074373D">
        <w:rPr>
          <w:rFonts w:ascii="Times New Roman" w:eastAsia="Times New Roman" w:hAnsi="Times New Roman" w:cs="Times New Roman"/>
          <w:sz w:val="28"/>
          <w:szCs w:val="28"/>
        </w:rPr>
        <w:t>49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4B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F134BB"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134BB" w:rsidRPr="00F134BB">
        <w:rPr>
          <w:rFonts w:ascii="Times New Roman" w:eastAsia="Times New Roman" w:hAnsi="Times New Roman" w:cs="Times New Roman"/>
          <w:sz w:val="28"/>
          <w:szCs w:val="28"/>
          <w:lang w:val="en-US"/>
        </w:rPr>
        <w:t>107-108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wev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o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n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g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iza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o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o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ugg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e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ffer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ve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thn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itor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flic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.</w:t>
      </w:r>
    </w:p>
    <w:p w14:paraId="000001BB" w14:textId="1684F894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6BB6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F6BB6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op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mantl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S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quival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stor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graph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cep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EDC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746EDC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t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gr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itor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rder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lob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o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u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emp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ou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tli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e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lap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SR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v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ad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e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ear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erg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ac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as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l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en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rt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ndamen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idera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cep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rro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and.</w:t>
      </w:r>
    </w:p>
    <w:p w14:paraId="000001BC" w14:textId="5CF9C610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od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o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gr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ex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u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4524D6" w:rsidRPr="0074373D"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cu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oss-bor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un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uth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So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y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erg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rtun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incid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la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r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o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n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is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.</w:t>
      </w:r>
    </w:p>
    <w:p w14:paraId="000001BD" w14:textId="3BCEB6AC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u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s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t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ridge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u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in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ibu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ximu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R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engthe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g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l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ad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4524D6" w:rsidRPr="0074373D">
        <w:rPr>
          <w:rFonts w:ascii="Times New Roman" w:eastAsia="Times New Roman" w:hAnsi="Times New Roman" w:cs="Times New Roman"/>
          <w:sz w:val="28"/>
          <w:szCs w:val="28"/>
        </w:rPr>
        <w:t>61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sig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s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/ener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u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uspi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l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dire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u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l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t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lie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ow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tent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in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k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sin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ame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l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j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4524D6" w:rsidRPr="0074373D">
        <w:rPr>
          <w:rFonts w:ascii="Times New Roman" w:eastAsia="Times New Roman" w:hAnsi="Times New Roman" w:cs="Times New Roman"/>
          <w:sz w:val="28"/>
          <w:szCs w:val="28"/>
        </w:rPr>
        <w:t>62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1BE" w14:textId="26262AF4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d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n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in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ibu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ake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in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ij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co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min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ij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equenc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ectiv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mai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r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wev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ina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erg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e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isput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ques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ij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n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hetorical.</w:t>
      </w:r>
    </w:p>
    <w:p w14:paraId="000001BF" w14:textId="00658F59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u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oci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rge-sca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roup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resen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in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rrent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w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ij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om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hap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t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y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rg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graph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xim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meho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ak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ina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ens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ain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nctio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g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je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asia.</w:t>
      </w:r>
    </w:p>
    <w:p w14:paraId="000001C0" w14:textId="25C7A12A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w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ingn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i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f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fai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ighbor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ov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ng-ter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co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ij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r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alys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n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w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sib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et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w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ur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inu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olv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in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i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3.0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war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18</w:t>
      </w:r>
      <w:r w:rsidR="00F134BB" w:rsidRPr="00F134BB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134B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F134BB" w:rsidRPr="00F134B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134BB" w:rsidRPr="00F134BB">
        <w:rPr>
          <w:rFonts w:ascii="Times New Roman" w:eastAsia="Times New Roman" w:hAnsi="Times New Roman" w:cs="Times New Roman"/>
          <w:sz w:val="28"/>
          <w:szCs w:val="28"/>
          <w:lang w:val="en-US"/>
        </w:rPr>
        <w:t>3-150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1C1" w14:textId="0D377E80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i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mer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i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if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c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mpa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ain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lf-proclai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la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r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raq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i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v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em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by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cle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r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ugg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gress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in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k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ced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v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ur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j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c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ific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ea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6BB6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du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ng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ur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e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rtun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v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19</w:t>
      </w:r>
      <w:r w:rsidR="00F134BB" w:rsidRPr="00F134BB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134BB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F134BB" w:rsidRPr="00F134B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134BB" w:rsidRPr="00F134BB">
        <w:rPr>
          <w:rFonts w:ascii="Times New Roman" w:eastAsia="Times New Roman" w:hAnsi="Times New Roman" w:cs="Times New Roman"/>
          <w:sz w:val="28"/>
          <w:szCs w:val="28"/>
          <w:lang w:val="en-US"/>
        </w:rPr>
        <w:t>3-165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1C2" w14:textId="0CA546EA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i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rou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tu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end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alys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ven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6BB6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te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-cal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io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n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val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cow.</w:t>
      </w:r>
    </w:p>
    <w:p w14:paraId="000001C3" w14:textId="3BE0D46D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lob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figur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i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fli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reml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us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ugg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hie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e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mes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rr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o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k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s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rge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hap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6BB6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riv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v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6BB6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iev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id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ap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.</w:t>
      </w:r>
    </w:p>
    <w:p w14:paraId="000001C4" w14:textId="747E8E4D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ardl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ove-mentio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ugg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erpow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v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min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w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s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strateg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blem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oth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sp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erpower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sel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ilat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yer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in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O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ki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r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ab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k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ap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tc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6BB6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mer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blem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blig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lat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ngti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ie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uste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fficul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tuation.</w:t>
      </w:r>
    </w:p>
    <w:p w14:paraId="000001C5" w14:textId="07AE2DB2" w:rsidR="00D31A83" w:rsidRPr="0074373D" w:rsidRDefault="0036584E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owar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gre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mpor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hi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el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glob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trateg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giv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r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mpor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Eur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establish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ontro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v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Eura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redic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mpor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cre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uture.</w:t>
      </w:r>
    </w:p>
    <w:p w14:paraId="000001C6" w14:textId="046E7D8E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ndamen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ncipl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24D6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:</w:t>
      </w:r>
    </w:p>
    <w:p w14:paraId="000001C7" w14:textId="709956B8" w:rsidR="00D31A83" w:rsidRPr="0074373D" w:rsidRDefault="00777864" w:rsidP="007437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as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om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ing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6BB6">
        <w:rPr>
          <w:rFonts w:ascii="Times New Roman" w:eastAsia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strategy</w:t>
      </w:r>
      <w:r w:rsidR="00F134BB" w:rsidRPr="00F134B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00001C8" w14:textId="1D5CD766" w:rsidR="00D31A83" w:rsidRPr="0074373D" w:rsidRDefault="00777864" w:rsidP="007437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Washington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i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mari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engthe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man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is</w:t>
      </w:r>
      <w:r w:rsidR="00F134BB" w:rsidRPr="00F134B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00001C9" w14:textId="76A644B6" w:rsidR="00D31A83" w:rsidRPr="0074373D" w:rsidRDefault="00777864" w:rsidP="007437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ncipl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econom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r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ncip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6BB6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ndard</w:t>
      </w:r>
      <w:r w:rsidR="00BF6BB6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F134BB" w:rsidRPr="00F134B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00001CA" w14:textId="6928BA18" w:rsidR="00D31A83" w:rsidRPr="0074373D" w:rsidRDefault="00777864" w:rsidP="007437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Washington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racterize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sp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agmatis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ectivenes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adi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6BB6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u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ndards</w:t>
      </w:r>
      <w:r w:rsidR="00BF6BB6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n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al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o-cul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fics</w:t>
      </w:r>
      <w:r w:rsidR="00F134BB" w:rsidRPr="00F134B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00001CB" w14:textId="3B8EB987" w:rsidR="00D31A83" w:rsidRPr="0074373D" w:rsidRDefault="00BF6BB6" w:rsidP="007437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onside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eas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keep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expan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s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r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STO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yst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or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eg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m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lik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howev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ontin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ooper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i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ensu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eg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u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lig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epen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F134BB" w:rsidRPr="00F134B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00001CC" w14:textId="4AA3D3A3" w:rsidR="00D31A83" w:rsidRPr="0074373D" w:rsidRDefault="00777864" w:rsidP="007437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in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iceab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ide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di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en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erci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.</w:t>
      </w:r>
    </w:p>
    <w:p w14:paraId="000001CD" w14:textId="419793FC" w:rsidR="00D31A83" w:rsidRPr="0074373D" w:rsidRDefault="00777864" w:rsidP="007437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Rely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k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vanta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posa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rac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es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istan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su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acti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w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k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nefi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i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euve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o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adi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.</w:t>
      </w:r>
    </w:p>
    <w:p w14:paraId="000001CE" w14:textId="0F491533" w:rsidR="00D31A83" w:rsidRPr="0074373D" w:rsidRDefault="004524D6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geopolit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i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trengthe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r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resenc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ve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res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mporta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ssis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sufficien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no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U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Kyrgyz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onside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artn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nuan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her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rea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equally.</w:t>
      </w:r>
    </w:p>
    <w:p w14:paraId="000001CF" w14:textId="517AF0D1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nera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r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uthor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24D6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termi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w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s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v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su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u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lap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S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mediat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ogni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epend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t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2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gr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s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eed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o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s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gisl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tu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ist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5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epen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ibu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rke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tablish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v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et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chanis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imul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chang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i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nan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ss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re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ap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ilitariza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w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u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engt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ven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to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unis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ven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erg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ig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tremism.</w:t>
      </w:r>
    </w:p>
    <w:p w14:paraId="000001D0" w14:textId="52871007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ear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occupi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i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Ukrain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ria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sur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ri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pulis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iden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na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um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rex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vote)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mall-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o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end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nan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rresponding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0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hetorical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la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i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lp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z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crific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l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hie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w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lantic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wev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um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a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war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olationis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hap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ha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i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.</w:t>
      </w:r>
    </w:p>
    <w:p w14:paraId="000001D1" w14:textId="6BC81DBC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ustifi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emp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ew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w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rel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sms.</w:t>
      </w:r>
    </w:p>
    <w:p w14:paraId="000001D2" w14:textId="11D98F8B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First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an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viliz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de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beralis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s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pha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ereign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erva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lu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u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sel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as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ffer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viliz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del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deolog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pe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l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ybr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dent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qui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bin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ie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pe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i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erva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lues.</w:t>
      </w:r>
    </w:p>
    <w:p w14:paraId="000001D3" w14:textId="6B473AB0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Second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l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m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hoo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p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oo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ulti-vect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le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i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i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oth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trimen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ltimat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ok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gress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.</w:t>
      </w:r>
    </w:p>
    <w:p w14:paraId="000001D4" w14:textId="7471828D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Whi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o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aly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e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i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ors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oup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rrup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sto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ltur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d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earch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s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udy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o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aly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.</w:t>
      </w:r>
    </w:p>
    <w:p w14:paraId="000001D5" w14:textId="1D49C756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d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ccup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i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o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tablish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e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1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w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ynamic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ship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v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ear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tablish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el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j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est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us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r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ea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ependen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nprolif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cle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ap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s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mov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mantl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ap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rastruc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ide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e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hieve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24D6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cle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n-prolif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nprolif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mai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w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4524D6" w:rsidRPr="0074373D">
        <w:rPr>
          <w:rFonts w:ascii="Times New Roman" w:eastAsia="Times New Roman" w:hAnsi="Times New Roman" w:cs="Times New Roman"/>
          <w:sz w:val="28"/>
          <w:szCs w:val="28"/>
        </w:rPr>
        <w:t>63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1D6" w14:textId="1DE09ACA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ceptu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und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promo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y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w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v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ministr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mai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ev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um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ministra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n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in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3B0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wkish</w:t>
      </w:r>
      <w:r w:rsidR="00D223B0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racteri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ertivenes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gressiven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empto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fen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stif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inu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c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um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re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min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tex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tec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eedo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S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en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oi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fr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authoritar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loc</w:t>
      </w:r>
      <w:r w:rsidR="004524D6" w:rsidRPr="0074373D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revisionist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e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w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lib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der”.</w:t>
      </w:r>
    </w:p>
    <w:p w14:paraId="000001D7" w14:textId="21AE6F43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sinessm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um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il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24D6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24D6" w:rsidRPr="0074373D">
        <w:rPr>
          <w:rFonts w:ascii="Times New Roman" w:eastAsia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r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sin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mode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ui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iter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lue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mari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ns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554F" w:rsidRPr="0074373D">
        <w:rPr>
          <w:rFonts w:ascii="Times New Roman" w:eastAsia="Times New Roman" w:hAnsi="Times New Roman" w:cs="Times New Roman"/>
          <w:sz w:val="28"/>
          <w:szCs w:val="28"/>
        </w:rPr>
        <w:t>too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554F"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agm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proach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liev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n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3B0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ion</w:t>
      </w:r>
      <w:r w:rsidR="00D223B0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ustifi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cre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l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ti-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nti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.</w:t>
      </w:r>
    </w:p>
    <w:p w14:paraId="000001D8" w14:textId="0BD8321A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Nevertheles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24D6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bass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A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i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in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olid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ol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v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e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n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-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GO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-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i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minist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4524D6" w:rsidRPr="0074373D">
        <w:rPr>
          <w:rFonts w:ascii="Times New Roman" w:eastAsia="Times New Roman" w:hAnsi="Times New Roman" w:cs="Times New Roman"/>
          <w:sz w:val="28"/>
          <w:szCs w:val="28"/>
        </w:rPr>
        <w:t>64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1D9" w14:textId="6742D4DB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icativ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l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t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o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us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rr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uthor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eg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lsifi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o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lt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lleg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ll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s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accor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ndar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ctics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l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rd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-prepa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n.</w:t>
      </w:r>
    </w:p>
    <w:p w14:paraId="000001DA" w14:textId="4039F721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Representati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scrib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l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l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hi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ess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SCE/ODIH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iticiz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mila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cu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s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epen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u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terna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did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ess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iv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llow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l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liamen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lar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9.</w:t>
      </w:r>
    </w:p>
    <w:p w14:paraId="59CD2053" w14:textId="77777777" w:rsidR="00984F38" w:rsidRPr="005C171B" w:rsidRDefault="00984F38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</w:p>
    <w:p w14:paraId="000001DC" w14:textId="3A6553A4" w:rsidR="00D31A83" w:rsidRPr="00984F38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4F38">
        <w:rPr>
          <w:rFonts w:ascii="Times New Roman" w:eastAsia="Times New Roman" w:hAnsi="Times New Roman" w:cs="Times New Roman"/>
          <w:b/>
          <w:sz w:val="28"/>
          <w:szCs w:val="28"/>
        </w:rPr>
        <w:t>Chapter</w:t>
      </w:r>
      <w:r w:rsidR="00BD4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84F3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D4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84F38">
        <w:rPr>
          <w:rFonts w:ascii="Times New Roman" w:eastAsia="Times New Roman" w:hAnsi="Times New Roman" w:cs="Times New Roman"/>
          <w:b/>
          <w:sz w:val="28"/>
          <w:szCs w:val="28"/>
        </w:rPr>
        <w:t>Conclusions</w:t>
      </w:r>
    </w:p>
    <w:p w14:paraId="000001DD" w14:textId="0029CDB9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d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hybrid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st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a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ividu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owing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e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der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is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ore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de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equat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l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end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tai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m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.</w:t>
      </w:r>
    </w:p>
    <w:p w14:paraId="000001DE" w14:textId="743316D6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iti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ol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rrent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ide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e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n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urc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g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lob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.</w:t>
      </w:r>
    </w:p>
    <w:p w14:paraId="000001DF" w14:textId="72857FF8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Si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lap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S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ncipl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il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ici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rk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gr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unit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3B0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3B0">
        <w:rPr>
          <w:rFonts w:ascii="Times New Roman" w:eastAsia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i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iding:</w:t>
      </w:r>
    </w:p>
    <w:p w14:paraId="44FFD6CF" w14:textId="3CC09465" w:rsidR="0008794E" w:rsidRPr="0074373D" w:rsidRDefault="00777864" w:rsidP="00984F38">
      <w:pPr>
        <w:pStyle w:val="a5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anies;</w:t>
      </w:r>
    </w:p>
    <w:p w14:paraId="5C29F90B" w14:textId="26760065" w:rsidR="0008794E" w:rsidRPr="0074373D" w:rsidRDefault="00777864" w:rsidP="00984F38">
      <w:pPr>
        <w:pStyle w:val="a5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ina;</w:t>
      </w:r>
    </w:p>
    <w:p w14:paraId="7C3E34D5" w14:textId="55ADB270" w:rsidR="0008794E" w:rsidRPr="0074373D" w:rsidRDefault="00777864" w:rsidP="00984F38">
      <w:pPr>
        <w:pStyle w:val="a5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clo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i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v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i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k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is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;</w:t>
      </w:r>
    </w:p>
    <w:p w14:paraId="23F8B132" w14:textId="21417ABF" w:rsidR="0008794E" w:rsidRPr="0074373D" w:rsidRDefault="00777864" w:rsidP="00984F38">
      <w:pPr>
        <w:pStyle w:val="a5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es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st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k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;</w:t>
      </w:r>
    </w:p>
    <w:p w14:paraId="3587BEE2" w14:textId="1CA5AA64" w:rsidR="0008794E" w:rsidRPr="0074373D" w:rsidRDefault="00777864" w:rsidP="00984F38">
      <w:pPr>
        <w:pStyle w:val="a5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connec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u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i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ndlock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rtun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u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por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ods;</w:t>
      </w:r>
    </w:p>
    <w:p w14:paraId="000001E5" w14:textId="1C03AEA1" w:rsidR="00D31A83" w:rsidRPr="0074373D" w:rsidRDefault="00777864" w:rsidP="00984F38">
      <w:pPr>
        <w:pStyle w:val="a5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consist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m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hts.</w:t>
      </w:r>
    </w:p>
    <w:p w14:paraId="000001E6" w14:textId="42C742BD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tiona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emp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fi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pe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:</w:t>
      </w:r>
    </w:p>
    <w:p w14:paraId="000001E7" w14:textId="68F41189" w:rsidR="00D31A83" w:rsidRPr="0074373D" w:rsidRDefault="00777864" w:rsidP="0074373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an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viliz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de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beralis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s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pha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ereign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erva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lu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u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sel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as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ffer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viliz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del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deolog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pe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l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ybr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dent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qui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bin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ie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pe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i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erva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lues.</w:t>
      </w:r>
    </w:p>
    <w:p w14:paraId="000001E8" w14:textId="1152C3DA" w:rsidR="00D31A83" w:rsidRPr="0074373D" w:rsidRDefault="00777864" w:rsidP="0074373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l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i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oth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trimen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ltimat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ok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gress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.</w:t>
      </w:r>
    </w:p>
    <w:p w14:paraId="000001E9" w14:textId="77777777" w:rsidR="00D31A83" w:rsidRPr="0074373D" w:rsidRDefault="00777864" w:rsidP="0074373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3dy6vkm" w:colFirst="0" w:colLast="0"/>
      <w:bookmarkEnd w:id="8"/>
      <w:r w:rsidRPr="0074373D">
        <w:rPr>
          <w:rFonts w:ascii="Times New Roman" w:hAnsi="Times New Roman" w:cs="Times New Roman"/>
          <w:sz w:val="28"/>
          <w:szCs w:val="28"/>
        </w:rPr>
        <w:br w:type="page"/>
      </w:r>
    </w:p>
    <w:p w14:paraId="000001EA" w14:textId="2B64BD15" w:rsidR="00D31A83" w:rsidRPr="0074373D" w:rsidRDefault="00777864" w:rsidP="00984F38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bookmarkStart w:id="9" w:name="_1t3h5sf" w:colFirst="0" w:colLast="0"/>
      <w:bookmarkEnd w:id="9"/>
      <w:r w:rsidRPr="0074373D">
        <w:rPr>
          <w:rFonts w:ascii="Times New Roman" w:eastAsia="Times New Roman" w:hAnsi="Times New Roman" w:cs="Times New Roman"/>
          <w:color w:val="auto"/>
        </w:rPr>
        <w:t>2</w:t>
      </w:r>
      <w:r w:rsidR="00BD4938">
        <w:rPr>
          <w:rFonts w:ascii="Times New Roman" w:eastAsia="Times New Roman" w:hAnsi="Times New Roman" w:cs="Times New Roman"/>
          <w:color w:val="auto"/>
        </w:rPr>
        <w:t xml:space="preserve"> </w:t>
      </w:r>
      <w:r w:rsidR="00FE069F" w:rsidRPr="0074373D">
        <w:rPr>
          <w:rFonts w:ascii="Times New Roman" w:eastAsia="Times New Roman" w:hAnsi="Times New Roman" w:cs="Times New Roman"/>
          <w:color w:val="auto"/>
        </w:rPr>
        <w:t>THE</w:t>
      </w:r>
      <w:r w:rsidR="00BD4938">
        <w:rPr>
          <w:rFonts w:ascii="Times New Roman" w:eastAsia="Times New Roman" w:hAnsi="Times New Roman" w:cs="Times New Roman"/>
          <w:color w:val="auto"/>
        </w:rPr>
        <w:t xml:space="preserve"> </w:t>
      </w:r>
      <w:r w:rsidRPr="0074373D">
        <w:rPr>
          <w:rFonts w:ascii="Times New Roman" w:eastAsia="Times New Roman" w:hAnsi="Times New Roman" w:cs="Times New Roman"/>
          <w:color w:val="auto"/>
        </w:rPr>
        <w:t>US</w:t>
      </w:r>
      <w:r w:rsidR="00BD4938">
        <w:rPr>
          <w:rFonts w:ascii="Times New Roman" w:eastAsia="Times New Roman" w:hAnsi="Times New Roman" w:cs="Times New Roman"/>
          <w:color w:val="auto"/>
        </w:rPr>
        <w:t xml:space="preserve"> </w:t>
      </w:r>
      <w:r w:rsidRPr="0074373D">
        <w:rPr>
          <w:rFonts w:ascii="Times New Roman" w:eastAsia="Times New Roman" w:hAnsi="Times New Roman" w:cs="Times New Roman"/>
          <w:color w:val="auto"/>
        </w:rPr>
        <w:t>DIPLOMACY:</w:t>
      </w:r>
      <w:r w:rsidR="00BD4938">
        <w:rPr>
          <w:rFonts w:ascii="Times New Roman" w:eastAsia="Times New Roman" w:hAnsi="Times New Roman" w:cs="Times New Roman"/>
          <w:color w:val="auto"/>
        </w:rPr>
        <w:t xml:space="preserve"> </w:t>
      </w:r>
      <w:r w:rsidRPr="0074373D">
        <w:rPr>
          <w:rFonts w:ascii="Times New Roman" w:eastAsia="Times New Roman" w:hAnsi="Times New Roman" w:cs="Times New Roman"/>
          <w:color w:val="auto"/>
        </w:rPr>
        <w:t>COMBINING</w:t>
      </w:r>
      <w:r w:rsidR="00BD4938">
        <w:rPr>
          <w:rFonts w:ascii="Times New Roman" w:eastAsia="Times New Roman" w:hAnsi="Times New Roman" w:cs="Times New Roman"/>
          <w:color w:val="auto"/>
        </w:rPr>
        <w:t xml:space="preserve"> </w:t>
      </w:r>
      <w:r w:rsidRPr="0074373D">
        <w:rPr>
          <w:rFonts w:ascii="Times New Roman" w:eastAsia="Times New Roman" w:hAnsi="Times New Roman" w:cs="Times New Roman"/>
          <w:color w:val="auto"/>
        </w:rPr>
        <w:t>SOFT</w:t>
      </w:r>
      <w:r w:rsidR="00BD4938">
        <w:rPr>
          <w:rFonts w:ascii="Times New Roman" w:eastAsia="Times New Roman" w:hAnsi="Times New Roman" w:cs="Times New Roman"/>
          <w:color w:val="auto"/>
        </w:rPr>
        <w:t xml:space="preserve"> </w:t>
      </w:r>
      <w:r w:rsidRPr="0074373D">
        <w:rPr>
          <w:rFonts w:ascii="Times New Roman" w:eastAsia="Times New Roman" w:hAnsi="Times New Roman" w:cs="Times New Roman"/>
          <w:color w:val="auto"/>
        </w:rPr>
        <w:t>AND</w:t>
      </w:r>
      <w:r w:rsidR="00BD4938">
        <w:rPr>
          <w:rFonts w:ascii="Times New Roman" w:eastAsia="Times New Roman" w:hAnsi="Times New Roman" w:cs="Times New Roman"/>
          <w:color w:val="auto"/>
        </w:rPr>
        <w:t xml:space="preserve"> </w:t>
      </w:r>
      <w:r w:rsidRPr="0074373D">
        <w:rPr>
          <w:rFonts w:ascii="Times New Roman" w:eastAsia="Times New Roman" w:hAnsi="Times New Roman" w:cs="Times New Roman"/>
          <w:color w:val="auto"/>
        </w:rPr>
        <w:t>HARD</w:t>
      </w:r>
      <w:r w:rsidR="00BD4938">
        <w:rPr>
          <w:rFonts w:ascii="Times New Roman" w:eastAsia="Times New Roman" w:hAnsi="Times New Roman" w:cs="Times New Roman"/>
          <w:color w:val="auto"/>
        </w:rPr>
        <w:t xml:space="preserve"> </w:t>
      </w:r>
      <w:r w:rsidRPr="0074373D">
        <w:rPr>
          <w:rFonts w:ascii="Times New Roman" w:eastAsia="Times New Roman" w:hAnsi="Times New Roman" w:cs="Times New Roman"/>
          <w:color w:val="auto"/>
        </w:rPr>
        <w:t>POWER</w:t>
      </w:r>
      <w:r w:rsidR="00BD4938">
        <w:rPr>
          <w:rFonts w:ascii="Times New Roman" w:eastAsia="Times New Roman" w:hAnsi="Times New Roman" w:cs="Times New Roman"/>
          <w:color w:val="auto"/>
        </w:rPr>
        <w:t xml:space="preserve"> </w:t>
      </w:r>
      <w:r w:rsidRPr="0074373D">
        <w:rPr>
          <w:rFonts w:ascii="Times New Roman" w:eastAsia="Times New Roman" w:hAnsi="Times New Roman" w:cs="Times New Roman"/>
          <w:color w:val="auto"/>
        </w:rPr>
        <w:t>POLICY</w:t>
      </w:r>
    </w:p>
    <w:p w14:paraId="000001EB" w14:textId="77777777" w:rsidR="00D31A83" w:rsidRPr="0074373D" w:rsidRDefault="00D31A83" w:rsidP="00743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1EC" w14:textId="6989B0D7" w:rsidR="00D31A83" w:rsidRPr="0074373D" w:rsidRDefault="00777864" w:rsidP="0074373D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0" w:name="_4d34og8" w:colFirst="0" w:colLast="0"/>
      <w:bookmarkEnd w:id="10"/>
      <w:r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2.1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Soft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E069F"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E069F"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E069F"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E069F"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Diplomacy</w:t>
      </w:r>
    </w:p>
    <w:p w14:paraId="000001ED" w14:textId="46037A94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ore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thodolog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und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d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cep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3A49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E13A49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ientif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un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gin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1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ur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ea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rding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thin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s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3A49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eat</w:t>
      </w:r>
      <w:r w:rsidR="00E13A49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erativ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di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bv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sibil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ificant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mite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alize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ne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u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lob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ur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isi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w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orm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ulnerabi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min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pitali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g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adu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line.</w:t>
      </w:r>
    </w:p>
    <w:p w14:paraId="000001EE" w14:textId="25CA1F78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d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di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si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a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hie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l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l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so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”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cep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n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l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ctrin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3A49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ss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taliation</w:t>
      </w:r>
      <w:r w:rsidR="00E13A49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3A49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lexi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ponse</w:t>
      </w:r>
      <w:r w:rsidR="00E13A49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3A49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alis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terrence</w:t>
      </w:r>
      <w:r w:rsidR="00E13A49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3A49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frontation</w:t>
      </w:r>
      <w:r w:rsidR="00E13A49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u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hiev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erio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su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gemon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pir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e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.</w:t>
      </w:r>
    </w:p>
    <w:p w14:paraId="000001EF" w14:textId="15467194" w:rsidR="00D31A83" w:rsidRPr="0074373D" w:rsidRDefault="00777864" w:rsidP="00743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cep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3A49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E13A49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r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war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resentati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hoo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oliberalis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J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ye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b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resentati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orealis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K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lts)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bl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i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3A49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r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E13A49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primari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s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haustibilit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u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pos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way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m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oun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ov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u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tra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3A49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rmal</w:t>
      </w:r>
      <w:r w:rsidR="00E13A49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o-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for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du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o-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rtun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.</w:t>
      </w:r>
    </w:p>
    <w:p w14:paraId="000001F0" w14:textId="447967F5" w:rsidR="00D31A83" w:rsidRPr="0074373D" w:rsidRDefault="00777864" w:rsidP="00743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cep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3B0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D223B0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d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minist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int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minist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sh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cep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ific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le.</w:t>
      </w:r>
    </w:p>
    <w:p w14:paraId="000001F1" w14:textId="21B369F5" w:rsidR="00D31A83" w:rsidRPr="0074373D" w:rsidRDefault="00777864" w:rsidP="00743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a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o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3B0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r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D223B0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-sovereign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national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propri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urc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68E0" w:rsidRPr="0074373D">
        <w:rPr>
          <w:rFonts w:ascii="Times New Roman" w:eastAsia="Times New Roman" w:hAnsi="Times New Roman" w:cs="Times New Roman"/>
          <w:sz w:val="28"/>
          <w:szCs w:val="28"/>
        </w:rPr>
        <w:t>Bu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lik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CB8" w:rsidRPr="0074373D">
        <w:rPr>
          <w:rFonts w:ascii="Times New Roman" w:eastAsia="Times New Roman" w:hAnsi="Times New Roman" w:cs="Times New Roman"/>
          <w:sz w:val="28"/>
          <w:szCs w:val="28"/>
        </w:rPr>
        <w:t>latt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sig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u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etito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va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ep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l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or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wn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r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so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e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duc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ugg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;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fe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ak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tent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versa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na.</w:t>
      </w:r>
    </w:p>
    <w:p w14:paraId="000001F2" w14:textId="3422B2BB" w:rsidR="00D31A83" w:rsidRPr="0074373D" w:rsidRDefault="00777864" w:rsidP="00743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3B0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r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D223B0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ven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ap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rov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cle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ermeasur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ssi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fen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ic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ific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du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er-terroris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ra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manitar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ven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roa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forc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ra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rodu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rpos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3B0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r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D223B0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cu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erpar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rt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s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lackmail.</w:t>
      </w:r>
    </w:p>
    <w:p w14:paraId="000001F3" w14:textId="551561B4" w:rsidR="00D31A83" w:rsidRPr="0074373D" w:rsidRDefault="00777864" w:rsidP="00743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racteris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3B0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D223B0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v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ice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epend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3B0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3B0">
        <w:rPr>
          <w:rFonts w:ascii="Times New Roman" w:eastAsia="Times New Roman" w:hAnsi="Times New Roman" w:cs="Times New Roman"/>
          <w:sz w:val="28"/>
          <w:szCs w:val="28"/>
        </w:rPr>
        <w:t>“h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D223B0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for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uthor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v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fficul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ipul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r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si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on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l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3B0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D223B0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lik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ampl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orphou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fficul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urat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.</w:t>
      </w:r>
    </w:p>
    <w:p w14:paraId="000001F4" w14:textId="3908D452" w:rsidR="00D31A83" w:rsidRPr="0074373D" w:rsidRDefault="00777864" w:rsidP="00743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so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l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har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”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terna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w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l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atur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racteristics.</w:t>
      </w:r>
    </w:p>
    <w:p w14:paraId="000001F5" w14:textId="028C41B9" w:rsidR="00D31A83" w:rsidRPr="0074373D" w:rsidRDefault="00777864" w:rsidP="00743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Va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chnolog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3B0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D223B0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w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y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3B0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D223B0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irec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de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um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lief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ractiven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l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itud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ir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i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in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r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is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ers.</w:t>
      </w:r>
    </w:p>
    <w:p w14:paraId="000001F6" w14:textId="188CC11A" w:rsidR="00D31A83" w:rsidRPr="0074373D" w:rsidRDefault="00777864" w:rsidP="00743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3B0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D223B0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3B0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D223B0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e:</w:t>
      </w:r>
    </w:p>
    <w:p w14:paraId="000001F7" w14:textId="6F91BCA3" w:rsidR="00D31A83" w:rsidRPr="0074373D" w:rsidRDefault="00984F38" w:rsidP="00984F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iplomacy;</w:t>
      </w:r>
    </w:p>
    <w:p w14:paraId="000001F8" w14:textId="0055766D" w:rsidR="00D31A83" w:rsidRPr="0074373D" w:rsidRDefault="00984F38" w:rsidP="00984F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ol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ulture;</w:t>
      </w:r>
    </w:p>
    <w:p w14:paraId="000001F9" w14:textId="3E5CAD02" w:rsidR="00D31A83" w:rsidRPr="0074373D" w:rsidRDefault="00984F38" w:rsidP="00984F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ul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(dialog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ultures);</w:t>
      </w:r>
    </w:p>
    <w:p w14:paraId="000001FA" w14:textId="49E882E6" w:rsidR="00D31A83" w:rsidRPr="0074373D" w:rsidRDefault="00984F38" w:rsidP="00984F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edu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yst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tu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(youth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exchanges;</w:t>
      </w:r>
    </w:p>
    <w:p w14:paraId="000001FB" w14:textId="590F6DD3" w:rsidR="00D31A83" w:rsidRPr="0074373D" w:rsidRDefault="00984F38" w:rsidP="00984F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lows;</w:t>
      </w:r>
    </w:p>
    <w:p w14:paraId="000001FC" w14:textId="50A8F644" w:rsidR="00D31A83" w:rsidRPr="0074373D" w:rsidRDefault="00984F38" w:rsidP="00984F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bi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wa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wars;</w:t>
      </w:r>
    </w:p>
    <w:p w14:paraId="000001FD" w14:textId="146405A5" w:rsidR="00D31A83" w:rsidRPr="0074373D" w:rsidRDefault="00984F38" w:rsidP="00984F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ositio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ou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glob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hierarchy;</w:t>
      </w:r>
    </w:p>
    <w:p w14:paraId="000001FE" w14:textId="72A250AF" w:rsidR="00D31A83" w:rsidRPr="0074373D" w:rsidRDefault="00984F38" w:rsidP="00984F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i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udience;</w:t>
      </w:r>
    </w:p>
    <w:p w14:paraId="000001FF" w14:textId="3AA1DDC0" w:rsidR="00D31A83" w:rsidRPr="0074373D" w:rsidRDefault="00984F38" w:rsidP="00984F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glob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marketing;</w:t>
      </w:r>
    </w:p>
    <w:p w14:paraId="00000200" w14:textId="55F27239" w:rsidR="00D31A83" w:rsidRPr="0074373D" w:rsidRDefault="00984F38" w:rsidP="00984F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langua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ou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egr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opula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world;</w:t>
      </w:r>
    </w:p>
    <w:p w14:paraId="00000201" w14:textId="04105C49" w:rsidR="00D31A83" w:rsidRPr="0074373D" w:rsidRDefault="00984F38" w:rsidP="00984F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mig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olicy;</w:t>
      </w:r>
    </w:p>
    <w:p w14:paraId="00000202" w14:textId="05B6FF90" w:rsidR="00D31A83" w:rsidRPr="0074373D" w:rsidRDefault="00984F38" w:rsidP="00984F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ouris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po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ul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exchanges;</w:t>
      </w:r>
    </w:p>
    <w:p w14:paraId="00000203" w14:textId="25E45497" w:rsidR="00D31A83" w:rsidRPr="0074373D" w:rsidRDefault="00984F38" w:rsidP="00984F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iaspora.</w:t>
      </w:r>
    </w:p>
    <w:p w14:paraId="00000204" w14:textId="65EE861F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l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e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l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llu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utu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us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pec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utu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stan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i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i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i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iv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manitar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ul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.</w:t>
      </w:r>
    </w:p>
    <w:p w14:paraId="1DAEB3E6" w14:textId="139E5A76" w:rsidR="00C929BA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ccor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n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l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gr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lobaliz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iz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chnolog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n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industr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et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n-coerc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chanis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ma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.</w:t>
      </w:r>
    </w:p>
    <w:p w14:paraId="00000210" w14:textId="75F30BF8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me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is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r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a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s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ssibl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ti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u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w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D223B0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u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k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D223B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llow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lap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S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vious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is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to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g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l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.</w:t>
      </w:r>
    </w:p>
    <w:p w14:paraId="00000211" w14:textId="6D5F51C2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90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d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is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mew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lluso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ality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ner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lie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ist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s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mor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ien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war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el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rother”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de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r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reement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D223B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sp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ual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oliberalis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s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hiev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s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solut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rm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acti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fortunate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ali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deration.</w:t>
      </w:r>
    </w:p>
    <w:p w14:paraId="00000212" w14:textId="6509EADA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road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graph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ments:</w:t>
      </w:r>
    </w:p>
    <w:p w14:paraId="00000213" w14:textId="2F3FB83E" w:rsidR="00D31A83" w:rsidRPr="00F134BB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1</w:t>
      </w:r>
      <w:r w:rsidR="00F134BB" w:rsidRPr="00F134B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pe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onent</w:t>
      </w:r>
      <w:r w:rsidR="00F134BB" w:rsidRPr="00F134B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0000214" w14:textId="5155F4FD" w:rsidR="00D31A83" w:rsidRPr="00F134BB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2</w:t>
      </w:r>
      <w:r w:rsidR="00F134BB" w:rsidRPr="00F134B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bsyst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F134BB" w:rsidRPr="00F134B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0000215" w14:textId="443B48D7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3</w:t>
      </w:r>
      <w:r w:rsidR="00F134B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cauc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onent.</w:t>
      </w:r>
    </w:p>
    <w:p w14:paraId="00000216" w14:textId="6F0E63C2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ar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k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u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ific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bje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e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der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r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itor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on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onwealth.</w:t>
      </w:r>
    </w:p>
    <w:p w14:paraId="00000217" w14:textId="36E2F251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pe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on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resen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3B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3B0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lar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ldov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rt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gr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ventionalit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si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recogni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dnestrov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ldav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PMR)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c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n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ver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nies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cep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nd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c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n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ver)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nets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ugans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ople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uth-Ea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ogniz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tablish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794E" w:rsidRPr="0074373D">
        <w:rPr>
          <w:rFonts w:ascii="Times New Roman" w:eastAsia="Times New Roman" w:hAnsi="Times New Roman" w:cs="Times New Roman"/>
          <w:sz w:val="28"/>
          <w:szCs w:val="28"/>
        </w:rPr>
        <w:t>Kyi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bru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4.</w:t>
      </w:r>
    </w:p>
    <w:p w14:paraId="00000218" w14:textId="32B3C53D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pe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on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i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tifi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ear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de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ide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ng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hip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ff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ificant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o-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-cul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m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w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lav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lar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ffer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de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ffer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y-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liamen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u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k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ap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lar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mi-president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ial-parliamen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liamen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tablish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ldov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thnic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ldov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lav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long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lkan-Rom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bgroup.</w:t>
      </w:r>
    </w:p>
    <w:p w14:paraId="00000219" w14:textId="0F698DAC" w:rsidR="00D31A83" w:rsidRPr="00F134BB" w:rsidRDefault="008B554F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Ukra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ccup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pe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os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I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han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tan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rigi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re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ommonweal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(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Ukrain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S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ignato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Belovezhskay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gre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1991);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han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Kyi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iti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istan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tsel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teg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roces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oo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l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I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Ukra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atifi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har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refor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j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me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rganiza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ddi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mmediat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ollap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USS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ecla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esi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tegr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Euro-Atlan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tructur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E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NATO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ur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oi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roc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“oran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evolution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3A56" w:rsidRPr="0074373D">
        <w:rPr>
          <w:rFonts w:ascii="Times New Roman" w:eastAsia="Times New Roman" w:hAnsi="Times New Roman" w:cs="Times New Roman"/>
          <w:sz w:val="28"/>
          <w:szCs w:val="28"/>
        </w:rPr>
        <w:t>(</w:t>
      </w:r>
      <w:r w:rsidR="00E424CB" w:rsidRPr="0074373D">
        <w:rPr>
          <w:rFonts w:ascii="Times New Roman" w:eastAsia="Times New Roman" w:hAnsi="Times New Roman" w:cs="Times New Roman"/>
          <w:sz w:val="28"/>
          <w:szCs w:val="28"/>
        </w:rPr>
        <w:t>ukr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“pomaranchev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evolution</w:t>
      </w:r>
      <w:r w:rsidR="00746EDC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2004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EDC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evolu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ignity</w:t>
      </w:r>
      <w:r w:rsidR="00746EDC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(ukr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“Revolu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igidness”)</w:t>
      </w:r>
      <w:r w:rsidR="00F134B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21A" w14:textId="3F56AFED" w:rsidR="00D31A83" w:rsidRPr="0074373D" w:rsidRDefault="00E424CB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Ukra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fi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ocu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Execu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ommitt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withdraw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rganiz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bu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ccor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Execu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ommitt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tself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withdraw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nu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m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gree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per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with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ommonwealth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articula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bando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gre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en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mis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bserv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elec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orm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resi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ou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oroshenk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ig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ecr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ec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Ukraine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epresentati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tatuto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bod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I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M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ublish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ecr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Ukraine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withdraw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rea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I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im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rgan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tsel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ev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expres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urpri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ecre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i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i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Kyi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h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n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withdra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bodies.</w:t>
      </w:r>
    </w:p>
    <w:p w14:paraId="0000021B" w14:textId="0B2B90BB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trac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isi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like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iv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b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r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$1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ill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ta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$79.82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ill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oun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.3%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a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u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8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pi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p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vercom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ga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cro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ends.</w:t>
      </w:r>
    </w:p>
    <w:p w14:paraId="0000021C" w14:textId="757D7A5E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mes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six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w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Zelensk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o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verc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w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un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c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i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augu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9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emp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si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orm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decess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roshenko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t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ent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du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ain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rrup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vironmen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tec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uris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re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a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ble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Zelensk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o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i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erkhovn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d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liamen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tablish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e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ificant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m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distribu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v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u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rps.</w:t>
      </w:r>
    </w:p>
    <w:p w14:paraId="0000021D" w14:textId="61942FA3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lar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RB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ccup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pe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on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ip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g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oci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onweal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laru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ge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der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laru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S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EU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bserv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anghai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SCO)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lar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ist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sp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is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is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rt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fferenc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lar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nstr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owth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i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ition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ccupi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ufactu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ustr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ities.</w:t>
      </w:r>
    </w:p>
    <w:p w14:paraId="0000021E" w14:textId="1000F1E0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d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in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laru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though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iv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fficul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-Belaru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relate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ula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o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er-</w:t>
      </w:r>
      <w:r w:rsidR="00746EDC" w:rsidRPr="0074373D">
        <w:rPr>
          <w:rFonts w:ascii="Times New Roman" w:eastAsia="Times New Roman" w:hAnsi="Times New Roman" w:cs="Times New Roman"/>
          <w:sz w:val="28"/>
          <w:szCs w:val="28"/>
        </w:rPr>
        <w:t>sanctions)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lar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o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rke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duct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lik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p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rke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ke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laru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du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uth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in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key.</w:t>
      </w:r>
    </w:p>
    <w:p w14:paraId="0000021F" w14:textId="7129A6B2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tu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lar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racteri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gr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bilit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voi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em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vo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pheava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tur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enari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lik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tur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sp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hedu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.</w:t>
      </w:r>
    </w:p>
    <w:p w14:paraId="00000220" w14:textId="1CE76A4E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lar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qu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bl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ip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rri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ame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ns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u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ip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y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rmaliz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lar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ctato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pe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ymor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e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la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“on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priorities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Belarus</w:t>
      </w:r>
      <w:r w:rsidR="00746EDC" w:rsidRPr="0074373D">
        <w:rPr>
          <w:rFonts w:ascii="Times New Roman" w:eastAsia="Times New Roman" w:hAnsi="Times New Roman" w:cs="Times New Roman"/>
          <w:i/>
          <w:sz w:val="28"/>
          <w:szCs w:val="28"/>
        </w:rPr>
        <w:t>”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o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qu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ura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termi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storica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l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ors.</w:t>
      </w:r>
    </w:p>
    <w:p w14:paraId="00000221" w14:textId="45E16676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ldov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RM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blem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pe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on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ol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lic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z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fli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nistr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bl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EDC" w:rsidRPr="0074373D">
        <w:rPr>
          <w:rFonts w:ascii="Times New Roman" w:eastAsia="Times New Roman" w:hAnsi="Times New Roman" w:cs="Times New Roman"/>
          <w:sz w:val="28"/>
          <w:szCs w:val="28"/>
        </w:rPr>
        <w:t>Gagauz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t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pone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r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adic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l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see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w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uctur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tablish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dnestrov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ldav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ffer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ldov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k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recogni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ation.</w:t>
      </w:r>
    </w:p>
    <w:p w14:paraId="00000222" w14:textId="7B35569C" w:rsidR="00D31A83" w:rsidRPr="0074373D" w:rsidRDefault="00746EDC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Gagauz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o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lai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tat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depen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tat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neverthel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ccup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pe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l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tate-territor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truc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Moldov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He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Gagauz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(bashkan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ctu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igh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emi-indepen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ul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wh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o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te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lo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tat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oresee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u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h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a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ow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fi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hisinau.</w:t>
      </w:r>
    </w:p>
    <w:p w14:paraId="00000223" w14:textId="4BAB3A40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ldov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rar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ur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sp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us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c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ito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recogni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MR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ific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ldov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D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y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mittan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b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gran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d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pe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ldov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sa-fr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oci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mbe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reemen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see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tur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tu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e.</w:t>
      </w:r>
    </w:p>
    <w:p w14:paraId="00000224" w14:textId="62EF29F7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n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racteri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tre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abi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oci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fro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voc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os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g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pproch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p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man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ldov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or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e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en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storic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o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man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ent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lic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l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hie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ldov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mp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fferen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s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ncip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r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s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hi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mai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au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bstacl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os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g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uctur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uspi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onwealth.</w:t>
      </w:r>
    </w:p>
    <w:p w14:paraId="00000225" w14:textId="1528CB7D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on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resen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rg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u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jik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zbek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mb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o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d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th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zbekista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kmen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ccup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oci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wev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v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i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oci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9.</w:t>
      </w:r>
    </w:p>
    <w:p w14:paraId="00000226" w14:textId="3DE41998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kmen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zbeki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ort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er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u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si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t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rt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bilit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lic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tu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jikistan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ear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vi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o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rth-Sou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n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itor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propor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o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-cl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adic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jik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ga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y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ighbo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bul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tu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dd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st.</w:t>
      </w:r>
    </w:p>
    <w:p w14:paraId="00000227" w14:textId="264E748D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mai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os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jik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e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der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ito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rg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i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ro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c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zbek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ro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mew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v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ear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th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n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ir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ip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ultilat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fer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ilat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24CB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E424CB" w:rsidRPr="0074373D">
        <w:rPr>
          <w:rFonts w:ascii="Times New Roman" w:eastAsia="Times New Roman" w:hAnsi="Times New Roman" w:cs="Times New Roman"/>
          <w:sz w:val="28"/>
          <w:szCs w:val="28"/>
        </w:rPr>
        <w:t>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kmen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ir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gr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babilit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see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tur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itu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war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d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ul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e.</w:t>
      </w:r>
    </w:p>
    <w:p w14:paraId="00000228" w14:textId="3BF66322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y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euv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rt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th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ent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nsifi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fro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w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poles”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euve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ing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fficul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ea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ss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te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ol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o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g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k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ito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meho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nec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S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u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mb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onwealth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Kazakh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jiki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t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2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zbekistan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mb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STO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w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stan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mb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EU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u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excep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kmenistan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mb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O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tur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in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rs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ulti-vect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D07" w:rsidRPr="0074373D">
        <w:rPr>
          <w:rFonts w:ascii="Times New Roman" w:eastAsia="Times New Roman" w:hAnsi="Times New Roman" w:cs="Times New Roman"/>
          <w:sz w:val="28"/>
          <w:szCs w:val="28"/>
        </w:rPr>
        <w:t>cours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pirations.</w:t>
      </w:r>
    </w:p>
    <w:p w14:paraId="00000229" w14:textId="553877B4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u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ucas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resen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zerbaij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men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di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ito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w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ogni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u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sset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khaz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recogni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gorno-Karabak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u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ucas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ugg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w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ternati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e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-Atlan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ori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war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O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ori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war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S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EU).</w:t>
      </w:r>
    </w:p>
    <w:p w14:paraId="0000022A" w14:textId="17E1114A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ist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i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war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-Atlan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uctur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c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9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dr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rrent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a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lic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fli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khaz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u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sset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t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d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oop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lik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o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-Atlan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uctur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tur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lik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tu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ith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mari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a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abi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l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ndamen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ble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k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-Georg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trem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fficult.</w:t>
      </w:r>
    </w:p>
    <w:p w14:paraId="0000022B" w14:textId="459832A8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Eur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g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ear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men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RA)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inclu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zerbaij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men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r)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S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EU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e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a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rgsy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nis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68E0" w:rsidRPr="0074373D">
        <w:rPr>
          <w:rFonts w:ascii="Times New Roman" w:eastAsia="Times New Roman" w:hAnsi="Times New Roman" w:cs="Times New Roman"/>
          <w:sz w:val="28"/>
          <w:szCs w:val="28"/>
        </w:rPr>
        <w:t>Pashiny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tu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ramaticall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O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men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onside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lik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onsi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itu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war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uctur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tur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uc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vis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resen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mm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though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liamen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ve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nist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)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e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men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i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s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draw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th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s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i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voc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l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useho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ve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un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ee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men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ti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gr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babilit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u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e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in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ture.</w:t>
      </w:r>
    </w:p>
    <w:p w14:paraId="0000022C" w14:textId="4DA4BA0B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zerbaij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ccup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medi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men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y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o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-Atlan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uctur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al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zerbaij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os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tt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peci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acti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k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onwealth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n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ul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lic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resol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gorno-Karabak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flic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di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adox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tu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zerbaij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men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mb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sp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ti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ime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r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w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locke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wev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eting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d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resentati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zerbaij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men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d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phabe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der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menian-Azerbaijani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ec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rm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lu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gorno-Karabak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flic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pea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t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ture.</w:t>
      </w:r>
    </w:p>
    <w:p w14:paraId="0000022D" w14:textId="49BD34EA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on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ub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riv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bjectiv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a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rg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itor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rg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pul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fu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o-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tential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y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y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-form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see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tur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d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um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ponsibi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tai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bi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o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il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c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onweal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jiki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men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laru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M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u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sset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khazia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r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e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rpose.</w:t>
      </w:r>
    </w:p>
    <w:p w14:paraId="0000022E" w14:textId="361FE942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fu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tent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ow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ific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pac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r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chnologi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an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t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zp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sne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rg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term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ynam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ow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S.</w:t>
      </w:r>
    </w:p>
    <w:p w14:paraId="0000022F" w14:textId="27843D63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p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ipi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b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gra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onweal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o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mittan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rg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ien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dgets.</w:t>
      </w:r>
    </w:p>
    <w:p w14:paraId="00000230" w14:textId="0A67FCA0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Current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lleng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standabl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el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trem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eti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n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-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uggl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ol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lob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y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pe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in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o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val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k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ra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lleng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l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s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rtun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integ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0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inu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resol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adi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o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io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t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v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ent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i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unifi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ime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4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agree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it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unch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ur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fe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E424CB" w:rsidRPr="0074373D">
        <w:rPr>
          <w:rFonts w:ascii="Times New Roman" w:eastAsia="Times New Roman" w:hAnsi="Times New Roman" w:cs="Times New Roman"/>
          <w:sz w:val="28"/>
          <w:szCs w:val="28"/>
        </w:rPr>
        <w:t>65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231" w14:textId="0790CDEF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onweal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epen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v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ag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er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ll-fledg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ul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olid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et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o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ul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ver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ame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lex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SR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mai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sp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ga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ca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res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ough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8-ye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sto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governmen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in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is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a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l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sp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adi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sur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tai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rt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spe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E424CB" w:rsidRPr="0074373D">
        <w:rPr>
          <w:rFonts w:ascii="Times New Roman" w:eastAsia="Times New Roman" w:hAnsi="Times New Roman" w:cs="Times New Roman"/>
          <w:sz w:val="28"/>
          <w:szCs w:val="28"/>
        </w:rPr>
        <w:t>66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232" w14:textId="057FF486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termi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har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ed)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en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USAID).</w:t>
      </w:r>
    </w:p>
    <w:p w14:paraId="00000233" w14:textId="0CBDA0F1" w:rsidR="00D31A83" w:rsidRPr="0074373D" w:rsidRDefault="00030D07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romo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emocracy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li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rior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k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24CB" w:rsidRPr="0074373D">
        <w:rPr>
          <w:rFonts w:ascii="Times New Roman" w:eastAsia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stitu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rimari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epar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gen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(AID)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empha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upporting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clu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inancia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ssocia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NGO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art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ensu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rote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hum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igh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u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law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ransparen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ccountabi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stitu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electo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rocess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eform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rgan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tu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exchang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ternship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etc.</w:t>
      </w:r>
    </w:p>
    <w:p w14:paraId="00000234" w14:textId="142708A4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With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ion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vers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re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v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m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h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4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i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m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h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bor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rdin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ion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f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ip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pa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nu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o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m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h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lec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te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m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h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a.</w:t>
      </w:r>
    </w:p>
    <w:p w14:paraId="00000235" w14:textId="524C16BE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A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parat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democr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ion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is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alth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a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D07" w:rsidRPr="0074373D">
        <w:rPr>
          <w:rFonts w:ascii="Times New Roman" w:eastAsia="Times New Roman" w:hAnsi="Times New Roman" w:cs="Times New Roman"/>
          <w:sz w:val="28"/>
          <w:szCs w:val="28"/>
        </w:rPr>
        <w:t>implement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n-governmen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a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y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d.</w:t>
      </w:r>
    </w:p>
    <w:p w14:paraId="00000236" w14:textId="31AB810F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mpa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r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cal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ou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r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r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ore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enezuel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ific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rease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minist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$667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l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$204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l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8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$81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l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$34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l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lar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$7.9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l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0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leph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vers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um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Zelensk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u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20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ruc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is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ie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ou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$250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lion.</w:t>
      </w:r>
    </w:p>
    <w:p w14:paraId="00000237" w14:textId="1F83608D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Nevertheles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3B0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bass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A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i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in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olid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ol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v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e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n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-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GO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-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i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minist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E424CB" w:rsidRPr="0074373D">
        <w:rPr>
          <w:rFonts w:ascii="Times New Roman" w:eastAsia="Times New Roman" w:hAnsi="Times New Roman" w:cs="Times New Roman"/>
          <w:sz w:val="28"/>
          <w:szCs w:val="28"/>
        </w:rPr>
        <w:t>67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238" w14:textId="1B50D205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bass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ular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resentati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s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oup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nit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tu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m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h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is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thn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norit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s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uthor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s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ht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ov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alog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e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soft”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har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vei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lackmai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ea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eez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unts).</w:t>
      </w:r>
    </w:p>
    <w:p w14:paraId="00000239" w14:textId="200852AB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ica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t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l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us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rr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uthor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lsify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o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lt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resentati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scrib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l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c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t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iticiz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mila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cu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s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epen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u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terna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didat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ess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iv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llow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l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liamen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lar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9.</w:t>
      </w:r>
    </w:p>
    <w:p w14:paraId="0000023A" w14:textId="01461851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y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rdin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o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gres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en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bordin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A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ecu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.</w:t>
      </w:r>
    </w:p>
    <w:p w14:paraId="0000023B" w14:textId="3F4F7E85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AID-affili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fair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und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cto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ur-ye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ap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ponsi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unch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r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ortiu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engthening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y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en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untabi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siven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u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tize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rov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di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eti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hanc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v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ety.</w:t>
      </w:r>
    </w:p>
    <w:p w14:paraId="0000023C" w14:textId="7403E55C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nis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fen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n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f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parat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vis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i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viso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is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pon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lleng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ea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rry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or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roduc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ndard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sonnel.</w:t>
      </w:r>
    </w:p>
    <w:p w14:paraId="0000023D" w14:textId="2A12C455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usti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t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or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implem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iod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pte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bru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7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21)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o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i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epende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untabl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par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e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usti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phol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powe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rrup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E424CB" w:rsidRPr="0074373D">
        <w:rPr>
          <w:rFonts w:ascii="Times New Roman" w:eastAsia="Times New Roman" w:hAnsi="Times New Roman" w:cs="Times New Roman"/>
          <w:sz w:val="28"/>
          <w:szCs w:val="28"/>
        </w:rPr>
        <w:t>63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23E" w14:textId="141493CE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Un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uspi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A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rp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cto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8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Sm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je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e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lcul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t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pte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30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23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i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stain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je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althcar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ricultur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m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sin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554F"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E424CB" w:rsidRPr="0074373D">
        <w:rPr>
          <w:rFonts w:ascii="Times New Roman" w:eastAsia="Times New Roman" w:hAnsi="Times New Roman" w:cs="Times New Roman"/>
          <w:sz w:val="28"/>
          <w:szCs w:val="28"/>
        </w:rPr>
        <w:t>65</w:t>
      </w:r>
      <w:r w:rsidR="00F134BB" w:rsidRPr="00F134BB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134BB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F134BB" w:rsidRPr="00F134B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134BB" w:rsidRPr="00F134BB">
        <w:rPr>
          <w:rFonts w:ascii="Times New Roman" w:eastAsia="Times New Roman" w:hAnsi="Times New Roman" w:cs="Times New Roman"/>
          <w:sz w:val="28"/>
          <w:szCs w:val="28"/>
          <w:lang w:val="en-US"/>
        </w:rPr>
        <w:t>6-11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23F" w14:textId="66DF0BFE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Desp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l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orit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in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mes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S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ministra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nan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u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eep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ol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y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i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s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cess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or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fit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sin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D07" w:rsidRPr="0074373D">
        <w:rPr>
          <w:rFonts w:ascii="Times New Roman" w:eastAsia="Times New Roman" w:hAnsi="Times New Roman" w:cs="Times New Roman"/>
          <w:sz w:val="28"/>
          <w:szCs w:val="28"/>
        </w:rPr>
        <w:t>projec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ula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rch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du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quefi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er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engt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cow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par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t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ori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war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l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D07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le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</w:t>
      </w:r>
      <w:r w:rsidR="00030D07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240" w14:textId="2E84CAAB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icia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D07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ion</w:t>
      </w:r>
      <w:r w:rsidR="00030D07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e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mi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sp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o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nan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ende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mai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low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t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reau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thod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mi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a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554F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resentativ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resentati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v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e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rtun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ro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ac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asur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ure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u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pro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vanc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let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ol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a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tribu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e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terna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u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m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din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tize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road.</w:t>
      </w:r>
    </w:p>
    <w:p w14:paraId="00000241" w14:textId="52218A84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o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fir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i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ve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24CB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bj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ol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rea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l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fai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D07" w:rsidRPr="0074373D">
        <w:rPr>
          <w:rFonts w:ascii="Times New Roman" w:eastAsia="Times New Roman" w:hAnsi="Times New Roman" w:cs="Times New Roman"/>
          <w:sz w:val="28"/>
          <w:szCs w:val="28"/>
        </w:rPr>
        <w:t>(Burea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24CB" w:rsidRPr="0074373D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l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D07" w:rsidRPr="0074373D">
        <w:rPr>
          <w:rFonts w:ascii="Times New Roman" w:eastAsia="Times New Roman" w:hAnsi="Times New Roman" w:cs="Times New Roman"/>
          <w:sz w:val="28"/>
          <w:szCs w:val="28"/>
        </w:rPr>
        <w:t>Affairs)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cul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alog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ividua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ation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rea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llow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s:</w:t>
      </w:r>
    </w:p>
    <w:p w14:paraId="421CDECB" w14:textId="09ABFB39" w:rsidR="0008794E" w:rsidRPr="0074373D" w:rsidRDefault="00777864" w:rsidP="00984F38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Fulbri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id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chang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uden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ali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ientis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eti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i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a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i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len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adu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uden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earch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ientists</w:t>
      </w:r>
      <w:r w:rsidR="00984F38" w:rsidRPr="00984F3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39CC23F2" w14:textId="0434B5EA" w:rsidR="0008794E" w:rsidRPr="0074373D" w:rsidRDefault="00777864" w:rsidP="00984F38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Va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i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chang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g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ond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</w:t>
      </w:r>
      <w:r w:rsidR="00984F38" w:rsidRPr="00984F3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0E18BE7" w14:textId="1C16A90B" w:rsidR="0008794E" w:rsidRPr="0074373D" w:rsidRDefault="00777864" w:rsidP="00984F38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Progra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is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r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glis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ampl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D07" w:rsidRPr="0074373D">
        <w:rPr>
          <w:rFonts w:ascii="Times New Roman" w:eastAsia="Times New Roman" w:hAnsi="Times New Roman" w:cs="Times New Roman"/>
          <w:sz w:val="28"/>
          <w:szCs w:val="28"/>
        </w:rPr>
        <w:t>progra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id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ud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rtun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ud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glis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i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miliariz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sel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l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lture)</w:t>
      </w:r>
      <w:r w:rsidR="00984F38" w:rsidRPr="00984F3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E3A6630" w14:textId="4022383C" w:rsidR="0008794E" w:rsidRPr="0074373D" w:rsidRDefault="00777864" w:rsidP="00984F38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Schola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lk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p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vel</w:t>
      </w:r>
      <w:r w:rsidR="00984F38" w:rsidRPr="00984F3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0747370" w14:textId="7C7CE2AB" w:rsidR="0008794E" w:rsidRPr="0074373D" w:rsidRDefault="00777864" w:rsidP="00984F38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Progra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is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ud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rpo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ti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nsifi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changes;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i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u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minars;</w:t>
      </w:r>
    </w:p>
    <w:p w14:paraId="00000247" w14:textId="6A8FDC82" w:rsidR="00D31A83" w:rsidRPr="0074373D" w:rsidRDefault="00777864" w:rsidP="00984F38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Depar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v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changes.</w:t>
      </w:r>
    </w:p>
    <w:p w14:paraId="00000248" w14:textId="51FC7262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rea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l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fai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r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v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chang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i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tec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l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ritag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nan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nematographic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su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us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u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mes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former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ip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hibi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ce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stival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rea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chan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aly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ud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duc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ssions.</w:t>
      </w:r>
    </w:p>
    <w:p w14:paraId="00000249" w14:textId="476F6444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3B0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zation</w:t>
      </w:r>
      <w:r w:rsidR="00D223B0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y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rdin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o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gres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en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bordin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A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ecu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.</w:t>
      </w:r>
    </w:p>
    <w:p w14:paraId="0000024A" w14:textId="0185A2F1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s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:</w:t>
      </w:r>
    </w:p>
    <w:p w14:paraId="2FC9D8F1" w14:textId="7CFE56E1" w:rsidR="0008794E" w:rsidRPr="0074373D" w:rsidRDefault="00777864" w:rsidP="00984F38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suppor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v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et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an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ip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tize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GO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ision-making;</w:t>
      </w:r>
    </w:p>
    <w:p w14:paraId="2B98518D" w14:textId="7307B72D" w:rsidR="004F16D5" w:rsidRPr="0074373D" w:rsidRDefault="00777864" w:rsidP="00984F38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ensu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ectiv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par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unt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vel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entral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nn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liamen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vil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versi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it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s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ions;</w:t>
      </w:r>
    </w:p>
    <w:p w14:paraId="60C96018" w14:textId="0353378C" w:rsidR="004F16D5" w:rsidRPr="0074373D" w:rsidRDefault="00777864" w:rsidP="00984F38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ssis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l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c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chn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is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iss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rov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di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etition;</w:t>
      </w:r>
    </w:p>
    <w:p w14:paraId="2BD42739" w14:textId="690B3E52" w:rsidR="004F16D5" w:rsidRPr="0074373D" w:rsidRDefault="00777864" w:rsidP="00984F38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reduc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rrup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ti-corrup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ions;</w:t>
      </w:r>
    </w:p>
    <w:p w14:paraId="26BE3B34" w14:textId="7C1948C6" w:rsidR="004F16D5" w:rsidRPr="0074373D" w:rsidRDefault="00777864" w:rsidP="00984F38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art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epen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fessionalis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tize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i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u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;</w:t>
      </w:r>
    </w:p>
    <w:p w14:paraId="5AB9404F" w14:textId="33E0FE27" w:rsidR="004F16D5" w:rsidRPr="0074373D" w:rsidRDefault="00777864" w:rsidP="00984F38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encourag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v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et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uthor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v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tor;</w:t>
      </w:r>
    </w:p>
    <w:p w14:paraId="104C24E5" w14:textId="43795E30" w:rsidR="004F16D5" w:rsidRPr="0074373D" w:rsidRDefault="00777864" w:rsidP="00984F38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comb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m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fficking;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pac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il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GO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olid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m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h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unity;</w:t>
      </w:r>
    </w:p>
    <w:p w14:paraId="00000252" w14:textId="26EE4FAB" w:rsidR="00D31A83" w:rsidRPr="0074373D" w:rsidRDefault="00777864" w:rsidP="00984F38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ssis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ou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op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btai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e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kil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E424CB" w:rsidRPr="0074373D">
        <w:rPr>
          <w:rFonts w:ascii="Times New Roman" w:eastAsia="Times New Roman" w:hAnsi="Times New Roman" w:cs="Times New Roman"/>
          <w:sz w:val="28"/>
          <w:szCs w:val="28"/>
        </w:rPr>
        <w:t>6</w:t>
      </w:r>
      <w:r w:rsidR="00806AE3" w:rsidRPr="0074373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253" w14:textId="3FB31670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A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resenta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i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ner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dentica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w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racteristic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u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o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ale.</w:t>
      </w:r>
    </w:p>
    <w:p w14:paraId="00000254" w14:textId="06770DAB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itiati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C5B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orm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ag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bit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D07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ponsibl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unt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embly</w:t>
      </w:r>
      <w:r w:rsidR="00030D07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implem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iod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ve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5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3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u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30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20)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D07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lf-Gover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</w:t>
      </w:r>
      <w:r w:rsidR="00030D07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implem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iod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e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4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e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3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20)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Decentral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l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iciency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implem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iod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u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8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u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7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21).</w:t>
      </w:r>
    </w:p>
    <w:p w14:paraId="00000255" w14:textId="28BA98D2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laru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$15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l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oc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1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v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e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epen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or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D07" w:rsidRPr="0074373D">
        <w:rPr>
          <w:rFonts w:ascii="Times New Roman" w:eastAsia="Times New Roman" w:hAnsi="Times New Roman" w:cs="Times New Roman"/>
          <w:sz w:val="28"/>
          <w:szCs w:val="28"/>
        </w:rPr>
        <w:t>administr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m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um-si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siness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v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e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6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600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laru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i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s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A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k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mina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m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h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v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e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806AE3" w:rsidRPr="0074373D">
        <w:rPr>
          <w:rFonts w:ascii="Times New Roman" w:eastAsia="Times New Roman" w:hAnsi="Times New Roman" w:cs="Times New Roman"/>
          <w:sz w:val="28"/>
          <w:szCs w:val="28"/>
        </w:rPr>
        <w:t>69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256" w14:textId="4A43EC1A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C5B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AI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ro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undation-Kazakh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m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h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D07" w:rsidRPr="0074373D">
        <w:rPr>
          <w:rFonts w:ascii="Times New Roman" w:eastAsia="Times New Roman" w:hAnsi="Times New Roman" w:cs="Times New Roman"/>
          <w:sz w:val="28"/>
          <w:szCs w:val="28"/>
        </w:rPr>
        <w:t>watch”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D07" w:rsidRPr="0074373D">
        <w:rPr>
          <w:rFonts w:ascii="Times New Roman" w:eastAsia="Times New Roman" w:hAnsi="Times New Roman" w:cs="Times New Roman"/>
          <w:sz w:val="28"/>
          <w:szCs w:val="28"/>
        </w:rPr>
        <w:t>“Freed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use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resentati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s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independent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ionali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beral-pro-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suas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amp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deolog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s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noun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man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phabe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f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ond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g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ndard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rodu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ach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ien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hoo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glis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n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-cal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princip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D07" w:rsidRPr="0074373D">
        <w:rPr>
          <w:rFonts w:ascii="Times New Roman" w:eastAsia="Times New Roman" w:hAnsi="Times New Roman" w:cs="Times New Roman"/>
          <w:sz w:val="28"/>
          <w:szCs w:val="28"/>
        </w:rPr>
        <w:t>trilingu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</w:t>
      </w:r>
      <w:r w:rsidR="00030D07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0000257" w14:textId="1128DDC8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lasha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i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ou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alis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r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ear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cu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vers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e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rit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ad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ou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versities.</w:t>
      </w:r>
    </w:p>
    <w:p w14:paraId="00000258" w14:textId="168BD3E4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36584E"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k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d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an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tiz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tig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paren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r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ision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par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ional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ur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i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n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GO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r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806AE3" w:rsidRPr="0074373D">
        <w:rPr>
          <w:rFonts w:ascii="Times New Roman" w:eastAsia="Times New Roman" w:hAnsi="Times New Roman" w:cs="Times New Roman"/>
          <w:sz w:val="28"/>
          <w:szCs w:val="28"/>
        </w:rPr>
        <w:t>69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259" w14:textId="503E3F59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men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c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su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e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par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an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duc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rrup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rov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m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h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tec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itor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men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bass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j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Lo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or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ities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implem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iod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ugu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ugu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20)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id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is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nis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itor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minist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rastructur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entral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36584E" w:rsidRPr="0074373D">
        <w:rPr>
          <w:rFonts w:ascii="Times New Roman" w:eastAsia="Times New Roman" w:hAnsi="Times New Roman" w:cs="Times New Roman"/>
          <w:sz w:val="28"/>
          <w:szCs w:val="28"/>
        </w:rPr>
        <w:t>7</w:t>
      </w:r>
      <w:r w:rsidR="00806AE3" w:rsidRPr="0074373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25A" w14:textId="30A717D5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zerbaij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ali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uctur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i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is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an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ip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tize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peci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me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lf-governme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i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v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e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a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ournali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epen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36584E" w:rsidRPr="0074373D">
        <w:rPr>
          <w:rFonts w:ascii="Times New Roman" w:eastAsia="Times New Roman" w:hAnsi="Times New Roman" w:cs="Times New Roman"/>
          <w:sz w:val="28"/>
          <w:szCs w:val="28"/>
        </w:rPr>
        <w:t>7</w:t>
      </w:r>
      <w:r w:rsidR="00806AE3" w:rsidRPr="0074373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25B" w14:textId="15DAD4BB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jiki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o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uthor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n-governmen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ation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sur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nd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ociations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opte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A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ip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55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ve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tec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h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tize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36584E" w:rsidRPr="0074373D">
        <w:rPr>
          <w:rFonts w:ascii="Times New Roman" w:eastAsia="Times New Roman" w:hAnsi="Times New Roman" w:cs="Times New Roman"/>
          <w:sz w:val="28"/>
          <w:szCs w:val="28"/>
        </w:rPr>
        <w:t>7</w:t>
      </w:r>
      <w:r w:rsidR="00806AE3" w:rsidRPr="0074373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25C" w14:textId="11204D99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kmeni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rri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engthe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versify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km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rov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ag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icienc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rodu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ctron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ance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powe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ou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op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36584E" w:rsidRPr="0074373D">
        <w:rPr>
          <w:rFonts w:ascii="Times New Roman" w:eastAsia="Times New Roman" w:hAnsi="Times New Roman" w:cs="Times New Roman"/>
          <w:sz w:val="28"/>
          <w:szCs w:val="28"/>
        </w:rPr>
        <w:t>7</w:t>
      </w:r>
      <w:r w:rsidR="00806AE3" w:rsidRPr="0074373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25D" w14:textId="0C175E60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zbeki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6AE3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o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cu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gisl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i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an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ip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rov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cessfu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ampl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A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i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chn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is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zbe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s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paren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nito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ecu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di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A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i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i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50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icial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w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v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e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fe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m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h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op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abil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36584E" w:rsidRPr="0074373D">
        <w:rPr>
          <w:rFonts w:ascii="Times New Roman" w:eastAsia="Times New Roman" w:hAnsi="Times New Roman" w:cs="Times New Roman"/>
          <w:sz w:val="28"/>
          <w:szCs w:val="28"/>
        </w:rPr>
        <w:t>7</w:t>
      </w:r>
      <w:r w:rsidR="00806AE3" w:rsidRPr="0074373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25E" w14:textId="35A006DE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e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tur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ardl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fili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ministra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promo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y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6AE3" w:rsidRPr="0074373D">
        <w:rPr>
          <w:rFonts w:ascii="Times New Roman" w:eastAsia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o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l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n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s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C5B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.</w:t>
      </w:r>
    </w:p>
    <w:p w14:paraId="0000025F" w14:textId="433B9691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Howev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k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u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adig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cep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eri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D07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y</w:t>
      </w:r>
      <w:r w:rsidR="00030D07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ula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ow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kepticis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er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de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tho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l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m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i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hoo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Iraq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bya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cal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ol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2D1" w:rsidRPr="0074373D">
        <w:rPr>
          <w:rFonts w:ascii="Times New Roman" w:eastAsia="Times New Roman" w:hAnsi="Times New Roman" w:cs="Times New Roman"/>
          <w:sz w:val="28"/>
          <w:szCs w:val="28"/>
        </w:rPr>
        <w:t>(Afghanistan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ria)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ministr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tr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r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t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D07" w:rsidRPr="0074373D">
        <w:rPr>
          <w:rFonts w:ascii="Times New Roman" w:eastAsia="Times New Roman" w:hAnsi="Times New Roman" w:cs="Times New Roman"/>
          <w:sz w:val="28"/>
          <w:szCs w:val="28"/>
        </w:rPr>
        <w:t>world”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260" w14:textId="494D6E20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n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sig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i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d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r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et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rtun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ip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hola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dentifie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ibu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chan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ibu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it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l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ividu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ov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it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av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del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l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ong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rea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l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.</w:t>
      </w:r>
    </w:p>
    <w:p w14:paraId="00000261" w14:textId="77777777" w:rsidR="00D31A83" w:rsidRPr="0074373D" w:rsidRDefault="00D31A83" w:rsidP="00743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262" w14:textId="4733792A" w:rsidR="00D31A83" w:rsidRPr="0074373D" w:rsidRDefault="00777864" w:rsidP="0074373D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1" w:name="_2s8eyo1" w:colFirst="0" w:colLast="0"/>
      <w:bookmarkEnd w:id="11"/>
      <w:r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2.2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2D7D"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01580"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01580"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01580"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Diplomacy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01580"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2D7D"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democracy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01580"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00000264" w14:textId="4CB3D3F9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unic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vera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p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earch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vera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c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of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fe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mes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in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or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is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ian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en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ear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rked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v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5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ear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a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g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D07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lob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or</w:t>
      </w:r>
      <w:r w:rsidR="00030D07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pte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1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acks.</w:t>
      </w:r>
    </w:p>
    <w:p w14:paraId="00000265" w14:textId="3FB774A1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i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ud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cu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c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p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u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eat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cer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o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earch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unity.</w:t>
      </w:r>
    </w:p>
    <w:p w14:paraId="00000266" w14:textId="04C92AF8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Ov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ear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uni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earch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u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strea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infor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min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ocul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r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l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68E0" w:rsidRPr="0074373D">
        <w:rPr>
          <w:rFonts w:ascii="Times New Roman" w:eastAsia="Times New Roman" w:hAnsi="Times New Roman" w:cs="Times New Roman"/>
          <w:sz w:val="28"/>
          <w:szCs w:val="28"/>
        </w:rPr>
        <w:t>decision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is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peci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vera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rations.</w:t>
      </w:r>
    </w:p>
    <w:p w14:paraId="00000267" w14:textId="465A1366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84E" w:rsidRPr="0074373D">
        <w:rPr>
          <w:rFonts w:ascii="Times New Roman" w:eastAsia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84E" w:rsidRPr="0074373D">
        <w:rPr>
          <w:rFonts w:ascii="Times New Roman" w:eastAsia="Times New Roman" w:hAnsi="Times New Roman" w:cs="Times New Roman"/>
          <w:sz w:val="28"/>
          <w:szCs w:val="28"/>
        </w:rPr>
        <w:t>dire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84E"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racteri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atur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:</w:t>
      </w:r>
    </w:p>
    <w:p w14:paraId="00000268" w14:textId="5F1AC0BC" w:rsidR="00D31A83" w:rsidRPr="0074373D" w:rsidRDefault="00777864" w:rsidP="00984F38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ethnocentric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ampl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fferen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ereotypes);</w:t>
      </w:r>
    </w:p>
    <w:p w14:paraId="00000269" w14:textId="3B5341C0" w:rsidR="00D31A83" w:rsidRPr="0074373D" w:rsidRDefault="00777864" w:rsidP="00984F38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el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ol;</w:t>
      </w:r>
    </w:p>
    <w:p w14:paraId="0000026A" w14:textId="2FF54D03" w:rsidR="00D31A83" w:rsidRPr="0074373D" w:rsidRDefault="00777864" w:rsidP="00984F38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itical;</w:t>
      </w:r>
    </w:p>
    <w:p w14:paraId="0000026B" w14:textId="3F630A4F" w:rsidR="00D31A83" w:rsidRPr="0074373D" w:rsidRDefault="00777864" w:rsidP="00984F38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episod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i.e.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en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cu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resentati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s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wi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c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en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36584E" w:rsidRPr="0074373D">
        <w:rPr>
          <w:rFonts w:ascii="Times New Roman" w:eastAsia="Times New Roman" w:hAnsi="Times New Roman" w:cs="Times New Roman"/>
          <w:sz w:val="28"/>
          <w:szCs w:val="28"/>
        </w:rPr>
        <w:t>53</w:t>
      </w:r>
      <w:r w:rsidR="00F134BB" w:rsidRPr="00F134BB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134BB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F134BB" w:rsidRPr="00F134B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134BB" w:rsidRPr="00F134BB">
        <w:rPr>
          <w:rFonts w:ascii="Times New Roman" w:eastAsia="Times New Roman" w:hAnsi="Times New Roman" w:cs="Times New Roman"/>
          <w:sz w:val="28"/>
          <w:szCs w:val="28"/>
          <w:lang w:val="en-US"/>
        </w:rPr>
        <w:t>689-707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26C" w14:textId="1CB522EC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ssig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ud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in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36584E" w:rsidRPr="0074373D">
        <w:rPr>
          <w:rFonts w:ascii="Times New Roman" w:eastAsia="Times New Roman" w:hAnsi="Times New Roman" w:cs="Times New Roman"/>
          <w:sz w:val="28"/>
          <w:szCs w:val="28"/>
        </w:rPr>
        <w:t>40</w:t>
      </w:r>
      <w:r w:rsidR="00F134BB" w:rsidRPr="00F134BB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134BB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F134BB" w:rsidRPr="00F134B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134BB" w:rsidRPr="00F134BB">
        <w:rPr>
          <w:rFonts w:ascii="Times New Roman" w:eastAsia="Times New Roman" w:hAnsi="Times New Roman" w:cs="Times New Roman"/>
          <w:sz w:val="28"/>
          <w:szCs w:val="28"/>
          <w:lang w:val="en-US"/>
        </w:rPr>
        <w:t>3-98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d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k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equat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lf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n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four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tate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mes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s.</w:t>
      </w:r>
    </w:p>
    <w:p w14:paraId="0000026D" w14:textId="41D87EE9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ndamen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uni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o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d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vera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ear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nnet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ex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ypothesi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3B0">
        <w:rPr>
          <w:rFonts w:ascii="Times New Roman" w:eastAsia="Times New Roman" w:hAnsi="Times New Roman" w:cs="Times New Roman"/>
          <w:i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coverag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relations,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especially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crises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(e.g.,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wars),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ends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be</w:t>
      </w:r>
      <w:r w:rsidR="007663BB" w:rsidRPr="0074373D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indexed</w:t>
      </w:r>
      <w:r w:rsidR="007663BB" w:rsidRPr="0074373D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663BB" w:rsidRPr="0074373D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based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ranges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opinion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priorities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elite</w:t>
      </w:r>
      <w:r w:rsidR="00D223B0">
        <w:rPr>
          <w:rFonts w:ascii="Times New Roman" w:eastAsia="Times New Roman" w:hAnsi="Times New Roman" w:cs="Times New Roman"/>
          <w:i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36584E" w:rsidRPr="0074373D">
        <w:rPr>
          <w:rFonts w:ascii="Times New Roman" w:eastAsia="Times New Roman" w:hAnsi="Times New Roman" w:cs="Times New Roman"/>
          <w:sz w:val="28"/>
          <w:szCs w:val="28"/>
        </w:rPr>
        <w:t>54</w:t>
      </w:r>
      <w:r w:rsidR="00F134BB" w:rsidRPr="00F134BB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134BB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F134BB" w:rsidRPr="00F134B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134BB" w:rsidRPr="00F134BB">
        <w:rPr>
          <w:rFonts w:ascii="Times New Roman" w:eastAsia="Times New Roman" w:hAnsi="Times New Roman" w:cs="Times New Roman"/>
          <w:sz w:val="28"/>
          <w:szCs w:val="28"/>
          <w:lang w:val="en-US"/>
        </w:rPr>
        <w:t>47-64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nnet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y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ul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en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ecu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gisla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ranch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in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o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n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o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a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titution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shri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utho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.</w:t>
      </w:r>
    </w:p>
    <w:p w14:paraId="0000026E" w14:textId="3614C70D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ex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nding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ournalis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urce-driv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e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ame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i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peci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c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icial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nnet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g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i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t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i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ens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a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especi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rtime)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terna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proach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peci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o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c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e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ti-w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tester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llen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vail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l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r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ampl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ul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w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r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terroris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9/11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c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vera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m.</w:t>
      </w:r>
    </w:p>
    <w:p w14:paraId="0000026F" w14:textId="700A2E70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Bau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eul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po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o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3B0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ias</w:t>
      </w:r>
      <w:r w:rsidR="00D223B0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scrib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a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tablish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i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war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fli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tor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a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bat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cu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cessiv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vis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accor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u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eul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00B" w:rsidRPr="0074373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00B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in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exing</w:t>
      </w:r>
      <w:r w:rsidR="0067000B" w:rsidRPr="0074373D">
        <w:rPr>
          <w:rFonts w:ascii="Times New Roman" w:eastAsia="Times New Roman" w:hAnsi="Times New Roman" w:cs="Times New Roman"/>
          <w:sz w:val="28"/>
          <w:szCs w:val="28"/>
        </w:rPr>
        <w:t>”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ga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7C3773" w:rsidRPr="0074373D">
        <w:rPr>
          <w:rFonts w:ascii="Times New Roman" w:eastAsia="Times New Roman" w:hAnsi="Times New Roman" w:cs="Times New Roman"/>
          <w:sz w:val="28"/>
          <w:szCs w:val="28"/>
        </w:rPr>
        <w:t>56</w:t>
      </w:r>
      <w:r w:rsidR="00F134BB" w:rsidRPr="00F134BB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134BB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F134BB" w:rsidRPr="00F134B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134BB" w:rsidRPr="00F134BB">
        <w:rPr>
          <w:rFonts w:ascii="Times New Roman" w:eastAsia="Times New Roman" w:hAnsi="Times New Roman" w:cs="Times New Roman"/>
          <w:sz w:val="28"/>
          <w:szCs w:val="28"/>
          <w:lang w:val="en-US"/>
        </w:rPr>
        <w:t>3-86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ai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u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udi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l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fairs.</w:t>
      </w:r>
    </w:p>
    <w:p w14:paraId="00000270" w14:textId="7701C1EC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ques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ap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in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earch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ienti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v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ears.</w:t>
      </w:r>
    </w:p>
    <w:p w14:paraId="00000271" w14:textId="137E68E8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tm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de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il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ex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ypothe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v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y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rst</w:t>
      </w:r>
      <w:r w:rsidR="00847C5B" w:rsidRPr="0074373D">
        <w:rPr>
          <w:rFonts w:ascii="Times New Roman" w:eastAsia="Times New Roman" w:hAnsi="Times New Roman" w:cs="Times New Roman"/>
          <w:sz w:val="28"/>
          <w:szCs w:val="28"/>
        </w:rPr>
        <w:t>ly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scrib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ta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fli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ccu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ve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sc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ltimat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ap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ssag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viro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o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verag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on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po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3B0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edbac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ops</w:t>
      </w:r>
      <w:r w:rsidR="00D223B0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scad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llen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difi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wi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un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</w:t>
      </w:r>
      <w:r w:rsidR="0067000B" w:rsidRPr="0074373D">
        <w:rPr>
          <w:rFonts w:ascii="Times New Roman" w:eastAsia="Times New Roman" w:hAnsi="Times New Roman" w:cs="Times New Roman"/>
          <w:sz w:val="28"/>
          <w:szCs w:val="28"/>
        </w:rPr>
        <w:t>e.g.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buttal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o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rli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g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ampl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gress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b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9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os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uantanam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ten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bam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eated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i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milar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in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ap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vera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cours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bserv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n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in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ling.</w:t>
      </w:r>
    </w:p>
    <w:p w14:paraId="00000272" w14:textId="4F30935C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ud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w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vera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t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y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in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ampl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vor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o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u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u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ific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itud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tm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g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rti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pisod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o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gn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ic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untabi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ps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C5B"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7C3773" w:rsidRPr="0074373D">
        <w:rPr>
          <w:rFonts w:ascii="Times New Roman" w:eastAsia="Times New Roman" w:hAnsi="Times New Roman" w:cs="Times New Roman"/>
          <w:sz w:val="28"/>
          <w:szCs w:val="28"/>
        </w:rPr>
        <w:t>57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v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ponsibi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ils.</w:t>
      </w:r>
    </w:p>
    <w:p w14:paraId="00000273" w14:textId="3613F9DD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Beca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fficult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ear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scriptiv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nova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at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lec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alysi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sual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l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pp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logosp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7C3773" w:rsidRPr="0074373D">
        <w:rPr>
          <w:rFonts w:ascii="Times New Roman" w:eastAsia="Times New Roman" w:hAnsi="Times New Roman" w:cs="Times New Roman"/>
          <w:sz w:val="28"/>
          <w:szCs w:val="28"/>
        </w:rPr>
        <w:t>58</w:t>
      </w:r>
      <w:r w:rsidR="00F134BB" w:rsidRPr="00F134BB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134BB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F134BB" w:rsidRPr="00F134B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134BB" w:rsidRPr="00F134BB">
        <w:rPr>
          <w:rFonts w:ascii="Times New Roman" w:eastAsia="Times New Roman" w:hAnsi="Times New Roman" w:cs="Times New Roman"/>
          <w:sz w:val="28"/>
          <w:szCs w:val="28"/>
          <w:lang w:val="en-US"/>
        </w:rPr>
        <w:t>190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274" w14:textId="7DFE65D1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earch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qualita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proach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g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s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7C3773" w:rsidRPr="0074373D">
        <w:rPr>
          <w:rFonts w:ascii="Times New Roman" w:eastAsia="Times New Roman" w:hAnsi="Times New Roman" w:cs="Times New Roman"/>
          <w:sz w:val="28"/>
          <w:szCs w:val="28"/>
        </w:rPr>
        <w:t>59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ampl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nova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tho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d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war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oss-cul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ud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uni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chnolog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ICT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la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uthor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ud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clud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re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oci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ctatorship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m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re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gi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chnolog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cess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ffici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requis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anchor="oxfordhb-9780199793471-e-025-bibItem-84">
        <w:r w:rsidRPr="0074373D">
          <w:rPr>
            <w:rFonts w:ascii="Times New Roman" w:eastAsia="Times New Roman" w:hAnsi="Times New Roman" w:cs="Times New Roman"/>
            <w:sz w:val="28"/>
            <w:szCs w:val="28"/>
          </w:rPr>
          <w:t>[</w:t>
        </w:r>
      </w:hyperlink>
      <w:r w:rsidR="00C527AE" w:rsidRPr="0074373D">
        <w:rPr>
          <w:rFonts w:ascii="Times New Roman" w:eastAsia="Times New Roman" w:hAnsi="Times New Roman" w:cs="Times New Roman"/>
          <w:sz w:val="28"/>
          <w:szCs w:val="28"/>
        </w:rPr>
        <w:t>72</w:t>
      </w:r>
      <w:r w:rsidR="00806AE3" w:rsidRPr="0074373D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275" w14:textId="37929FC9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Digi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fi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gi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chnolo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ame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u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gi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hiev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.</w:t>
      </w:r>
    </w:p>
    <w:p w14:paraId="00000276" w14:textId="1E460C1E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rpo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gi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b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ame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alog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u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a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gi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e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a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wev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gi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tinguish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w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tho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.</w:t>
      </w:r>
    </w:p>
    <w:p w14:paraId="00000277" w14:textId="4EE63A90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gi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o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rr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o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n-rul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s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t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vement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ta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je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gi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resen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llow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st:</w:t>
      </w:r>
    </w:p>
    <w:p w14:paraId="00000278" w14:textId="526CAA84" w:rsidR="00D31A83" w:rsidRPr="0074373D" w:rsidRDefault="00777864" w:rsidP="00984F38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alog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-ow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an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oup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pul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;</w:t>
      </w:r>
    </w:p>
    <w:p w14:paraId="00000279" w14:textId="45A54D41" w:rsidR="00D31A83" w:rsidRPr="0074373D" w:rsidRDefault="00777864" w:rsidP="00984F38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ou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rov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a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uctur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ou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opl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pd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is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ou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;</w:t>
      </w:r>
    </w:p>
    <w:p w14:paraId="0000027A" w14:textId="4C571E63" w:rsidR="00D31A83" w:rsidRPr="0074373D" w:rsidRDefault="00777864" w:rsidP="00984F38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cre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essi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r-friend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ev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enda;</w:t>
      </w:r>
    </w:p>
    <w:p w14:paraId="0000027B" w14:textId="79B53438" w:rsidR="00D31A83" w:rsidRPr="0074373D" w:rsidRDefault="00777864" w:rsidP="00984F38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mobil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s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ve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w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vertising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end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mpa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terial.</w:t>
      </w:r>
    </w:p>
    <w:p w14:paraId="0000027C" w14:textId="701159EB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gi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racteri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u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lexibi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gisla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amework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apt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chnologi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gisla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ame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fin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3B0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chnolog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1-2013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gi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cy</w:t>
      </w:r>
      <w:r w:rsidR="00D223B0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cu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olid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fin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gi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-socie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alogu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1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cu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po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3B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3B0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yberspace</w:t>
      </w:r>
      <w:r w:rsidR="00D223B0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cu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fin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ar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thodolo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al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s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ring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h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et.</w:t>
      </w:r>
    </w:p>
    <w:p w14:paraId="0000027D" w14:textId="07796CCD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4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n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un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j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sualiz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s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wit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graph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tri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u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alyz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gi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d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.</w:t>
      </w:r>
    </w:p>
    <w:p w14:paraId="0000027E" w14:textId="3CD285AB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i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amp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il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C5B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gi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r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uc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e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r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lan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i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y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u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-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lo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v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rpor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il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o-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.</w:t>
      </w:r>
    </w:p>
    <w:p w14:paraId="0000027F" w14:textId="6C7459A7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Current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3B0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r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uctur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nstr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gi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c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g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v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i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rov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racteris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c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dentified:</w:t>
      </w:r>
    </w:p>
    <w:p w14:paraId="00000280" w14:textId="2DFA2CAC" w:rsidR="00D31A83" w:rsidRPr="0074373D" w:rsidRDefault="00777864" w:rsidP="0074373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Expan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n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hie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a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uctur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a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hie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al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op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it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rvi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d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ing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olve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gur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in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er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ss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umni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ip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je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uctur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isions.</w:t>
      </w:r>
    </w:p>
    <w:p w14:paraId="00000281" w14:textId="0AF0C90C" w:rsidR="00D31A83" w:rsidRPr="0074373D" w:rsidRDefault="00777864" w:rsidP="0074373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e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orism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bl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peci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ev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read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e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gi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trea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am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a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i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op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a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tho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dd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nguag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pula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sycholog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r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oup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pul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fte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itu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war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du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s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d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ifestations.</w:t>
      </w:r>
    </w:p>
    <w:p w14:paraId="00000282" w14:textId="014E4765" w:rsidR="00D31A83" w:rsidRPr="0074373D" w:rsidRDefault="00777864" w:rsidP="0074373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Buil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rov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rastruc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btai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edbac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i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pula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rrent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i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y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ip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f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ste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twor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mplify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alog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et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edbac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l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in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l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pon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tt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00B" w:rsidRPr="0074373D">
        <w:rPr>
          <w:rFonts w:ascii="Times New Roman" w:eastAsia="Times New Roman" w:hAnsi="Times New Roman" w:cs="Times New Roman"/>
          <w:sz w:val="28"/>
          <w:szCs w:val="28"/>
        </w:rPr>
        <w:t>popul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eip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ti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ctron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wev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e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lo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ctron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twor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cee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sibil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ing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w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efficienc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anwhil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-ele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io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i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bstant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alog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udien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quir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r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tfor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eiv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edback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lo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pul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ians.</w:t>
      </w:r>
    </w:p>
    <w:p w14:paraId="00000283" w14:textId="24F4E4FC" w:rsidR="00D31A83" w:rsidRPr="0074373D" w:rsidRDefault="00777864" w:rsidP="0074373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Openn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ap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chnolog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lu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gi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c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chnolog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go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res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erg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chn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pabil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erg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gi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tfor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e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il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c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cess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k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u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itor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f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unications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twork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loc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ividu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ve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s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gi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ar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rg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udien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pear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ibu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ow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ew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en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</w:t>
      </w:r>
      <w:r w:rsidR="00D223B0">
        <w:rPr>
          <w:rFonts w:ascii="Times New Roman" w:eastAsia="Times New Roman" w:hAnsi="Times New Roman" w:cs="Times New Roman"/>
          <w:sz w:val="28"/>
          <w:szCs w:val="28"/>
        </w:rPr>
        <w:t>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k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il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gi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n-linea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il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jec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ncip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versifi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ctron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tforms.</w:t>
      </w:r>
    </w:p>
    <w:p w14:paraId="00000284" w14:textId="2F92925D" w:rsidR="00D31A83" w:rsidRPr="0074373D" w:rsidRDefault="00F03D98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igi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iplom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how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ho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wi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an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metho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u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od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chie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goa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tat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rincipl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igi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iplom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od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lexibi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pproa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olic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ocu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arg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udi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ountr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who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opul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h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ece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messa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tat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gover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genc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erson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eni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ficials.</w:t>
      </w:r>
    </w:p>
    <w:p w14:paraId="00000285" w14:textId="2405F88A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u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cove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ose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twor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l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i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le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EA69A3" w:rsidRPr="0074373D">
        <w:rPr>
          <w:rFonts w:ascii="Times New Roman" w:eastAsia="Times New Roman" w:hAnsi="Times New Roman" w:cs="Times New Roman"/>
          <w:sz w:val="28"/>
          <w:szCs w:val="28"/>
        </w:rPr>
        <w:t>73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wev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i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ra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ear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unic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i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alyz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ffer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yp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</w:t>
      </w:r>
      <w:r w:rsidR="0067000B" w:rsidRPr="0074373D">
        <w:rPr>
          <w:rFonts w:ascii="Times New Roman" w:eastAsia="Times New Roman" w:hAnsi="Times New Roman" w:cs="Times New Roman"/>
          <w:sz w:val="28"/>
          <w:szCs w:val="28"/>
        </w:rPr>
        <w:t>e.g.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spap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levision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e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3B0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</w:t>
      </w:r>
      <w:r w:rsidR="00D223B0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ng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riabl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milar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earch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ing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w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fferenti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e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wit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o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eboo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ne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tell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V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u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e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t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a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ampl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00B" w:rsidRPr="0074373D">
        <w:rPr>
          <w:rFonts w:ascii="Times New Roman" w:eastAsia="Times New Roman" w:hAnsi="Times New Roman" w:cs="Times New Roman"/>
          <w:sz w:val="28"/>
          <w:szCs w:val="28"/>
        </w:rPr>
        <w:t>Jazeer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v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tfor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q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sel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in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.</w:t>
      </w:r>
    </w:p>
    <w:p w14:paraId="00000286" w14:textId="28C27CAA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ab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t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wep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ab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dd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1-2012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r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o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gi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za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earcher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r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tes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be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gin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3B0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ur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y</w:t>
      </w:r>
      <w:r w:rsidR="00D223B0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F03D98" w:rsidRPr="0074373D">
        <w:rPr>
          <w:rFonts w:ascii="Times New Roman" w:eastAsia="Times New Roman" w:hAnsi="Times New Roman" w:cs="Times New Roman"/>
          <w:sz w:val="28"/>
          <w:szCs w:val="28"/>
        </w:rPr>
        <w:t>57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ud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k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ut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essment.</w:t>
      </w:r>
    </w:p>
    <w:p w14:paraId="00000287" w14:textId="1FDD0A30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S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ud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w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twor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3B0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eled</w:t>
      </w:r>
      <w:r w:rsidR="00D223B0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overs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tsi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fec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igge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3B0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omera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ect</w:t>
      </w:r>
      <w:r w:rsidR="00D223B0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s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ut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m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F03D98" w:rsidRPr="0074373D">
        <w:rPr>
          <w:rFonts w:ascii="Times New Roman" w:eastAsia="Times New Roman" w:hAnsi="Times New Roman" w:cs="Times New Roman"/>
          <w:sz w:val="28"/>
          <w:szCs w:val="28"/>
        </w:rPr>
        <w:t>58</w:t>
      </w:r>
      <w:r w:rsidR="00F134BB" w:rsidRPr="00F134BB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134BB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F134BB" w:rsidRPr="00F134B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134BB" w:rsidRPr="00F134BB">
        <w:rPr>
          <w:rFonts w:ascii="Times New Roman" w:eastAsia="Times New Roman" w:hAnsi="Times New Roman" w:cs="Times New Roman"/>
          <w:sz w:val="28"/>
          <w:szCs w:val="28"/>
          <w:lang w:val="en-US"/>
        </w:rPr>
        <w:t>190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w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m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ni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gyp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la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oung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m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ew.</w:t>
      </w:r>
    </w:p>
    <w:p w14:paraId="00000288" w14:textId="3CE8B712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ud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w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twor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00B" w:rsidRPr="0074373D">
        <w:rPr>
          <w:rFonts w:ascii="Times New Roman" w:eastAsia="Times New Roman" w:hAnsi="Times New Roman" w:cs="Times New Roman"/>
          <w:sz w:val="28"/>
          <w:szCs w:val="28"/>
        </w:rPr>
        <w:t>Twitt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eboo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ouTu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00B" w:rsidRPr="0074373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00B" w:rsidRPr="0074373D">
        <w:rPr>
          <w:rFonts w:ascii="Times New Roman" w:eastAsia="Times New Roman" w:hAnsi="Times New Roman" w:cs="Times New Roman"/>
          <w:sz w:val="28"/>
          <w:szCs w:val="28"/>
        </w:rPr>
        <w:t>oft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gment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test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twork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t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F03D98" w:rsidRPr="0074373D">
        <w:rPr>
          <w:rFonts w:ascii="Times New Roman" w:eastAsia="Times New Roman" w:hAnsi="Times New Roman" w:cs="Times New Roman"/>
          <w:sz w:val="28"/>
          <w:szCs w:val="28"/>
        </w:rPr>
        <w:t>59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289" w14:textId="34306060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tera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rri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r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ffer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a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il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lob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s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tai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acefu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sperou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nes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vor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di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bi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-be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pul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ngl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a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3D98" w:rsidRPr="0074373D">
        <w:rPr>
          <w:rFonts w:ascii="Times New Roman" w:eastAsia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te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m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h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engthe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v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ety.</w:t>
      </w:r>
    </w:p>
    <w:p w14:paraId="0000028A" w14:textId="3D3C9E6D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i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fair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a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re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or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n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u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vis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ponsi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ng-ter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n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form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alua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rding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ponsi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n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ver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.</w:t>
      </w:r>
    </w:p>
    <w:p w14:paraId="0000028B" w14:textId="122CE79B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i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rea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l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rea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r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ol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nning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a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l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fess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changes;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o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C5B" w:rsidRPr="0074373D">
        <w:rPr>
          <w:rFonts w:ascii="Times New Roman" w:eastAsia="Times New Roman" w:hAnsi="Times New Roman" w:cs="Times New Roman"/>
          <w:sz w:val="28"/>
          <w:szCs w:val="28"/>
        </w:rPr>
        <w:t>Grou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C5B"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thodolog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ap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lob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cep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lu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ear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aly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ou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for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e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cess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n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mpaign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gi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oup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rding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proach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ac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rg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udi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gi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tforms.</w:t>
      </w:r>
    </w:p>
    <w:p w14:paraId="0000028C" w14:textId="0B11B0EC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lob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gag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i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ser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en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pea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i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e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pagand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informa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ul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i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n-governmen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a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v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e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resentati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v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er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du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pagand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alyt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rdin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o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s.</w:t>
      </w:r>
    </w:p>
    <w:p w14:paraId="0000028D" w14:textId="63C37722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k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u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x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i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re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fair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ibu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ul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ver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2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u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is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reta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erg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o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ge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e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i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fai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i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su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enda.</w:t>
      </w:r>
    </w:p>
    <w:p w14:paraId="0000028E" w14:textId="27453AB2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rea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l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fai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rea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fai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r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n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c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vel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lob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gag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th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ndament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ffer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r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n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u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ult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riou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n-governmenta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uctur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n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atic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ic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loba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u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in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thodolog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visions.</w:t>
      </w:r>
    </w:p>
    <w:p w14:paraId="0000028F" w14:textId="6A2DDE0D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l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3B0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bdivisions</w:t>
      </w:r>
      <w:r w:rsidR="00DE0202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l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read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ul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ibu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inu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pdating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proach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tho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erti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rou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en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re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k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cess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just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n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u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vis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re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fai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f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re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llow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.</w:t>
      </w:r>
    </w:p>
    <w:p w14:paraId="00000290" w14:textId="66A0AE73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viso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is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y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ul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is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r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uspi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re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ula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poi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ecu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ission)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th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mb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ploye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is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v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mb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poin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nat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poi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irma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s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is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alu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i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stan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vail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iden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ul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ommen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re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mb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gr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i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r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.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lob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enc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00B" w:rsidRPr="0074373D">
        <w:rPr>
          <w:rFonts w:ascii="Times New Roman" w:eastAsia="Times New Roman" w:hAnsi="Times New Roman" w:cs="Times New Roman"/>
          <w:sz w:val="28"/>
          <w:szCs w:val="28"/>
        </w:rPr>
        <w:t>agenci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ut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is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o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gres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re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.</w:t>
      </w:r>
    </w:p>
    <w:p w14:paraId="00000291" w14:textId="035F0B68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is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ul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termi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ycl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ministra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termi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u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in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re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l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n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rri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ev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is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alu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ectiven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rr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l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alysi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thodolog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k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ommend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o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re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iodical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jus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u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ommenda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yc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e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ew.</w:t>
      </w:r>
    </w:p>
    <w:p w14:paraId="00000292" w14:textId="61A9A046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c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rg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proa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e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nning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sp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c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tablish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ul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ul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cu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p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di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y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00B" w:rsidRPr="0074373D">
        <w:rPr>
          <w:rFonts w:ascii="Times New Roman" w:eastAsia="Times New Roman" w:hAnsi="Times New Roman" w:cs="Times New Roman"/>
          <w:sz w:val="28"/>
          <w:szCs w:val="28"/>
        </w:rPr>
        <w:t>by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fen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minist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uc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resen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ng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s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mself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su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orementio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centr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ali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tribu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o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ow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ul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k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u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lob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pec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c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ev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s.</w:t>
      </w:r>
    </w:p>
    <w:p w14:paraId="00000293" w14:textId="404719CC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aly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minolo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cu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gg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202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cy</w:t>
      </w:r>
      <w:r w:rsidR="00DE0202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phemis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202">
        <w:rPr>
          <w:rFonts w:ascii="Times New Roman" w:eastAsia="Times New Roman" w:hAnsi="Times New Roman" w:cs="Times New Roman"/>
          <w:sz w:val="28"/>
          <w:szCs w:val="28"/>
        </w:rPr>
        <w:t>“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paganda</w:t>
      </w:r>
      <w:r w:rsidR="00DE0202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cumen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n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202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cy</w:t>
      </w:r>
      <w:r w:rsidR="00DE0202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202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unication</w:t>
      </w:r>
      <w:r w:rsidR="00DE0202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qualized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tl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orit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ng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former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chanis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alu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ectivenes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scrib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fen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tt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unic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cu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202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rations</w:t>
      </w:r>
      <w:r w:rsidR="00DE0202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294" w14:textId="7A13DC84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w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r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n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fens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rding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ssi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assif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pagand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l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i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rti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ain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tent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v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versar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pagand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it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val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ula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fir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ali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i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milar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fense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nstr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ingn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202">
        <w:rPr>
          <w:rFonts w:ascii="Times New Roman" w:eastAsia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pagand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ut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r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u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pagand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g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rehens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202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202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.</w:t>
      </w:r>
    </w:p>
    <w:p w14:paraId="00000295" w14:textId="24E621DD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ur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en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USIA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pagand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e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su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cto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r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al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9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en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ose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f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c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rri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ploye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rvices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a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ltura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l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aché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verse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l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brar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ngua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rs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hibi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tc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di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ber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oi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di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roadca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3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53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nguag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stom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bm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f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cep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9</w:t>
      </w:r>
      <w:r w:rsidR="00F134BB" w:rsidRPr="00F134BB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134BB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F134BB" w:rsidRPr="00F134B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134BB" w:rsidRPr="00F134BB">
        <w:rPr>
          <w:rFonts w:ascii="Times New Roman" w:eastAsia="Times New Roman" w:hAnsi="Times New Roman" w:cs="Times New Roman"/>
          <w:sz w:val="28"/>
          <w:szCs w:val="28"/>
          <w:lang w:val="en-US"/>
        </w:rPr>
        <w:t>3-140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296" w14:textId="54218492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l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rsu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rea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l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fai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sur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a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pecially:</w:t>
      </w:r>
    </w:p>
    <w:p w14:paraId="755F8929" w14:textId="524D533A" w:rsidR="004F16D5" w:rsidRPr="0074373D" w:rsidRDefault="00984F38" w:rsidP="00984F38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conduc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unities;</w:t>
      </w:r>
    </w:p>
    <w:p w14:paraId="73644826" w14:textId="0D866885" w:rsidR="004F16D5" w:rsidRPr="0074373D" w:rsidRDefault="00984F38" w:rsidP="00984F38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conduc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s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l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s;</w:t>
      </w:r>
    </w:p>
    <w:p w14:paraId="00000299" w14:textId="1A3E269C" w:rsidR="00D31A83" w:rsidRPr="0074373D" w:rsidRDefault="00984F38" w:rsidP="00984F38">
      <w:pPr>
        <w:pStyle w:val="a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acti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a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v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l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chang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lay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loy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itize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pa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prea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val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deals.</w:t>
      </w:r>
    </w:p>
    <w:p w14:paraId="0000029A" w14:textId="23EF564D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resentati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chan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udi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ipa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e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-1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-1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sa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tu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meland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n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v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r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rai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n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llectu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i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ng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bjectiv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ip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n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alu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ce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s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s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erien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l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rr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alit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chan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deolog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nc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y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ipa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t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w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l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deali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de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.</w:t>
      </w:r>
    </w:p>
    <w:p w14:paraId="0000029B" w14:textId="034003DC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rsu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arif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w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i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itu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war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u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ea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ductivit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ctron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u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olve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ebook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witt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ouTub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tc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ific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re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y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ur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ul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bass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resenta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i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chan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ur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i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rtun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t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edbac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chan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.</w:t>
      </w:r>
    </w:p>
    <w:p w14:paraId="0000029C" w14:textId="5257BFBA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u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ampl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2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ur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“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rners”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bass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tan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ci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-US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vers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rps);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00B" w:rsidRPr="0074373D">
        <w:rPr>
          <w:rFonts w:ascii="Times New Roman" w:eastAsia="Times New Roman" w:hAnsi="Times New Roman" w:cs="Times New Roman"/>
          <w:sz w:val="28"/>
          <w:szCs w:val="28"/>
        </w:rPr>
        <w:t>Kyrgyz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00B" w:rsidRPr="0074373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5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ur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</w:t>
      </w:r>
      <w:r w:rsidR="0067000B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rners</w:t>
      </w:r>
      <w:r w:rsidR="0067000B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bass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-US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er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i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cil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rp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versity).</w:t>
      </w:r>
    </w:p>
    <w:p w14:paraId="0000029D" w14:textId="79331637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Sponso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hilanthrop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und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i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l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.Yu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limono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dentif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3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n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ist</w:t>
      </w:r>
      <w:r w:rsidR="00DE0202">
        <w:rPr>
          <w:rFonts w:ascii="Times New Roman" w:eastAsia="Times New Roman" w:hAnsi="Times New Roman" w:cs="Times New Roman"/>
          <w:sz w:val="28"/>
          <w:szCs w:val="28"/>
        </w:rPr>
        <w:t>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DE020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29E" w14:textId="152F8B64" w:rsidR="00D31A83" w:rsidRPr="0074373D" w:rsidRDefault="00777864" w:rsidP="0074373D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a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202">
        <w:rPr>
          <w:rFonts w:ascii="Times New Roman" w:eastAsia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202">
        <w:rPr>
          <w:rFonts w:ascii="Times New Roman" w:eastAsia="Times New Roman" w:hAnsi="Times New Roman" w:cs="Times New Roman"/>
          <w:sz w:val="28"/>
          <w:szCs w:val="28"/>
        </w:rPr>
        <w:t>directions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ct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ame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hiev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als.</w:t>
      </w:r>
    </w:p>
    <w:p w14:paraId="0000029F" w14:textId="30A830BE" w:rsidR="00D31A83" w:rsidRPr="0074373D" w:rsidRDefault="00777864" w:rsidP="0074373D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deolog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bstanti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202">
        <w:rPr>
          <w:rFonts w:ascii="Times New Roman" w:eastAsia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s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rri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nd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onso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v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und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wi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a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ng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s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e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ru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202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l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ru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e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fu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tsi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.</w:t>
      </w:r>
    </w:p>
    <w:p w14:paraId="000002A0" w14:textId="14BE3247" w:rsidR="00D31A83" w:rsidRPr="0074373D" w:rsidRDefault="00777864" w:rsidP="0074373D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sonne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lec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i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sonne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lob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.</w:t>
      </w:r>
    </w:p>
    <w:p w14:paraId="000002A1" w14:textId="4C2F90C1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chnolog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nov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p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earch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ienti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thin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adig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unications.</w:t>
      </w:r>
    </w:p>
    <w:p w14:paraId="000002A2" w14:textId="022127BF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Mainstrea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infor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min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o-cul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r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l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i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202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uthorit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202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202">
        <w:rPr>
          <w:rFonts w:ascii="Times New Roman" w:eastAsia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peci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verag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ons.</w:t>
      </w:r>
    </w:p>
    <w:p w14:paraId="000002A3" w14:textId="178C897D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202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202">
        <w:rPr>
          <w:rFonts w:ascii="Times New Roman" w:eastAsia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202">
        <w:rPr>
          <w:rFonts w:ascii="Times New Roman" w:eastAsia="Times New Roman" w:hAnsi="Times New Roman" w:cs="Times New Roman"/>
          <w:sz w:val="28"/>
          <w:szCs w:val="28"/>
        </w:rPr>
        <w:t>directions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k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equat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lf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n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202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ur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tate</w:t>
      </w:r>
      <w:r w:rsidR="00DE0202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mes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s.</w:t>
      </w:r>
    </w:p>
    <w:p w14:paraId="000002A4" w14:textId="03F42FAD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ndamen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o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unic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d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ear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vera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nnet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ex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ypothesi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ten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er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ex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Casca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t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del”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ncip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terfall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yna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sca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anchor="oxfordhb-9780199793471-e-025-bibItem-147">
        <w:r w:rsidRPr="0074373D">
          <w:rPr>
            <w:rFonts w:ascii="Times New Roman" w:eastAsia="Times New Roman" w:hAnsi="Times New Roman" w:cs="Times New Roman"/>
            <w:sz w:val="28"/>
            <w:szCs w:val="28"/>
          </w:rPr>
          <w:t>the</w:t>
        </w:r>
        <w:r w:rsidR="00BD4938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r w:rsidR="00F134BB">
        <w:rPr>
          <w:rFonts w:ascii="Times New Roman" w:eastAsia="Times New Roman" w:hAnsi="Times New Roman" w:cs="Times New Roman"/>
          <w:sz w:val="28"/>
          <w:szCs w:val="28"/>
        </w:rPr>
        <w:t>PM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4B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-Media-Policy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nciple.</w:t>
      </w:r>
    </w:p>
    <w:p w14:paraId="000002A5" w14:textId="4DA1D61E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unic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g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k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u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os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s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ven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ear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ei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en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202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N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ect</w:t>
      </w:r>
      <w:r w:rsidR="00DE0202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ypothesi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rt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v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ag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imul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ven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visual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ng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tc.)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peci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ag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cti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</w:t>
      </w:r>
      <w:r w:rsidR="00DE0202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.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sk-aver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.</w:t>
      </w:r>
    </w:p>
    <w:p w14:paraId="000002A6" w14:textId="2A22CDFD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-cal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202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n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nks</w:t>
      </w:r>
      <w:r w:rsidR="00DE0202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202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a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ories</w:t>
      </w:r>
      <w:r w:rsidR="00DE0202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d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fferen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aly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rb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ble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sues)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n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n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ff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gagement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vi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bera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erva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is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b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n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n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g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fai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rnegi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dowme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erva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n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n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rita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und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00B" w:rsidRPr="0074373D">
        <w:rPr>
          <w:rFonts w:ascii="Times New Roman" w:eastAsia="Times New Roman" w:hAnsi="Times New Roman" w:cs="Times New Roman"/>
          <w:sz w:val="28"/>
          <w:szCs w:val="28"/>
        </w:rPr>
        <w:t>Institut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i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n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n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rooking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ion.</w:t>
      </w:r>
    </w:p>
    <w:p w14:paraId="000002A7" w14:textId="279FF8C7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ve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202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ers</w:t>
      </w:r>
      <w:r w:rsidR="00DE0202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op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mes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is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:</w:t>
      </w:r>
    </w:p>
    <w:p w14:paraId="000002A8" w14:textId="63FAF31C" w:rsidR="00D31A83" w:rsidRPr="0074373D" w:rsidRDefault="00777864" w:rsidP="0074373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202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ers</w:t>
      </w:r>
      <w:r w:rsidR="00DE0202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du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llectu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du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es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dea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cep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ore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proach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s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mes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ong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ro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m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ou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o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ploye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vers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ade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tform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u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bl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u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pulariz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dea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ular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a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peci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iv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lie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mes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e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inion.</w:t>
      </w:r>
    </w:p>
    <w:p w14:paraId="000002A9" w14:textId="1E75F465" w:rsidR="00D31A83" w:rsidRPr="0074373D" w:rsidRDefault="00777864" w:rsidP="0074373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Employe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202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ers</w:t>
      </w:r>
      <w:r w:rsidR="00DE0202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et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ali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e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aring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gr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itte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iss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ip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ag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ision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ou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o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alis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u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i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n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tl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rtun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r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ough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posa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rcumlocu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cu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lob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lleng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blems.</w:t>
      </w:r>
    </w:p>
    <w:p w14:paraId="000002AA" w14:textId="2EB75871" w:rsidR="00D31A83" w:rsidRPr="0074373D" w:rsidRDefault="00777864" w:rsidP="0074373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r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nc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cuss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lex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s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mes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t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fo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g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su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er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epen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er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m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mb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gr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ipate.</w:t>
      </w:r>
    </w:p>
    <w:p w14:paraId="000002AB" w14:textId="6BE809A8" w:rsidR="00D31A83" w:rsidRPr="0074373D" w:rsidRDefault="00777864" w:rsidP="0074373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in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n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u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ecu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senti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i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202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sonnel</w:t>
      </w:r>
      <w:r w:rsidR="00DE0202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c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202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er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tform</w:t>
      </w:r>
      <w:r w:rsidR="00DE0202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.</w:t>
      </w:r>
    </w:p>
    <w:p w14:paraId="000002AC" w14:textId="6FA16CA4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nera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n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nk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sp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is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blem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ientif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f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cessfu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gag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aly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ranch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ip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ndamen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cu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mes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ectiv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in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ific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ffer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deolog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ient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o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ud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n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n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t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cuss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ibu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uralis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in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e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un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itiv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isions.</w:t>
      </w:r>
    </w:p>
    <w:p w14:paraId="000002AD" w14:textId="027E9568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f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bjecti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oint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Strateg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4-2009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F03D98" w:rsidRPr="0074373D">
        <w:rPr>
          <w:rFonts w:ascii="Times New Roman" w:eastAsia="Times New Roman" w:hAnsi="Times New Roman" w:cs="Times New Roman"/>
          <w:sz w:val="28"/>
          <w:szCs w:val="28"/>
        </w:rPr>
        <w:t>7</w:t>
      </w:r>
      <w:r w:rsidR="00BE0921" w:rsidRPr="0074373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0-2012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4-2017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EA69A3" w:rsidRPr="0074373D">
        <w:rPr>
          <w:rFonts w:ascii="Times New Roman" w:eastAsia="Times New Roman" w:hAnsi="Times New Roman" w:cs="Times New Roman"/>
          <w:sz w:val="28"/>
          <w:szCs w:val="28"/>
        </w:rPr>
        <w:t>7</w:t>
      </w:r>
      <w:r w:rsidR="00BE0921" w:rsidRPr="0074373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8-2022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F03D98" w:rsidRPr="0074373D">
        <w:rPr>
          <w:rFonts w:ascii="Times New Roman" w:eastAsia="Times New Roman" w:hAnsi="Times New Roman" w:cs="Times New Roman"/>
          <w:sz w:val="28"/>
          <w:szCs w:val="28"/>
        </w:rPr>
        <w:t>7</w:t>
      </w:r>
      <w:r w:rsidR="00BE0921" w:rsidRPr="0074373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)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rri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o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rdin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nis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fens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nan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ricultur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erg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log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usti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al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F03D98" w:rsidRPr="0074373D">
        <w:rPr>
          <w:rFonts w:ascii="Times New Roman" w:eastAsia="Times New Roman" w:hAnsi="Times New Roman" w:cs="Times New Roman"/>
          <w:sz w:val="28"/>
          <w:szCs w:val="28"/>
        </w:rPr>
        <w:t>7</w:t>
      </w:r>
      <w:r w:rsidR="00BE0921" w:rsidRPr="0074373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2AE" w14:textId="74F83BD2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A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parat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democr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ion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is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alth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a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n-governmen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a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y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d.</w:t>
      </w:r>
    </w:p>
    <w:p w14:paraId="000002AF" w14:textId="691B925E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mo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GO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now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y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ccupi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dow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terpri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ud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e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und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F03D98" w:rsidRPr="0074373D">
        <w:rPr>
          <w:rFonts w:ascii="Times New Roman" w:eastAsia="Times New Roman" w:hAnsi="Times New Roman" w:cs="Times New Roman"/>
          <w:sz w:val="28"/>
          <w:szCs w:val="28"/>
        </w:rPr>
        <w:t>7</w:t>
      </w:r>
      <w:r w:rsidR="00BE0921" w:rsidRPr="0074373D">
        <w:rPr>
          <w:rFonts w:ascii="Times New Roman" w:eastAsia="Times New Roman" w:hAnsi="Times New Roman" w:cs="Times New Roman"/>
          <w:sz w:val="28"/>
          <w:szCs w:val="28"/>
        </w:rPr>
        <w:t>7</w:t>
      </w:r>
      <w:r w:rsidR="00847C5B"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C5B" w:rsidRPr="0074373D">
        <w:rPr>
          <w:rFonts w:ascii="Times New Roman" w:eastAsia="Times New Roman" w:hAnsi="Times New Roman" w:cs="Times New Roman"/>
          <w:sz w:val="28"/>
          <w:szCs w:val="28"/>
        </w:rPr>
        <w:t>p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47C5B" w:rsidRPr="0074373D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e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00B" w:rsidRPr="0074373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00B" w:rsidRPr="0074373D">
        <w:rPr>
          <w:rFonts w:ascii="Times New Roman" w:eastAsia="Times New Roman" w:hAnsi="Times New Roman" w:cs="Times New Roman"/>
          <w:sz w:val="28"/>
          <w:szCs w:val="28"/>
        </w:rPr>
        <w:t>Assis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und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F03D98" w:rsidRPr="0074373D">
        <w:rPr>
          <w:rFonts w:ascii="Times New Roman" w:eastAsia="Times New Roman" w:hAnsi="Times New Roman" w:cs="Times New Roman"/>
          <w:sz w:val="28"/>
          <w:szCs w:val="28"/>
        </w:rPr>
        <w:t>7</w:t>
      </w:r>
      <w:r w:rsidR="00BE0921" w:rsidRPr="0074373D">
        <w:rPr>
          <w:rFonts w:ascii="Times New Roman" w:eastAsia="Times New Roman" w:hAnsi="Times New Roman" w:cs="Times New Roman"/>
          <w:sz w:val="28"/>
          <w:szCs w:val="28"/>
        </w:rPr>
        <w:t>7</w:t>
      </w:r>
      <w:r w:rsidR="00847C5B"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C5B" w:rsidRPr="0074373D">
        <w:rPr>
          <w:rFonts w:ascii="Times New Roman" w:eastAsia="Times New Roman" w:hAnsi="Times New Roman" w:cs="Times New Roman"/>
          <w:sz w:val="28"/>
          <w:szCs w:val="28"/>
        </w:rPr>
        <w:t>p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47C5B" w:rsidRPr="0074373D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F03D98" w:rsidRPr="0074373D">
        <w:rPr>
          <w:rFonts w:ascii="Times New Roman" w:eastAsia="Times New Roman" w:hAnsi="Times New Roman" w:cs="Times New Roman"/>
          <w:sz w:val="28"/>
          <w:szCs w:val="28"/>
        </w:rPr>
        <w:t>7</w:t>
      </w:r>
      <w:r w:rsidR="00BE0921" w:rsidRPr="0074373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lenniu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llen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rpor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tc.</w:t>
      </w:r>
    </w:p>
    <w:p w14:paraId="000002B0" w14:textId="16BC8D75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u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tt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in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fli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in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en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twor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blo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tform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eboo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00B" w:rsidRPr="0074373D">
        <w:rPr>
          <w:rFonts w:ascii="Times New Roman" w:eastAsia="Times New Roman" w:hAnsi="Times New Roman" w:cs="Times New Roman"/>
          <w:sz w:val="28"/>
          <w:szCs w:val="28"/>
        </w:rPr>
        <w:t>Twitter)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twor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l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ogni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i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le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on.</w:t>
      </w:r>
    </w:p>
    <w:p w14:paraId="000002B1" w14:textId="025CBF89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chnolog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nov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p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earch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ienti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thin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adig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unic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ar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ampl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bi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tell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de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chnolo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martphon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abl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ort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pa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202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i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ag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n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u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ectiv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v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et.</w:t>
      </w:r>
    </w:p>
    <w:p w14:paraId="000002B2" w14:textId="77777777" w:rsidR="00D31A83" w:rsidRPr="0074373D" w:rsidRDefault="00D31A83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2B3" w14:textId="44C27A35" w:rsidR="00D31A83" w:rsidRPr="0074373D" w:rsidRDefault="00777864" w:rsidP="0074373D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2" w:name="_17dp8vu" w:colFirst="0" w:colLast="0"/>
      <w:bookmarkEnd w:id="12"/>
      <w:r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2.3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manifestation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7000B"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hard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power</w:t>
      </w:r>
      <w:r w:rsidR="0067000B"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approach</w:t>
      </w:r>
    </w:p>
    <w:p w14:paraId="000002B5" w14:textId="66C4C7D1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i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tai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tec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ow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:</w:t>
      </w:r>
    </w:p>
    <w:p w14:paraId="000002B6" w14:textId="45A09712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First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acerb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courag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op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l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deolo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k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.</w:t>
      </w:r>
    </w:p>
    <w:p w14:paraId="000002B7" w14:textId="09B58908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Second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adu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an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su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id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is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du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end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.</w:t>
      </w:r>
    </w:p>
    <w:p w14:paraId="000002B8" w14:textId="751D1B0E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ird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ilou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es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o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rg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terpri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ustri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peci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i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tra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por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urces.</w:t>
      </w:r>
    </w:p>
    <w:p w14:paraId="000002B9" w14:textId="0BB1BCB1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pte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1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1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oop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te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orism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ula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Kyrgyzstan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f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oop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a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r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qui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gis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or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verl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u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EA69A3" w:rsidRPr="0074373D">
        <w:rPr>
          <w:rFonts w:ascii="Times New Roman" w:eastAsia="Times New Roman" w:hAnsi="Times New Roman" w:cs="Times New Roman"/>
          <w:sz w:val="28"/>
          <w:szCs w:val="28"/>
        </w:rPr>
        <w:t>7</w:t>
      </w:r>
      <w:r w:rsidR="00BE0921" w:rsidRPr="0074373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2BA" w14:textId="43C735E5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lso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cessfu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log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titerrori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ugg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netr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i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o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v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ydrocarb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u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sp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BE0921" w:rsidRPr="0074373D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9A3" w:rsidRPr="0074373D">
        <w:rPr>
          <w:rFonts w:ascii="Times New Roman" w:eastAsia="Times New Roman" w:hAnsi="Times New Roman" w:cs="Times New Roman"/>
          <w:sz w:val="28"/>
          <w:szCs w:val="28"/>
        </w:rPr>
        <w:t>8</w:t>
      </w:r>
      <w:r w:rsidR="00BE0921" w:rsidRPr="0074373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2BB" w14:textId="7E1D6DE5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l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202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or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adu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v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w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cessfu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net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tstripp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O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s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ticip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a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r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lan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i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ical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slau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in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veled.</w:t>
      </w:r>
    </w:p>
    <w:p w14:paraId="000002BC" w14:textId="0F717AF8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go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fli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mai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j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s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ghligh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u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abi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rth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e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ring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fli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orste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e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ble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tremism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ori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oup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igin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la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bi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tu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mel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ide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e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.</w:t>
      </w:r>
    </w:p>
    <w:p w14:paraId="000002BD" w14:textId="0B2F79CD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mo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ider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rrent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rtun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rs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s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u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pac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ong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e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l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i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jector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mes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hievemen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lik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bit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end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ture.</w:t>
      </w:r>
    </w:p>
    <w:p w14:paraId="000002BE" w14:textId="070862CC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rsu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killfu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phistic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ectiv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lan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in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l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k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war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der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par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versifi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y.</w:t>
      </w:r>
    </w:p>
    <w:p w14:paraId="000002BF" w14:textId="23F90CA8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Uzbek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n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g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.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rziyoye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ress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orm-oriente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guab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olv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th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i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duc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olv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zbek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.</w:t>
      </w:r>
    </w:p>
    <w:p w14:paraId="000002C0" w14:textId="1AA6DC45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Kyrgyz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fu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ag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biliz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lik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r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olv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m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z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c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urces.</w:t>
      </w:r>
    </w:p>
    <w:p w14:paraId="000002C1" w14:textId="78F23B47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urkmen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jik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qu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blem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tu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kmen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da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o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rg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e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er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p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g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j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PI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00B" w:rsidRPr="0074373D">
        <w:rPr>
          <w:rFonts w:ascii="Times New Roman" w:eastAsia="Times New Roman" w:hAnsi="Times New Roman" w:cs="Times New Roman"/>
          <w:sz w:val="28"/>
          <w:szCs w:val="28"/>
        </w:rPr>
        <w:t>pipeline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o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m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h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or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e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rsu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.</w:t>
      </w:r>
    </w:p>
    <w:p w14:paraId="000002C2" w14:textId="54D4E231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ajiki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o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ng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a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effici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ageme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ow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tsi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istance.</w:t>
      </w:r>
    </w:p>
    <w:p w14:paraId="000002C3" w14:textId="67B7FD5B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e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p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ectiv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jecto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w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rrent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alu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spe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rtun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a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.</w:t>
      </w:r>
    </w:p>
    <w:p w14:paraId="000002C4" w14:textId="2F9720FF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i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B73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rou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tu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end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alys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5C5B73">
        <w:rPr>
          <w:rFonts w:ascii="Times New Roman" w:eastAsia="Times New Roman" w:hAnsi="Times New Roman" w:cs="Times New Roman"/>
          <w:sz w:val="28"/>
          <w:szCs w:val="28"/>
        </w:rPr>
        <w:t>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ven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te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-cal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io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n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val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cow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lob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figur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i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fli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reml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us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ugg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hie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e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mes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.</w:t>
      </w:r>
    </w:p>
    <w:p w14:paraId="000002C5" w14:textId="4C1981D8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r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0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an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proa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b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l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or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ing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nefits.</w:t>
      </w:r>
    </w:p>
    <w:p w14:paraId="000002C6" w14:textId="3AE0C41D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ear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occupi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i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</w:t>
      </w:r>
      <w:r w:rsidR="00BE0921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ria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sur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ri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pulis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iden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na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um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rex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ote);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mall-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o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end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nan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rresponding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0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hetorical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la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i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lp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z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.</w:t>
      </w:r>
    </w:p>
    <w:p w14:paraId="000002C7" w14:textId="40AA6D9A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Whi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o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aly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ors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oup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rrup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sto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ltur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d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earch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s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udy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o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aly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.</w:t>
      </w:r>
    </w:p>
    <w:p w14:paraId="000002C8" w14:textId="684C161D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asur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erc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pli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ain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ul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tho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un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ividu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er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let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f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pul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v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.</w:t>
      </w:r>
    </w:p>
    <w:p w14:paraId="000002C9" w14:textId="50049D7A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is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term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d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blig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ipa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a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r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w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d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w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d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ulato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g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ula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enn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ven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eat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pa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is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3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00B" w:rsidRPr="0074373D">
        <w:rPr>
          <w:rFonts w:ascii="Times New Roman" w:eastAsia="Times New Roman" w:hAnsi="Times New Roman" w:cs="Times New Roman"/>
          <w:sz w:val="28"/>
          <w:szCs w:val="28"/>
        </w:rPr>
        <w:t>1969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tifi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14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g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r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cer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clus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plic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min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pre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bserv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ea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shrined.</w:t>
      </w:r>
    </w:p>
    <w:p w14:paraId="000002CA" w14:textId="5FFBE650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ol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tri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asur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ain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ou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t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rodu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uspi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ion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s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iti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r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k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rt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ision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te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si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l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acerb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is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ble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lve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t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i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.</w:t>
      </w:r>
    </w:p>
    <w:p w14:paraId="000002CB" w14:textId="6B9F933A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termine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r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ve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l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os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gr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for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tri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min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k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fu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wev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g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en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u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op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propri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v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gr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ga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rea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ap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ain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n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y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rcumv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.</w:t>
      </w:r>
    </w:p>
    <w:p w14:paraId="000002CC" w14:textId="0E2032C4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yp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fec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tu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:</w:t>
      </w:r>
    </w:p>
    <w:p w14:paraId="000002CD" w14:textId="41462009" w:rsidR="00D31A83" w:rsidRPr="0074373D" w:rsidRDefault="00777864" w:rsidP="0074373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Bloc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e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hib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r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r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-ow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an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ividuals</w:t>
      </w:r>
      <w:r w:rsidR="007622E7" w:rsidRPr="007622E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00002CE" w14:textId="6F0871E1" w:rsidR="00D31A83" w:rsidRPr="0074373D" w:rsidRDefault="00777864" w:rsidP="0074373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Prohib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i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n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lob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nan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tforms</w:t>
      </w:r>
      <w:r w:rsidR="00984F38" w:rsidRPr="00984F3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00002CF" w14:textId="3C04764E" w:rsidR="00D31A83" w:rsidRPr="0074373D" w:rsidRDefault="00777864" w:rsidP="0074373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al-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ducts</w:t>
      </w:r>
      <w:r w:rsidR="00984F38" w:rsidRPr="00984F3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00002D0" w14:textId="7EA9259D" w:rsidR="00D31A83" w:rsidRPr="0074373D" w:rsidRDefault="00777864" w:rsidP="0074373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gh-te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qui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lo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du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urc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u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ydrocarbons</w:t>
      </w:r>
      <w:r w:rsidR="00984F38" w:rsidRPr="00984F3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00002D1" w14:textId="76DB22DB" w:rsidR="00D31A83" w:rsidRPr="0074373D" w:rsidRDefault="00777864" w:rsidP="0074373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Bloc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imea</w:t>
      </w:r>
      <w:r w:rsidR="00984F38" w:rsidRPr="00984F3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00002D2" w14:textId="025A359D" w:rsidR="00D31A83" w:rsidRPr="0074373D" w:rsidRDefault="00777864" w:rsidP="0074373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Prohib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s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rt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rt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ploye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ividuals</w:t>
      </w:r>
      <w:r w:rsidR="00984F38" w:rsidRPr="00984F3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00002D3" w14:textId="3ED623A2" w:rsidR="00D31A83" w:rsidRPr="0074373D" w:rsidRDefault="00777864" w:rsidP="0074373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Restri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clu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ation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a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ir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ir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yp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duce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e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r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ok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it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control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alu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ific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a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fec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lenish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dg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om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din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tizens.</w:t>
      </w:r>
    </w:p>
    <w:p w14:paraId="000002D4" w14:textId="126BA2AB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pa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921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bsequ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d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ito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00B" w:rsidRPr="0074373D">
        <w:rPr>
          <w:rFonts w:ascii="Times New Roman" w:eastAsia="Times New Roman" w:hAnsi="Times New Roman" w:cs="Times New Roman"/>
          <w:sz w:val="28"/>
          <w:szCs w:val="28"/>
        </w:rPr>
        <w:t>Crime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00B" w:rsidRPr="0074373D">
        <w:rPr>
          <w:rFonts w:ascii="Times New Roman" w:eastAsia="Times New Roman" w:hAnsi="Times New Roman" w:cs="Times New Roman"/>
          <w:sz w:val="28"/>
          <w:szCs w:val="28"/>
        </w:rPr>
        <w:t>Peninsul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l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r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4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arp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grav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g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es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ime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d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ar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ol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itor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g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epend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l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g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pli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ve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v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.</w:t>
      </w:r>
    </w:p>
    <w:p w14:paraId="000002D5" w14:textId="447F6AEA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itial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m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spen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a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d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ve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tuation”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an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roduc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r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s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to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taliato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asur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utu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g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gh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k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inu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rie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ronolog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scrip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asur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read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r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6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4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B73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rac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bam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ecu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3660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00B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loc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per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rt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s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ibu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tu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</w:t>
      </w:r>
      <w:r w:rsidR="0067000B" w:rsidRPr="0074373D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000002D6" w14:textId="43A126C1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at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00B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ergency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an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minist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per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s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ain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ividua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g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t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B73">
        <w:rPr>
          <w:rFonts w:ascii="Times New Roman" w:eastAsia="Times New Roman" w:hAnsi="Times New Roman" w:cs="Times New Roman"/>
          <w:i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seized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Crimean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without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permission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Ukrainian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government</w:t>
      </w:r>
      <w:r w:rsidR="0067000B" w:rsidRPr="0074373D">
        <w:rPr>
          <w:rFonts w:ascii="Times New Roman" w:eastAsia="Times New Roman" w:hAnsi="Times New Roman" w:cs="Times New Roman"/>
          <w:i/>
          <w:sz w:val="28"/>
          <w:szCs w:val="28"/>
        </w:rPr>
        <w:t>”.</w:t>
      </w:r>
    </w:p>
    <w:p w14:paraId="000002D7" w14:textId="0B4539AE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r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r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6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4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mbo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ok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k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sti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lo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y.</w:t>
      </w:r>
    </w:p>
    <w:p w14:paraId="000002D8" w14:textId="0564F6CF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r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is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ain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k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r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7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cer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eez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iz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n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u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e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per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icia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d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ogni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nex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ime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vastopo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llow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nth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ens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g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tinguished:</w:t>
      </w:r>
    </w:p>
    <w:p w14:paraId="000002D9" w14:textId="19E300AB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1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F38" w:rsidRPr="0074373D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rge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ain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f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ividua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g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t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o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eged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eat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itor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g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921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921" w:rsidRPr="0074373D">
        <w:rPr>
          <w:rFonts w:ascii="Times New Roman" w:eastAsia="Times New Roman" w:hAnsi="Times New Roman" w:cs="Times New Roman"/>
          <w:sz w:val="28"/>
          <w:szCs w:val="28"/>
        </w:rPr>
        <w:t>Ukrain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bi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Mar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7-Ju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5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4);</w:t>
      </w:r>
    </w:p>
    <w:p w14:paraId="000002DA" w14:textId="7C968A0F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2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F38" w:rsidRPr="0074373D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to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i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B73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nishing</w:t>
      </w:r>
      <w:r w:rsidR="005C5B73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f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ividua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g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tit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u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ama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rt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to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ardl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terpri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to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ol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i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921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Ju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6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pte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1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4);</w:t>
      </w:r>
    </w:p>
    <w:p w14:paraId="000002DB" w14:textId="42C95AFF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3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F38" w:rsidRPr="0074373D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h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an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to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g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ain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ckdro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i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ynam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fli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B73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clu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ns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asefi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ree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ac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asur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rmaliz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tu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pte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2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4).</w:t>
      </w:r>
    </w:p>
    <w:p w14:paraId="000002DC" w14:textId="4508760B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bsequ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ten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ril-M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4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ne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grav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tu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u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i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mi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itor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g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peci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ap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-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bels.</w:t>
      </w:r>
    </w:p>
    <w:p w14:paraId="000002DD" w14:textId="519D0C92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di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nk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as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e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777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nets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u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7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4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u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-back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bels.</w:t>
      </w:r>
    </w:p>
    <w:p w14:paraId="000002DE" w14:textId="13ECEF3F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rodu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to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tri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pe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u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30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4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ide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i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tua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r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cka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r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ens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e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rious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fe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ti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y.</w:t>
      </w:r>
    </w:p>
    <w:p w14:paraId="000002DF" w14:textId="5FC10AC8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u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pon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r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cka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ugu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6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rodu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o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bargo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ai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duc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sh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ui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egetabl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ustral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ad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rway.</w:t>
      </w:r>
    </w:p>
    <w:p w14:paraId="000002E0" w14:textId="7A80552C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pte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5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4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itt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man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resentati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re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ur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u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mediat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ns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toco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nounc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u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B73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rac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bam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pe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c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rm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mpu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noun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adin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bi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tu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B73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wev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ur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cka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pte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2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4.</w:t>
      </w:r>
    </w:p>
    <w:p w14:paraId="000002E1" w14:textId="303A298E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sines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us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ide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etitive:</w:t>
      </w:r>
    </w:p>
    <w:p w14:paraId="0A7CF5B6" w14:textId="2294C659" w:rsidR="004F16D5" w:rsidRPr="0074373D" w:rsidRDefault="00777864" w:rsidP="00984F38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o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ustry;</w:t>
      </w:r>
    </w:p>
    <w:p w14:paraId="3091B7A7" w14:textId="0930C3A6" w:rsidR="004F16D5" w:rsidRPr="0074373D" w:rsidRDefault="00777864" w:rsidP="00984F38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military-industr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lex;</w:t>
      </w:r>
    </w:p>
    <w:p w14:paraId="65FD4C88" w14:textId="40E040F3" w:rsidR="004F16D5" w:rsidRPr="0074373D" w:rsidRDefault="00777864" w:rsidP="00984F38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t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ergy;</w:t>
      </w:r>
    </w:p>
    <w:p w14:paraId="120A1870" w14:textId="77777777" w:rsidR="004F16D5" w:rsidRPr="0074373D" w:rsidRDefault="00777864" w:rsidP="00984F38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viation;</w:t>
      </w:r>
    </w:p>
    <w:p w14:paraId="000002E6" w14:textId="08B5235B" w:rsidR="00D31A83" w:rsidRPr="0074373D" w:rsidRDefault="00777864" w:rsidP="00984F38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ban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tor.</w:t>
      </w:r>
    </w:p>
    <w:p w14:paraId="000002E7" w14:textId="01D641A9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uc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v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llow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as:</w:t>
      </w:r>
    </w:p>
    <w:p w14:paraId="000002E8" w14:textId="36B4A498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nan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her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rg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n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inclu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EB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TB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zprombank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berbank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sselkhozbank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ectiv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ri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sibi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rrowing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c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b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t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30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ays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pe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rket.</w:t>
      </w:r>
    </w:p>
    <w:p w14:paraId="000002E9" w14:textId="040F0F10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f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r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an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snef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zpromnef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nef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VATEK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bj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nan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tric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qui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terpri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du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e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ab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ctic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a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osits.</w:t>
      </w:r>
    </w:p>
    <w:p w14:paraId="000002EA" w14:textId="5757AF87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fen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ustr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lex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al-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od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ific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tri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nan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ain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an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maz-Ante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lashnikov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zhmash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al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ralvagonzavod.</w:t>
      </w:r>
    </w:p>
    <w:p w14:paraId="000002EB" w14:textId="203DC5B1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4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ividua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to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19)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s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hib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te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itor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e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frozen”.</w:t>
      </w:r>
    </w:p>
    <w:p w14:paraId="000002EC" w14:textId="1D54FBF7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ain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tur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c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rc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e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rea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is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sp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pe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a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ee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ustr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ngar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i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tc.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ff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ific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s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pon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00B" w:rsidRPr="0074373D">
        <w:rPr>
          <w:rFonts w:ascii="Times New Roman" w:eastAsia="Times New Roman" w:hAnsi="Times New Roman" w:cs="Times New Roman"/>
          <w:sz w:val="28"/>
          <w:szCs w:val="28"/>
        </w:rPr>
        <w:t>bank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ce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tig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eated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n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f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ns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reemen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t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bser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fli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nba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op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in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rate.</w:t>
      </w:r>
    </w:p>
    <w:p w14:paraId="000002ED" w14:textId="56EF020D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Rec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lob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a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qui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rt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f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d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rge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olv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.</w:t>
      </w:r>
    </w:p>
    <w:p w14:paraId="000002EE" w14:textId="61229403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ific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sibi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clu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act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t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urisdi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r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qui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s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o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rvi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or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.</w:t>
      </w:r>
    </w:p>
    <w:p w14:paraId="000002EF" w14:textId="5F18C68A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Ba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is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clu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:</w:t>
      </w:r>
    </w:p>
    <w:p w14:paraId="000002F0" w14:textId="46DA741B" w:rsidR="00D31A83" w:rsidRPr="0074373D" w:rsidRDefault="005C5B73" w:rsidP="0074373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nilat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mpo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ed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EU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ccord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W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law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h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onside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viol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law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a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an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egar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ei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or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maje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ev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ignific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han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ircumstances.</w:t>
      </w:r>
    </w:p>
    <w:p w14:paraId="000002F1" w14:textId="36BF0992" w:rsidR="00D31A83" w:rsidRPr="0074373D" w:rsidRDefault="00777864" w:rsidP="0074373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g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l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reemen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T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4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tic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XXI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B73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ii</w:t>
      </w:r>
      <w:r w:rsidR="005C5B73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</w:t>
      </w:r>
      <w:r w:rsidR="005C5B73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tic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XI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B73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ii</w:t>
      </w:r>
      <w:r w:rsidR="005C5B73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b)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r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r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essme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imin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sibi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h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pre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road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arif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rm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l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ssibi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pli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laterall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pli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l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equen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i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l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pu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ttl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d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TO.</w:t>
      </w:r>
    </w:p>
    <w:p w14:paraId="000002F2" w14:textId="12909041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lso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r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d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gitim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y:</w:t>
      </w:r>
    </w:p>
    <w:p w14:paraId="000002F3" w14:textId="1A678BC5" w:rsidR="00D31A83" w:rsidRPr="0074373D" w:rsidRDefault="00777864" w:rsidP="00984F38">
      <w:pPr>
        <w:pStyle w:val="a5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repres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as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te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ain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o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h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lf-defen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qu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asonab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lateral);</w:t>
      </w:r>
    </w:p>
    <w:p w14:paraId="000002F4" w14:textId="78285F48" w:rsidR="00D31A83" w:rsidRPr="0074373D" w:rsidRDefault="00777864" w:rsidP="00984F38">
      <w:pPr>
        <w:pStyle w:val="a5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i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tec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h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i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tize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h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tize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selves;</w:t>
      </w:r>
    </w:p>
    <w:p w14:paraId="000002F5" w14:textId="3D12D98C" w:rsidR="00D31A83" w:rsidRPr="0074373D" w:rsidRDefault="00777864" w:rsidP="00984F38">
      <w:pPr>
        <w:pStyle w:val="a5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r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B73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gisl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i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mil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te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h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ain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o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erparties.</w:t>
      </w:r>
    </w:p>
    <w:p w14:paraId="000002F6" w14:textId="1C41FF22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dividu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rk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di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is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pisod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ain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deration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rt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s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rk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w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p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o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ll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incid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eat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trem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vel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t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$30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r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anu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6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v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$100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r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4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ribu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o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rel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go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wntur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wi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p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ow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du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or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il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di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i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ic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tai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ve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duc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equen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ific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dg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balan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pi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tflow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n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er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bl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va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inu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reciate.</w:t>
      </w:r>
    </w:p>
    <w:p w14:paraId="000002F7" w14:textId="66200D30" w:rsidR="00D31A83" w:rsidRPr="0074373D" w:rsidRDefault="005C5B73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rm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in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Minis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lexei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Kudr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war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le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epres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econom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ro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GD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1-1.5%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which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pin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“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etrimen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economy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3A6F27" w:rsidRPr="0074373D">
        <w:rPr>
          <w:rFonts w:ascii="Times New Roman" w:eastAsia="Times New Roman" w:hAnsi="Times New Roman" w:cs="Times New Roman"/>
          <w:sz w:val="28"/>
          <w:szCs w:val="28"/>
        </w:rPr>
        <w:t>56</w:t>
      </w:r>
      <w:r w:rsidR="007622E7" w:rsidRPr="007622E7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622E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7622E7" w:rsidRPr="007622E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622E7" w:rsidRPr="007622E7">
        <w:rPr>
          <w:rFonts w:ascii="Times New Roman" w:eastAsia="Times New Roman" w:hAnsi="Times New Roman" w:cs="Times New Roman"/>
          <w:sz w:val="28"/>
          <w:szCs w:val="28"/>
          <w:lang w:val="en-US"/>
        </w:rPr>
        <w:t>3-205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h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no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tat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m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lo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bef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ric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urcha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itize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ed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el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ma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goo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revious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vail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ussi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n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long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vailabl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whi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ractic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n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omes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ubstitut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cre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fl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ecre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leve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eserves.</w:t>
      </w:r>
    </w:p>
    <w:p w14:paraId="000002F8" w14:textId="3CFCCE62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ga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equen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l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pons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end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pe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rm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r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ui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egetabl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a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ai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duc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s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o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duct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r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iss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du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ow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4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0.3%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0.4%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5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o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rea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2.1%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o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rea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3.5%.</w:t>
      </w:r>
    </w:p>
    <w:p w14:paraId="000002F9" w14:textId="3D9A3602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t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ru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mes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0C5" w:rsidRPr="0074373D">
        <w:rPr>
          <w:rFonts w:ascii="Times New Roman" w:eastAsia="Times New Roman" w:hAnsi="Times New Roman" w:cs="Times New Roman"/>
          <w:sz w:val="28"/>
          <w:szCs w:val="28"/>
        </w:rPr>
        <w:t>cou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0C5" w:rsidRPr="0074373D">
        <w:rPr>
          <w:rFonts w:ascii="Times New Roman" w:eastAsia="Times New Roman" w:hAnsi="Times New Roman" w:cs="Times New Roman"/>
          <w:sz w:val="28"/>
          <w:szCs w:val="28"/>
        </w:rPr>
        <w:t>impo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0C5" w:rsidRPr="0074373D">
        <w:rPr>
          <w:rFonts w:ascii="Times New Roman" w:eastAsia="Times New Roman" w:hAnsi="Times New Roman" w:cs="Times New Roman"/>
          <w:sz w:val="28"/>
          <w:szCs w:val="28"/>
        </w:rPr>
        <w:t>sanction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e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nstr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termin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i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unit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rge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ermeasur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e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chniq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duc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mpa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fficul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tu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c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oci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ain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ve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asur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utraliz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equen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.</w:t>
      </w:r>
    </w:p>
    <w:p w14:paraId="000002FA" w14:textId="679EF983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Si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bark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lac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versify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e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os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hip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.</w:t>
      </w:r>
    </w:p>
    <w:p w14:paraId="000002FB" w14:textId="1C57795A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u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847C5B" w:rsidRPr="0074373D">
        <w:rPr>
          <w:rFonts w:ascii="Times New Roman" w:eastAsia="Times New Roman" w:hAnsi="Times New Roman" w:cs="Times New Roman"/>
          <w:sz w:val="28"/>
          <w:szCs w:val="28"/>
        </w:rPr>
        <w:t>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end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o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rvi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mes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ump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o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rvi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rke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ificantl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e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noun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i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graphic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o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particular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ir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m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.</w:t>
      </w:r>
    </w:p>
    <w:p w14:paraId="000002FC" w14:textId="0CF05812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n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amp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adi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ai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d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lar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laru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ai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du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ndar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f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anger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ump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duct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u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lar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ly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ackag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o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bj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.</w:t>
      </w:r>
    </w:p>
    <w:p w14:paraId="000002FD" w14:textId="35970557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clu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du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rke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aim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duc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ol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qua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ndard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mil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rt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o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te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rk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sta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tri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asur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k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t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ampl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eated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spen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live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e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t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mes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rk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rpl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ducts.</w:t>
      </w:r>
    </w:p>
    <w:p w14:paraId="000002FE" w14:textId="71477487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ogni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E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uthoritar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yl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ry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gre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eed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r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eed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ex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0C5" w:rsidRPr="0074373D">
        <w:rPr>
          <w:rFonts w:ascii="Times New Roman" w:eastAsia="Times New Roman" w:hAnsi="Times New Roman" w:cs="Times New Roman"/>
          <w:sz w:val="28"/>
          <w:szCs w:val="28"/>
        </w:rPr>
        <w:t>Hous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E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du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ific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ow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rov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E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io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2010</w:t>
      </w:r>
      <w:r w:rsidR="007622E7" w:rsidRPr="007622E7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5).</w:t>
      </w:r>
    </w:p>
    <w:p w14:paraId="000002FF" w14:textId="77E4051B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g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o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tak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v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5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ea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rou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i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l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or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form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E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ov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g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re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uthoritar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er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e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EU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k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u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mb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E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v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il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tur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ble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pa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st.</w:t>
      </w:r>
    </w:p>
    <w:p w14:paraId="00000300" w14:textId="4CBEF0DC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k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E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ff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ificant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itor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pul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z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rg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der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574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rg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men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D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70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ea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men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D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d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6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ea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bi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D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u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mb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on.</w:t>
      </w:r>
    </w:p>
    <w:p w14:paraId="00000301" w14:textId="1A908004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tu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mil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pula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pul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u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2D1"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2D1" w:rsidRPr="0074373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men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laru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42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l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pul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44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l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for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lan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min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pect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cer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min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mb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ap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nef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e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s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bl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r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g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on.</w:t>
      </w:r>
    </w:p>
    <w:p w14:paraId="00000302" w14:textId="606B2D93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cus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ov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fli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o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E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peci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igi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laru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sibi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epe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fli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grav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i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henomen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lob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y.</w:t>
      </w:r>
    </w:p>
    <w:p w14:paraId="00000303" w14:textId="0F1090F7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ulner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men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ak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actic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h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erbal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en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cer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ble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itoria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vailabi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ferent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ces.</w:t>
      </w:r>
    </w:p>
    <w:p w14:paraId="00000304" w14:textId="61D82359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Period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mar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ladim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t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i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epend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ereign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i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n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rri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o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cer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“Kazakhs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did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statehood</w:t>
      </w:r>
      <w:r w:rsidR="00DE12D1" w:rsidRPr="0074373D">
        <w:rPr>
          <w:rFonts w:ascii="Times New Roman" w:eastAsia="Times New Roman" w:hAnsi="Times New Roman" w:cs="Times New Roman"/>
          <w:iCs/>
          <w:sz w:val="28"/>
          <w:szCs w:val="28"/>
        </w:rPr>
        <w:t>”,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politicians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regarding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fact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“the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republics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should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form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Federal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District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Federation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capital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Almaty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s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ambigu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i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co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ibu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g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15</w:t>
      </w:r>
      <w:r w:rsidR="007622E7" w:rsidRPr="007622E7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622E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7622E7" w:rsidRPr="007622E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622E7" w:rsidRPr="007622E7">
        <w:rPr>
          <w:rFonts w:ascii="Times New Roman" w:eastAsia="Times New Roman" w:hAnsi="Times New Roman" w:cs="Times New Roman"/>
          <w:sz w:val="28"/>
          <w:szCs w:val="28"/>
          <w:lang w:val="en-US"/>
        </w:rPr>
        <w:t>20-25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305" w14:textId="5B29EE90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Researc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er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lie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pe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ereign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er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term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ereign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itor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g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16</w:t>
      </w:r>
      <w:r w:rsidR="007622E7" w:rsidRPr="007622E7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622E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7622E7" w:rsidRPr="007622E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622E7" w:rsidRPr="007622E7">
        <w:rPr>
          <w:rFonts w:ascii="Times New Roman" w:eastAsia="Times New Roman" w:hAnsi="Times New Roman" w:cs="Times New Roman"/>
          <w:sz w:val="28"/>
          <w:szCs w:val="28"/>
          <w:lang w:val="en-US"/>
        </w:rPr>
        <w:t>3-75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306" w14:textId="72A562DC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g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os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nito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or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pec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i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B73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E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arp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iticized.</w:t>
      </w:r>
    </w:p>
    <w:p w14:paraId="00000307" w14:textId="0074553F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p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emp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integr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iet-typ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r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o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u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re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ll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int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s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bl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e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2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e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S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eting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arp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itici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y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0C5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ietize</w:t>
      </w:r>
      <w:r w:rsidR="009D40C5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p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iticis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o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er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sen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emp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t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iet-er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o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v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.</w:t>
      </w:r>
    </w:p>
    <w:p w14:paraId="00000308" w14:textId="12BE0D2E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Washington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er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engt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cow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par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t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ori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war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l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0C5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le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</w:t>
      </w:r>
      <w:r w:rsidR="009D40C5" w:rsidRPr="0074373D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00000309" w14:textId="431CCF01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icia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0C5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ion</w:t>
      </w:r>
      <w:r w:rsidR="009D40C5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e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mi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sp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o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nan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ende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mai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low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t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reau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thod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m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a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resentativ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resentati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v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e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rtun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ro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ac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asur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ure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u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pro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vanc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let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ol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a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tribu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e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terna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u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m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din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tize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road.</w:t>
      </w:r>
    </w:p>
    <w:p w14:paraId="0000030A" w14:textId="77777777" w:rsidR="00D31A83" w:rsidRPr="0074373D" w:rsidRDefault="00D31A83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000030B" w14:textId="0C557DAF" w:rsidR="00D31A83" w:rsidRPr="00984F38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4F38">
        <w:rPr>
          <w:rFonts w:ascii="Times New Roman" w:eastAsia="Times New Roman" w:hAnsi="Times New Roman" w:cs="Times New Roman"/>
          <w:b/>
          <w:sz w:val="28"/>
          <w:szCs w:val="28"/>
        </w:rPr>
        <w:t>Chapter</w:t>
      </w:r>
      <w:r w:rsidR="00BD4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84F3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D4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84F38">
        <w:rPr>
          <w:rFonts w:ascii="Times New Roman" w:eastAsia="Times New Roman" w:hAnsi="Times New Roman" w:cs="Times New Roman"/>
          <w:b/>
          <w:sz w:val="28"/>
          <w:szCs w:val="28"/>
        </w:rPr>
        <w:t>Conclusions</w:t>
      </w:r>
    </w:p>
    <w:p w14:paraId="0000030C" w14:textId="0FA721A1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chnolog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ir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i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in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r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is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er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sig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coura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etito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va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ep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l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or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wn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r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e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duc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uggle;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ak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tent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versa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n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n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i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rri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B73" w:rsidRPr="0074373D">
        <w:rPr>
          <w:rFonts w:ascii="Times New Roman" w:eastAsia="Times New Roman" w:hAnsi="Times New Roman" w:cs="Times New Roman"/>
          <w:sz w:val="28"/>
          <w:szCs w:val="28"/>
        </w:rPr>
        <w:t>society;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l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ong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rea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l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.</w:t>
      </w:r>
    </w:p>
    <w:p w14:paraId="0000030D" w14:textId="7191D408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gi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fi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gi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chnolo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ame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u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gi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B73">
        <w:rPr>
          <w:rFonts w:ascii="Times New Roman" w:eastAsia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.</w:t>
      </w:r>
    </w:p>
    <w:p w14:paraId="0000030E" w14:textId="22670B42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lex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je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gi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es:</w:t>
      </w:r>
    </w:p>
    <w:p w14:paraId="0000030F" w14:textId="5E3C5D8A" w:rsidR="00D31A83" w:rsidRPr="0074373D" w:rsidRDefault="00777864" w:rsidP="00984F38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alog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-ow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an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oup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pul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;</w:t>
      </w:r>
    </w:p>
    <w:p w14:paraId="00000310" w14:textId="350C91B5" w:rsidR="00D31A83" w:rsidRPr="0074373D" w:rsidRDefault="00777864" w:rsidP="00984F38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ou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rov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a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uctur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ou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opl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pd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is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ou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;</w:t>
      </w:r>
    </w:p>
    <w:p w14:paraId="00000311" w14:textId="2EC9FA68" w:rsidR="00D31A83" w:rsidRPr="0074373D" w:rsidRDefault="00777864" w:rsidP="00984F38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cre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essi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r-friend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p-to-d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enda;</w:t>
      </w:r>
    </w:p>
    <w:p w14:paraId="00000312" w14:textId="68731191" w:rsidR="00D31A83" w:rsidRPr="0074373D" w:rsidRDefault="00777864" w:rsidP="00984F38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mobil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s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ve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w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vertising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end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mpa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terials.</w:t>
      </w:r>
    </w:p>
    <w:p w14:paraId="00000313" w14:textId="2E82235B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Digi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w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n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tho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d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hie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a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.</w:t>
      </w:r>
    </w:p>
    <w:p w14:paraId="00000314" w14:textId="65DA9C3B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er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engt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cow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par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t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ori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war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l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0C5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le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</w:t>
      </w:r>
      <w:r w:rsidR="009D40C5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315" w14:textId="7C0B1AE5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pon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ime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B73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0C5" w:rsidRPr="0074373D">
        <w:rPr>
          <w:rFonts w:ascii="Times New Roman" w:eastAsia="Times New Roman" w:hAnsi="Times New Roman" w:cs="Times New Roman"/>
          <w:sz w:val="28"/>
          <w:szCs w:val="28"/>
        </w:rPr>
        <w:t>countries-impo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ain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ermeasur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ricul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ec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E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mb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llo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mil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ppe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res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satisfa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o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E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E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si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s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f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le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ain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iv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itiat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cuss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f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ampl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E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i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t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rke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sel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ff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r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.</w:t>
      </w:r>
    </w:p>
    <w:p w14:paraId="00000316" w14:textId="6DB0D8D5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op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eez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e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ividua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g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tit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tri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nan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a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an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tri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troleu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duc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al-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ort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mm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4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s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llow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di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asur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rodu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lac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sts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f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s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tablishmen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u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fec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gh-ran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icia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ia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n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te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eez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e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per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road.</w:t>
      </w:r>
    </w:p>
    <w:p w14:paraId="00000317" w14:textId="58D17D4C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nstr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ingn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termin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yo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hetoric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ori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fu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ner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s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ud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fir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r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di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r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k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vanta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tu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w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duc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ectiven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ian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iv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ing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lobal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duc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ow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depend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ectiven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du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.</w:t>
      </w:r>
    </w:p>
    <w:p w14:paraId="00000318" w14:textId="2E43F752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Desp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akness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way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fer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gress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on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st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lateral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itiato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r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selves.</w:t>
      </w:r>
    </w:p>
    <w:p w14:paraId="00000319" w14:textId="77777777" w:rsidR="00D31A83" w:rsidRPr="0074373D" w:rsidRDefault="00777864" w:rsidP="00743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373D">
        <w:rPr>
          <w:rFonts w:ascii="Times New Roman" w:hAnsi="Times New Roman" w:cs="Times New Roman"/>
          <w:sz w:val="28"/>
          <w:szCs w:val="28"/>
        </w:rPr>
        <w:br w:type="page"/>
      </w:r>
    </w:p>
    <w:p w14:paraId="0000031A" w14:textId="04550473" w:rsidR="00D31A83" w:rsidRPr="0074373D" w:rsidRDefault="00777864" w:rsidP="00984F38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bookmarkStart w:id="13" w:name="_3rdcrjn" w:colFirst="0" w:colLast="0"/>
      <w:bookmarkEnd w:id="13"/>
      <w:r w:rsidRPr="0074373D">
        <w:rPr>
          <w:rFonts w:ascii="Times New Roman" w:eastAsia="Times New Roman" w:hAnsi="Times New Roman" w:cs="Times New Roman"/>
          <w:color w:val="auto"/>
        </w:rPr>
        <w:t>3</w:t>
      </w:r>
      <w:r w:rsidR="00BD4938">
        <w:rPr>
          <w:rFonts w:ascii="Times New Roman" w:eastAsia="Times New Roman" w:hAnsi="Times New Roman" w:cs="Times New Roman"/>
          <w:color w:val="auto"/>
        </w:rPr>
        <w:t xml:space="preserve"> </w:t>
      </w:r>
      <w:r w:rsidRPr="0074373D">
        <w:rPr>
          <w:rFonts w:ascii="Times New Roman" w:eastAsia="Times New Roman" w:hAnsi="Times New Roman" w:cs="Times New Roman"/>
          <w:color w:val="auto"/>
        </w:rPr>
        <w:t>IMPLEMENTATION</w:t>
      </w:r>
      <w:r w:rsidR="00BD4938">
        <w:rPr>
          <w:rFonts w:ascii="Times New Roman" w:eastAsia="Times New Roman" w:hAnsi="Times New Roman" w:cs="Times New Roman"/>
          <w:color w:val="auto"/>
        </w:rPr>
        <w:t xml:space="preserve"> </w:t>
      </w:r>
      <w:r w:rsidRPr="0074373D">
        <w:rPr>
          <w:rFonts w:ascii="Times New Roman" w:eastAsia="Times New Roman" w:hAnsi="Times New Roman" w:cs="Times New Roman"/>
          <w:color w:val="auto"/>
        </w:rPr>
        <w:t>OF</w:t>
      </w:r>
      <w:r w:rsidR="00BD4938">
        <w:rPr>
          <w:rFonts w:ascii="Times New Roman" w:eastAsia="Times New Roman" w:hAnsi="Times New Roman" w:cs="Times New Roman"/>
          <w:color w:val="auto"/>
        </w:rPr>
        <w:t xml:space="preserve"> </w:t>
      </w:r>
      <w:r w:rsidRPr="0074373D">
        <w:rPr>
          <w:rFonts w:ascii="Times New Roman" w:eastAsia="Times New Roman" w:hAnsi="Times New Roman" w:cs="Times New Roman"/>
          <w:color w:val="auto"/>
        </w:rPr>
        <w:t>THE</w:t>
      </w:r>
      <w:r w:rsidR="00BD4938">
        <w:rPr>
          <w:rFonts w:ascii="Times New Roman" w:eastAsia="Times New Roman" w:hAnsi="Times New Roman" w:cs="Times New Roman"/>
          <w:color w:val="auto"/>
        </w:rPr>
        <w:t xml:space="preserve"> </w:t>
      </w:r>
      <w:r w:rsidRPr="0074373D">
        <w:rPr>
          <w:rFonts w:ascii="Times New Roman" w:eastAsia="Times New Roman" w:hAnsi="Times New Roman" w:cs="Times New Roman"/>
          <w:color w:val="auto"/>
        </w:rPr>
        <w:t>US</w:t>
      </w:r>
      <w:r w:rsidR="00BD4938">
        <w:rPr>
          <w:rFonts w:ascii="Times New Roman" w:eastAsia="Times New Roman" w:hAnsi="Times New Roman" w:cs="Times New Roman"/>
          <w:color w:val="auto"/>
        </w:rPr>
        <w:t xml:space="preserve"> </w:t>
      </w:r>
      <w:r w:rsidR="00D02D7D" w:rsidRPr="0074373D">
        <w:rPr>
          <w:rFonts w:ascii="Times New Roman" w:eastAsia="Times New Roman" w:hAnsi="Times New Roman" w:cs="Times New Roman"/>
          <w:color w:val="auto"/>
        </w:rPr>
        <w:t>EXTERNAL</w:t>
      </w:r>
      <w:r w:rsidR="00BD4938">
        <w:rPr>
          <w:rFonts w:ascii="Times New Roman" w:eastAsia="Times New Roman" w:hAnsi="Times New Roman" w:cs="Times New Roman"/>
          <w:color w:val="auto"/>
        </w:rPr>
        <w:t xml:space="preserve"> </w:t>
      </w:r>
      <w:r w:rsidRPr="0074373D">
        <w:rPr>
          <w:rFonts w:ascii="Times New Roman" w:eastAsia="Times New Roman" w:hAnsi="Times New Roman" w:cs="Times New Roman"/>
          <w:color w:val="auto"/>
        </w:rPr>
        <w:t>POLICY</w:t>
      </w:r>
      <w:r w:rsidR="00BD4938">
        <w:rPr>
          <w:rFonts w:ascii="Times New Roman" w:eastAsia="Times New Roman" w:hAnsi="Times New Roman" w:cs="Times New Roman"/>
          <w:color w:val="auto"/>
        </w:rPr>
        <w:t xml:space="preserve"> </w:t>
      </w:r>
      <w:r w:rsidRPr="0074373D">
        <w:rPr>
          <w:rFonts w:ascii="Times New Roman" w:eastAsia="Times New Roman" w:hAnsi="Times New Roman" w:cs="Times New Roman"/>
          <w:color w:val="auto"/>
        </w:rPr>
        <w:t>IN</w:t>
      </w:r>
      <w:r w:rsidR="00BD4938">
        <w:rPr>
          <w:rFonts w:ascii="Times New Roman" w:eastAsia="Times New Roman" w:hAnsi="Times New Roman" w:cs="Times New Roman"/>
          <w:color w:val="auto"/>
        </w:rPr>
        <w:t xml:space="preserve"> </w:t>
      </w:r>
      <w:r w:rsidRPr="0074373D">
        <w:rPr>
          <w:rFonts w:ascii="Times New Roman" w:eastAsia="Times New Roman" w:hAnsi="Times New Roman" w:cs="Times New Roman"/>
          <w:color w:val="auto"/>
        </w:rPr>
        <w:t>THE</w:t>
      </w:r>
      <w:r w:rsidR="00BD4938">
        <w:rPr>
          <w:rFonts w:ascii="Times New Roman" w:eastAsia="Times New Roman" w:hAnsi="Times New Roman" w:cs="Times New Roman"/>
          <w:color w:val="auto"/>
        </w:rPr>
        <w:t xml:space="preserve"> </w:t>
      </w:r>
      <w:r w:rsidRPr="0074373D">
        <w:rPr>
          <w:rFonts w:ascii="Times New Roman" w:eastAsia="Times New Roman" w:hAnsi="Times New Roman" w:cs="Times New Roman"/>
          <w:color w:val="auto"/>
        </w:rPr>
        <w:t>CENTRAL</w:t>
      </w:r>
      <w:r w:rsidR="00BD4938">
        <w:rPr>
          <w:rFonts w:ascii="Times New Roman" w:eastAsia="Times New Roman" w:hAnsi="Times New Roman" w:cs="Times New Roman"/>
          <w:color w:val="auto"/>
        </w:rPr>
        <w:t xml:space="preserve"> </w:t>
      </w:r>
      <w:r w:rsidRPr="0074373D">
        <w:rPr>
          <w:rFonts w:ascii="Times New Roman" w:eastAsia="Times New Roman" w:hAnsi="Times New Roman" w:cs="Times New Roman"/>
          <w:color w:val="auto"/>
        </w:rPr>
        <w:t>ASIAN</w:t>
      </w:r>
      <w:r w:rsidR="00BD4938">
        <w:rPr>
          <w:rFonts w:ascii="Times New Roman" w:eastAsia="Times New Roman" w:hAnsi="Times New Roman" w:cs="Times New Roman"/>
          <w:color w:val="auto"/>
        </w:rPr>
        <w:t xml:space="preserve"> </w:t>
      </w:r>
      <w:r w:rsidRPr="0074373D">
        <w:rPr>
          <w:rFonts w:ascii="Times New Roman" w:eastAsia="Times New Roman" w:hAnsi="Times New Roman" w:cs="Times New Roman"/>
          <w:color w:val="auto"/>
        </w:rPr>
        <w:t>REGION</w:t>
      </w:r>
    </w:p>
    <w:p w14:paraId="0000031B" w14:textId="77777777" w:rsidR="00D31A83" w:rsidRPr="0074373D" w:rsidRDefault="00D31A83" w:rsidP="00743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1C" w14:textId="2AE77FBE" w:rsidR="00D31A83" w:rsidRPr="0074373D" w:rsidRDefault="00777864" w:rsidP="0074373D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4" w:name="_26in1rg" w:colFirst="0" w:colLast="0"/>
      <w:bookmarkEnd w:id="14"/>
      <w:r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3.1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approaches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instruments</w:t>
      </w:r>
    </w:p>
    <w:p w14:paraId="402F45E1" w14:textId="1D4EF3F4" w:rsidR="00792C70" w:rsidRPr="0074373D" w:rsidRDefault="00792C70" w:rsidP="0074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73D">
        <w:rPr>
          <w:rFonts w:ascii="Times New Roman" w:hAnsi="Times New Roman" w:cs="Times New Roman"/>
          <w:sz w:val="28"/>
          <w:szCs w:val="28"/>
        </w:rPr>
        <w:t>Under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="003A6F27"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Soviet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rule,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wa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="005C5B73">
        <w:rPr>
          <w:rFonts w:ascii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hAnsi="Times New Roman" w:cs="Times New Roman"/>
          <w:sz w:val="28"/>
          <w:szCs w:val="28"/>
        </w:rPr>
        <w:t>courtyard</w:t>
      </w:r>
      <w:r w:rsidR="005C5B73">
        <w:rPr>
          <w:rFonts w:ascii="Times New Roman" w:hAnsi="Times New Roman" w:cs="Times New Roman"/>
          <w:sz w:val="28"/>
          <w:szCs w:val="28"/>
        </w:rPr>
        <w:t>”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of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Soviet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Union.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collaps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of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Soviet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Unio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gav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Washingto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key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o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region'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political,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military,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nd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doors.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oday,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merica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i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working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o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ur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sia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into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it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strategic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resourc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bas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nd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center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from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it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ca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Russia.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i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gradually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including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whol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i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it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global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strategy.</w:t>
      </w:r>
    </w:p>
    <w:p w14:paraId="709892EA" w14:textId="5912D0BA" w:rsidR="00792C70" w:rsidRPr="0074373D" w:rsidRDefault="00792C70" w:rsidP="0074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73D">
        <w:rPr>
          <w:rFonts w:ascii="Times New Roman" w:hAnsi="Times New Roman" w:cs="Times New Roman"/>
          <w:sz w:val="28"/>
          <w:szCs w:val="28"/>
        </w:rPr>
        <w:t>Sinc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collaps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of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Soviet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Union,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="003A6F27"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U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="003A6F27" w:rsidRPr="0074373D">
        <w:rPr>
          <w:rFonts w:ascii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="003A6F27" w:rsidRPr="0074373D">
        <w:rPr>
          <w:rFonts w:ascii="Times New Roman" w:hAnsi="Times New Roman" w:cs="Times New Roman"/>
          <w:sz w:val="28"/>
          <w:szCs w:val="28"/>
        </w:rPr>
        <w:t>directio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i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spac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ha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undergon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significant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nd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sometime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contradictory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ransformations.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nd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ctor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played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decisiv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rol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i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i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process.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nd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Federatio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nd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Europea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Union,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invested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significant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resource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i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shaping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domestic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nd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policie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of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i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effort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o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order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nd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dvanc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visio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of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politics</w:t>
      </w:r>
    </w:p>
    <w:p w14:paraId="28491478" w14:textId="1AE18611" w:rsidR="00792C70" w:rsidRPr="0074373D" w:rsidRDefault="00792C70" w:rsidP="0074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73D">
        <w:rPr>
          <w:rFonts w:ascii="Times New Roman" w:hAnsi="Times New Roman" w:cs="Times New Roman"/>
          <w:sz w:val="28"/>
          <w:szCs w:val="28"/>
        </w:rPr>
        <w:t>I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urn,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majority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of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i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spac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had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no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choic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but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o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develop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multi-vector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nd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chiev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precis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balanc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ow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nd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of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mor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influential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players.</w:t>
      </w:r>
    </w:p>
    <w:p w14:paraId="16A30402" w14:textId="5CF52E5D" w:rsidR="00792C70" w:rsidRPr="0074373D" w:rsidRDefault="00792C70" w:rsidP="0074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73D">
        <w:rPr>
          <w:rFonts w:ascii="Times New Roman" w:hAnsi="Times New Roman" w:cs="Times New Roman"/>
          <w:sz w:val="28"/>
          <w:szCs w:val="28"/>
        </w:rPr>
        <w:t>Thi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context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influenced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not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only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how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defined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goals,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but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lso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ool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y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developed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o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pursu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interests.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wa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lso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shaped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by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value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nd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norm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at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ctor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sought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o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promot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roughout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region.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It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i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i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i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context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at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entity,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ha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influenced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of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of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over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past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30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years.</w:t>
      </w:r>
    </w:p>
    <w:p w14:paraId="06DD6DFD" w14:textId="48ED5CF3" w:rsidR="00792C70" w:rsidRPr="0074373D" w:rsidRDefault="00792C70" w:rsidP="0074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US</w:t>
      </w:r>
      <w:r w:rsidR="005C5B73">
        <w:rPr>
          <w:rFonts w:ascii="Times New Roman" w:hAnsi="Times New Roman" w:cs="Times New Roman"/>
          <w:sz w:val="28"/>
          <w:szCs w:val="28"/>
        </w:rPr>
        <w:t>A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="005C5B73">
        <w:rPr>
          <w:rFonts w:ascii="Times New Roman" w:hAnsi="Times New Roman" w:cs="Times New Roman"/>
          <w:sz w:val="28"/>
          <w:szCs w:val="28"/>
        </w:rPr>
        <w:t>ha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invested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significant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resource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i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building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capacity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of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o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replac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old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Soviet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identitie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with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creatio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of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liberal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nation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at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would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mor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naturally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lig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with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West.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U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effort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hav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primarily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bee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supporting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civil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society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groups,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investing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i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infrastructure,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funding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exchang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program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for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stakeholder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nd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students,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nd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encouraging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U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companie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o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invest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i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region.</w:t>
      </w:r>
    </w:p>
    <w:p w14:paraId="77D12B4B" w14:textId="13721391" w:rsidR="00792C70" w:rsidRPr="0074373D" w:rsidRDefault="00792C70" w:rsidP="0074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73D">
        <w:rPr>
          <w:rFonts w:ascii="Times New Roman" w:hAnsi="Times New Roman" w:cs="Times New Roman"/>
          <w:sz w:val="28"/>
          <w:szCs w:val="28"/>
        </w:rPr>
        <w:t>Studie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o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ctor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from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West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examin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way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contributed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o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democratizatio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i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or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hav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ttempted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o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export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rules,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norms,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nd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rule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at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underpi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ow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systems.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I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i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case,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empirical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focu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i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primarily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o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doptio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of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norm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i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states.</w:t>
      </w:r>
    </w:p>
    <w:p w14:paraId="2E76D8C7" w14:textId="1B9292E0" w:rsidR="00792C70" w:rsidRPr="0074373D" w:rsidRDefault="00792C70" w:rsidP="0074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73D">
        <w:rPr>
          <w:rFonts w:ascii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studie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r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imed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t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nalyzing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effectivenes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of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effort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of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EU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nd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U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o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form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processe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i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space.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studie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hav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i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ur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focused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o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Russia'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mor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or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les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deliberat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effort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o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promot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utocracy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i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space.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Her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focu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i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o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how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wa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bl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o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gai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leverag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i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by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creating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variou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link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rough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short-term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incentive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nd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coercion.</w:t>
      </w:r>
    </w:p>
    <w:p w14:paraId="20671FF0" w14:textId="35437B14" w:rsidR="00792C70" w:rsidRPr="0074373D" w:rsidRDefault="00792C70" w:rsidP="0074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raditio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of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nalysi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ha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show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how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small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statehood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influenced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of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of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states.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i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branch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of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scienc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see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of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ctor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constant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structural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factor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o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small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must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dapt.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Studie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i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i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direction,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however,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failed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o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emphasiz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dynamism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of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i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process,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how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ctor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sought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o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spac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nd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how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effort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influenced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of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of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region.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Which,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i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urn,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llow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u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o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consider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strategie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nd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ool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used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by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ctor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o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increas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i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region.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From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institutional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pproache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o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of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constructivist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ory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of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relations.</w:t>
      </w:r>
    </w:p>
    <w:p w14:paraId="27A720A0" w14:textId="04BE47B4" w:rsidR="00792C70" w:rsidRPr="0074373D" w:rsidRDefault="00792C70" w:rsidP="0074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importanc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of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CI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nd,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i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particular,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sia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(CA)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for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="005C5B73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U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="005C5B73">
        <w:rPr>
          <w:rFonts w:ascii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="005C5B73">
        <w:rPr>
          <w:rFonts w:ascii="Times New Roman" w:hAnsi="Times New Roman" w:cs="Times New Roman"/>
          <w:sz w:val="28"/>
          <w:szCs w:val="28"/>
        </w:rPr>
        <w:t>directio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i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determined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by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geographical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proximity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of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CA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o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China,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Russia,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Iran,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fghanistan,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well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India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nd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Pakistan.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event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of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September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11,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2001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nd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ensuing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nti-terrorist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operatio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llowed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o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gai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foothold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in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previously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closed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sia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and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deploy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bases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hAnsi="Times New Roman" w:cs="Times New Roman"/>
          <w:sz w:val="28"/>
          <w:szCs w:val="28"/>
        </w:rPr>
        <w:t>there.</w:t>
      </w:r>
    </w:p>
    <w:p w14:paraId="0000031D" w14:textId="7916E467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lenniu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B73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B73">
        <w:rPr>
          <w:rFonts w:ascii="Times New Roman" w:eastAsia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war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i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hiev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v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al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i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du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end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v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r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om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fu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y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dd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s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engt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B73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peci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form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i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b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2D1" w:rsidRPr="0074373D">
        <w:rPr>
          <w:rFonts w:ascii="Times New Roman" w:eastAsia="Times New Roman" w:hAnsi="Times New Roman" w:cs="Times New Roman"/>
          <w:sz w:val="28"/>
          <w:szCs w:val="28"/>
        </w:rPr>
        <w:t>democrac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an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rk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.</w:t>
      </w:r>
    </w:p>
    <w:p w14:paraId="0000031E" w14:textId="3A6273ED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a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ul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llows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EDE" w:rsidRPr="0074373D">
        <w:rPr>
          <w:rFonts w:ascii="Times New Roman" w:eastAsia="Times New Roman" w:hAnsi="Times New Roman" w:cs="Times New Roman"/>
          <w:iCs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We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creation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sane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transparent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governments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responsible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listen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enlightened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civil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society</w:t>
      </w:r>
      <w:r w:rsidR="00DB7EDE" w:rsidRPr="0074373D">
        <w:rPr>
          <w:rFonts w:ascii="Times New Roman" w:eastAsia="Times New Roman" w:hAnsi="Times New Roman" w:cs="Times New Roman"/>
          <w:iCs/>
          <w:sz w:val="28"/>
          <w:szCs w:val="28"/>
        </w:rPr>
        <w:t>”.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market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economy,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“promoting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private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sector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domestic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market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Cs/>
          <w:sz w:val="28"/>
          <w:szCs w:val="28"/>
        </w:rPr>
        <w:t>Asia”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5+1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es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ame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re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TIFA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rea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m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h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b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A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ig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eedo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althc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udi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or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ou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ip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engthe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epen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an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.</w:t>
      </w:r>
    </w:p>
    <w:p w14:paraId="0000031F" w14:textId="59A5944C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a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k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lie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EDE" w:rsidRPr="0074373D">
        <w:rPr>
          <w:rFonts w:ascii="Times New Roman" w:eastAsia="Times New Roman" w:hAnsi="Times New Roman" w:cs="Times New Roman"/>
          <w:sz w:val="28"/>
          <w:szCs w:val="28"/>
        </w:rPr>
        <w:t>removabi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uthoritar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m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m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bi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/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s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ol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verthro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m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ore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ump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y.</w:t>
      </w:r>
    </w:p>
    <w:p w14:paraId="00000320" w14:textId="6F569409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sp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u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ucas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v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bl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sp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-cal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trac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flicts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lo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g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khaz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u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sset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fficul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tu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gorno-Karabak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zerbaijan.</w:t>
      </w:r>
    </w:p>
    <w:p w14:paraId="00000321" w14:textId="525B3F17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io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0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ol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uctur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s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tru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ku-Tbilisi-Ceyh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ipel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sp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ydrocarb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p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pas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i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u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th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nef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primari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pean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an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ific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nef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mp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tim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lu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i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s.</w:t>
      </w:r>
    </w:p>
    <w:p w14:paraId="00000322" w14:textId="3A07FCC2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ear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B73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iden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pd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9-2025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sh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bru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3A6F27" w:rsidRPr="0074373D">
        <w:rPr>
          <w:rFonts w:ascii="Times New Roman" w:eastAsia="Times New Roman" w:hAnsi="Times New Roman" w:cs="Times New Roman"/>
          <w:sz w:val="28"/>
          <w:szCs w:val="28"/>
        </w:rPr>
        <w:t>82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nsifi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a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resentati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minist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e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ov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ul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.</w:t>
      </w:r>
    </w:p>
    <w:p w14:paraId="00000323" w14:textId="35193E75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nec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c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e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la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dicalis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en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0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erg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la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v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zbekista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e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itu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war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1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g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nk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e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d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itici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ckgrou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ou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s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ol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la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e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m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pha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su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r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4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rawdow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ing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ir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la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itory.</w:t>
      </w:r>
    </w:p>
    <w:p w14:paraId="00000324" w14:textId="594EC70B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r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raq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cep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ang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d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lamis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mewha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e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si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ects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dical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gr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un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ro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erg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ghter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si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tu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meland.</w:t>
      </w:r>
    </w:p>
    <w:p w14:paraId="00000325" w14:textId="6EF81702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0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i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rea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l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ndar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ian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tablish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sin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a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ani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it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hap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p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mari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s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lv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w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blem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f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.</w:t>
      </w:r>
    </w:p>
    <w:p w14:paraId="00000326" w14:textId="34E89A57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peci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her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ach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qualitativ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pte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1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1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ori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ac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i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ti-terrori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otho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e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b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rations.</w:t>
      </w:r>
    </w:p>
    <w:p w14:paraId="00000327" w14:textId="05643604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l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goti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e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hie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sibi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rastruc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il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jik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zbek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ircra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r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manitar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b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ss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por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o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bi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hem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o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-calle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rth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tribu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ute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rrido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ku-Aktau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uryk-Saryagash-Kel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ineu-</w:t>
      </w:r>
      <w:r w:rsidR="00DE12D1" w:rsidRPr="0074373D">
        <w:rPr>
          <w:rFonts w:ascii="Times New Roman" w:eastAsia="Times New Roman" w:hAnsi="Times New Roman" w:cs="Times New Roman"/>
          <w:sz w:val="28"/>
          <w:szCs w:val="28"/>
        </w:rPr>
        <w:t>Galab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ilw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ossing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kmen-Afgh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r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rhetab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Kushka)-Torugundi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amurat-Imamnaz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kin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jiki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nan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tru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rid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izh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yanj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ossing.</w:t>
      </w:r>
    </w:p>
    <w:p w14:paraId="00000328" w14:textId="3CAB1E16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Un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minist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ump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epp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ac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-techn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is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ectiven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uctur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ip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ntag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orm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sonne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i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g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proach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ndard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ge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feren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a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llig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ief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n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f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ular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l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i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rdin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a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n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duc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ti-terrori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ti-dru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mpaign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di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ntag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0BA7" w:rsidRPr="0074373D">
        <w:rPr>
          <w:rFonts w:ascii="Times New Roman" w:eastAsia="Times New Roman" w:hAnsi="Times New Roman" w:cs="Times New Roman"/>
          <w:sz w:val="28"/>
          <w:szCs w:val="28"/>
        </w:rPr>
        <w:t>biologic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sk</w:t>
      </w:r>
      <w:r w:rsidR="00F10BA7" w:rsidRPr="0074373D">
        <w:rPr>
          <w:rFonts w:ascii="Times New Roman" w:eastAsia="Times New Roman" w:hAnsi="Times New Roman" w:cs="Times New Roman"/>
          <w:sz w:val="28"/>
          <w:szCs w:val="28"/>
        </w:rPr>
        <w:t>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ag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zbek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tablish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t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unt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ear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.</w:t>
      </w:r>
    </w:p>
    <w:p w14:paraId="00000329" w14:textId="5D353335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Du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ven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u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ult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C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5+USA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a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shk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bru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3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20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i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C5B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re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k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mpeo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phasi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oris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lleg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gr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m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ffic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ru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ffic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ea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ar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nsif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o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r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chan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eri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er-terroris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ttl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tu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phasi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3A6F27" w:rsidRPr="0074373D">
        <w:rPr>
          <w:rFonts w:ascii="Times New Roman" w:eastAsia="Times New Roman" w:hAnsi="Times New Roman" w:cs="Times New Roman"/>
          <w:sz w:val="28"/>
          <w:szCs w:val="28"/>
        </w:rPr>
        <w:t>83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32A" w14:textId="4CEE9791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o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ificanc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r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er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q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u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veni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graph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nec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p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k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g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je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oci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s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EU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STO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O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atur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ra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.</w:t>
      </w:r>
    </w:p>
    <w:p w14:paraId="0000032B" w14:textId="2CB32CBE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od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ccup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i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te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e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1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w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ynamic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ship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v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ear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tablish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el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j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est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us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.</w:t>
      </w:r>
    </w:p>
    <w:p w14:paraId="0000032C" w14:textId="3A37343B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Si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epend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actic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pu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itor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aim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t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ations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anghai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SCO)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la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OIC)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EAEU)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le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ea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CSTO).</w:t>
      </w:r>
    </w:p>
    <w:p w14:paraId="0000032D" w14:textId="2D3AB343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n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t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adu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mens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as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er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und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fen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eed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e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EDE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s”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iew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ritis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bass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eed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dow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NED)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ros'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ety.</w:t>
      </w:r>
    </w:p>
    <w:p w14:paraId="0000032E" w14:textId="1527D927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merica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nprolif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mai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w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3A6F27" w:rsidRPr="0074373D">
        <w:rPr>
          <w:rFonts w:ascii="Times New Roman" w:eastAsia="Times New Roman" w:hAnsi="Times New Roman" w:cs="Times New Roman"/>
          <w:sz w:val="28"/>
          <w:szCs w:val="28"/>
        </w:rPr>
        <w:t>63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la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ito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cle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ap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ei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uarante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cle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v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onen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inu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lob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nprolif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o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id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rtun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in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j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y.</w:t>
      </w:r>
    </w:p>
    <w:p w14:paraId="0000032F" w14:textId="64F59201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proach</w:t>
      </w:r>
    </w:p>
    <w:p w14:paraId="00000330" w14:textId="6045C0F0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a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fi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fen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en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p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fen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EDE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DB7EDE" w:rsidRPr="005C5B73">
        <w:rPr>
          <w:rFonts w:ascii="Times New Roman" w:eastAsia="Times New Roman" w:hAnsi="Times New Roman" w:cs="Times New Roman"/>
          <w:i/>
          <w:iCs/>
          <w:sz w:val="28"/>
          <w:szCs w:val="28"/>
        </w:rPr>
        <w:t>buildin</w:t>
      </w:r>
      <w:r w:rsidR="00DB7EDE" w:rsidRPr="0074373D">
        <w:rPr>
          <w:rFonts w:ascii="Times New Roman" w:eastAsia="Times New Roman" w:hAnsi="Times New Roman" w:cs="Times New Roman"/>
          <w:sz w:val="28"/>
          <w:szCs w:val="28"/>
        </w:rPr>
        <w:t>g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defens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relationships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advanc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goals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partner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ens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access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peacetim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host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country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contingencies”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3A6F27" w:rsidRPr="0074373D">
        <w:rPr>
          <w:rFonts w:ascii="Times New Roman" w:eastAsia="Times New Roman" w:hAnsi="Times New Roman" w:cs="Times New Roman"/>
          <w:sz w:val="28"/>
          <w:szCs w:val="28"/>
        </w:rPr>
        <w:t>84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cessari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res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u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hys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oi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ercis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tent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labo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llig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aring.</w:t>
      </w:r>
    </w:p>
    <w:p w14:paraId="00000331" w14:textId="75602DC7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rri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ve-ye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r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3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ur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rrent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e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sig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8-2022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E64532" w:rsidRPr="0074373D">
        <w:rPr>
          <w:rFonts w:ascii="Times New Roman" w:eastAsia="Times New Roman" w:hAnsi="Times New Roman" w:cs="Times New Roman"/>
          <w:sz w:val="28"/>
          <w:szCs w:val="28"/>
        </w:rPr>
        <w:t>85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i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oi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era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oris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278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d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pl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-techn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quipment</w:t>
      </w:r>
      <w:r w:rsidR="00403278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i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sonne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acekeep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mari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bri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EDE" w:rsidRPr="0074373D">
        <w:rPr>
          <w:rFonts w:ascii="Times New Roman" w:eastAsia="Times New Roman" w:hAnsi="Times New Roman" w:cs="Times New Roman"/>
          <w:sz w:val="28"/>
          <w:szCs w:val="28"/>
        </w:rPr>
        <w:t>brigad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ip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oi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ercis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3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ame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l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oi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epp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g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erci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278">
        <w:rPr>
          <w:rFonts w:ascii="Times New Roman" w:eastAsia="Times New Roman" w:hAnsi="Times New Roman" w:cs="Times New Roman"/>
          <w:sz w:val="28"/>
          <w:szCs w:val="28"/>
        </w:rPr>
        <w:t>w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.5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ous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sonne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bserv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resentati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rp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nu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k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.</w:t>
      </w:r>
    </w:p>
    <w:p w14:paraId="00000332" w14:textId="28E2A6A9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in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ame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lv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ble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s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r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8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n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lia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tifi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toco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nd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0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re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su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er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rg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ito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r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apo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kta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ury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u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he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lac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a-Georgia-Azerbaijan-Casp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a-Kazakhstan-Uzbekistan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u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8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r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f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rg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ing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rri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spian)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u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olu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ificant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ed.</w:t>
      </w:r>
    </w:p>
    <w:p w14:paraId="00000333" w14:textId="74C9D039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si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ol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i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sonne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v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forc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alt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rastruc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E64532" w:rsidRPr="0074373D"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334" w14:textId="66586729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Washing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e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co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tana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fen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her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278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ain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orism</w:t>
      </w:r>
      <w:r w:rsidR="00403278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tex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rders.</w:t>
      </w:r>
    </w:p>
    <w:p w14:paraId="00000335" w14:textId="5866FCF6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Desp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fficul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sto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zbek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primari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a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ij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ts)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ag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nsif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shken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s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zbek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rzoe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8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ve-ye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r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E64532" w:rsidRPr="0074373D"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n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9-2020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oi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-Uzbe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erci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arp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anu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ining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zbek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uar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ito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m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el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Mississippi)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pte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ining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ilo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irchi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rris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r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ining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278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inci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uard-2020</w:t>
      </w:r>
      <w:r w:rsidR="00403278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ito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zbekistan).</w:t>
      </w:r>
    </w:p>
    <w:p w14:paraId="00000336" w14:textId="3EF66833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i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sonne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zbek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d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acti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E64532" w:rsidRPr="0074373D">
        <w:rPr>
          <w:rFonts w:ascii="Times New Roman" w:eastAsia="Times New Roman" w:hAnsi="Times New Roman" w:cs="Times New Roman"/>
          <w:sz w:val="28"/>
          <w:szCs w:val="28"/>
        </w:rPr>
        <w:t>86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ach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ructo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adem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zbeki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uni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chnolog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nis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fen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g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vi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hoo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Jizzakh)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zbek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oi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u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4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6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nu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ividu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278" w:rsidRPr="0074373D">
        <w:rPr>
          <w:rFonts w:ascii="Times New Roman" w:eastAsia="Times New Roman" w:hAnsi="Times New Roman" w:cs="Times New Roman"/>
          <w:sz w:val="28"/>
          <w:szCs w:val="28"/>
        </w:rPr>
        <w:t>Programs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m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i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orien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zbek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rcha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quipment.</w:t>
      </w:r>
    </w:p>
    <w:p w14:paraId="00000337" w14:textId="62D5DEA2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alog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ien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war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in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es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fficul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vertheles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rrent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w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ishke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reeme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ol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mari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ame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oi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mina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ining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sonne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stan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d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yp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ap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chnolog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E64532" w:rsidRPr="0074373D">
        <w:rPr>
          <w:rFonts w:ascii="Times New Roman" w:eastAsia="Times New Roman" w:hAnsi="Times New Roman" w:cs="Times New Roman"/>
          <w:sz w:val="28"/>
          <w:szCs w:val="28"/>
        </w:rPr>
        <w:t>87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ip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mer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ercis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vis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pa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si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olv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rations.</w:t>
      </w:r>
    </w:p>
    <w:p w14:paraId="00000338" w14:textId="0BED68C7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Un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um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ministr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-techn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jik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nsifie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o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e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r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ic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forc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enc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o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i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ul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i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iodical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oi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erci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er-terroris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cto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8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tro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onnaiss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ehicl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shan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e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ea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$8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l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E64532" w:rsidRPr="0074373D">
        <w:rPr>
          <w:rFonts w:ascii="Times New Roman" w:eastAsia="Times New Roman" w:hAnsi="Times New Roman" w:cs="Times New Roman"/>
          <w:sz w:val="28"/>
          <w:szCs w:val="28"/>
        </w:rPr>
        <w:t>88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339" w14:textId="27E9CDEA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bru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2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jik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oi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r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lan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i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ace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9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4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ji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ow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irspa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ilway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a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n-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o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at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278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ividu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</w:t>
      </w:r>
      <w:r w:rsidR="00403278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ame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a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forc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EDE" w:rsidRPr="0074373D">
        <w:rPr>
          <w:rFonts w:ascii="Times New Roman" w:eastAsia="Times New Roman" w:hAnsi="Times New Roman" w:cs="Times New Roman"/>
          <w:sz w:val="28"/>
          <w:szCs w:val="28"/>
        </w:rPr>
        <w:t>counterterroris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ain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ru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EDE" w:rsidRPr="0074373D">
        <w:rPr>
          <w:rFonts w:ascii="Times New Roman" w:eastAsia="Times New Roman" w:hAnsi="Times New Roman" w:cs="Times New Roman"/>
          <w:sz w:val="28"/>
          <w:szCs w:val="28"/>
        </w:rPr>
        <w:t>trafficking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ergen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pon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aster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r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lan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lo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id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nan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mun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pos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E64532" w:rsidRPr="0074373D">
        <w:rPr>
          <w:rFonts w:ascii="Times New Roman" w:eastAsia="Times New Roman" w:hAnsi="Times New Roman" w:cs="Times New Roman"/>
          <w:sz w:val="28"/>
          <w:szCs w:val="28"/>
        </w:rPr>
        <w:t>89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33A" w14:textId="7EE2E645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gin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20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goti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resentati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e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sto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rvi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kmeni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i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nsif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b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oris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su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r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n-prolif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ap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struc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n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un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chan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eri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ain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emica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iologica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diolog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cle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ap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E64532" w:rsidRPr="0074373D">
        <w:rPr>
          <w:rFonts w:ascii="Times New Roman" w:eastAsia="Times New Roman" w:hAnsi="Times New Roman" w:cs="Times New Roman"/>
          <w:sz w:val="28"/>
          <w:szCs w:val="28"/>
        </w:rPr>
        <w:t>90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33B" w14:textId="663EEAE4" w:rsidR="00D31A83" w:rsidRPr="007622E7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proach</w:t>
      </w:r>
      <w:r w:rsidR="007622E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33C" w14:textId="7FC321BA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Washington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rg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o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s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s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por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sp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er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rri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terna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u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EDE" w:rsidRPr="0074373D">
        <w:rPr>
          <w:rFonts w:ascii="Times New Roman" w:eastAsia="Times New Roman" w:hAnsi="Times New Roman" w:cs="Times New Roman"/>
          <w:sz w:val="28"/>
          <w:szCs w:val="28"/>
        </w:rPr>
        <w:t>i.e.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pas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u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E64532" w:rsidRPr="0074373D">
        <w:rPr>
          <w:rFonts w:ascii="Times New Roman" w:eastAsia="Times New Roman" w:hAnsi="Times New Roman" w:cs="Times New Roman"/>
          <w:sz w:val="28"/>
          <w:szCs w:val="28"/>
        </w:rPr>
        <w:t>91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278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</w:t>
      </w:r>
      <w:r w:rsidR="00403278">
        <w:rPr>
          <w:rFonts w:ascii="Times New Roman" w:eastAsia="Times New Roman" w:hAnsi="Times New Roman" w:cs="Times New Roman"/>
          <w:sz w:val="28"/>
          <w:szCs w:val="28"/>
        </w:rPr>
        <w:t>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sist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o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sin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ak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o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i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is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ilat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ne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nan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ght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nk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cessfu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or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e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.</w:t>
      </w:r>
    </w:p>
    <w:p w14:paraId="0000033D" w14:textId="0F6DA2C9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Recent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ificant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an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20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400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an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r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E64532" w:rsidRPr="0074373D">
        <w:rPr>
          <w:rFonts w:ascii="Times New Roman" w:eastAsia="Times New Roman" w:hAnsi="Times New Roman" w:cs="Times New Roman"/>
          <w:sz w:val="28"/>
          <w:szCs w:val="28"/>
        </w:rPr>
        <w:t>92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riousn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n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iden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e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mpe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bru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r-Sul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l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ricul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a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ys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cessfu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amp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o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j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esto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evr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rpo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2D1" w:rsidRPr="0074373D">
        <w:rPr>
          <w:rFonts w:ascii="Times New Roman" w:eastAsia="Times New Roman" w:hAnsi="Times New Roman" w:cs="Times New Roman"/>
          <w:sz w:val="28"/>
          <w:szCs w:val="28"/>
        </w:rPr>
        <w:t>ExxonMobil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i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l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an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n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EDE" w:rsidRPr="0074373D">
        <w:rPr>
          <w:rFonts w:ascii="Times New Roman" w:eastAsia="Times New Roman" w:hAnsi="Times New Roman" w:cs="Times New Roman"/>
          <w:sz w:val="28"/>
          <w:szCs w:val="28"/>
        </w:rPr>
        <w:t>Electric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EDE" w:rsidRPr="0074373D">
        <w:rPr>
          <w:rFonts w:ascii="Times New Roman" w:eastAsia="Times New Roman" w:hAnsi="Times New Roman" w:cs="Times New Roman"/>
          <w:sz w:val="28"/>
          <w:szCs w:val="28"/>
        </w:rPr>
        <w:t>Halliburt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EDE" w:rsidRPr="0074373D">
        <w:rPr>
          <w:rFonts w:ascii="Times New Roman" w:eastAsia="Times New Roman" w:hAnsi="Times New Roman" w:cs="Times New Roman"/>
          <w:sz w:val="28"/>
          <w:szCs w:val="28"/>
        </w:rPr>
        <w:t>Nalc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EDE" w:rsidRPr="0074373D">
        <w:rPr>
          <w:rFonts w:ascii="Times New Roman" w:eastAsia="Times New Roman" w:hAnsi="Times New Roman" w:cs="Times New Roman"/>
          <w:sz w:val="28"/>
          <w:szCs w:val="28"/>
        </w:rPr>
        <w:t>Champion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atherfor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lowser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us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ific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tent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es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cee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$5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ill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7-2019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e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du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ee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lan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taly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il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278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terpri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embl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vi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2D1" w:rsidRPr="0074373D">
        <w:rPr>
          <w:rFonts w:ascii="Times New Roman" w:eastAsia="Times New Roman" w:hAnsi="Times New Roman" w:cs="Times New Roman"/>
          <w:sz w:val="28"/>
          <w:szCs w:val="28"/>
        </w:rPr>
        <w:t>aircraf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ou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je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450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l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llars.</w:t>
      </w:r>
    </w:p>
    <w:p w14:paraId="0000033E" w14:textId="794D4DFD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9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olu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ilat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oun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$2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ill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044731" w:rsidRPr="0074373D">
        <w:rPr>
          <w:rFonts w:ascii="Times New Roman" w:eastAsia="Times New Roman" w:hAnsi="Times New Roman" w:cs="Times New Roman"/>
          <w:sz w:val="28"/>
          <w:szCs w:val="28"/>
        </w:rPr>
        <w:t>93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es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es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olu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5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oun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33.7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ill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lla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044731" w:rsidRPr="0074373D">
        <w:rPr>
          <w:rFonts w:ascii="Times New Roman" w:eastAsia="Times New Roman" w:hAnsi="Times New Roman" w:cs="Times New Roman"/>
          <w:sz w:val="28"/>
          <w:szCs w:val="28"/>
        </w:rPr>
        <w:t>94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ear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icia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e.</w:t>
      </w:r>
    </w:p>
    <w:p w14:paraId="0000033F" w14:textId="62AFDB2E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acti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l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nu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-Kazak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sin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um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rodu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7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i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resentati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ploye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bass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r-Sul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a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an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ca-Col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ilea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P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croso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ll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rriga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cus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us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rastructur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erosp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us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erg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althcar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ricultur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chnology.</w:t>
      </w:r>
    </w:p>
    <w:p w14:paraId="00000340" w14:textId="13B46375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nsifi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-Uzbe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ow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est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zbek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ic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p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r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w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ring:</w:t>
      </w:r>
    </w:p>
    <w:p w14:paraId="00000341" w14:textId="6A9C6A42" w:rsidR="00D31A83" w:rsidRPr="0074373D" w:rsidRDefault="00777864" w:rsidP="00984F38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vis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2D1" w:rsidRPr="0074373D">
        <w:rPr>
          <w:rFonts w:ascii="Times New Roman" w:eastAsia="Times New Roman" w:hAnsi="Times New Roman" w:cs="Times New Roman"/>
          <w:sz w:val="28"/>
          <w:szCs w:val="28"/>
        </w:rPr>
        <w:t>Mirziyoye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2D1"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984F38" w:rsidRPr="00984F38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00000342" w14:textId="42181370" w:rsidR="00D31A83" w:rsidRPr="0074373D" w:rsidRDefault="00777864" w:rsidP="00984F38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U.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re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er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.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shk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984F38" w:rsidRPr="00984F38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00000343" w14:textId="65D59306" w:rsidR="00D31A83" w:rsidRPr="0074373D" w:rsidRDefault="00777864" w:rsidP="00984F38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negoti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u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nis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zbek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ni</w:t>
      </w:r>
      <w:r w:rsidR="00F10BA7" w:rsidRPr="0074373D">
        <w:rPr>
          <w:rFonts w:ascii="Times New Roman" w:eastAsia="Times New Roman" w:hAnsi="Times New Roman" w:cs="Times New Roman"/>
          <w:sz w:val="28"/>
          <w:szCs w:val="28"/>
        </w:rPr>
        <w:t>y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984F38" w:rsidRPr="00984F38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00000344" w14:textId="7CD1C1BC" w:rsidR="00D31A83" w:rsidRPr="0074373D" w:rsidRDefault="00F10BA7" w:rsidP="00984F38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c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nta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EDE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EDE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Uzbe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Minis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in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reasu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2019.</w:t>
      </w:r>
    </w:p>
    <w:p w14:paraId="00000345" w14:textId="35A0DB03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sin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e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en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nis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zbek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8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3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ree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$2.5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ill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e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ic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ingn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erg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ricul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to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ea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5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6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ill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llar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i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f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van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chnolog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eri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an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i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EDE" w:rsidRPr="0074373D">
        <w:rPr>
          <w:rFonts w:ascii="Times New Roman" w:eastAsia="Times New Roman" w:hAnsi="Times New Roman" w:cs="Times New Roman"/>
          <w:sz w:val="28"/>
          <w:szCs w:val="28"/>
        </w:rPr>
        <w:t>Tashk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EDE"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vor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di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an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r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044731" w:rsidRPr="0074373D">
        <w:rPr>
          <w:rFonts w:ascii="Times New Roman" w:eastAsia="Times New Roman" w:hAnsi="Times New Roman" w:cs="Times New Roman"/>
          <w:sz w:val="28"/>
          <w:szCs w:val="28"/>
        </w:rPr>
        <w:t>95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346" w14:textId="799B712C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kmen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necte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r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er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u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x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erv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bassad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hgab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.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limo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mm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9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fi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ss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i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EDE" w:rsidRPr="0074373D">
        <w:rPr>
          <w:rFonts w:ascii="Times New Roman" w:eastAsia="Times New Roman" w:hAnsi="Times New Roman" w:cs="Times New Roman"/>
          <w:i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mak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every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effort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promot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diversification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export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markets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urkmen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gas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both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hrough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Caspian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Sea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South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Asia</w:t>
      </w:r>
      <w:r w:rsidR="00DB7EDE" w:rsidRPr="0074373D">
        <w:rPr>
          <w:rFonts w:ascii="Times New Roman" w:eastAsia="Times New Roman" w:hAnsi="Times New Roman" w:cs="Times New Roman"/>
          <w:i/>
          <w:sz w:val="28"/>
          <w:szCs w:val="28"/>
        </w:rPr>
        <w:t>”.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um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ok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ar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engthe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gratulato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ssa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kmen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rdimuhamedo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cca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wruz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lid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ghligh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rtun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kmen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ent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kmen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ne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termin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g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sp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Conven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g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sp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a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mm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a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sp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kta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ugu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8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r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kmen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versif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rk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sp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ipelin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km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u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lo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p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k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zerbaij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044731" w:rsidRPr="0074373D">
        <w:rPr>
          <w:rFonts w:ascii="Times New Roman" w:eastAsia="Times New Roman" w:hAnsi="Times New Roman" w:cs="Times New Roman"/>
          <w:sz w:val="28"/>
          <w:szCs w:val="28"/>
        </w:rPr>
        <w:t>96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347" w14:textId="2457D69D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Recent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a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tai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w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ul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i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live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kmen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ricul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chiner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v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vi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ircraf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ctr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qui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ranged.</w:t>
      </w:r>
    </w:p>
    <w:p w14:paraId="00000348" w14:textId="4F666727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bru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1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20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en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unch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kmen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trepreneu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sin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viro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jec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j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km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terpri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ob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rov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fess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kil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ploye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l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o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to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uni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chnolog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o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us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rp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aving.</w:t>
      </w:r>
    </w:p>
    <w:p w14:paraId="00000349" w14:textId="7B165C89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-Taji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ricul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urism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r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bassad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jik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EDE" w:rsidRPr="0074373D">
        <w:rPr>
          <w:rFonts w:ascii="Times New Roman" w:eastAsia="Times New Roman" w:hAnsi="Times New Roman" w:cs="Times New Roman"/>
          <w:sz w:val="28"/>
          <w:szCs w:val="28"/>
        </w:rPr>
        <w:t>Pommershei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en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rrent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$20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l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sp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jik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044731" w:rsidRPr="0074373D">
        <w:rPr>
          <w:rFonts w:ascii="Times New Roman" w:eastAsia="Times New Roman" w:hAnsi="Times New Roman" w:cs="Times New Roman"/>
          <w:sz w:val="28"/>
          <w:szCs w:val="28"/>
        </w:rPr>
        <w:t>97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i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i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m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rm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trepreneur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ame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A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27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278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o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ture</w:t>
      </w:r>
      <w:r w:rsidR="00403278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is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i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tize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ltiv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ricul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rpos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roduc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d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chnolog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qui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o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rie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ro-industr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lex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uris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o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a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m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sines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uris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a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itt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uris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jik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044731" w:rsidRPr="0074373D">
        <w:rPr>
          <w:rFonts w:ascii="Times New Roman" w:eastAsia="Times New Roman" w:hAnsi="Times New Roman" w:cs="Times New Roman"/>
          <w:sz w:val="28"/>
          <w:szCs w:val="28"/>
        </w:rPr>
        <w:t>98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wev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e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ra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sinessme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ific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es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rri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ve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rrup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044731" w:rsidRPr="0074373D">
        <w:rPr>
          <w:rFonts w:ascii="Times New Roman" w:eastAsia="Times New Roman" w:hAnsi="Times New Roman" w:cs="Times New Roman"/>
          <w:sz w:val="28"/>
          <w:szCs w:val="28"/>
        </w:rPr>
        <w:t>99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34A" w14:textId="6A621851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Representati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nis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re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ctric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rk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u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ng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ili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bsequ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rpl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ctricit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du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um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end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ipan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li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er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.</w:t>
      </w:r>
    </w:p>
    <w:p w14:paraId="0000034B" w14:textId="70CFAC68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engt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es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her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yer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um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ministr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d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ilat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ac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C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5+USA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j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unch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bam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minist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Kazakh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jiki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kmen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zbek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278">
        <w:rPr>
          <w:rFonts w:ascii="Times New Roman" w:eastAsia="Times New Roman" w:hAnsi="Times New Roman" w:cs="Times New Roman"/>
          <w:sz w:val="28"/>
          <w:szCs w:val="28"/>
        </w:rPr>
        <w:t>+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A)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th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ici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la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5+USA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engt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emp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278">
        <w:rPr>
          <w:rFonts w:ascii="Times New Roman" w:eastAsia="Times New Roman" w:hAnsi="Times New Roman" w:cs="Times New Roman"/>
          <w:i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deploy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initiatives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participation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south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without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participation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Moscow</w:t>
      </w:r>
      <w:r w:rsidR="00403278">
        <w:rPr>
          <w:rFonts w:ascii="Times New Roman" w:eastAsia="Times New Roman" w:hAnsi="Times New Roman" w:cs="Times New Roman"/>
          <w:i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044731" w:rsidRPr="0074373D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34C" w14:textId="29E9EECA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Du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C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5+USA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e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shk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bru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3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20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re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k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mpe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phasi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oi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je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erg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rac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pi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peci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chnolo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ience-intens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ustri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mpe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i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es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n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rpo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ame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re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es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044731" w:rsidRPr="0074373D">
        <w:rPr>
          <w:rFonts w:ascii="Times New Roman" w:eastAsia="Times New Roman" w:hAnsi="Times New Roman" w:cs="Times New Roman"/>
          <w:sz w:val="28"/>
          <w:szCs w:val="28"/>
        </w:rPr>
        <w:t>101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34D" w14:textId="1D04CF4C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Du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rtu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e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u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30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nist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k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mpe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fir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i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a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cu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di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s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su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o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ain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ckdro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V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19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nde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cus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10191B" w:rsidRPr="0074373D">
        <w:rPr>
          <w:rFonts w:ascii="Times New Roman" w:eastAsia="Times New Roman" w:hAnsi="Times New Roman" w:cs="Times New Roman"/>
          <w:sz w:val="28"/>
          <w:szCs w:val="28"/>
        </w:rPr>
        <w:t>101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34E" w14:textId="004BBF22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278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la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er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or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ng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ctric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rk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u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7622E7" w:rsidRPr="007622E7">
        <w:rPr>
          <w:rFonts w:ascii="Times New Roman" w:eastAsia="Times New Roman" w:hAnsi="Times New Roman" w:cs="Times New Roman"/>
          <w:sz w:val="28"/>
          <w:szCs w:val="28"/>
          <w:lang w:val="en-US"/>
        </w:rPr>
        <w:t>102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is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k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ip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AID.</w:t>
      </w:r>
    </w:p>
    <w:p w14:paraId="0000034F" w14:textId="3C007509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lues</w:t>
      </w:r>
    </w:p>
    <w:p w14:paraId="00000350" w14:textId="18B487C7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Si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minist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int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n-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o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gag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278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lues</w:t>
      </w:r>
      <w:r w:rsidR="00403278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10191B" w:rsidRPr="0074373D">
        <w:rPr>
          <w:rFonts w:ascii="Times New Roman" w:eastAsia="Times New Roman" w:hAnsi="Times New Roman" w:cs="Times New Roman"/>
          <w:sz w:val="28"/>
          <w:szCs w:val="28"/>
        </w:rPr>
        <w:t>103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minist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sh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r.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la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minist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s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1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inu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promo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y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n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n-governmen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r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10191B" w:rsidRPr="0074373D">
        <w:rPr>
          <w:rFonts w:ascii="Times New Roman" w:eastAsia="Times New Roman" w:hAnsi="Times New Roman" w:cs="Times New Roman"/>
          <w:sz w:val="28"/>
          <w:szCs w:val="28"/>
        </w:rPr>
        <w:t>104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l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-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s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l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278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l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olution</w:t>
      </w:r>
      <w:r w:rsidR="00403278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bell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ijan.</w:t>
      </w:r>
    </w:p>
    <w:p w14:paraId="00000351" w14:textId="1F64EF4B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i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2D1" w:rsidRPr="0074373D">
        <w:rPr>
          <w:rFonts w:ascii="Times New Roman" w:eastAsia="Times New Roman" w:hAnsi="Times New Roman" w:cs="Times New Roman"/>
          <w:sz w:val="28"/>
          <w:szCs w:val="28"/>
        </w:rPr>
        <w:t>“democrat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orts,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bam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minist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g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lexib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versifi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nel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GO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ju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s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il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bl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utu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nefi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it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278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</w:t>
      </w:r>
      <w:r w:rsidR="00403278">
        <w:rPr>
          <w:rFonts w:ascii="Times New Roman" w:eastAsia="Times New Roman" w:hAnsi="Times New Roman" w:cs="Times New Roman"/>
          <w:sz w:val="28"/>
          <w:szCs w:val="28"/>
        </w:rPr>
        <w:t>c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hetor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ress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p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278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403278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vertheles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controlled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s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dossier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ular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rri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res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min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beraliz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gisl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ul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cto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ulti-</w:t>
      </w:r>
      <w:r w:rsidR="00DB7EDE" w:rsidRPr="0074373D">
        <w:rPr>
          <w:rFonts w:ascii="Times New Roman" w:eastAsia="Times New Roman" w:hAnsi="Times New Roman" w:cs="Times New Roman"/>
          <w:sz w:val="28"/>
          <w:szCs w:val="28"/>
        </w:rPr>
        <w:t>party-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ulgen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ig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liamen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10191B" w:rsidRPr="0074373D">
        <w:rPr>
          <w:rFonts w:ascii="Times New Roman" w:eastAsia="Times New Roman" w:hAnsi="Times New Roman" w:cs="Times New Roman"/>
          <w:sz w:val="28"/>
          <w:szCs w:val="28"/>
        </w:rPr>
        <w:t>105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352" w14:textId="196DE6D7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la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s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v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et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vailabi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gh-qua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g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althcar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v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t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orm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id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nan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n-governmen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a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v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t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.</w:t>
      </w:r>
    </w:p>
    <w:p w14:paraId="00000353" w14:textId="0E130583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l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proble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a”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tent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en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t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o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e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po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cessar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in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itor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uctur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5C75AC" w:rsidRPr="0074373D">
        <w:rPr>
          <w:rFonts w:ascii="Times New Roman" w:eastAsia="Times New Roman" w:hAnsi="Times New Roman" w:cs="Times New Roman"/>
          <w:sz w:val="28"/>
          <w:szCs w:val="28"/>
        </w:rPr>
        <w:t>106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354" w14:textId="10D22EBE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EDE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lues</w:t>
      </w:r>
      <w:r w:rsidR="00DB7EDE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a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e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l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nit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cto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dentif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ola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pabil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S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rea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m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h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o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i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g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8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itia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re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bri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5C75AC" w:rsidRPr="0074373D">
        <w:rPr>
          <w:rFonts w:ascii="Times New Roman" w:eastAsia="Times New Roman" w:hAnsi="Times New Roman" w:cs="Times New Roman"/>
          <w:sz w:val="28"/>
          <w:szCs w:val="28"/>
        </w:rPr>
        <w:t>107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355" w14:textId="144D8C20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ition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m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h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hie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al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rpos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ific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n-governmen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r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tribu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nan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a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v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ividual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ou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op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k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si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tant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nit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tu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lec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m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h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olations.</w:t>
      </w:r>
    </w:p>
    <w:p w14:paraId="00000356" w14:textId="2B99999E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v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minist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um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us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i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proach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l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Arab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ring”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l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dd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v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r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p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um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uarante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GO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hie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n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l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rd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oc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nding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r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cess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mes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tu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ul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o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let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l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o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tur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ound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rd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rtun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sines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l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stabil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engthe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sti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proa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ificant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lic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inu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s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GO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a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ificant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du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5C75AC" w:rsidRPr="0074373D">
        <w:rPr>
          <w:rFonts w:ascii="Times New Roman" w:eastAsia="Times New Roman" w:hAnsi="Times New Roman" w:cs="Times New Roman"/>
          <w:sz w:val="28"/>
          <w:szCs w:val="28"/>
        </w:rPr>
        <w:t>108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357" w14:textId="13305CD6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u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r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ha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a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epen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nominator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ific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rg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ri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elf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orit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ough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du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z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b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f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oritiz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.</w:t>
      </w:r>
    </w:p>
    <w:p w14:paraId="00000358" w14:textId="73F9A12B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i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mer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i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if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c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5AC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5AC" w:rsidRPr="0074373D">
        <w:rPr>
          <w:rFonts w:ascii="Times New Roman" w:eastAsia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mpa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ain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lf-proclai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la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r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raq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i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5AC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v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em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by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cle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r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ugg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gress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in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k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ced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v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ur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j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c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ific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eat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du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ng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ur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e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rtun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v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5C75AC" w:rsidRPr="0074373D">
        <w:rPr>
          <w:rFonts w:ascii="Times New Roman" w:eastAsia="Times New Roman" w:hAnsi="Times New Roman" w:cs="Times New Roman"/>
          <w:sz w:val="28"/>
          <w:szCs w:val="28"/>
        </w:rPr>
        <w:t>109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359" w14:textId="11B17688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4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o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engthe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40327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35A" w14:textId="2C618AF7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Nex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tai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ide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ifes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el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epen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c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uthw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ito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SR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zbeki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kmen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jikistan.</w:t>
      </w:r>
    </w:p>
    <w:p w14:paraId="0000035B" w14:textId="61D644B0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e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ginning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278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278">
        <w:rPr>
          <w:rFonts w:ascii="Times New Roman" w:eastAsia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278">
        <w:rPr>
          <w:rFonts w:ascii="Times New Roman" w:eastAsia="Times New Roman" w:hAnsi="Times New Roman" w:cs="Times New Roman"/>
          <w:sz w:val="28"/>
          <w:szCs w:val="28"/>
        </w:rPr>
        <w:t>dire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</w:t>
      </w:r>
      <w:r w:rsidR="00403278">
        <w:rPr>
          <w:rFonts w:ascii="Times New Roman" w:eastAsia="Times New Roman" w:hAnsi="Times New Roman" w:cs="Times New Roman"/>
          <w:sz w:val="28"/>
          <w:szCs w:val="28"/>
        </w:rPr>
        <w:t>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ependen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ereign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itor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g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5C75AC" w:rsidRPr="0074373D">
        <w:rPr>
          <w:rFonts w:ascii="Times New Roman" w:eastAsia="Times New Roman" w:hAnsi="Times New Roman" w:cs="Times New Roman"/>
          <w:sz w:val="28"/>
          <w:szCs w:val="28"/>
        </w:rPr>
        <w:t>110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nstr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itme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tablish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ea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il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r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bass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jo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tru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ercia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ople-to-peop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s.</w:t>
      </w:r>
    </w:p>
    <w:p w14:paraId="0000035C" w14:textId="39A12082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c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a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ritag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k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e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ffer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o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peci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a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m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h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su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s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m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h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hap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v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il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o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ear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minist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tu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su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m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nec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r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er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i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w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l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m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h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und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termi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ividu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5C75AC" w:rsidRPr="0074373D">
        <w:rPr>
          <w:rFonts w:ascii="Times New Roman" w:eastAsia="Times New Roman" w:hAnsi="Times New Roman" w:cs="Times New Roman"/>
          <w:sz w:val="28"/>
          <w:szCs w:val="28"/>
        </w:rPr>
        <w:t>111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35D" w14:textId="2540B4C5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me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s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pd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ai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ques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ises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o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engthe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?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ev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han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a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ociate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r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ific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ades.</w:t>
      </w:r>
    </w:p>
    <w:p w14:paraId="0000035E" w14:textId="25FB7C63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W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zbek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epen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1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unch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aliz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r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ogniz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zbek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e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lap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s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re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am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ker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r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ad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rs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talitar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inu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k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est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zbekistan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tential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or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ces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e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epen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s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gr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unity.</w:t>
      </w:r>
    </w:p>
    <w:p w14:paraId="0000035F" w14:textId="438DF7AD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0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e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nc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ctato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k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zbeki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ol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vironmen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witch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278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ndulum</w:t>
      </w:r>
      <w:r w:rsidR="00403278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iticis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talitar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tho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c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iticis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pte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1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1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ori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ack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e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zbek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ali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o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zbek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ringboar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5C75AC" w:rsidRPr="0074373D">
        <w:rPr>
          <w:rFonts w:ascii="Times New Roman" w:eastAsia="Times New Roman" w:hAnsi="Times New Roman" w:cs="Times New Roman"/>
          <w:sz w:val="28"/>
          <w:szCs w:val="28"/>
        </w:rPr>
        <w:t>112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360" w14:textId="3D0C87BA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v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let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o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shken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la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c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proa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cu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ain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oris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l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ve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proa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ulner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rimov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5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res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t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ij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nn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278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ain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orism</w:t>
      </w:r>
      <w:r w:rsidR="00403278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r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demn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ea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zbek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terior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ificantly.</w:t>
      </w:r>
    </w:p>
    <w:p w14:paraId="00000361" w14:textId="64983584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inu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t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9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cer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iabi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gist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k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tu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shk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ain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oris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i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istanc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new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terna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u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.</w:t>
      </w:r>
    </w:p>
    <w:p w14:paraId="00000362" w14:textId="634F5150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zbek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rziyoyev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ific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or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unch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i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tsi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rziyoye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shken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for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zbek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liberat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o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r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i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s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rk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gin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e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tent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r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ependen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zbeki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e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bar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ndamen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orm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m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ht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di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rziyoye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rov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zbek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ighbor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qu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n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5C75AC" w:rsidRPr="0074373D">
        <w:rPr>
          <w:rFonts w:ascii="Times New Roman" w:eastAsia="Times New Roman" w:hAnsi="Times New Roman" w:cs="Times New Roman"/>
          <w:sz w:val="28"/>
          <w:szCs w:val="28"/>
        </w:rPr>
        <w:t>113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minist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y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si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rtun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coura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i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end.</w:t>
      </w:r>
    </w:p>
    <w:p w14:paraId="00000363" w14:textId="017A0552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ff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y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aknes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an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rrup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a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w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c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rtun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n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pul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ulnerabi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dic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a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i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i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herent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fficul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jiki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ak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eated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gno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di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min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om.</w:t>
      </w:r>
    </w:p>
    <w:p w14:paraId="00000364" w14:textId="434F3D28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tablish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1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llow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stan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ependenc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s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p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m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ht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rk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r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acefu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f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c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ific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bstacl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rrup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rastructur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employ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de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vert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wev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nef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o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v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e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v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tor.</w:t>
      </w:r>
    </w:p>
    <w:p w14:paraId="00000365" w14:textId="0FBA3218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id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manitar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i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i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is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orm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lp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o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WTO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e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8.</w:t>
      </w:r>
    </w:p>
    <w:p w14:paraId="00000366" w14:textId="4A7917F6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9/11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e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1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in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w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ider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c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po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posa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o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trans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er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stan.</w:t>
      </w:r>
    </w:p>
    <w:p w14:paraId="00000367" w14:textId="10D11837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u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5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nis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fai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min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ilat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re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w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3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t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nis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fai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v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i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war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4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m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h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fender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war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son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zimzh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karov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res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ip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thn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ash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uth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0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5C75AC" w:rsidRPr="0074373D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3774B" w:rsidRPr="0074373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nec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su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rning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e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equen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cel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i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manitar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istanc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nth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t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emp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ro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ilat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s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re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oh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er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stan.</w:t>
      </w:r>
    </w:p>
    <w:p w14:paraId="00000368" w14:textId="4E212C1F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ve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thn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ash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0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sp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cer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abi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i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s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urmanbe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kiye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ishkek.</w:t>
      </w:r>
    </w:p>
    <w:p w14:paraId="00000369" w14:textId="2D9C43B7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me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d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s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si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laps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tent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r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ns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v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x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ea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e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fli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ampl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new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thnic/commu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olen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fli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ighbo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v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vailabi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urc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tu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oubted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ighbo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peci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stabiliza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ula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rghan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ll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read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le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blem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w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r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pheav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si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oubted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f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jac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jik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zbek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tremi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.</w:t>
      </w:r>
    </w:p>
    <w:p w14:paraId="0000036A" w14:textId="1E096F8A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Kyrgyz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r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rt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racteristic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ide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e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especi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s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ht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278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o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m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h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olutions.</w:t>
      </w:r>
    </w:p>
    <w:p w14:paraId="0000036B" w14:textId="09C681E6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mai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er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rk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n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u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p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at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o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cu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i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ipel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kmen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ki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TAPI)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e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5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u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y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remo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PI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ipel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kmenista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8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ipel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a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wev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le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j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mai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ques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kmen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fficul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actu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bligation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di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n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ipel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in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resol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su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ng-ter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cer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k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93774B" w:rsidRPr="0074373D">
        <w:rPr>
          <w:rFonts w:ascii="Times New Roman" w:eastAsia="Times New Roman" w:hAnsi="Times New Roman" w:cs="Times New Roman"/>
          <w:sz w:val="28"/>
          <w:szCs w:val="28"/>
        </w:rPr>
        <w:t>115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36C" w14:textId="1416CAFD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kmen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r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orm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voc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ustr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vatiz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rk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beraliz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s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or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g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ulato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or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estme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hie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sperit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ependen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ereign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.</w:t>
      </w:r>
    </w:p>
    <w:p w14:paraId="0000036D" w14:textId="79EA6A6E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rsu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is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jik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jik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in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ov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equen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v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r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ent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ect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99F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o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adu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if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manitar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oncili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o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hie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orm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jiki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an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ificant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pte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1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1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e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w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ro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hip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er-narcotic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er-terroris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n-prolifer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ow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bilit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draw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r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oop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jik-Afgh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rd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.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n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engt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itor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g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jiki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v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rug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teria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chnolog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ap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struc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t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bl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acefu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jik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v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re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d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oup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orists.</w:t>
      </w:r>
    </w:p>
    <w:p w14:paraId="0000036E" w14:textId="1A2252B4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in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i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jik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or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g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lob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rke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es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WTO)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jiki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o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oris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bi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93774B" w:rsidRPr="0074373D">
        <w:rPr>
          <w:rFonts w:ascii="Times New Roman" w:eastAsia="Times New Roman" w:hAnsi="Times New Roman" w:cs="Times New Roman"/>
          <w:sz w:val="28"/>
          <w:szCs w:val="28"/>
        </w:rPr>
        <w:t>116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36F" w14:textId="1CB98C7D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$36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l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-fun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rid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ro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yanj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v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ne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h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nd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izhni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yanj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jik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po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50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uc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,000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ehicl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ail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rid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an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er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rtun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d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v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93774B" w:rsidRPr="0074373D">
        <w:rPr>
          <w:rFonts w:ascii="Times New Roman" w:eastAsia="Times New Roman" w:hAnsi="Times New Roman" w:cs="Times New Roman"/>
          <w:sz w:val="28"/>
          <w:szCs w:val="28"/>
        </w:rPr>
        <w:t>117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370" w14:textId="44F503A7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278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way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n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rpos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ampl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r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is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rb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ru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ffic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bsequent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e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effe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ea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lic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ji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muggl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AD0221" w:rsidRPr="0074373D">
        <w:rPr>
          <w:rFonts w:ascii="Times New Roman" w:eastAsia="Times New Roman" w:hAnsi="Times New Roman" w:cs="Times New Roman"/>
          <w:sz w:val="28"/>
          <w:szCs w:val="28"/>
        </w:rPr>
        <w:t>118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371" w14:textId="388658CF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n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n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u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nan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n-governmen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u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ro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und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res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agre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um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ministration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dainful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proa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de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or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y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inu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i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rehens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is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s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ve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221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278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AD0221" w:rsidRPr="0074373D">
        <w:rPr>
          <w:rFonts w:ascii="Times New Roman" w:eastAsia="Times New Roman" w:hAnsi="Times New Roman" w:cs="Times New Roman"/>
          <w:sz w:val="28"/>
          <w:szCs w:val="28"/>
        </w:rPr>
        <w:t>81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372" w14:textId="27B1DFE9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5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278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</w:p>
    <w:p w14:paraId="00000373" w14:textId="156665E6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With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ame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oi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ali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e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rri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rtun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fess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an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llow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ys:</w:t>
      </w:r>
    </w:p>
    <w:p w14:paraId="00000374" w14:textId="2B7FACD6" w:rsidR="00D31A83" w:rsidRPr="0074373D" w:rsidRDefault="00984F38" w:rsidP="00984F38">
      <w:pPr>
        <w:pStyle w:val="a5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ai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rgani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r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ersonne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Kazakhstan;</w:t>
      </w:r>
    </w:p>
    <w:p w14:paraId="00000375" w14:textId="357EE8E3" w:rsidR="00D31A83" w:rsidRPr="0074373D" w:rsidRDefault="00984F38" w:rsidP="00984F38">
      <w:pPr>
        <w:pStyle w:val="a5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en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epresentati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r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o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rai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be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rganized.</w:t>
      </w:r>
    </w:p>
    <w:p w14:paraId="00000376" w14:textId="3036C7FC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o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s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oth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mer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bserv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ifes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bera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l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rt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te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ifes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so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.</w:t>
      </w:r>
    </w:p>
    <w:p w14:paraId="00000377" w14:textId="3A5C2278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hiev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bi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la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tremism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tu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ght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mel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el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r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raq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ang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DE399F" w:rsidRPr="0074373D">
        <w:rPr>
          <w:rFonts w:ascii="Times New Roman" w:eastAsia="Times New Roman" w:hAnsi="Times New Roman" w:cs="Times New Roman"/>
          <w:sz w:val="28"/>
          <w:szCs w:val="28"/>
        </w:rPr>
        <w:t>119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i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k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k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si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403278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l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blem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di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r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dd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qui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mp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an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.</w:t>
      </w:r>
    </w:p>
    <w:p w14:paraId="00000378" w14:textId="124F75B5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elf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n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est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g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D29" w:rsidRPr="0074373D">
        <w:rPr>
          <w:rFonts w:ascii="Times New Roman" w:eastAsia="Times New Roman" w:hAnsi="Times New Roman" w:cs="Times New Roman"/>
          <w:i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...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millions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already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spent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did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increas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did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contribut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advancement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goals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region</w:t>
      </w:r>
      <w:r w:rsidR="007C0D29" w:rsidRPr="0074373D">
        <w:rPr>
          <w:rFonts w:ascii="Times New Roman" w:eastAsia="Times New Roman" w:hAnsi="Times New Roman" w:cs="Times New Roman"/>
          <w:i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AD0221" w:rsidRPr="0074373D">
        <w:rPr>
          <w:rFonts w:ascii="Times New Roman" w:eastAsia="Times New Roman" w:hAnsi="Times New Roman" w:cs="Times New Roman"/>
          <w:sz w:val="28"/>
          <w:szCs w:val="28"/>
        </w:rPr>
        <w:t>1</w:t>
      </w:r>
      <w:r w:rsidR="00DE399F" w:rsidRPr="0074373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go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fli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raq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r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en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fer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itor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g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is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acefu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in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k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nse.</w:t>
      </w:r>
    </w:p>
    <w:p w14:paraId="00000379" w14:textId="296F8886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pec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9-2025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s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o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a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orities:</w:t>
      </w:r>
    </w:p>
    <w:p w14:paraId="0000037A" w14:textId="564CB3AE" w:rsidR="00D31A83" w:rsidRPr="0074373D" w:rsidRDefault="004F16D5" w:rsidP="00984F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trengt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overeign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depend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bo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dividu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whole.</w:t>
      </w:r>
    </w:p>
    <w:p w14:paraId="0000037B" w14:textId="05ECC5DC" w:rsidR="00D31A83" w:rsidRPr="0074373D" w:rsidRDefault="00D56C6B" w:rsidP="00984F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edu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errori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rea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sia.</w:t>
      </w:r>
    </w:p>
    <w:p w14:paraId="0000037C" w14:textId="32E48BC5" w:rsidR="00D31A83" w:rsidRPr="0074373D" w:rsidRDefault="00D56C6B" w:rsidP="00984F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mpl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joi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itiativ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tepp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Eag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exerci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artne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rogra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h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trengt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rus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tera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AD0221" w:rsidRPr="0074373D">
        <w:rPr>
          <w:rFonts w:ascii="Times New Roman" w:eastAsia="Times New Roman" w:hAnsi="Times New Roman" w:cs="Times New Roman"/>
          <w:sz w:val="28"/>
          <w:szCs w:val="28"/>
        </w:rPr>
        <w:t>12</w:t>
      </w:r>
      <w:r w:rsidR="00AC28F5" w:rsidRPr="0074373D">
        <w:rPr>
          <w:rFonts w:ascii="Times New Roman" w:eastAsia="Times New Roman" w:hAnsi="Times New Roman" w:cs="Times New Roman"/>
          <w:sz w:val="28"/>
          <w:szCs w:val="28"/>
        </w:rPr>
        <w:t>1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37D" w14:textId="5ACC4D2B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lap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v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tt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derniz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y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e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ou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ftov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qui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ap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AD0221" w:rsidRPr="0074373D">
        <w:rPr>
          <w:rFonts w:ascii="Times New Roman" w:eastAsia="Times New Roman" w:hAnsi="Times New Roman" w:cs="Times New Roman"/>
          <w:sz w:val="28"/>
          <w:szCs w:val="28"/>
        </w:rPr>
        <w:t>12</w:t>
      </w:r>
      <w:r w:rsidR="00AC28F5" w:rsidRPr="0074373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</w:t>
      </w:r>
      <w:r w:rsidR="00C834CD"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37E" w14:textId="5F09DE80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Du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olati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m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rg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rrup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n-transpar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n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ific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fen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or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i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tu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pte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1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1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a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s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i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gistic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ow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irspa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rth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tribu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twork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8F5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gist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AD0221" w:rsidRPr="0074373D">
        <w:rPr>
          <w:rFonts w:ascii="Times New Roman" w:eastAsia="Times New Roman" w:hAnsi="Times New Roman" w:cs="Times New Roman"/>
          <w:sz w:val="28"/>
          <w:szCs w:val="28"/>
        </w:rPr>
        <w:t>12</w:t>
      </w:r>
      <w:r w:rsidR="00AC28F5" w:rsidRPr="0074373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37F" w14:textId="196FFC14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0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inci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ow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is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ific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ou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dres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istan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g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or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ei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-cal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ividu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PA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34CD" w:rsidRPr="0074373D">
        <w:rPr>
          <w:rFonts w:ascii="Times New Roman" w:eastAsia="Times New Roman" w:hAnsi="Times New Roman" w:cs="Times New Roman"/>
          <w:sz w:val="28"/>
          <w:szCs w:val="28"/>
        </w:rPr>
        <w:t>(IPA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ividu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34CD" w:rsidRPr="0074373D">
        <w:rPr>
          <w:rFonts w:ascii="Times New Roman" w:eastAsia="Times New Roman" w:hAnsi="Times New Roman" w:cs="Times New Roman"/>
          <w:sz w:val="28"/>
          <w:szCs w:val="28"/>
        </w:rPr>
        <w:t>Plan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O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0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oun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$649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l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AD0221" w:rsidRPr="0074373D">
        <w:rPr>
          <w:rFonts w:ascii="Times New Roman" w:eastAsia="Times New Roman" w:hAnsi="Times New Roman" w:cs="Times New Roman"/>
          <w:sz w:val="28"/>
          <w:szCs w:val="28"/>
        </w:rPr>
        <w:t>12</w:t>
      </w:r>
      <w:r w:rsidR="00AC28F5" w:rsidRPr="0074373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380" w14:textId="30DD0092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4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r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du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re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istan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ou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du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$148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l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1</w:t>
      </w:r>
      <w:r w:rsidR="00AC28F5" w:rsidRPr="0074373D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di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dr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oop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in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g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adu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asse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minanc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re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irspa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gis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rease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da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ibu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xim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in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k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ng-ter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loy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oop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34CD" w:rsidRPr="0074373D">
        <w:rPr>
          <w:rFonts w:ascii="Times New Roman" w:eastAsia="Times New Roman" w:hAnsi="Times New Roman" w:cs="Times New Roman"/>
          <w:sz w:val="28"/>
          <w:szCs w:val="28"/>
        </w:rPr>
        <w:t>unlikely.</w:t>
      </w:r>
    </w:p>
    <w:p w14:paraId="00000381" w14:textId="6E1EA160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Moreov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it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n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221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fen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n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g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i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nec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d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ici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e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AD0221" w:rsidRPr="0074373D">
        <w:rPr>
          <w:rFonts w:ascii="Times New Roman" w:eastAsia="Times New Roman" w:hAnsi="Times New Roman" w:cs="Times New Roman"/>
          <w:sz w:val="28"/>
          <w:szCs w:val="28"/>
        </w:rPr>
        <w:t>12</w:t>
      </w:r>
      <w:r w:rsidR="00AC28F5" w:rsidRPr="0074373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qu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ong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tu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lik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ture</w:t>
      </w:r>
    </w:p>
    <w:p w14:paraId="00000382" w14:textId="76F28901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mai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rg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li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quipme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ap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i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500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de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ic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e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nu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i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hoo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adem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tai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al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i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ssi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ng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ikonu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smodrom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unch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k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c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34CD" w:rsidRPr="0074373D">
        <w:rPr>
          <w:rFonts w:ascii="Times New Roman" w:eastAsia="Times New Roman" w:hAnsi="Times New Roman" w:cs="Times New Roman"/>
          <w:sz w:val="28"/>
          <w:szCs w:val="28"/>
        </w:rPr>
        <w:t>So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20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un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8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un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ehicl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ikonu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AD0221" w:rsidRPr="0074373D">
        <w:rPr>
          <w:rFonts w:ascii="Times New Roman" w:eastAsia="Times New Roman" w:hAnsi="Times New Roman" w:cs="Times New Roman"/>
          <w:sz w:val="28"/>
          <w:szCs w:val="28"/>
        </w:rPr>
        <w:t>12</w:t>
      </w:r>
      <w:r w:rsidR="00AC28F5" w:rsidRPr="0074373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383" w14:textId="5391A265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di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g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fen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ei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-300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d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AD0221" w:rsidRPr="0074373D">
        <w:rPr>
          <w:rFonts w:ascii="Times New Roman" w:eastAsia="Times New Roman" w:hAnsi="Times New Roman" w:cs="Times New Roman"/>
          <w:sz w:val="28"/>
          <w:szCs w:val="28"/>
        </w:rPr>
        <w:t>12</w:t>
      </w:r>
      <w:r w:rsidR="00AC28F5" w:rsidRPr="0074373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384" w14:textId="1654D71D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Kazakh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sp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io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l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lik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eat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el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os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s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k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v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o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O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fer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ee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PA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mai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.</w:t>
      </w:r>
    </w:p>
    <w:p w14:paraId="00000385" w14:textId="53998D5F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i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ea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cu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o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ford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hiev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asur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m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fessional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mai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os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i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ship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agmatic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n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l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ou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n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a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hie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.</w:t>
      </w:r>
    </w:p>
    <w:p w14:paraId="00000386" w14:textId="3EDA0819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u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278">
        <w:rPr>
          <w:rFonts w:ascii="Times New Roman" w:eastAsia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war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rs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f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a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e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uidelin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a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vironme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O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i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erbal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in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e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erti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ide.</w:t>
      </w:r>
    </w:p>
    <w:p w14:paraId="00000387" w14:textId="0184DE51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6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n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i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r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№1004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fen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propri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fen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qu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oup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ol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ain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i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ru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fficking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i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450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6C6B" w:rsidRPr="0074373D">
        <w:rPr>
          <w:rFonts w:ascii="Times New Roman" w:eastAsia="Times New Roman" w:hAnsi="Times New Roman" w:cs="Times New Roman"/>
          <w:sz w:val="28"/>
          <w:szCs w:val="28"/>
        </w:rPr>
        <w:t>Kazakhstani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ldier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acti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278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v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w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278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278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m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278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278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presentati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ntag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ad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ip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i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and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lan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deolog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umab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ibu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-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u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ic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rge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vironmen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is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read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i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2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25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rvicem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ine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rief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duc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plic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is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m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acti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an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i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sonne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278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ali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278">
        <w:rPr>
          <w:rFonts w:ascii="Times New Roman" w:eastAsia="Times New Roman" w:hAnsi="Times New Roman" w:cs="Times New Roman"/>
          <w:sz w:val="28"/>
          <w:szCs w:val="28"/>
        </w:rPr>
        <w:t>c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s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sin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ject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i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nu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o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alle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ntag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ap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ginee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quipment.</w:t>
      </w:r>
    </w:p>
    <w:p w14:paraId="00000388" w14:textId="0D1DE0EB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Du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s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leg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nis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fen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a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fen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versit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j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n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2D1" w:rsidRPr="0074373D">
        <w:rPr>
          <w:rFonts w:ascii="Times New Roman" w:eastAsia="Times New Roman" w:hAnsi="Times New Roman" w:cs="Times New Roman"/>
          <w:sz w:val="28"/>
          <w:szCs w:val="28"/>
        </w:rPr>
        <w:t>Ryspayev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2D1"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cto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30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ve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7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leg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roduce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mina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i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ic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leg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isenh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hoo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ear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le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yberspac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mil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for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6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d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rp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nis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fen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alikhanov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ud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rri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van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tho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i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ruct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rgeant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r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is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u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ore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ac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as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n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rgea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i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g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ach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rri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x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gh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qualifi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ructo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ge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ach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vers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2B7D30" w:rsidRPr="0074373D">
        <w:rPr>
          <w:rFonts w:ascii="Times New Roman" w:eastAsia="Times New Roman" w:hAnsi="Times New Roman" w:cs="Times New Roman"/>
          <w:sz w:val="28"/>
          <w:szCs w:val="28"/>
        </w:rPr>
        <w:t>12</w:t>
      </w:r>
      <w:r w:rsidR="00AC28F5" w:rsidRPr="0074373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389" w14:textId="31940D84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7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e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leg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i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i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re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p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i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acekeep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ame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fen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oi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ve-ye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cto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7-2022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or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is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bass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fen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r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fense.</w:t>
      </w:r>
    </w:p>
    <w:p w14:paraId="0000038A" w14:textId="37658FB7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mm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7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ic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nis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fen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hoenix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izon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quain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rui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ervi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uar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s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lec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crip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ach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sonne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ervi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cusse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hap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ide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spe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ap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ri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m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rui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en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sonne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rac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er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r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g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ular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gag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b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ining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as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mp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ize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tego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ne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owanc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ig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x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nk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ervi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ste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o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r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que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g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ulso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b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ining.</w:t>
      </w:r>
    </w:p>
    <w:p w14:paraId="0000038B" w14:textId="3E59C8C8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oda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ai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d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lamis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d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la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n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a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ministr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phasiz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gh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ori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ro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engthe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r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te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mig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ol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for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i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istan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w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bl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oris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re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la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tremism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w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tremi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e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ul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ang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p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net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d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e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bi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for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in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is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p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e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la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tremism.</w:t>
      </w:r>
    </w:p>
    <w:p w14:paraId="0000038C" w14:textId="1C259554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9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minist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to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$1.7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l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is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o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r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2B7D30" w:rsidRPr="0074373D">
        <w:rPr>
          <w:rFonts w:ascii="Times New Roman" w:eastAsia="Times New Roman" w:hAnsi="Times New Roman" w:cs="Times New Roman"/>
          <w:sz w:val="28"/>
          <w:szCs w:val="28"/>
        </w:rPr>
        <w:t>12</w:t>
      </w:r>
      <w:r w:rsidR="00AC28F5" w:rsidRPr="0074373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ent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rg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engthe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an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-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ex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ve-ye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-techn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io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8-2022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y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2B7D30" w:rsidRPr="0074373D">
        <w:rPr>
          <w:rFonts w:ascii="Times New Roman" w:eastAsia="Times New Roman" w:hAnsi="Times New Roman" w:cs="Times New Roman"/>
          <w:sz w:val="28"/>
          <w:szCs w:val="28"/>
        </w:rPr>
        <w:t>12</w:t>
      </w:r>
      <w:r w:rsidR="00AC28F5" w:rsidRPr="0074373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ndamen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cu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i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orm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i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r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ndard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duc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oi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acekeep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erci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epp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gle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tc.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i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pa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ip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acekeep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r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ea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ilat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s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sp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s.</w:t>
      </w:r>
    </w:p>
    <w:p w14:paraId="0000038D" w14:textId="01A25C52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s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bi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o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ividu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l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p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OSCE)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i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w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engthe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r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peci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ighbo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b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ru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fficking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an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l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blem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in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is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cess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e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pon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i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elf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for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i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$6.5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l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S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is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m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h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.</w:t>
      </w:r>
    </w:p>
    <w:p w14:paraId="0000038E" w14:textId="5875043D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ccor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er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u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bi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dictabi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lob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su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versifi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rke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u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er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l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rtun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elf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da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er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rk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nk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p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u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th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ip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m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versifi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utes.</w:t>
      </w:r>
    </w:p>
    <w:p w14:paraId="0000038F" w14:textId="3920BC4E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lie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gag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war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EDC">
        <w:rPr>
          <w:rFonts w:ascii="Times New Roman" w:eastAsia="Times New Roman" w:hAnsi="Times New Roman" w:cs="Times New Roman"/>
          <w:i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creat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peaceful,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stabl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prosperous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B0753" w:rsidRPr="0074373D">
        <w:rPr>
          <w:rFonts w:ascii="Times New Roman" w:eastAsia="Times New Roman" w:hAnsi="Times New Roman" w:cs="Times New Roman"/>
          <w:i/>
          <w:sz w:val="28"/>
          <w:szCs w:val="28"/>
        </w:rPr>
        <w:t>Afghanistan</w:t>
      </w:r>
      <w:r w:rsidR="00D64EDC">
        <w:rPr>
          <w:rFonts w:ascii="Times New Roman" w:eastAsia="Times New Roman" w:hAnsi="Times New Roman" w:cs="Times New Roman"/>
          <w:i/>
          <w:sz w:val="28"/>
          <w:szCs w:val="28"/>
        </w:rPr>
        <w:t>”.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in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ministr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ific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tentia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l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gr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.</w:t>
      </w:r>
    </w:p>
    <w:p w14:paraId="00000390" w14:textId="35F21D71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e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s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ex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bl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s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t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mo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in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v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il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s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r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biliz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tu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tai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ulti-vect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r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ibu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r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ten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u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r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is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n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ul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i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rtun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l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bl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i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i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d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y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lanc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in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di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anu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n-perman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mb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c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engthe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fid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minist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tfor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en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lv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tu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u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s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wev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s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yo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er-terroris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su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om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sue.</w:t>
      </w:r>
    </w:p>
    <w:p w14:paraId="00000391" w14:textId="5A0204A0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oda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n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ul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necte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r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ttl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sue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su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o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ing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rth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tribu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twork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difi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u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-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front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zerbaij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zbekista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k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f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ki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nefi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di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el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f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nef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r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u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e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in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ximiz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pabil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-op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confli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.</w:t>
      </w:r>
    </w:p>
    <w:p w14:paraId="00000392" w14:textId="3D7623C7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CENTCOM)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738" w:rsidRPr="0074373D">
        <w:rPr>
          <w:rFonts w:ascii="Times New Roman" w:eastAsia="Times New Roman" w:hAnsi="Times New Roman" w:cs="Times New Roman"/>
          <w:sz w:val="28"/>
          <w:szCs w:val="28"/>
        </w:rPr>
        <w:t>Vote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a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itt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resentati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gr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llow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s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zbek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bru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8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“despit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activ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opposition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Russia,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China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Iran,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partners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ransit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cargo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roops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Afghanistan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ready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cooperat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hem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areas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wher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coincide”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2B7D30" w:rsidRPr="0074373D">
        <w:rPr>
          <w:rFonts w:ascii="Times New Roman" w:eastAsia="Times New Roman" w:hAnsi="Times New Roman" w:cs="Times New Roman"/>
          <w:sz w:val="28"/>
          <w:szCs w:val="28"/>
        </w:rPr>
        <w:t>12</w:t>
      </w:r>
      <w:r w:rsidR="00AC28F5" w:rsidRPr="0074373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393" w14:textId="309DFF01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Giv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preceden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fro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bser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v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ear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e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a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bjecti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nsif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fro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i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r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t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necte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r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er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u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nera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i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ular.</w:t>
      </w:r>
    </w:p>
    <w:p w14:paraId="00000394" w14:textId="13693599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u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v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amp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n-NA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sp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iticis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ar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efficien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c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spe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u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iti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war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e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la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tremis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i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ffici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as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in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in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ng-ter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mai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r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ge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e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fess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i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.</w:t>
      </w:r>
    </w:p>
    <w:p w14:paraId="00000395" w14:textId="27A487E6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ardl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ove-mentio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ugg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erpow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v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min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w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s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strateg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blem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oth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sp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erpower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sel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ilat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yer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in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O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ki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r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ab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k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ap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tc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mer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blem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blig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y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k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vanta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posa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rac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es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istan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su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acti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w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k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nefi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i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euve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o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adi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ng-stan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ie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uste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fficul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tuation.</w:t>
      </w:r>
    </w:p>
    <w:p w14:paraId="6C4D84F8" w14:textId="5F0BF502" w:rsidR="00E90E3D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rs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ulti-vect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oo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quidis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tu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ip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E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v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tai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in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pe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in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mai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er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r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an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e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ame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ultilat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itiativ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her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o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quir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en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terior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tua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n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g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EU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engt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uth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i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ke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r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evan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stan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s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viro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ibu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e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bjectiv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r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s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.</w:t>
      </w:r>
    </w:p>
    <w:p w14:paraId="7B8ABB54" w14:textId="3B77D8BB" w:rsidR="002160F7" w:rsidRPr="00984F38" w:rsidRDefault="00E90E3D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general,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based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comparison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materials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various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analysts,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up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20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measures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identified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applied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practic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against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unfriendly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states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Within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framework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84F38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“containment”:</w:t>
      </w:r>
      <w:r w:rsidR="00BD493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</w:p>
    <w:p w14:paraId="3274216B" w14:textId="2E63E922" w:rsidR="002160F7" w:rsidRPr="0074373D" w:rsidRDefault="00E90E3D" w:rsidP="00762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1)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physical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elimination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leadership;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335BE1B8" w14:textId="19757D3C" w:rsidR="002160F7" w:rsidRPr="0074373D" w:rsidRDefault="00E90E3D" w:rsidP="00762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2)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revolutions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coups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d’état;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7C397D1E" w14:textId="51B98144" w:rsidR="002160F7" w:rsidRPr="0074373D" w:rsidRDefault="00E90E3D" w:rsidP="00762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3)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promotion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various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programs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democracy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or</w:t>
      </w:r>
    </w:p>
    <w:p w14:paraId="48360DCF" w14:textId="55BC81A6" w:rsidR="002160F7" w:rsidRPr="0074373D" w:rsidRDefault="00E90E3D" w:rsidP="00762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4)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opposition;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49443343" w14:textId="3A30A84C" w:rsidR="002160F7" w:rsidRPr="0074373D" w:rsidRDefault="00E90E3D" w:rsidP="00762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5)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chang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power;</w:t>
      </w:r>
    </w:p>
    <w:p w14:paraId="46EDE42F" w14:textId="63449C1F" w:rsidR="002160F7" w:rsidRPr="0074373D" w:rsidRDefault="00E90E3D" w:rsidP="00762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6)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war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51A5EE77" w14:textId="7F66C049" w:rsidR="002160F7" w:rsidRPr="0074373D" w:rsidRDefault="00E90E3D" w:rsidP="00762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7)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special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operations;</w:t>
      </w:r>
    </w:p>
    <w:p w14:paraId="339CB926" w14:textId="3DCCD58C" w:rsidR="002160F7" w:rsidRPr="0074373D" w:rsidRDefault="00E90E3D" w:rsidP="00762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8)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coalition;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714C00F3" w14:textId="099CB25E" w:rsidR="002160F7" w:rsidRPr="0074373D" w:rsidRDefault="00E90E3D" w:rsidP="00762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9)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proxy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war;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60D4355D" w14:textId="7EDA5EBE" w:rsidR="002160F7" w:rsidRPr="0074373D" w:rsidRDefault="00E90E3D" w:rsidP="00762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10)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diplomatic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methods;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2EEF5A32" w14:textId="67089D9A" w:rsidR="002160F7" w:rsidRPr="0074373D" w:rsidRDefault="00E90E3D" w:rsidP="00762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11)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sanctions;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157B6367" w14:textId="2E53FEE4" w:rsidR="00E90E3D" w:rsidRPr="0074373D" w:rsidRDefault="00E90E3D" w:rsidP="00762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12)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separation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2C9B71A1" w14:textId="76C8FB59" w:rsidR="002160F7" w:rsidRPr="0074373D" w:rsidRDefault="00E90E3D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Within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framework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84F38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“involvement”: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0C2592CE" w14:textId="46128B0F" w:rsidR="002160F7" w:rsidRPr="0074373D" w:rsidRDefault="00E90E3D" w:rsidP="00762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1)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promoting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country;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23F6F0DA" w14:textId="5A72EBD4" w:rsidR="002160F7" w:rsidRPr="0074373D" w:rsidRDefault="00035101" w:rsidP="00762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35101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="00E90E3D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90E3D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beneficial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90E3D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inclusion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90E3D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90E3D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90E3D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country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90E3D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90E3D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90E3D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rade;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54B6367D" w14:textId="01E16051" w:rsidR="002160F7" w:rsidRPr="0074373D" w:rsidRDefault="00035101" w:rsidP="00762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35101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="00E90E3D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90E3D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creation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90E3D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90E3D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non-inclusiv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90E3D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rad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90E3D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blocs;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7A81BA10" w14:textId="01DFB579" w:rsidR="002160F7" w:rsidRPr="0074373D" w:rsidRDefault="00035101" w:rsidP="00762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35101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="00E90E3D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90E3D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bringing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90E3D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«</w:t>
      </w:r>
      <w:r w:rsidR="00E90E3D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agents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»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90E3D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90E3D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power;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74050E0F" w14:textId="5BF1E233" w:rsidR="002160F7" w:rsidRPr="0074373D" w:rsidRDefault="00035101" w:rsidP="00762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35101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="00E90E3D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90E3D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inclusion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90E3D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90E3D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90E3D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country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90E3D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90E3D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90E3D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network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90E3D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90E3D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90E3D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organizations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90E3D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90E3D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reaties;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79744CAF" w14:textId="69E71ABC" w:rsidR="002160F7" w:rsidRPr="0074373D" w:rsidRDefault="00035101" w:rsidP="00762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35101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="00E90E3D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90E3D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ourism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90E3D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development;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35AB4342" w14:textId="290DD193" w:rsidR="002160F7" w:rsidRPr="0074373D" w:rsidRDefault="00035101" w:rsidP="00762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35101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="00E90E3D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90E3D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educational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90E3D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contacts;</w:t>
      </w:r>
    </w:p>
    <w:p w14:paraId="5F9B09D8" w14:textId="5676234D" w:rsidR="00AC28F5" w:rsidRPr="0074373D" w:rsidRDefault="00035101" w:rsidP="00762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35101"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 w:rsidR="00E90E3D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90E3D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90E3D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90E3D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90E3D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cultural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90E3D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ies,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90E3D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including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90E3D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90E3D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90E3D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field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90E3D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90E3D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mass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90E3D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so-called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90E3D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popular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90E3D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culture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39A13372" w14:textId="4E3F3FB2" w:rsidR="00E90E3D" w:rsidRPr="0074373D" w:rsidRDefault="00E90E3D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hus,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USA,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applied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purposes,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variety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methods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influencing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situation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being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developed,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limited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only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military,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diplomatic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measures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Americans,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depending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strength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another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state,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degre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loyalty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population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ruling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elite,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situation,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own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capabilities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particular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im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factors,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very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flexibly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shuffl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apply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various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methods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example,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inappropriat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us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measures,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achiev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goals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hrough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diplomatic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negotiations;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and,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contrary,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mention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possibility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using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measures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diplomatic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negotiations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possibility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Washington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regularly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shuffling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approaches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rhetoric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(as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allies)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should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taken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account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when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analyzing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policy,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especially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when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forecasting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B0753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="00AC28F5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130</w:t>
      </w:r>
      <w:r w:rsidR="00CB0753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r w:rsidR="00FE069F" w:rsidRPr="00FE069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783F6BC3" w14:textId="77777777" w:rsidR="00E90E3D" w:rsidRPr="0074373D" w:rsidRDefault="00E90E3D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0000398" w14:textId="0FB1A692" w:rsidR="00D31A83" w:rsidRPr="0074373D" w:rsidRDefault="00777864" w:rsidP="0074373D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5" w:name="_lnxbz9" w:colFirst="0" w:colLast="0"/>
      <w:bookmarkEnd w:id="15"/>
      <w:r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3.2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Combination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various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means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2D7D"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02D7D"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towards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color w:val="auto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0000039A" w14:textId="124E2F82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t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l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rdin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clu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erg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fu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o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S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erg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s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bstacl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ou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.</w:t>
      </w:r>
    </w:p>
    <w:p w14:paraId="0000039B" w14:textId="1E3EE3CB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2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nat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2D1" w:rsidRPr="0074373D">
        <w:rPr>
          <w:rFonts w:ascii="Times New Roman" w:eastAsia="Times New Roman" w:hAnsi="Times New Roman" w:cs="Times New Roman"/>
          <w:sz w:val="28"/>
          <w:szCs w:val="28"/>
        </w:rPr>
        <w:t>Cranst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n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itt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mo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thnic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nec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ien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war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i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llo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wev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ogni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gno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a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urc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i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i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e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bility.</w:t>
      </w:r>
    </w:p>
    <w:p w14:paraId="0000039C" w14:textId="2A9E1BE6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iv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i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z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m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urc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tent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flic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ig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thn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fic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mediat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rac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en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roducto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bjec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ar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r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ea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r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i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e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und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ng-ter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or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an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n-governmen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her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fe).</w:t>
      </w:r>
    </w:p>
    <w:p w14:paraId="0000039D" w14:textId="73689ADA" w:rsidR="00D31A83" w:rsidRPr="0074373D" w:rsidRDefault="0078700A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resid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Geor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W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Bush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la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B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lin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isregar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epubl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peech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epo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ongres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fi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orresponden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va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onferen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roble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ro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epublic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fi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meeting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lead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epublics.</w:t>
      </w:r>
    </w:p>
    <w:p w14:paraId="0000039E" w14:textId="360C0BEA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cu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al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engt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li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ncipl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w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i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manitar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is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ow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rk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le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o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i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chn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.</w:t>
      </w:r>
    </w:p>
    <w:p w14:paraId="0000039F" w14:textId="7BCD9D9C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di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i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vi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is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i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il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n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x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ibu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rov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al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tize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vironme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tablish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cle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fety.</w:t>
      </w:r>
    </w:p>
    <w:p w14:paraId="000003A0" w14:textId="5732F01B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gin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1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ur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ugg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e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her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pdate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udy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ow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o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st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hie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bitions.</w:t>
      </w:r>
    </w:p>
    <w:p w14:paraId="000003A1" w14:textId="76A0636A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in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di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ki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r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k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in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r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lin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e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.</w:t>
      </w:r>
    </w:p>
    <w:p w14:paraId="000003A2" w14:textId="08BD29D5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tu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racteri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or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r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bl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oss-bor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oci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draw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4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bl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thn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flic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ffer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gre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m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ent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s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er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urc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r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eti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tentia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peci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ut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e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k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u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fic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n;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cessfu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.</w:t>
      </w:r>
    </w:p>
    <w:p w14:paraId="000003A3" w14:textId="1C0623D4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st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ynam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cess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alyz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olu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y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term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g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a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y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ation.</w:t>
      </w:r>
    </w:p>
    <w:p w14:paraId="000003A4" w14:textId="4D25FE99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bassad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zbek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ro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dentifi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llow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or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:</w:t>
      </w:r>
    </w:p>
    <w:p w14:paraId="000003A5" w14:textId="71295A03" w:rsidR="00D31A83" w:rsidRPr="0074373D" w:rsidRDefault="00777864" w:rsidP="00035101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expan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o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al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ain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tremis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kistan;</w:t>
      </w:r>
    </w:p>
    <w:p w14:paraId="000003A6" w14:textId="40C98C71" w:rsidR="00D31A83" w:rsidRPr="0074373D" w:rsidRDefault="00777864" w:rsidP="00035101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versifi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er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tent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;</w:t>
      </w:r>
    </w:p>
    <w:p w14:paraId="000003A7" w14:textId="613F9DBA" w:rsidR="00D31A83" w:rsidRPr="0074373D" w:rsidRDefault="00777864" w:rsidP="00035101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promo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beral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p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m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h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;</w:t>
      </w:r>
    </w:p>
    <w:p w14:paraId="000003A8" w14:textId="224C8F34" w:rsidR="00D31A83" w:rsidRPr="0074373D" w:rsidRDefault="00777864" w:rsidP="00035101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rk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or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78700A" w:rsidRPr="0074373D">
        <w:rPr>
          <w:rFonts w:ascii="Times New Roman" w:eastAsia="Times New Roman" w:hAnsi="Times New Roman" w:cs="Times New Roman"/>
          <w:sz w:val="28"/>
          <w:szCs w:val="28"/>
        </w:rPr>
        <w:t>13</w:t>
      </w:r>
      <w:r w:rsidR="00AC28F5" w:rsidRPr="0074373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3A9" w14:textId="2A4D72E7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Obvious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u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fort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di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lex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rg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as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j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r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ssi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gn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in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stor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ltura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for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s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r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er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p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i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u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sp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rkets.</w:t>
      </w:r>
    </w:p>
    <w:p w14:paraId="000003AA" w14:textId="3B09A4C7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o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ong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ry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gi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jo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q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pabil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vantag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vantag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glis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nguag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prie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ustr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ientif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chnolog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sin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sin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kill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chnolog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paralle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i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n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nan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rtun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e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lob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rketplace.</w:t>
      </w:r>
    </w:p>
    <w:p w14:paraId="000003AB" w14:textId="17D35757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cep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“s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i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tho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s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r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om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pular.</w:t>
      </w:r>
    </w:p>
    <w:p w14:paraId="000003AC" w14:textId="3201CA74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Si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d-2010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1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u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ide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r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ydrocarb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er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v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r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l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rke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ighbo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a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e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tent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itori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ow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strateg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w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rg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potent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jections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)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k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skillfu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kis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dent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pul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)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r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see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i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rea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mari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jikistan)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in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i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jec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e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rtun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bi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ffer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).</w:t>
      </w:r>
    </w:p>
    <w:p w14:paraId="000003AD" w14:textId="0AA22233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e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lex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overs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bigu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quenes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blem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s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rtuniti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pre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mew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culiarly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dow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pea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epen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y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ttlefield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essboard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s.</w:t>
      </w:r>
    </w:p>
    <w:p w14:paraId="000003AE" w14:textId="4993FE75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te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-cal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racterist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e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emp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titu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i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distribu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ame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is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l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it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d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bi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gr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olid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it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llen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a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gr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ional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ion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f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ex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f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racteris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okesm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e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vel.</w:t>
      </w:r>
    </w:p>
    <w:p w14:paraId="000003AF" w14:textId="74D3C716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adu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fro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ner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oup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da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i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dent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deolog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vi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oci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l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pul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ou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op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30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ea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ei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ond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ame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hoo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Soviet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lu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x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n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dentity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bvious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appea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r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ice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l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nera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rimov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en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r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er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r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pcom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ti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y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ner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ians.</w:t>
      </w:r>
    </w:p>
    <w:p w14:paraId="000003B0" w14:textId="47BDEAF2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new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g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olv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tu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outh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ou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ag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-cal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managers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adu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n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ro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mai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ad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rman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an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tc.)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resentati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ou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read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ccup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i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domin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dd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ve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.</w:t>
      </w:r>
    </w:p>
    <w:p w14:paraId="000003B1" w14:textId="2B1FE328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x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dentiti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rge-sca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g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pul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yon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rban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ustrializ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ig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ibu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un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dentiti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i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tablish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erva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e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ected.</w:t>
      </w:r>
    </w:p>
    <w:p w14:paraId="000003B2" w14:textId="656DFAF8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llen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ffer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a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rtun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owth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da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read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mb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g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ip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jiki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parent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o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EU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ina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itia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l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l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SREB)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s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jug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w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jec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vi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w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mp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ipa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REB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mb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EU)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gotiation.</w:t>
      </w:r>
    </w:p>
    <w:p w14:paraId="000003B3" w14:textId="020D748C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i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pe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bviou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5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y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engt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rid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5+1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alog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tfor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y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o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s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der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l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proa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bl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oo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i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rtun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e.</w:t>
      </w:r>
    </w:p>
    <w:p w14:paraId="000003B4" w14:textId="13838675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oday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st-W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vi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ificant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ffer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r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cit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ogni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iolable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her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arcate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ito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s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fli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k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si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di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io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7-2027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e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ffer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r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wenty-six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ea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lob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y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ag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vo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overs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mari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a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in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uctant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ep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e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di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ul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n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in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bab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.</w:t>
      </w:r>
    </w:p>
    <w:p w14:paraId="000003B5" w14:textId="77E56B37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chanis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l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3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ou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i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ame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lasha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n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ibu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it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ilit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s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gr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b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e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otho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rk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vers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Kazakh-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vers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ma-At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vers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ishkek).</w:t>
      </w:r>
    </w:p>
    <w:p w14:paraId="000003B6" w14:textId="7E1A84F9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ccor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bs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vers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un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3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liberat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EDC">
        <w:rPr>
          <w:rFonts w:ascii="Times New Roman" w:eastAsia="Times New Roman" w:hAnsi="Times New Roman" w:cs="Times New Roman"/>
          <w:i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educates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futur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leaders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ransformation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160F7" w:rsidRPr="0074373D">
        <w:rPr>
          <w:rFonts w:ascii="Times New Roman" w:eastAsia="Times New Roman" w:hAnsi="Times New Roman" w:cs="Times New Roman"/>
          <w:i/>
          <w:sz w:val="28"/>
          <w:szCs w:val="28"/>
        </w:rPr>
        <w:t>Asia.</w:t>
      </w:r>
      <w:r w:rsidR="00D64EDC">
        <w:rPr>
          <w:rFonts w:ascii="Times New Roman" w:eastAsia="Times New Roman" w:hAnsi="Times New Roman" w:cs="Times New Roman"/>
          <w:i/>
          <w:sz w:val="28"/>
          <w:szCs w:val="28"/>
        </w:rPr>
        <w:t>”.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d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versit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und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ampl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jik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en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USAID)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tribu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an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dow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NED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n-governmen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ation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vi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bor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a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me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A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tribu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a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GO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id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nan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istan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D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cu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ji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n-governmen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t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-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oci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.</w:t>
      </w:r>
    </w:p>
    <w:p w14:paraId="000003B7" w14:textId="1918FE96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cess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ter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urc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y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en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fic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ifes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n-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l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rpo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n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l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percei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versal)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n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s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n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deolog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graph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ural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m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3B8" w14:textId="3C2D8C82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w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und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r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cu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rea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lu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emp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w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vil-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fficul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kmen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zbek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w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a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il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i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vel)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n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ximu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tru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o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ver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a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light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ak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rke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jiki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cu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iticiz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rr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adu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rtail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l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jects.</w:t>
      </w:r>
    </w:p>
    <w:p w14:paraId="000003B9" w14:textId="3FCD312F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ition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re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ssionary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lu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itio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el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ntor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th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cessfu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p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m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ten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rb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vironme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ud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llectual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oup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in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ex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rge-sca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forma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.</w:t>
      </w:r>
    </w:p>
    <w:p w14:paraId="000003BA" w14:textId="27CFB2CE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qui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d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as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ula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vailabi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er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u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rridor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ec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refu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o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si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ich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vi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bo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termi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figu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es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2D1" w:rsidRPr="0074373D">
        <w:rPr>
          <w:rFonts w:ascii="Times New Roman" w:eastAsia="Times New Roman" w:hAnsi="Times New Roman" w:cs="Times New Roman"/>
          <w:sz w:val="28"/>
          <w:szCs w:val="28"/>
        </w:rPr>
        <w:t>meg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2D1" w:rsidRPr="0074373D">
        <w:rPr>
          <w:rFonts w:ascii="Times New Roman" w:eastAsia="Times New Roman" w:hAnsi="Times New Roman" w:cs="Times New Roman"/>
          <w:sz w:val="28"/>
          <w:szCs w:val="28"/>
        </w:rPr>
        <w:t>block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s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i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je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asia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rastruc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nectivity.</w:t>
      </w:r>
    </w:p>
    <w:p w14:paraId="000003BB" w14:textId="599B1D54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l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urc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o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lock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ractiven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je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ques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tsi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ern-centr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a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rastruc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nectiv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p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terna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a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cro-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an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l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ad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3BC" w14:textId="1EB7E785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bival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ina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ow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1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unch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l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itia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pri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ina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i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un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3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oi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tru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l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l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l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ad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itiativ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l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l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itiative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)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i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uni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rastructur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5+1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itia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rridor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ampl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sig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impro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etitiven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rov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gist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tors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78700A" w:rsidRPr="0074373D">
        <w:rPr>
          <w:rFonts w:ascii="Times New Roman" w:eastAsia="Times New Roman" w:hAnsi="Times New Roman" w:cs="Times New Roman"/>
          <w:sz w:val="28"/>
          <w:szCs w:val="28"/>
        </w:rPr>
        <w:t>13</w:t>
      </w:r>
      <w:r w:rsidR="00AC28F5" w:rsidRPr="0074373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3BD" w14:textId="6135BD58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cei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is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i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ake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engthe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zerbaij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ific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er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tential.</w:t>
      </w:r>
    </w:p>
    <w:p w14:paraId="000003BE" w14:textId="158CC544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emp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i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er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rastruc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o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thusiasm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lai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nan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willingn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r-reach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i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x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r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est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c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si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ip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gra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wev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as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itia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e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r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rrel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in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n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ame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l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itia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lai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.</w:t>
      </w:r>
    </w:p>
    <w:p w14:paraId="000003BF" w14:textId="5B6BB327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rt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kepticis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oci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cessfu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jec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ex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su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stan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j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evitab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o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c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rastructur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sto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ectiven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l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termi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is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cer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itia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fli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ijing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mil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l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itiativ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ific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u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hi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read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ck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$46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ill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rtun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e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n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rastruc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es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nk.</w:t>
      </w:r>
    </w:p>
    <w:p w14:paraId="000003C0" w14:textId="4FFA4D97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i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ew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s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ereign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cep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vi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t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m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eria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on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gress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gem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pha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phol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ereign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r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0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ckgroun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iv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s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gra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wev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4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isi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nex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ime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is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v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nbas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cow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to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ev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mbo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ttlefi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ereign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.</w:t>
      </w:r>
    </w:p>
    <w:p w14:paraId="000003C1" w14:textId="48A247B1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5+1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itia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y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tfor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unic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res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epend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co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p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ea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ra-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el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tersh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e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4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8F5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ker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n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n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in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ul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s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Crime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enario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rth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.</w:t>
      </w:r>
    </w:p>
    <w:p w14:paraId="000003C2" w14:textId="0F30B6C4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p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cer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m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k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ermeasur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n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v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duc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FE/RL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l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nne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rr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ser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ntion.</w:t>
      </w:r>
    </w:p>
    <w:p w14:paraId="000003C3" w14:textId="446D0585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blem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s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oci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cep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e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ereign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u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uthoritarianis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m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courag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p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gisla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co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dem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is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s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u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c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p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m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h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effe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ance.</w:t>
      </w:r>
    </w:p>
    <w:p w14:paraId="000003C4" w14:textId="55EE2982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despre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lie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alis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timis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r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0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rrati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par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evit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uthoritarianis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ern-sty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liamen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iv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e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ition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other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vers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o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ap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ibu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rt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bal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bbi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gres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fen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k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er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ition.</w:t>
      </w:r>
    </w:p>
    <w:p w14:paraId="000003C5" w14:textId="5CFAE836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With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democr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ion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vers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re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v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m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h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i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m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h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bo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tablish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4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78700A" w:rsidRPr="0074373D">
        <w:rPr>
          <w:rFonts w:ascii="Times New Roman" w:eastAsia="Times New Roman" w:hAnsi="Times New Roman" w:cs="Times New Roman"/>
          <w:sz w:val="28"/>
          <w:szCs w:val="28"/>
        </w:rPr>
        <w:t>13</w:t>
      </w:r>
      <w:r w:rsidR="00AC28F5" w:rsidRPr="0074373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rdin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ion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f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ip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pa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nu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o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m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h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lec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te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m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h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78700A" w:rsidRPr="0074373D">
        <w:rPr>
          <w:rFonts w:ascii="Times New Roman" w:eastAsia="Times New Roman" w:hAnsi="Times New Roman" w:cs="Times New Roman"/>
          <w:sz w:val="28"/>
          <w:szCs w:val="28"/>
        </w:rPr>
        <w:t>13</w:t>
      </w:r>
      <w:r w:rsidR="00AC28F5" w:rsidRPr="0074373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3C6" w14:textId="0674EC0B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ol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y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160F7"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u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rcot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forc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vi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e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i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ti-corrup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forc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udi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or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engthe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m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h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ac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enci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i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l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fai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verse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chan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t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ion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ments.</w:t>
      </w:r>
    </w:p>
    <w:p w14:paraId="000003C7" w14:textId="11DB224E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zation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y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en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bordin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78700A" w:rsidRPr="0074373D">
        <w:rPr>
          <w:rFonts w:ascii="Times New Roman" w:eastAsia="Times New Roman" w:hAnsi="Times New Roman" w:cs="Times New Roman"/>
          <w:sz w:val="28"/>
          <w:szCs w:val="28"/>
        </w:rPr>
        <w:t>13</w:t>
      </w:r>
      <w:r w:rsidR="00AC28F5" w:rsidRPr="0074373D">
        <w:rPr>
          <w:rFonts w:ascii="Times New Roman" w:eastAsia="Times New Roman" w:hAnsi="Times New Roman" w:cs="Times New Roman"/>
          <w:sz w:val="28"/>
          <w:szCs w:val="28"/>
        </w:rPr>
        <w:t>4</w:t>
      </w:r>
      <w:r w:rsidR="007622E7" w:rsidRPr="007622E7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622E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7622E7" w:rsidRPr="007622E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622E7" w:rsidRPr="007622E7">
        <w:rPr>
          <w:rFonts w:ascii="Times New Roman" w:eastAsia="Times New Roman" w:hAnsi="Times New Roman" w:cs="Times New Roman"/>
          <w:sz w:val="28"/>
          <w:szCs w:val="28"/>
          <w:lang w:val="en-US"/>
        </w:rPr>
        <w:t>3-80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3C8" w14:textId="2209A34A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s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:</w:t>
      </w:r>
    </w:p>
    <w:p w14:paraId="000003C9" w14:textId="08DE495D" w:rsidR="00D31A83" w:rsidRPr="0074373D" w:rsidRDefault="00777864" w:rsidP="00035101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strengthe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p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m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hts;</w:t>
      </w:r>
    </w:p>
    <w:p w14:paraId="000003CA" w14:textId="0073D9A3" w:rsidR="00D31A83" w:rsidRPr="0074373D" w:rsidRDefault="00777864" w:rsidP="00035101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suppor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nuin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eti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ctions;</w:t>
      </w:r>
    </w:p>
    <w:p w14:paraId="000003CB" w14:textId="60AD4AB9" w:rsidR="00D31A83" w:rsidRPr="0074373D" w:rsidRDefault="00777864" w:rsidP="00035101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cceler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v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ety;</w:t>
      </w:r>
    </w:p>
    <w:p w14:paraId="000003CC" w14:textId="2F503DED" w:rsidR="00D31A83" w:rsidRPr="0074373D" w:rsidRDefault="00777864" w:rsidP="00035101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facilit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uctur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unt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pulation;</w:t>
      </w:r>
    </w:p>
    <w:p w14:paraId="000003CD" w14:textId="6C4FAEBD" w:rsidR="00D31A83" w:rsidRPr="0074373D" w:rsidRDefault="00777864" w:rsidP="00035101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vor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o-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im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78700A" w:rsidRPr="0074373D">
        <w:rPr>
          <w:rFonts w:ascii="Times New Roman" w:eastAsia="Times New Roman" w:hAnsi="Times New Roman" w:cs="Times New Roman"/>
          <w:sz w:val="28"/>
          <w:szCs w:val="28"/>
        </w:rPr>
        <w:t>13</w:t>
      </w:r>
      <w:r w:rsidR="00AC28F5" w:rsidRPr="0074373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00003CE" w14:textId="06578D8E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o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en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laine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r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strateg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o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Pak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ific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er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i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raniu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urc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il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is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s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b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oris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tremis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i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ru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ffic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lved.</w:t>
      </w:r>
    </w:p>
    <w:p w14:paraId="000003CF" w14:textId="6AB9F2A7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on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ltiv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i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veni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rpos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se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tic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manitar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ru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uctur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/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n-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o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olve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is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rry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mes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or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ou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opl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lie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ro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v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ndar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pul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2D1" w:rsidRPr="0074373D">
        <w:rPr>
          <w:rFonts w:ascii="Times New Roman" w:eastAsia="Times New Roman" w:hAnsi="Times New Roman" w:cs="Times New Roman"/>
          <w:sz w:val="28"/>
          <w:szCs w:val="28"/>
        </w:rPr>
        <w:t>realit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t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emp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s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f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fai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epen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.</w:t>
      </w:r>
    </w:p>
    <w:p w14:paraId="000003D0" w14:textId="1BC1C700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pid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es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alyz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fid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cessfu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d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n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as.</w:t>
      </w:r>
    </w:p>
    <w:p w14:paraId="000003D1" w14:textId="645F6E4E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cu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eat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en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tra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ustr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er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urc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u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5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65%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umul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est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es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er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tor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r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a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rk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evr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2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e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zarbaye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s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r.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re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oi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a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evr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ngizchevroi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an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ximu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nef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ngiz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.</w:t>
      </w:r>
    </w:p>
    <w:p w14:paraId="000003D2" w14:textId="0464323A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tt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rli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6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xonMob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u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5%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k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ngizchevro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7BD" w:rsidRPr="0074373D">
        <w:rPr>
          <w:rFonts w:ascii="Times New Roman" w:eastAsia="Times New Roman" w:hAnsi="Times New Roman" w:cs="Times New Roman"/>
          <w:sz w:val="28"/>
          <w:szCs w:val="28"/>
        </w:rPr>
        <w:t>Kazakh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x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ea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du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.5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7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u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8%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k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evr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oi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ortiu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rachagana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troleu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r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.V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r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r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rachaganak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u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rg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il-produc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an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ol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rg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.</w:t>
      </w:r>
    </w:p>
    <w:p w14:paraId="000003D3" w14:textId="055DD05F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cess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phasiz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e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an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i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rvi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us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u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r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a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llibur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r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1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act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o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ortium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form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rvi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ustr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8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a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k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un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ran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yrau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gh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rvi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for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chn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shag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rachaganak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ngiz.</w:t>
      </w:r>
    </w:p>
    <w:p w14:paraId="000003D4" w14:textId="6F7E1670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6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a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lc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mp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a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uan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oi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en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u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lco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r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du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emica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ustr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9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oi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a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atherfor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tablish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oi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o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a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atherfor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a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sp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er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earch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a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id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borato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rvi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us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ea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rvi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a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lowserv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rg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li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mp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l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ustr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0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li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chnolog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ustr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hlumberger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un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ran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ran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resen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7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1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oi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en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PJV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e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is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GiproNefteTr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gineering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ginee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tru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a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luor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ngizchevro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7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form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ginee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tru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acts.</w:t>
      </w:r>
    </w:p>
    <w:p w14:paraId="000003D5" w14:textId="1941207D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Desp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sin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centr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ustr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resentati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sin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us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3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ge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an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a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hil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r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dee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ar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S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ma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bacc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ory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bsidi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a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hil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r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es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$468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l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8.</w:t>
      </w:r>
    </w:p>
    <w:p w14:paraId="000003D6" w14:textId="70EF0D5A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n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resenta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sin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A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rporation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0753"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rg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ctric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duc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6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u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kibastuz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7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rpo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u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t-Kamenogors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P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grins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P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pac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.5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gawat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ei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-ye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ces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t-Kamenogors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P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ulbins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PP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ea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rpo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u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t-Kamenogors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mipalatins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twor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a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terpri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rvic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2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qui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kub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vlod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o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ti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du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teria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du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ctric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er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tribution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rpo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es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$400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l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us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v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wen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ear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rg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duc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30%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rk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are.</w:t>
      </w:r>
    </w:p>
    <w:p w14:paraId="000003D7" w14:textId="6DCFB0B5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9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tan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emb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comoti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komoti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urastyr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zauyty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li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ientif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chnolog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i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n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ctric</w:t>
      </w:r>
      <w:r w:rsidR="00D64EDC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2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witch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emb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w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duc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duc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nd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comoti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ear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ar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a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u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3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a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MashHol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50%)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o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50%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ar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qui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n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ctric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l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du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ti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EU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zerbaij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7BD" w:rsidRPr="0074373D">
        <w:rPr>
          <w:rFonts w:ascii="Times New Roman" w:eastAsia="Times New Roman" w:hAnsi="Times New Roman" w:cs="Times New Roman"/>
          <w:sz w:val="28"/>
          <w:szCs w:val="28"/>
        </w:rPr>
        <w:t>addi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n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ctric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ea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er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t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ly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rvic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bin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rg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6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morandu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stan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kto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n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ctr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r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cle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c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morandu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stan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nis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er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tru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damsh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k.</w:t>
      </w:r>
    </w:p>
    <w:p w14:paraId="000003D8" w14:textId="6F3E9685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j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an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terpill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tru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ustry;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psiCo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c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any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way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o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ustry;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&amp;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m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any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imber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a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rporation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du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um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ods;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tibank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nking;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De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&amp;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any”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738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lob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7BD" w:rsidRPr="0074373D">
        <w:rPr>
          <w:rFonts w:ascii="Times New Roman" w:eastAsia="Times New Roman" w:hAnsi="Times New Roman" w:cs="Times New Roman"/>
          <w:sz w:val="28"/>
          <w:szCs w:val="28"/>
        </w:rPr>
        <w:t>Consulta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7BD" w:rsidRPr="0074373D">
        <w:rPr>
          <w:rFonts w:ascii="Times New Roman" w:eastAsia="Times New Roman" w:hAnsi="Times New Roman" w:cs="Times New Roman"/>
          <w:sz w:val="28"/>
          <w:szCs w:val="28"/>
        </w:rPr>
        <w:t>LLC</w:t>
      </w:r>
      <w:r w:rsidR="00AC4738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ricul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ustry;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Morg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738" w:rsidRPr="0074373D">
        <w:rPr>
          <w:rFonts w:ascii="Times New Roman" w:eastAsia="Times New Roman" w:hAnsi="Times New Roman" w:cs="Times New Roman"/>
          <w:sz w:val="28"/>
          <w:szCs w:val="28"/>
        </w:rPr>
        <w:t>Lew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738" w:rsidRPr="0074373D">
        <w:rPr>
          <w:rFonts w:ascii="Times New Roman" w:eastAsia="Times New Roman" w:hAnsi="Times New Roman" w:cs="Times New Roman"/>
          <w:sz w:val="28"/>
          <w:szCs w:val="28"/>
        </w:rPr>
        <w:t>&amp;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ckius</w:t>
      </w:r>
      <w:r w:rsidR="00AC4738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738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k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cKenzie</w:t>
      </w:r>
      <w:r w:rsidR="00AC4738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738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&amp;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LP</w:t>
      </w:r>
      <w:r w:rsidR="00AC4738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i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g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rvices.</w:t>
      </w:r>
    </w:p>
    <w:p w14:paraId="000003D9" w14:textId="54BA6623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e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sin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resen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sin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cedent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u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7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a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7BD" w:rsidRPr="0074373D">
        <w:rPr>
          <w:rFonts w:ascii="Times New Roman" w:eastAsia="Times New Roman" w:hAnsi="Times New Roman" w:cs="Times New Roman"/>
          <w:sz w:val="28"/>
          <w:szCs w:val="28"/>
        </w:rPr>
        <w:t>KazAtomPro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s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chnolog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u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0%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k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$540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l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a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7BD" w:rsidRPr="0074373D">
        <w:rPr>
          <w:rFonts w:ascii="Times New Roman" w:eastAsia="Times New Roman" w:hAnsi="Times New Roman" w:cs="Times New Roman"/>
          <w:sz w:val="28"/>
          <w:szCs w:val="28"/>
        </w:rPr>
        <w:t>Westinghous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ufactur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cle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actor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3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tomP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ran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tablis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os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a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ranium.</w:t>
      </w:r>
    </w:p>
    <w:p w14:paraId="000003DA" w14:textId="11AC2416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4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ame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es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re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TIFA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nister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c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es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e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c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e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nu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cus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ble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e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es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wev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t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r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chan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inions.</w:t>
      </w:r>
    </w:p>
    <w:p w14:paraId="000003DB" w14:textId="65B1DB0B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5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oi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TO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bmit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pli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c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6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wev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oi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rif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du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t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EU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i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du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ito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E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.</w:t>
      </w:r>
    </w:p>
    <w:p w14:paraId="000003DC" w14:textId="70F86792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Retur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l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2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g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ame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is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ship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es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ree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itiate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tfor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-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sin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u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nu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r-Sul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5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en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bass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resentativ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r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an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resentati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acti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eting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“c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tai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siness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i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s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inu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u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5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zarbayev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e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sin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rcl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7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er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cu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$7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illion.</w:t>
      </w:r>
    </w:p>
    <w:p w14:paraId="000003DD" w14:textId="1F34D1AC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9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i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.-J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kayev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i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a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2D1" w:rsidRPr="0074373D">
        <w:rPr>
          <w:rFonts w:ascii="Times New Roman" w:eastAsia="Times New Roman" w:hAnsi="Times New Roman" w:cs="Times New Roman"/>
          <w:sz w:val="28"/>
          <w:szCs w:val="28"/>
        </w:rPr>
        <w:t>compan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2D1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PMorg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&amp;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.”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Tys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es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ats</w:t>
      </w:r>
      <w:r w:rsidR="00EF15CC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15CC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lmo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ustries</w:t>
      </w:r>
      <w:r w:rsidR="00EF15CC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15CC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ug’n’Play</w:t>
      </w:r>
      <w:r w:rsidR="00EF15CC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15CC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500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rtups</w:t>
      </w:r>
      <w:r w:rsidR="00EF15CC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15CC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az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b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rvices”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je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nan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ctron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er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ricul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cussed.</w:t>
      </w:r>
    </w:p>
    <w:p w14:paraId="000003DE" w14:textId="5A553F47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u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llow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umed:</w:t>
      </w:r>
    </w:p>
    <w:p w14:paraId="000003DF" w14:textId="1D569185" w:rsidR="00D31A83" w:rsidRPr="0074373D" w:rsidRDefault="00777864" w:rsidP="0003510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in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sp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bstacl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fficul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i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.</w:t>
      </w:r>
    </w:p>
    <w:p w14:paraId="000003E0" w14:textId="52601A6A" w:rsidR="00D31A83" w:rsidRPr="0074373D" w:rsidRDefault="00777864" w:rsidP="0003510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x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ear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sp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in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in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gh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chn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sues.</w:t>
      </w:r>
    </w:p>
    <w:p w14:paraId="000003E2" w14:textId="3166244F" w:rsidR="00D31A83" w:rsidRPr="0074373D" w:rsidRDefault="00777864" w:rsidP="0003510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Si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oth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en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chnica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y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is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mb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cess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b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o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engt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er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epend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ame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oci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STO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oi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je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v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opl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v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engt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uth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rd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especi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rd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jik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zbekistan)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ble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s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en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is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s.</w:t>
      </w:r>
    </w:p>
    <w:p w14:paraId="1E271919" w14:textId="7A266B97" w:rsidR="002160F7" w:rsidRPr="0074373D" w:rsidRDefault="00E51E1F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un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cep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y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r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dentif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w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on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ur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‘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d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A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4B32DA8" w14:textId="171B022E" w:rsidR="002160F7" w:rsidRPr="0074373D" w:rsidRDefault="00E51E1F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1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ractiven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l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festy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migra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epte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olu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levi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du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su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ud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o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be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ureates);</w:t>
      </w:r>
    </w:p>
    <w:p w14:paraId="533E21D6" w14:textId="4366EE6D" w:rsidR="00CB0753" w:rsidRPr="0074373D" w:rsidRDefault="00E51E1F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2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deolog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l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n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ogni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mobilit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nn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ynamis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et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s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eedo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tig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wi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g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l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or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nan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F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ee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15CC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EF15CC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a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cu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:</w:t>
      </w:r>
    </w:p>
    <w:p w14:paraId="7E308327" w14:textId="4E9448D2" w:rsidR="00CB0753" w:rsidRPr="0074373D" w:rsidRDefault="00E51E1F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‒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ien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chnolo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novation;</w:t>
      </w:r>
    </w:p>
    <w:p w14:paraId="60471072" w14:textId="4334C1E7" w:rsidR="00CB0753" w:rsidRPr="0074373D" w:rsidRDefault="00E51E1F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‒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nguag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l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glo</w:t>
      </w:r>
      <w:r w:rsidR="00CB0753"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x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pretation);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8D6315C" w14:textId="0130F2F3" w:rsidR="00CB0753" w:rsidRPr="0074373D" w:rsidRDefault="00E51E1F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‒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s;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F04A762" w14:textId="518D3209" w:rsidR="00E51E1F" w:rsidRPr="0074373D" w:rsidRDefault="00CB0753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‒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1E1F" w:rsidRPr="0074373D">
        <w:rPr>
          <w:rFonts w:ascii="Times New Roman" w:eastAsia="Times New Roman" w:hAnsi="Times New Roman" w:cs="Times New Roman"/>
          <w:sz w:val="28"/>
          <w:szCs w:val="28"/>
        </w:rPr>
        <w:t>assis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1E1F"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1E1F"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1E1F" w:rsidRPr="0074373D">
        <w:rPr>
          <w:rFonts w:ascii="Times New Roman" w:eastAsia="Times New Roman" w:hAnsi="Times New Roman" w:cs="Times New Roman"/>
          <w:sz w:val="28"/>
          <w:szCs w:val="28"/>
        </w:rPr>
        <w:t>developme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1E1F" w:rsidRPr="0074373D">
        <w:rPr>
          <w:rFonts w:ascii="Times New Roman" w:eastAsia="Times New Roman" w:hAnsi="Times New Roman" w:cs="Times New Roman"/>
          <w:sz w:val="28"/>
          <w:szCs w:val="28"/>
        </w:rPr>
        <w:t>etc.</w:t>
      </w:r>
    </w:p>
    <w:p w14:paraId="6125A8BC" w14:textId="576C298F" w:rsidR="002160F7" w:rsidRPr="0074373D" w:rsidRDefault="00E51E1F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J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y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r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leagu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n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o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bin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rd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ring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ason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l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tim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"sma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"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ge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mita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Depu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re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1-2005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8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a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n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itt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fai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.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gr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itia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galiz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ma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proa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i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yp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ei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gressme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de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rem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lob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min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g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e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n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centr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o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directions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8A19F8" w14:textId="1C691D66" w:rsidR="002160F7" w:rsidRPr="0074373D" w:rsidRDefault="00E51E1F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1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new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ions;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098AD91" w14:textId="5A243148" w:rsidR="002160F7" w:rsidRPr="0074373D" w:rsidRDefault="00E51E1F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2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;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07E0B9" w14:textId="2F412F5F" w:rsidR="002160F7" w:rsidRPr="0074373D" w:rsidRDefault="00E51E1F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3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cy;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D6F5913" w14:textId="5D17CC6B" w:rsidR="002160F7" w:rsidRPr="0074373D" w:rsidRDefault="00E51E1F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4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gration;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810E66" w14:textId="53693409" w:rsidR="00E51E1F" w:rsidRPr="0074373D" w:rsidRDefault="00E51E1F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5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pha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chnolo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nov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peci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er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lo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0753" w:rsidRPr="0074373D">
        <w:rPr>
          <w:rFonts w:ascii="Times New Roman" w:eastAsia="Times New Roman" w:hAnsi="Times New Roman" w:cs="Times New Roman"/>
          <w:sz w:val="28"/>
          <w:szCs w:val="28"/>
        </w:rPr>
        <w:t>[</w:t>
      </w:r>
      <w:r w:rsidR="0030574F" w:rsidRPr="0074373D">
        <w:rPr>
          <w:rFonts w:ascii="Times New Roman" w:eastAsia="Times New Roman" w:hAnsi="Times New Roman" w:cs="Times New Roman"/>
          <w:sz w:val="28"/>
          <w:szCs w:val="28"/>
        </w:rPr>
        <w:t>13</w:t>
      </w:r>
      <w:r w:rsidR="00AC28F5" w:rsidRPr="0074373D">
        <w:rPr>
          <w:rFonts w:ascii="Times New Roman" w:eastAsia="Times New Roman" w:hAnsi="Times New Roman" w:cs="Times New Roman"/>
          <w:sz w:val="28"/>
          <w:szCs w:val="28"/>
        </w:rPr>
        <w:t>6</w:t>
      </w:r>
      <w:r w:rsidR="00CB0753" w:rsidRPr="0074373D">
        <w:rPr>
          <w:rFonts w:ascii="Times New Roman" w:eastAsia="Times New Roman" w:hAnsi="Times New Roman" w:cs="Times New Roman"/>
          <w:sz w:val="28"/>
          <w:szCs w:val="28"/>
        </w:rPr>
        <w:t>]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a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nis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9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in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l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cep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ngua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if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pha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ma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in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quival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et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l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blems</w:t>
      </w:r>
      <w:r w:rsidR="002160F7"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pha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u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ma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n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chnolog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t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urc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log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peci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twor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Facebook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witt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ouTu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s)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l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e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a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ga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gineering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r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ain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va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n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9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fen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sign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ybersp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FC5" w:rsidRPr="0074373D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duc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ra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o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n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ir</w:t>
      </w:r>
      <w:r w:rsidR="00E04FC5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7622E7" w:rsidRPr="007622E7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0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y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t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twor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ac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unic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rastruc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e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c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dress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ou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uden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"sma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"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udien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di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levi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e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semin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e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vail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tera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gi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a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nito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cuss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lo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s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g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mb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.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twork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n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bi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ic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tc</w:t>
      </w:r>
      <w:r w:rsidR="00035101" w:rsidRPr="0003510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598E3A" w14:textId="77777777" w:rsidR="00E04FC5" w:rsidRPr="0074373D" w:rsidRDefault="00E04FC5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3E3" w14:textId="7898E1D6" w:rsidR="00D31A83" w:rsidRPr="00035101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101">
        <w:rPr>
          <w:rFonts w:ascii="Times New Roman" w:eastAsia="Times New Roman" w:hAnsi="Times New Roman" w:cs="Times New Roman"/>
          <w:b/>
          <w:sz w:val="28"/>
          <w:szCs w:val="28"/>
        </w:rPr>
        <w:t>Chapter</w:t>
      </w:r>
      <w:r w:rsidR="00BD4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35101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BD4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35101">
        <w:rPr>
          <w:rFonts w:ascii="Times New Roman" w:eastAsia="Times New Roman" w:hAnsi="Times New Roman" w:cs="Times New Roman"/>
          <w:b/>
          <w:sz w:val="28"/>
          <w:szCs w:val="28"/>
        </w:rPr>
        <w:t>Conclusions</w:t>
      </w:r>
    </w:p>
    <w:p w14:paraId="000003E4" w14:textId="427EC7A1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ear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CAR)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iden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pd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9-2025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sh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bruar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nsifi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a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resentati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minist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e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ov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ul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.</w:t>
      </w:r>
    </w:p>
    <w:p w14:paraId="000003E5" w14:textId="724FF558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ttrac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und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e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urc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g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lob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lap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15CC" w:rsidRPr="0074373D">
        <w:rPr>
          <w:rFonts w:ascii="Times New Roman" w:eastAsia="Times New Roman" w:hAnsi="Times New Roman" w:cs="Times New Roman"/>
          <w:i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gav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Washington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key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region's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political,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military,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i/>
          <w:sz w:val="28"/>
          <w:szCs w:val="28"/>
        </w:rPr>
        <w:t>doors</w:t>
      </w:r>
      <w:r w:rsidR="00EF15CC" w:rsidRPr="0074373D">
        <w:rPr>
          <w:rFonts w:ascii="Times New Roman" w:eastAsia="Times New Roman" w:hAnsi="Times New Roman" w:cs="Times New Roman"/>
          <w:i/>
          <w:sz w:val="28"/>
          <w:szCs w:val="28"/>
        </w:rPr>
        <w:t>”.</w:t>
      </w:r>
      <w:r w:rsidR="00BD49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da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adu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lob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.</w:t>
      </w:r>
    </w:p>
    <w:p w14:paraId="000003E6" w14:textId="4B1690CC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0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o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centr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imin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ap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stru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onstru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rastruc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-industr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lex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olv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re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l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ndar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ian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tablish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sin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a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ani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it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p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mari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s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lv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w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blem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f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.</w:t>
      </w:r>
    </w:p>
    <w:p w14:paraId="000003E7" w14:textId="370DFFEA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peci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her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te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qualitativ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pte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1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1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ori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ac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i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ti-terrori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ern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e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otho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b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ration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u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nec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c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e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la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dicalis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en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0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erg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la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v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zbekista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e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itu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war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1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g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nk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9/11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oop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te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or.</w:t>
      </w:r>
    </w:p>
    <w:p w14:paraId="7C141FAB" w14:textId="2FF09DEA" w:rsidR="004931B5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i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tai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tec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ow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netr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ions.</w:t>
      </w:r>
    </w:p>
    <w:p w14:paraId="16872F34" w14:textId="3E5DA4F8" w:rsidR="004931B5" w:rsidRDefault="00BD4938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irst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ly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olitically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roces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exacerbat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egion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forci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loca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dop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Wester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valu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deolog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effor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mak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ar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Wester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ystem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7BADC4" w14:textId="60C88CA3" w:rsidR="004931B5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Second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adu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il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an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su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;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i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help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rea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end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3E8" w14:textId="72233EC4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ird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ly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ilou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es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o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rg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terpri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ustries;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peci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tra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por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urces.</w:t>
      </w:r>
    </w:p>
    <w:p w14:paraId="000003E9" w14:textId="041B306D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blem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s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oci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cep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e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ereign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u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uthoritarianis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m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co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dem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is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s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u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c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p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m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h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effe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anc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l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adu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v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w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cessfu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net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lip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O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stwar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rive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w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i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n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n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hiev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ical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e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s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des.</w:t>
      </w:r>
    </w:p>
    <w:p w14:paraId="000003EA" w14:textId="57B3107B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aly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E12" w:rsidRPr="0074373D">
        <w:rPr>
          <w:rFonts w:ascii="Times New Roman" w:eastAsia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E12" w:rsidRPr="0074373D">
        <w:rPr>
          <w:rFonts w:ascii="Times New Roman" w:eastAsia="Times New Roman" w:hAnsi="Times New Roman" w:cs="Times New Roman"/>
          <w:sz w:val="28"/>
          <w:szCs w:val="28"/>
        </w:rPr>
        <w:t>dire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w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lap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S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eadi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rrent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ccup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iv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e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inu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ardl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riv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minist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use.</w:t>
      </w:r>
    </w:p>
    <w:p w14:paraId="000003EB" w14:textId="533DAB43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form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i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b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an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rk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.</w:t>
      </w:r>
    </w:p>
    <w:p w14:paraId="000003EC" w14:textId="157B1B92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r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ulti-vector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ow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l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t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ependenc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si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i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utral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ve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ust.</w:t>
      </w:r>
    </w:p>
    <w:p w14:paraId="000003ED" w14:textId="1F181AA4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ag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i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agm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engthe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utho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n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ulti</w:t>
      </w:r>
      <w:r w:rsidR="005E2EC0"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ect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ibu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lu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s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rov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pe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epe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Chin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ke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ran)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ip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g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je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uspi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deration.</w:t>
      </w:r>
    </w:p>
    <w:p w14:paraId="000003EE" w14:textId="37EBA60B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pe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ilat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-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3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r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ve-ye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i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s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ain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oris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b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pabi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fen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rov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rastruc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sp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engthe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v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nguag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tc.</w:t>
      </w:r>
    </w:p>
    <w:p w14:paraId="000003EF" w14:textId="4030F8C7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r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74F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b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l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vey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ampl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ortiu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adem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ear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ion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i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a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sonne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vili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chang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ion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id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a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k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v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orm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ET.</w:t>
      </w:r>
    </w:p>
    <w:p w14:paraId="000003F0" w14:textId="470BC731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lso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ow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ns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ig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medi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pprochemen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di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l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v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tu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m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bser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r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s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goti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ltura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stor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nguis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ona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.</w:t>
      </w:r>
    </w:p>
    <w:p w14:paraId="000003F1" w14:textId="77777777" w:rsidR="00D31A83" w:rsidRPr="0074373D" w:rsidRDefault="00D31A83" w:rsidP="007437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00003F2" w14:textId="77777777" w:rsidR="00D31A83" w:rsidRPr="0074373D" w:rsidRDefault="00D31A83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3F4" w14:textId="61A6CB5F" w:rsidR="00D31A83" w:rsidRPr="0074373D" w:rsidRDefault="00777864" w:rsidP="00035101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16" w:name="_35nkun2" w:colFirst="0" w:colLast="0"/>
      <w:bookmarkEnd w:id="16"/>
      <w:r w:rsidRPr="0074373D">
        <w:rPr>
          <w:rFonts w:ascii="Times New Roman" w:eastAsia="Times New Roman" w:hAnsi="Times New Roman" w:cs="Times New Roman"/>
          <w:color w:val="auto"/>
        </w:rPr>
        <w:t>CONCLUSION</w:t>
      </w:r>
      <w:r w:rsidR="00BD4938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000003F5" w14:textId="77777777" w:rsidR="00D31A83" w:rsidRPr="0074373D" w:rsidRDefault="00D31A83" w:rsidP="007437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00003F6" w14:textId="510FC43A" w:rsidR="00D31A83" w:rsidRPr="00035101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Ba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l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ud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5101">
        <w:rPr>
          <w:rFonts w:ascii="Times New Roman" w:eastAsia="Times New Roman" w:hAnsi="Times New Roman" w:cs="Times New Roman"/>
          <w:b/>
          <w:sz w:val="28"/>
          <w:szCs w:val="28"/>
        </w:rPr>
        <w:t>conclus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de</w:t>
      </w:r>
      <w:r w:rsidR="00035101" w:rsidRPr="00035101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000003F7" w14:textId="2B05EBC1" w:rsidR="00D31A83" w:rsidRPr="0074373D" w:rsidRDefault="00777864" w:rsidP="0074373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olu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dire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war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iodization.</w:t>
      </w:r>
    </w:p>
    <w:p w14:paraId="000003F8" w14:textId="1F8798E4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Si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lap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S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ncipl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il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ici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rk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gr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unit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i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suring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anies;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ina;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o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i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v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i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k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is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;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es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st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k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.</w:t>
      </w:r>
    </w:p>
    <w:p w14:paraId="000003F9" w14:textId="432CC0D2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0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mer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vers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n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nk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es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avi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eri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.</w:t>
      </w:r>
    </w:p>
    <w:p w14:paraId="000003FA" w14:textId="331BEFD1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Howev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0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rg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i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z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Belaru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ldov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zerbaij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zbeki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kmenistan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uthoritar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m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th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way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pond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u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uthoritar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m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ro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bi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olv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ul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dd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s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adu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r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0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p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adu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l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.</w:t>
      </w:r>
    </w:p>
    <w:p w14:paraId="000003FB" w14:textId="589EFAC8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ula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CA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termi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graph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xim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in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r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kista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pte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1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1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su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ti-terrori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ow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otho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vious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o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lo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.</w:t>
      </w:r>
    </w:p>
    <w:p w14:paraId="000003FC" w14:textId="28298B46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4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ward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occupi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i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ria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sur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ri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pulis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iden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na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um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rex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15CC" w:rsidRPr="0074373D">
        <w:rPr>
          <w:rFonts w:ascii="Times New Roman" w:eastAsia="Times New Roman" w:hAnsi="Times New Roman" w:cs="Times New Roman"/>
          <w:sz w:val="28"/>
          <w:szCs w:val="28"/>
        </w:rPr>
        <w:t>vote)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;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mall-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o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end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nan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rresponding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0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hetorical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la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i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lp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z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.</w:t>
      </w:r>
    </w:p>
    <w:p w14:paraId="000003FD" w14:textId="5169E05F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ustifi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emp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ew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w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rel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sm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rst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r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i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an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viliz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de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beralis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s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pha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ereign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erva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lu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u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sel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as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ffer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viliz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dels.</w:t>
      </w:r>
    </w:p>
    <w:p w14:paraId="739F789B" w14:textId="56A40D26" w:rsidR="004931B5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deolog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pe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l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ybr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dentit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rst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qui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bin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ie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pe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i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erva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lu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3FE" w14:textId="32B768E9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Second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l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m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hoo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p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oo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ulti-vect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le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i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i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oth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trimen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ltimat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ok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gress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.</w:t>
      </w:r>
    </w:p>
    <w:p w14:paraId="000003FF" w14:textId="404A385F" w:rsidR="00D31A83" w:rsidRPr="0074373D" w:rsidRDefault="00777864" w:rsidP="0074373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Me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cy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bin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ft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rd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ies.</w:t>
      </w:r>
    </w:p>
    <w:p w14:paraId="00000400" w14:textId="0E17D508" w:rsidR="00D31A83" w:rsidRPr="0074373D" w:rsidRDefault="00777864" w:rsidP="00743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a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o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r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-sovereign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national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propri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urc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15CC" w:rsidRPr="0074373D">
        <w:rPr>
          <w:rFonts w:ascii="Times New Roman" w:eastAsia="Times New Roman" w:hAnsi="Times New Roman" w:cs="Times New Roman"/>
          <w:sz w:val="28"/>
          <w:szCs w:val="28"/>
        </w:rPr>
        <w:t>Bu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lik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15CC" w:rsidRPr="0074373D">
        <w:rPr>
          <w:rFonts w:ascii="Times New Roman" w:eastAsia="Times New Roman" w:hAnsi="Times New Roman" w:cs="Times New Roman"/>
          <w:sz w:val="28"/>
          <w:szCs w:val="28"/>
        </w:rPr>
        <w:t>latt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sig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u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etito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va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ep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l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or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wn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r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so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e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duc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ugg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;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v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fe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ak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tent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versa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na.</w:t>
      </w:r>
    </w:p>
    <w:p w14:paraId="00000401" w14:textId="0ED45E8A" w:rsidR="00D31A83" w:rsidRPr="0074373D" w:rsidRDefault="00777864" w:rsidP="00743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r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ven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ap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rov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cle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ermeasur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ssi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fen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ic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ific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du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er-terroris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ra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manitar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ven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roa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forc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ra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rodu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rpos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r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cu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erpar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rt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s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lackmail.</w:t>
      </w:r>
    </w:p>
    <w:p w14:paraId="00000402" w14:textId="7207266C" w:rsidR="00D31A83" w:rsidRPr="0074373D" w:rsidRDefault="00777864" w:rsidP="00743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racteris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v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ice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epend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r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refor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uthor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v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fficul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ipul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r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u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si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on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l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lik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ampl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n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orphou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fficul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urat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.</w:t>
      </w:r>
    </w:p>
    <w:p w14:paraId="00000403" w14:textId="5BC6C616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l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e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l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llu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utu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us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pec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utu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stan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i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si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e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i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iv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manitar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ul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.</w:t>
      </w:r>
    </w:p>
    <w:p w14:paraId="00000404" w14:textId="74849D46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Mainstrea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infor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min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o-cul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r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l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i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uthorit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exter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peci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vera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ons.</w:t>
      </w:r>
    </w:p>
    <w:p w14:paraId="00000405" w14:textId="7FFF5681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unic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g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k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u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os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s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ven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en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i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earch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ad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twor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blo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tform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eboo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witter)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in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fli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in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twork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l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o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ogni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i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ganiz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le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ion.</w:t>
      </w:r>
    </w:p>
    <w:p w14:paraId="00000406" w14:textId="46CA3394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oss-cul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ud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uni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chnolog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ICT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la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amp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nova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tho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da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re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gi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chnolog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cess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ffici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cond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form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ctatorship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mes.</w:t>
      </w:r>
    </w:p>
    <w:p w14:paraId="00000407" w14:textId="1374FDDF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chnolog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nov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p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earch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ienti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thin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adig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unic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ar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ampl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bi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tell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de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chnolo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martphon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abl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ort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pa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i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nag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n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u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ectiv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v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et.</w:t>
      </w:r>
    </w:p>
    <w:p w14:paraId="00000408" w14:textId="1C49C090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ear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en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e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udy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e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i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a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fe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ver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ynam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essi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du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tribu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lu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ateur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ou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vail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lob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udienc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icia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Wh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resentatives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i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k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ou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or.</w:t>
      </w:r>
    </w:p>
    <w:p w14:paraId="00000409" w14:textId="3530A839" w:rsidR="00D31A83" w:rsidRPr="0074373D" w:rsidRDefault="00777864" w:rsidP="0074373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proach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ru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.</w:t>
      </w:r>
    </w:p>
    <w:p w14:paraId="0000040A" w14:textId="5044F23C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i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tai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tec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ow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:</w:t>
      </w:r>
    </w:p>
    <w:p w14:paraId="0000040B" w14:textId="7CC66B97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First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acerb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y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su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op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l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deolo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k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stem.</w:t>
      </w:r>
    </w:p>
    <w:p w14:paraId="0000040C" w14:textId="42EEEB4C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Second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adu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crea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an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su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vid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is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du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end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.</w:t>
      </w:r>
    </w:p>
    <w:p w14:paraId="0000040D" w14:textId="77CB6981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ird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ilou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es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o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j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terpri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ustri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speci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id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tra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por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urces.</w:t>
      </w:r>
    </w:p>
    <w:p w14:paraId="0000040E" w14:textId="280F3436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iti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ol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rrent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ide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e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n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urc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g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lob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ul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or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adua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v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w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ccessfu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net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tstripp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O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s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ticip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a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r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lan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i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icall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slau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in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veled.</w:t>
      </w:r>
    </w:p>
    <w:p w14:paraId="0000040F" w14:textId="5B12213F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mo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ider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rrent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rtun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rs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s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u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pac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ong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e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l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i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jector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mes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orta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hievemen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spe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ture.</w:t>
      </w:r>
    </w:p>
    <w:p w14:paraId="00000410" w14:textId="74B0ACA0" w:rsidR="00D31A83" w:rsidRPr="0074373D" w:rsidRDefault="00777864" w:rsidP="0074373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Me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74F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.</w:t>
      </w:r>
    </w:p>
    <w:p w14:paraId="00000411" w14:textId="50B002F6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Desp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l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ioriti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in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mes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S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ministra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nan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ou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eep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ol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y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i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s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cess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or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fitab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sin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15CC" w:rsidRPr="0074373D">
        <w:rPr>
          <w:rFonts w:ascii="Times New Roman" w:eastAsia="Times New Roman" w:hAnsi="Times New Roman" w:cs="Times New Roman"/>
          <w:sz w:val="28"/>
          <w:szCs w:val="28"/>
        </w:rPr>
        <w:t>project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icula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rch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du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quefi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er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engt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cow</w:t>
      </w:r>
      <w:r w:rsidR="00EF15CC" w:rsidRPr="0074373D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par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t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ori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war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l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15CC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lle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</w:t>
      </w:r>
      <w:r w:rsidR="00EF15CC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00000412" w14:textId="6E72097B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a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im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icia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15CC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ion</w:t>
      </w:r>
      <w:r w:rsidR="00EF15CC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e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mi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sp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o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nanc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ende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gr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mai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low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t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reau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thod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mi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ac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resentativ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resentati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v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e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um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portun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ro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ac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asur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15CC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ure</w:t>
      </w:r>
      <w:r w:rsidR="00EF15CC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u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pro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vanc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mo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plet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oll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a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tribu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e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terna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u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m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c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din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tize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k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road.</w:t>
      </w:r>
    </w:p>
    <w:p w14:paraId="00000413" w14:textId="30C56F1A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e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ri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4931B5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i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form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AF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fer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ndard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ee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gin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u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ve-ye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8-2022.</w:t>
      </w:r>
    </w:p>
    <w:p w14:paraId="00000414" w14:textId="02C84C28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c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y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EF15CC" w:rsidRPr="0074373D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fen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her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ain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oris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tex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loy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rastruc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rd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deration.</w:t>
      </w:r>
    </w:p>
    <w:p w14:paraId="00000415" w14:textId="165DC9A7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rs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ecif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a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e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uidelin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plementa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vironme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O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i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erbal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ina.</w:t>
      </w:r>
    </w:p>
    <w:p w14:paraId="00000416" w14:textId="3F4ECE38" w:rsidR="00D31A83" w:rsidRPr="0074373D" w:rsidRDefault="00777864" w:rsidP="00743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A0562C"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stan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versif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gr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epend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fessionaliz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ective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l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blem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f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v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bera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al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luenc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ttitu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war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st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ition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so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v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ow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ns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ig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medi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approchemen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di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c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l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v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tu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m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bserv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yr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s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goti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ltura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stor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nguis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onal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.</w:t>
      </w:r>
      <w:r w:rsidRPr="0074373D">
        <w:rPr>
          <w:rFonts w:ascii="Times New Roman" w:hAnsi="Times New Roman" w:cs="Times New Roman"/>
          <w:sz w:val="28"/>
          <w:szCs w:val="28"/>
        </w:rPr>
        <w:br w:type="page"/>
      </w:r>
    </w:p>
    <w:p w14:paraId="00000417" w14:textId="16CA32BF" w:rsidR="00D31A83" w:rsidRPr="0003711F" w:rsidRDefault="0003711F" w:rsidP="00035101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17" w:name="_1ksv4uv" w:colFirst="0" w:colLast="0"/>
      <w:bookmarkEnd w:id="17"/>
      <w:r w:rsidRPr="0003711F">
        <w:rPr>
          <w:rStyle w:val="shorttext"/>
          <w:rFonts w:ascii="Times New Roman" w:hAnsi="Times New Roman"/>
          <w:color w:val="auto"/>
        </w:rPr>
        <w:t>REFERENCES</w:t>
      </w:r>
    </w:p>
    <w:p w14:paraId="00000418" w14:textId="77777777" w:rsidR="00D31A83" w:rsidRPr="0074373D" w:rsidRDefault="00D31A83" w:rsidP="007437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0000419" w14:textId="1FDBA8D4" w:rsidR="00D31A83" w:rsidRPr="0074373D" w:rsidRDefault="00777864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Laumul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.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pe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g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al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lob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cesses</w:t>
      </w:r>
      <w:r w:rsidR="0003711F" w:rsidRPr="0003711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12FB3" w:rsidRPr="00612FB3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12FB3" w:rsidRPr="00612FB3">
        <w:rPr>
          <w:rFonts w:ascii="Times New Roman" w:eastAsia="Times New Roman" w:hAnsi="Times New Roman" w:cs="Times New Roman"/>
          <w:sz w:val="28"/>
          <w:szCs w:val="28"/>
          <w:lang w:val="en-US"/>
        </w:rPr>
        <w:t>2009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12FB3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12FB3">
        <w:rPr>
          <w:rFonts w:ascii="Times New Roman" w:eastAsia="Times New Roman" w:hAnsi="Times New Roman" w:cs="Times New Roman"/>
          <w:sz w:val="28"/>
          <w:szCs w:val="28"/>
          <w:lang w:val="en-US"/>
        </w:rPr>
        <w:t>Vol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12FB3">
        <w:rPr>
          <w:rFonts w:ascii="Times New Roman" w:eastAsia="Times New Roman" w:hAnsi="Times New Roman" w:cs="Times New Roman"/>
          <w:sz w:val="28"/>
          <w:szCs w:val="28"/>
          <w:lang w:val="en-US"/>
        </w:rPr>
        <w:t>4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12FB3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12FB3">
        <w:rPr>
          <w:rFonts w:ascii="Times New Roman" w:eastAsia="Times New Roman" w:hAnsi="Times New Roman" w:cs="Times New Roman"/>
          <w:sz w:val="28"/>
          <w:szCs w:val="28"/>
          <w:lang w:val="en-US"/>
        </w:rPr>
        <w:t>P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12FB3">
        <w:rPr>
          <w:rFonts w:ascii="Times New Roman" w:eastAsia="Times New Roman" w:hAnsi="Times New Roman" w:cs="Times New Roman"/>
          <w:sz w:val="28"/>
          <w:szCs w:val="28"/>
          <w:lang w:val="en-US"/>
        </w:rPr>
        <w:t>20-24.</w:t>
      </w:r>
    </w:p>
    <w:p w14:paraId="72EF980C" w14:textId="0F5B5FD0" w:rsidR="00BB66F8" w:rsidRPr="0074373D" w:rsidRDefault="00612FB3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ukeyev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.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Grea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B66F8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Evalu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de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trateg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artne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US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21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entury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tatu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roblem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rospect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lmaty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IMEP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201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352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.</w:t>
      </w:r>
    </w:p>
    <w:p w14:paraId="0000041B" w14:textId="13513D25" w:rsidR="00D31A83" w:rsidRPr="0074373D" w:rsidRDefault="00777864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Chernyk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.A.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orsako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.B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ea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lleng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FB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maty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MEP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3</w:t>
      </w:r>
      <w:r w:rsidR="00612F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FB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80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.</w:t>
      </w:r>
    </w:p>
    <w:p w14:paraId="0000041C" w14:textId="55651FF8" w:rsidR="00D31A83" w:rsidRPr="0074373D" w:rsidRDefault="00612FB3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sae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L.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.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hishkin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.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.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orotae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.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Syste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monito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glob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risk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Asia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challeng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M.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LENAN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2013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426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p.</w:t>
      </w:r>
    </w:p>
    <w:p w14:paraId="0000041D" w14:textId="4B4394BB" w:rsidR="00D31A83" w:rsidRPr="0074373D" w:rsidRDefault="00777864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Belokrenitsk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.Y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y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ality?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as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FB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6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FB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FB3">
        <w:rPr>
          <w:rFonts w:ascii="Times New Roman" w:eastAsia="Times New Roman" w:hAnsi="Times New Roman" w:cs="Times New Roman"/>
          <w:sz w:val="28"/>
          <w:szCs w:val="28"/>
        </w:rPr>
        <w:t>Vol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5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FB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513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36-48.</w:t>
      </w:r>
    </w:p>
    <w:p w14:paraId="0000041E" w14:textId="6EA30436" w:rsidR="00D31A83" w:rsidRPr="00D42513" w:rsidRDefault="00D42513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2513">
        <w:rPr>
          <w:rFonts w:ascii="Times New Roman" w:hAnsi="Times New Roman" w:cs="Times New Roman"/>
          <w:sz w:val="28"/>
          <w:szCs w:val="28"/>
          <w:lang w:val="ru-RU"/>
        </w:rPr>
        <w:t>Богатуров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2513">
        <w:rPr>
          <w:rFonts w:ascii="Times New Roman" w:hAnsi="Times New Roman" w:cs="Times New Roman"/>
          <w:sz w:val="28"/>
          <w:szCs w:val="28"/>
          <w:lang w:val="ru-RU"/>
        </w:rPr>
        <w:t>А.Д.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2513">
        <w:rPr>
          <w:rFonts w:ascii="Times New Roman" w:hAnsi="Times New Roman" w:cs="Times New Roman"/>
          <w:sz w:val="28"/>
          <w:szCs w:val="28"/>
          <w:lang w:val="ru-RU"/>
        </w:rPr>
        <w:t>"Стратегия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2513">
        <w:rPr>
          <w:rFonts w:ascii="Times New Roman" w:hAnsi="Times New Roman" w:cs="Times New Roman"/>
          <w:sz w:val="28"/>
          <w:szCs w:val="28"/>
          <w:lang w:val="ru-RU"/>
        </w:rPr>
        <w:t>перемалывания"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2513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2513">
        <w:rPr>
          <w:rFonts w:ascii="Times New Roman" w:hAnsi="Times New Roman" w:cs="Times New Roman"/>
          <w:sz w:val="28"/>
          <w:szCs w:val="28"/>
          <w:lang w:val="ru-RU"/>
        </w:rPr>
        <w:t>внешней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2513">
        <w:rPr>
          <w:rFonts w:ascii="Times New Roman" w:hAnsi="Times New Roman" w:cs="Times New Roman"/>
          <w:sz w:val="28"/>
          <w:szCs w:val="28"/>
          <w:lang w:val="ru-RU"/>
        </w:rPr>
        <w:t>политике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2513">
        <w:rPr>
          <w:rFonts w:ascii="Times New Roman" w:hAnsi="Times New Roman" w:cs="Times New Roman"/>
          <w:sz w:val="28"/>
          <w:szCs w:val="28"/>
          <w:lang w:val="ru-RU"/>
        </w:rPr>
        <w:t>США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2513">
        <w:rPr>
          <w:rFonts w:ascii="Times New Roman" w:hAnsi="Times New Roman" w:cs="Times New Roman"/>
          <w:sz w:val="28"/>
          <w:szCs w:val="28"/>
          <w:lang w:val="ru-RU"/>
        </w:rPr>
        <w:t>//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2513">
        <w:rPr>
          <w:rFonts w:ascii="Times New Roman" w:hAnsi="Times New Roman" w:cs="Times New Roman"/>
          <w:sz w:val="28"/>
          <w:szCs w:val="28"/>
          <w:lang w:val="ru-RU"/>
        </w:rPr>
        <w:t>Очерки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2513">
        <w:rPr>
          <w:rFonts w:ascii="Times New Roman" w:hAnsi="Times New Roman" w:cs="Times New Roman"/>
          <w:sz w:val="28"/>
          <w:szCs w:val="28"/>
          <w:lang w:val="ru-RU"/>
        </w:rPr>
        <w:t>теории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251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2513">
        <w:rPr>
          <w:rFonts w:ascii="Times New Roman" w:hAnsi="Times New Roman" w:cs="Times New Roman"/>
          <w:sz w:val="28"/>
          <w:szCs w:val="28"/>
          <w:lang w:val="ru-RU"/>
        </w:rPr>
        <w:t>политического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2513">
        <w:rPr>
          <w:rFonts w:ascii="Times New Roman" w:hAnsi="Times New Roman" w:cs="Times New Roman"/>
          <w:sz w:val="28"/>
          <w:szCs w:val="28"/>
          <w:lang w:val="ru-RU"/>
        </w:rPr>
        <w:t>анализа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2513">
        <w:rPr>
          <w:rFonts w:ascii="Times New Roman" w:hAnsi="Times New Roman" w:cs="Times New Roman"/>
          <w:sz w:val="28"/>
          <w:szCs w:val="28"/>
          <w:lang w:val="ru-RU"/>
        </w:rPr>
        <w:t>международных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2513">
        <w:rPr>
          <w:rFonts w:ascii="Times New Roman" w:hAnsi="Times New Roman" w:cs="Times New Roman"/>
          <w:sz w:val="28"/>
          <w:szCs w:val="28"/>
          <w:lang w:val="ru-RU"/>
        </w:rPr>
        <w:t>отношений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2513">
        <w:rPr>
          <w:rFonts w:ascii="Times New Roman" w:hAnsi="Times New Roman" w:cs="Times New Roman"/>
          <w:sz w:val="28"/>
          <w:szCs w:val="28"/>
          <w:lang w:val="ru-RU"/>
        </w:rPr>
        <w:t>науч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2513">
        <w:rPr>
          <w:rFonts w:ascii="Times New Roman" w:hAnsi="Times New Roman" w:cs="Times New Roman"/>
          <w:sz w:val="28"/>
          <w:szCs w:val="28"/>
          <w:lang w:val="ru-RU"/>
        </w:rPr>
        <w:t>-образов.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2513">
        <w:rPr>
          <w:rFonts w:ascii="Times New Roman" w:hAnsi="Times New Roman" w:cs="Times New Roman"/>
          <w:sz w:val="28"/>
          <w:szCs w:val="28"/>
          <w:lang w:val="ru-RU"/>
        </w:rPr>
        <w:t>форум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2513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2513">
        <w:rPr>
          <w:rFonts w:ascii="Times New Roman" w:hAnsi="Times New Roman" w:cs="Times New Roman"/>
          <w:sz w:val="28"/>
          <w:szCs w:val="28"/>
          <w:lang w:val="ru-RU"/>
        </w:rPr>
        <w:t>междунар.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2513">
        <w:rPr>
          <w:rFonts w:ascii="Times New Roman" w:hAnsi="Times New Roman" w:cs="Times New Roman"/>
          <w:sz w:val="28"/>
          <w:szCs w:val="28"/>
          <w:lang w:val="ru-RU"/>
        </w:rPr>
        <w:t>отношениям.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251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2513">
        <w:rPr>
          <w:rFonts w:ascii="Times New Roman" w:hAnsi="Times New Roman" w:cs="Times New Roman"/>
          <w:sz w:val="28"/>
          <w:szCs w:val="28"/>
          <w:lang w:val="ru-RU"/>
        </w:rPr>
        <w:t>М.,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2513">
        <w:rPr>
          <w:rFonts w:ascii="Times New Roman" w:hAnsi="Times New Roman" w:cs="Times New Roman"/>
          <w:sz w:val="28"/>
          <w:szCs w:val="28"/>
          <w:lang w:val="ru-RU"/>
        </w:rPr>
        <w:t>2002.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251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2513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2513">
        <w:rPr>
          <w:rFonts w:ascii="Times New Roman" w:hAnsi="Times New Roman" w:cs="Times New Roman"/>
          <w:sz w:val="28"/>
          <w:szCs w:val="28"/>
          <w:lang w:val="ru-RU"/>
        </w:rPr>
        <w:t>356-372.</w:t>
      </w:r>
    </w:p>
    <w:p w14:paraId="0000041F" w14:textId="508BFC01" w:rsidR="00D31A83" w:rsidRPr="0074373D" w:rsidRDefault="00777864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Zhizn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.Z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er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69E" w:rsidRPr="0074373D">
        <w:rPr>
          <w:rFonts w:ascii="Times New Roman" w:eastAsia="Times New Roman" w:hAnsi="Times New Roman" w:cs="Times New Roman"/>
          <w:sz w:val="28"/>
          <w:szCs w:val="28"/>
        </w:rPr>
        <w:t>USA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deolog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A1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0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A1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A11">
        <w:rPr>
          <w:rFonts w:ascii="Times New Roman" w:eastAsia="Times New Roman" w:hAnsi="Times New Roman" w:cs="Times New Roman"/>
          <w:sz w:val="28"/>
          <w:szCs w:val="28"/>
        </w:rPr>
        <w:t>Vol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A1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A11">
        <w:rPr>
          <w:rFonts w:ascii="Times New Roman" w:eastAsia="Times New Roman" w:hAnsi="Times New Roman" w:cs="Times New Roman"/>
          <w:sz w:val="28"/>
          <w:szCs w:val="28"/>
        </w:rPr>
        <w:t>P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72-85.</w:t>
      </w:r>
    </w:p>
    <w:p w14:paraId="00000420" w14:textId="21FF36A1" w:rsidR="00D31A83" w:rsidRPr="0074373D" w:rsidRDefault="00777864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Zhuko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</w:t>
      </w:r>
      <w:r w:rsidR="00E27A1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</w:t>
      </w:r>
      <w:r w:rsidR="00E27A1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znikov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.B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o-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uctur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d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A1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.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co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ientif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n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1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A1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488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.</w:t>
      </w:r>
    </w:p>
    <w:p w14:paraId="00000421" w14:textId="1EA7014F" w:rsidR="00D31A83" w:rsidRPr="0074373D" w:rsidRDefault="00777864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Kortuno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.B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integ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A1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.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i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undatio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3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A1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56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.</w:t>
      </w:r>
    </w:p>
    <w:p w14:paraId="00000422" w14:textId="577A8D8E" w:rsidR="00D31A83" w:rsidRPr="0074373D" w:rsidRDefault="00777864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Kosolapo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.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-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sp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A11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A11">
        <w:rPr>
          <w:rFonts w:ascii="Times New Roman" w:eastAsia="Times New Roman" w:hAnsi="Times New Roman" w:cs="Times New Roman"/>
          <w:sz w:val="28"/>
          <w:szCs w:val="28"/>
        </w:rPr>
        <w:t>book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p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ble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uth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terrane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lac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sp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A1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.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Dial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+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9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A1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A11">
        <w:rPr>
          <w:rFonts w:ascii="Times New Roman" w:eastAsia="Times New Roman" w:hAnsi="Times New Roman" w:cs="Times New Roman"/>
          <w:sz w:val="28"/>
          <w:szCs w:val="28"/>
        </w:rPr>
        <w:t>P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360-374.</w:t>
      </w:r>
    </w:p>
    <w:p w14:paraId="00000423" w14:textId="55CC7E80" w:rsidR="00D31A83" w:rsidRPr="0074373D" w:rsidRDefault="00777864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Lune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.I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alleng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uth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order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A1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.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co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ientif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n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9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A1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48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.</w:t>
      </w:r>
    </w:p>
    <w:p w14:paraId="00000424" w14:textId="2E9D3CD8" w:rsidR="00D31A83" w:rsidRPr="0074373D" w:rsidRDefault="00777864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Malashenk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.B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u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osco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r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A1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A11">
        <w:rPr>
          <w:rFonts w:ascii="Times New Roman" w:eastAsia="Times New Roman" w:hAnsi="Times New Roman" w:cs="Times New Roman"/>
          <w:sz w:val="28"/>
          <w:szCs w:val="28"/>
        </w:rPr>
        <w:t>2000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A1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A11">
        <w:rPr>
          <w:rFonts w:ascii="Times New Roman" w:eastAsia="Times New Roman" w:hAnsi="Times New Roman" w:cs="Times New Roman"/>
          <w:sz w:val="28"/>
          <w:szCs w:val="28"/>
        </w:rPr>
        <w:t>Vol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A11">
        <w:rPr>
          <w:rFonts w:ascii="Times New Roman" w:eastAsia="Times New Roman" w:hAnsi="Times New Roman" w:cs="Times New Roman"/>
          <w:sz w:val="28"/>
          <w:szCs w:val="28"/>
        </w:rPr>
        <w:t>5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A11">
        <w:rPr>
          <w:rFonts w:ascii="Times New Roman" w:eastAsia="Times New Roman" w:hAnsi="Times New Roman" w:cs="Times New Roman"/>
          <w:sz w:val="28"/>
          <w:szCs w:val="28"/>
        </w:rPr>
        <w:t>Iss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A1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A1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A11">
        <w:rPr>
          <w:rFonts w:ascii="Times New Roman" w:eastAsia="Times New Roman" w:hAnsi="Times New Roman" w:cs="Times New Roman"/>
          <w:sz w:val="28"/>
          <w:szCs w:val="28"/>
        </w:rPr>
        <w:t>P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34-47.</w:t>
      </w:r>
    </w:p>
    <w:p w14:paraId="00000425" w14:textId="034E7447" w:rsidR="00D31A83" w:rsidRPr="0074373D" w:rsidRDefault="00777864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Mukimdzhanov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.M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A11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A11">
        <w:rPr>
          <w:rFonts w:ascii="Times New Roman" w:eastAsia="Times New Roman" w:hAnsi="Times New Roman" w:cs="Times New Roman"/>
          <w:sz w:val="28"/>
          <w:szCs w:val="28"/>
        </w:rPr>
        <w:t>book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y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g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unit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A1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.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5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A1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A11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39-71.</w:t>
      </w:r>
    </w:p>
    <w:p w14:paraId="00000426" w14:textId="1AEB9222" w:rsidR="00D31A83" w:rsidRPr="0074373D" w:rsidRDefault="00777864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Pissare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.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sp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g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A11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A11">
        <w:rPr>
          <w:rFonts w:ascii="Times New Roman" w:eastAsia="Times New Roman" w:hAnsi="Times New Roman" w:cs="Times New Roman"/>
          <w:sz w:val="28"/>
          <w:szCs w:val="28"/>
        </w:rPr>
        <w:t>book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p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ble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uth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rectio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terrane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lac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sp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A1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.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Dial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+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9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A1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A11">
        <w:rPr>
          <w:rFonts w:ascii="Times New Roman" w:eastAsia="Times New Roman" w:hAnsi="Times New Roman" w:cs="Times New Roman"/>
          <w:sz w:val="28"/>
          <w:szCs w:val="28"/>
        </w:rPr>
        <w:t>P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375-385.</w:t>
      </w:r>
    </w:p>
    <w:p w14:paraId="00000427" w14:textId="11BFC654" w:rsidR="00D31A83" w:rsidRPr="0074373D" w:rsidRDefault="00777864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Reznikov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.B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ex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rovay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konomik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zhdunarodny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nosheniy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A1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3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A1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A11">
        <w:rPr>
          <w:rFonts w:ascii="Times New Roman" w:eastAsia="Times New Roman" w:hAnsi="Times New Roman" w:cs="Times New Roman"/>
          <w:sz w:val="28"/>
          <w:szCs w:val="28"/>
        </w:rPr>
        <w:t>Vol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2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A1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A11">
        <w:rPr>
          <w:rFonts w:ascii="Times New Roman" w:eastAsia="Times New Roman" w:hAnsi="Times New Roman" w:cs="Times New Roman"/>
          <w:sz w:val="28"/>
          <w:szCs w:val="28"/>
        </w:rPr>
        <w:t>P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-26.</w:t>
      </w:r>
    </w:p>
    <w:p w14:paraId="00000428" w14:textId="0A47D336" w:rsidR="00D31A83" w:rsidRPr="0074373D" w:rsidRDefault="00777864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Utk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.I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1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ur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A1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.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go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0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A1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72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.</w:t>
      </w:r>
    </w:p>
    <w:p w14:paraId="00000429" w14:textId="5AF50DD3" w:rsidR="00D31A83" w:rsidRPr="0074373D" w:rsidRDefault="00777864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Fedoro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u.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sp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A1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6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A1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A11">
        <w:rPr>
          <w:rFonts w:ascii="Times New Roman" w:eastAsia="Times New Roman" w:hAnsi="Times New Roman" w:cs="Times New Roman"/>
          <w:sz w:val="28"/>
          <w:szCs w:val="28"/>
        </w:rPr>
        <w:t>Vol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4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A1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A11">
        <w:rPr>
          <w:rFonts w:ascii="Times New Roman" w:eastAsia="Times New Roman" w:hAnsi="Times New Roman" w:cs="Times New Roman"/>
          <w:sz w:val="28"/>
          <w:szCs w:val="28"/>
        </w:rPr>
        <w:t>P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82-95.</w:t>
      </w:r>
    </w:p>
    <w:p w14:paraId="0000042A" w14:textId="360DABA9" w:rsidR="00D31A83" w:rsidRPr="00BC3E24" w:rsidRDefault="00BC3E24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инасян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.С.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итика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ША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странстве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НГ: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ис.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…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нд.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ит.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ук: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3.00.04.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M</w:t>
      </w:r>
      <w:r w:rsidR="00777864" w:rsidRPr="00BC3E2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77864" w:rsidRPr="00BC3E24">
        <w:rPr>
          <w:rFonts w:ascii="Times New Roman" w:eastAsia="Times New Roman" w:hAnsi="Times New Roman" w:cs="Times New Roman"/>
          <w:sz w:val="28"/>
          <w:szCs w:val="28"/>
          <w:lang w:val="ru-RU"/>
        </w:rPr>
        <w:t>2008.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00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</w:p>
    <w:p w14:paraId="0000042B" w14:textId="1B9D8E5F" w:rsidR="00D31A83" w:rsidRPr="00BC3E24" w:rsidRDefault="00BC3E24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3E24">
        <w:rPr>
          <w:rFonts w:ascii="Times New Roman" w:eastAsia="Times New Roman" w:hAnsi="Times New Roman" w:cs="Times New Roman"/>
          <w:sz w:val="28"/>
          <w:szCs w:val="28"/>
          <w:lang w:val="ru-RU"/>
        </w:rPr>
        <w:t>Цатурян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C3E24">
        <w:rPr>
          <w:rFonts w:ascii="Times New Roman" w:eastAsia="Times New Roman" w:hAnsi="Times New Roman" w:cs="Times New Roman"/>
          <w:sz w:val="28"/>
          <w:szCs w:val="28"/>
          <w:lang w:val="ru-RU"/>
        </w:rPr>
        <w:t>С.А.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C3E24">
        <w:rPr>
          <w:rFonts w:ascii="Times New Roman" w:hAnsi="Times New Roman" w:cs="Times New Roman"/>
          <w:sz w:val="28"/>
          <w:szCs w:val="28"/>
          <w:lang w:val="ru-RU"/>
        </w:rPr>
        <w:t>Ненасильственное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3E24">
        <w:rPr>
          <w:rFonts w:ascii="Times New Roman" w:hAnsi="Times New Roman" w:cs="Times New Roman"/>
          <w:sz w:val="28"/>
          <w:szCs w:val="28"/>
          <w:lang w:val="ru-RU"/>
        </w:rPr>
        <w:t>сопротивление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3E24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3E24">
        <w:rPr>
          <w:rFonts w:ascii="Times New Roman" w:hAnsi="Times New Roman" w:cs="Times New Roman"/>
          <w:sz w:val="28"/>
          <w:szCs w:val="28"/>
          <w:lang w:val="ru-RU"/>
        </w:rPr>
        <w:t>технология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3E24">
        <w:rPr>
          <w:rFonts w:ascii="Times New Roman" w:hAnsi="Times New Roman" w:cs="Times New Roman"/>
          <w:sz w:val="28"/>
          <w:szCs w:val="28"/>
          <w:lang w:val="ru-RU"/>
        </w:rPr>
        <w:t>смены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3E24">
        <w:rPr>
          <w:rFonts w:ascii="Times New Roman" w:hAnsi="Times New Roman" w:cs="Times New Roman"/>
          <w:sz w:val="28"/>
          <w:szCs w:val="28"/>
          <w:lang w:val="ru-RU"/>
        </w:rPr>
        <w:t>режимов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3E24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3E24">
        <w:rPr>
          <w:rFonts w:ascii="Times New Roman" w:hAnsi="Times New Roman" w:cs="Times New Roman"/>
          <w:sz w:val="28"/>
          <w:szCs w:val="28"/>
          <w:lang w:val="ru-RU"/>
        </w:rPr>
        <w:t>внешней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3E24">
        <w:rPr>
          <w:rFonts w:ascii="Times New Roman" w:hAnsi="Times New Roman" w:cs="Times New Roman"/>
          <w:sz w:val="28"/>
          <w:szCs w:val="28"/>
          <w:lang w:val="ru-RU"/>
        </w:rPr>
        <w:t>политике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3E24">
        <w:rPr>
          <w:rFonts w:ascii="Times New Roman" w:hAnsi="Times New Roman" w:cs="Times New Roman"/>
          <w:sz w:val="28"/>
          <w:szCs w:val="28"/>
          <w:lang w:val="ru-RU"/>
        </w:rPr>
        <w:t>США: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3E24">
        <w:rPr>
          <w:rFonts w:ascii="Times New Roman" w:hAnsi="Times New Roman" w:cs="Times New Roman"/>
          <w:sz w:val="28"/>
          <w:szCs w:val="28"/>
          <w:lang w:val="ru-RU"/>
        </w:rPr>
        <w:t>2000-2014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3E24">
        <w:rPr>
          <w:rFonts w:ascii="Times New Roman" w:hAnsi="Times New Roman" w:cs="Times New Roman"/>
          <w:sz w:val="28"/>
          <w:szCs w:val="28"/>
          <w:lang w:val="ru-RU"/>
        </w:rPr>
        <w:t>гг.: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3E24">
        <w:rPr>
          <w:rFonts w:ascii="Times New Roman" w:hAnsi="Times New Roman" w:cs="Times New Roman"/>
          <w:sz w:val="28"/>
          <w:szCs w:val="28"/>
          <w:lang w:val="ru-RU"/>
        </w:rPr>
        <w:t>дис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3E24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3E24">
        <w:rPr>
          <w:rFonts w:ascii="Times New Roman" w:hAnsi="Times New Roman" w:cs="Times New Roman"/>
          <w:sz w:val="28"/>
          <w:szCs w:val="28"/>
          <w:lang w:val="ru-RU"/>
        </w:rPr>
        <w:t>канд</w:t>
      </w:r>
      <w:r w:rsidR="007F0C3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3E24">
        <w:rPr>
          <w:rFonts w:ascii="Times New Roman" w:hAnsi="Times New Roman" w:cs="Times New Roman"/>
          <w:sz w:val="28"/>
          <w:szCs w:val="28"/>
          <w:lang w:val="ru-RU"/>
        </w:rPr>
        <w:t>ист</w:t>
      </w:r>
      <w:r w:rsidR="007F0C3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3E24">
        <w:rPr>
          <w:rFonts w:ascii="Times New Roman" w:hAnsi="Times New Roman" w:cs="Times New Roman"/>
          <w:sz w:val="28"/>
          <w:szCs w:val="28"/>
          <w:lang w:val="ru-RU"/>
        </w:rPr>
        <w:t>наук: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3E24">
        <w:rPr>
          <w:rFonts w:ascii="Times New Roman" w:hAnsi="Times New Roman" w:cs="Times New Roman"/>
          <w:sz w:val="28"/>
          <w:szCs w:val="28"/>
          <w:lang w:val="ru-RU"/>
        </w:rPr>
        <w:t>07.00.15</w:t>
      </w:r>
      <w:r w:rsidR="007F0C3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0C3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0C32">
        <w:rPr>
          <w:rFonts w:ascii="Times New Roman" w:hAnsi="Times New Roman" w:cs="Times New Roman"/>
          <w:sz w:val="28"/>
          <w:szCs w:val="28"/>
          <w:lang w:val="ru-RU"/>
        </w:rPr>
        <w:t>М.,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0C32">
        <w:rPr>
          <w:rFonts w:ascii="Times New Roman" w:hAnsi="Times New Roman" w:cs="Times New Roman"/>
          <w:sz w:val="28"/>
          <w:szCs w:val="28"/>
          <w:lang w:val="ru-RU"/>
        </w:rPr>
        <w:t>2015.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0C3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0C32">
        <w:rPr>
          <w:rFonts w:ascii="Times New Roman" w:hAnsi="Times New Roman" w:cs="Times New Roman"/>
          <w:sz w:val="28"/>
          <w:szCs w:val="28"/>
          <w:lang w:val="ru-RU"/>
        </w:rPr>
        <w:t>178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0C32"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14:paraId="0000042C" w14:textId="366CC3F7" w:rsidR="00D31A83" w:rsidRPr="007F0C32" w:rsidRDefault="007F0C32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F0C32">
        <w:rPr>
          <w:rFonts w:ascii="Times New Roman" w:hAnsi="Times New Roman" w:cs="Times New Roman"/>
          <w:bCs/>
          <w:sz w:val="28"/>
          <w:szCs w:val="28"/>
          <w:lang w:val="ru-RU"/>
        </w:rPr>
        <w:t>Бочанов</w:t>
      </w:r>
      <w:r w:rsidR="00BD493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F0C32">
        <w:rPr>
          <w:rFonts w:ascii="Times New Roman" w:hAnsi="Times New Roman" w:cs="Times New Roman"/>
          <w:bCs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7F0C32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0C32">
        <w:rPr>
          <w:rFonts w:ascii="Times New Roman" w:hAnsi="Times New Roman" w:cs="Times New Roman"/>
          <w:sz w:val="28"/>
          <w:szCs w:val="28"/>
          <w:lang w:val="ru-RU"/>
        </w:rPr>
        <w:t>"Цветные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0C32">
        <w:rPr>
          <w:rFonts w:ascii="Times New Roman" w:hAnsi="Times New Roman" w:cs="Times New Roman"/>
          <w:sz w:val="28"/>
          <w:szCs w:val="28"/>
          <w:lang w:val="ru-RU"/>
        </w:rPr>
        <w:t>революции"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0C32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0C32">
        <w:rPr>
          <w:rFonts w:ascii="Times New Roman" w:hAnsi="Times New Roman" w:cs="Times New Roman"/>
          <w:sz w:val="28"/>
          <w:szCs w:val="28"/>
          <w:lang w:val="ru-RU"/>
        </w:rPr>
        <w:t>фактор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0C32">
        <w:rPr>
          <w:rFonts w:ascii="Times New Roman" w:hAnsi="Times New Roman" w:cs="Times New Roman"/>
          <w:sz w:val="28"/>
          <w:szCs w:val="28"/>
          <w:lang w:val="ru-RU"/>
        </w:rPr>
        <w:t>трансформации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0C32">
        <w:rPr>
          <w:rFonts w:ascii="Times New Roman" w:hAnsi="Times New Roman" w:cs="Times New Roman"/>
          <w:sz w:val="28"/>
          <w:szCs w:val="28"/>
          <w:lang w:val="ru-RU"/>
        </w:rPr>
        <w:t>внешнеполитических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0C32">
        <w:rPr>
          <w:rFonts w:ascii="Times New Roman" w:hAnsi="Times New Roman" w:cs="Times New Roman"/>
          <w:sz w:val="28"/>
          <w:szCs w:val="28"/>
          <w:lang w:val="ru-RU"/>
        </w:rPr>
        <w:t>стратегий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0C32">
        <w:rPr>
          <w:rFonts w:ascii="Times New Roman" w:hAnsi="Times New Roman" w:cs="Times New Roman"/>
          <w:sz w:val="28"/>
          <w:szCs w:val="28"/>
          <w:lang w:val="ru-RU"/>
        </w:rPr>
        <w:t>государств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0C3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0C32">
        <w:rPr>
          <w:rFonts w:ascii="Times New Roman" w:hAnsi="Times New Roman" w:cs="Times New Roman"/>
          <w:sz w:val="28"/>
          <w:szCs w:val="28"/>
          <w:lang w:val="ru-RU"/>
        </w:rPr>
        <w:t>постсоветском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0C32">
        <w:rPr>
          <w:rFonts w:ascii="Times New Roman" w:hAnsi="Times New Roman" w:cs="Times New Roman"/>
          <w:sz w:val="28"/>
          <w:szCs w:val="28"/>
          <w:lang w:val="ru-RU"/>
        </w:rPr>
        <w:t>пространстве: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0C32">
        <w:rPr>
          <w:rFonts w:ascii="Times New Roman" w:hAnsi="Times New Roman" w:cs="Times New Roman"/>
          <w:sz w:val="28"/>
          <w:szCs w:val="28"/>
          <w:lang w:val="ru-RU"/>
        </w:rPr>
        <w:t>дис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0C32">
        <w:rPr>
          <w:rFonts w:ascii="Times New Roman" w:hAnsi="Times New Roman" w:cs="Times New Roman"/>
          <w:sz w:val="28"/>
          <w:szCs w:val="28"/>
          <w:lang w:val="ru-RU"/>
        </w:rPr>
        <w:t>канд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0C32">
        <w:rPr>
          <w:rFonts w:ascii="Times New Roman" w:hAnsi="Times New Roman" w:cs="Times New Roman"/>
          <w:sz w:val="28"/>
          <w:szCs w:val="28"/>
          <w:lang w:val="ru-RU"/>
        </w:rPr>
        <w:t>полит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0C32">
        <w:rPr>
          <w:rFonts w:ascii="Times New Roman" w:hAnsi="Times New Roman" w:cs="Times New Roman"/>
          <w:sz w:val="28"/>
          <w:szCs w:val="28"/>
          <w:lang w:val="ru-RU"/>
        </w:rPr>
        <w:t>наук: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0C32">
        <w:rPr>
          <w:rFonts w:ascii="Times New Roman" w:hAnsi="Times New Roman" w:cs="Times New Roman"/>
          <w:sz w:val="28"/>
          <w:szCs w:val="28"/>
          <w:lang w:val="ru-RU"/>
        </w:rPr>
        <w:t>23.00.0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0C32">
        <w:rPr>
          <w:rFonts w:ascii="Times New Roman" w:hAnsi="Times New Roman" w:cs="Times New Roman"/>
          <w:sz w:val="28"/>
          <w:szCs w:val="28"/>
          <w:lang w:val="ru-RU"/>
        </w:rPr>
        <w:t>Орел,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0C32">
        <w:rPr>
          <w:rFonts w:ascii="Times New Roman" w:hAnsi="Times New Roman" w:cs="Times New Roman"/>
          <w:sz w:val="28"/>
          <w:szCs w:val="28"/>
          <w:lang w:val="ru-RU"/>
        </w:rPr>
        <w:t>2011.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0C32">
        <w:rPr>
          <w:rFonts w:ascii="Times New Roman" w:hAnsi="Times New Roman" w:cs="Times New Roman"/>
          <w:sz w:val="28"/>
          <w:szCs w:val="28"/>
          <w:lang w:val="ru-RU"/>
        </w:rPr>
        <w:t>167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0C32"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14:paraId="159D7EFF" w14:textId="76BCFF02" w:rsidR="007F0C32" w:rsidRPr="007F0C32" w:rsidRDefault="007F0C32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F0C32">
        <w:rPr>
          <w:rFonts w:ascii="Times New Roman" w:hAnsi="Times New Roman" w:cs="Times New Roman"/>
          <w:bCs/>
          <w:sz w:val="28"/>
          <w:szCs w:val="28"/>
          <w:lang w:val="ru-RU"/>
        </w:rPr>
        <w:t>Давыдов</w:t>
      </w:r>
      <w:r w:rsidR="00BD493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F0C32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7F0C32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0C32">
        <w:rPr>
          <w:rFonts w:ascii="Times New Roman" w:hAnsi="Times New Roman" w:cs="Times New Roman"/>
          <w:sz w:val="28"/>
          <w:szCs w:val="28"/>
          <w:lang w:val="ru-RU"/>
        </w:rPr>
        <w:t>"Продвижение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0C32">
        <w:rPr>
          <w:rFonts w:ascii="Times New Roman" w:hAnsi="Times New Roman" w:cs="Times New Roman"/>
          <w:sz w:val="28"/>
          <w:szCs w:val="28"/>
          <w:lang w:val="ru-RU"/>
        </w:rPr>
        <w:t>демократии"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0C32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0C32">
        <w:rPr>
          <w:rFonts w:ascii="Times New Roman" w:hAnsi="Times New Roman" w:cs="Times New Roman"/>
          <w:sz w:val="28"/>
          <w:szCs w:val="28"/>
          <w:lang w:val="ru-RU"/>
        </w:rPr>
        <w:t>внешней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0C32">
        <w:rPr>
          <w:rFonts w:ascii="Times New Roman" w:hAnsi="Times New Roman" w:cs="Times New Roman"/>
          <w:sz w:val="28"/>
          <w:szCs w:val="28"/>
          <w:lang w:val="ru-RU"/>
        </w:rPr>
        <w:t>политике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0C32">
        <w:rPr>
          <w:rFonts w:ascii="Times New Roman" w:hAnsi="Times New Roman" w:cs="Times New Roman"/>
          <w:sz w:val="28"/>
          <w:szCs w:val="28"/>
          <w:lang w:val="ru-RU"/>
        </w:rPr>
        <w:t>США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0C3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0C32">
        <w:rPr>
          <w:rFonts w:ascii="Times New Roman" w:hAnsi="Times New Roman" w:cs="Times New Roman"/>
          <w:sz w:val="28"/>
          <w:szCs w:val="28"/>
          <w:lang w:val="ru-RU"/>
        </w:rPr>
        <w:t>начале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0C32">
        <w:rPr>
          <w:rFonts w:ascii="Times New Roman" w:hAnsi="Times New Roman" w:cs="Times New Roman"/>
          <w:sz w:val="28"/>
          <w:szCs w:val="28"/>
        </w:rPr>
        <w:t>XXI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0C32">
        <w:rPr>
          <w:rFonts w:ascii="Times New Roman" w:hAnsi="Times New Roman" w:cs="Times New Roman"/>
          <w:sz w:val="28"/>
          <w:szCs w:val="28"/>
          <w:lang w:val="ru-RU"/>
        </w:rPr>
        <w:t>века: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0C32">
        <w:rPr>
          <w:rFonts w:ascii="Times New Roman" w:hAnsi="Times New Roman" w:cs="Times New Roman"/>
          <w:sz w:val="28"/>
          <w:szCs w:val="28"/>
          <w:lang w:val="ru-RU"/>
        </w:rPr>
        <w:t>дис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0C32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0C32">
        <w:rPr>
          <w:rFonts w:ascii="Times New Roman" w:hAnsi="Times New Roman" w:cs="Times New Roman"/>
          <w:sz w:val="28"/>
          <w:szCs w:val="28"/>
          <w:lang w:val="ru-RU"/>
        </w:rPr>
        <w:t>канд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0C32">
        <w:rPr>
          <w:rFonts w:ascii="Times New Roman" w:hAnsi="Times New Roman" w:cs="Times New Roman"/>
          <w:sz w:val="28"/>
          <w:szCs w:val="28"/>
          <w:lang w:val="ru-RU"/>
        </w:rPr>
        <w:t>полит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0C32">
        <w:rPr>
          <w:rFonts w:ascii="Times New Roman" w:hAnsi="Times New Roman" w:cs="Times New Roman"/>
          <w:sz w:val="28"/>
          <w:szCs w:val="28"/>
          <w:lang w:val="ru-RU"/>
        </w:rPr>
        <w:t>наук: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0C32">
        <w:rPr>
          <w:rFonts w:ascii="Times New Roman" w:hAnsi="Times New Roman" w:cs="Times New Roman"/>
          <w:sz w:val="28"/>
          <w:szCs w:val="28"/>
          <w:lang w:val="ru-RU"/>
        </w:rPr>
        <w:t>23.00.0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0C32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.,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0C32">
        <w:rPr>
          <w:rFonts w:ascii="Times New Roman" w:hAnsi="Times New Roman" w:cs="Times New Roman"/>
          <w:sz w:val="28"/>
          <w:szCs w:val="28"/>
          <w:lang w:val="ru-RU"/>
        </w:rPr>
        <w:t>2019.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0C32">
        <w:rPr>
          <w:rFonts w:ascii="Times New Roman" w:hAnsi="Times New Roman" w:cs="Times New Roman"/>
          <w:sz w:val="28"/>
          <w:szCs w:val="28"/>
          <w:lang w:val="ru-RU"/>
        </w:rPr>
        <w:t>199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0C32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000042E" w14:textId="2C7ACF98" w:rsidR="00D31A83" w:rsidRPr="0074373D" w:rsidRDefault="00777864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Burn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istance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zation</w:t>
      </w:r>
      <w:r w:rsidR="007F0C32" w:rsidRPr="007F0C3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F0C32" w:rsidRPr="007F0C32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F0C32">
        <w:rPr>
          <w:rFonts w:ascii="Times New Roman" w:eastAsia="Times New Roman" w:hAnsi="Times New Roman" w:cs="Times New Roman"/>
          <w:sz w:val="28"/>
          <w:szCs w:val="28"/>
          <w:lang w:val="en-US"/>
        </w:rPr>
        <w:t>London,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F0C32" w:rsidRPr="007F0C32">
        <w:rPr>
          <w:rFonts w:ascii="Times New Roman" w:eastAsia="Times New Roman" w:hAnsi="Times New Roman" w:cs="Times New Roman"/>
          <w:sz w:val="28"/>
          <w:szCs w:val="28"/>
          <w:lang w:val="en-US"/>
        </w:rPr>
        <w:t>2013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F0C32" w:rsidRPr="007F0C32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F0C32" w:rsidRPr="007F0C32">
        <w:rPr>
          <w:rFonts w:ascii="Times New Roman" w:eastAsia="Times New Roman" w:hAnsi="Times New Roman" w:cs="Times New Roman"/>
          <w:sz w:val="28"/>
          <w:szCs w:val="28"/>
          <w:lang w:val="en-US"/>
        </w:rPr>
        <w:t>376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F0C3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7F0C32" w:rsidRPr="007F0C3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000042F" w14:textId="505B4276" w:rsidR="00D31A83" w:rsidRPr="0074373D" w:rsidRDefault="00777864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C32">
        <w:rPr>
          <w:rFonts w:ascii="Times New Roman" w:eastAsia="Times New Roman" w:hAnsi="Times New Roman" w:cs="Times New Roman"/>
          <w:sz w:val="28"/>
          <w:szCs w:val="28"/>
        </w:rPr>
        <w:t>Caroth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C32">
        <w:rPr>
          <w:rFonts w:ascii="Times New Roman" w:eastAsia="Times New Roman" w:hAnsi="Times New Roman" w:cs="Times New Roman"/>
          <w:sz w:val="28"/>
          <w:szCs w:val="28"/>
        </w:rPr>
        <w:t>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C32">
        <w:rPr>
          <w:rFonts w:ascii="Times New Roman" w:eastAsia="Times New Roman" w:hAnsi="Times New Roman" w:cs="Times New Roman"/>
          <w:sz w:val="28"/>
          <w:szCs w:val="28"/>
        </w:rPr>
        <w:t>Ai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C32">
        <w:rPr>
          <w:rFonts w:ascii="Times New Roman" w:eastAsia="Times New Roman" w:hAnsi="Times New Roman" w:cs="Times New Roman"/>
          <w:sz w:val="28"/>
          <w:szCs w:val="28"/>
        </w:rPr>
        <w:t>Democr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C32">
        <w:rPr>
          <w:rFonts w:ascii="Times New Roman" w:eastAsia="Times New Roman" w:hAnsi="Times New Roman" w:cs="Times New Roman"/>
          <w:sz w:val="28"/>
          <w:szCs w:val="28"/>
        </w:rPr>
        <w:t>Abroad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C32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C32">
        <w:rPr>
          <w:rFonts w:ascii="Times New Roman" w:eastAsia="Times New Roman" w:hAnsi="Times New Roman" w:cs="Times New Roman"/>
          <w:sz w:val="28"/>
          <w:szCs w:val="28"/>
        </w:rPr>
        <w:t>Lear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C32">
        <w:rPr>
          <w:rFonts w:ascii="Times New Roman" w:eastAsia="Times New Roman" w:hAnsi="Times New Roman" w:cs="Times New Roman"/>
          <w:sz w:val="28"/>
          <w:szCs w:val="28"/>
        </w:rPr>
        <w:t>Curv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C32" w:rsidRPr="007F0C3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C32" w:rsidRPr="007F0C32">
        <w:rPr>
          <w:rFonts w:ascii="Times New Roman" w:hAnsi="Times New Roman" w:cs="Times New Roman"/>
          <w:sz w:val="28"/>
          <w:szCs w:val="28"/>
        </w:rPr>
        <w:t>Washington</w:t>
      </w:r>
      <w:r w:rsidR="007F0C32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C32">
        <w:rPr>
          <w:rFonts w:ascii="Times New Roman" w:eastAsia="Times New Roman" w:hAnsi="Times New Roman" w:cs="Times New Roman"/>
          <w:sz w:val="28"/>
          <w:szCs w:val="28"/>
        </w:rPr>
        <w:t>1999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C3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C32">
        <w:rPr>
          <w:rFonts w:ascii="Times New Roman" w:eastAsia="Times New Roman" w:hAnsi="Times New Roman" w:cs="Times New Roman"/>
          <w:sz w:val="28"/>
          <w:szCs w:val="28"/>
        </w:rPr>
        <w:t>411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C32">
        <w:rPr>
          <w:rFonts w:ascii="Times New Roman" w:eastAsia="Times New Roman" w:hAnsi="Times New Roman" w:cs="Times New Roman"/>
          <w:sz w:val="28"/>
          <w:szCs w:val="28"/>
        </w:rPr>
        <w:t>p.</w:t>
      </w:r>
    </w:p>
    <w:p w14:paraId="00000430" w14:textId="5988B817" w:rsidR="00D31A83" w:rsidRPr="0074373D" w:rsidRDefault="00777864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Coole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e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am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les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re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t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C3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C32">
        <w:rPr>
          <w:rFonts w:ascii="Times New Roman" w:eastAsia="Times New Roman" w:hAnsi="Times New Roman" w:cs="Times New Roman"/>
          <w:sz w:val="28"/>
          <w:szCs w:val="28"/>
        </w:rPr>
        <w:t>Oxford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C32">
        <w:rPr>
          <w:rFonts w:ascii="Times New Roman" w:eastAsia="Times New Roman" w:hAnsi="Times New Roman" w:cs="Times New Roman"/>
          <w:sz w:val="28"/>
          <w:szCs w:val="28"/>
        </w:rPr>
        <w:t>2014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C3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C32">
        <w:rPr>
          <w:rFonts w:ascii="Times New Roman" w:eastAsia="Times New Roman" w:hAnsi="Times New Roman" w:cs="Times New Roman"/>
          <w:sz w:val="28"/>
          <w:szCs w:val="28"/>
        </w:rPr>
        <w:t>272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C32">
        <w:rPr>
          <w:rFonts w:ascii="Times New Roman" w:eastAsia="Times New Roman" w:hAnsi="Times New Roman" w:cs="Times New Roman"/>
          <w:sz w:val="28"/>
          <w:szCs w:val="28"/>
        </w:rPr>
        <w:t>p.</w:t>
      </w:r>
    </w:p>
    <w:p w14:paraId="00000431" w14:textId="07048372" w:rsidR="00D31A83" w:rsidRPr="00E64ABA" w:rsidRDefault="00777864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en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USA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6077" w:rsidRPr="00E64ABA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>
        <w:r w:rsidRPr="00E64ABA">
          <w:rPr>
            <w:rFonts w:ascii="Times New Roman" w:eastAsia="Times New Roman" w:hAnsi="Times New Roman" w:cs="Times New Roman"/>
            <w:sz w:val="28"/>
            <w:szCs w:val="28"/>
          </w:rPr>
          <w:t>https://www.usaid.gov/</w:t>
        </w:r>
      </w:hyperlink>
      <w:r w:rsidR="00A46077" w:rsidRPr="00E64A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15D"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13.11.2023.</w:t>
      </w:r>
    </w:p>
    <w:p w14:paraId="00000433" w14:textId="02B88BA8" w:rsidR="00D31A83" w:rsidRPr="00E64ABA" w:rsidRDefault="00CE115D" w:rsidP="00E64AB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4ABA">
        <w:rPr>
          <w:rFonts w:ascii="Times New Roman" w:eastAsia="Times New Roman" w:hAnsi="Times New Roman" w:cs="Times New Roman"/>
          <w:sz w:val="28"/>
          <w:szCs w:val="28"/>
        </w:rPr>
        <w:t>U.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ABA" w:rsidRPr="00E64ABA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ABA" w:rsidRPr="00E64ABA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ABA" w:rsidRPr="00E64ABA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ABA" w:rsidRPr="00E64ABA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ABA" w:rsidRPr="00E64ABA">
        <w:rPr>
          <w:rFonts w:ascii="Times New Roman" w:eastAsia="Times New Roman" w:hAnsi="Times New Roman" w:cs="Times New Roman"/>
          <w:sz w:val="28"/>
          <w:szCs w:val="28"/>
        </w:rPr>
        <w:t>2019-2025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ABA" w:rsidRPr="00E64ABA">
        <w:rPr>
          <w:rFonts w:ascii="Times New Roman" w:eastAsia="Times New Roman" w:hAnsi="Times New Roman" w:cs="Times New Roman"/>
          <w:sz w:val="28"/>
          <w:szCs w:val="28"/>
        </w:rPr>
        <w:t>advanc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ABA" w:rsidRPr="00E64ABA">
        <w:rPr>
          <w:rFonts w:ascii="Times New Roman" w:eastAsia="Times New Roman" w:hAnsi="Times New Roman" w:cs="Times New Roman"/>
          <w:sz w:val="28"/>
          <w:szCs w:val="28"/>
        </w:rPr>
        <w:t>sovereign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ABA" w:rsidRPr="00E64ABA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ABA" w:rsidRPr="00E64ABA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ABA" w:rsidRPr="00E64ABA">
        <w:rPr>
          <w:rFonts w:ascii="Times New Roman" w:eastAsia="Times New Roman" w:hAnsi="Times New Roman" w:cs="Times New Roman"/>
          <w:sz w:val="28"/>
          <w:szCs w:val="28"/>
        </w:rPr>
        <w:t>prosperity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64ABA"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hyperlink r:id="rId13" w:history="1">
        <w:r w:rsidR="00E64ABA" w:rsidRPr="00E64ABA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kz.usembassy.gov/u-s-strategy-for-central-asia-2019-2025-advancing-sovereignty-and-economic-prosperity/.</w:t>
        </w:r>
        <w:r w:rsidR="00BD4938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</w:t>
        </w:r>
      </w:hyperlink>
      <w:r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13.11.2023.</w:t>
      </w:r>
    </w:p>
    <w:p w14:paraId="00000434" w14:textId="37E68217" w:rsidR="00D31A83" w:rsidRPr="00E64ABA" w:rsidRDefault="00E64ABA" w:rsidP="00E64AB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4ABA">
        <w:rPr>
          <w:rFonts w:ascii="Times New Roman" w:eastAsia="Times New Roman" w:hAnsi="Times New Roman" w:cs="Times New Roman"/>
          <w:sz w:val="28"/>
          <w:szCs w:val="28"/>
        </w:rPr>
        <w:t>Weaver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J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M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15D" w:rsidRPr="00E64ABA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15D" w:rsidRPr="00E64ABA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15D" w:rsidRPr="00E64ABA">
        <w:rPr>
          <w:rFonts w:ascii="Times New Roman" w:eastAsia="Times New Roman" w:hAnsi="Times New Roman" w:cs="Times New Roman"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15D" w:rsidRPr="00E64ABA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15D" w:rsidRPr="00E64ABA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15D" w:rsidRPr="00E64ABA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15D" w:rsidRPr="00E64ABA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15D" w:rsidRPr="00E64ABA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15D" w:rsidRPr="00E64ABA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CE115D"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hyperlink r:id="rId14" w:history="1">
        <w:r w:rsidRPr="00E64ABA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</w:t>
        </w:r>
        <w:r w:rsidRPr="00E64ABA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://</w:t>
        </w:r>
        <w:r w:rsidRPr="00E64ABA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digitalcommons</w:t>
        </w:r>
        <w:r w:rsidRPr="00E64ABA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.</w:t>
        </w:r>
        <w:r w:rsidRPr="00E64ABA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usf</w:t>
        </w:r>
        <w:r w:rsidRPr="00E64ABA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.</w:t>
        </w:r>
        <w:r w:rsidRPr="00E64ABA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edu</w:t>
        </w:r>
        <w:r w:rsidRPr="00E64ABA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/</w:t>
        </w:r>
        <w:r w:rsidRPr="00E64ABA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cgi</w:t>
        </w:r>
        <w:r w:rsidRPr="00E64ABA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/</w:t>
        </w:r>
        <w:r w:rsidRPr="00E64ABA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viewcontent</w:t>
        </w:r>
        <w:r w:rsidRPr="00E64ABA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.</w:t>
        </w:r>
        <w:r w:rsidRPr="00E64ABA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cgi</w:t>
        </w:r>
        <w:r w:rsidRPr="00E64ABA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?</w:t>
        </w:r>
        <w:r w:rsidRPr="00E64ABA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article</w:t>
        </w:r>
        <w:r w:rsidRPr="00E64ABA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=1655&amp;</w:t>
        </w:r>
      </w:hyperlink>
      <w:r w:rsidR="00CE115D"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A09B7"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13.11.2023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426FFC7" w14:textId="05FA6A03" w:rsidR="000A09B7" w:rsidRPr="00E64ABA" w:rsidRDefault="00CE115D" w:rsidP="00E64AB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Kazakhstan: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Enhanced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Strategic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Partnership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21st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Century</w:t>
      </w:r>
      <w:r w:rsidR="00BD493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January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17,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2018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64ABA"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hyperlink r:id="rId15" w:history="1">
        <w:r w:rsidR="00E64ABA" w:rsidRPr="00E64ABA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www.akorda.kz/en/events.</w:t>
        </w:r>
      </w:hyperlink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A09B7"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13.11.2023</w:t>
      </w:r>
      <w:r w:rsidR="00E64ABA"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000436" w14:textId="23E2790A" w:rsidR="00D31A83" w:rsidRPr="00E64ABA" w:rsidRDefault="00A46077" w:rsidP="00E64AB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Назарбаев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потоке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истории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Алматы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1999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292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0000437" w14:textId="0154CB4C" w:rsidR="00D31A83" w:rsidRPr="00E64ABA" w:rsidRDefault="00A46077" w:rsidP="00E64AB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Назарбаев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Эра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независимости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Астана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2017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508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0000438" w14:textId="2B295149" w:rsidR="00D31A83" w:rsidRPr="00E64ABA" w:rsidRDefault="00A46077" w:rsidP="00E64AB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Токаев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.-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Ж.К.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Преодоление: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очерки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дипломата.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М.,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2009.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509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</w:p>
    <w:p w14:paraId="00000439" w14:textId="75BB5194" w:rsidR="00D31A83" w:rsidRPr="00E64ABA" w:rsidRDefault="00A46077" w:rsidP="00E64AB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Токаев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К.-Ж.К.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Свет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тень: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очерки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казахстанского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политика.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М.,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2008.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540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</w:p>
    <w:p w14:paraId="0000043A" w14:textId="7CB9FE85" w:rsidR="00D31A83" w:rsidRPr="00E64ABA" w:rsidRDefault="00904E55" w:rsidP="00E64AB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Токаев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К.-Ж.К.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Под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стягом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независимости: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очерки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внешней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политике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Казахстана.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Алматы,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77864"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2009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736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</w:p>
    <w:p w14:paraId="0CB67F9A" w14:textId="003E4578" w:rsidR="0030574F" w:rsidRPr="00E64ABA" w:rsidRDefault="00777864" w:rsidP="00E64AB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ABA">
        <w:rPr>
          <w:rFonts w:ascii="Times New Roman" w:eastAsia="Times New Roman" w:hAnsi="Times New Roman" w:cs="Times New Roman"/>
          <w:sz w:val="28"/>
          <w:szCs w:val="28"/>
        </w:rPr>
        <w:t>Idrisso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Y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USA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strateg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partn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glob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E55"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77D0D"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https://2009-2017.state.gov/r/pa/prs/ps/2014/12/234936.htm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09B7"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13.11.2023</w:t>
      </w:r>
      <w:r w:rsidR="00E64ABA"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047B1E2" w14:textId="0BBFD8A3" w:rsidR="0030574F" w:rsidRPr="00E64ABA" w:rsidRDefault="0030574F" w:rsidP="00E64AB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ABA">
        <w:rPr>
          <w:rFonts w:ascii="Times New Roman" w:eastAsia="Times New Roman" w:hAnsi="Times New Roman" w:cs="Times New Roman"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Counterterroris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Cent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Terroris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Counterterroris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2014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Calenda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2014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04E55"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http://www.nctc.gov</w:t>
      </w:r>
      <w:r w:rsidR="00904E55"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22.01.202</w:t>
      </w:r>
      <w:r w:rsidR="00A741CC" w:rsidRPr="00E64AB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1A8AEB" w14:textId="2ADBA911" w:rsidR="0030574F" w:rsidRPr="0074373D" w:rsidRDefault="0030574F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Uzbeki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E55" w:rsidRPr="00904E55">
        <w:rPr>
          <w:rFonts w:ascii="Times New Roman" w:eastAsia="Times New Roman" w:hAnsi="Times New Roman" w:cs="Times New Roman"/>
          <w:sz w:val="28"/>
          <w:szCs w:val="28"/>
          <w:lang w:val="en-US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ttp://www.longwarjournal.org</w:t>
      </w:r>
      <w:r w:rsidR="00904E55" w:rsidRPr="00904E5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2.01.202</w:t>
      </w:r>
      <w:r w:rsidR="00A741CC" w:rsidRPr="0074373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BA1ACB" w14:textId="117723AC" w:rsidR="0030574F" w:rsidRPr="0074373D" w:rsidRDefault="0030574F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Kyrgyz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min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re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m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h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sput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04E55" w:rsidRPr="00904E55">
        <w:rPr>
          <w:rFonts w:ascii="Times New Roman" w:eastAsia="Times New Roman" w:hAnsi="Times New Roman" w:cs="Times New Roman"/>
          <w:sz w:val="28"/>
          <w:szCs w:val="28"/>
          <w:lang w:val="en-US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ttps//www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ferl.org</w:t>
      </w:r>
      <w:r w:rsidR="00904E55" w:rsidRPr="00904E5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01/22/202</w:t>
      </w:r>
      <w:r w:rsidR="00A741CC" w:rsidRPr="0074373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EAE6CE" w14:textId="4B90F408" w:rsidR="0030574F" w:rsidRPr="0074373D" w:rsidRDefault="0030574F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ajikistan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overn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rag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rrup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ega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-Caucas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alyst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04E55" w:rsidRPr="00904E55">
        <w:rPr>
          <w:rFonts w:ascii="Times New Roman" w:eastAsia="Times New Roman" w:hAnsi="Times New Roman" w:cs="Times New Roman"/>
          <w:sz w:val="28"/>
          <w:szCs w:val="28"/>
          <w:lang w:val="en-US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ttp://www.cacianalyst.org</w:t>
      </w:r>
      <w:r w:rsidR="00904E55" w:rsidRPr="00904E5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7.01.202</w:t>
      </w:r>
      <w:r w:rsidR="00A741CC" w:rsidRPr="0074373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4ADBB8" w14:textId="203ECE8E" w:rsidR="0030574F" w:rsidRPr="0074373D" w:rsidRDefault="0030574F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Hawki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lectiv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th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N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ffect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equen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glec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flict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04E55" w:rsidRPr="00904E55">
        <w:rPr>
          <w:rFonts w:ascii="Times New Roman" w:eastAsia="Times New Roman" w:hAnsi="Times New Roman" w:cs="Times New Roman"/>
          <w:sz w:val="28"/>
          <w:szCs w:val="28"/>
          <w:lang w:val="en-US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&amp;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flict</w:t>
      </w:r>
      <w:r w:rsidR="00904E55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E5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E55">
        <w:rPr>
          <w:rFonts w:ascii="Times New Roman" w:eastAsia="Times New Roman" w:hAnsi="Times New Roman" w:cs="Times New Roman"/>
          <w:sz w:val="28"/>
          <w:szCs w:val="28"/>
        </w:rPr>
        <w:t>2011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E5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E55">
        <w:rPr>
          <w:rFonts w:ascii="Times New Roman" w:eastAsia="Times New Roman" w:hAnsi="Times New Roman" w:cs="Times New Roman"/>
          <w:sz w:val="28"/>
          <w:szCs w:val="28"/>
        </w:rPr>
        <w:t>Vol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4</w:t>
      </w:r>
      <w:r w:rsidR="00904E55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E55">
        <w:rPr>
          <w:rFonts w:ascii="Times New Roman" w:eastAsia="Times New Roman" w:hAnsi="Times New Roman" w:cs="Times New Roman"/>
          <w:sz w:val="28"/>
          <w:szCs w:val="28"/>
        </w:rPr>
        <w:t>Iss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</w:t>
      </w:r>
      <w:r w:rsidR="00904E55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E5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E55">
        <w:rPr>
          <w:rFonts w:ascii="Times New Roman" w:eastAsia="Times New Roman" w:hAnsi="Times New Roman" w:cs="Times New Roman"/>
          <w:sz w:val="28"/>
          <w:szCs w:val="28"/>
        </w:rPr>
        <w:t>P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55</w:t>
      </w:r>
      <w:r w:rsidR="00904E5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69.</w:t>
      </w:r>
    </w:p>
    <w:p w14:paraId="1FA673FB" w14:textId="5BF3EF97" w:rsidR="00A05B55" w:rsidRPr="0074373D" w:rsidRDefault="00A05B55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Malyshev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.B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E5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</w:t>
      </w:r>
      <w:r w:rsidR="00904E55">
        <w:rPr>
          <w:rFonts w:ascii="Times New Roman" w:eastAsia="Times New Roman" w:hAnsi="Times New Roman" w:cs="Times New Roman"/>
          <w:sz w:val="28"/>
          <w:szCs w:val="28"/>
        </w:rPr>
        <w:t>.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0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E5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.</w:t>
      </w:r>
    </w:p>
    <w:p w14:paraId="7B1A0637" w14:textId="60504F0D" w:rsidR="00A05B55" w:rsidRPr="0074373D" w:rsidRDefault="00A05B55" w:rsidP="00035101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Democr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ion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bjecti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sistance</w:t>
      </w:r>
      <w:r w:rsidR="00462F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FA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C</w:t>
      </w:r>
      <w:r w:rsidR="00462FA9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9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FA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FA9">
        <w:rPr>
          <w:rFonts w:ascii="Times New Roman" w:eastAsia="Times New Roman" w:hAnsi="Times New Roman" w:cs="Times New Roman"/>
          <w:sz w:val="28"/>
          <w:szCs w:val="28"/>
        </w:rPr>
        <w:t>24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FA9">
        <w:rPr>
          <w:rFonts w:ascii="Times New Roman" w:eastAsia="Times New Roman" w:hAnsi="Times New Roman" w:cs="Times New Roman"/>
          <w:sz w:val="28"/>
          <w:szCs w:val="28"/>
        </w:rPr>
        <w:t>p.</w:t>
      </w:r>
    </w:p>
    <w:p w14:paraId="306D5781" w14:textId="6439A60C" w:rsidR="00A05B55" w:rsidRPr="0074373D" w:rsidRDefault="00A05B55" w:rsidP="00035101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Glob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FA9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ttps://www.congress.gov/bill/113th-congress/sen-ate-bill/119</w:t>
      </w:r>
      <w:r w:rsidR="00462F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2.01.202</w:t>
      </w:r>
      <w:r w:rsidR="00A741CC" w:rsidRPr="0074373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C2BC83" w14:textId="3B3DB9DF" w:rsidR="00A05B55" w:rsidRPr="00462FA9" w:rsidRDefault="00A05B55" w:rsidP="00035101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FA9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FA9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FA9">
        <w:rPr>
          <w:rFonts w:ascii="Times New Roman" w:eastAsia="Times New Roman" w:hAnsi="Times New Roman" w:cs="Times New Roman"/>
          <w:sz w:val="28"/>
          <w:szCs w:val="28"/>
        </w:rPr>
        <w:t>Depar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FA9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FA9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FA9" w:rsidRPr="00462FA9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6" w:history="1">
        <w:r w:rsidR="00462FA9" w:rsidRPr="00462FA9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www.state.gov/bureaus-offices/under-secre-tarv-for-civilian-security-democracy-and-hu</w:t>
        </w:r>
      </w:hyperlink>
      <w:r w:rsidR="00462FA9" w:rsidRPr="00462F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FA9">
        <w:rPr>
          <w:rFonts w:ascii="Times New Roman" w:eastAsia="Times New Roman" w:hAnsi="Times New Roman" w:cs="Times New Roman"/>
          <w:sz w:val="28"/>
          <w:szCs w:val="28"/>
        </w:rPr>
        <w:t>22.01.2021.</w:t>
      </w:r>
    </w:p>
    <w:p w14:paraId="674FFD1D" w14:textId="00EEAFB4" w:rsidR="00A05B55" w:rsidRPr="00462FA9" w:rsidRDefault="00A05B55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FA9">
        <w:rPr>
          <w:rFonts w:ascii="Times New Roman" w:eastAsia="Times New Roman" w:hAnsi="Times New Roman" w:cs="Times New Roman"/>
          <w:sz w:val="28"/>
          <w:szCs w:val="28"/>
        </w:rPr>
        <w:t>Dubno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FA9">
        <w:rPr>
          <w:rFonts w:ascii="Times New Roman" w:eastAsia="Times New Roman" w:hAnsi="Times New Roman" w:cs="Times New Roman"/>
          <w:sz w:val="28"/>
          <w:szCs w:val="28"/>
        </w:rPr>
        <w:t>A.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FA9">
        <w:rPr>
          <w:rFonts w:ascii="Times New Roman" w:eastAsia="Times New Roman" w:hAnsi="Times New Roman" w:cs="Times New Roman"/>
          <w:sz w:val="28"/>
          <w:szCs w:val="28"/>
        </w:rPr>
        <w:t>Custo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FA9">
        <w:rPr>
          <w:rFonts w:ascii="Times New Roman" w:eastAsia="Times New Roman" w:hAnsi="Times New Roman" w:cs="Times New Roman"/>
          <w:sz w:val="28"/>
          <w:szCs w:val="28"/>
        </w:rPr>
        <w:t>Union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FA9">
        <w:rPr>
          <w:rFonts w:ascii="Times New Roman" w:eastAsia="Times New Roman" w:hAnsi="Times New Roman" w:cs="Times New Roman"/>
          <w:sz w:val="28"/>
          <w:szCs w:val="28"/>
        </w:rPr>
        <w:t>pl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FA9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FA9">
        <w:rPr>
          <w:rFonts w:ascii="Times New Roman" w:eastAsia="Times New Roman" w:hAnsi="Times New Roman" w:cs="Times New Roman"/>
          <w:sz w:val="28"/>
          <w:szCs w:val="28"/>
        </w:rPr>
        <w:t>Turke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FA9">
        <w:rPr>
          <w:rFonts w:ascii="Times New Roman" w:eastAsia="Times New Roman" w:hAnsi="Times New Roman" w:cs="Times New Roman"/>
          <w:sz w:val="28"/>
          <w:szCs w:val="28"/>
        </w:rPr>
        <w:t>min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FA9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FA9">
        <w:rPr>
          <w:rFonts w:ascii="Times New Roman" w:eastAsia="Times New Roman" w:hAnsi="Times New Roman" w:cs="Times New Roman"/>
          <w:sz w:val="28"/>
          <w:szCs w:val="28"/>
        </w:rPr>
        <w:t>Ukrain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FA9">
        <w:rPr>
          <w:rFonts w:ascii="Times New Roman" w:eastAsia="Times New Roman" w:hAnsi="Times New Roman" w:cs="Times New Roman"/>
          <w:sz w:val="28"/>
          <w:szCs w:val="28"/>
        </w:rPr>
        <w:t>In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FA9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FA9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FA9">
        <w:rPr>
          <w:rFonts w:ascii="Times New Roman" w:eastAsia="Times New Roman" w:hAnsi="Times New Roman" w:cs="Times New Roman"/>
          <w:sz w:val="28"/>
          <w:szCs w:val="28"/>
        </w:rPr>
        <w:t>you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FA9">
        <w:rPr>
          <w:rFonts w:ascii="Times New Roman" w:eastAsia="Times New Roman" w:hAnsi="Times New Roman" w:cs="Times New Roman"/>
          <w:sz w:val="28"/>
          <w:szCs w:val="28"/>
        </w:rPr>
        <w:t>mind?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FA9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FA9">
        <w:rPr>
          <w:rFonts w:ascii="Times New Roman" w:eastAsia="Times New Roman" w:hAnsi="Times New Roman" w:cs="Times New Roman"/>
          <w:sz w:val="28"/>
          <w:szCs w:val="28"/>
        </w:rPr>
        <w:t>http://ria.ru</w:t>
      </w:r>
      <w:r w:rsidR="00462FA9" w:rsidRPr="00462F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FA9">
        <w:rPr>
          <w:rFonts w:ascii="Times New Roman" w:eastAsia="Times New Roman" w:hAnsi="Times New Roman" w:cs="Times New Roman"/>
          <w:sz w:val="28"/>
          <w:szCs w:val="28"/>
        </w:rPr>
        <w:t>25.01.202</w:t>
      </w:r>
      <w:r w:rsidR="00B842D4" w:rsidRPr="00462FA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62FA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ECE854" w14:textId="3DB70ADF" w:rsidR="00A05B55" w:rsidRPr="00462FA9" w:rsidRDefault="00A05B55" w:rsidP="00035101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FA9">
        <w:rPr>
          <w:rFonts w:ascii="Times New Roman" w:eastAsia="Times New Roman" w:hAnsi="Times New Roman" w:cs="Times New Roman"/>
          <w:sz w:val="28"/>
          <w:szCs w:val="28"/>
        </w:rPr>
        <w:t>Quadrenn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FA9">
        <w:rPr>
          <w:rFonts w:ascii="Times New Roman" w:eastAsia="Times New Roman" w:hAnsi="Times New Roman" w:cs="Times New Roman"/>
          <w:sz w:val="28"/>
          <w:szCs w:val="28"/>
        </w:rPr>
        <w:t>Diplom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FA9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FA9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FA9">
        <w:rPr>
          <w:rFonts w:ascii="Times New Roman" w:eastAsia="Times New Roman" w:hAnsi="Times New Roman" w:cs="Times New Roman"/>
          <w:sz w:val="28"/>
          <w:szCs w:val="28"/>
        </w:rPr>
        <w:t>Review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FA9">
        <w:rPr>
          <w:rFonts w:ascii="Times New Roman" w:eastAsia="Times New Roman" w:hAnsi="Times New Roman" w:cs="Times New Roman"/>
          <w:sz w:val="28"/>
          <w:szCs w:val="28"/>
        </w:rPr>
        <w:t>Endu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FA9">
        <w:rPr>
          <w:rFonts w:ascii="Times New Roman" w:eastAsia="Times New Roman" w:hAnsi="Times New Roman" w:cs="Times New Roman"/>
          <w:sz w:val="28"/>
          <w:szCs w:val="28"/>
        </w:rPr>
        <w:t>Leade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FA9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FA9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FA9">
        <w:rPr>
          <w:rFonts w:ascii="Times New Roman" w:eastAsia="Times New Roman" w:hAnsi="Times New Roman" w:cs="Times New Roman"/>
          <w:sz w:val="28"/>
          <w:szCs w:val="28"/>
        </w:rPr>
        <w:t>Dyna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FA9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FA9">
        <w:rPr>
          <w:rFonts w:ascii="Times New Roman" w:eastAsia="Times New Roman" w:hAnsi="Times New Roman" w:cs="Times New Roman"/>
          <w:sz w:val="28"/>
          <w:szCs w:val="28"/>
        </w:rPr>
        <w:t>Depar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FA9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FA9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FA9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FA9">
        <w:rPr>
          <w:rFonts w:ascii="Times New Roman" w:eastAsia="Times New Roman" w:hAnsi="Times New Roman" w:cs="Times New Roman"/>
          <w:sz w:val="28"/>
          <w:szCs w:val="28"/>
        </w:rPr>
        <w:t>USA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FA9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7" w:history="1">
        <w:r w:rsidR="00462FA9" w:rsidRPr="00462FA9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www.usaid</w:t>
        </w:r>
      </w:hyperlink>
      <w:r w:rsidRPr="00462F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FA9">
        <w:rPr>
          <w:rFonts w:ascii="Times New Roman" w:eastAsia="Times New Roman" w:hAnsi="Times New Roman" w:cs="Times New Roman"/>
          <w:sz w:val="28"/>
          <w:szCs w:val="28"/>
        </w:rPr>
        <w:t>gov/sites/default/files/documents/1870/QDDR2015.pdf</w:t>
      </w:r>
      <w:r w:rsidR="00462FA9" w:rsidRPr="00462F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FA9">
        <w:rPr>
          <w:rFonts w:ascii="Times New Roman" w:eastAsia="Times New Roman" w:hAnsi="Times New Roman" w:cs="Times New Roman"/>
          <w:sz w:val="28"/>
          <w:szCs w:val="28"/>
        </w:rPr>
        <w:t>22.01.202</w:t>
      </w:r>
      <w:r w:rsidR="00B842D4" w:rsidRPr="00462FA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62FA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693043" w14:textId="0631F164" w:rsidR="00A05B55" w:rsidRPr="00E64ABA" w:rsidRDefault="00A05B55" w:rsidP="00035101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Caroth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i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road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rn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rv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FA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Washing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DC</w:t>
      </w:r>
      <w:r w:rsidR="00462FA9" w:rsidRPr="00E64A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1999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FA9" w:rsidRPr="00E64AB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FA9" w:rsidRPr="00E64ABA">
        <w:rPr>
          <w:rFonts w:ascii="Times New Roman" w:eastAsia="Times New Roman" w:hAnsi="Times New Roman" w:cs="Times New Roman"/>
          <w:sz w:val="28"/>
          <w:szCs w:val="28"/>
        </w:rPr>
        <w:t>411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FA9" w:rsidRPr="00E64ABA">
        <w:rPr>
          <w:rFonts w:ascii="Times New Roman" w:eastAsia="Times New Roman" w:hAnsi="Times New Roman" w:cs="Times New Roman"/>
          <w:sz w:val="28"/>
          <w:szCs w:val="28"/>
        </w:rPr>
        <w:t>p.</w:t>
      </w:r>
    </w:p>
    <w:p w14:paraId="32772A97" w14:textId="0DE29534" w:rsidR="00B906BA" w:rsidRPr="00E64ABA" w:rsidRDefault="00B906BA" w:rsidP="00E64AB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ABA">
        <w:rPr>
          <w:rFonts w:ascii="Times New Roman" w:eastAsia="Times New Roman" w:hAnsi="Times New Roman" w:cs="Times New Roman"/>
          <w:sz w:val="28"/>
          <w:szCs w:val="28"/>
        </w:rPr>
        <w:t>Stat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Gen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Vote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FA9" w:rsidRPr="00E64ABA">
        <w:rPr>
          <w:rFonts w:ascii="Times New Roman" w:eastAsia="Times New Roman" w:hAnsi="Times New Roman" w:cs="Times New Roman"/>
          <w:sz w:val="28"/>
          <w:szCs w:val="28"/>
        </w:rPr>
        <w:t>J.L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Comman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Comm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Bef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Ho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Ar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Servi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Committe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Pos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Comm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Terroris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Iran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Defen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Challeng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Midd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Eas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Febru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27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8" w:history="1">
        <w:r w:rsidR="00E64ABA" w:rsidRPr="00E64ABA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docs.house.gov/meetings/AS/AS00/20180227/106870.</w:t>
        </w:r>
      </w:hyperlink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27.01.202</w:t>
      </w:r>
      <w:r w:rsidR="00B842D4" w:rsidRPr="00E64AB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8C3A2E" w14:textId="58A39E7E" w:rsidR="00B906BA" w:rsidRPr="00E64ABA" w:rsidRDefault="00B906BA" w:rsidP="00E64AB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4ABA">
        <w:rPr>
          <w:rFonts w:ascii="Times New Roman" w:eastAsia="Times New Roman" w:hAnsi="Times New Roman" w:cs="Times New Roman"/>
          <w:sz w:val="28"/>
          <w:szCs w:val="28"/>
        </w:rPr>
        <w:t>Panfilova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77D0D"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77D0D"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77D0D"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77D0D"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Carrot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77D0D"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77D0D"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Stick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77D0D"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77D0D"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77D0D"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62FA9"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77D0D" w:rsidRPr="00E64ABA">
        <w:rPr>
          <w:rFonts w:ascii="Times New Roman" w:eastAsia="Times New Roman" w:hAnsi="Times New Roman" w:cs="Times New Roman"/>
          <w:sz w:val="28"/>
          <w:szCs w:val="28"/>
        </w:rPr>
        <w:t>https</w:t>
      </w:r>
      <w:r w:rsidR="00877D0D"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://</w:t>
      </w:r>
      <w:r w:rsidR="00877D0D" w:rsidRPr="00E64ABA">
        <w:rPr>
          <w:rFonts w:ascii="Times New Roman" w:eastAsia="Times New Roman" w:hAnsi="Times New Roman" w:cs="Times New Roman"/>
          <w:sz w:val="28"/>
          <w:szCs w:val="28"/>
        </w:rPr>
        <w:t>journal</w:t>
      </w:r>
      <w:r w:rsidR="00877D0D"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877D0D" w:rsidRPr="00E64ABA">
        <w:rPr>
          <w:rFonts w:ascii="Times New Roman" w:eastAsia="Times New Roman" w:hAnsi="Times New Roman" w:cs="Times New Roman"/>
          <w:sz w:val="28"/>
          <w:szCs w:val="28"/>
        </w:rPr>
        <w:t>neo</w:t>
      </w:r>
      <w:r w:rsidR="00877D0D"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877D0D" w:rsidRPr="00E64ABA">
        <w:rPr>
          <w:rFonts w:ascii="Times New Roman" w:eastAsia="Times New Roman" w:hAnsi="Times New Roman" w:cs="Times New Roman"/>
          <w:sz w:val="28"/>
          <w:szCs w:val="28"/>
        </w:rPr>
        <w:t>su</w:t>
      </w:r>
      <w:r w:rsidR="00877D0D"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/2015/04/27/</w:t>
      </w:r>
      <w:r w:rsidR="00877D0D" w:rsidRPr="00E64ABA">
        <w:rPr>
          <w:rFonts w:ascii="Times New Roman" w:eastAsia="Times New Roman" w:hAnsi="Times New Roman" w:cs="Times New Roman"/>
          <w:sz w:val="28"/>
          <w:szCs w:val="28"/>
        </w:rPr>
        <w:t>rus</w:t>
      </w:r>
      <w:r w:rsidR="00877D0D"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877D0D" w:rsidRPr="00E64ABA">
        <w:rPr>
          <w:rFonts w:ascii="Times New Roman" w:eastAsia="Times New Roman" w:hAnsi="Times New Roman" w:cs="Times New Roman"/>
          <w:sz w:val="28"/>
          <w:szCs w:val="28"/>
        </w:rPr>
        <w:t>amerikanskaya</w:t>
      </w:r>
      <w:r w:rsidR="00877D0D"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877D0D" w:rsidRPr="00E64ABA">
        <w:rPr>
          <w:rFonts w:ascii="Times New Roman" w:eastAsia="Times New Roman" w:hAnsi="Times New Roman" w:cs="Times New Roman"/>
          <w:sz w:val="28"/>
          <w:szCs w:val="28"/>
        </w:rPr>
        <w:t>strategiya</w:t>
      </w:r>
      <w:r w:rsidR="00877D0D"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877D0D" w:rsidRPr="00E64ABA">
        <w:rPr>
          <w:rFonts w:ascii="Times New Roman" w:eastAsia="Times New Roman" w:hAnsi="Times New Roman" w:cs="Times New Roman"/>
          <w:sz w:val="28"/>
          <w:szCs w:val="28"/>
        </w:rPr>
        <w:t>dlya</w:t>
      </w:r>
      <w:r w:rsidR="00E64ABA"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02</w:t>
      </w:r>
      <w:r w:rsid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01</w:t>
      </w:r>
      <w:r w:rsid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202</w:t>
      </w:r>
      <w:r w:rsidR="00B842D4"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4DA0FD82" w14:textId="4E18AE46" w:rsidR="00B906BA" w:rsidRPr="00E64ABA" w:rsidRDefault="004044D6" w:rsidP="00E64AB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Троицкий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Е.Ф.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Политика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США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Центральной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Азии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сфере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безопасности: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влияние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международные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отношения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регионе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(2001-2007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гг.)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Вестник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Томского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государственного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университета.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2009.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№322.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107-109.</w:t>
      </w:r>
    </w:p>
    <w:p w14:paraId="46D669C6" w14:textId="1B6EBAF2" w:rsidR="000A09B7" w:rsidRPr="00E64ABA" w:rsidRDefault="008C4035" w:rsidP="00E64AB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Сидорова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Государства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Центральной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Азии: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проблемы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совместного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ия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трансграничных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водных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ресурсов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19" w:history="1">
        <w:r w:rsidR="00E64ABA" w:rsidRPr="00E64ABA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</w:t>
        </w:r>
        <w:r w:rsidR="00E64ABA" w:rsidRPr="00E64ABA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r w:rsidR="00E64ABA" w:rsidRPr="00E64ABA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cyberleninka</w:t>
        </w:r>
        <w:r w:rsidR="00E64ABA" w:rsidRPr="00E64ABA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="00E64ABA" w:rsidRPr="00E64ABA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ru</w:t>
        </w:r>
      </w:hyperlink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article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gosudarstva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tsentralnoy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azii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problemy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sovmestnogo</w:t>
      </w:r>
      <w:r w:rsid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A09B7"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13.11.2023</w:t>
      </w:r>
      <w:r w:rsid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4A5CFE6" w14:textId="7690C3D9" w:rsidR="00B906BA" w:rsidRPr="00E64ABA" w:rsidRDefault="00B906BA" w:rsidP="00E64AB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ABA">
        <w:rPr>
          <w:rFonts w:ascii="Times New Roman" w:eastAsia="Times New Roman" w:hAnsi="Times New Roman" w:cs="Times New Roman"/>
          <w:sz w:val="28"/>
          <w:szCs w:val="28"/>
        </w:rPr>
        <w:t>Bennet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W.L</w:t>
      </w:r>
      <w:r w:rsidR="004044D6"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Lawr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R.</w:t>
      </w:r>
      <w:r w:rsidR="004044D6"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Livings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Wh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Pr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Fails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Iraq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Katrin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4D6"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Chicago</w:t>
      </w:r>
      <w:r w:rsidR="004044D6"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4D6"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2008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4D6"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4D6"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278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4D6"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4044D6"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8256944" w14:textId="40ECF4A4" w:rsidR="00B906BA" w:rsidRPr="00E64ABA" w:rsidRDefault="00B906BA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ABA">
        <w:rPr>
          <w:rFonts w:ascii="Times New Roman" w:eastAsia="Times New Roman" w:hAnsi="Times New Roman" w:cs="Times New Roman"/>
          <w:sz w:val="28"/>
          <w:szCs w:val="28"/>
        </w:rPr>
        <w:t>Entm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R.M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Highligh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Homogene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Legaliz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News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Prison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Ab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Ab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Ghraib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v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Kill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Civili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Fallujah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4D6"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Communication</w:t>
      </w:r>
      <w:r w:rsidR="004044D6"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4D6"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4D6"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2006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4D6"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44D6"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Vol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23</w:t>
      </w:r>
      <w:r w:rsidR="004044D6" w:rsidRPr="00E64A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4D6" w:rsidRPr="00E64AB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4D6" w:rsidRPr="00E64ABA">
        <w:rPr>
          <w:rFonts w:ascii="Times New Roman" w:eastAsia="Times New Roman" w:hAnsi="Times New Roman" w:cs="Times New Roman"/>
          <w:sz w:val="28"/>
          <w:szCs w:val="28"/>
        </w:rPr>
        <w:t>P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215</w:t>
      </w:r>
      <w:r w:rsidR="004044D6" w:rsidRPr="00E64AB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224.</w:t>
      </w:r>
    </w:p>
    <w:p w14:paraId="7E44572D" w14:textId="70DE87BB" w:rsidR="00B906BA" w:rsidRPr="0074373D" w:rsidRDefault="00B906BA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Entm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.M.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vings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.</w:t>
      </w:r>
      <w:r w:rsidR="004044D6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i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om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eat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raqi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2-2007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4D6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havio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ientist</w:t>
      </w:r>
      <w:r w:rsidR="004044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4D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4D6">
        <w:rPr>
          <w:rFonts w:ascii="Times New Roman" w:eastAsia="Times New Roman" w:hAnsi="Times New Roman" w:cs="Times New Roman"/>
          <w:sz w:val="28"/>
          <w:szCs w:val="28"/>
        </w:rPr>
        <w:t>2009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4D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4D6">
        <w:rPr>
          <w:rFonts w:ascii="Times New Roman" w:eastAsia="Times New Roman" w:hAnsi="Times New Roman" w:cs="Times New Roman"/>
          <w:sz w:val="28"/>
          <w:szCs w:val="28"/>
        </w:rPr>
        <w:t>Vol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52</w:t>
      </w:r>
      <w:r w:rsidR="004044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4D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4D6">
        <w:rPr>
          <w:rFonts w:ascii="Times New Roman" w:eastAsia="Times New Roman" w:hAnsi="Times New Roman" w:cs="Times New Roman"/>
          <w:sz w:val="28"/>
          <w:szCs w:val="28"/>
        </w:rPr>
        <w:t>P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689</w:t>
      </w:r>
      <w:r w:rsidR="004044D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708.</w:t>
      </w:r>
    </w:p>
    <w:p w14:paraId="1ED154C2" w14:textId="184BB608" w:rsidR="00B906BA" w:rsidRPr="0074373D" w:rsidRDefault="00B906BA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Zuckerm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rid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logg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4D6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oice</w:t>
      </w:r>
      <w:r w:rsidR="004044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4D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4D6">
        <w:rPr>
          <w:rFonts w:ascii="Times New Roman" w:eastAsia="Times New Roman" w:hAnsi="Times New Roman" w:cs="Times New Roman"/>
          <w:sz w:val="28"/>
          <w:szCs w:val="28"/>
        </w:rPr>
        <w:t>2008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4D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4D6">
        <w:rPr>
          <w:rFonts w:ascii="Times New Roman" w:eastAsia="Times New Roman" w:hAnsi="Times New Roman" w:cs="Times New Roman"/>
          <w:sz w:val="28"/>
          <w:szCs w:val="28"/>
        </w:rPr>
        <w:t>Vol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34</w:t>
      </w:r>
      <w:r w:rsidR="004044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4D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4D6">
        <w:rPr>
          <w:rFonts w:ascii="Times New Roman" w:eastAsia="Times New Roman" w:hAnsi="Times New Roman" w:cs="Times New Roman"/>
          <w:sz w:val="28"/>
          <w:szCs w:val="28"/>
        </w:rPr>
        <w:t>P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47</w:t>
      </w:r>
      <w:r w:rsidR="004044D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65.</w:t>
      </w:r>
    </w:p>
    <w:p w14:paraId="5FAD503F" w14:textId="3415D4BA" w:rsidR="00B906BA" w:rsidRPr="0074373D" w:rsidRDefault="00B906BA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Kell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.</w:t>
      </w:r>
      <w:r w:rsidR="00D47727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tl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pp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ran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l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blic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l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r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logospher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72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mbridg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rkm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er</w:t>
      </w:r>
      <w:r w:rsidR="00D47727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727">
        <w:rPr>
          <w:rFonts w:ascii="Times New Roman" w:eastAsia="Times New Roman" w:hAnsi="Times New Roman" w:cs="Times New Roman"/>
          <w:sz w:val="28"/>
          <w:szCs w:val="28"/>
        </w:rPr>
        <w:t>2008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72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727">
        <w:rPr>
          <w:rFonts w:ascii="Times New Roman" w:eastAsia="Times New Roman" w:hAnsi="Times New Roman" w:cs="Times New Roman"/>
          <w:sz w:val="28"/>
          <w:szCs w:val="28"/>
        </w:rPr>
        <w:t>36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727">
        <w:rPr>
          <w:rFonts w:ascii="Times New Roman" w:eastAsia="Times New Roman" w:hAnsi="Times New Roman" w:cs="Times New Roman"/>
          <w:sz w:val="28"/>
          <w:szCs w:val="28"/>
        </w:rPr>
        <w:t>p.</w:t>
      </w:r>
    </w:p>
    <w:p w14:paraId="144C8171" w14:textId="22851A52" w:rsidR="00B906BA" w:rsidRPr="0074373D" w:rsidRDefault="00B906BA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Howar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gi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igi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ctato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y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chnolo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lam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72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Y</w:t>
      </w:r>
      <w:r w:rsidR="00D4772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xfor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vers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s</w:t>
      </w:r>
      <w:r w:rsidR="00D47727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727">
        <w:rPr>
          <w:rFonts w:ascii="Times New Roman" w:eastAsia="Times New Roman" w:hAnsi="Times New Roman" w:cs="Times New Roman"/>
          <w:sz w:val="28"/>
          <w:szCs w:val="28"/>
        </w:rPr>
        <w:t>2010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72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727">
        <w:rPr>
          <w:rFonts w:ascii="Times New Roman" w:eastAsia="Times New Roman" w:hAnsi="Times New Roman" w:cs="Times New Roman"/>
          <w:sz w:val="28"/>
          <w:szCs w:val="28"/>
        </w:rPr>
        <w:t>304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727">
        <w:rPr>
          <w:rFonts w:ascii="Times New Roman" w:eastAsia="Times New Roman" w:hAnsi="Times New Roman" w:cs="Times New Roman"/>
          <w:sz w:val="28"/>
          <w:szCs w:val="28"/>
        </w:rPr>
        <w:t>p.</w:t>
      </w:r>
    </w:p>
    <w:p w14:paraId="560E91A8" w14:textId="5FBC0B62" w:rsidR="00B906BA" w:rsidRPr="00E64ABA" w:rsidRDefault="00B906BA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ctrin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u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727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0" w:history="1">
        <w:r w:rsidR="00877D0D" w:rsidRPr="00E64ABA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ulagat.com/2019/05/18/khx-gysyrdagi-america-kurama-statynda</w:t>
        </w:r>
      </w:hyperlink>
      <w:r w:rsidR="00D47727" w:rsidRPr="00E64A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727" w:rsidRPr="00E64ABA">
        <w:rPr>
          <w:rFonts w:ascii="Times New Roman" w:eastAsia="Times New Roman" w:hAnsi="Times New Roman" w:cs="Times New Roman"/>
          <w:sz w:val="28"/>
          <w:szCs w:val="28"/>
        </w:rPr>
        <w:t>27.01.2021.</w:t>
      </w:r>
    </w:p>
    <w:p w14:paraId="07F6D06C" w14:textId="799A080E" w:rsidR="00B906BA" w:rsidRPr="00D47727" w:rsidRDefault="00B906BA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ABA">
        <w:rPr>
          <w:rFonts w:ascii="Times New Roman" w:eastAsia="Times New Roman" w:hAnsi="Times New Roman" w:cs="Times New Roman"/>
          <w:sz w:val="28"/>
          <w:szCs w:val="28"/>
        </w:rPr>
        <w:t>Tasilov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A.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import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diplom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communi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727" w:rsidRPr="00E64ABA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727" w:rsidRPr="00E64ABA">
        <w:rPr>
          <w:rFonts w:ascii="Times New Roman" w:eastAsia="Times New Roman" w:hAnsi="Times New Roman" w:cs="Times New Roman"/>
          <w:sz w:val="28"/>
          <w:szCs w:val="28"/>
        </w:rPr>
        <w:t>Procce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69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republ</w:t>
      </w:r>
      <w:r w:rsidR="00D47727" w:rsidRPr="00E64A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727" w:rsidRPr="00E64ABA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cient</w:t>
      </w:r>
      <w:r w:rsidR="00D47727" w:rsidRPr="00E64AB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-pract</w:t>
      </w:r>
      <w:r w:rsidR="00D47727" w:rsidRPr="00E64A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727" w:rsidRPr="00E64ABA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onf</w:t>
      </w:r>
      <w:r w:rsidR="00D47727" w:rsidRPr="00E64A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top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You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science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Tod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727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727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727">
        <w:rPr>
          <w:rFonts w:ascii="Times New Roman" w:eastAsia="Times New Roman" w:hAnsi="Times New Roman" w:cs="Times New Roman"/>
          <w:sz w:val="28"/>
          <w:szCs w:val="28"/>
        </w:rPr>
        <w:t>future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727" w:rsidRPr="00D4772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727">
        <w:rPr>
          <w:rFonts w:ascii="Times New Roman" w:eastAsia="Times New Roman" w:hAnsi="Times New Roman" w:cs="Times New Roman"/>
          <w:sz w:val="28"/>
          <w:szCs w:val="28"/>
        </w:rPr>
        <w:t>Almat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727">
        <w:rPr>
          <w:rFonts w:ascii="Times New Roman" w:eastAsia="Times New Roman" w:hAnsi="Times New Roman" w:cs="Times New Roman"/>
          <w:sz w:val="28"/>
          <w:szCs w:val="28"/>
        </w:rPr>
        <w:t>2016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727" w:rsidRPr="00D4772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727" w:rsidRPr="00D47727">
        <w:rPr>
          <w:rFonts w:ascii="Times New Roman" w:eastAsia="Times New Roman" w:hAnsi="Times New Roman" w:cs="Times New Roman"/>
          <w:sz w:val="28"/>
          <w:szCs w:val="28"/>
        </w:rPr>
        <w:t>P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727">
        <w:rPr>
          <w:rFonts w:ascii="Times New Roman" w:eastAsia="Times New Roman" w:hAnsi="Times New Roman" w:cs="Times New Roman"/>
          <w:sz w:val="28"/>
          <w:szCs w:val="28"/>
        </w:rPr>
        <w:t>190-191</w:t>
      </w:r>
      <w:r w:rsidR="00D47727" w:rsidRPr="00D4772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60FF7B" w14:textId="5B392043" w:rsidR="00B906BA" w:rsidRPr="00D47727" w:rsidRDefault="00B906BA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727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727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727">
        <w:rPr>
          <w:rFonts w:ascii="Times New Roman" w:eastAsia="Times New Roman" w:hAnsi="Times New Roman" w:cs="Times New Roman"/>
          <w:sz w:val="28"/>
          <w:szCs w:val="28"/>
        </w:rPr>
        <w:t>ho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727">
        <w:rPr>
          <w:rFonts w:ascii="Times New Roman" w:eastAsia="Times New Roman" w:hAnsi="Times New Roman" w:cs="Times New Roman"/>
          <w:sz w:val="28"/>
          <w:szCs w:val="28"/>
        </w:rPr>
        <w:t>regul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727">
        <w:rPr>
          <w:rFonts w:ascii="Times New Roman" w:eastAsia="Times New Roman" w:hAnsi="Times New Roman" w:cs="Times New Roman"/>
          <w:sz w:val="28"/>
          <w:szCs w:val="28"/>
        </w:rPr>
        <w:t>meeting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727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727">
        <w:rPr>
          <w:rFonts w:ascii="Times New Roman" w:eastAsia="Times New Roman" w:hAnsi="Times New Roman" w:cs="Times New Roman"/>
          <w:sz w:val="28"/>
          <w:szCs w:val="28"/>
        </w:rPr>
        <w:t>C5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727">
        <w:rPr>
          <w:rFonts w:ascii="Times New Roman" w:eastAsia="Times New Roman" w:hAnsi="Times New Roman" w:cs="Times New Roman"/>
          <w:sz w:val="28"/>
          <w:szCs w:val="28"/>
        </w:rPr>
        <w:t>+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727">
        <w:rPr>
          <w:rFonts w:ascii="Times New Roman" w:eastAsia="Times New Roman" w:hAnsi="Times New Roman" w:cs="Times New Roman"/>
          <w:sz w:val="28"/>
          <w:szCs w:val="28"/>
        </w:rPr>
        <w:t>1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727">
        <w:rPr>
          <w:rFonts w:ascii="Times New Roman" w:eastAsia="Times New Roman" w:hAnsi="Times New Roman" w:cs="Times New Roman"/>
          <w:sz w:val="28"/>
          <w:szCs w:val="28"/>
        </w:rPr>
        <w:t>form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727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727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727">
        <w:rPr>
          <w:rFonts w:ascii="Times New Roman" w:eastAsia="Times New Roman" w:hAnsi="Times New Roman" w:cs="Times New Roman"/>
          <w:sz w:val="28"/>
          <w:szCs w:val="28"/>
        </w:rPr>
        <w:t>As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727">
        <w:rPr>
          <w:rFonts w:ascii="Times New Roman" w:eastAsia="Times New Roman" w:hAnsi="Times New Roman" w:cs="Times New Roman"/>
          <w:sz w:val="28"/>
          <w:szCs w:val="28"/>
        </w:rPr>
        <w:t>Kab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727" w:rsidRPr="00D47727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1" w:history="1">
        <w:r w:rsidR="00D47727" w:rsidRPr="00D47727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kabar.kg/eng/news/us-to-hold-regular-meeting-in-c5-1-format-in.</w:t>
        </w:r>
      </w:hyperlink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727">
        <w:rPr>
          <w:rFonts w:ascii="Times New Roman" w:eastAsia="Times New Roman" w:hAnsi="Times New Roman" w:cs="Times New Roman"/>
          <w:sz w:val="28"/>
          <w:szCs w:val="28"/>
        </w:rPr>
        <w:t>27.01.202</w:t>
      </w:r>
      <w:r w:rsidR="00B842D4" w:rsidRPr="00D4772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4772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361795" w14:textId="7744DB63" w:rsidR="00B906BA" w:rsidRPr="00D47727" w:rsidRDefault="00D47727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727">
        <w:rPr>
          <w:rFonts w:ascii="Times New Roman" w:eastAsia="Times New Roman" w:hAnsi="Times New Roman" w:cs="Times New Roman"/>
          <w:sz w:val="28"/>
          <w:szCs w:val="28"/>
        </w:rPr>
        <w:t>Star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6BA" w:rsidRPr="00D47727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D47727">
        <w:rPr>
          <w:rFonts w:ascii="Times New Roman" w:eastAsia="Times New Roman" w:hAnsi="Times New Roman" w:cs="Times New Roman"/>
          <w:sz w:val="28"/>
          <w:szCs w:val="28"/>
        </w:rPr>
        <w:t>.S</w:t>
      </w:r>
      <w:r w:rsidR="00B906BA" w:rsidRPr="00D477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6BA" w:rsidRPr="00D47727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6BA" w:rsidRPr="00D47727">
        <w:rPr>
          <w:rFonts w:ascii="Times New Roman" w:eastAsia="Times New Roman" w:hAnsi="Times New Roman" w:cs="Times New Roman"/>
          <w:sz w:val="28"/>
          <w:szCs w:val="28"/>
        </w:rPr>
        <w:t>Emerg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6BA" w:rsidRPr="00D47727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6BA" w:rsidRPr="00D47727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6BA" w:rsidRPr="00D47727">
        <w:rPr>
          <w:rFonts w:ascii="Times New Roman" w:eastAsia="Times New Roman" w:hAnsi="Times New Roman" w:cs="Times New Roman"/>
          <w:sz w:val="28"/>
          <w:szCs w:val="28"/>
        </w:rPr>
        <w:t>A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6BA" w:rsidRPr="00D47727">
        <w:rPr>
          <w:rFonts w:ascii="Times New Roman" w:eastAsia="Times New Roman" w:hAnsi="Times New Roman" w:cs="Times New Roman"/>
          <w:sz w:val="28"/>
          <w:szCs w:val="28"/>
        </w:rPr>
        <w:t>2018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6BA" w:rsidRPr="00D47727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6BA" w:rsidRPr="00D47727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6BA" w:rsidRPr="00D47727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727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2" w:history="1">
        <w:r w:rsidRPr="00D47727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docs.house.gov/meetings/FA/FA14/20180718/108568.</w:t>
        </w:r>
      </w:hyperlink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6BA" w:rsidRPr="00D47727">
        <w:rPr>
          <w:rFonts w:ascii="Times New Roman" w:eastAsia="Times New Roman" w:hAnsi="Times New Roman" w:cs="Times New Roman"/>
          <w:sz w:val="28"/>
          <w:szCs w:val="28"/>
        </w:rPr>
        <w:t>20.01.202</w:t>
      </w:r>
      <w:r w:rsidR="00B842D4" w:rsidRPr="00D47727">
        <w:rPr>
          <w:rFonts w:ascii="Times New Roman" w:eastAsia="Times New Roman" w:hAnsi="Times New Roman" w:cs="Times New Roman"/>
          <w:sz w:val="28"/>
          <w:szCs w:val="28"/>
        </w:rPr>
        <w:t>1</w:t>
      </w:r>
      <w:r w:rsidR="00B906BA" w:rsidRPr="00D4772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337962" w14:textId="10B43F03" w:rsidR="00B906BA" w:rsidRPr="00D47727" w:rsidRDefault="00B906BA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727">
        <w:rPr>
          <w:rFonts w:ascii="Times New Roman" w:eastAsia="Times New Roman" w:hAnsi="Times New Roman" w:cs="Times New Roman"/>
          <w:sz w:val="28"/>
          <w:szCs w:val="28"/>
        </w:rPr>
        <w:t>Buil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727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727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727">
        <w:rPr>
          <w:rFonts w:ascii="Times New Roman" w:eastAsia="Times New Roman" w:hAnsi="Times New Roman" w:cs="Times New Roman"/>
          <w:sz w:val="28"/>
          <w:szCs w:val="28"/>
        </w:rPr>
        <w:t>Sil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727">
        <w:rPr>
          <w:rFonts w:ascii="Times New Roman" w:eastAsia="Times New Roman" w:hAnsi="Times New Roman" w:cs="Times New Roman"/>
          <w:sz w:val="28"/>
          <w:szCs w:val="28"/>
        </w:rPr>
        <w:t>Ro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727" w:rsidRPr="00D47727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3" w:history="1">
        <w:r w:rsidR="00D47727" w:rsidRPr="00D47727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www.cfr.org/back-</w:t>
        </w:r>
        <w:r w:rsidR="00BD4938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D47727" w:rsidRPr="00D47727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grounder/building-new-silk-road.</w:t>
        </w:r>
        <w:r w:rsidR="00BD4938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Pr="00D47727">
        <w:rPr>
          <w:rFonts w:ascii="Times New Roman" w:eastAsia="Times New Roman" w:hAnsi="Times New Roman" w:cs="Times New Roman"/>
          <w:sz w:val="28"/>
          <w:szCs w:val="28"/>
        </w:rPr>
        <w:t>23.01.2023.</w:t>
      </w:r>
    </w:p>
    <w:p w14:paraId="1DB15DEF" w14:textId="6C60B580" w:rsidR="00B906BA" w:rsidRPr="00D47727" w:rsidRDefault="00B906BA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727">
        <w:rPr>
          <w:rFonts w:ascii="Times New Roman" w:eastAsia="Times New Roman" w:hAnsi="Times New Roman" w:cs="Times New Roman"/>
          <w:sz w:val="28"/>
          <w:szCs w:val="28"/>
        </w:rPr>
        <w:t>Tyn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727" w:rsidRPr="00D47727">
        <w:rPr>
          <w:rFonts w:ascii="Times New Roman" w:eastAsia="Times New Roman" w:hAnsi="Times New Roman" w:cs="Times New Roman"/>
          <w:sz w:val="28"/>
          <w:szCs w:val="28"/>
        </w:rPr>
        <w:t>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727">
        <w:rPr>
          <w:rFonts w:ascii="Times New Roman" w:eastAsia="Times New Roman" w:hAnsi="Times New Roman" w:cs="Times New Roman"/>
          <w:sz w:val="28"/>
          <w:szCs w:val="28"/>
        </w:rPr>
        <w:t>Afghanistan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727">
        <w:rPr>
          <w:rFonts w:ascii="Times New Roman" w:eastAsia="Times New Roman" w:hAnsi="Times New Roman" w:cs="Times New Roman"/>
          <w:sz w:val="28"/>
          <w:szCs w:val="28"/>
        </w:rPr>
        <w:t>ND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727">
        <w:rPr>
          <w:rFonts w:ascii="Times New Roman" w:eastAsia="Times New Roman" w:hAnsi="Times New Roman" w:cs="Times New Roman"/>
          <w:sz w:val="28"/>
          <w:szCs w:val="28"/>
        </w:rPr>
        <w:t>Fin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727">
        <w:rPr>
          <w:rFonts w:ascii="Times New Roman" w:eastAsia="Times New Roman" w:hAnsi="Times New Roman" w:cs="Times New Roman"/>
          <w:sz w:val="28"/>
          <w:szCs w:val="28"/>
        </w:rPr>
        <w:t>rever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727">
        <w:rPr>
          <w:rFonts w:ascii="Times New Roman" w:eastAsia="Times New Roman" w:hAnsi="Times New Roman" w:cs="Times New Roman"/>
          <w:sz w:val="28"/>
          <w:szCs w:val="28"/>
        </w:rPr>
        <w:t>Ge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727" w:rsidRPr="00D47727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727">
        <w:rPr>
          <w:rFonts w:ascii="Times New Roman" w:eastAsia="Times New Roman" w:hAnsi="Times New Roman" w:cs="Times New Roman"/>
          <w:sz w:val="28"/>
          <w:szCs w:val="28"/>
        </w:rPr>
        <w:t>http://www.eurasianet.org/no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727">
        <w:rPr>
          <w:rFonts w:ascii="Times New Roman" w:eastAsia="Times New Roman" w:hAnsi="Times New Roman" w:cs="Times New Roman"/>
          <w:sz w:val="28"/>
          <w:szCs w:val="28"/>
        </w:rPr>
        <w:t>/64591</w:t>
      </w:r>
      <w:r w:rsidR="00D47727" w:rsidRPr="00D477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727">
        <w:rPr>
          <w:rFonts w:ascii="Times New Roman" w:eastAsia="Times New Roman" w:hAnsi="Times New Roman" w:cs="Times New Roman"/>
          <w:sz w:val="28"/>
          <w:szCs w:val="28"/>
        </w:rPr>
        <w:t>01</w:t>
      </w:r>
      <w:r w:rsidR="00D47727" w:rsidRPr="00D4772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47727">
        <w:rPr>
          <w:rFonts w:ascii="Times New Roman" w:eastAsia="Times New Roman" w:hAnsi="Times New Roman" w:cs="Times New Roman"/>
          <w:sz w:val="28"/>
          <w:szCs w:val="28"/>
        </w:rPr>
        <w:t>15</w:t>
      </w:r>
      <w:r w:rsidR="00D47727" w:rsidRPr="00D4772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47727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842D4" w:rsidRPr="00D4772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4772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B919AB" w14:textId="21E761E7" w:rsidR="0030574F" w:rsidRPr="0074373D" w:rsidRDefault="00B906BA" w:rsidP="00035101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ABA">
        <w:rPr>
          <w:rFonts w:ascii="Times New Roman" w:eastAsia="Times New Roman" w:hAnsi="Times New Roman" w:cs="Times New Roman"/>
          <w:sz w:val="28"/>
          <w:szCs w:val="28"/>
        </w:rPr>
        <w:t>Strateg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Pl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Fis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Yea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2007-2012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727" w:rsidRPr="00E64ABA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4" w:history="1">
        <w:r w:rsidR="00E64ABA" w:rsidRPr="00E64ABA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2009-2017.state.gov/</w:t>
        </w:r>
      </w:hyperlink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ocuments/organization/86291.pdf</w:t>
      </w:r>
      <w:r w:rsidR="00D477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2.01.202</w:t>
      </w:r>
      <w:r w:rsidR="00B842D4" w:rsidRPr="0074373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2DC28E" w14:textId="73B68E57" w:rsidR="00B906BA" w:rsidRPr="0074373D" w:rsidRDefault="00B906BA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d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.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arrel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.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yn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727">
        <w:rPr>
          <w:rFonts w:ascii="Times New Roman" w:eastAsia="Times New Roman" w:hAnsi="Times New Roman" w:cs="Times New Roman"/>
          <w:sz w:val="28"/>
          <w:szCs w:val="28"/>
        </w:rPr>
        <w:t>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727">
        <w:rPr>
          <w:rFonts w:ascii="Times New Roman" w:eastAsia="Times New Roman" w:hAnsi="Times New Roman" w:cs="Times New Roman"/>
          <w:sz w:val="28"/>
          <w:szCs w:val="28"/>
        </w:rPr>
        <w:t>al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tch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ar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ump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tter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ab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727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havio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ientist</w:t>
      </w:r>
      <w:r w:rsidR="00D477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72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727">
        <w:rPr>
          <w:rFonts w:ascii="Times New Roman" w:eastAsia="Times New Roman" w:hAnsi="Times New Roman" w:cs="Times New Roman"/>
          <w:sz w:val="28"/>
          <w:szCs w:val="28"/>
        </w:rPr>
        <w:t>2013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72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727">
        <w:rPr>
          <w:rFonts w:ascii="Times New Roman" w:eastAsia="Times New Roman" w:hAnsi="Times New Roman" w:cs="Times New Roman"/>
          <w:sz w:val="28"/>
          <w:szCs w:val="28"/>
        </w:rPr>
        <w:t>Vol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57</w:t>
      </w:r>
      <w:r w:rsidR="00D47727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727">
        <w:rPr>
          <w:rFonts w:ascii="Times New Roman" w:eastAsia="Times New Roman" w:hAnsi="Times New Roman" w:cs="Times New Roman"/>
          <w:sz w:val="28"/>
          <w:szCs w:val="28"/>
        </w:rPr>
        <w:t>Iss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7</w:t>
      </w:r>
      <w:r w:rsidR="00D477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72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727">
        <w:rPr>
          <w:rFonts w:ascii="Times New Roman" w:eastAsia="Times New Roman" w:hAnsi="Times New Roman" w:cs="Times New Roman"/>
          <w:sz w:val="28"/>
          <w:szCs w:val="28"/>
        </w:rPr>
        <w:t>P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899</w:t>
      </w:r>
      <w:r w:rsidR="00D4772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919.</w:t>
      </w:r>
    </w:p>
    <w:p w14:paraId="5D8D8073" w14:textId="034E6FB6" w:rsidR="00B906BA" w:rsidRPr="0074373D" w:rsidRDefault="00B906BA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Khudyako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.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cep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«Inn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»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storica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l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cre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pe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727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manitar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ud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n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72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8</w:t>
      </w:r>
      <w:r w:rsidR="00D477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72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727">
        <w:rPr>
          <w:rFonts w:ascii="Times New Roman" w:eastAsia="Times New Roman" w:hAnsi="Times New Roman" w:cs="Times New Roman"/>
          <w:sz w:val="28"/>
          <w:szCs w:val="28"/>
        </w:rPr>
        <w:t>Vol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</w:t>
      </w:r>
      <w:r w:rsidR="00D47727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727">
        <w:rPr>
          <w:rFonts w:ascii="Times New Roman" w:eastAsia="Times New Roman" w:hAnsi="Times New Roman" w:cs="Times New Roman"/>
          <w:sz w:val="28"/>
          <w:szCs w:val="28"/>
        </w:rPr>
        <w:t>Iss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3</w:t>
      </w:r>
      <w:r w:rsidR="00D477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72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727">
        <w:rPr>
          <w:rFonts w:ascii="Times New Roman" w:eastAsia="Times New Roman" w:hAnsi="Times New Roman" w:cs="Times New Roman"/>
          <w:sz w:val="28"/>
          <w:szCs w:val="28"/>
        </w:rPr>
        <w:t>P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6-12.</w:t>
      </w:r>
    </w:p>
    <w:p w14:paraId="758AD857" w14:textId="65E7FF72" w:rsidR="00B906BA" w:rsidRPr="0074373D" w:rsidRDefault="00B906BA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Gabuye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ugg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l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itiativ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o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ci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6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ug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727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ttp://carnegieendowment.org</w:t>
      </w:r>
      <w:r w:rsidR="00D477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01</w:t>
      </w:r>
      <w:r w:rsidR="00D4772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5</w:t>
      </w:r>
      <w:r w:rsidR="00D4772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842D4" w:rsidRPr="0074373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1A8CC4" w14:textId="0C4E41D8" w:rsidR="00B906BA" w:rsidRPr="0074373D" w:rsidRDefault="00B906BA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42D">
        <w:rPr>
          <w:rFonts w:ascii="Times New Roman" w:eastAsia="Times New Roman" w:hAnsi="Times New Roman" w:cs="Times New Roman"/>
          <w:sz w:val="28"/>
          <w:szCs w:val="28"/>
        </w:rPr>
        <w:t>Strateg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242D">
        <w:rPr>
          <w:rFonts w:ascii="Times New Roman" w:eastAsia="Times New Roman" w:hAnsi="Times New Roman" w:cs="Times New Roman"/>
          <w:sz w:val="28"/>
          <w:szCs w:val="28"/>
        </w:rPr>
        <w:t>Pl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242D">
        <w:rPr>
          <w:rFonts w:ascii="Times New Roman" w:eastAsia="Times New Roman" w:hAnsi="Times New Roman" w:cs="Times New Roman"/>
          <w:sz w:val="28"/>
          <w:szCs w:val="28"/>
        </w:rPr>
        <w:t>Fis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242D">
        <w:rPr>
          <w:rFonts w:ascii="Times New Roman" w:eastAsia="Times New Roman" w:hAnsi="Times New Roman" w:cs="Times New Roman"/>
          <w:sz w:val="28"/>
          <w:szCs w:val="28"/>
        </w:rPr>
        <w:t>Yea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242D">
        <w:rPr>
          <w:rFonts w:ascii="Times New Roman" w:eastAsia="Times New Roman" w:hAnsi="Times New Roman" w:cs="Times New Roman"/>
          <w:sz w:val="28"/>
          <w:szCs w:val="28"/>
        </w:rPr>
        <w:t>2014-2017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242D" w:rsidRPr="007A242D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5" w:history="1">
        <w:r w:rsidR="007A242D" w:rsidRPr="007A242D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www.usaid.gov</w:t>
        </w:r>
      </w:hyperlink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/sites/default/files/documents/1868</w:t>
      </w:r>
      <w:r w:rsidR="007A24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2.01.202</w:t>
      </w:r>
      <w:r w:rsidR="00B842D4" w:rsidRPr="0074373D">
        <w:rPr>
          <w:rFonts w:ascii="Times New Roman" w:eastAsia="Times New Roman" w:hAnsi="Times New Roman" w:cs="Times New Roman"/>
          <w:sz w:val="28"/>
          <w:szCs w:val="28"/>
        </w:rPr>
        <w:t>1</w:t>
      </w:r>
      <w:r w:rsidR="007A242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0F18AB" w14:textId="227D6E77" w:rsidR="00B906BA" w:rsidRPr="007A242D" w:rsidRDefault="007A242D" w:rsidP="00035101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242D">
        <w:rPr>
          <w:rFonts w:ascii="Times New Roman" w:hAnsi="Times New Roman" w:cs="Times New Roman"/>
          <w:sz w:val="28"/>
          <w:szCs w:val="28"/>
          <w:lang w:val="ru-RU"/>
        </w:rPr>
        <w:t>Сойфер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242D">
        <w:rPr>
          <w:rFonts w:ascii="Times New Roman" w:hAnsi="Times New Roman" w:cs="Times New Roman"/>
          <w:sz w:val="28"/>
          <w:szCs w:val="28"/>
          <w:lang w:val="ru-RU"/>
        </w:rPr>
        <w:t>В.Н.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242D">
        <w:rPr>
          <w:rFonts w:ascii="Times New Roman" w:hAnsi="Times New Roman" w:cs="Times New Roman"/>
          <w:sz w:val="28"/>
          <w:szCs w:val="28"/>
          <w:lang w:val="ru-RU"/>
        </w:rPr>
        <w:t>Интеллектуальная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242D">
        <w:rPr>
          <w:rFonts w:ascii="Times New Roman" w:hAnsi="Times New Roman" w:cs="Times New Roman"/>
          <w:sz w:val="28"/>
          <w:szCs w:val="28"/>
          <w:lang w:val="ru-RU"/>
        </w:rPr>
        <w:t>элита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242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242D">
        <w:rPr>
          <w:rFonts w:ascii="Times New Roman" w:hAnsi="Times New Roman" w:cs="Times New Roman"/>
          <w:sz w:val="28"/>
          <w:szCs w:val="28"/>
          <w:lang w:val="ru-RU"/>
        </w:rPr>
        <w:t>филантропия: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242D">
        <w:rPr>
          <w:rFonts w:ascii="Times New Roman" w:hAnsi="Times New Roman" w:cs="Times New Roman"/>
          <w:sz w:val="28"/>
          <w:szCs w:val="28"/>
          <w:lang w:val="ru-RU"/>
        </w:rPr>
        <w:t>десять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242D">
        <w:rPr>
          <w:rFonts w:ascii="Times New Roman" w:hAnsi="Times New Roman" w:cs="Times New Roman"/>
          <w:sz w:val="28"/>
          <w:szCs w:val="28"/>
          <w:lang w:val="ru-RU"/>
        </w:rPr>
        <w:t>лет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242D">
        <w:rPr>
          <w:rFonts w:ascii="Times New Roman" w:hAnsi="Times New Roman" w:cs="Times New Roman"/>
          <w:sz w:val="28"/>
          <w:szCs w:val="28"/>
          <w:lang w:val="ru-RU"/>
        </w:rPr>
        <w:t>Сорос.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242D">
        <w:rPr>
          <w:rFonts w:ascii="Times New Roman" w:hAnsi="Times New Roman" w:cs="Times New Roman"/>
          <w:sz w:val="28"/>
          <w:szCs w:val="28"/>
          <w:lang w:val="ru-RU"/>
        </w:rPr>
        <w:t>образоват.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242D">
        <w:rPr>
          <w:rFonts w:ascii="Times New Roman" w:hAnsi="Times New Roman" w:cs="Times New Roman"/>
          <w:sz w:val="28"/>
          <w:szCs w:val="28"/>
          <w:lang w:val="ru-RU"/>
        </w:rPr>
        <w:t>программы.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242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242D">
        <w:rPr>
          <w:rFonts w:ascii="Times New Roman" w:hAnsi="Times New Roman" w:cs="Times New Roman"/>
          <w:sz w:val="28"/>
          <w:szCs w:val="28"/>
          <w:lang w:val="ru-RU"/>
        </w:rPr>
        <w:t>М.,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242D">
        <w:rPr>
          <w:rFonts w:ascii="Times New Roman" w:hAnsi="Times New Roman" w:cs="Times New Roman"/>
          <w:sz w:val="28"/>
          <w:szCs w:val="28"/>
          <w:lang w:val="ru-RU"/>
        </w:rPr>
        <w:t>2005.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242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242D">
        <w:rPr>
          <w:rFonts w:ascii="Times New Roman" w:hAnsi="Times New Roman" w:cs="Times New Roman"/>
          <w:sz w:val="28"/>
          <w:szCs w:val="28"/>
          <w:lang w:val="ru-RU"/>
        </w:rPr>
        <w:t>671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7A242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323182" w14:textId="7165249A" w:rsidR="00B906BA" w:rsidRPr="0074373D" w:rsidRDefault="00B906BA" w:rsidP="00035101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242D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ttps://www.iri.org</w:t>
      </w:r>
      <w:r w:rsidR="007A24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2.01.202</w:t>
      </w:r>
      <w:r w:rsidR="00B842D4" w:rsidRPr="0074373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5E033F" w14:textId="281BBAEB" w:rsidR="00B906BA" w:rsidRPr="0074373D" w:rsidRDefault="00C45D52" w:rsidP="00035101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H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4547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eed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erg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p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rke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uppo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2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242D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ttps://www.congress.gov/bill</w:t>
      </w:r>
      <w:r w:rsidR="007A24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2.01.202</w:t>
      </w:r>
      <w:r w:rsidR="00B842D4" w:rsidRPr="0074373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449" w14:textId="5F56A022" w:rsidR="00D31A83" w:rsidRPr="0074373D" w:rsidRDefault="00777864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Coyi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242D" w:rsidRPr="0074373D">
        <w:rPr>
          <w:rFonts w:ascii="Times New Roman" w:eastAsia="Times New Roman" w:hAnsi="Times New Roman" w:cs="Times New Roman"/>
          <w:sz w:val="28"/>
          <w:szCs w:val="28"/>
        </w:rPr>
        <w:t>P</w:t>
      </w:r>
      <w:r w:rsidR="007A24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la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tremis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2D1" w:rsidRPr="0074373D">
        <w:rPr>
          <w:rFonts w:ascii="Times New Roman" w:eastAsia="Times New Roman" w:hAnsi="Times New Roman" w:cs="Times New Roman"/>
          <w:sz w:val="28"/>
          <w:szCs w:val="28"/>
        </w:rPr>
        <w:t>Threat?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be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8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b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242D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2D1" w:rsidRPr="0074373D">
        <w:rPr>
          <w:rFonts w:ascii="Times New Roman" w:eastAsia="Times New Roman" w:hAnsi="Times New Roman" w:cs="Times New Roman"/>
          <w:sz w:val="28"/>
          <w:szCs w:val="28"/>
        </w:rPr>
        <w:t>http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: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ww.forbes.com</w:t>
      </w:r>
      <w:r w:rsidR="007A24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02</w:t>
      </w:r>
      <w:r w:rsidR="007A242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07</w:t>
      </w:r>
      <w:r w:rsidR="007A242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F15CC" w:rsidRPr="0074373D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502D0D" w14:textId="129AF3A9" w:rsidR="00B906BA" w:rsidRPr="0074373D" w:rsidRDefault="00B906BA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Howar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.</w:t>
      </w:r>
      <w:r w:rsidR="007A242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ssa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ur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y?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git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ab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ring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242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Y</w:t>
      </w:r>
      <w:r w:rsidR="007A242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xfor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vers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s</w:t>
      </w:r>
      <w:r w:rsidR="007A242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242D">
        <w:rPr>
          <w:rFonts w:ascii="Times New Roman" w:eastAsia="Times New Roman" w:hAnsi="Times New Roman" w:cs="Times New Roman"/>
          <w:sz w:val="28"/>
          <w:szCs w:val="28"/>
        </w:rPr>
        <w:t>2013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242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242D">
        <w:rPr>
          <w:rFonts w:ascii="Times New Roman" w:eastAsia="Times New Roman" w:hAnsi="Times New Roman" w:cs="Times New Roman"/>
          <w:sz w:val="28"/>
          <w:szCs w:val="28"/>
        </w:rPr>
        <w:t>145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242D">
        <w:rPr>
          <w:rFonts w:ascii="Times New Roman" w:eastAsia="Times New Roman" w:hAnsi="Times New Roman" w:cs="Times New Roman"/>
          <w:sz w:val="28"/>
          <w:szCs w:val="28"/>
        </w:rPr>
        <w:t>p.</w:t>
      </w:r>
    </w:p>
    <w:p w14:paraId="1F3B6063" w14:textId="505CBABE" w:rsidR="00B906BA" w:rsidRPr="0074373D" w:rsidRDefault="00B906BA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Jekeno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s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bound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v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w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eople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in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llet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NU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242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242D">
        <w:rPr>
          <w:rFonts w:ascii="Times New Roman" w:eastAsia="Times New Roman" w:hAnsi="Times New Roman" w:cs="Times New Roman"/>
          <w:sz w:val="28"/>
          <w:szCs w:val="28"/>
        </w:rPr>
        <w:t>2009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242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242D">
        <w:rPr>
          <w:rFonts w:ascii="Times New Roman" w:eastAsia="Times New Roman" w:hAnsi="Times New Roman" w:cs="Times New Roman"/>
          <w:sz w:val="28"/>
          <w:szCs w:val="28"/>
        </w:rPr>
        <w:t>Vol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242D">
        <w:rPr>
          <w:rFonts w:ascii="Times New Roman" w:eastAsia="Times New Roman" w:hAnsi="Times New Roman" w:cs="Times New Roman"/>
          <w:sz w:val="28"/>
          <w:szCs w:val="28"/>
        </w:rPr>
        <w:t>1-2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242D">
        <w:rPr>
          <w:rFonts w:ascii="Times New Roman" w:eastAsia="Times New Roman" w:hAnsi="Times New Roman" w:cs="Times New Roman"/>
          <w:sz w:val="28"/>
          <w:szCs w:val="28"/>
        </w:rPr>
        <w:t>Iss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242D">
        <w:rPr>
          <w:rFonts w:ascii="Times New Roman" w:eastAsia="Times New Roman" w:hAnsi="Times New Roman" w:cs="Times New Roman"/>
          <w:sz w:val="28"/>
          <w:szCs w:val="28"/>
        </w:rPr>
        <w:t>39-40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242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242D">
        <w:rPr>
          <w:rFonts w:ascii="Times New Roman" w:eastAsia="Times New Roman" w:hAnsi="Times New Roman" w:cs="Times New Roman"/>
          <w:sz w:val="28"/>
          <w:szCs w:val="28"/>
        </w:rPr>
        <w:t>P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74-78.</w:t>
      </w:r>
    </w:p>
    <w:p w14:paraId="3AC05C57" w14:textId="3F06CDCC" w:rsidR="00B906BA" w:rsidRPr="0074373D" w:rsidRDefault="007A242D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azantse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.</w:t>
      </w:r>
      <w:r w:rsidR="00B906BA" w:rsidRPr="0074373D">
        <w:rPr>
          <w:rFonts w:ascii="Times New Roman" w:eastAsia="Times New Roman" w:hAnsi="Times New Roman" w:cs="Times New Roman"/>
          <w:sz w:val="28"/>
          <w:szCs w:val="28"/>
        </w:rPr>
        <w:t>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6BA" w:rsidRPr="0074373D">
        <w:rPr>
          <w:rFonts w:ascii="Times New Roman" w:eastAsia="Times New Roman" w:hAnsi="Times New Roman" w:cs="Times New Roman"/>
          <w:sz w:val="28"/>
          <w:szCs w:val="28"/>
        </w:rPr>
        <w:t>«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6BA" w:rsidRPr="0074373D">
        <w:rPr>
          <w:rFonts w:ascii="Times New Roman" w:eastAsia="Times New Roman" w:hAnsi="Times New Roman" w:cs="Times New Roman"/>
          <w:sz w:val="28"/>
          <w:szCs w:val="28"/>
        </w:rPr>
        <w:t>Gre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6BA" w:rsidRPr="0074373D">
        <w:rPr>
          <w:rFonts w:ascii="Times New Roman" w:eastAsia="Times New Roman" w:hAnsi="Times New Roman" w:cs="Times New Roman"/>
          <w:sz w:val="28"/>
          <w:szCs w:val="28"/>
        </w:rPr>
        <w:t>Game»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6BA"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6BA" w:rsidRPr="0074373D">
        <w:rPr>
          <w:rFonts w:ascii="Times New Roman" w:eastAsia="Times New Roman" w:hAnsi="Times New Roman" w:cs="Times New Roman"/>
          <w:sz w:val="28"/>
          <w:szCs w:val="28"/>
        </w:rPr>
        <w:t>Unknow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6BA" w:rsidRPr="0074373D">
        <w:rPr>
          <w:rFonts w:ascii="Times New Roman" w:eastAsia="Times New Roman" w:hAnsi="Times New Roman" w:cs="Times New Roman"/>
          <w:sz w:val="28"/>
          <w:szCs w:val="28"/>
        </w:rPr>
        <w:t>Rules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6BA" w:rsidRPr="0074373D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6BA" w:rsidRPr="0074373D">
        <w:rPr>
          <w:rFonts w:ascii="Times New Roman" w:eastAsia="Times New Roman" w:hAnsi="Times New Roman" w:cs="Times New Roman"/>
          <w:sz w:val="28"/>
          <w:szCs w:val="28"/>
        </w:rPr>
        <w:t>Polit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6BA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6BA"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6BA" w:rsidRPr="0074373D">
        <w:rPr>
          <w:rFonts w:ascii="Times New Roman" w:eastAsia="Times New Roman" w:hAnsi="Times New Roman" w:cs="Times New Roman"/>
          <w:sz w:val="28"/>
          <w:szCs w:val="28"/>
        </w:rPr>
        <w:t>As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6BA" w:rsidRPr="0074373D">
        <w:rPr>
          <w:rFonts w:ascii="Times New Roman" w:eastAsia="Times New Roman" w:hAnsi="Times New Roman" w:cs="Times New Roman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.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6BA" w:rsidRPr="0074373D">
        <w:rPr>
          <w:rFonts w:ascii="Times New Roman" w:eastAsia="Times New Roman" w:hAnsi="Times New Roman" w:cs="Times New Roman"/>
          <w:sz w:val="28"/>
          <w:szCs w:val="28"/>
        </w:rPr>
        <w:t>2009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6BA" w:rsidRPr="0074373D">
        <w:rPr>
          <w:rFonts w:ascii="Times New Roman" w:eastAsia="Times New Roman" w:hAnsi="Times New Roman" w:cs="Times New Roman"/>
          <w:sz w:val="28"/>
          <w:szCs w:val="28"/>
        </w:rPr>
        <w:t>200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6BA" w:rsidRPr="0074373D">
        <w:rPr>
          <w:rFonts w:ascii="Times New Roman" w:eastAsia="Times New Roman" w:hAnsi="Times New Roman" w:cs="Times New Roman"/>
          <w:sz w:val="28"/>
          <w:szCs w:val="28"/>
        </w:rPr>
        <w:t>p.</w:t>
      </w:r>
    </w:p>
    <w:p w14:paraId="00A34C9A" w14:textId="33EB785F" w:rsidR="00B906BA" w:rsidRPr="0074373D" w:rsidRDefault="00B906BA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Zhiltso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.S.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Zon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.S.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rsu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spia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03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</w:t>
      </w:r>
      <w:r w:rsidR="0008303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083034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9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03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.</w:t>
      </w:r>
    </w:p>
    <w:p w14:paraId="13BE5F01" w14:textId="24096B44" w:rsidR="00B906BA" w:rsidRPr="0074373D" w:rsidRDefault="00B906BA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Ro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ir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ion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03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ndon</w:t>
      </w:r>
      <w:r w:rsidR="00083034">
        <w:rPr>
          <w:rFonts w:ascii="Times New Roman" w:eastAsia="Times New Roman" w:hAnsi="Times New Roman" w:cs="Times New Roman"/>
          <w:sz w:val="28"/>
          <w:szCs w:val="28"/>
        </w:rPr>
        <w:t>;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Y</w:t>
      </w:r>
      <w:r w:rsidR="0008303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URIS;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1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03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22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.</w:t>
      </w:r>
    </w:p>
    <w:p w14:paraId="42361C4C" w14:textId="2817ADDC" w:rsidR="00CC6E32" w:rsidRPr="0074373D" w:rsidRDefault="00083034" w:rsidP="005E051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ogaturo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.D.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undi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.S.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Korgu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V.</w:t>
      </w:r>
      <w:r w:rsidR="00B906BA" w:rsidRPr="0074373D">
        <w:rPr>
          <w:rFonts w:ascii="Times New Roman" w:eastAsia="Times New Roman" w:hAnsi="Times New Roman" w:cs="Times New Roman"/>
          <w:sz w:val="28"/>
          <w:szCs w:val="28"/>
        </w:rPr>
        <w:t>G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6BA"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6BA"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6BA"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6BA"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6BA" w:rsidRPr="0074373D">
        <w:rPr>
          <w:rFonts w:ascii="Times New Roman" w:eastAsia="Times New Roman" w:hAnsi="Times New Roman" w:cs="Times New Roman"/>
          <w:sz w:val="28"/>
          <w:szCs w:val="28"/>
        </w:rPr>
        <w:t>Asia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6BA" w:rsidRPr="0074373D">
        <w:rPr>
          <w:rFonts w:ascii="Times New Roman" w:eastAsia="Times New Roman" w:hAnsi="Times New Roman" w:cs="Times New Roman"/>
          <w:sz w:val="28"/>
          <w:szCs w:val="28"/>
        </w:rPr>
        <w:t>Ev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6BA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6BA" w:rsidRPr="0074373D">
        <w:rPr>
          <w:rFonts w:ascii="Times New Roman" w:eastAsia="Times New Roman" w:hAnsi="Times New Roman" w:cs="Times New Roman"/>
          <w:sz w:val="28"/>
          <w:szCs w:val="28"/>
        </w:rPr>
        <w:t>Document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6BA" w:rsidRPr="0074373D">
        <w:rPr>
          <w:rFonts w:ascii="Times New Roman" w:eastAsia="Times New Roman" w:hAnsi="Times New Roman" w:cs="Times New Roman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906BA" w:rsidRPr="0074373D">
        <w:rPr>
          <w:rFonts w:ascii="Times New Roman" w:eastAsia="Times New Roman" w:hAnsi="Times New Roman" w:cs="Times New Roman"/>
          <w:sz w:val="28"/>
          <w:szCs w:val="28"/>
        </w:rPr>
        <w:t>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6BA" w:rsidRPr="0074373D">
        <w:rPr>
          <w:rFonts w:ascii="Times New Roman" w:eastAsia="Times New Roman" w:hAnsi="Times New Roman" w:cs="Times New Roman"/>
          <w:sz w:val="28"/>
          <w:szCs w:val="28"/>
        </w:rPr>
        <w:t>Aspe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6BA" w:rsidRPr="0074373D">
        <w:rPr>
          <w:rFonts w:ascii="Times New Roman" w:eastAsia="Times New Roman" w:hAnsi="Times New Roman" w:cs="Times New Roman"/>
          <w:sz w:val="28"/>
          <w:szCs w:val="28"/>
        </w:rPr>
        <w:t>Press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6BA" w:rsidRPr="0074373D">
        <w:rPr>
          <w:rFonts w:ascii="Times New Roman" w:eastAsia="Times New Roman" w:hAnsi="Times New Roman" w:cs="Times New Roman"/>
          <w:sz w:val="28"/>
          <w:szCs w:val="28"/>
        </w:rPr>
        <w:t>2018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6BA" w:rsidRPr="0074373D">
        <w:rPr>
          <w:rFonts w:ascii="Times New Roman" w:eastAsia="Times New Roman" w:hAnsi="Times New Roman" w:cs="Times New Roman"/>
          <w:sz w:val="28"/>
          <w:szCs w:val="28"/>
        </w:rPr>
        <w:t>560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6BA" w:rsidRPr="0074373D">
        <w:rPr>
          <w:rFonts w:ascii="Times New Roman" w:eastAsia="Times New Roman" w:hAnsi="Times New Roman" w:cs="Times New Roman"/>
          <w:sz w:val="28"/>
          <w:szCs w:val="28"/>
        </w:rPr>
        <w:t>p.</w:t>
      </w:r>
    </w:p>
    <w:p w14:paraId="0494E3FA" w14:textId="1E3810B3" w:rsidR="00CC6E32" w:rsidRPr="00083034" w:rsidRDefault="00CC6E32" w:rsidP="005E051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034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3034">
        <w:rPr>
          <w:rFonts w:ascii="Times New Roman" w:eastAsia="Times New Roman" w:hAnsi="Times New Roman" w:cs="Times New Roman"/>
          <w:sz w:val="28"/>
          <w:szCs w:val="28"/>
        </w:rPr>
        <w:t>fi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3034">
        <w:rPr>
          <w:rFonts w:ascii="Times New Roman" w:eastAsia="Times New Roman" w:hAnsi="Times New Roman" w:cs="Times New Roman"/>
          <w:sz w:val="28"/>
          <w:szCs w:val="28"/>
        </w:rPr>
        <w:t>resul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3034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3034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3034">
        <w:rPr>
          <w:rFonts w:ascii="Times New Roman" w:eastAsia="Times New Roman" w:hAnsi="Times New Roman" w:cs="Times New Roman"/>
          <w:sz w:val="28"/>
          <w:szCs w:val="28"/>
        </w:rPr>
        <w:t>ele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3034">
        <w:rPr>
          <w:rFonts w:ascii="Times New Roman" w:eastAsia="Times New Roman" w:hAnsi="Times New Roman" w:cs="Times New Roman"/>
          <w:sz w:val="28"/>
          <w:szCs w:val="28"/>
        </w:rPr>
        <w:t>we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3034">
        <w:rPr>
          <w:rFonts w:ascii="Times New Roman" w:eastAsia="Times New Roman" w:hAnsi="Times New Roman" w:cs="Times New Roman"/>
          <w:sz w:val="28"/>
          <w:szCs w:val="28"/>
        </w:rPr>
        <w:t>announ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3034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3034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034" w:rsidRPr="00083034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6" w:history="1">
        <w:r w:rsidR="00083034" w:rsidRPr="00083034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tengrinews.kz/kazakhstan_news/okonchatelnyie-itogi-vyiborov.</w:t>
        </w:r>
        <w:r w:rsidR="00BD4938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Pr="00083034">
        <w:rPr>
          <w:rFonts w:ascii="Times New Roman" w:eastAsia="Times New Roman" w:hAnsi="Times New Roman" w:cs="Times New Roman"/>
          <w:sz w:val="28"/>
          <w:szCs w:val="28"/>
        </w:rPr>
        <w:t>24.01.2023.</w:t>
      </w:r>
    </w:p>
    <w:p w14:paraId="24469C75" w14:textId="1DA629F0" w:rsidR="00CC6E32" w:rsidRPr="0074373D" w:rsidRDefault="00CC6E32" w:rsidP="005E051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034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3034">
        <w:rPr>
          <w:rFonts w:ascii="Times New Roman" w:eastAsia="Times New Roman" w:hAnsi="Times New Roman" w:cs="Times New Roman"/>
          <w:sz w:val="28"/>
          <w:szCs w:val="28"/>
        </w:rPr>
        <w:t>plann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3034">
        <w:rPr>
          <w:rFonts w:ascii="Times New Roman" w:eastAsia="Times New Roman" w:hAnsi="Times New Roman" w:cs="Times New Roman"/>
          <w:sz w:val="28"/>
          <w:szCs w:val="28"/>
        </w:rPr>
        <w:t>h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3034">
        <w:rPr>
          <w:rFonts w:ascii="Times New Roman" w:eastAsia="Times New Roman" w:hAnsi="Times New Roman" w:cs="Times New Roman"/>
          <w:sz w:val="28"/>
          <w:szCs w:val="28"/>
        </w:rPr>
        <w:t>open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3034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3034">
        <w:rPr>
          <w:rFonts w:ascii="Times New Roman" w:eastAsia="Times New Roman" w:hAnsi="Times New Roman" w:cs="Times New Roman"/>
          <w:sz w:val="28"/>
          <w:szCs w:val="28"/>
        </w:rPr>
        <w:t>North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3034">
        <w:rPr>
          <w:rFonts w:ascii="Times New Roman" w:eastAsia="Times New Roman" w:hAnsi="Times New Roman" w:cs="Times New Roman"/>
          <w:sz w:val="28"/>
          <w:szCs w:val="28"/>
        </w:rPr>
        <w:t>Distribu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3034">
        <w:rPr>
          <w:rFonts w:ascii="Times New Roman" w:eastAsia="Times New Roman" w:hAnsi="Times New Roman" w:cs="Times New Roman"/>
          <w:sz w:val="28"/>
          <w:szCs w:val="28"/>
        </w:rPr>
        <w:t>Networ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3034">
        <w:rPr>
          <w:rFonts w:ascii="Times New Roman" w:eastAsia="Times New Roman" w:hAnsi="Times New Roman" w:cs="Times New Roman"/>
          <w:sz w:val="28"/>
          <w:szCs w:val="28"/>
        </w:rPr>
        <w:t>(NDN)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3034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3034">
        <w:rPr>
          <w:rFonts w:ascii="Times New Roman" w:eastAsia="Times New Roman" w:hAnsi="Times New Roman" w:cs="Times New Roman"/>
          <w:sz w:val="28"/>
          <w:szCs w:val="28"/>
        </w:rPr>
        <w:t>ser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3034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3034">
        <w:rPr>
          <w:rFonts w:ascii="Times New Roman" w:eastAsia="Times New Roman" w:hAnsi="Times New Roman" w:cs="Times New Roman"/>
          <w:sz w:val="28"/>
          <w:szCs w:val="28"/>
        </w:rPr>
        <w:t>commercially-bas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3034">
        <w:rPr>
          <w:rFonts w:ascii="Times New Roman" w:eastAsia="Times New Roman" w:hAnsi="Times New Roman" w:cs="Times New Roman"/>
          <w:sz w:val="28"/>
          <w:szCs w:val="28"/>
        </w:rPr>
        <w:t>logis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3034">
        <w:rPr>
          <w:rFonts w:ascii="Times New Roman" w:eastAsia="Times New Roman" w:hAnsi="Times New Roman" w:cs="Times New Roman"/>
          <w:sz w:val="28"/>
          <w:szCs w:val="28"/>
        </w:rPr>
        <w:t>arrangemen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3034">
        <w:rPr>
          <w:rFonts w:ascii="Times New Roman" w:eastAsia="Times New Roman" w:hAnsi="Times New Roman" w:cs="Times New Roman"/>
          <w:sz w:val="28"/>
          <w:szCs w:val="28"/>
        </w:rPr>
        <w:t>connec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3034">
        <w:rPr>
          <w:rFonts w:ascii="Times New Roman" w:eastAsia="Times New Roman" w:hAnsi="Times New Roman" w:cs="Times New Roman"/>
          <w:sz w:val="28"/>
          <w:szCs w:val="28"/>
        </w:rPr>
        <w:t>Bal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3034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3034">
        <w:rPr>
          <w:rFonts w:ascii="Times New Roman" w:eastAsia="Times New Roman" w:hAnsi="Times New Roman" w:cs="Times New Roman"/>
          <w:sz w:val="28"/>
          <w:szCs w:val="28"/>
        </w:rPr>
        <w:t>Casp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ucas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034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ttps://www.csis.org/programs/transnational-threats-project/past</w:t>
      </w:r>
      <w:r w:rsidR="000830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9.41.202</w:t>
      </w:r>
      <w:r w:rsidR="00B842D4" w:rsidRPr="0074373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8F9A66" w14:textId="1ADA39A4" w:rsidR="007E6335" w:rsidRPr="00E64ABA" w:rsidRDefault="00E64ABA" w:rsidP="005E051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Токаев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.-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E6335"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Очерки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E6335"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дипломата</w:t>
      </w:r>
      <w:r w:rsidR="007E6335"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E6335"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E6335"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E6335"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E6335"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Алматы</w:t>
      </w:r>
      <w:r w:rsidR="007E6335"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E6335"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Жибек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E6335" w:rsidRPr="00E64ABA">
        <w:rPr>
          <w:rFonts w:ascii="Times New Roman" w:eastAsia="Times New Roman" w:hAnsi="Times New Roman" w:cs="Times New Roman"/>
          <w:sz w:val="28"/>
          <w:szCs w:val="28"/>
          <w:lang w:val="ru-RU"/>
        </w:rPr>
        <w:t>жолы</w:t>
      </w:r>
      <w:r w:rsidR="007E6335"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E6335"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2016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1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429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097653AE" w14:textId="6E81DCC7" w:rsidR="00C45D52" w:rsidRPr="00E64ABA" w:rsidRDefault="007E6335" w:rsidP="005E051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ABA">
        <w:rPr>
          <w:rFonts w:ascii="Times New Roman" w:eastAsia="Times New Roman" w:hAnsi="Times New Roman" w:cs="Times New Roman"/>
          <w:sz w:val="28"/>
          <w:szCs w:val="28"/>
        </w:rPr>
        <w:t>Nicho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ABA" w:rsidRPr="00E64ABA">
        <w:rPr>
          <w:rFonts w:ascii="Times New Roman" w:eastAsia="Times New Roman" w:hAnsi="Times New Roman" w:cs="Times New Roman"/>
          <w:sz w:val="28"/>
          <w:szCs w:val="28"/>
        </w:rPr>
        <w:t>J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Asia’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Security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Issu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Implica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U.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Interes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D52" w:rsidRPr="00E64ABA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https://sgp.fas.org/crs/row/RL30294.pdf.</w:t>
      </w:r>
      <w:r w:rsidR="00BD4938"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  <w:lang w:val="en-US"/>
        </w:rPr>
        <w:t>22.01.2023.</w:t>
      </w:r>
    </w:p>
    <w:p w14:paraId="3631344C" w14:textId="263B4346" w:rsidR="00C45D52" w:rsidRPr="0074373D" w:rsidRDefault="00C45D52" w:rsidP="005E051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ABA">
        <w:rPr>
          <w:rFonts w:ascii="Times New Roman" w:eastAsia="Times New Roman" w:hAnsi="Times New Roman" w:cs="Times New Roman"/>
          <w:sz w:val="28"/>
          <w:szCs w:val="28"/>
        </w:rPr>
        <w:t>Gurko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A</w:t>
      </w:r>
      <w:r w:rsidR="00083034" w:rsidRPr="00E64A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aspec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conflic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Georg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oi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ipelin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034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ttps://www.dw.com/ru</w:t>
      </w:r>
      <w:r w:rsidR="000830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01/25/202</w:t>
      </w:r>
      <w:r w:rsidR="00B842D4" w:rsidRPr="0074373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FCFB30" w14:textId="6DF9DE9D" w:rsidR="00C45D52" w:rsidRPr="0074373D" w:rsidRDefault="00C45D52" w:rsidP="005E051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OS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fi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t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itu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m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h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034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ttps: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ww.osce.org/odihr/elections/</w:t>
      </w:r>
      <w:r w:rsidR="000830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5.01.2023</w:t>
      </w:r>
      <w:r w:rsidR="000830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2D626C" w14:textId="7B11504B" w:rsidR="00C45D52" w:rsidRPr="0074373D" w:rsidRDefault="00C45D52" w:rsidP="005E051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Laumul</w:t>
      </w:r>
      <w:r w:rsidR="00B842D4" w:rsidRPr="0074373D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.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i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politic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03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mat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9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03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034" w:rsidRPr="0074373D">
        <w:rPr>
          <w:rFonts w:ascii="Times New Roman" w:eastAsia="Times New Roman" w:hAnsi="Times New Roman" w:cs="Times New Roman"/>
          <w:sz w:val="28"/>
          <w:szCs w:val="28"/>
        </w:rPr>
        <w:t>Vol</w:t>
      </w:r>
      <w:r w:rsidR="000830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034" w:rsidRPr="0074373D">
        <w:rPr>
          <w:rFonts w:ascii="Times New Roman" w:eastAsia="Times New Roman" w:hAnsi="Times New Roman" w:cs="Times New Roman"/>
          <w:sz w:val="28"/>
          <w:szCs w:val="28"/>
        </w:rPr>
        <w:t>B</w:t>
      </w:r>
      <w:r w:rsidR="000830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03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440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.</w:t>
      </w:r>
    </w:p>
    <w:p w14:paraId="652596B5" w14:textId="1DB9584A" w:rsidR="00C45D52" w:rsidRPr="0074373D" w:rsidRDefault="00C45D52" w:rsidP="005E051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Wolf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08303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</w:t>
      </w:r>
      <w:r w:rsidR="000830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ut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large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kra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ri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fair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03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5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03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ol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91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034" w:rsidRPr="0074373D">
        <w:rPr>
          <w:rFonts w:ascii="Times New Roman" w:eastAsia="Times New Roman" w:hAnsi="Times New Roman" w:cs="Times New Roman"/>
          <w:sz w:val="28"/>
          <w:szCs w:val="28"/>
        </w:rPr>
        <w:t>I</w:t>
      </w:r>
      <w:r w:rsidR="00083034">
        <w:rPr>
          <w:rFonts w:ascii="Times New Roman" w:eastAsia="Times New Roman" w:hAnsi="Times New Roman" w:cs="Times New Roman"/>
          <w:sz w:val="28"/>
          <w:szCs w:val="28"/>
        </w:rPr>
        <w:t>s</w:t>
      </w:r>
      <w:r w:rsidR="00083034" w:rsidRPr="0074373D">
        <w:rPr>
          <w:rFonts w:ascii="Times New Roman" w:eastAsia="Times New Roman" w:hAnsi="Times New Roman" w:cs="Times New Roman"/>
          <w:sz w:val="28"/>
          <w:szCs w:val="28"/>
        </w:rPr>
        <w:t>s</w:t>
      </w:r>
      <w:r w:rsidR="00083034">
        <w:rPr>
          <w:rFonts w:ascii="Times New Roman" w:eastAsia="Times New Roman" w:hAnsi="Times New Roman" w:cs="Times New Roman"/>
          <w:sz w:val="28"/>
          <w:szCs w:val="28"/>
        </w:rPr>
        <w:t>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5</w:t>
      </w:r>
      <w:r w:rsidR="000830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03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034">
        <w:rPr>
          <w:rFonts w:ascii="Times New Roman" w:eastAsia="Times New Roman" w:hAnsi="Times New Roman" w:cs="Times New Roman"/>
          <w:sz w:val="28"/>
          <w:szCs w:val="28"/>
        </w:rPr>
        <w:t>P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103</w:t>
      </w:r>
      <w:r w:rsidR="0008303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121.</w:t>
      </w:r>
    </w:p>
    <w:p w14:paraId="6E1396E9" w14:textId="610C032D" w:rsidR="00C45D52" w:rsidRPr="0074373D" w:rsidRDefault="00C45D52" w:rsidP="005E051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Shapir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.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ad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orld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urope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ew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51E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ttp://www.brookings.edu</w:t>
      </w:r>
      <w:r w:rsidR="005E05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04.02.201</w:t>
      </w:r>
      <w:r w:rsidR="005E051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915DD6" w14:textId="289102D9" w:rsidR="00C45D52" w:rsidRPr="0074373D" w:rsidRDefault="00C45D52" w:rsidP="005E051E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r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Quadrenni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plom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iew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ea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ivil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A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51E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ttps://2009-2017.state.gov/documents/organization/153142.pdf</w:t>
      </w:r>
      <w:r w:rsidR="005E05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2.01.202</w:t>
      </w:r>
      <w:r w:rsidR="00B842D4" w:rsidRPr="0074373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C99183" w14:textId="3ACBBE92" w:rsidR="00C45D52" w:rsidRPr="0074373D" w:rsidRDefault="00C45D52" w:rsidP="005E051E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Offi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nsi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itiativ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51E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ttp://usaid.gov/political-transition-in-itiatives/where-we-work</w:t>
      </w:r>
      <w:r w:rsidR="005E05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2.01.202</w:t>
      </w:r>
      <w:r w:rsidR="00B842D4" w:rsidRPr="0074373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E04654" w14:textId="2794ADB2" w:rsidR="00C45D52" w:rsidRPr="0074373D" w:rsidRDefault="00C45D52" w:rsidP="005E051E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en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51E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ttps://www.usaid.gov/what-we-do</w:t>
      </w:r>
      <w:r w:rsidR="005E05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2.01.2021.</w:t>
      </w:r>
    </w:p>
    <w:p w14:paraId="24F6CD7F" w14:textId="7C056378" w:rsidR="00C45D52" w:rsidRPr="0074373D" w:rsidRDefault="00C45D52" w:rsidP="005E051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i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us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cemb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51E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ttps://www.whitehouse.gov/wp-content</w:t>
      </w:r>
      <w:r w:rsidR="005E05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4.01.202</w:t>
      </w:r>
      <w:r w:rsidR="00B842D4" w:rsidRPr="0074373D">
        <w:rPr>
          <w:rFonts w:ascii="Times New Roman" w:eastAsia="Times New Roman" w:hAnsi="Times New Roman" w:cs="Times New Roman"/>
          <w:sz w:val="28"/>
          <w:szCs w:val="28"/>
        </w:rPr>
        <w:t>1</w:t>
      </w:r>
      <w:r w:rsidR="005E051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3657D5" w14:textId="6253CAA8" w:rsidR="00C45D52" w:rsidRPr="0074373D" w:rsidRDefault="00C45D52" w:rsidP="005E051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9-2025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vanc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ereign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spe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51E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ttps://www.state.gov/wp-content/uploads/2020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4.01.202</w:t>
      </w:r>
      <w:r w:rsidR="00B842D4" w:rsidRPr="0074373D">
        <w:rPr>
          <w:rFonts w:ascii="Times New Roman" w:eastAsia="Times New Roman" w:hAnsi="Times New Roman" w:cs="Times New Roman"/>
          <w:sz w:val="28"/>
          <w:szCs w:val="28"/>
        </w:rPr>
        <w:t>1</w:t>
      </w:r>
      <w:r w:rsidR="005E051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D43FEC" w14:textId="3A76B4C0" w:rsidR="00C45D52" w:rsidRPr="0074373D" w:rsidRDefault="00C45D52" w:rsidP="005E051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Strok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.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hernenk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.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rivoshee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51E">
        <w:rPr>
          <w:rFonts w:ascii="Times New Roman" w:eastAsia="Times New Roman" w:hAnsi="Times New Roman" w:cs="Times New Roman"/>
          <w:sz w:val="28"/>
          <w:szCs w:val="28"/>
        </w:rPr>
        <w:t>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51E">
        <w:rPr>
          <w:rFonts w:ascii="Times New Roman" w:eastAsia="Times New Roman" w:hAnsi="Times New Roman" w:cs="Times New Roman"/>
          <w:sz w:val="28"/>
          <w:szCs w:val="28"/>
        </w:rPr>
        <w:t>al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isit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re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mpe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noun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laim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pa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51E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ttps://www.kommersant.ru/doc/4241536</w:t>
      </w:r>
      <w:r w:rsidR="005E05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4.01.202</w:t>
      </w:r>
      <w:r w:rsidR="00B842D4" w:rsidRPr="0074373D">
        <w:rPr>
          <w:rFonts w:ascii="Times New Roman" w:eastAsia="Times New Roman" w:hAnsi="Times New Roman" w:cs="Times New Roman"/>
          <w:sz w:val="28"/>
          <w:szCs w:val="28"/>
        </w:rPr>
        <w:t>1</w:t>
      </w:r>
      <w:r w:rsidR="005E051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A52DC2" w14:textId="1BDAF614" w:rsidR="00C45D52" w:rsidRPr="0074373D" w:rsidRDefault="00C45D52" w:rsidP="005E051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nhanc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1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ur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51E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ttps://kz.usebassy.gov/ru/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kz-1st-century-joint</w:t>
      </w:r>
      <w:r w:rsidR="005E05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4.01.2023</w:t>
      </w:r>
      <w:r w:rsidR="005E051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D929F7" w14:textId="40D9E528" w:rsidR="00C45D52" w:rsidRPr="0074373D" w:rsidRDefault="00C45D52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Uzbek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A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«historical»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r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gu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2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51E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ttps://central.asia-news.com/ru/articles</w:t>
      </w:r>
      <w:r w:rsidR="005E05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6.01.202</w:t>
      </w:r>
      <w:r w:rsidR="00B842D4" w:rsidRPr="0074373D">
        <w:rPr>
          <w:rFonts w:ascii="Times New Roman" w:eastAsia="Times New Roman" w:hAnsi="Times New Roman" w:cs="Times New Roman"/>
          <w:sz w:val="28"/>
          <w:szCs w:val="28"/>
        </w:rPr>
        <w:t>1</w:t>
      </w:r>
      <w:r w:rsidR="005E051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2BD54C" w14:textId="48561FAB" w:rsidR="00C45D52" w:rsidRPr="0074373D" w:rsidRDefault="00C45D52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y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t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zbeki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51E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ttps://tass.ru/international-panorama</w:t>
      </w:r>
      <w:r w:rsidR="005E05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01</w:t>
      </w:r>
      <w:r w:rsidR="005E051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6</w:t>
      </w:r>
      <w:r w:rsidR="005E051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842D4" w:rsidRPr="0074373D">
        <w:rPr>
          <w:rFonts w:ascii="Times New Roman" w:eastAsia="Times New Roman" w:hAnsi="Times New Roman" w:cs="Times New Roman"/>
          <w:sz w:val="28"/>
          <w:szCs w:val="28"/>
        </w:rPr>
        <w:t>1</w:t>
      </w:r>
      <w:r w:rsidR="005E051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A2CC61" w14:textId="796723D6" w:rsidR="00C45D52" w:rsidRPr="0074373D" w:rsidRDefault="00BD4938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D52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D52"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D52" w:rsidRPr="0074373D">
        <w:rPr>
          <w:rFonts w:ascii="Times New Roman" w:eastAsia="Times New Roman" w:hAnsi="Times New Roman" w:cs="Times New Roman"/>
          <w:sz w:val="28"/>
          <w:szCs w:val="28"/>
        </w:rPr>
        <w:t>re-engag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D52" w:rsidRPr="0074373D">
        <w:rPr>
          <w:rFonts w:ascii="Times New Roman" w:eastAsia="Times New Roman" w:hAnsi="Times New Roman" w:cs="Times New Roman"/>
          <w:sz w:val="28"/>
          <w:szCs w:val="28"/>
        </w:rPr>
        <w:t>wit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D52" w:rsidRPr="0074373D">
        <w:rPr>
          <w:rFonts w:ascii="Times New Roman" w:eastAsia="Times New Roman" w:hAnsi="Times New Roman" w:cs="Times New Roman"/>
          <w:sz w:val="28"/>
          <w:szCs w:val="28"/>
        </w:rPr>
        <w:t>Kyrgyzsta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D52"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D52" w:rsidRPr="0074373D">
        <w:rPr>
          <w:rFonts w:ascii="Times New Roman" w:eastAsia="Times New Roman" w:hAnsi="Times New Roman" w:cs="Times New Roman"/>
          <w:sz w:val="28"/>
          <w:szCs w:val="28"/>
        </w:rPr>
        <w:t>creat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D52" w:rsidRPr="0074373D">
        <w:rPr>
          <w:rFonts w:ascii="Times New Roman" w:eastAsia="Times New Roman" w:hAnsi="Times New Roman" w:cs="Times New Roman"/>
          <w:sz w:val="28"/>
          <w:szCs w:val="28"/>
        </w:rPr>
        <w:t>problem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D52"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D52" w:rsidRPr="0074373D">
        <w:rPr>
          <w:rFonts w:ascii="Times New Roman" w:eastAsia="Times New Roman" w:hAnsi="Times New Roman" w:cs="Times New Roman"/>
          <w:sz w:val="28"/>
          <w:szCs w:val="28"/>
        </w:rPr>
        <w:t>Russia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D52" w:rsidRPr="0074373D">
        <w:rPr>
          <w:rFonts w:ascii="Times New Roman" w:eastAsia="Times New Roman" w:hAnsi="Times New Roman" w:cs="Times New Roman"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51E">
        <w:rPr>
          <w:rFonts w:ascii="Times New Roman" w:eastAsia="Times New Roman" w:hAnsi="Times New Roman" w:cs="Times New Roman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D52" w:rsidRPr="0074373D">
        <w:rPr>
          <w:rFonts w:ascii="Times New Roman" w:eastAsia="Times New Roman" w:hAnsi="Times New Roman" w:cs="Times New Roman"/>
          <w:sz w:val="28"/>
          <w:szCs w:val="28"/>
        </w:rPr>
        <w:t>https://news-front.info/2020/03/23/ssha-vozobnovlyayut</w:t>
      </w:r>
      <w:r w:rsidR="005E051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D52" w:rsidRPr="0074373D">
        <w:rPr>
          <w:rFonts w:ascii="Times New Roman" w:eastAsia="Times New Roman" w:hAnsi="Times New Roman" w:cs="Times New Roman"/>
          <w:sz w:val="28"/>
          <w:szCs w:val="28"/>
        </w:rPr>
        <w:t>26.01.202</w:t>
      </w:r>
      <w:r w:rsidR="00B842D4" w:rsidRPr="0074373D">
        <w:rPr>
          <w:rFonts w:ascii="Times New Roman" w:eastAsia="Times New Roman" w:hAnsi="Times New Roman" w:cs="Times New Roman"/>
          <w:sz w:val="28"/>
          <w:szCs w:val="28"/>
        </w:rPr>
        <w:t>1</w:t>
      </w:r>
      <w:r w:rsidR="005E051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87842C" w14:textId="5AEEB461" w:rsidR="00C45D52" w:rsidRPr="0074373D" w:rsidRDefault="00C45D52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meric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eap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jikistan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gain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om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cto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7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51E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ttps://ti.sputniknews.ru/analytics/20181017/1027139758/usa</w:t>
      </w:r>
      <w:r w:rsidR="005E05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6.01.202</w:t>
      </w:r>
      <w:r w:rsidR="00B842D4" w:rsidRPr="0074373D">
        <w:rPr>
          <w:rFonts w:ascii="Times New Roman" w:eastAsia="Times New Roman" w:hAnsi="Times New Roman" w:cs="Times New Roman"/>
          <w:sz w:val="28"/>
          <w:szCs w:val="28"/>
        </w:rPr>
        <w:t>1</w:t>
      </w:r>
      <w:r w:rsidR="005E051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A93824" w14:textId="5328256D" w:rsidR="00C45D52" w:rsidRPr="0074373D" w:rsidRDefault="00C45D52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urkmen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an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el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ba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rorism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bru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6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51E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ttps://central.asia-news.com/ru/articles/cnmica/features/2020/02/06/feature-02</w:t>
      </w:r>
      <w:r w:rsidR="007361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1.01.2023</w:t>
      </w:r>
      <w:r w:rsidR="007361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DBA4C7" w14:textId="6AD0DEBD" w:rsidR="00C45D52" w:rsidRPr="0074373D" w:rsidRDefault="00C45D52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Zhiltso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.S.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Zon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.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ursui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spian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1B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</w:t>
      </w:r>
      <w:r w:rsidR="007361BF">
        <w:rPr>
          <w:rFonts w:ascii="Times New Roman" w:eastAsia="Times New Roman" w:hAnsi="Times New Roman" w:cs="Times New Roman"/>
          <w:sz w:val="28"/>
          <w:szCs w:val="28"/>
        </w:rPr>
        <w:t>.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lations</w:t>
      </w:r>
      <w:r w:rsidR="007361BF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9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1B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3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.</w:t>
      </w:r>
    </w:p>
    <w:p w14:paraId="7A4D4F1D" w14:textId="3CB216CB" w:rsidR="00C45D52" w:rsidRPr="0074373D" w:rsidRDefault="00C45D52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Pangireyev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Z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meric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1BF" w:rsidRPr="00E64AB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prioriti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mutu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4ABA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1BF" w:rsidRPr="00E64ABA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7" w:history="1">
        <w:r w:rsidR="00E64ABA" w:rsidRPr="00E64ABA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articlekz.com</w:t>
        </w:r>
      </w:hyperlink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/article/10759</w:t>
      </w:r>
      <w:r w:rsidR="007361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1.01.202</w:t>
      </w:r>
      <w:r w:rsidR="00B842D4" w:rsidRPr="0074373D">
        <w:rPr>
          <w:rFonts w:ascii="Times New Roman" w:eastAsia="Times New Roman" w:hAnsi="Times New Roman" w:cs="Times New Roman"/>
          <w:sz w:val="28"/>
          <w:szCs w:val="28"/>
        </w:rPr>
        <w:t>1</w:t>
      </w:r>
      <w:r w:rsidR="007361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E1103D" w14:textId="7CE7FEB2" w:rsidR="00C45D52" w:rsidRPr="0074373D" w:rsidRDefault="00C45D52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ilat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ves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1BF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ttps://ustr.gov/countries-regions/south-central-asia/kazakhstan</w:t>
      </w:r>
      <w:r w:rsidR="007361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1.01.202</w:t>
      </w:r>
      <w:r w:rsidR="00B842D4" w:rsidRPr="0074373D">
        <w:rPr>
          <w:rFonts w:ascii="Times New Roman" w:eastAsia="Times New Roman" w:hAnsi="Times New Roman" w:cs="Times New Roman"/>
          <w:sz w:val="28"/>
          <w:szCs w:val="28"/>
        </w:rPr>
        <w:t>1</w:t>
      </w:r>
      <w:r w:rsidR="007361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389BA7" w14:textId="495411C0" w:rsidR="00C45D52" w:rsidRPr="0074373D" w:rsidRDefault="00C45D52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USAI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uris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jik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roug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stall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avig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g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ultu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stor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i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1BF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ttps://ti.usembassv.gov/ru/pr-2-24-20-ru/?ga=2.130213135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01</w:t>
      </w:r>
      <w:r w:rsidR="007361B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7</w:t>
      </w:r>
      <w:r w:rsidR="007361B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C6E32" w:rsidRPr="0074373D">
        <w:rPr>
          <w:rFonts w:ascii="Times New Roman" w:eastAsia="Times New Roman" w:hAnsi="Times New Roman" w:cs="Times New Roman"/>
          <w:sz w:val="28"/>
          <w:szCs w:val="28"/>
        </w:rPr>
        <w:t>0</w:t>
      </w:r>
      <w:r w:rsidR="007361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B7FE96" w14:textId="01621CED" w:rsidR="00C45D52" w:rsidRPr="0074373D" w:rsidRDefault="00C45D52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Successfu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nu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ilat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-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nsultations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ild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u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ship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1BF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ttps: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g.usebassv.gov/ru/successful-u-s-kvrgvz-annual</w:t>
      </w:r>
      <w:r w:rsidR="007361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01</w:t>
      </w:r>
      <w:r w:rsidR="007361B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7</w:t>
      </w:r>
      <w:r w:rsidR="007361B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361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AE6B59" w14:textId="6AC0481F" w:rsidR="00C45D52" w:rsidRPr="0074373D" w:rsidRDefault="00C45D52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bass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-organiz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rst-ev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ishkek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anchi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xpo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bass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ublic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1BF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ttps://kg.usebassv.gov/ru/u-s-embassv-to-co-organize-first-ever</w:t>
      </w:r>
      <w:r w:rsidR="007361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01</w:t>
      </w:r>
      <w:r w:rsidR="007361B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7</w:t>
      </w:r>
      <w:r w:rsidR="007361B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C6E32" w:rsidRPr="0074373D">
        <w:rPr>
          <w:rFonts w:ascii="Times New Roman" w:eastAsia="Times New Roman" w:hAnsi="Times New Roman" w:cs="Times New Roman"/>
          <w:sz w:val="28"/>
          <w:szCs w:val="28"/>
        </w:rPr>
        <w:t>0</w:t>
      </w:r>
      <w:r w:rsidR="007361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5931A4" w14:textId="1A3E6A04" w:rsidR="00C45D52" w:rsidRPr="0074373D" w:rsidRDefault="00C45D52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Lavro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in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si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5+1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m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8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anu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5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1BF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ttps://tass.ru/politika/4874195</w:t>
      </w:r>
      <w:r w:rsidR="007361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01</w:t>
      </w:r>
      <w:r w:rsidR="007361B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7</w:t>
      </w:r>
      <w:r w:rsidR="007361B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C6E32" w:rsidRPr="0074373D">
        <w:rPr>
          <w:rFonts w:ascii="Times New Roman" w:eastAsia="Times New Roman" w:hAnsi="Times New Roman" w:cs="Times New Roman"/>
          <w:sz w:val="28"/>
          <w:szCs w:val="28"/>
        </w:rPr>
        <w:t>0</w:t>
      </w:r>
      <w:r w:rsidR="007361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D2213F" w14:textId="60E66BDA" w:rsidR="00C45D52" w:rsidRPr="0074373D" w:rsidRDefault="00C45D52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3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Janu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1BF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ttps://nssarchive.us/wp-content/uploads/2020/04/1993.pdf</w:t>
      </w:r>
      <w:r w:rsidR="007361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4.06.202</w:t>
      </w:r>
      <w:r w:rsidR="00CC6E32" w:rsidRPr="0074373D">
        <w:rPr>
          <w:rFonts w:ascii="Times New Roman" w:eastAsia="Times New Roman" w:hAnsi="Times New Roman" w:cs="Times New Roman"/>
          <w:sz w:val="28"/>
          <w:szCs w:val="28"/>
        </w:rPr>
        <w:t>0</w:t>
      </w:r>
      <w:r w:rsidR="007361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A8B808" w14:textId="5048E1A0" w:rsidR="00C45D52" w:rsidRPr="0074373D" w:rsidRDefault="00C45D52" w:rsidP="002452D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Caroth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ur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sh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2D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C</w:t>
      </w:r>
      <w:r w:rsidR="002452D3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999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2D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2D3">
        <w:rPr>
          <w:rFonts w:ascii="Times New Roman" w:eastAsia="Times New Roman" w:hAnsi="Times New Roman" w:cs="Times New Roman"/>
          <w:sz w:val="28"/>
          <w:szCs w:val="28"/>
        </w:rPr>
        <w:t>42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2D3">
        <w:rPr>
          <w:rFonts w:ascii="Times New Roman" w:eastAsia="Times New Roman" w:hAnsi="Times New Roman" w:cs="Times New Roman"/>
          <w:sz w:val="28"/>
          <w:szCs w:val="28"/>
        </w:rPr>
        <w:t>p.</w:t>
      </w:r>
    </w:p>
    <w:p w14:paraId="155980D7" w14:textId="7C136D70" w:rsidR="00C45D52" w:rsidRPr="002452D3" w:rsidRDefault="00C45D52" w:rsidP="002452D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Ker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2D3" w:rsidRPr="0074373D">
        <w:rPr>
          <w:rFonts w:ascii="Times New Roman" w:eastAsia="Times New Roman" w:hAnsi="Times New Roman" w:cs="Times New Roman"/>
          <w:sz w:val="28"/>
          <w:szCs w:val="28"/>
        </w:rPr>
        <w:t>J</w:t>
      </w:r>
      <w:r w:rsidR="002452D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por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um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igh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acti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4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2D3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8" w:history="1">
        <w:r w:rsidR="002452D3" w:rsidRPr="002452D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2009-2017.state.gov/secretary/remarks/2014/02/222645.htm</w:t>
        </w:r>
      </w:hyperlink>
      <w:r w:rsidR="002452D3" w:rsidRPr="002452D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2D3">
        <w:rPr>
          <w:rFonts w:ascii="Times New Roman" w:eastAsia="Times New Roman" w:hAnsi="Times New Roman" w:cs="Times New Roman"/>
          <w:sz w:val="28"/>
          <w:szCs w:val="28"/>
        </w:rPr>
        <w:t>05.02.2023.</w:t>
      </w:r>
    </w:p>
    <w:p w14:paraId="63B4B8D1" w14:textId="0E1054B1" w:rsidR="007E6335" w:rsidRPr="003630A7" w:rsidRDefault="007E6335" w:rsidP="002452D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A7">
        <w:rPr>
          <w:rFonts w:ascii="Times New Roman" w:eastAsia="Times New Roman" w:hAnsi="Times New Roman" w:cs="Times New Roman"/>
          <w:sz w:val="28"/>
          <w:szCs w:val="28"/>
        </w:rPr>
        <w:t>Omelichev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0A7" w:rsidRPr="003630A7">
        <w:rPr>
          <w:rFonts w:ascii="Times New Roman" w:eastAsia="Times New Roman" w:hAnsi="Times New Roman" w:cs="Times New Roman"/>
          <w:sz w:val="28"/>
          <w:szCs w:val="28"/>
        </w:rPr>
        <w:t>M</w:t>
      </w:r>
      <w:r w:rsidR="003630A7" w:rsidRPr="003630A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3630A7" w:rsidRPr="003630A7">
        <w:rPr>
          <w:rFonts w:ascii="Times New Roman" w:eastAsia="Times New Roman" w:hAnsi="Times New Roman" w:cs="Times New Roman"/>
          <w:sz w:val="28"/>
          <w:szCs w:val="28"/>
        </w:rPr>
        <w:t>Y</w:t>
      </w:r>
      <w:r w:rsidRPr="003630A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Ethn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Dimen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Religio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Extremis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Terroris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  <w:lang w:val="en-US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Inter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Sci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Review</w:t>
      </w:r>
      <w:r w:rsidR="003630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0A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  <w:lang w:val="en-US"/>
        </w:rPr>
        <w:t>2010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3630A7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3630A7">
        <w:rPr>
          <w:rFonts w:ascii="Times New Roman" w:eastAsia="Times New Roman" w:hAnsi="Times New Roman" w:cs="Times New Roman"/>
          <w:sz w:val="28"/>
          <w:szCs w:val="28"/>
          <w:lang w:val="en-US"/>
        </w:rPr>
        <w:t>Vol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31</w:t>
      </w:r>
      <w:r w:rsidR="003630A7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0A7">
        <w:rPr>
          <w:rFonts w:ascii="Times New Roman" w:eastAsia="Times New Roman" w:hAnsi="Times New Roman" w:cs="Times New Roman"/>
          <w:sz w:val="28"/>
          <w:szCs w:val="28"/>
        </w:rPr>
        <w:t>Iss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0A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630A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3630A7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3630A7">
        <w:rPr>
          <w:rFonts w:ascii="Times New Roman" w:eastAsia="Times New Roman" w:hAnsi="Times New Roman" w:cs="Times New Roman"/>
          <w:sz w:val="28"/>
          <w:szCs w:val="28"/>
          <w:lang w:val="en-US"/>
        </w:rPr>
        <w:t>P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3630A7">
        <w:rPr>
          <w:rFonts w:ascii="Times New Roman" w:eastAsia="Times New Roman" w:hAnsi="Times New Roman" w:cs="Times New Roman"/>
          <w:sz w:val="28"/>
          <w:szCs w:val="28"/>
          <w:lang w:val="en-US"/>
        </w:rPr>
        <w:t>167-186.</w:t>
      </w:r>
    </w:p>
    <w:p w14:paraId="7D951288" w14:textId="38FB20E0" w:rsidR="00C45D52" w:rsidRPr="0074373D" w:rsidRDefault="00C45D52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Gabuye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2D3" w:rsidRPr="0074373D">
        <w:rPr>
          <w:rFonts w:ascii="Times New Roman" w:eastAsia="Times New Roman" w:hAnsi="Times New Roman" w:cs="Times New Roman"/>
          <w:sz w:val="28"/>
          <w:szCs w:val="28"/>
        </w:rPr>
        <w:t>A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st-Sovi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igh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l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l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a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itiativ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o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ad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cil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6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ug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2D3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ttp://carnegieendowment.org</w:t>
      </w:r>
      <w:r w:rsidR="002452D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01</w:t>
      </w:r>
      <w:r w:rsidR="002452D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5</w:t>
      </w:r>
      <w:r w:rsidR="002452D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C6E32" w:rsidRPr="0074373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D87BC1" w14:textId="1C915E0B" w:rsidR="00C45D52" w:rsidRPr="0074373D" w:rsidRDefault="00E172E6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Counterterroris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4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alend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D52" w:rsidRPr="0074373D">
        <w:rPr>
          <w:rFonts w:ascii="Times New Roman" w:eastAsia="Times New Roman" w:hAnsi="Times New Roman" w:cs="Times New Roman"/>
          <w:sz w:val="28"/>
          <w:szCs w:val="28"/>
        </w:rPr>
        <w:t>Nat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D52" w:rsidRPr="0074373D">
        <w:rPr>
          <w:rFonts w:ascii="Times New Roman" w:eastAsia="Times New Roman" w:hAnsi="Times New Roman" w:cs="Times New Roman"/>
          <w:sz w:val="28"/>
          <w:szCs w:val="28"/>
        </w:rPr>
        <w:t>Counterterroris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D52" w:rsidRPr="0074373D">
        <w:rPr>
          <w:rFonts w:ascii="Times New Roman" w:eastAsia="Times New Roman" w:hAnsi="Times New Roman" w:cs="Times New Roman"/>
          <w:sz w:val="28"/>
          <w:szCs w:val="28"/>
        </w:rPr>
        <w:t>Cent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D52"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D52" w:rsidRPr="0074373D">
        <w:rPr>
          <w:rFonts w:ascii="Times New Roman" w:eastAsia="Times New Roman" w:hAnsi="Times New Roman" w:cs="Times New Roman"/>
          <w:sz w:val="28"/>
          <w:szCs w:val="28"/>
        </w:rPr>
        <w:t>A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D52" w:rsidRPr="0074373D">
        <w:rPr>
          <w:rFonts w:ascii="Times New Roman" w:eastAsia="Times New Roman" w:hAnsi="Times New Roman" w:cs="Times New Roman"/>
          <w:sz w:val="28"/>
          <w:szCs w:val="28"/>
        </w:rPr>
        <w:t>Terrorism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D52" w:rsidRPr="0074373D">
        <w:rPr>
          <w:rFonts w:ascii="Times New Roman" w:eastAsia="Times New Roman" w:hAnsi="Times New Roman" w:cs="Times New Roman"/>
          <w:sz w:val="28"/>
          <w:szCs w:val="28"/>
        </w:rPr>
        <w:t>2014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D52" w:rsidRPr="0074373D">
        <w:rPr>
          <w:rFonts w:ascii="Times New Roman" w:eastAsia="Times New Roman" w:hAnsi="Times New Roman" w:cs="Times New Roman"/>
          <w:sz w:val="28"/>
          <w:szCs w:val="28"/>
        </w:rPr>
        <w:t>http://www.nctc.gov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D52" w:rsidRPr="0074373D">
        <w:rPr>
          <w:rFonts w:ascii="Times New Roman" w:eastAsia="Times New Roman" w:hAnsi="Times New Roman" w:cs="Times New Roman"/>
          <w:sz w:val="28"/>
          <w:szCs w:val="28"/>
        </w:rPr>
        <w:t>22.01.202</w:t>
      </w:r>
      <w:r w:rsidR="00CC6E32" w:rsidRPr="0074373D">
        <w:rPr>
          <w:rFonts w:ascii="Times New Roman" w:eastAsia="Times New Roman" w:hAnsi="Times New Roman" w:cs="Times New Roman"/>
          <w:sz w:val="28"/>
          <w:szCs w:val="28"/>
        </w:rPr>
        <w:t>1</w:t>
      </w:r>
      <w:r w:rsidR="00C45D52"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784A4B" w14:textId="5D084373" w:rsidR="00C45D52" w:rsidRPr="0074373D" w:rsidRDefault="00C45D52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Democr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bama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vitaliz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treat?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72E6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ttps://carnegieendowment.org/2012/01/12/democracy-promotion</w:t>
      </w:r>
      <w:r w:rsidR="00E172E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4.06.202</w:t>
      </w:r>
      <w:r w:rsidR="00CC6E32" w:rsidRPr="0074373D">
        <w:rPr>
          <w:rFonts w:ascii="Times New Roman" w:eastAsia="Times New Roman" w:hAnsi="Times New Roman" w:cs="Times New Roman"/>
          <w:sz w:val="28"/>
          <w:szCs w:val="28"/>
        </w:rPr>
        <w:t>1</w:t>
      </w:r>
      <w:r w:rsidR="00E172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D731AD" w14:textId="5B8F2BA3" w:rsidR="00C45D52" w:rsidRPr="0074373D" w:rsidRDefault="00C45D52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Ker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72E6" w:rsidRPr="0074373D">
        <w:rPr>
          <w:rFonts w:ascii="Times New Roman" w:eastAsia="Times New Roman" w:hAnsi="Times New Roman" w:cs="Times New Roman"/>
          <w:sz w:val="28"/>
          <w:szCs w:val="28"/>
        </w:rPr>
        <w:t>J</w:t>
      </w:r>
      <w:r w:rsidR="00E172E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artn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1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ur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partmen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72E6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ttp: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ww.state.gov</w:t>
      </w:r>
      <w:r w:rsidR="00E172E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02</w:t>
      </w:r>
      <w:r w:rsidR="00E172E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05</w:t>
      </w:r>
      <w:r w:rsidR="00E172E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C6E32" w:rsidRPr="0074373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4941CA" w14:textId="18A864AC" w:rsidR="00C45D52" w:rsidRPr="0074373D" w:rsidRDefault="00C45D52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Roggi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72E6" w:rsidRPr="0074373D">
        <w:rPr>
          <w:rFonts w:ascii="Times New Roman" w:eastAsia="Times New Roman" w:hAnsi="Times New Roman" w:cs="Times New Roman"/>
          <w:sz w:val="28"/>
          <w:szCs w:val="28"/>
        </w:rPr>
        <w:t>B</w:t>
      </w:r>
      <w:r w:rsidR="00E172E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alib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rther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ghani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wea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legia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mi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72E6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ttp://www.longwarjournal.org</w:t>
      </w:r>
      <w:r w:rsidR="00E172E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2.01.2023.</w:t>
      </w:r>
    </w:p>
    <w:p w14:paraId="397ECB01" w14:textId="13DEA06C" w:rsidR="00C45D52" w:rsidRPr="0074373D" w:rsidRDefault="00C45D52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Freed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ouse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zbekistan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eed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72E6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ttp://www.longwarjournal.org</w:t>
      </w:r>
      <w:r w:rsidR="00E172E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2.01.2019.</w:t>
      </w:r>
    </w:p>
    <w:p w14:paraId="1F64AFAB" w14:textId="2BE71263" w:rsidR="00C45D52" w:rsidRPr="003630A7" w:rsidRDefault="007E6335" w:rsidP="003630A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30A7">
        <w:rPr>
          <w:rFonts w:ascii="Times New Roman" w:eastAsia="Times New Roman" w:hAnsi="Times New Roman" w:cs="Times New Roman"/>
          <w:sz w:val="28"/>
          <w:szCs w:val="28"/>
          <w:lang w:val="en-US"/>
        </w:rPr>
        <w:t>Kyrgyzstan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  <w:lang w:val="en-US"/>
        </w:rPr>
        <w:t>Ends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  <w:lang w:val="en-US"/>
        </w:rPr>
        <w:t>U.S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  <w:lang w:val="en-US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  <w:lang w:val="en-US"/>
        </w:rPr>
        <w:t>Agreement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  <w:lang w:val="en-US"/>
        </w:rPr>
        <w:t>Amid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  <w:lang w:val="en-US"/>
        </w:rPr>
        <w:t>Human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  <w:lang w:val="en-US"/>
        </w:rPr>
        <w:t>Rights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  <w:lang w:val="en-US"/>
        </w:rPr>
        <w:t>Dispute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  <w:lang w:val="en-US"/>
        </w:rPr>
        <w:t>2015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  <w:lang w:val="en-US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  <w:lang w:val="en-US"/>
        </w:rPr>
        <w:t>https://www.rferl.org/a/kyrgyzstan-united-states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  <w:lang w:val="en-US"/>
        </w:rPr>
        <w:t>13.11.2023.</w:t>
      </w:r>
    </w:p>
    <w:p w14:paraId="241474B1" w14:textId="5DF7F28E" w:rsidR="00C45D52" w:rsidRPr="003630A7" w:rsidRDefault="00C45D52" w:rsidP="003630A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A7">
        <w:rPr>
          <w:rFonts w:ascii="Times New Roman" w:eastAsia="Times New Roman" w:hAnsi="Times New Roman" w:cs="Times New Roman"/>
          <w:sz w:val="28"/>
          <w:szCs w:val="28"/>
        </w:rPr>
        <w:t>Trill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D</w:t>
      </w:r>
      <w:r w:rsidR="00E172E6" w:rsidRPr="003630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Pipelin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sp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Kreml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tur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in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poli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t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streng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http://www.eurasianet.rg</w:t>
      </w:r>
      <w:r w:rsidR="00E172E6" w:rsidRPr="003630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01</w:t>
      </w:r>
      <w:r w:rsidR="00E172E6" w:rsidRPr="003630A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22</w:t>
      </w:r>
      <w:r w:rsidR="00E172E6" w:rsidRPr="003630A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2023.</w:t>
      </w:r>
    </w:p>
    <w:p w14:paraId="115EE6E9" w14:textId="1914744A" w:rsidR="0075295F" w:rsidRPr="003630A7" w:rsidRDefault="0075295F" w:rsidP="003630A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A7">
        <w:rPr>
          <w:rFonts w:ascii="Times New Roman" w:eastAsia="Times New Roman" w:hAnsi="Times New Roman" w:cs="Times New Roman"/>
          <w:sz w:val="28"/>
          <w:szCs w:val="28"/>
        </w:rPr>
        <w:t>U.S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Cooper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wit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Asia</w:t>
      </w:r>
      <w:r w:rsidRPr="003630A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Bureau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political-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affairs</w:t>
      </w:r>
      <w:r w:rsidRPr="003630A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m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19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0A7" w:rsidRPr="003630A7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9" w:history="1">
        <w:r w:rsidR="003630A7" w:rsidRPr="003630A7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www.state.gov/u-s-security-cooperation</w:t>
        </w:r>
      </w:hyperlink>
      <w:r w:rsidR="003630A7" w:rsidRPr="003630A7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  <w:lang w:val="en-US"/>
        </w:rPr>
        <w:t>05.11.2023.</w:t>
      </w:r>
    </w:p>
    <w:p w14:paraId="433EAB6D" w14:textId="6B1FB7CB" w:rsidR="00C45D52" w:rsidRPr="003630A7" w:rsidRDefault="00C45D52" w:rsidP="003630A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A7">
        <w:rPr>
          <w:rFonts w:ascii="Times New Roman" w:eastAsia="Times New Roman" w:hAnsi="Times New Roman" w:cs="Times New Roman"/>
          <w:sz w:val="28"/>
          <w:szCs w:val="28"/>
        </w:rPr>
        <w:t>Gleas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G.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Kang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R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fight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region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Secu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Insights</w:t>
      </w:r>
      <w:r w:rsidR="00E172E6" w:rsidRPr="003630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72E6" w:rsidRPr="003630A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2017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72E6" w:rsidRPr="003630A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72E6" w:rsidRPr="003630A7">
        <w:rPr>
          <w:rFonts w:ascii="Times New Roman" w:eastAsia="Times New Roman" w:hAnsi="Times New Roman" w:cs="Times New Roman"/>
          <w:sz w:val="28"/>
          <w:szCs w:val="28"/>
        </w:rPr>
        <w:t>Vol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17</w:t>
      </w:r>
      <w:r w:rsidR="00E172E6" w:rsidRPr="003630A7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72E6" w:rsidRPr="003630A7">
        <w:rPr>
          <w:rFonts w:ascii="Times New Roman" w:eastAsia="Times New Roman" w:hAnsi="Times New Roman" w:cs="Times New Roman"/>
          <w:sz w:val="28"/>
          <w:szCs w:val="28"/>
        </w:rPr>
        <w:t>Iss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17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72E6" w:rsidRPr="003630A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72E6" w:rsidRPr="003630A7">
        <w:rPr>
          <w:rFonts w:ascii="Times New Roman" w:eastAsia="Times New Roman" w:hAnsi="Times New Roman" w:cs="Times New Roman"/>
          <w:sz w:val="28"/>
          <w:szCs w:val="28"/>
        </w:rPr>
        <w:t>P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1-</w:t>
      </w:r>
      <w:r w:rsidR="006263B3" w:rsidRPr="003630A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3ACF67" w14:textId="7B8D5478" w:rsidR="0075295F" w:rsidRPr="003630A7" w:rsidRDefault="003630A7" w:rsidP="003630A7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ndel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.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95F" w:rsidRPr="003630A7">
        <w:rPr>
          <w:rFonts w:ascii="Times New Roman" w:eastAsia="Times New Roman" w:hAnsi="Times New Roman" w:cs="Times New Roman"/>
          <w:sz w:val="28"/>
          <w:szCs w:val="28"/>
        </w:rPr>
        <w:t>Revie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95F" w:rsidRPr="003630A7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95F" w:rsidRPr="003630A7">
        <w:rPr>
          <w:rFonts w:ascii="Times New Roman" w:eastAsia="Times New Roman" w:hAnsi="Times New Roman" w:cs="Times New Roman"/>
          <w:sz w:val="28"/>
          <w:szCs w:val="28"/>
        </w:rPr>
        <w:t>Huntington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95F" w:rsidRPr="003630A7">
        <w:rPr>
          <w:rFonts w:ascii="Times New Roman" w:eastAsia="Times New Roman" w:hAnsi="Times New Roman" w:cs="Times New Roman"/>
          <w:sz w:val="28"/>
          <w:szCs w:val="28"/>
        </w:rPr>
        <w:t>Soldi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95F" w:rsidRPr="003630A7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95F" w:rsidRPr="003630A7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95F" w:rsidRPr="003630A7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hyperlink r:id="rId30" w:history="1">
        <w:r w:rsidRPr="003630A7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www.researchgate.net/publication/236857961.</w:t>
        </w:r>
      </w:hyperlink>
      <w:bookmarkStart w:id="18" w:name="_Hlk150777014"/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307AC" w:rsidRPr="003630A7">
        <w:rPr>
          <w:rFonts w:ascii="Times New Roman" w:eastAsia="Times New Roman" w:hAnsi="Times New Roman" w:cs="Times New Roman"/>
          <w:sz w:val="28"/>
          <w:szCs w:val="28"/>
          <w:lang w:val="en-US"/>
        </w:rPr>
        <w:t>13.11.2023</w:t>
      </w:r>
      <w:r w:rsidRPr="003630A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bookmarkEnd w:id="18"/>
    <w:p w14:paraId="471E895C" w14:textId="6BF4F1CB" w:rsidR="00C45D52" w:rsidRPr="0074373D" w:rsidRDefault="00C45D52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A7">
        <w:rPr>
          <w:rFonts w:ascii="Times New Roman" w:eastAsia="Times New Roman" w:hAnsi="Times New Roman" w:cs="Times New Roman"/>
          <w:sz w:val="28"/>
          <w:szCs w:val="28"/>
        </w:rPr>
        <w:t>Uni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Stat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2019-2025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Promot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vereign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conomic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sperit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(Review)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5206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ttps: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/www.state.gov/united-states-strategy-for-central-asia-2019-2025-advancing-sovereignty</w:t>
      </w:r>
      <w:r w:rsidR="00C652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9" w:name="_Hlk150776825"/>
      <w:r w:rsidRPr="0074373D">
        <w:rPr>
          <w:rFonts w:ascii="Times New Roman" w:eastAsia="Times New Roman" w:hAnsi="Times New Roman" w:cs="Times New Roman"/>
          <w:sz w:val="28"/>
          <w:szCs w:val="28"/>
        </w:rPr>
        <w:t>05</w:t>
      </w:r>
      <w:r w:rsidR="00C6520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01</w:t>
      </w:r>
      <w:r w:rsidR="00C6520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C6E32" w:rsidRPr="0074373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19"/>
    </w:p>
    <w:p w14:paraId="7F82517C" w14:textId="37B5FBE9" w:rsidR="00C45D52" w:rsidRPr="0074373D" w:rsidRDefault="00C45D52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Rum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u.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kolsk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.</w:t>
      </w:r>
      <w:r w:rsidR="00C65206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ronski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ward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3.0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5206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ttp://carnegieendowment.org/2016/01/25/us-policy</w:t>
      </w:r>
      <w:r w:rsidR="00C652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05</w:t>
      </w:r>
      <w:r w:rsidR="00C6520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01</w:t>
      </w:r>
      <w:r w:rsidR="00C6520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23.</w:t>
      </w:r>
    </w:p>
    <w:p w14:paraId="6409A6D8" w14:textId="55C4E55A" w:rsidR="00C45D52" w:rsidRPr="0074373D" w:rsidRDefault="00C45D52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Omelichev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.I.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trai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lance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'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si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ilita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dependenc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us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alyt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igest</w:t>
      </w:r>
      <w:r w:rsidR="00C652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520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6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520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5206">
        <w:rPr>
          <w:rFonts w:ascii="Times New Roman" w:eastAsia="Times New Roman" w:hAnsi="Times New Roman" w:cs="Times New Roman"/>
          <w:sz w:val="28"/>
          <w:szCs w:val="28"/>
        </w:rPr>
        <w:t>Vol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65206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5206">
        <w:rPr>
          <w:rFonts w:ascii="Times New Roman" w:eastAsia="Times New Roman" w:hAnsi="Times New Roman" w:cs="Times New Roman"/>
          <w:sz w:val="28"/>
          <w:szCs w:val="28"/>
        </w:rPr>
        <w:t>Issu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5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520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5206" w:rsidRPr="0074373D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5-8.</w:t>
      </w:r>
    </w:p>
    <w:p w14:paraId="5AF54897" w14:textId="11BCA9CB" w:rsidR="00C45D52" w:rsidRPr="0074373D" w:rsidRDefault="00C45D52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Roskosmo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la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aun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bou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8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ocke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ro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aikonu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smodrom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5206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ttps://tass.ru/kosmos/7741261</w:t>
      </w:r>
      <w:r w:rsidR="00C652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04</w:t>
      </w:r>
      <w:r w:rsidR="00C6520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5</w:t>
      </w:r>
      <w:r w:rsidR="00C6520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23.</w:t>
      </w:r>
    </w:p>
    <w:p w14:paraId="6674508B" w14:textId="7E035ABD" w:rsidR="00C45D52" w:rsidRPr="00C65206" w:rsidRDefault="00777864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C65206">
        <w:rPr>
          <w:rFonts w:ascii="Times New Roman" w:eastAsia="Times New Roman" w:hAnsi="Times New Roman" w:cs="Times New Roman"/>
          <w:spacing w:val="-2"/>
          <w:sz w:val="28"/>
          <w:szCs w:val="28"/>
        </w:rPr>
        <w:t>US-made</w:t>
      </w:r>
      <w:r w:rsidR="00BD49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65206">
        <w:rPr>
          <w:rFonts w:ascii="Times New Roman" w:eastAsia="Times New Roman" w:hAnsi="Times New Roman" w:cs="Times New Roman"/>
          <w:spacing w:val="-2"/>
          <w:sz w:val="28"/>
          <w:szCs w:val="28"/>
        </w:rPr>
        <w:t>Tajik-Afghan</w:t>
      </w:r>
      <w:r w:rsidR="00BD49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65206">
        <w:rPr>
          <w:rFonts w:ascii="Times New Roman" w:eastAsia="Times New Roman" w:hAnsi="Times New Roman" w:cs="Times New Roman"/>
          <w:spacing w:val="-2"/>
          <w:sz w:val="28"/>
          <w:szCs w:val="28"/>
        </w:rPr>
        <w:t>bridge</w:t>
      </w:r>
      <w:r w:rsidR="00BD49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65206">
        <w:rPr>
          <w:rFonts w:ascii="Times New Roman" w:eastAsia="Times New Roman" w:hAnsi="Times New Roman" w:cs="Times New Roman"/>
          <w:spacing w:val="-2"/>
          <w:sz w:val="28"/>
          <w:szCs w:val="28"/>
        </w:rPr>
        <w:t>opens</w:t>
      </w:r>
      <w:r w:rsidR="00BD49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65206">
        <w:rPr>
          <w:rFonts w:ascii="Times New Roman" w:eastAsia="Times New Roman" w:hAnsi="Times New Roman" w:cs="Times New Roman"/>
          <w:spacing w:val="-2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65206">
        <w:rPr>
          <w:rFonts w:ascii="Times New Roman" w:eastAsia="Times New Roman" w:hAnsi="Times New Roman" w:cs="Times New Roman"/>
          <w:spacing w:val="-2"/>
          <w:sz w:val="28"/>
          <w:szCs w:val="28"/>
        </w:rPr>
        <w:t>https://www.bbc.co.uk</w:t>
      </w:r>
      <w:r w:rsidR="00C65206" w:rsidRPr="00C65206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65206">
        <w:rPr>
          <w:rFonts w:ascii="Times New Roman" w:eastAsia="Times New Roman" w:hAnsi="Times New Roman" w:cs="Times New Roman"/>
          <w:spacing w:val="-2"/>
          <w:sz w:val="28"/>
          <w:szCs w:val="28"/>
        </w:rPr>
        <w:t>22.01.20</w:t>
      </w:r>
      <w:r w:rsidR="00EF15CC" w:rsidRPr="00C65206">
        <w:rPr>
          <w:rFonts w:ascii="Times New Roman" w:eastAsia="Times New Roman" w:hAnsi="Times New Roman" w:cs="Times New Roman"/>
          <w:spacing w:val="-2"/>
          <w:sz w:val="28"/>
          <w:szCs w:val="28"/>
        </w:rPr>
        <w:t>2</w:t>
      </w:r>
      <w:r w:rsidR="00CC6E32" w:rsidRPr="00C65206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Pr="00C65206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14:paraId="028F42A0" w14:textId="1949DE6D" w:rsidR="00C45D52" w:rsidRPr="00C65206" w:rsidRDefault="00C45D52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Carothe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omo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d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rump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e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st?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5206">
        <w:rPr>
          <w:rFonts w:ascii="Times New Roman" w:eastAsia="Times New Roman" w:hAnsi="Times New Roman" w:cs="Times New Roman"/>
          <w:sz w:val="28"/>
          <w:szCs w:val="28"/>
        </w:rPr>
        <w:t>Wh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5206">
        <w:rPr>
          <w:rFonts w:ascii="Times New Roman" w:eastAsia="Times New Roman" w:hAnsi="Times New Roman" w:cs="Times New Roman"/>
          <w:sz w:val="28"/>
          <w:szCs w:val="28"/>
        </w:rPr>
        <w:t>Remains?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5206" w:rsidRPr="00C65206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1" w:history="1">
        <w:r w:rsidR="00C65206" w:rsidRPr="00C65206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carnegieendowment.org/2017/09/06</w:t>
        </w:r>
      </w:hyperlink>
      <w:r w:rsidR="00C65206" w:rsidRPr="00C652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5206">
        <w:rPr>
          <w:rFonts w:ascii="Times New Roman" w:eastAsia="Times New Roman" w:hAnsi="Times New Roman" w:cs="Times New Roman"/>
          <w:sz w:val="28"/>
          <w:szCs w:val="28"/>
        </w:rPr>
        <w:t>15.01.202</w:t>
      </w:r>
      <w:r w:rsidR="00CC6E32" w:rsidRPr="00C65206">
        <w:rPr>
          <w:rFonts w:ascii="Times New Roman" w:eastAsia="Times New Roman" w:hAnsi="Times New Roman" w:cs="Times New Roman"/>
          <w:sz w:val="28"/>
          <w:szCs w:val="28"/>
        </w:rPr>
        <w:t>1</w:t>
      </w:r>
      <w:r w:rsidR="00C65206" w:rsidRPr="00C6520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EBF73D" w14:textId="0FB64B35" w:rsidR="00C45D52" w:rsidRPr="0074373D" w:rsidRDefault="00C45D52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Steinberg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.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Geor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ro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i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ibe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emocrac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ow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ear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Lo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5206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ttps://www.nvtimes.com/2018/07/17/magazine</w:t>
      </w:r>
      <w:r w:rsidR="00C652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5.01.2023</w:t>
      </w:r>
      <w:r w:rsidR="00C6520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A75CD6" w14:textId="54B80139" w:rsidR="00C45D52" w:rsidRPr="0074373D" w:rsidRDefault="00C45D52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Panfilo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V.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yrgyz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dict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larusi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cenario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f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lection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untr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a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vere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v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res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5206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ttps://www.ng.ru/cis/2020-10-01/17979</w:t>
      </w:r>
      <w:r w:rsidR="00CC6E32" w:rsidRPr="0074373D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yrgyzstan.html</w:t>
      </w:r>
      <w:r w:rsidR="00C652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01</w:t>
      </w:r>
      <w:r w:rsidR="00C6520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15</w:t>
      </w:r>
      <w:r w:rsidR="00C6520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C6E32" w:rsidRPr="0074373D">
        <w:rPr>
          <w:rFonts w:ascii="Times New Roman" w:eastAsia="Times New Roman" w:hAnsi="Times New Roman" w:cs="Times New Roman"/>
          <w:sz w:val="28"/>
          <w:szCs w:val="28"/>
        </w:rPr>
        <w:t>1</w:t>
      </w:r>
      <w:r w:rsidR="00C6520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EF7C67" w14:textId="727851F7" w:rsidR="00C45D52" w:rsidRPr="00C65206" w:rsidRDefault="00C65206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5206">
        <w:rPr>
          <w:rStyle w:val="rynqvb"/>
          <w:rFonts w:ascii="Times New Roman" w:hAnsi="Times New Roman" w:cs="Times New Roman"/>
          <w:sz w:val="28"/>
          <w:szCs w:val="28"/>
          <w:lang w:val="ru-RU"/>
        </w:rPr>
        <w:t>Бирюков</w:t>
      </w:r>
      <w:r w:rsidR="00BD4938">
        <w:rPr>
          <w:rStyle w:val="rynqvb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5206">
        <w:rPr>
          <w:rStyle w:val="rynqvb"/>
          <w:rFonts w:ascii="Times New Roman" w:hAnsi="Times New Roman" w:cs="Times New Roman"/>
          <w:sz w:val="28"/>
          <w:szCs w:val="28"/>
          <w:lang w:val="ru-RU"/>
        </w:rPr>
        <w:t>Э.</w:t>
      </w:r>
      <w:r w:rsidR="00BD4938">
        <w:rPr>
          <w:rStyle w:val="rynqvb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rynqvb"/>
          <w:rFonts w:ascii="Times New Roman" w:hAnsi="Times New Roman" w:cs="Times New Roman"/>
          <w:sz w:val="28"/>
          <w:szCs w:val="28"/>
          <w:lang w:val="ru-RU"/>
        </w:rPr>
        <w:t>Этапы</w:t>
      </w:r>
      <w:r w:rsidR="00BD4938">
        <w:rPr>
          <w:rStyle w:val="rynqvb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rynqvb"/>
          <w:rFonts w:ascii="Times New Roman" w:hAnsi="Times New Roman" w:cs="Times New Roman"/>
          <w:sz w:val="28"/>
          <w:szCs w:val="28"/>
          <w:lang w:val="ru-RU"/>
        </w:rPr>
        <w:t>и</w:t>
      </w:r>
      <w:r w:rsidR="00BD4938">
        <w:rPr>
          <w:rStyle w:val="rynqvb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rynqvb"/>
          <w:rFonts w:ascii="Times New Roman" w:hAnsi="Times New Roman" w:cs="Times New Roman"/>
          <w:sz w:val="28"/>
          <w:szCs w:val="28"/>
          <w:lang w:val="ru-RU"/>
        </w:rPr>
        <w:t>инструменты</w:t>
      </w:r>
      <w:r w:rsidR="00BD4938">
        <w:rPr>
          <w:rStyle w:val="rynqvb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5206">
        <w:rPr>
          <w:rStyle w:val="rynqvb"/>
          <w:rFonts w:ascii="Times New Roman" w:hAnsi="Times New Roman" w:cs="Times New Roman"/>
          <w:sz w:val="28"/>
          <w:szCs w:val="28"/>
          <w:lang w:val="ru-RU"/>
        </w:rPr>
        <w:t>внешней</w:t>
      </w:r>
      <w:r w:rsidR="00BD4938">
        <w:rPr>
          <w:rStyle w:val="rynqvb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5206">
        <w:rPr>
          <w:rStyle w:val="rynqvb"/>
          <w:rFonts w:ascii="Times New Roman" w:hAnsi="Times New Roman" w:cs="Times New Roman"/>
          <w:sz w:val="28"/>
          <w:szCs w:val="28"/>
          <w:lang w:val="ru-RU"/>
        </w:rPr>
        <w:t>политики</w:t>
      </w:r>
      <w:r w:rsidR="00BD4938">
        <w:rPr>
          <w:rStyle w:val="rynqvb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5206">
        <w:rPr>
          <w:rStyle w:val="rynqvb"/>
          <w:rFonts w:ascii="Times New Roman" w:hAnsi="Times New Roman" w:cs="Times New Roman"/>
          <w:sz w:val="28"/>
          <w:szCs w:val="28"/>
          <w:lang w:val="ru-RU"/>
        </w:rPr>
        <w:t>США</w:t>
      </w:r>
      <w:r w:rsidR="00BD4938">
        <w:rPr>
          <w:rStyle w:val="rynqvb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5206">
        <w:rPr>
          <w:rStyle w:val="rynqvb"/>
          <w:rFonts w:ascii="Times New Roman" w:hAnsi="Times New Roman" w:cs="Times New Roman"/>
          <w:sz w:val="28"/>
          <w:szCs w:val="28"/>
          <w:lang w:val="ru-RU"/>
        </w:rPr>
        <w:t>на</w:t>
      </w:r>
      <w:r w:rsidR="00BD4938">
        <w:rPr>
          <w:rStyle w:val="rynqvb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5206">
        <w:rPr>
          <w:rStyle w:val="rynqvb"/>
          <w:rFonts w:ascii="Times New Roman" w:hAnsi="Times New Roman" w:cs="Times New Roman"/>
          <w:sz w:val="28"/>
          <w:szCs w:val="28"/>
          <w:lang w:val="ru-RU"/>
        </w:rPr>
        <w:t>Ближнем</w:t>
      </w:r>
      <w:r w:rsidR="00BD4938">
        <w:rPr>
          <w:rStyle w:val="rynqvb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5206">
        <w:rPr>
          <w:rStyle w:val="rynqvb"/>
          <w:rFonts w:ascii="Times New Roman" w:hAnsi="Times New Roman" w:cs="Times New Roman"/>
          <w:sz w:val="28"/>
          <w:szCs w:val="28"/>
          <w:lang w:val="ru-RU"/>
        </w:rPr>
        <w:t>Востоке</w:t>
      </w:r>
      <w:r w:rsidR="00BD4938">
        <w:rPr>
          <w:rStyle w:val="rynqvb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5206">
        <w:rPr>
          <w:rStyle w:val="rynqvb"/>
          <w:rFonts w:ascii="Times New Roman" w:hAnsi="Times New Roman" w:cs="Times New Roman"/>
          <w:sz w:val="28"/>
          <w:szCs w:val="28"/>
          <w:lang w:val="ru-RU"/>
        </w:rPr>
        <w:t>//</w:t>
      </w:r>
      <w:r w:rsidR="00BD4938">
        <w:rPr>
          <w:rStyle w:val="rynqvb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5206">
        <w:rPr>
          <w:rStyle w:val="rynqvb"/>
          <w:rFonts w:ascii="Times New Roman" w:hAnsi="Times New Roman" w:cs="Times New Roman"/>
          <w:sz w:val="28"/>
          <w:szCs w:val="28"/>
          <w:lang w:val="ru-RU"/>
        </w:rPr>
        <w:t>Международная</w:t>
      </w:r>
      <w:r w:rsidR="00BD4938">
        <w:rPr>
          <w:rStyle w:val="rynqvb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5206">
        <w:rPr>
          <w:rStyle w:val="rynqvb"/>
          <w:rFonts w:ascii="Times New Roman" w:hAnsi="Times New Roman" w:cs="Times New Roman"/>
          <w:sz w:val="28"/>
          <w:szCs w:val="28"/>
          <w:lang w:val="ru-RU"/>
        </w:rPr>
        <w:t>жизнь.</w:t>
      </w:r>
      <w:r w:rsidR="00BD4938">
        <w:rPr>
          <w:rStyle w:val="hwtze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hwtze"/>
          <w:rFonts w:ascii="Times New Roman" w:hAnsi="Times New Roman" w:cs="Times New Roman"/>
          <w:sz w:val="28"/>
          <w:szCs w:val="28"/>
          <w:lang w:val="ru-RU"/>
        </w:rPr>
        <w:t>–</w:t>
      </w:r>
      <w:r w:rsidR="00BD4938">
        <w:rPr>
          <w:rStyle w:val="hwtze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hwtze"/>
          <w:rFonts w:ascii="Times New Roman" w:hAnsi="Times New Roman" w:cs="Times New Roman"/>
          <w:sz w:val="28"/>
          <w:szCs w:val="28"/>
          <w:lang w:val="ru-RU"/>
        </w:rPr>
        <w:t>2016.</w:t>
      </w:r>
      <w:r w:rsidR="00BD4938">
        <w:rPr>
          <w:rStyle w:val="hwtze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hwtze"/>
          <w:rFonts w:ascii="Times New Roman" w:hAnsi="Times New Roman" w:cs="Times New Roman"/>
          <w:sz w:val="28"/>
          <w:szCs w:val="28"/>
          <w:lang w:val="ru-RU"/>
        </w:rPr>
        <w:t>–</w:t>
      </w:r>
      <w:r w:rsidR="00BD4938">
        <w:rPr>
          <w:rStyle w:val="hwtze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hwtze"/>
          <w:rFonts w:ascii="Times New Roman" w:hAnsi="Times New Roman" w:cs="Times New Roman"/>
          <w:sz w:val="28"/>
          <w:szCs w:val="28"/>
          <w:lang w:val="ru-RU"/>
        </w:rPr>
        <w:t>№11.</w:t>
      </w:r>
      <w:r w:rsidR="00BD4938">
        <w:rPr>
          <w:rStyle w:val="hwtze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hwtze"/>
          <w:rFonts w:ascii="Times New Roman" w:hAnsi="Times New Roman" w:cs="Times New Roman"/>
          <w:sz w:val="28"/>
          <w:szCs w:val="28"/>
          <w:lang w:val="ru-RU"/>
        </w:rPr>
        <w:t>–</w:t>
      </w:r>
      <w:r w:rsidR="00BD4938">
        <w:rPr>
          <w:rStyle w:val="hwtze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hwtze"/>
          <w:rFonts w:ascii="Times New Roman" w:hAnsi="Times New Roman" w:cs="Times New Roman"/>
          <w:sz w:val="28"/>
          <w:szCs w:val="28"/>
          <w:lang w:val="ru-RU"/>
        </w:rPr>
        <w:t>С.</w:t>
      </w:r>
      <w:r w:rsidR="00BD4938">
        <w:rPr>
          <w:rStyle w:val="hwtze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hwtze"/>
          <w:rFonts w:ascii="Times New Roman" w:hAnsi="Times New Roman" w:cs="Times New Roman"/>
          <w:sz w:val="28"/>
          <w:szCs w:val="28"/>
          <w:lang w:val="ru-RU"/>
        </w:rPr>
        <w:t>85-104.</w:t>
      </w:r>
    </w:p>
    <w:p w14:paraId="7BF809E4" w14:textId="1892B42D" w:rsidR="008307AC" w:rsidRPr="003630A7" w:rsidRDefault="008307AC" w:rsidP="003630A7">
      <w:pPr>
        <w:pStyle w:val="ad"/>
        <w:numPr>
          <w:ilvl w:val="0"/>
          <w:numId w:val="13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30A7">
        <w:rPr>
          <w:rFonts w:ascii="Times New Roman" w:hAnsi="Times New Roman" w:cs="Times New Roman"/>
          <w:sz w:val="28"/>
          <w:szCs w:val="28"/>
          <w:lang w:val="ru-RU"/>
        </w:rPr>
        <w:t>Кылычев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30A7">
        <w:rPr>
          <w:rFonts w:ascii="Times New Roman" w:hAnsi="Times New Roman" w:cs="Times New Roman"/>
          <w:sz w:val="28"/>
          <w:szCs w:val="28"/>
          <w:lang w:val="ru-RU"/>
        </w:rPr>
        <w:t>А.М.,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30A7">
        <w:rPr>
          <w:rFonts w:ascii="Times New Roman" w:hAnsi="Times New Roman" w:cs="Times New Roman"/>
          <w:sz w:val="28"/>
          <w:szCs w:val="28"/>
          <w:lang w:val="ru-RU"/>
        </w:rPr>
        <w:t>Мусакызы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30A7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30A7">
        <w:rPr>
          <w:rFonts w:ascii="Times New Roman" w:hAnsi="Times New Roman" w:cs="Times New Roman"/>
          <w:sz w:val="28"/>
          <w:szCs w:val="28"/>
          <w:lang w:val="ru-RU"/>
        </w:rPr>
        <w:t>Внешняя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30A7">
        <w:rPr>
          <w:rFonts w:ascii="Times New Roman" w:hAnsi="Times New Roman" w:cs="Times New Roman"/>
          <w:sz w:val="28"/>
          <w:szCs w:val="28"/>
          <w:lang w:val="ru-RU"/>
        </w:rPr>
        <w:t>политика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30A7">
        <w:rPr>
          <w:rFonts w:ascii="Times New Roman" w:hAnsi="Times New Roman" w:cs="Times New Roman"/>
          <w:sz w:val="28"/>
          <w:szCs w:val="28"/>
          <w:lang w:val="ru-RU"/>
        </w:rPr>
        <w:t>США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30A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30A7">
        <w:rPr>
          <w:rFonts w:ascii="Times New Roman" w:hAnsi="Times New Roman" w:cs="Times New Roman"/>
          <w:sz w:val="28"/>
          <w:szCs w:val="28"/>
          <w:lang w:val="ru-RU"/>
        </w:rPr>
        <w:t>Средней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30A7">
        <w:rPr>
          <w:rFonts w:ascii="Times New Roman" w:hAnsi="Times New Roman" w:cs="Times New Roman"/>
          <w:sz w:val="28"/>
          <w:szCs w:val="28"/>
          <w:lang w:val="ru-RU"/>
        </w:rPr>
        <w:t>Азии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30A7" w:rsidRPr="003630A7">
        <w:rPr>
          <w:rFonts w:ascii="Times New Roman" w:hAnsi="Times New Roman" w:cs="Times New Roman"/>
          <w:sz w:val="28"/>
          <w:szCs w:val="28"/>
          <w:lang w:val="ru-RU"/>
        </w:rPr>
        <w:t>//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30A7">
        <w:rPr>
          <w:rFonts w:ascii="Times New Roman" w:hAnsi="Times New Roman" w:cs="Times New Roman"/>
          <w:sz w:val="28"/>
          <w:szCs w:val="28"/>
          <w:lang w:val="ru-RU"/>
        </w:rPr>
        <w:t>Вестник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30A7">
        <w:rPr>
          <w:rFonts w:ascii="Times New Roman" w:hAnsi="Times New Roman" w:cs="Times New Roman"/>
          <w:sz w:val="28"/>
          <w:szCs w:val="28"/>
          <w:lang w:val="ru-RU"/>
        </w:rPr>
        <w:t>Северо-восточного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30A7">
        <w:rPr>
          <w:rFonts w:ascii="Times New Roman" w:hAnsi="Times New Roman" w:cs="Times New Roman"/>
          <w:sz w:val="28"/>
          <w:szCs w:val="28"/>
          <w:lang w:val="ru-RU"/>
        </w:rPr>
        <w:t>федерального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30A7">
        <w:rPr>
          <w:rFonts w:ascii="Times New Roman" w:hAnsi="Times New Roman" w:cs="Times New Roman"/>
          <w:sz w:val="28"/>
          <w:szCs w:val="28"/>
          <w:lang w:val="ru-RU"/>
        </w:rPr>
        <w:t>университета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30A7">
        <w:rPr>
          <w:rFonts w:ascii="Times New Roman" w:hAnsi="Times New Roman" w:cs="Times New Roman"/>
          <w:sz w:val="28"/>
          <w:szCs w:val="28"/>
          <w:lang w:val="ru-RU"/>
        </w:rPr>
        <w:t>им.</w:t>
      </w:r>
      <w:r w:rsidR="00BD4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30A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3630A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630A7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3630A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30A7">
        <w:rPr>
          <w:rFonts w:ascii="Times New Roman" w:hAnsi="Times New Roman" w:cs="Times New Roman"/>
          <w:sz w:val="28"/>
          <w:szCs w:val="28"/>
          <w:lang w:val="ru-RU"/>
        </w:rPr>
        <w:t>Аммосова</w:t>
      </w:r>
      <w:r w:rsidRPr="003630A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30A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BD4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30A7">
        <w:rPr>
          <w:rFonts w:ascii="Times New Roman" w:hAnsi="Times New Roman" w:cs="Times New Roman"/>
          <w:sz w:val="28"/>
          <w:szCs w:val="28"/>
          <w:lang w:val="en-US"/>
        </w:rPr>
        <w:t>2018.</w:t>
      </w:r>
      <w:r w:rsidR="00BD4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30A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BD4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30A7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3630A7">
        <w:rPr>
          <w:rFonts w:ascii="Times New Roman" w:hAnsi="Times New Roman" w:cs="Times New Roman"/>
          <w:sz w:val="28"/>
          <w:szCs w:val="28"/>
          <w:lang w:val="en-US"/>
        </w:rPr>
        <w:t>3(11).</w:t>
      </w:r>
      <w:r w:rsidR="00BD4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30A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BD49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30A7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630A7">
        <w:rPr>
          <w:rFonts w:ascii="Times New Roman" w:hAnsi="Times New Roman" w:cs="Times New Roman"/>
          <w:sz w:val="28"/>
          <w:szCs w:val="28"/>
          <w:lang w:val="en-US"/>
        </w:rPr>
        <w:t>.41-46.</w:t>
      </w:r>
    </w:p>
    <w:p w14:paraId="05F23998" w14:textId="384C26C2" w:rsidR="00CC6E32" w:rsidRPr="0074373D" w:rsidRDefault="00777864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Buraye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.I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ques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erm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3BB" w:rsidRPr="0074373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sia''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historic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esearch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46575" w:rsidRPr="00B46575">
        <w:rPr>
          <w:rFonts w:ascii="Times New Roman" w:eastAsia="Times New Roman" w:hAnsi="Times New Roman" w:cs="Times New Roman"/>
          <w:sz w:val="28"/>
          <w:szCs w:val="28"/>
          <w:lang w:val="en-US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llet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Burya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niversity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575" w:rsidRPr="00B46575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E12D1" w:rsidRPr="0074373D">
        <w:rPr>
          <w:rFonts w:ascii="Times New Roman" w:eastAsia="Times New Roman" w:hAnsi="Times New Roman" w:cs="Times New Roman"/>
          <w:sz w:val="28"/>
          <w:szCs w:val="28"/>
        </w:rPr>
        <w:t>2011</w:t>
      </w:r>
      <w:r w:rsidR="00B465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46575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46575">
        <w:rPr>
          <w:rFonts w:ascii="Times New Roman" w:eastAsia="Times New Roman" w:hAnsi="Times New Roman" w:cs="Times New Roman"/>
          <w:sz w:val="28"/>
          <w:szCs w:val="28"/>
          <w:lang w:val="en-US"/>
        </w:rPr>
        <w:t>Vol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2D1" w:rsidRPr="0074373D">
        <w:rPr>
          <w:rFonts w:ascii="Times New Roman" w:eastAsia="Times New Roman" w:hAnsi="Times New Roman" w:cs="Times New Roman"/>
          <w:sz w:val="28"/>
          <w:szCs w:val="28"/>
        </w:rPr>
        <w:t>8</w:t>
      </w:r>
      <w:r w:rsidR="00B465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57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575">
        <w:rPr>
          <w:rFonts w:ascii="Times New Roman" w:eastAsia="Times New Roman" w:hAnsi="Times New Roman" w:cs="Times New Roman"/>
          <w:sz w:val="28"/>
          <w:szCs w:val="28"/>
        </w:rPr>
        <w:t>P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2D1" w:rsidRPr="0074373D">
        <w:rPr>
          <w:rFonts w:ascii="Times New Roman" w:eastAsia="Times New Roman" w:hAnsi="Times New Roman" w:cs="Times New Roman"/>
          <w:sz w:val="28"/>
          <w:szCs w:val="28"/>
        </w:rPr>
        <w:t>142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-146.</w:t>
      </w:r>
    </w:p>
    <w:p w14:paraId="466CE9D7" w14:textId="6B0B5298" w:rsidR="00CC6E32" w:rsidRPr="0074373D" w:rsidRDefault="008968B3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0A7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77864" w:rsidRPr="003630A7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3630A7">
        <w:rPr>
          <w:rFonts w:ascii="Times New Roman" w:eastAsia="Times New Roman" w:hAnsi="Times New Roman" w:cs="Times New Roman"/>
          <w:sz w:val="28"/>
          <w:szCs w:val="28"/>
        </w:rPr>
        <w:t>Strateg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3630A7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3630A7">
        <w:rPr>
          <w:rFonts w:ascii="Times New Roman" w:eastAsia="Times New Roman" w:hAnsi="Times New Roman" w:cs="Times New Roman"/>
          <w:sz w:val="28"/>
          <w:szCs w:val="28"/>
        </w:rPr>
        <w:t>Central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3630A7">
        <w:rPr>
          <w:rFonts w:ascii="Times New Roman" w:eastAsia="Times New Roman" w:hAnsi="Times New Roman" w:cs="Times New Roman"/>
          <w:sz w:val="28"/>
          <w:szCs w:val="28"/>
        </w:rPr>
        <w:t>As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3630A7">
        <w:rPr>
          <w:rFonts w:ascii="Times New Roman" w:eastAsia="Times New Roman" w:hAnsi="Times New Roman" w:cs="Times New Roman"/>
          <w:sz w:val="28"/>
          <w:szCs w:val="28"/>
        </w:rPr>
        <w:t>2019-2025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575" w:rsidRPr="003630A7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2" w:history="1">
        <w:r w:rsidR="003630A7" w:rsidRPr="003630A7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kz.usembassy</w:t>
        </w:r>
      </w:hyperlink>
      <w:r w:rsidR="00777864" w:rsidRPr="003630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gov/kk/u-s-strategy-for-central-asia-2019-2025-advancing-sovereignty</w:t>
      </w:r>
      <w:r w:rsidR="00B465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864" w:rsidRPr="0074373D">
        <w:rPr>
          <w:rFonts w:ascii="Times New Roman" w:eastAsia="Times New Roman" w:hAnsi="Times New Roman" w:cs="Times New Roman"/>
          <w:sz w:val="28"/>
          <w:szCs w:val="28"/>
        </w:rPr>
        <w:t>07.07.2021</w:t>
      </w:r>
      <w:r w:rsidR="00B465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CEDEFB" w14:textId="1306114D" w:rsidR="00CC6E32" w:rsidRPr="0074373D" w:rsidRDefault="00777864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Tassilov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4657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Direction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ing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witt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azakhsta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575">
        <w:rPr>
          <w:rFonts w:ascii="Times New Roman" w:eastAsia="Times New Roman" w:hAnsi="Times New Roman" w:cs="Times New Roman"/>
          <w:sz w:val="28"/>
          <w:szCs w:val="28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575">
        <w:rPr>
          <w:rFonts w:ascii="Times New Roman" w:eastAsia="Times New Roman" w:hAnsi="Times New Roman" w:cs="Times New Roman"/>
          <w:sz w:val="28"/>
          <w:szCs w:val="28"/>
        </w:rPr>
        <w:t>Procced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575" w:rsidRPr="0074373D">
        <w:rPr>
          <w:rFonts w:ascii="Times New Roman" w:eastAsia="Times New Roman" w:hAnsi="Times New Roman" w:cs="Times New Roman"/>
          <w:sz w:val="28"/>
          <w:szCs w:val="28"/>
        </w:rPr>
        <w:t>internat</w:t>
      </w:r>
      <w:r w:rsidR="00B465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575" w:rsidRPr="0074373D">
        <w:rPr>
          <w:rFonts w:ascii="Times New Roman" w:eastAsia="Times New Roman" w:hAnsi="Times New Roman" w:cs="Times New Roman"/>
          <w:sz w:val="28"/>
          <w:szCs w:val="28"/>
        </w:rPr>
        <w:t>scient</w:t>
      </w:r>
      <w:r w:rsidR="00B465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575"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575" w:rsidRPr="0074373D">
        <w:rPr>
          <w:rFonts w:ascii="Times New Roman" w:eastAsia="Times New Roman" w:hAnsi="Times New Roman" w:cs="Times New Roman"/>
          <w:sz w:val="28"/>
          <w:szCs w:val="28"/>
        </w:rPr>
        <w:t>pract</w:t>
      </w:r>
      <w:r w:rsidR="00B465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575" w:rsidRPr="0074373D">
        <w:rPr>
          <w:rFonts w:ascii="Times New Roman" w:eastAsia="Times New Roman" w:hAnsi="Times New Roman" w:cs="Times New Roman"/>
          <w:sz w:val="28"/>
          <w:szCs w:val="28"/>
        </w:rPr>
        <w:t>conf</w:t>
      </w:r>
      <w:r w:rsidR="00B465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F60" w:rsidRPr="0074373D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Medi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educ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yb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ocialization</w:t>
      </w:r>
      <w:r w:rsidR="00F11F60" w:rsidRPr="0074373D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57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lmaty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14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57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575" w:rsidRPr="0074373D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31-235</w:t>
      </w:r>
      <w:r w:rsidR="00B465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AF6318" w14:textId="77D4EE43" w:rsidR="00CC6E32" w:rsidRPr="0074373D" w:rsidRDefault="002160F7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Armitag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R.L.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Ny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.J.Jr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ommiss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Smart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0B0602" w:rsidRPr="000B0602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602" w:rsidRPr="007437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602" w:rsidRPr="0074373D">
        <w:rPr>
          <w:rFonts w:ascii="Times New Roman" w:eastAsia="Times New Roman" w:hAnsi="Times New Roman" w:cs="Times New Roman"/>
          <w:sz w:val="28"/>
          <w:szCs w:val="28"/>
        </w:rPr>
        <w:t>Smarter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602" w:rsidRPr="0074373D">
        <w:rPr>
          <w:rFonts w:ascii="Times New Roman" w:eastAsia="Times New Roman" w:hAnsi="Times New Roman" w:cs="Times New Roman"/>
          <w:sz w:val="28"/>
          <w:szCs w:val="28"/>
        </w:rPr>
        <w:t>Mo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602" w:rsidRPr="0074373D">
        <w:rPr>
          <w:rFonts w:ascii="Times New Roman" w:eastAsia="Times New Roman" w:hAnsi="Times New Roman" w:cs="Times New Roman"/>
          <w:sz w:val="28"/>
          <w:szCs w:val="28"/>
        </w:rPr>
        <w:t>Secur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602" w:rsidRPr="0074373D">
        <w:rPr>
          <w:rFonts w:ascii="Times New Roman" w:eastAsia="Times New Roman" w:hAnsi="Times New Roman" w:cs="Times New Roman"/>
          <w:sz w:val="28"/>
          <w:szCs w:val="28"/>
        </w:rPr>
        <w:t>America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46575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Washing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D.C.: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CSI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ress,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2007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602" w:rsidRPr="000B0602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B0602" w:rsidRPr="000B0602">
        <w:rPr>
          <w:rFonts w:ascii="Times New Roman" w:eastAsia="Times New Roman" w:hAnsi="Times New Roman" w:cs="Times New Roman"/>
          <w:sz w:val="28"/>
          <w:szCs w:val="28"/>
          <w:lang w:val="en-US"/>
        </w:rPr>
        <w:t>90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B060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0B0602" w:rsidRPr="000B060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55A8A6B" w14:textId="1237D62C" w:rsidR="00CC6E32" w:rsidRPr="0074373D" w:rsidRDefault="002160F7" w:rsidP="000351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602">
        <w:rPr>
          <w:rFonts w:ascii="Times New Roman" w:eastAsia="Times New Roman" w:hAnsi="Times New Roman" w:cs="Times New Roman"/>
          <w:sz w:val="28"/>
          <w:szCs w:val="28"/>
        </w:rPr>
        <w:t>Clint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602" w:rsidRPr="000B0602">
        <w:rPr>
          <w:rFonts w:ascii="Times New Roman" w:eastAsia="Times New Roman" w:hAnsi="Times New Roman" w:cs="Times New Roman"/>
          <w:sz w:val="28"/>
          <w:szCs w:val="28"/>
        </w:rPr>
        <w:t>H</w:t>
      </w:r>
      <w:r w:rsidR="000B0602" w:rsidRPr="000B060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0B0602" w:rsidRPr="000B0602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0B060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0602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0602">
        <w:rPr>
          <w:rFonts w:ascii="Times New Roman" w:eastAsia="Times New Roman" w:hAnsi="Times New Roman" w:cs="Times New Roman"/>
          <w:sz w:val="28"/>
          <w:szCs w:val="28"/>
        </w:rPr>
        <w:t>A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0602">
        <w:rPr>
          <w:rFonts w:ascii="Times New Roman" w:eastAsia="Times New Roman" w:hAnsi="Times New Roman" w:cs="Times New Roman"/>
          <w:sz w:val="28"/>
          <w:szCs w:val="28"/>
        </w:rPr>
        <w:t>of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0602">
        <w:rPr>
          <w:rFonts w:ascii="Times New Roman" w:eastAsia="Times New Roman" w:hAnsi="Times New Roman" w:cs="Times New Roman"/>
          <w:sz w:val="28"/>
          <w:szCs w:val="28"/>
        </w:rPr>
        <w:t>Sma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0602">
        <w:rPr>
          <w:rFonts w:ascii="Times New Roman" w:eastAsia="Times New Roman" w:hAnsi="Times New Roman" w:cs="Times New Roman"/>
          <w:sz w:val="28"/>
          <w:szCs w:val="28"/>
        </w:rPr>
        <w:t>Power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602" w:rsidRPr="000B0602">
        <w:rPr>
          <w:rFonts w:ascii="Times New Roman" w:eastAsia="Times New Roman" w:hAnsi="Times New Roman" w:cs="Times New Roman"/>
          <w:sz w:val="28"/>
          <w:szCs w:val="28"/>
          <w:lang w:val="en-US"/>
        </w:rPr>
        <w:t>//</w:t>
      </w:r>
      <w:r w:rsidR="00BD4938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Pr="000B0602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2009-2017.state.gov/secretary/20092013clinton/rm/2012/07/195193.htm</w:t>
        </w:r>
      </w:hyperlink>
      <w:r w:rsidR="00035101" w:rsidRPr="00035101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02.04.202</w:t>
      </w:r>
      <w:r w:rsidR="00CC6E32" w:rsidRPr="0074373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A71715" w14:textId="11D7B8BB" w:rsidR="002160F7" w:rsidRPr="000B0602" w:rsidRDefault="002160F7" w:rsidP="000B060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73D">
        <w:rPr>
          <w:rFonts w:ascii="Times New Roman" w:eastAsia="Times New Roman" w:hAnsi="Times New Roman" w:cs="Times New Roman"/>
          <w:sz w:val="28"/>
          <w:szCs w:val="28"/>
        </w:rPr>
        <w:t>Kozlov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K.V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“smart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wer”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pproach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62C" w:rsidRPr="0074373D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foreig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policy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73D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it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transformatio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in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XXI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century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B0602" w:rsidRPr="003630A7">
        <w:rPr>
          <w:rFonts w:ascii="Times New Roman" w:eastAsia="Times New Roman" w:hAnsi="Times New Roman" w:cs="Times New Roman"/>
          <w:sz w:val="28"/>
          <w:szCs w:val="28"/>
          <w:lang w:val="en-US"/>
        </w:rPr>
        <w:t>//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Politics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Society</w:t>
      </w:r>
      <w:r w:rsidR="000B0602" w:rsidRPr="003630A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602" w:rsidRPr="003630A7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630A7">
        <w:rPr>
          <w:rFonts w:ascii="Times New Roman" w:eastAsia="Times New Roman" w:hAnsi="Times New Roman" w:cs="Times New Roman"/>
          <w:sz w:val="28"/>
          <w:szCs w:val="28"/>
        </w:rPr>
        <w:t>2017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B0602" w:rsidRPr="003630A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602" w:rsidRPr="003630A7">
        <w:rPr>
          <w:rFonts w:ascii="Times New Roman" w:eastAsia="Times New Roman" w:hAnsi="Times New Roman" w:cs="Times New Roman"/>
          <w:sz w:val="28"/>
          <w:szCs w:val="28"/>
          <w:lang w:val="en-US"/>
        </w:rPr>
        <w:t>Vol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5295F" w:rsidRPr="003630A7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="000B0602" w:rsidRPr="003630A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B0602" w:rsidRPr="003630A7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B0602">
        <w:rPr>
          <w:rFonts w:ascii="Times New Roman" w:eastAsia="Times New Roman" w:hAnsi="Times New Roman" w:cs="Times New Roman"/>
          <w:sz w:val="28"/>
          <w:szCs w:val="28"/>
          <w:lang w:val="en-US"/>
        </w:rPr>
        <w:t>P.</w:t>
      </w:r>
      <w:r w:rsidR="00BD4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B0602">
        <w:rPr>
          <w:rFonts w:ascii="Times New Roman" w:eastAsia="Times New Roman" w:hAnsi="Times New Roman" w:cs="Times New Roman"/>
          <w:sz w:val="28"/>
          <w:szCs w:val="28"/>
        </w:rPr>
        <w:t>11-31.</w:t>
      </w:r>
      <w:r w:rsidR="00BD4938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 xml:space="preserve"> </w:t>
      </w:r>
    </w:p>
    <w:p w14:paraId="3E4510ED" w14:textId="77777777" w:rsidR="002160F7" w:rsidRPr="0074373D" w:rsidRDefault="002160F7" w:rsidP="0074373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4D2" w14:textId="77777777" w:rsidR="00D31A83" w:rsidRPr="0074373D" w:rsidRDefault="00D31A83" w:rsidP="0074373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4D3" w14:textId="77777777" w:rsidR="00D31A83" w:rsidRPr="0074373D" w:rsidRDefault="00D31A83" w:rsidP="0074373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sectPr w:rsidR="00D31A83" w:rsidRPr="0074373D" w:rsidSect="0074373D">
      <w:footerReference w:type="default" r:id="rId34"/>
      <w:pgSz w:w="11906" w:h="16838" w:code="9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15346" w14:textId="77777777" w:rsidR="00BD4938" w:rsidRDefault="00BD4938">
      <w:pPr>
        <w:spacing w:after="0" w:line="240" w:lineRule="auto"/>
      </w:pPr>
      <w:r>
        <w:separator/>
      </w:r>
    </w:p>
  </w:endnote>
  <w:endnote w:type="continuationSeparator" w:id="0">
    <w:p w14:paraId="5AC7AB60" w14:textId="77777777" w:rsidR="00BD4938" w:rsidRDefault="00BD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4D4" w14:textId="1696A7B6" w:rsidR="00BD4938" w:rsidRPr="0074373D" w:rsidRDefault="00BD493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000000"/>
        <w:sz w:val="24"/>
        <w:szCs w:val="24"/>
      </w:rPr>
    </w:pPr>
    <w:r w:rsidRPr="0074373D">
      <w:rPr>
        <w:rFonts w:ascii="Times New Roman" w:hAnsi="Times New Roman" w:cs="Times New Roman"/>
        <w:color w:val="000000"/>
        <w:sz w:val="24"/>
        <w:szCs w:val="24"/>
      </w:rPr>
      <w:fldChar w:fldCharType="begin"/>
    </w:r>
    <w:r w:rsidRPr="0074373D">
      <w:rPr>
        <w:rFonts w:ascii="Times New Roman" w:hAnsi="Times New Roman" w:cs="Times New Roman"/>
        <w:color w:val="000000"/>
        <w:sz w:val="24"/>
        <w:szCs w:val="24"/>
      </w:rPr>
      <w:instrText>PAGE</w:instrText>
    </w:r>
    <w:r w:rsidRPr="0074373D">
      <w:rPr>
        <w:rFonts w:ascii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color w:val="000000"/>
        <w:sz w:val="24"/>
        <w:szCs w:val="24"/>
      </w:rPr>
      <w:t>48</w:t>
    </w:r>
    <w:r w:rsidRPr="0074373D">
      <w:rPr>
        <w:rFonts w:ascii="Times New Roman" w:hAnsi="Times New Roman" w:cs="Times New Roman"/>
        <w:color w:val="000000"/>
        <w:sz w:val="24"/>
        <w:szCs w:val="24"/>
      </w:rPr>
      <w:fldChar w:fldCharType="end"/>
    </w:r>
  </w:p>
  <w:p w14:paraId="000004D5" w14:textId="77777777" w:rsidR="00BD4938" w:rsidRDefault="00BD493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44119" w14:textId="77777777" w:rsidR="00BD4938" w:rsidRDefault="00BD4938">
      <w:pPr>
        <w:spacing w:after="0" w:line="240" w:lineRule="auto"/>
      </w:pPr>
      <w:r>
        <w:separator/>
      </w:r>
    </w:p>
  </w:footnote>
  <w:footnote w:type="continuationSeparator" w:id="0">
    <w:p w14:paraId="3E7ED2CF" w14:textId="77777777" w:rsidR="00BD4938" w:rsidRDefault="00BD4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ED8"/>
    <w:multiLevelType w:val="multilevel"/>
    <w:tmpl w:val="FFFFFFFF"/>
    <w:lvl w:ilvl="0">
      <w:start w:val="1"/>
      <w:numFmt w:val="decimal"/>
      <w:lvlText w:val="%1."/>
      <w:lvlJc w:val="left"/>
      <w:pPr>
        <w:ind w:left="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hanging="360"/>
      </w:pPr>
      <w:rPr>
        <w:u w:val="none"/>
      </w:rPr>
    </w:lvl>
  </w:abstractNum>
  <w:abstractNum w:abstractNumId="1">
    <w:nsid w:val="03E62B0F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175BFD"/>
    <w:multiLevelType w:val="hybridMultilevel"/>
    <w:tmpl w:val="704C8DE2"/>
    <w:lvl w:ilvl="0" w:tplc="9656FD3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116CE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4340C2"/>
    <w:multiLevelType w:val="multilevel"/>
    <w:tmpl w:val="FFFFFFFF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7D5906"/>
    <w:multiLevelType w:val="multilevel"/>
    <w:tmpl w:val="DCA426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122D6B21"/>
    <w:multiLevelType w:val="hybridMultilevel"/>
    <w:tmpl w:val="58A66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A041A"/>
    <w:multiLevelType w:val="multilevel"/>
    <w:tmpl w:val="6A862476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1AD4785A"/>
    <w:multiLevelType w:val="hybridMultilevel"/>
    <w:tmpl w:val="77067B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984E2E"/>
    <w:multiLevelType w:val="multilevel"/>
    <w:tmpl w:val="574A1D8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1C6801EE"/>
    <w:multiLevelType w:val="multilevel"/>
    <w:tmpl w:val="FCBA0E7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3105" w:hanging="1125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1234E"/>
    <w:multiLevelType w:val="multilevel"/>
    <w:tmpl w:val="2DE8ABFC"/>
    <w:lvl w:ilvl="0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5760" w:hanging="360"/>
      </w:pPr>
      <w:rPr>
        <w:u w:val="none"/>
      </w:rPr>
    </w:lvl>
  </w:abstractNum>
  <w:abstractNum w:abstractNumId="12">
    <w:nsid w:val="2388459E"/>
    <w:multiLevelType w:val="multilevel"/>
    <w:tmpl w:val="AF3634C0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238C6C57"/>
    <w:multiLevelType w:val="multilevel"/>
    <w:tmpl w:val="FCD4EA8E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>
    <w:nsid w:val="23AE1106"/>
    <w:multiLevelType w:val="multilevel"/>
    <w:tmpl w:val="EF484D8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27E52DD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291A08C4"/>
    <w:multiLevelType w:val="multilevel"/>
    <w:tmpl w:val="FFFFFFFF"/>
    <w:lvl w:ilvl="0">
      <w:start w:val="1"/>
      <w:numFmt w:val="decimal"/>
      <w:lvlText w:val="%1."/>
      <w:lvlJc w:val="center"/>
      <w:pPr>
        <w:ind w:left="-2297" w:hanging="360"/>
      </w:pPr>
    </w:lvl>
    <w:lvl w:ilvl="1">
      <w:start w:val="1"/>
      <w:numFmt w:val="lowerLetter"/>
      <w:lvlText w:val="%2."/>
      <w:lvlJc w:val="left"/>
      <w:pPr>
        <w:ind w:left="-1577" w:hanging="360"/>
      </w:pPr>
    </w:lvl>
    <w:lvl w:ilvl="2">
      <w:start w:val="1"/>
      <w:numFmt w:val="lowerRoman"/>
      <w:lvlText w:val="%3."/>
      <w:lvlJc w:val="right"/>
      <w:pPr>
        <w:ind w:left="-857" w:hanging="180"/>
      </w:pPr>
    </w:lvl>
    <w:lvl w:ilvl="3">
      <w:start w:val="1"/>
      <w:numFmt w:val="decimal"/>
      <w:lvlText w:val="%4."/>
      <w:lvlJc w:val="left"/>
      <w:pPr>
        <w:ind w:left="-137" w:hanging="360"/>
      </w:pPr>
    </w:lvl>
    <w:lvl w:ilvl="4">
      <w:start w:val="1"/>
      <w:numFmt w:val="lowerLetter"/>
      <w:lvlText w:val="%5."/>
      <w:lvlJc w:val="left"/>
      <w:pPr>
        <w:ind w:left="583" w:hanging="360"/>
      </w:pPr>
    </w:lvl>
    <w:lvl w:ilvl="5">
      <w:start w:val="1"/>
      <w:numFmt w:val="lowerRoman"/>
      <w:lvlText w:val="%6."/>
      <w:lvlJc w:val="right"/>
      <w:pPr>
        <w:ind w:left="1303" w:hanging="180"/>
      </w:pPr>
    </w:lvl>
    <w:lvl w:ilvl="6">
      <w:start w:val="1"/>
      <w:numFmt w:val="decimal"/>
      <w:lvlText w:val="%7."/>
      <w:lvlJc w:val="left"/>
      <w:pPr>
        <w:ind w:left="2023" w:hanging="360"/>
      </w:pPr>
    </w:lvl>
    <w:lvl w:ilvl="7">
      <w:start w:val="1"/>
      <w:numFmt w:val="lowerLetter"/>
      <w:lvlText w:val="%8."/>
      <w:lvlJc w:val="left"/>
      <w:pPr>
        <w:ind w:left="2743" w:hanging="360"/>
      </w:pPr>
    </w:lvl>
    <w:lvl w:ilvl="8">
      <w:start w:val="1"/>
      <w:numFmt w:val="lowerRoman"/>
      <w:lvlText w:val="%9."/>
      <w:lvlJc w:val="right"/>
      <w:pPr>
        <w:ind w:left="3463" w:hanging="180"/>
      </w:pPr>
    </w:lvl>
  </w:abstractNum>
  <w:abstractNum w:abstractNumId="17">
    <w:nsid w:val="2AA1136A"/>
    <w:multiLevelType w:val="multilevel"/>
    <w:tmpl w:val="FA54EFB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3105" w:hanging="1125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6C3415"/>
    <w:multiLevelType w:val="multilevel"/>
    <w:tmpl w:val="7608709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2DBE1058"/>
    <w:multiLevelType w:val="multilevel"/>
    <w:tmpl w:val="B520251A"/>
    <w:lvl w:ilvl="0">
      <w:start w:val="1"/>
      <w:numFmt w:val="bullet"/>
      <w:lvlText w:val="–"/>
      <w:lvlJc w:val="left"/>
      <w:pPr>
        <w:ind w:left="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5760" w:hanging="360"/>
      </w:pPr>
      <w:rPr>
        <w:u w:val="none"/>
      </w:rPr>
    </w:lvl>
  </w:abstractNum>
  <w:abstractNum w:abstractNumId="20">
    <w:nsid w:val="2E2C7DA5"/>
    <w:multiLevelType w:val="multilevel"/>
    <w:tmpl w:val="082A7B3E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6D42D0F"/>
    <w:multiLevelType w:val="multilevel"/>
    <w:tmpl w:val="98D46C34"/>
    <w:lvl w:ilvl="0">
      <w:start w:val="1"/>
      <w:numFmt w:val="bullet"/>
      <w:lvlText w:val="–"/>
      <w:lvlJc w:val="left"/>
      <w:pPr>
        <w:ind w:left="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5760" w:hanging="360"/>
      </w:pPr>
      <w:rPr>
        <w:u w:val="none"/>
      </w:rPr>
    </w:lvl>
  </w:abstractNum>
  <w:abstractNum w:abstractNumId="22">
    <w:nsid w:val="39472B48"/>
    <w:multiLevelType w:val="hybridMultilevel"/>
    <w:tmpl w:val="C97088AA"/>
    <w:lvl w:ilvl="0" w:tplc="9656FD3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C264C8"/>
    <w:multiLevelType w:val="multilevel"/>
    <w:tmpl w:val="6868C8F6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>
    <w:nsid w:val="41773FAF"/>
    <w:multiLevelType w:val="multilevel"/>
    <w:tmpl w:val="FFFFFFF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1825D81"/>
    <w:multiLevelType w:val="multilevel"/>
    <w:tmpl w:val="2C6ED05E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>
    <w:nsid w:val="43E143F7"/>
    <w:multiLevelType w:val="multilevel"/>
    <w:tmpl w:val="66F894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>
    <w:nsid w:val="44884C22"/>
    <w:multiLevelType w:val="multilevel"/>
    <w:tmpl w:val="94D2A3BC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45823C3E"/>
    <w:multiLevelType w:val="hybridMultilevel"/>
    <w:tmpl w:val="A7B0BF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D9261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D22499"/>
    <w:multiLevelType w:val="multilevel"/>
    <w:tmpl w:val="4F72555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>
    <w:nsid w:val="58EB7603"/>
    <w:multiLevelType w:val="multilevel"/>
    <w:tmpl w:val="FFFFFFF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2092E41"/>
    <w:multiLevelType w:val="multilevel"/>
    <w:tmpl w:val="E378F7F6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>
    <w:nsid w:val="62F516BB"/>
    <w:multiLevelType w:val="multilevel"/>
    <w:tmpl w:val="1FC8A022"/>
    <w:lvl w:ilvl="0">
      <w:start w:val="1"/>
      <w:numFmt w:val="bullet"/>
      <w:lvlText w:val="–"/>
      <w:lvlJc w:val="left"/>
      <w:pPr>
        <w:ind w:left="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5760" w:hanging="360"/>
      </w:pPr>
      <w:rPr>
        <w:u w:val="none"/>
      </w:rPr>
    </w:lvl>
  </w:abstractNum>
  <w:abstractNum w:abstractNumId="34">
    <w:nsid w:val="6E2F52CF"/>
    <w:multiLevelType w:val="multilevel"/>
    <w:tmpl w:val="C65EA1D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>
    <w:nsid w:val="6F892DF8"/>
    <w:multiLevelType w:val="multilevel"/>
    <w:tmpl w:val="4E5CB59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1ED4EEE"/>
    <w:multiLevelType w:val="hybridMultilevel"/>
    <w:tmpl w:val="FC2A6692"/>
    <w:lvl w:ilvl="0" w:tplc="430EEA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DE0AC0"/>
    <w:multiLevelType w:val="multilevel"/>
    <w:tmpl w:val="5C4434C0"/>
    <w:lvl w:ilvl="0">
      <w:start w:val="1"/>
      <w:numFmt w:val="bullet"/>
      <w:lvlText w:val="–"/>
      <w:lvlJc w:val="left"/>
      <w:pPr>
        <w:ind w:left="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5760" w:hanging="360"/>
      </w:pPr>
      <w:rPr>
        <w:u w:val="none"/>
      </w:rPr>
    </w:lvl>
  </w:abstractNum>
  <w:abstractNum w:abstractNumId="38">
    <w:nsid w:val="7B3324CA"/>
    <w:multiLevelType w:val="multilevel"/>
    <w:tmpl w:val="C1B280AC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>
    <w:nsid w:val="7CE938E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5"/>
  </w:num>
  <w:num w:numId="4">
    <w:abstractNumId w:val="14"/>
  </w:num>
  <w:num w:numId="5">
    <w:abstractNumId w:val="24"/>
  </w:num>
  <w:num w:numId="6">
    <w:abstractNumId w:val="10"/>
  </w:num>
  <w:num w:numId="7">
    <w:abstractNumId w:val="3"/>
  </w:num>
  <w:num w:numId="8">
    <w:abstractNumId w:val="0"/>
  </w:num>
  <w:num w:numId="9">
    <w:abstractNumId w:val="29"/>
  </w:num>
  <w:num w:numId="10">
    <w:abstractNumId w:val="16"/>
  </w:num>
  <w:num w:numId="11">
    <w:abstractNumId w:val="26"/>
  </w:num>
  <w:num w:numId="12">
    <w:abstractNumId w:val="38"/>
  </w:num>
  <w:num w:numId="13">
    <w:abstractNumId w:val="35"/>
  </w:num>
  <w:num w:numId="14">
    <w:abstractNumId w:val="27"/>
  </w:num>
  <w:num w:numId="15">
    <w:abstractNumId w:val="13"/>
  </w:num>
  <w:num w:numId="16">
    <w:abstractNumId w:val="19"/>
  </w:num>
  <w:num w:numId="17">
    <w:abstractNumId w:val="18"/>
  </w:num>
  <w:num w:numId="18">
    <w:abstractNumId w:val="37"/>
  </w:num>
  <w:num w:numId="19">
    <w:abstractNumId w:val="12"/>
  </w:num>
  <w:num w:numId="20">
    <w:abstractNumId w:val="30"/>
  </w:num>
  <w:num w:numId="21">
    <w:abstractNumId w:val="34"/>
  </w:num>
  <w:num w:numId="22">
    <w:abstractNumId w:val="33"/>
  </w:num>
  <w:num w:numId="23">
    <w:abstractNumId w:val="23"/>
  </w:num>
  <w:num w:numId="24">
    <w:abstractNumId w:val="9"/>
  </w:num>
  <w:num w:numId="25">
    <w:abstractNumId w:val="4"/>
  </w:num>
  <w:num w:numId="26">
    <w:abstractNumId w:val="21"/>
  </w:num>
  <w:num w:numId="27">
    <w:abstractNumId w:val="7"/>
  </w:num>
  <w:num w:numId="28">
    <w:abstractNumId w:val="32"/>
  </w:num>
  <w:num w:numId="29">
    <w:abstractNumId w:val="25"/>
  </w:num>
  <w:num w:numId="30">
    <w:abstractNumId w:val="15"/>
  </w:num>
  <w:num w:numId="31">
    <w:abstractNumId w:val="6"/>
  </w:num>
  <w:num w:numId="32">
    <w:abstractNumId w:val="36"/>
  </w:num>
  <w:num w:numId="33">
    <w:abstractNumId w:val="28"/>
  </w:num>
  <w:num w:numId="34">
    <w:abstractNumId w:val="22"/>
  </w:num>
  <w:num w:numId="35">
    <w:abstractNumId w:val="2"/>
  </w:num>
  <w:num w:numId="36">
    <w:abstractNumId w:val="11"/>
  </w:num>
  <w:num w:numId="37">
    <w:abstractNumId w:val="39"/>
  </w:num>
  <w:num w:numId="38">
    <w:abstractNumId w:val="17"/>
  </w:num>
  <w:num w:numId="39">
    <w:abstractNumId w:val="20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83"/>
    <w:rsid w:val="000069CF"/>
    <w:rsid w:val="000215DB"/>
    <w:rsid w:val="00030D07"/>
    <w:rsid w:val="00035101"/>
    <w:rsid w:val="0003711F"/>
    <w:rsid w:val="00044731"/>
    <w:rsid w:val="00046A3D"/>
    <w:rsid w:val="000568E0"/>
    <w:rsid w:val="0006448F"/>
    <w:rsid w:val="00070ECF"/>
    <w:rsid w:val="00072200"/>
    <w:rsid w:val="00083034"/>
    <w:rsid w:val="0008794E"/>
    <w:rsid w:val="000A09B7"/>
    <w:rsid w:val="000A2D4D"/>
    <w:rsid w:val="000A68D9"/>
    <w:rsid w:val="000B0602"/>
    <w:rsid w:val="000B17AC"/>
    <w:rsid w:val="000B3B23"/>
    <w:rsid w:val="000E5049"/>
    <w:rsid w:val="000E6220"/>
    <w:rsid w:val="000E6437"/>
    <w:rsid w:val="000E6D63"/>
    <w:rsid w:val="000F2B4E"/>
    <w:rsid w:val="000F3284"/>
    <w:rsid w:val="0010191B"/>
    <w:rsid w:val="00110ABF"/>
    <w:rsid w:val="00113A56"/>
    <w:rsid w:val="00162C8E"/>
    <w:rsid w:val="00166273"/>
    <w:rsid w:val="001E13EE"/>
    <w:rsid w:val="001E2DF4"/>
    <w:rsid w:val="001E57DE"/>
    <w:rsid w:val="001F4908"/>
    <w:rsid w:val="002160F7"/>
    <w:rsid w:val="002368E2"/>
    <w:rsid w:val="00240B7B"/>
    <w:rsid w:val="00243C70"/>
    <w:rsid w:val="002452D3"/>
    <w:rsid w:val="00280195"/>
    <w:rsid w:val="00283F08"/>
    <w:rsid w:val="002B0056"/>
    <w:rsid w:val="002B7D30"/>
    <w:rsid w:val="002E6D57"/>
    <w:rsid w:val="002F334F"/>
    <w:rsid w:val="002F7657"/>
    <w:rsid w:val="00300525"/>
    <w:rsid w:val="0030574F"/>
    <w:rsid w:val="0030783D"/>
    <w:rsid w:val="003177BD"/>
    <w:rsid w:val="0035105A"/>
    <w:rsid w:val="003630A7"/>
    <w:rsid w:val="0036584E"/>
    <w:rsid w:val="0037010D"/>
    <w:rsid w:val="00376D50"/>
    <w:rsid w:val="0038010C"/>
    <w:rsid w:val="003936BF"/>
    <w:rsid w:val="003A599E"/>
    <w:rsid w:val="003A6F27"/>
    <w:rsid w:val="003C0A8E"/>
    <w:rsid w:val="003E02C0"/>
    <w:rsid w:val="0040291E"/>
    <w:rsid w:val="00403278"/>
    <w:rsid w:val="004044D6"/>
    <w:rsid w:val="00432358"/>
    <w:rsid w:val="00434055"/>
    <w:rsid w:val="00434E8D"/>
    <w:rsid w:val="00435CD7"/>
    <w:rsid w:val="004369B7"/>
    <w:rsid w:val="00436F2B"/>
    <w:rsid w:val="004505C5"/>
    <w:rsid w:val="004524D6"/>
    <w:rsid w:val="0045614F"/>
    <w:rsid w:val="00462FA9"/>
    <w:rsid w:val="004931B5"/>
    <w:rsid w:val="004964B9"/>
    <w:rsid w:val="004A6CF8"/>
    <w:rsid w:val="004B7429"/>
    <w:rsid w:val="004E5613"/>
    <w:rsid w:val="004E5971"/>
    <w:rsid w:val="004E6D20"/>
    <w:rsid w:val="004F16D5"/>
    <w:rsid w:val="004F2D43"/>
    <w:rsid w:val="00527AAC"/>
    <w:rsid w:val="005C171B"/>
    <w:rsid w:val="005C5B73"/>
    <w:rsid w:val="005C75AC"/>
    <w:rsid w:val="005E051E"/>
    <w:rsid w:val="005E2EC0"/>
    <w:rsid w:val="00612FB3"/>
    <w:rsid w:val="00622E06"/>
    <w:rsid w:val="006263B3"/>
    <w:rsid w:val="006457FB"/>
    <w:rsid w:val="0066359B"/>
    <w:rsid w:val="0067000B"/>
    <w:rsid w:val="00694D7E"/>
    <w:rsid w:val="006A450A"/>
    <w:rsid w:val="006B6566"/>
    <w:rsid w:val="00721B11"/>
    <w:rsid w:val="007235D0"/>
    <w:rsid w:val="007361BF"/>
    <w:rsid w:val="0074373D"/>
    <w:rsid w:val="00746EDC"/>
    <w:rsid w:val="0075295F"/>
    <w:rsid w:val="00753D15"/>
    <w:rsid w:val="007622E7"/>
    <w:rsid w:val="007663BB"/>
    <w:rsid w:val="0077212E"/>
    <w:rsid w:val="00777864"/>
    <w:rsid w:val="0078700A"/>
    <w:rsid w:val="00792C70"/>
    <w:rsid w:val="007A242D"/>
    <w:rsid w:val="007C0D29"/>
    <w:rsid w:val="007C3773"/>
    <w:rsid w:val="007C5900"/>
    <w:rsid w:val="007E0B45"/>
    <w:rsid w:val="007E6335"/>
    <w:rsid w:val="007F0C32"/>
    <w:rsid w:val="00804F82"/>
    <w:rsid w:val="00806AE3"/>
    <w:rsid w:val="00821EE1"/>
    <w:rsid w:val="00827430"/>
    <w:rsid w:val="008307AC"/>
    <w:rsid w:val="00847C5B"/>
    <w:rsid w:val="00875F18"/>
    <w:rsid w:val="00877D0D"/>
    <w:rsid w:val="008801BB"/>
    <w:rsid w:val="0089080F"/>
    <w:rsid w:val="008968B3"/>
    <w:rsid w:val="008A5AF1"/>
    <w:rsid w:val="008B554F"/>
    <w:rsid w:val="008C4035"/>
    <w:rsid w:val="00904E55"/>
    <w:rsid w:val="0091380C"/>
    <w:rsid w:val="0093774B"/>
    <w:rsid w:val="009433D3"/>
    <w:rsid w:val="00947375"/>
    <w:rsid w:val="00953B9F"/>
    <w:rsid w:val="00972C0B"/>
    <w:rsid w:val="00984F38"/>
    <w:rsid w:val="00992C0B"/>
    <w:rsid w:val="009B4F4D"/>
    <w:rsid w:val="009D0057"/>
    <w:rsid w:val="009D40C5"/>
    <w:rsid w:val="009F0CD5"/>
    <w:rsid w:val="00A049DE"/>
    <w:rsid w:val="00A0562C"/>
    <w:rsid w:val="00A05B55"/>
    <w:rsid w:val="00A25DDC"/>
    <w:rsid w:val="00A3314F"/>
    <w:rsid w:val="00A46077"/>
    <w:rsid w:val="00A526A7"/>
    <w:rsid w:val="00A52C1E"/>
    <w:rsid w:val="00A741CC"/>
    <w:rsid w:val="00AB0F3F"/>
    <w:rsid w:val="00AC28F5"/>
    <w:rsid w:val="00AC4738"/>
    <w:rsid w:val="00AD0221"/>
    <w:rsid w:val="00AD31B3"/>
    <w:rsid w:val="00AF169E"/>
    <w:rsid w:val="00AF3C12"/>
    <w:rsid w:val="00AF7FFC"/>
    <w:rsid w:val="00B13407"/>
    <w:rsid w:val="00B1584C"/>
    <w:rsid w:val="00B36595"/>
    <w:rsid w:val="00B46575"/>
    <w:rsid w:val="00B56867"/>
    <w:rsid w:val="00B664FA"/>
    <w:rsid w:val="00B70320"/>
    <w:rsid w:val="00B842D4"/>
    <w:rsid w:val="00B87E12"/>
    <w:rsid w:val="00B906BA"/>
    <w:rsid w:val="00BA4A50"/>
    <w:rsid w:val="00BB66F8"/>
    <w:rsid w:val="00BC2B9D"/>
    <w:rsid w:val="00BC3E24"/>
    <w:rsid w:val="00BD1FF5"/>
    <w:rsid w:val="00BD447B"/>
    <w:rsid w:val="00BD4938"/>
    <w:rsid w:val="00BE0921"/>
    <w:rsid w:val="00BE175D"/>
    <w:rsid w:val="00BF0F4C"/>
    <w:rsid w:val="00BF6BB6"/>
    <w:rsid w:val="00C01580"/>
    <w:rsid w:val="00C03252"/>
    <w:rsid w:val="00C12B36"/>
    <w:rsid w:val="00C45D52"/>
    <w:rsid w:val="00C5125B"/>
    <w:rsid w:val="00C527AE"/>
    <w:rsid w:val="00C541D7"/>
    <w:rsid w:val="00C65206"/>
    <w:rsid w:val="00C71424"/>
    <w:rsid w:val="00C747BD"/>
    <w:rsid w:val="00C834CD"/>
    <w:rsid w:val="00C83B0C"/>
    <w:rsid w:val="00C929BA"/>
    <w:rsid w:val="00CB0753"/>
    <w:rsid w:val="00CC6E32"/>
    <w:rsid w:val="00CD2A6A"/>
    <w:rsid w:val="00CE115D"/>
    <w:rsid w:val="00CE2C02"/>
    <w:rsid w:val="00D02D7D"/>
    <w:rsid w:val="00D16549"/>
    <w:rsid w:val="00D223B0"/>
    <w:rsid w:val="00D2247F"/>
    <w:rsid w:val="00D2339D"/>
    <w:rsid w:val="00D31A83"/>
    <w:rsid w:val="00D42513"/>
    <w:rsid w:val="00D47727"/>
    <w:rsid w:val="00D53CE7"/>
    <w:rsid w:val="00D56C6B"/>
    <w:rsid w:val="00D612F1"/>
    <w:rsid w:val="00D64EDC"/>
    <w:rsid w:val="00D81419"/>
    <w:rsid w:val="00D92541"/>
    <w:rsid w:val="00DB7EDE"/>
    <w:rsid w:val="00DC0417"/>
    <w:rsid w:val="00DC5A48"/>
    <w:rsid w:val="00DE0202"/>
    <w:rsid w:val="00DE12D1"/>
    <w:rsid w:val="00DE399F"/>
    <w:rsid w:val="00DE5465"/>
    <w:rsid w:val="00DF1A77"/>
    <w:rsid w:val="00E04FC5"/>
    <w:rsid w:val="00E13A49"/>
    <w:rsid w:val="00E172E6"/>
    <w:rsid w:val="00E27A11"/>
    <w:rsid w:val="00E30C23"/>
    <w:rsid w:val="00E31BDD"/>
    <w:rsid w:val="00E336D1"/>
    <w:rsid w:val="00E424CB"/>
    <w:rsid w:val="00E51E1F"/>
    <w:rsid w:val="00E529B5"/>
    <w:rsid w:val="00E64532"/>
    <w:rsid w:val="00E64ABA"/>
    <w:rsid w:val="00E90E3D"/>
    <w:rsid w:val="00EA69A3"/>
    <w:rsid w:val="00EA6D67"/>
    <w:rsid w:val="00ED23E7"/>
    <w:rsid w:val="00EE0AA7"/>
    <w:rsid w:val="00EF15CC"/>
    <w:rsid w:val="00F03D98"/>
    <w:rsid w:val="00F0539A"/>
    <w:rsid w:val="00F10BA7"/>
    <w:rsid w:val="00F11F60"/>
    <w:rsid w:val="00F134BB"/>
    <w:rsid w:val="00F3682D"/>
    <w:rsid w:val="00F37082"/>
    <w:rsid w:val="00F54CB8"/>
    <w:rsid w:val="00FA1D9C"/>
    <w:rsid w:val="00FA534F"/>
    <w:rsid w:val="00FD43EC"/>
    <w:rsid w:val="00FE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6C4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10">
    <w:name w:val="Абзац списка1"/>
    <w:basedOn w:val="a"/>
    <w:next w:val="a5"/>
    <w:uiPriority w:val="34"/>
    <w:qFormat/>
    <w:rsid w:val="00243C70"/>
    <w:pPr>
      <w:spacing w:after="160" w:line="259" w:lineRule="auto"/>
      <w:ind w:left="720"/>
      <w:contextualSpacing/>
    </w:pPr>
    <w:rPr>
      <w:rFonts w:cs="Times New Roman"/>
      <w:kern w:val="2"/>
      <w:lang w:val="ru-RU" w:eastAsia="en-US"/>
    </w:rPr>
  </w:style>
  <w:style w:type="paragraph" w:styleId="a5">
    <w:name w:val="List Paragraph"/>
    <w:basedOn w:val="a"/>
    <w:uiPriority w:val="34"/>
    <w:qFormat/>
    <w:rsid w:val="00243C70"/>
    <w:pPr>
      <w:ind w:left="720"/>
      <w:contextualSpacing/>
    </w:pPr>
  </w:style>
  <w:style w:type="table" w:styleId="a6">
    <w:name w:val="Table Grid"/>
    <w:basedOn w:val="a1"/>
    <w:uiPriority w:val="39"/>
    <w:rsid w:val="004E5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04FC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04FC5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43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373D"/>
  </w:style>
  <w:style w:type="paragraph" w:styleId="aa">
    <w:name w:val="footer"/>
    <w:basedOn w:val="a"/>
    <w:link w:val="ab"/>
    <w:uiPriority w:val="99"/>
    <w:unhideWhenUsed/>
    <w:rsid w:val="00743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373D"/>
  </w:style>
  <w:style w:type="character" w:customStyle="1" w:styleId="shorttext">
    <w:name w:val="short_text"/>
    <w:rsid w:val="005C171B"/>
  </w:style>
  <w:style w:type="character" w:customStyle="1" w:styleId="hwtze">
    <w:name w:val="hwtze"/>
    <w:basedOn w:val="a0"/>
    <w:rsid w:val="00C65206"/>
  </w:style>
  <w:style w:type="character" w:customStyle="1" w:styleId="rynqvb">
    <w:name w:val="rynqvb"/>
    <w:basedOn w:val="a0"/>
    <w:rsid w:val="00C65206"/>
  </w:style>
  <w:style w:type="character" w:customStyle="1" w:styleId="UnresolvedMention">
    <w:name w:val="Unresolved Mention"/>
    <w:basedOn w:val="a0"/>
    <w:uiPriority w:val="99"/>
    <w:semiHidden/>
    <w:unhideWhenUsed/>
    <w:rsid w:val="00CE115D"/>
    <w:rPr>
      <w:color w:val="605E5C"/>
      <w:shd w:val="clear" w:color="auto" w:fill="E1DFDD"/>
    </w:rPr>
  </w:style>
  <w:style w:type="character" w:customStyle="1" w:styleId="ac">
    <w:name w:val="Без интервала Знак"/>
    <w:basedOn w:val="a0"/>
    <w:link w:val="ad"/>
    <w:uiPriority w:val="1"/>
    <w:locked/>
    <w:rsid w:val="008307AC"/>
  </w:style>
  <w:style w:type="paragraph" w:styleId="ad">
    <w:name w:val="No Spacing"/>
    <w:link w:val="ac"/>
    <w:uiPriority w:val="1"/>
    <w:qFormat/>
    <w:rsid w:val="008307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10">
    <w:name w:val="Абзац списка1"/>
    <w:basedOn w:val="a"/>
    <w:next w:val="a5"/>
    <w:uiPriority w:val="34"/>
    <w:qFormat/>
    <w:rsid w:val="00243C70"/>
    <w:pPr>
      <w:spacing w:after="160" w:line="259" w:lineRule="auto"/>
      <w:ind w:left="720"/>
      <w:contextualSpacing/>
    </w:pPr>
    <w:rPr>
      <w:rFonts w:cs="Times New Roman"/>
      <w:kern w:val="2"/>
      <w:lang w:val="ru-RU" w:eastAsia="en-US"/>
    </w:rPr>
  </w:style>
  <w:style w:type="paragraph" w:styleId="a5">
    <w:name w:val="List Paragraph"/>
    <w:basedOn w:val="a"/>
    <w:uiPriority w:val="34"/>
    <w:qFormat/>
    <w:rsid w:val="00243C70"/>
    <w:pPr>
      <w:ind w:left="720"/>
      <w:contextualSpacing/>
    </w:pPr>
  </w:style>
  <w:style w:type="table" w:styleId="a6">
    <w:name w:val="Table Grid"/>
    <w:basedOn w:val="a1"/>
    <w:uiPriority w:val="39"/>
    <w:rsid w:val="004E5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04FC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04FC5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43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373D"/>
  </w:style>
  <w:style w:type="paragraph" w:styleId="aa">
    <w:name w:val="footer"/>
    <w:basedOn w:val="a"/>
    <w:link w:val="ab"/>
    <w:uiPriority w:val="99"/>
    <w:unhideWhenUsed/>
    <w:rsid w:val="00743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373D"/>
  </w:style>
  <w:style w:type="character" w:customStyle="1" w:styleId="shorttext">
    <w:name w:val="short_text"/>
    <w:rsid w:val="005C171B"/>
  </w:style>
  <w:style w:type="character" w:customStyle="1" w:styleId="hwtze">
    <w:name w:val="hwtze"/>
    <w:basedOn w:val="a0"/>
    <w:rsid w:val="00C65206"/>
  </w:style>
  <w:style w:type="character" w:customStyle="1" w:styleId="rynqvb">
    <w:name w:val="rynqvb"/>
    <w:basedOn w:val="a0"/>
    <w:rsid w:val="00C65206"/>
  </w:style>
  <w:style w:type="character" w:customStyle="1" w:styleId="UnresolvedMention">
    <w:name w:val="Unresolved Mention"/>
    <w:basedOn w:val="a0"/>
    <w:uiPriority w:val="99"/>
    <w:semiHidden/>
    <w:unhideWhenUsed/>
    <w:rsid w:val="00CE115D"/>
    <w:rPr>
      <w:color w:val="605E5C"/>
      <w:shd w:val="clear" w:color="auto" w:fill="E1DFDD"/>
    </w:rPr>
  </w:style>
  <w:style w:type="character" w:customStyle="1" w:styleId="ac">
    <w:name w:val="Без интервала Знак"/>
    <w:basedOn w:val="a0"/>
    <w:link w:val="ad"/>
    <w:uiPriority w:val="1"/>
    <w:locked/>
    <w:rsid w:val="008307AC"/>
  </w:style>
  <w:style w:type="paragraph" w:styleId="ad">
    <w:name w:val="No Spacing"/>
    <w:link w:val="ac"/>
    <w:uiPriority w:val="1"/>
    <w:qFormat/>
    <w:rsid w:val="008307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53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CDCDCD"/>
            <w:right w:val="none" w:sz="0" w:space="0" w:color="auto"/>
          </w:divBdr>
          <w:divsChild>
            <w:div w:id="12096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z.usembassy.gov/u-s-strategy-for-central-asia-2019-2025-advancing-sovereignty-and-economic-prosperity/.%20" TargetMode="External"/><Relationship Id="rId18" Type="http://schemas.openxmlformats.org/officeDocument/2006/relationships/hyperlink" Target="https://docs.house.gov/meetings/AS/AS00/20180227/106870." TargetMode="External"/><Relationship Id="rId26" Type="http://schemas.openxmlformats.org/officeDocument/2006/relationships/hyperlink" Target="https://tengrinews.kz/kazakhstan_news/okonchatelnyie-itogi-vyiborov.%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kabar.kg/eng/news/us-to-hold-regular-meeting-in-c5-1-format-in.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usaid.gov/" TargetMode="External"/><Relationship Id="rId17" Type="http://schemas.openxmlformats.org/officeDocument/2006/relationships/hyperlink" Target="https://www.usaid" TargetMode="External"/><Relationship Id="rId25" Type="http://schemas.openxmlformats.org/officeDocument/2006/relationships/hyperlink" Target="https://www.usaid.gov" TargetMode="External"/><Relationship Id="rId33" Type="http://schemas.openxmlformats.org/officeDocument/2006/relationships/hyperlink" Target="https://2009-2017.state.gov/secretary/20092013clinton/rm/2012/07/195193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ate.gov/bureaus-offices/under-secre-tarv-for-civilian-security-democracy-and-hu" TargetMode="External"/><Relationship Id="rId20" Type="http://schemas.openxmlformats.org/officeDocument/2006/relationships/hyperlink" Target="https://ulagat.com/2019/05/18/khx-gysyrdagi-america-kurama-statynda" TargetMode="External"/><Relationship Id="rId29" Type="http://schemas.openxmlformats.org/officeDocument/2006/relationships/hyperlink" Target="https://www.state.gov/u-s-security-coopera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xfordhandbooks.com/view/10.1093/oxfordhb/9780199793471.001.0001/oxfordhb-9780199793471-e-025" TargetMode="External"/><Relationship Id="rId24" Type="http://schemas.openxmlformats.org/officeDocument/2006/relationships/hyperlink" Target="https://2009-2017.state.gov/" TargetMode="External"/><Relationship Id="rId32" Type="http://schemas.openxmlformats.org/officeDocument/2006/relationships/hyperlink" Target="https://kz.usembass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korda.kz/en/events." TargetMode="External"/><Relationship Id="rId23" Type="http://schemas.openxmlformats.org/officeDocument/2006/relationships/hyperlink" Target="https://www.cfr.org/back-%20grounder/building-new-silk-road.%20" TargetMode="External"/><Relationship Id="rId28" Type="http://schemas.openxmlformats.org/officeDocument/2006/relationships/hyperlink" Target="https://2009-2017.state.gov/secretary/remarks/2014/02/222645.ht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oxfordhandbooks.com/view/10.1093/oxfordhb/9780199793471.001.0001/oxfordhb-9780199793471-e-025" TargetMode="External"/><Relationship Id="rId19" Type="http://schemas.openxmlformats.org/officeDocument/2006/relationships/hyperlink" Target="https://cyberleninka.ru" TargetMode="External"/><Relationship Id="rId31" Type="http://schemas.openxmlformats.org/officeDocument/2006/relationships/hyperlink" Target="https://carnegieendowment.org/2017/09/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z.usebassy.gov" TargetMode="External"/><Relationship Id="rId14" Type="http://schemas.openxmlformats.org/officeDocument/2006/relationships/hyperlink" Target="https://digitalcommons.usf.edu/cgi/viewcontent.cgi?article=1655&amp;" TargetMode="External"/><Relationship Id="rId22" Type="http://schemas.openxmlformats.org/officeDocument/2006/relationships/hyperlink" Target="https://docs.house.gov/meetings/FA/FA14/20180718/108568." TargetMode="External"/><Relationship Id="rId27" Type="http://schemas.openxmlformats.org/officeDocument/2006/relationships/hyperlink" Target="https://articlekz.com" TargetMode="External"/><Relationship Id="rId30" Type="http://schemas.openxmlformats.org/officeDocument/2006/relationships/hyperlink" Target="https://www.researchgate.net/publication/236857961.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28C4E-9669-49DF-ADF3-050EF94D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6</Pages>
  <Words>63180</Words>
  <Characters>360127</Characters>
  <Application>Microsoft Office Word</Application>
  <DocSecurity>0</DocSecurity>
  <Lines>3001</Lines>
  <Paragraphs>8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k Yesdauletova</dc:creator>
  <cp:lastModifiedBy>Алексей Говоров</cp:lastModifiedBy>
  <cp:revision>4</cp:revision>
  <dcterms:created xsi:type="dcterms:W3CDTF">2023-12-19T10:10:00Z</dcterms:created>
  <dcterms:modified xsi:type="dcterms:W3CDTF">2023-12-21T03:32:00Z</dcterms:modified>
</cp:coreProperties>
</file>